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940" w:rsidRDefault="00354940" w:rsidP="00354940">
      <w:pPr>
        <w:jc w:val="center"/>
        <w:rPr>
          <w:sz w:val="30"/>
          <w:szCs w:val="30"/>
        </w:rPr>
      </w:pPr>
      <w:r>
        <w:rPr>
          <w:sz w:val="30"/>
          <w:szCs w:val="30"/>
        </w:rPr>
        <w:t>СХЕМА</w:t>
      </w:r>
    </w:p>
    <w:p w:rsidR="00BC5743" w:rsidRDefault="00354940" w:rsidP="00BC5743">
      <w:pPr>
        <w:jc w:val="center"/>
        <w:rPr>
          <w:sz w:val="30"/>
          <w:szCs w:val="30"/>
        </w:rPr>
      </w:pPr>
      <w:r>
        <w:rPr>
          <w:sz w:val="30"/>
          <w:szCs w:val="30"/>
        </w:rPr>
        <w:t>обращения с коммунальными отходами, образующимися на территории</w:t>
      </w:r>
      <w:r w:rsidR="00BC5743">
        <w:rPr>
          <w:sz w:val="30"/>
          <w:szCs w:val="30"/>
        </w:rPr>
        <w:t xml:space="preserve"> Пружанского района</w:t>
      </w:r>
    </w:p>
    <w:p w:rsidR="00BC5743" w:rsidRDefault="00BC5743" w:rsidP="00BC5743">
      <w:pPr>
        <w:jc w:val="center"/>
        <w:rPr>
          <w:sz w:val="30"/>
          <w:szCs w:val="30"/>
        </w:rPr>
      </w:pPr>
    </w:p>
    <w:p w:rsidR="00354940" w:rsidRDefault="00FB370A" w:rsidP="00BC5743">
      <w:pPr>
        <w:jc w:val="center"/>
        <w:rPr>
          <w:rFonts w:eastAsiaTheme="majorEastAsia"/>
          <w:color w:val="242424"/>
          <w:sz w:val="32"/>
          <w:szCs w:val="32"/>
          <w:lang w:eastAsia="ru-RU"/>
        </w:rPr>
      </w:pPr>
      <w:r>
        <w:rPr>
          <w:rFonts w:eastAsiaTheme="majorEastAsia"/>
          <w:color w:val="242424"/>
          <w:sz w:val="32"/>
          <w:szCs w:val="32"/>
          <w:lang w:eastAsia="ru-RU"/>
        </w:rPr>
        <w:t>Введение</w:t>
      </w:r>
    </w:p>
    <w:p w:rsidR="00354940" w:rsidRPr="00FB370A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FB370A">
        <w:rPr>
          <w:sz w:val="30"/>
          <w:szCs w:val="30"/>
          <w:lang w:eastAsia="ru-RU"/>
        </w:rPr>
        <w:t>В области обращения с коммунальными отходами в Республике Беларусь существует ряд проблем. В поле особого внимания находятся вопросы эксплуатации объектов захоронения ТКО и недопущения захоронения вторичных материальных ресурсов.</w:t>
      </w:r>
    </w:p>
    <w:p w:rsidR="00354940" w:rsidRPr="00FB370A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FB370A">
        <w:rPr>
          <w:sz w:val="30"/>
          <w:szCs w:val="30"/>
          <w:lang w:eastAsia="ru-RU"/>
        </w:rPr>
        <w:t xml:space="preserve">Главным действующим нормативным документом, определяющим правовые основы обращения с отходами, является Закон Республики Беларусь от 20 июля 2007 № 271 «Об обращении с отходами».  </w:t>
      </w:r>
    </w:p>
    <w:p w:rsidR="00354940" w:rsidRPr="00FB370A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FB370A">
        <w:rPr>
          <w:sz w:val="30"/>
          <w:szCs w:val="30"/>
          <w:lang w:eastAsia="ru-RU"/>
        </w:rPr>
        <w:t>Принципы Закона направлены на уменьшение объемов образования отходов и предотвращение их вредного воздействия на окружающую среду, здоровье граждан и имущество, а также на максимальное использование отходов, в том числе вовлечение отходов в гражданский оборот.</w:t>
      </w:r>
    </w:p>
    <w:p w:rsidR="00354940" w:rsidRPr="00FB370A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FB370A">
        <w:rPr>
          <w:sz w:val="30"/>
          <w:szCs w:val="30"/>
          <w:lang w:eastAsia="ru-RU"/>
        </w:rPr>
        <w:t xml:space="preserve">Согласно п.2.4 статьи 12 Закона «Об обращении с отходами» местные исполнительные и распорядительные органы разрабатывают и утверждают схемы обращения с коммунальными отходами. </w:t>
      </w:r>
    </w:p>
    <w:p w:rsidR="00354940" w:rsidRPr="00FB370A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FB370A">
        <w:rPr>
          <w:sz w:val="30"/>
          <w:szCs w:val="30"/>
          <w:lang w:eastAsia="ru-RU"/>
        </w:rPr>
        <w:t>Данная схема разработана с учетом местных особенностей по сбору и переработке отходов в Пружанском районе. В документе учтены географическое расположение, удаленность населенных пунктов, количество жителей, наличие спецтранспорта, полигонов, линий сортировки, нормативы образования и морфологический состав отходов, контейнерные площадки для раздельного сбора и т. п.</w:t>
      </w:r>
    </w:p>
    <w:p w:rsidR="00354940" w:rsidRPr="00FB370A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FB370A">
        <w:rPr>
          <w:sz w:val="30"/>
          <w:szCs w:val="30"/>
          <w:lang w:eastAsia="ru-RU"/>
        </w:rPr>
        <w:t>В настоящем документе определены приоритеты и направления действий, которые должны реализовываться в актах органов местного самоуправления, местных региональных программах, инвестиционных проектах, направленных на создание и обеспечение экологически безопасного и экономически эффективного обращения с твердыми коммунальными отходами (далее - ТКО) и вторичными материальными ресурсами (далее - ВМР) из состава ТКО.</w:t>
      </w:r>
    </w:p>
    <w:p w:rsidR="00354940" w:rsidRPr="00FB370A" w:rsidRDefault="00354940" w:rsidP="00354940">
      <w:pPr>
        <w:spacing w:line="240" w:lineRule="auto"/>
        <w:ind w:firstLine="709"/>
        <w:jc w:val="both"/>
        <w:rPr>
          <w:sz w:val="30"/>
          <w:szCs w:val="30"/>
          <w:highlight w:val="red"/>
          <w:lang w:eastAsia="ru-RU"/>
        </w:rPr>
      </w:pPr>
      <w:r w:rsidRPr="00FB370A">
        <w:rPr>
          <w:sz w:val="30"/>
          <w:szCs w:val="30"/>
          <w:lang w:eastAsia="ru-RU"/>
        </w:rPr>
        <w:t>Настоящая схема обращения с твердыми коммунальными отходами для Пружанского района разработана в соответствии со следующими нормативными документами:</w:t>
      </w:r>
    </w:p>
    <w:p w:rsidR="00354940" w:rsidRPr="00FB370A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FB370A">
        <w:rPr>
          <w:sz w:val="30"/>
          <w:szCs w:val="30"/>
          <w:lang w:eastAsia="ru-RU"/>
        </w:rPr>
        <w:t>Национальная стратегия по обращению с твердыми коммунальными отходами и вторичными материальными ресурсами в Республике Беларусь на период до 2035 года, утвержденная постановлением Совета Министров Республики Беларусь от 28.07.2017 № 567;</w:t>
      </w:r>
    </w:p>
    <w:p w:rsidR="00354940" w:rsidRPr="00FB370A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FB370A">
        <w:rPr>
          <w:sz w:val="30"/>
          <w:szCs w:val="30"/>
          <w:lang w:eastAsia="ru-RU"/>
        </w:rPr>
        <w:lastRenderedPageBreak/>
        <w:t>Концепция создания объектов по сортировке и использованию твердых коммунальных отходов и полигонов для их захоронения, утвержденная постановлением Совета Министров Республики Беларусь от 23.10.2019 № 715;</w:t>
      </w:r>
    </w:p>
    <w:p w:rsidR="00354940" w:rsidRPr="00FB370A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FB370A">
        <w:rPr>
          <w:sz w:val="30"/>
          <w:szCs w:val="30"/>
          <w:lang w:eastAsia="ru-RU"/>
        </w:rPr>
        <w:t>Закон Республики Беларусь от 20.07.2007 N 271-З «Об обращении с отходами»;</w:t>
      </w:r>
    </w:p>
    <w:p w:rsidR="00354940" w:rsidRPr="00FB370A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FB370A">
        <w:rPr>
          <w:sz w:val="30"/>
          <w:szCs w:val="30"/>
          <w:lang w:eastAsia="ru-RU"/>
        </w:rPr>
        <w:t>Инструкция о составе, порядке разработки, согласования и утверждения схем обращения с коммунальными отходами, утвержденная постановлением Министерства жилищно-коммунального хозяйства Республики Беларусь от 07.12.2018 № 9;</w:t>
      </w:r>
    </w:p>
    <w:p w:rsidR="00354940" w:rsidRPr="00FB370A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FB370A">
        <w:rPr>
          <w:sz w:val="30"/>
          <w:szCs w:val="30"/>
          <w:lang w:eastAsia="ru-RU"/>
        </w:rPr>
        <w:t>Технический кодекс установившейся практики ТКП 17.11-08-2020 33040/33140) «Охрана окружающей среды и природопользование. Отходы. ПРАВИЛА ОБРАЩЕНИЯ С КОММУНАЛЬНЫМИ ОТХОДАМИ».</w:t>
      </w:r>
    </w:p>
    <w:p w:rsidR="00354940" w:rsidRPr="00FB370A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FB370A">
        <w:rPr>
          <w:sz w:val="30"/>
          <w:szCs w:val="30"/>
          <w:lang w:eastAsia="ru-RU"/>
        </w:rPr>
        <w:t>Приведенные в Схеме термины применяются в значениях вышеназванных нормативно-правовых актов.</w:t>
      </w:r>
    </w:p>
    <w:p w:rsidR="00354940" w:rsidRPr="00E95E87" w:rsidRDefault="00354940" w:rsidP="00736F85">
      <w:pPr>
        <w:spacing w:line="240" w:lineRule="auto"/>
        <w:jc w:val="center"/>
        <w:rPr>
          <w:rFonts w:eastAsiaTheme="majorEastAsia"/>
          <w:sz w:val="32"/>
          <w:szCs w:val="32"/>
          <w:lang w:eastAsia="ru-RU"/>
        </w:rPr>
      </w:pPr>
      <w:r w:rsidRPr="00E95E87">
        <w:rPr>
          <w:sz w:val="32"/>
          <w:szCs w:val="32"/>
          <w:lang w:eastAsia="ru-RU"/>
        </w:rPr>
        <w:br w:type="page"/>
      </w:r>
      <w:bookmarkStart w:id="0" w:name="_Toc58074996"/>
      <w:r w:rsidR="00736F85" w:rsidRPr="00E95E87">
        <w:rPr>
          <w:sz w:val="32"/>
          <w:szCs w:val="32"/>
          <w:lang w:eastAsia="ru-RU"/>
        </w:rPr>
        <w:lastRenderedPageBreak/>
        <w:t xml:space="preserve">Раздел </w:t>
      </w:r>
      <w:r w:rsidRPr="00E95E87">
        <w:rPr>
          <w:rFonts w:eastAsiaTheme="majorEastAsia"/>
          <w:sz w:val="32"/>
          <w:szCs w:val="32"/>
          <w:lang w:eastAsia="ru-RU"/>
        </w:rPr>
        <w:t>1. П</w:t>
      </w:r>
      <w:r w:rsidR="00E95E87" w:rsidRPr="00E95E87">
        <w:rPr>
          <w:rFonts w:eastAsiaTheme="majorEastAsia"/>
          <w:sz w:val="32"/>
          <w:szCs w:val="32"/>
          <w:lang w:eastAsia="ru-RU"/>
        </w:rPr>
        <w:t>орядок сбора и удаления коммунальных отходов</w:t>
      </w:r>
      <w:bookmarkEnd w:id="0"/>
    </w:p>
    <w:p w:rsidR="00736F85" w:rsidRPr="00E95E87" w:rsidRDefault="00736F85" w:rsidP="00736F85">
      <w:pPr>
        <w:spacing w:line="240" w:lineRule="auto"/>
        <w:jc w:val="center"/>
        <w:rPr>
          <w:sz w:val="30"/>
          <w:szCs w:val="30"/>
          <w:lang w:eastAsia="ru-RU"/>
        </w:rPr>
      </w:pPr>
    </w:p>
    <w:p w:rsidR="00E95E87" w:rsidRDefault="00354940" w:rsidP="00736F85">
      <w:pPr>
        <w:ind w:firstLine="709"/>
        <w:jc w:val="both"/>
        <w:rPr>
          <w:rFonts w:eastAsiaTheme="minorHAnsi"/>
          <w:sz w:val="30"/>
          <w:szCs w:val="30"/>
        </w:rPr>
      </w:pPr>
      <w:r w:rsidRPr="00E95E87">
        <w:rPr>
          <w:rFonts w:eastAsiaTheme="minorHAnsi"/>
          <w:sz w:val="30"/>
          <w:szCs w:val="30"/>
        </w:rPr>
        <w:t>Ответственным за организацию работы по обращению с коммунальными  отходами и обеспечение эксплуатации объектов захоронения коммунальных</w:t>
      </w:r>
      <w:r w:rsidR="009A0ADD" w:rsidRPr="00E95E87">
        <w:rPr>
          <w:rFonts w:eastAsiaTheme="minorHAnsi"/>
          <w:sz w:val="30"/>
          <w:szCs w:val="30"/>
        </w:rPr>
        <w:t xml:space="preserve"> отходов</w:t>
      </w:r>
      <w:r w:rsidRPr="00E95E87">
        <w:rPr>
          <w:rFonts w:eastAsiaTheme="minorHAnsi"/>
          <w:sz w:val="30"/>
          <w:szCs w:val="30"/>
        </w:rPr>
        <w:t xml:space="preserve"> является Пружанское коммунальное унитарное производственное предприятие «Коммунальник»</w:t>
      </w:r>
    </w:p>
    <w:p w:rsidR="00E95E87" w:rsidRDefault="00E95E87" w:rsidP="00736F85">
      <w:pPr>
        <w:ind w:firstLine="709"/>
        <w:jc w:val="both"/>
        <w:rPr>
          <w:rFonts w:eastAsiaTheme="minorHAnsi"/>
          <w:sz w:val="30"/>
          <w:szCs w:val="30"/>
        </w:rPr>
      </w:pPr>
    </w:p>
    <w:p w:rsidR="00736F85" w:rsidRPr="00E95E87" w:rsidRDefault="00E95E87" w:rsidP="00E95E87">
      <w:pPr>
        <w:ind w:firstLine="709"/>
        <w:jc w:val="center"/>
        <w:rPr>
          <w:rFonts w:eastAsiaTheme="minorHAnsi"/>
          <w:bCs/>
          <w:sz w:val="30"/>
          <w:szCs w:val="30"/>
        </w:rPr>
      </w:pPr>
      <w:r>
        <w:rPr>
          <w:rFonts w:eastAsiaTheme="minorHAnsi"/>
          <w:sz w:val="30"/>
          <w:szCs w:val="30"/>
        </w:rPr>
        <w:t>Общее описание порядка сбора и удаления коммунальных отходов, включая раздельный сбор вторичных материальных ресурсов</w:t>
      </w:r>
      <w:bookmarkStart w:id="1" w:name="_Toc56004921"/>
      <w:bookmarkStart w:id="2" w:name="_Toc58074997"/>
    </w:p>
    <w:p w:rsidR="00736F85" w:rsidRPr="00E95E87" w:rsidRDefault="00736F85" w:rsidP="00736F85">
      <w:pPr>
        <w:ind w:firstLine="709"/>
        <w:jc w:val="both"/>
        <w:rPr>
          <w:rFonts w:eastAsiaTheme="minorHAnsi"/>
          <w:bCs/>
          <w:sz w:val="30"/>
          <w:szCs w:val="30"/>
        </w:rPr>
      </w:pPr>
    </w:p>
    <w:bookmarkEnd w:id="1"/>
    <w:bookmarkEnd w:id="2"/>
    <w:p w:rsidR="00354940" w:rsidRPr="00E95E87" w:rsidRDefault="00E95E87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ajorEastAsia"/>
          <w:iCs/>
          <w:spacing w:val="15"/>
          <w:sz w:val="30"/>
          <w:szCs w:val="30"/>
        </w:rPr>
        <w:t>О</w:t>
      </w:r>
      <w:r w:rsidR="00354940" w:rsidRPr="00E95E87">
        <w:rPr>
          <w:rFonts w:eastAsiaTheme="minorHAnsi"/>
          <w:sz w:val="30"/>
          <w:szCs w:val="30"/>
        </w:rPr>
        <w:t xml:space="preserve">рганизация раздельного сбора твердых коммунальных отходов (далее – ТКО) Пружанским КУПП «Коммунальник» осуществляется путем установки контейнеров для раздельного сбора отходов, установки контейнеров для отходов, не подлежащих переработке, работы комплексных приемных пунктов и </w:t>
      </w:r>
      <w:r w:rsidR="00354940" w:rsidRPr="00E95E87">
        <w:rPr>
          <w:rFonts w:eastAsiaTheme="minorHAnsi"/>
          <w:sz w:val="30"/>
          <w:szCs w:val="30"/>
          <w:lang w:eastAsia="ru-RU"/>
        </w:rPr>
        <w:t>линии сортировки вторичных материальных ресурсов.</w:t>
      </w:r>
    </w:p>
    <w:p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 xml:space="preserve">В </w:t>
      </w:r>
      <w:r w:rsidRPr="00E95E87">
        <w:rPr>
          <w:rFonts w:eastAsiaTheme="minorHAnsi"/>
          <w:sz w:val="30"/>
          <w:szCs w:val="30"/>
        </w:rPr>
        <w:t>КУПП «Коммунальник»</w:t>
      </w:r>
      <w:r w:rsidRPr="00E95E87">
        <w:rPr>
          <w:rFonts w:eastAsiaTheme="minorHAnsi"/>
          <w:sz w:val="30"/>
          <w:szCs w:val="30"/>
          <w:lang w:eastAsia="ru-RU"/>
        </w:rPr>
        <w:t xml:space="preserve"> отсутствуют объекты по обезвреживанию и использованию коммунальных отходов.</w:t>
      </w:r>
    </w:p>
    <w:p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 xml:space="preserve">В жилом секторе многоэтажных и частных застроек Пружанского района КУПП «Коммунальник» оборудована </w:t>
      </w:r>
      <w:r w:rsidR="0017571E">
        <w:rPr>
          <w:rFonts w:eastAsiaTheme="minorHAnsi"/>
          <w:sz w:val="30"/>
          <w:szCs w:val="30"/>
          <w:lang w:eastAsia="ru-RU"/>
        </w:rPr>
        <w:t>79</w:t>
      </w:r>
      <w:r w:rsidRPr="00E95E87">
        <w:rPr>
          <w:rFonts w:eastAsiaTheme="minorHAnsi"/>
          <w:sz w:val="30"/>
          <w:szCs w:val="30"/>
          <w:lang w:eastAsia="ru-RU"/>
        </w:rPr>
        <w:t xml:space="preserve"> площад</w:t>
      </w:r>
      <w:r w:rsidR="00981A73">
        <w:rPr>
          <w:rFonts w:eastAsiaTheme="minorHAnsi"/>
          <w:sz w:val="30"/>
          <w:szCs w:val="30"/>
          <w:lang w:eastAsia="ru-RU"/>
        </w:rPr>
        <w:t>ок</w:t>
      </w:r>
      <w:r w:rsidRPr="00E95E87">
        <w:rPr>
          <w:rFonts w:eastAsiaTheme="minorHAnsi"/>
          <w:sz w:val="30"/>
          <w:szCs w:val="30"/>
          <w:lang w:eastAsia="ru-RU"/>
        </w:rPr>
        <w:t xml:space="preserve"> для раздельного сбора коммунальных отходов, подлежащих переработке, где установлен </w:t>
      </w:r>
      <w:r w:rsidR="0017571E">
        <w:rPr>
          <w:rFonts w:eastAsiaTheme="minorHAnsi"/>
          <w:sz w:val="30"/>
          <w:szCs w:val="30"/>
          <w:lang w:eastAsia="ru-RU"/>
        </w:rPr>
        <w:t>315</w:t>
      </w:r>
      <w:r w:rsidRPr="00E95E87">
        <w:rPr>
          <w:rFonts w:eastAsiaTheme="minorHAnsi"/>
          <w:sz w:val="30"/>
          <w:szCs w:val="30"/>
          <w:lang w:eastAsia="ru-RU"/>
        </w:rPr>
        <w:t xml:space="preserve"> контейнер, в том числе количество контейнеров для сбора смешанных ТКО всего составляет </w:t>
      </w:r>
      <w:r w:rsidR="0017571E">
        <w:rPr>
          <w:rFonts w:eastAsiaTheme="minorHAnsi"/>
          <w:sz w:val="30"/>
          <w:szCs w:val="30"/>
          <w:lang w:eastAsia="ru-RU"/>
        </w:rPr>
        <w:t>130</w:t>
      </w:r>
      <w:r w:rsidRPr="00E95E87">
        <w:rPr>
          <w:rFonts w:eastAsiaTheme="minorHAnsi"/>
          <w:sz w:val="30"/>
          <w:szCs w:val="30"/>
          <w:lang w:eastAsia="ru-RU"/>
        </w:rPr>
        <w:t xml:space="preserve"> единиц, для сбора ВМР – </w:t>
      </w:r>
      <w:r w:rsidR="0017571E">
        <w:rPr>
          <w:rFonts w:eastAsiaTheme="minorHAnsi"/>
          <w:sz w:val="30"/>
          <w:szCs w:val="30"/>
          <w:lang w:eastAsia="ru-RU"/>
        </w:rPr>
        <w:t>185</w:t>
      </w:r>
      <w:r w:rsidRPr="00E95E87">
        <w:rPr>
          <w:rFonts w:eastAsiaTheme="minorHAnsi"/>
          <w:sz w:val="30"/>
          <w:szCs w:val="30"/>
          <w:lang w:eastAsia="ru-RU"/>
        </w:rPr>
        <w:t xml:space="preserve"> единица.</w:t>
      </w:r>
    </w:p>
    <w:p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Вывоз твёрдых коммунальных отходов от частного сектора в Пружанском районе осуществляется согласно разработанным графикам, не реже одного раза в неделю.</w:t>
      </w:r>
    </w:p>
    <w:p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Вывоз твёрдых коммунальных отходов от жилищного фонда в г. Пружаны осуществляется ежедневно.</w:t>
      </w:r>
    </w:p>
    <w:p w:rsidR="00354940" w:rsidRPr="00E95E87" w:rsidRDefault="00354940" w:rsidP="00354940">
      <w:pPr>
        <w:ind w:firstLine="709"/>
        <w:jc w:val="both"/>
        <w:rPr>
          <w:rFonts w:eastAsiaTheme="minorHAnsi"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 xml:space="preserve">Вывоз коммунальных отходов от предприятий и организаций района производится согласно заключённым договорам. </w:t>
      </w:r>
    </w:p>
    <w:p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 xml:space="preserve">Сбор коммунальных отходов на территориях мест отдыха, АЗС, площадок отдыха, осуществляется на отведённых площадках в контейнера для ТКО, а на территории 49 действующих кладбищ – на </w:t>
      </w:r>
      <w:r w:rsidRPr="00E95E87">
        <w:rPr>
          <w:rFonts w:eastAsiaTheme="minorHAnsi"/>
          <w:sz w:val="30"/>
          <w:szCs w:val="30"/>
          <w:lang w:eastAsia="ru-RU"/>
        </w:rPr>
        <w:lastRenderedPageBreak/>
        <w:t>специально оборудованных площадках. Вывоз ТКО осуществляется согласно разработанным графикам, не реже одного раза в 2 недели.</w:t>
      </w:r>
    </w:p>
    <w:p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Сбор коммунальных отходов на территории зоны отдыха производится в установленные урны и контейнеры для сбора ВМР, вывоз отходов производится ежедневно.</w:t>
      </w:r>
    </w:p>
    <w:p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 xml:space="preserve">Сбор коммунальных отходов на территориях гаражных кооперативов и садоводческих товариществ осуществляется собственниками отходов в установленные контейнеры, вывоз отходов производится не реже 1 раза в неделю. Вторичные материальные ресурсы собираются в контейнеры для раздельного сбора. </w:t>
      </w:r>
    </w:p>
    <w:p w:rsidR="00354940" w:rsidRDefault="00354940" w:rsidP="00354940">
      <w:pPr>
        <w:ind w:firstLine="709"/>
        <w:jc w:val="both"/>
        <w:rPr>
          <w:rFonts w:eastAsiaTheme="minorHAnsi"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 xml:space="preserve">На территории района организовано </w:t>
      </w:r>
      <w:r w:rsidR="00425B67">
        <w:rPr>
          <w:rFonts w:eastAsiaTheme="minorHAnsi"/>
          <w:sz w:val="30"/>
          <w:szCs w:val="30"/>
          <w:lang w:eastAsia="ru-RU"/>
        </w:rPr>
        <w:t>6</w:t>
      </w:r>
      <w:r w:rsidRPr="00E95E87">
        <w:rPr>
          <w:rFonts w:eastAsiaTheme="minorHAnsi"/>
          <w:sz w:val="30"/>
          <w:szCs w:val="30"/>
          <w:lang w:eastAsia="ru-RU"/>
        </w:rPr>
        <w:t xml:space="preserve"> приемных пунктов ВМР, расположе</w:t>
      </w:r>
      <w:r w:rsidR="009A62D3">
        <w:rPr>
          <w:rFonts w:eastAsiaTheme="minorHAnsi"/>
          <w:sz w:val="30"/>
          <w:szCs w:val="30"/>
          <w:lang w:eastAsia="ru-RU"/>
        </w:rPr>
        <w:t>н</w:t>
      </w:r>
      <w:r w:rsidRPr="00E95E87">
        <w:rPr>
          <w:rFonts w:eastAsiaTheme="minorHAnsi"/>
          <w:sz w:val="30"/>
          <w:szCs w:val="30"/>
          <w:lang w:eastAsia="ru-RU"/>
        </w:rPr>
        <w:t>ных по следующим адресам:</w:t>
      </w:r>
    </w:p>
    <w:p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-</w:t>
      </w:r>
      <w:r w:rsidR="009A62D3">
        <w:rPr>
          <w:rFonts w:eastAsiaTheme="minorHAnsi"/>
          <w:sz w:val="30"/>
          <w:szCs w:val="30"/>
          <w:lang w:eastAsia="ru-RU"/>
        </w:rPr>
        <w:t xml:space="preserve"> </w:t>
      </w:r>
      <w:r w:rsidRPr="00E95E87">
        <w:rPr>
          <w:rFonts w:eastAsiaTheme="minorHAnsi"/>
          <w:sz w:val="30"/>
          <w:szCs w:val="30"/>
          <w:lang w:eastAsia="ru-RU"/>
        </w:rPr>
        <w:t>г.Пружаны, ул. Свободы</w:t>
      </w:r>
      <w:r w:rsidR="00FF18DE">
        <w:rPr>
          <w:rFonts w:eastAsiaTheme="minorHAnsi"/>
          <w:sz w:val="30"/>
          <w:szCs w:val="30"/>
          <w:lang w:eastAsia="ru-RU"/>
        </w:rPr>
        <w:t>,</w:t>
      </w:r>
      <w:r w:rsidRPr="00E95E87">
        <w:rPr>
          <w:rFonts w:eastAsiaTheme="minorHAnsi"/>
          <w:sz w:val="30"/>
          <w:szCs w:val="30"/>
          <w:lang w:eastAsia="ru-RU"/>
        </w:rPr>
        <w:t xml:space="preserve"> 73а, </w:t>
      </w:r>
      <w:r w:rsidR="00FF18DE">
        <w:rPr>
          <w:rFonts w:eastAsiaTheme="minorHAnsi"/>
          <w:sz w:val="30"/>
          <w:szCs w:val="30"/>
          <w:lang w:eastAsia="ru-RU"/>
        </w:rPr>
        <w:t>пн-пт с 8:00 до 17:00;</w:t>
      </w:r>
    </w:p>
    <w:p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-</w:t>
      </w:r>
      <w:r w:rsidR="009A62D3">
        <w:rPr>
          <w:rFonts w:eastAsiaTheme="minorHAnsi"/>
          <w:sz w:val="30"/>
          <w:szCs w:val="30"/>
          <w:lang w:eastAsia="ru-RU"/>
        </w:rPr>
        <w:t xml:space="preserve"> </w:t>
      </w:r>
      <w:r w:rsidRPr="00E95E87">
        <w:rPr>
          <w:rFonts w:eastAsiaTheme="minorHAnsi"/>
          <w:sz w:val="30"/>
          <w:szCs w:val="30"/>
          <w:lang w:eastAsia="ru-RU"/>
        </w:rPr>
        <w:t xml:space="preserve">г.п. Ружаны, ул. </w:t>
      </w:r>
      <w:r w:rsidR="00E95E87" w:rsidRPr="00E95E87">
        <w:rPr>
          <w:rFonts w:eastAsiaTheme="minorHAnsi"/>
          <w:sz w:val="30"/>
          <w:szCs w:val="30"/>
          <w:lang w:eastAsia="ru-RU"/>
        </w:rPr>
        <w:t>Солнечная</w:t>
      </w:r>
      <w:r w:rsidR="00FF18DE">
        <w:rPr>
          <w:rFonts w:eastAsiaTheme="minorHAnsi"/>
          <w:sz w:val="30"/>
          <w:szCs w:val="30"/>
          <w:lang w:eastAsia="ru-RU"/>
        </w:rPr>
        <w:t>,</w:t>
      </w:r>
      <w:r w:rsidR="00E95E87" w:rsidRPr="00E95E87">
        <w:rPr>
          <w:rFonts w:eastAsiaTheme="minorHAnsi"/>
          <w:sz w:val="30"/>
          <w:szCs w:val="30"/>
          <w:lang w:eastAsia="ru-RU"/>
        </w:rPr>
        <w:t xml:space="preserve"> 6а</w:t>
      </w:r>
      <w:r w:rsidRPr="00E95E87">
        <w:rPr>
          <w:rFonts w:eastAsiaTheme="minorHAnsi"/>
          <w:sz w:val="30"/>
          <w:szCs w:val="30"/>
          <w:lang w:eastAsia="ru-RU"/>
        </w:rPr>
        <w:t>,</w:t>
      </w:r>
      <w:r w:rsidR="00FF18DE">
        <w:rPr>
          <w:rFonts w:eastAsiaTheme="minorHAnsi"/>
          <w:sz w:val="30"/>
          <w:szCs w:val="30"/>
          <w:lang w:eastAsia="ru-RU"/>
        </w:rPr>
        <w:t xml:space="preserve"> пн-пт с 8:00 до 17:00;</w:t>
      </w:r>
      <w:r w:rsidRPr="00E95E87">
        <w:rPr>
          <w:rFonts w:eastAsiaTheme="minorHAnsi"/>
          <w:sz w:val="30"/>
          <w:szCs w:val="30"/>
          <w:lang w:eastAsia="ru-RU"/>
        </w:rPr>
        <w:t xml:space="preserve"> </w:t>
      </w:r>
    </w:p>
    <w:p w:rsidR="00354940" w:rsidRDefault="00354940" w:rsidP="00354940">
      <w:pPr>
        <w:ind w:firstLine="709"/>
        <w:jc w:val="both"/>
        <w:rPr>
          <w:rFonts w:eastAsiaTheme="minorHAnsi"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-</w:t>
      </w:r>
      <w:r w:rsidR="009A62D3">
        <w:rPr>
          <w:rFonts w:eastAsiaTheme="minorHAnsi"/>
          <w:sz w:val="30"/>
          <w:szCs w:val="30"/>
          <w:lang w:eastAsia="ru-RU"/>
        </w:rPr>
        <w:t xml:space="preserve"> </w:t>
      </w:r>
      <w:r w:rsidRPr="00E95E87">
        <w:rPr>
          <w:rFonts w:eastAsiaTheme="minorHAnsi"/>
          <w:sz w:val="30"/>
          <w:szCs w:val="30"/>
          <w:lang w:eastAsia="ru-RU"/>
        </w:rPr>
        <w:t>г.п. Шерешево, ул. 8 Марта</w:t>
      </w:r>
      <w:r w:rsidR="00FF18DE">
        <w:rPr>
          <w:rFonts w:eastAsiaTheme="minorHAnsi"/>
          <w:sz w:val="30"/>
          <w:szCs w:val="30"/>
          <w:lang w:eastAsia="ru-RU"/>
        </w:rPr>
        <w:t>,</w:t>
      </w:r>
      <w:r w:rsidRPr="00E95E87">
        <w:rPr>
          <w:rFonts w:eastAsiaTheme="minorHAnsi"/>
          <w:sz w:val="30"/>
          <w:szCs w:val="30"/>
          <w:lang w:eastAsia="ru-RU"/>
        </w:rPr>
        <w:t xml:space="preserve"> 23, </w:t>
      </w:r>
      <w:r w:rsidR="00FF18DE">
        <w:rPr>
          <w:rFonts w:eastAsiaTheme="minorHAnsi"/>
          <w:sz w:val="30"/>
          <w:szCs w:val="30"/>
          <w:lang w:eastAsia="ru-RU"/>
        </w:rPr>
        <w:t>пн-пт с 8:00 до 17:00;</w:t>
      </w:r>
    </w:p>
    <w:p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-</w:t>
      </w:r>
      <w:r w:rsidR="009A62D3">
        <w:rPr>
          <w:rFonts w:eastAsiaTheme="minorHAnsi"/>
          <w:sz w:val="30"/>
          <w:szCs w:val="30"/>
          <w:lang w:eastAsia="ru-RU"/>
        </w:rPr>
        <w:t xml:space="preserve"> </w:t>
      </w:r>
      <w:r w:rsidRPr="00E95E87">
        <w:rPr>
          <w:rFonts w:eastAsiaTheme="minorHAnsi"/>
          <w:sz w:val="30"/>
          <w:szCs w:val="30"/>
          <w:lang w:eastAsia="ru-RU"/>
        </w:rPr>
        <w:t>г.Пружаны, ул</w:t>
      </w:r>
      <w:r w:rsidRPr="00425B67">
        <w:rPr>
          <w:rFonts w:eastAsiaTheme="minorHAnsi"/>
          <w:sz w:val="30"/>
          <w:szCs w:val="30"/>
          <w:lang w:eastAsia="ru-RU"/>
        </w:rPr>
        <w:t xml:space="preserve">. Макаренко, </w:t>
      </w:r>
      <w:r w:rsidR="00FF18DE">
        <w:rPr>
          <w:rFonts w:eastAsiaTheme="minorHAnsi"/>
          <w:sz w:val="30"/>
          <w:szCs w:val="30"/>
          <w:lang w:eastAsia="ru-RU"/>
        </w:rPr>
        <w:t>пн-пт с 8:00 до 17:00;</w:t>
      </w:r>
    </w:p>
    <w:p w:rsidR="00354940" w:rsidRDefault="00354940" w:rsidP="00354940">
      <w:pPr>
        <w:ind w:firstLine="709"/>
        <w:jc w:val="both"/>
        <w:rPr>
          <w:rFonts w:eastAsiaTheme="minorHAnsi"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-</w:t>
      </w:r>
      <w:r w:rsidR="009A62D3">
        <w:rPr>
          <w:rFonts w:eastAsiaTheme="minorHAnsi"/>
          <w:sz w:val="30"/>
          <w:szCs w:val="30"/>
          <w:lang w:eastAsia="ru-RU"/>
        </w:rPr>
        <w:t xml:space="preserve"> </w:t>
      </w:r>
      <w:r w:rsidRPr="00E95E87">
        <w:rPr>
          <w:rFonts w:eastAsiaTheme="minorHAnsi"/>
          <w:sz w:val="30"/>
          <w:szCs w:val="30"/>
          <w:lang w:eastAsia="ru-RU"/>
        </w:rPr>
        <w:t>г.</w:t>
      </w:r>
      <w:r w:rsidRPr="00425B67">
        <w:rPr>
          <w:rFonts w:eastAsiaTheme="minorHAnsi"/>
          <w:sz w:val="30"/>
          <w:szCs w:val="30"/>
          <w:lang w:eastAsia="ru-RU"/>
        </w:rPr>
        <w:t>Пружаны, ул.Кобринская, 11 (Склад),</w:t>
      </w:r>
      <w:r w:rsidRPr="00E95E87">
        <w:rPr>
          <w:rFonts w:eastAsiaTheme="minorHAnsi"/>
          <w:sz w:val="30"/>
          <w:szCs w:val="30"/>
          <w:lang w:eastAsia="ru-RU"/>
        </w:rPr>
        <w:t xml:space="preserve"> </w:t>
      </w:r>
      <w:r w:rsidR="00FF18DE">
        <w:rPr>
          <w:rFonts w:eastAsiaTheme="minorHAnsi"/>
          <w:sz w:val="30"/>
          <w:szCs w:val="30"/>
          <w:lang w:eastAsia="ru-RU"/>
        </w:rPr>
        <w:t>пн-пт с 8:00 до 17:00;</w:t>
      </w:r>
    </w:p>
    <w:p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-</w:t>
      </w:r>
      <w:r w:rsidR="009A62D3">
        <w:rPr>
          <w:rFonts w:eastAsiaTheme="minorHAnsi"/>
          <w:sz w:val="30"/>
          <w:szCs w:val="30"/>
          <w:lang w:eastAsia="ru-RU"/>
        </w:rPr>
        <w:t xml:space="preserve"> </w:t>
      </w:r>
      <w:r w:rsidRPr="00E95E87">
        <w:rPr>
          <w:rFonts w:eastAsiaTheme="minorHAnsi"/>
          <w:sz w:val="30"/>
          <w:szCs w:val="30"/>
          <w:lang w:eastAsia="ru-RU"/>
        </w:rPr>
        <w:t xml:space="preserve">г.п. Ружаны, ул. </w:t>
      </w:r>
      <w:r w:rsidR="00425B67">
        <w:rPr>
          <w:rFonts w:eastAsiaTheme="minorHAnsi"/>
          <w:sz w:val="30"/>
          <w:szCs w:val="30"/>
          <w:lang w:eastAsia="ru-RU"/>
        </w:rPr>
        <w:t>Чкалова, 3,</w:t>
      </w:r>
      <w:r w:rsidRPr="00E95E87">
        <w:rPr>
          <w:rFonts w:eastAsiaTheme="minorHAnsi"/>
          <w:sz w:val="30"/>
          <w:szCs w:val="30"/>
          <w:lang w:eastAsia="ru-RU"/>
        </w:rPr>
        <w:t xml:space="preserve"> </w:t>
      </w:r>
      <w:r w:rsidR="00FF18DE">
        <w:rPr>
          <w:rFonts w:eastAsiaTheme="minorHAnsi"/>
          <w:sz w:val="30"/>
          <w:szCs w:val="30"/>
          <w:lang w:eastAsia="ru-RU"/>
        </w:rPr>
        <w:t xml:space="preserve">пн-пт с 8:00 до </w:t>
      </w:r>
      <w:r w:rsidR="00D83EEC">
        <w:rPr>
          <w:rFonts w:eastAsiaTheme="minorHAnsi"/>
          <w:sz w:val="30"/>
          <w:szCs w:val="30"/>
          <w:lang w:eastAsia="ru-RU"/>
        </w:rPr>
        <w:t>17:00.</w:t>
      </w:r>
    </w:p>
    <w:p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Древесные отходы, порубочные остатки принимаются от населения на твердотопливн</w:t>
      </w:r>
      <w:r w:rsidR="0082220F">
        <w:rPr>
          <w:rFonts w:eastAsiaTheme="minorHAnsi"/>
          <w:sz w:val="30"/>
          <w:szCs w:val="30"/>
          <w:lang w:eastAsia="ru-RU"/>
        </w:rPr>
        <w:t>ой</w:t>
      </w:r>
      <w:r w:rsidRPr="00E95E87">
        <w:rPr>
          <w:rFonts w:eastAsiaTheme="minorHAnsi"/>
          <w:sz w:val="30"/>
          <w:szCs w:val="30"/>
          <w:lang w:eastAsia="ru-RU"/>
        </w:rPr>
        <w:t xml:space="preserve"> котельн</w:t>
      </w:r>
      <w:r w:rsidR="0082220F">
        <w:rPr>
          <w:rFonts w:eastAsiaTheme="minorHAnsi"/>
          <w:sz w:val="30"/>
          <w:szCs w:val="30"/>
          <w:lang w:eastAsia="ru-RU"/>
        </w:rPr>
        <w:t>ой</w:t>
      </w:r>
      <w:r w:rsidRPr="00E95E87">
        <w:rPr>
          <w:rFonts w:eastAsiaTheme="minorHAnsi"/>
          <w:sz w:val="30"/>
          <w:szCs w:val="30"/>
          <w:lang w:eastAsia="ru-RU"/>
        </w:rPr>
        <w:t xml:space="preserve"> д.</w:t>
      </w:r>
      <w:r w:rsidR="0082220F">
        <w:rPr>
          <w:rFonts w:eastAsiaTheme="minorHAnsi"/>
          <w:sz w:val="30"/>
          <w:szCs w:val="30"/>
          <w:lang w:eastAsia="ru-RU"/>
        </w:rPr>
        <w:t xml:space="preserve"> Белоусовщина</w:t>
      </w:r>
      <w:r w:rsidRPr="00E95E87">
        <w:rPr>
          <w:rFonts w:eastAsiaTheme="minorHAnsi"/>
          <w:sz w:val="30"/>
          <w:szCs w:val="30"/>
          <w:lang w:eastAsia="ru-RU"/>
        </w:rPr>
        <w:t>.</w:t>
      </w:r>
    </w:p>
    <w:p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Сбор от населения и временное хранение ртутьсодержащих отходов по Пружанскому району осуществляет КУПП «Коммунальник». Сбор и временное хранение отработанных ртутьсодержащих отходов от населения КУПП «Коммунальник» осуществляет в специально оборудованном пункте сбора и хранения отработанных ртутьсодержащих отходов, расположенном по адресу</w:t>
      </w:r>
      <w:r w:rsidR="009A62D3">
        <w:rPr>
          <w:rFonts w:eastAsiaTheme="minorHAnsi"/>
          <w:sz w:val="30"/>
          <w:szCs w:val="30"/>
          <w:lang w:eastAsia="ru-RU"/>
        </w:rPr>
        <w:t xml:space="preserve">:      </w:t>
      </w:r>
      <w:r w:rsidRPr="00E95E87">
        <w:rPr>
          <w:rFonts w:eastAsiaTheme="minorHAnsi"/>
          <w:sz w:val="30"/>
          <w:szCs w:val="30"/>
          <w:lang w:eastAsia="ru-RU"/>
        </w:rPr>
        <w:t xml:space="preserve"> г. Пружаны, ул. Красноармейская, 76.</w:t>
      </w:r>
    </w:p>
    <w:p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Сбор от населения и временное хранение отработанных элементов питания производится в г. Пружаны, ул. Советская (универмаг).</w:t>
      </w:r>
    </w:p>
    <w:p w:rsidR="00354940" w:rsidRDefault="00354940" w:rsidP="00354940">
      <w:pPr>
        <w:ind w:firstLine="709"/>
        <w:jc w:val="both"/>
        <w:rPr>
          <w:rFonts w:eastAsiaTheme="minorHAnsi"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Захоронение и временное хранение коммунальных отходов на территории обслуживания Пружанское коммунальное унитарное производственное предприятие «Коммунальник» осуществляется на двух полигонах. (</w:t>
      </w:r>
      <w:fldSimple w:instr=" REF _Ref57790912 \h  \* MERGEFORMAT ">
        <w:r w:rsidRPr="00E95E87">
          <w:rPr>
            <w:rFonts w:eastAsiaTheme="minorHAnsi"/>
            <w:sz w:val="30"/>
            <w:szCs w:val="30"/>
            <w:lang w:eastAsia="ru-RU"/>
          </w:rPr>
          <w:t xml:space="preserve">Таблица </w:t>
        </w:r>
      </w:fldSimple>
      <w:r w:rsidRPr="00E95E87">
        <w:rPr>
          <w:sz w:val="30"/>
          <w:szCs w:val="30"/>
        </w:rPr>
        <w:t>1</w:t>
      </w:r>
      <w:r w:rsidRPr="00E95E87">
        <w:rPr>
          <w:rFonts w:eastAsiaTheme="minorHAnsi"/>
          <w:sz w:val="30"/>
          <w:szCs w:val="30"/>
          <w:lang w:eastAsia="ru-RU"/>
        </w:rPr>
        <w:t>).</w:t>
      </w:r>
    </w:p>
    <w:p w:rsidR="00425B67" w:rsidRDefault="00425B67" w:rsidP="00354940">
      <w:pPr>
        <w:ind w:firstLine="709"/>
        <w:jc w:val="both"/>
        <w:rPr>
          <w:rFonts w:eastAsiaTheme="minorHAnsi"/>
          <w:sz w:val="30"/>
          <w:szCs w:val="30"/>
          <w:lang w:eastAsia="ru-RU"/>
        </w:rPr>
      </w:pPr>
    </w:p>
    <w:p w:rsidR="00425B67" w:rsidRPr="00E95E87" w:rsidRDefault="00425B67" w:rsidP="00354940">
      <w:pPr>
        <w:ind w:firstLine="709"/>
        <w:jc w:val="both"/>
        <w:rPr>
          <w:rFonts w:eastAsiaTheme="minorHAnsi"/>
          <w:sz w:val="30"/>
          <w:szCs w:val="30"/>
          <w:lang w:eastAsia="ru-RU"/>
        </w:rPr>
      </w:pPr>
    </w:p>
    <w:p w:rsidR="00354940" w:rsidRPr="00E95E87" w:rsidRDefault="00354940" w:rsidP="00354940">
      <w:pPr>
        <w:pStyle w:val="afd"/>
        <w:keepNext/>
        <w:rPr>
          <w:rFonts w:eastAsiaTheme="minorHAnsi"/>
          <w:iCs w:val="0"/>
          <w:sz w:val="30"/>
          <w:szCs w:val="30"/>
        </w:rPr>
      </w:pPr>
      <w:bookmarkStart w:id="3" w:name="_Ref57790912"/>
      <w:r w:rsidRPr="00E95E87">
        <w:rPr>
          <w:rFonts w:eastAsiaTheme="minorHAnsi"/>
          <w:iCs w:val="0"/>
          <w:sz w:val="30"/>
          <w:szCs w:val="30"/>
        </w:rPr>
        <w:lastRenderedPageBreak/>
        <w:t xml:space="preserve">Таблица </w:t>
      </w:r>
      <w:bookmarkEnd w:id="3"/>
      <w:r w:rsidRPr="00E95E87">
        <w:rPr>
          <w:rFonts w:eastAsiaTheme="minorHAnsi"/>
          <w:iCs w:val="0"/>
          <w:sz w:val="30"/>
          <w:szCs w:val="30"/>
        </w:rPr>
        <w:t>1 –действующие полигоны в Пружанском районе</w:t>
      </w:r>
    </w:p>
    <w:tbl>
      <w:tblPr>
        <w:tblStyle w:val="61"/>
        <w:tblW w:w="0" w:type="auto"/>
        <w:tblLook w:val="04A0"/>
      </w:tblPr>
      <w:tblGrid>
        <w:gridCol w:w="1225"/>
        <w:gridCol w:w="3935"/>
        <w:gridCol w:w="4184"/>
      </w:tblGrid>
      <w:tr w:rsidR="00E95E87" w:rsidRPr="00E95E87" w:rsidTr="009C200E">
        <w:tc>
          <w:tcPr>
            <w:tcW w:w="1225" w:type="dxa"/>
          </w:tcPr>
          <w:p w:rsidR="00354940" w:rsidRPr="00E95E87" w:rsidRDefault="00354940" w:rsidP="009C200E">
            <w:pPr>
              <w:contextualSpacing/>
              <w:jc w:val="both"/>
              <w:rPr>
                <w:bCs/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№ п/п</w:t>
            </w:r>
          </w:p>
        </w:tc>
        <w:tc>
          <w:tcPr>
            <w:tcW w:w="3935" w:type="dxa"/>
          </w:tcPr>
          <w:p w:rsidR="00354940" w:rsidRPr="00E95E87" w:rsidRDefault="00354940" w:rsidP="009C200E">
            <w:pPr>
              <w:contextualSpacing/>
              <w:jc w:val="both"/>
              <w:rPr>
                <w:bCs/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 xml:space="preserve">Месторасположение полигонов </w:t>
            </w:r>
          </w:p>
        </w:tc>
        <w:tc>
          <w:tcPr>
            <w:tcW w:w="4184" w:type="dxa"/>
          </w:tcPr>
          <w:p w:rsidR="00354940" w:rsidRPr="00E95E87" w:rsidRDefault="00354940" w:rsidP="009C200E">
            <w:pPr>
              <w:contextualSpacing/>
              <w:jc w:val="both"/>
              <w:rPr>
                <w:bCs/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Занимаемая площадь, га</w:t>
            </w:r>
          </w:p>
        </w:tc>
      </w:tr>
      <w:tr w:rsidR="00E95E87" w:rsidRPr="00E95E87" w:rsidTr="009C200E">
        <w:tc>
          <w:tcPr>
            <w:tcW w:w="1225" w:type="dxa"/>
          </w:tcPr>
          <w:p w:rsidR="00354940" w:rsidRPr="00E95E87" w:rsidRDefault="00354940" w:rsidP="009C200E">
            <w:pPr>
              <w:contextualSpacing/>
              <w:jc w:val="both"/>
              <w:rPr>
                <w:bCs/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1</w:t>
            </w:r>
          </w:p>
        </w:tc>
        <w:tc>
          <w:tcPr>
            <w:tcW w:w="3935" w:type="dxa"/>
          </w:tcPr>
          <w:p w:rsidR="00354940" w:rsidRPr="00E95E87" w:rsidRDefault="00354940" w:rsidP="009C200E">
            <w:pPr>
              <w:contextualSpacing/>
              <w:jc w:val="both"/>
              <w:rPr>
                <w:bCs/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Полигон в д. Слобудка</w:t>
            </w:r>
          </w:p>
        </w:tc>
        <w:tc>
          <w:tcPr>
            <w:tcW w:w="4184" w:type="dxa"/>
          </w:tcPr>
          <w:p w:rsidR="00354940" w:rsidRPr="00E95E87" w:rsidRDefault="00354940" w:rsidP="009C200E">
            <w:pPr>
              <w:contextualSpacing/>
              <w:jc w:val="both"/>
              <w:rPr>
                <w:bCs/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7,672</w:t>
            </w:r>
          </w:p>
        </w:tc>
      </w:tr>
      <w:tr w:rsidR="00E95E87" w:rsidRPr="00E95E87" w:rsidTr="009C200E">
        <w:tc>
          <w:tcPr>
            <w:tcW w:w="1225" w:type="dxa"/>
          </w:tcPr>
          <w:p w:rsidR="00354940" w:rsidRPr="00E95E87" w:rsidRDefault="00354940" w:rsidP="009C200E">
            <w:pPr>
              <w:contextualSpacing/>
              <w:jc w:val="both"/>
              <w:rPr>
                <w:bCs/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2.</w:t>
            </w:r>
          </w:p>
        </w:tc>
        <w:tc>
          <w:tcPr>
            <w:tcW w:w="3935" w:type="dxa"/>
          </w:tcPr>
          <w:p w:rsidR="00354940" w:rsidRPr="00E95E87" w:rsidRDefault="00354940" w:rsidP="009C200E">
            <w:pPr>
              <w:contextualSpacing/>
              <w:jc w:val="both"/>
              <w:rPr>
                <w:bCs/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Полигон в г.п. Ружаны</w:t>
            </w:r>
          </w:p>
        </w:tc>
        <w:tc>
          <w:tcPr>
            <w:tcW w:w="4184" w:type="dxa"/>
          </w:tcPr>
          <w:p w:rsidR="00354940" w:rsidRPr="00E95E87" w:rsidRDefault="00354940" w:rsidP="009C200E">
            <w:pPr>
              <w:contextualSpacing/>
              <w:jc w:val="both"/>
              <w:rPr>
                <w:bCs/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3,8901</w:t>
            </w:r>
          </w:p>
        </w:tc>
      </w:tr>
    </w:tbl>
    <w:p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 xml:space="preserve">Также полигон в д. Слобудка оснащен линией сортировки отходов мощностью </w:t>
      </w:r>
      <w:r w:rsidR="008D057C">
        <w:rPr>
          <w:rFonts w:eastAsiaTheme="minorHAnsi"/>
          <w:sz w:val="30"/>
          <w:szCs w:val="30"/>
          <w:lang w:eastAsia="ru-RU"/>
        </w:rPr>
        <w:t>3345</w:t>
      </w:r>
      <w:r w:rsidRPr="00E95E87">
        <w:rPr>
          <w:rFonts w:eastAsiaTheme="minorHAnsi"/>
          <w:sz w:val="30"/>
          <w:szCs w:val="30"/>
          <w:lang w:eastAsia="ru-RU"/>
        </w:rPr>
        <w:t xml:space="preserve"> тонн в год и прессом для уплотнения полиэтилена и макулатуры. Линию сортировки отходов обслуживают </w:t>
      </w:r>
      <w:r w:rsidR="0082220F">
        <w:rPr>
          <w:rFonts w:eastAsiaTheme="minorHAnsi"/>
          <w:sz w:val="30"/>
          <w:szCs w:val="30"/>
          <w:lang w:eastAsia="ru-RU"/>
        </w:rPr>
        <w:t>4</w:t>
      </w:r>
      <w:r w:rsidRPr="00E95E87">
        <w:rPr>
          <w:rFonts w:eastAsiaTheme="minorHAnsi"/>
          <w:sz w:val="30"/>
          <w:szCs w:val="30"/>
          <w:lang w:eastAsia="ru-RU"/>
        </w:rPr>
        <w:t xml:space="preserve"> человек</w:t>
      </w:r>
      <w:r w:rsidR="0082220F">
        <w:rPr>
          <w:rFonts w:eastAsiaTheme="minorHAnsi"/>
          <w:sz w:val="30"/>
          <w:szCs w:val="30"/>
          <w:lang w:eastAsia="ru-RU"/>
        </w:rPr>
        <w:t>а</w:t>
      </w:r>
      <w:r w:rsidRPr="00E95E87">
        <w:rPr>
          <w:rFonts w:eastAsiaTheme="minorHAnsi"/>
          <w:sz w:val="30"/>
          <w:szCs w:val="30"/>
          <w:lang w:eastAsia="ru-RU"/>
        </w:rPr>
        <w:t>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rFonts w:eastAsiaTheme="minorHAnsi"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Площадка для крупногабаритных отходов расположена в г. Пружаны, ул. Костякова 70. В сельских населенных пунктах крупногабаритные бытовые отходы вывозятся согласно заявкам, на основании которых разрабатываются графики следования  самосвальной техники совместно с мусоровозами, о чем предварительно информируется население. Компанией ОАО «Брест-ВТИ» открыт стационарный пункт сбора отходов по адресу г. Пружаны, ул. Ширмы</w:t>
      </w:r>
      <w:r w:rsidR="009A62D3">
        <w:rPr>
          <w:rFonts w:eastAsiaTheme="minorHAnsi"/>
          <w:sz w:val="30"/>
          <w:szCs w:val="30"/>
          <w:lang w:eastAsia="ru-RU"/>
        </w:rPr>
        <w:t>,</w:t>
      </w:r>
      <w:r w:rsidR="009A0ADD" w:rsidRPr="00E95E87">
        <w:rPr>
          <w:rFonts w:eastAsiaTheme="minorHAnsi"/>
          <w:sz w:val="30"/>
          <w:szCs w:val="30"/>
          <w:lang w:eastAsia="ru-RU"/>
        </w:rPr>
        <w:t xml:space="preserve"> 57</w:t>
      </w:r>
      <w:r w:rsidRPr="00E95E87">
        <w:rPr>
          <w:rFonts w:eastAsiaTheme="minorHAnsi"/>
          <w:sz w:val="30"/>
          <w:szCs w:val="30"/>
          <w:lang w:eastAsia="ru-RU"/>
        </w:rPr>
        <w:t>, где производится выкуп техники, утратившей свои потребительские свойства и сбор элементов питания и трубчатых ламп. Кроме этого, в Пружанском районе  по заявкам от населения и организаций выезжает экологическое такси по сбору техники, элементов питания и трубчатых ламп. Вызвать экологическое такси можно по единому телефону мобильной сети 7383 (MTS, A1), а также оставив заявку на сайте https://belvti.by/.</w:t>
      </w:r>
    </w:p>
    <w:p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Специфика сбора ТКО в Пружанском районе состоит в том, что максимальное расстояние конечных точек маршрута транспортировки составляет 120 км.</w:t>
      </w:r>
    </w:p>
    <w:p w:rsidR="00354940" w:rsidRPr="00E95E87" w:rsidRDefault="00354940" w:rsidP="00354940">
      <w:pPr>
        <w:ind w:firstLine="709"/>
        <w:jc w:val="both"/>
        <w:rPr>
          <w:rFonts w:eastAsiaTheme="minorHAnsi"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В г. Пружаны и Пружанском районе отсутствуют действующие мусоропроводы.</w:t>
      </w:r>
    </w:p>
    <w:p w:rsidR="00354940" w:rsidRPr="00E95E87" w:rsidRDefault="00354940" w:rsidP="00354940">
      <w:pPr>
        <w:ind w:firstLine="709"/>
        <w:jc w:val="both"/>
        <w:rPr>
          <w:rFonts w:eastAsiaTheme="minorHAnsi"/>
          <w:sz w:val="30"/>
          <w:szCs w:val="30"/>
        </w:rPr>
      </w:pPr>
      <w:r w:rsidRPr="00E95E87">
        <w:rPr>
          <w:rFonts w:eastAsiaTheme="minorHAnsi"/>
          <w:sz w:val="30"/>
          <w:szCs w:val="30"/>
        </w:rPr>
        <w:t>Охват населе</w:t>
      </w:r>
      <w:r w:rsidR="0082220F">
        <w:rPr>
          <w:rFonts w:eastAsiaTheme="minorHAnsi"/>
          <w:sz w:val="30"/>
          <w:szCs w:val="30"/>
        </w:rPr>
        <w:t>ния</w:t>
      </w:r>
      <w:r w:rsidRPr="00E95E87">
        <w:rPr>
          <w:rFonts w:eastAsiaTheme="minorHAnsi"/>
          <w:sz w:val="30"/>
          <w:szCs w:val="30"/>
        </w:rPr>
        <w:t xml:space="preserve"> договорами по обращению с ТКО представлен в </w:t>
      </w:r>
      <w:fldSimple w:instr=" REF _Ref57796181 \h  \* MERGEFORMAT ">
        <w:r w:rsidRPr="00E95E87">
          <w:rPr>
            <w:sz w:val="30"/>
            <w:szCs w:val="30"/>
          </w:rPr>
          <w:t>Таблиц</w:t>
        </w:r>
        <w:r w:rsidR="009A0ADD" w:rsidRPr="00E95E87">
          <w:rPr>
            <w:sz w:val="30"/>
            <w:szCs w:val="30"/>
          </w:rPr>
          <w:t>е</w:t>
        </w:r>
        <w:r w:rsidRPr="00E95E87">
          <w:rPr>
            <w:sz w:val="30"/>
            <w:szCs w:val="30"/>
          </w:rPr>
          <w:t xml:space="preserve"> 2</w:t>
        </w:r>
      </w:fldSimple>
      <w:r w:rsidRPr="00E95E87">
        <w:rPr>
          <w:rFonts w:eastAsiaTheme="minorHAnsi"/>
          <w:sz w:val="30"/>
          <w:szCs w:val="30"/>
        </w:rPr>
        <w:t>.</w:t>
      </w:r>
    </w:p>
    <w:p w:rsidR="00354940" w:rsidRDefault="00354940" w:rsidP="00354940">
      <w:pPr>
        <w:pStyle w:val="afd"/>
        <w:keepNext/>
        <w:rPr>
          <w:sz w:val="30"/>
          <w:szCs w:val="30"/>
        </w:rPr>
      </w:pPr>
      <w:bookmarkStart w:id="4" w:name="_Ref57796181"/>
      <w:r w:rsidRPr="00E95E87">
        <w:rPr>
          <w:sz w:val="30"/>
          <w:szCs w:val="30"/>
        </w:rPr>
        <w:t>Таблица 2</w:t>
      </w:r>
      <w:bookmarkEnd w:id="4"/>
      <w:r w:rsidRPr="00E95E87">
        <w:rPr>
          <w:sz w:val="30"/>
          <w:szCs w:val="30"/>
        </w:rPr>
        <w:t> – Заключение договоров в различных видах жилого фонда в Пружанском районе</w:t>
      </w:r>
    </w:p>
    <w:p w:rsidR="0082220F" w:rsidRPr="0082220F" w:rsidRDefault="0082220F" w:rsidP="0082220F">
      <w:pPr>
        <w:rPr>
          <w:lang w:eastAsia="ru-RU"/>
        </w:rPr>
      </w:pPr>
    </w:p>
    <w:tbl>
      <w:tblPr>
        <w:tblW w:w="5909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5"/>
        <w:gridCol w:w="1717"/>
        <w:gridCol w:w="1717"/>
      </w:tblGrid>
      <w:tr w:rsidR="0082220F" w:rsidRPr="00E95E87" w:rsidTr="0082220F">
        <w:trPr>
          <w:trHeight w:val="945"/>
        </w:trPr>
        <w:tc>
          <w:tcPr>
            <w:tcW w:w="2475" w:type="dxa"/>
            <w:vAlign w:val="center"/>
          </w:tcPr>
          <w:p w:rsidR="0082220F" w:rsidRPr="00E95E87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 w:rsidRPr="00E95E87">
              <w:rPr>
                <w:rFonts w:eastAsiaTheme="minorHAnsi"/>
                <w:sz w:val="30"/>
                <w:szCs w:val="30"/>
              </w:rPr>
              <w:t>Наименование</w:t>
            </w:r>
          </w:p>
        </w:tc>
        <w:tc>
          <w:tcPr>
            <w:tcW w:w="1717" w:type="dxa"/>
            <w:vAlign w:val="center"/>
          </w:tcPr>
          <w:p w:rsidR="0082220F" w:rsidRPr="00E95E87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 w:rsidRPr="00E95E87">
              <w:rPr>
                <w:rFonts w:eastAsiaTheme="minorHAnsi"/>
                <w:sz w:val="30"/>
                <w:szCs w:val="30"/>
              </w:rPr>
              <w:t>Количество</w:t>
            </w:r>
          </w:p>
          <w:p w:rsidR="0082220F" w:rsidRPr="00E95E87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 w:rsidRPr="00E95E87">
              <w:rPr>
                <w:rFonts w:eastAsiaTheme="minorHAnsi"/>
                <w:sz w:val="30"/>
                <w:szCs w:val="30"/>
              </w:rPr>
              <w:t>договоров</w:t>
            </w:r>
          </w:p>
        </w:tc>
        <w:tc>
          <w:tcPr>
            <w:tcW w:w="1717" w:type="dxa"/>
            <w:vAlign w:val="center"/>
          </w:tcPr>
          <w:p w:rsidR="0082220F" w:rsidRPr="00E95E87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 w:rsidRPr="00E95E87">
              <w:rPr>
                <w:rFonts w:eastAsiaTheme="minorHAnsi"/>
                <w:sz w:val="30"/>
                <w:szCs w:val="30"/>
              </w:rPr>
              <w:t>Количество</w:t>
            </w:r>
          </w:p>
          <w:p w:rsidR="0082220F" w:rsidRPr="00E95E87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 w:rsidRPr="00E95E87">
              <w:rPr>
                <w:rFonts w:eastAsiaTheme="minorHAnsi"/>
                <w:sz w:val="30"/>
                <w:szCs w:val="30"/>
              </w:rPr>
              <w:t>жителей</w:t>
            </w:r>
          </w:p>
        </w:tc>
      </w:tr>
      <w:tr w:rsidR="0082220F" w:rsidRPr="00E95E87" w:rsidTr="0082220F">
        <w:trPr>
          <w:trHeight w:val="945"/>
        </w:trPr>
        <w:tc>
          <w:tcPr>
            <w:tcW w:w="2475" w:type="dxa"/>
            <w:vAlign w:val="center"/>
          </w:tcPr>
          <w:p w:rsidR="0082220F" w:rsidRPr="00E95E87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 w:rsidRPr="00E95E87">
              <w:rPr>
                <w:rFonts w:eastAsiaTheme="minorHAnsi"/>
                <w:sz w:val="30"/>
                <w:szCs w:val="30"/>
              </w:rPr>
              <w:t>Благоустроенный фонд города</w:t>
            </w:r>
          </w:p>
        </w:tc>
        <w:tc>
          <w:tcPr>
            <w:tcW w:w="1717" w:type="dxa"/>
            <w:vAlign w:val="center"/>
          </w:tcPr>
          <w:p w:rsidR="0082220F" w:rsidRPr="0082220F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>
              <w:rPr>
                <w:rFonts w:eastAsiaTheme="minorHAnsi"/>
                <w:sz w:val="30"/>
                <w:szCs w:val="30"/>
              </w:rPr>
              <w:t>6216</w:t>
            </w:r>
          </w:p>
        </w:tc>
        <w:tc>
          <w:tcPr>
            <w:tcW w:w="1717" w:type="dxa"/>
            <w:vAlign w:val="center"/>
          </w:tcPr>
          <w:p w:rsidR="0082220F" w:rsidRPr="0082220F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>
              <w:rPr>
                <w:rFonts w:eastAsiaTheme="minorHAnsi"/>
                <w:sz w:val="30"/>
                <w:szCs w:val="30"/>
              </w:rPr>
              <w:t>12099</w:t>
            </w:r>
          </w:p>
        </w:tc>
      </w:tr>
      <w:tr w:rsidR="0082220F" w:rsidRPr="00E95E87" w:rsidTr="0082220F">
        <w:trPr>
          <w:trHeight w:val="930"/>
        </w:trPr>
        <w:tc>
          <w:tcPr>
            <w:tcW w:w="2475" w:type="dxa"/>
            <w:vAlign w:val="center"/>
          </w:tcPr>
          <w:p w:rsidR="0082220F" w:rsidRPr="00E95E87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 w:rsidRPr="00E95E87">
              <w:rPr>
                <w:rFonts w:eastAsiaTheme="minorHAnsi"/>
                <w:sz w:val="30"/>
                <w:szCs w:val="30"/>
              </w:rPr>
              <w:lastRenderedPageBreak/>
              <w:t>Не благоустроенный фонд города (частный сектор)</w:t>
            </w:r>
          </w:p>
        </w:tc>
        <w:tc>
          <w:tcPr>
            <w:tcW w:w="1717" w:type="dxa"/>
            <w:vAlign w:val="center"/>
          </w:tcPr>
          <w:p w:rsidR="0082220F" w:rsidRPr="0082220F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>
              <w:rPr>
                <w:rFonts w:eastAsiaTheme="minorHAnsi"/>
                <w:sz w:val="30"/>
                <w:szCs w:val="30"/>
              </w:rPr>
              <w:t>3474</w:t>
            </w:r>
          </w:p>
        </w:tc>
        <w:tc>
          <w:tcPr>
            <w:tcW w:w="1717" w:type="dxa"/>
            <w:vAlign w:val="center"/>
          </w:tcPr>
          <w:p w:rsidR="0082220F" w:rsidRPr="0082220F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>
              <w:rPr>
                <w:rFonts w:eastAsiaTheme="minorHAnsi"/>
                <w:sz w:val="30"/>
                <w:szCs w:val="30"/>
              </w:rPr>
              <w:t>7786</w:t>
            </w:r>
          </w:p>
        </w:tc>
      </w:tr>
      <w:tr w:rsidR="0082220F" w:rsidRPr="00E95E87" w:rsidTr="0082220F">
        <w:trPr>
          <w:trHeight w:val="930"/>
        </w:trPr>
        <w:tc>
          <w:tcPr>
            <w:tcW w:w="2475" w:type="dxa"/>
            <w:vAlign w:val="center"/>
          </w:tcPr>
          <w:p w:rsidR="0082220F" w:rsidRPr="00E95E87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 w:rsidRPr="00E95E87">
              <w:rPr>
                <w:rFonts w:eastAsiaTheme="minorHAnsi"/>
                <w:sz w:val="30"/>
                <w:szCs w:val="30"/>
              </w:rPr>
              <w:t>Благоустроенный фонд района</w:t>
            </w:r>
          </w:p>
        </w:tc>
        <w:tc>
          <w:tcPr>
            <w:tcW w:w="1717" w:type="dxa"/>
            <w:vAlign w:val="center"/>
          </w:tcPr>
          <w:p w:rsidR="0082220F" w:rsidRPr="0082220F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>
              <w:rPr>
                <w:rFonts w:eastAsiaTheme="minorHAnsi"/>
                <w:sz w:val="30"/>
                <w:szCs w:val="30"/>
              </w:rPr>
              <w:t>3652</w:t>
            </w:r>
          </w:p>
        </w:tc>
        <w:tc>
          <w:tcPr>
            <w:tcW w:w="1717" w:type="dxa"/>
            <w:vAlign w:val="center"/>
          </w:tcPr>
          <w:p w:rsidR="0082220F" w:rsidRPr="0082220F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>
              <w:rPr>
                <w:rFonts w:eastAsiaTheme="minorHAnsi"/>
                <w:sz w:val="30"/>
                <w:szCs w:val="30"/>
              </w:rPr>
              <w:t>6722</w:t>
            </w:r>
          </w:p>
        </w:tc>
      </w:tr>
      <w:tr w:rsidR="0082220F" w:rsidRPr="00E95E87" w:rsidTr="0082220F">
        <w:trPr>
          <w:trHeight w:val="930"/>
        </w:trPr>
        <w:tc>
          <w:tcPr>
            <w:tcW w:w="2475" w:type="dxa"/>
            <w:vAlign w:val="center"/>
          </w:tcPr>
          <w:p w:rsidR="0082220F" w:rsidRPr="00E95E87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 w:rsidRPr="00E95E87">
              <w:rPr>
                <w:rFonts w:eastAsiaTheme="minorHAnsi"/>
                <w:sz w:val="30"/>
                <w:szCs w:val="30"/>
              </w:rPr>
              <w:t>Не благоустроенный фонд района (частный сектор)</w:t>
            </w:r>
          </w:p>
        </w:tc>
        <w:tc>
          <w:tcPr>
            <w:tcW w:w="1717" w:type="dxa"/>
            <w:vAlign w:val="center"/>
          </w:tcPr>
          <w:p w:rsidR="0082220F" w:rsidRPr="0082220F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>
              <w:rPr>
                <w:rFonts w:eastAsiaTheme="minorHAnsi"/>
                <w:sz w:val="30"/>
                <w:szCs w:val="30"/>
              </w:rPr>
              <w:t>7557</w:t>
            </w:r>
          </w:p>
        </w:tc>
        <w:tc>
          <w:tcPr>
            <w:tcW w:w="1717" w:type="dxa"/>
            <w:vAlign w:val="center"/>
          </w:tcPr>
          <w:p w:rsidR="0082220F" w:rsidRPr="0082220F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>
              <w:rPr>
                <w:rFonts w:eastAsiaTheme="minorHAnsi"/>
                <w:sz w:val="30"/>
                <w:szCs w:val="30"/>
              </w:rPr>
              <w:t>15565</w:t>
            </w:r>
          </w:p>
        </w:tc>
      </w:tr>
    </w:tbl>
    <w:p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:rsidR="00354940" w:rsidRPr="00E95E87" w:rsidRDefault="00354940" w:rsidP="00354940">
      <w:pPr>
        <w:ind w:firstLine="709"/>
        <w:jc w:val="both"/>
        <w:rPr>
          <w:rFonts w:eastAsiaTheme="minorHAnsi"/>
          <w:sz w:val="30"/>
          <w:szCs w:val="30"/>
          <w:lang w:eastAsia="ru-RU"/>
        </w:rPr>
      </w:pPr>
    </w:p>
    <w:p w:rsidR="00354940" w:rsidRDefault="00354940" w:rsidP="00AA14D7">
      <w:pPr>
        <w:spacing w:line="240" w:lineRule="auto"/>
        <w:ind w:firstLine="709"/>
        <w:jc w:val="both"/>
        <w:rPr>
          <w:rFonts w:eastAsiaTheme="minorHAnsi"/>
          <w:sz w:val="32"/>
          <w:szCs w:val="32"/>
          <w:lang w:eastAsia="ru-RU"/>
        </w:rPr>
      </w:pPr>
      <w:r w:rsidRPr="009A62D3">
        <w:rPr>
          <w:rFonts w:eastAsiaTheme="minorHAnsi"/>
          <w:sz w:val="32"/>
          <w:szCs w:val="32"/>
          <w:lang w:eastAsia="ru-RU"/>
        </w:rPr>
        <w:t>Наличие специальной транспортной техники</w:t>
      </w:r>
      <w:r w:rsidR="009A62D3" w:rsidRPr="009A62D3">
        <w:rPr>
          <w:rFonts w:eastAsiaTheme="minorHAnsi"/>
          <w:sz w:val="32"/>
          <w:szCs w:val="32"/>
          <w:lang w:eastAsia="ru-RU"/>
        </w:rPr>
        <w:t>.</w:t>
      </w:r>
    </w:p>
    <w:p w:rsidR="009A62D3" w:rsidRDefault="009A62D3" w:rsidP="00AA14D7">
      <w:pPr>
        <w:spacing w:line="240" w:lineRule="auto"/>
        <w:ind w:firstLine="709"/>
        <w:jc w:val="both"/>
        <w:rPr>
          <w:rFonts w:eastAsiaTheme="minorHAnsi"/>
          <w:sz w:val="32"/>
          <w:szCs w:val="32"/>
          <w:lang w:eastAsia="ru-RU"/>
        </w:rPr>
      </w:pPr>
    </w:p>
    <w:p w:rsidR="00354940" w:rsidRPr="00E95E87" w:rsidRDefault="00354940" w:rsidP="00AA14D7">
      <w:pPr>
        <w:spacing w:line="240" w:lineRule="auto"/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Для сбора и транспортировки коммунальных отходов в Пружанском районе применяется специальная техника</w:t>
      </w:r>
      <w:r w:rsidR="00736F85" w:rsidRPr="00E95E87">
        <w:rPr>
          <w:rFonts w:eastAsiaTheme="minorHAnsi"/>
          <w:sz w:val="30"/>
          <w:szCs w:val="30"/>
          <w:lang w:eastAsia="ru-RU"/>
        </w:rPr>
        <w:t>:</w:t>
      </w:r>
    </w:p>
    <w:p w:rsidR="00354940" w:rsidRPr="00E95E87" w:rsidRDefault="00354940" w:rsidP="00354940">
      <w:pPr>
        <w:pStyle w:val="afd"/>
        <w:keepNext/>
        <w:rPr>
          <w:rFonts w:eastAsiaTheme="minorHAnsi"/>
          <w:iCs w:val="0"/>
          <w:sz w:val="30"/>
          <w:szCs w:val="30"/>
        </w:rPr>
      </w:pPr>
      <w:bookmarkStart w:id="5" w:name="_Ref57793595"/>
      <w:r w:rsidRPr="00E95E87">
        <w:rPr>
          <w:rFonts w:eastAsiaTheme="minorHAnsi"/>
          <w:iCs w:val="0"/>
          <w:sz w:val="30"/>
          <w:szCs w:val="30"/>
        </w:rPr>
        <w:t xml:space="preserve">Таблица </w:t>
      </w:r>
      <w:bookmarkEnd w:id="5"/>
      <w:r w:rsidRPr="00E95E87">
        <w:rPr>
          <w:rFonts w:eastAsiaTheme="minorHAnsi"/>
          <w:iCs w:val="0"/>
          <w:sz w:val="30"/>
          <w:szCs w:val="30"/>
        </w:rPr>
        <w:t>3 – Специальная техника в Пружанском районе</w:t>
      </w:r>
    </w:p>
    <w:tbl>
      <w:tblPr>
        <w:tblStyle w:val="61"/>
        <w:tblW w:w="10031" w:type="dxa"/>
        <w:tblLayout w:type="fixed"/>
        <w:tblLook w:val="04A0"/>
      </w:tblPr>
      <w:tblGrid>
        <w:gridCol w:w="534"/>
        <w:gridCol w:w="2693"/>
        <w:gridCol w:w="992"/>
        <w:gridCol w:w="1559"/>
        <w:gridCol w:w="1560"/>
        <w:gridCol w:w="1134"/>
        <w:gridCol w:w="1559"/>
      </w:tblGrid>
      <w:tr w:rsidR="00E95E87" w:rsidRPr="00E95E87" w:rsidTr="009C200E">
        <w:tc>
          <w:tcPr>
            <w:tcW w:w="534" w:type="dxa"/>
            <w:vAlign w:val="center"/>
            <w:hideMark/>
          </w:tcPr>
          <w:p w:rsidR="00354940" w:rsidRPr="00E95E87" w:rsidRDefault="00354940" w:rsidP="009C200E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№</w:t>
            </w:r>
          </w:p>
          <w:p w:rsidR="00354940" w:rsidRPr="00E95E87" w:rsidRDefault="00354940" w:rsidP="009C200E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п/п</w:t>
            </w:r>
          </w:p>
        </w:tc>
        <w:tc>
          <w:tcPr>
            <w:tcW w:w="2693" w:type="dxa"/>
            <w:vAlign w:val="center"/>
            <w:hideMark/>
          </w:tcPr>
          <w:p w:rsidR="00354940" w:rsidRPr="00E95E87" w:rsidRDefault="00354940" w:rsidP="009C200E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Марка, модель</w:t>
            </w:r>
          </w:p>
        </w:tc>
        <w:tc>
          <w:tcPr>
            <w:tcW w:w="992" w:type="dxa"/>
            <w:vAlign w:val="center"/>
            <w:hideMark/>
          </w:tcPr>
          <w:p w:rsidR="00354940" w:rsidRPr="00E95E87" w:rsidRDefault="00354940" w:rsidP="009C200E">
            <w:pPr>
              <w:contextualSpacing/>
              <w:jc w:val="center"/>
              <w:rPr>
                <w:sz w:val="30"/>
                <w:szCs w:val="30"/>
              </w:rPr>
            </w:pPr>
          </w:p>
          <w:p w:rsidR="00354940" w:rsidRPr="00E95E87" w:rsidRDefault="00354940" w:rsidP="009C200E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Объем кузова,</w:t>
            </w:r>
          </w:p>
          <w:p w:rsidR="00354940" w:rsidRPr="00E95E87" w:rsidRDefault="00354940" w:rsidP="009C200E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м3</w:t>
            </w:r>
          </w:p>
        </w:tc>
        <w:tc>
          <w:tcPr>
            <w:tcW w:w="1559" w:type="dxa"/>
            <w:vAlign w:val="center"/>
            <w:hideMark/>
          </w:tcPr>
          <w:p w:rsidR="00354940" w:rsidRPr="00E95E87" w:rsidRDefault="00354940" w:rsidP="009C200E">
            <w:pPr>
              <w:contextualSpacing/>
              <w:jc w:val="center"/>
              <w:rPr>
                <w:sz w:val="30"/>
                <w:szCs w:val="30"/>
              </w:rPr>
            </w:pPr>
          </w:p>
          <w:p w:rsidR="00354940" w:rsidRPr="00E95E87" w:rsidRDefault="00354940" w:rsidP="009C200E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Вид загрузки</w:t>
            </w:r>
          </w:p>
          <w:p w:rsidR="00354940" w:rsidRPr="00E95E87" w:rsidRDefault="00354940" w:rsidP="009C200E">
            <w:pPr>
              <w:contextualSpacing/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354940" w:rsidRPr="00E95E87" w:rsidRDefault="00354940" w:rsidP="009C200E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Коэффициент уплотнения</w:t>
            </w:r>
          </w:p>
        </w:tc>
        <w:tc>
          <w:tcPr>
            <w:tcW w:w="1134" w:type="dxa"/>
            <w:vAlign w:val="center"/>
            <w:hideMark/>
          </w:tcPr>
          <w:p w:rsidR="00354940" w:rsidRPr="00E95E87" w:rsidRDefault="00354940" w:rsidP="009C200E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Год</w:t>
            </w:r>
          </w:p>
          <w:p w:rsidR="00354940" w:rsidRPr="00E95E87" w:rsidRDefault="00354940" w:rsidP="009C200E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ввода в эксплуа-тацию</w:t>
            </w:r>
          </w:p>
        </w:tc>
        <w:tc>
          <w:tcPr>
            <w:tcW w:w="1559" w:type="dxa"/>
            <w:vAlign w:val="center"/>
            <w:hideMark/>
          </w:tcPr>
          <w:p w:rsidR="00354940" w:rsidRPr="00E95E87" w:rsidRDefault="00354940" w:rsidP="009C200E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Процент</w:t>
            </w:r>
          </w:p>
          <w:p w:rsidR="00354940" w:rsidRPr="00E95E87" w:rsidRDefault="00354940" w:rsidP="009C200E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износа</w:t>
            </w:r>
          </w:p>
          <w:p w:rsidR="00354940" w:rsidRPr="00E95E87" w:rsidRDefault="00354940" w:rsidP="009C200E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%</w:t>
            </w:r>
          </w:p>
        </w:tc>
      </w:tr>
      <w:tr w:rsidR="008D057C" w:rsidRPr="00E95E87" w:rsidTr="009C200E">
        <w:tc>
          <w:tcPr>
            <w:tcW w:w="534" w:type="dxa"/>
            <w:vAlign w:val="center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1</w:t>
            </w:r>
          </w:p>
        </w:tc>
        <w:tc>
          <w:tcPr>
            <w:tcW w:w="2693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A115EE">
              <w:t xml:space="preserve">ГАЗ-3309 МБ-8 </w:t>
            </w:r>
          </w:p>
        </w:tc>
        <w:tc>
          <w:tcPr>
            <w:tcW w:w="992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8,0</w:t>
            </w:r>
          </w:p>
        </w:tc>
        <w:tc>
          <w:tcPr>
            <w:tcW w:w="1559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 xml:space="preserve">боковая </w:t>
            </w:r>
          </w:p>
        </w:tc>
        <w:tc>
          <w:tcPr>
            <w:tcW w:w="1560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до 6</w:t>
            </w:r>
          </w:p>
        </w:tc>
        <w:tc>
          <w:tcPr>
            <w:tcW w:w="1134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2008</w:t>
            </w:r>
          </w:p>
        </w:tc>
        <w:tc>
          <w:tcPr>
            <w:tcW w:w="1559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100</w:t>
            </w:r>
          </w:p>
        </w:tc>
      </w:tr>
      <w:tr w:rsidR="008D057C" w:rsidRPr="00E95E87" w:rsidTr="009C200E">
        <w:tc>
          <w:tcPr>
            <w:tcW w:w="534" w:type="dxa"/>
            <w:vAlign w:val="center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МАЗ КО 449Б333</w:t>
            </w:r>
          </w:p>
        </w:tc>
        <w:tc>
          <w:tcPr>
            <w:tcW w:w="992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22,0</w:t>
            </w:r>
          </w:p>
        </w:tc>
        <w:tc>
          <w:tcPr>
            <w:tcW w:w="1559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боковая</w:t>
            </w:r>
          </w:p>
        </w:tc>
        <w:tc>
          <w:tcPr>
            <w:tcW w:w="1560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>д</w:t>
            </w:r>
            <w:r w:rsidRPr="008A6A98">
              <w:t>о 6</w:t>
            </w:r>
          </w:p>
        </w:tc>
        <w:tc>
          <w:tcPr>
            <w:tcW w:w="1134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2022</w:t>
            </w:r>
          </w:p>
        </w:tc>
        <w:tc>
          <w:tcPr>
            <w:tcW w:w="1559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56,60</w:t>
            </w:r>
          </w:p>
        </w:tc>
      </w:tr>
      <w:tr w:rsidR="008D057C" w:rsidRPr="00E95E87" w:rsidTr="009C200E">
        <w:tc>
          <w:tcPr>
            <w:tcW w:w="534" w:type="dxa"/>
            <w:vAlign w:val="center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 xml:space="preserve">МАЗ-5903 А2-390 </w:t>
            </w:r>
          </w:p>
        </w:tc>
        <w:tc>
          <w:tcPr>
            <w:tcW w:w="992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16,5</w:t>
            </w:r>
          </w:p>
        </w:tc>
        <w:tc>
          <w:tcPr>
            <w:tcW w:w="1559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задняя</w:t>
            </w:r>
          </w:p>
        </w:tc>
        <w:tc>
          <w:tcPr>
            <w:tcW w:w="1560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>д</w:t>
            </w:r>
            <w:r w:rsidRPr="008A6A98">
              <w:t>о 6</w:t>
            </w:r>
          </w:p>
        </w:tc>
        <w:tc>
          <w:tcPr>
            <w:tcW w:w="1134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2019</w:t>
            </w:r>
          </w:p>
        </w:tc>
        <w:tc>
          <w:tcPr>
            <w:tcW w:w="1559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84,53</w:t>
            </w:r>
          </w:p>
        </w:tc>
      </w:tr>
      <w:tr w:rsidR="008D057C" w:rsidRPr="00E95E87" w:rsidTr="009C200E">
        <w:tc>
          <w:tcPr>
            <w:tcW w:w="534" w:type="dxa"/>
            <w:vAlign w:val="center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4</w:t>
            </w:r>
          </w:p>
        </w:tc>
        <w:tc>
          <w:tcPr>
            <w:tcW w:w="2693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>МАЗ 5904В2-010</w:t>
            </w:r>
          </w:p>
        </w:tc>
        <w:tc>
          <w:tcPr>
            <w:tcW w:w="992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17,0</w:t>
            </w:r>
          </w:p>
        </w:tc>
        <w:tc>
          <w:tcPr>
            <w:tcW w:w="1559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задняя</w:t>
            </w:r>
          </w:p>
        </w:tc>
        <w:tc>
          <w:tcPr>
            <w:tcW w:w="1560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>д</w:t>
            </w:r>
            <w:r w:rsidRPr="008A6A98">
              <w:t>о 6</w:t>
            </w:r>
          </w:p>
        </w:tc>
        <w:tc>
          <w:tcPr>
            <w:tcW w:w="1134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2018</w:t>
            </w:r>
          </w:p>
        </w:tc>
        <w:tc>
          <w:tcPr>
            <w:tcW w:w="1559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82,58</w:t>
            </w:r>
          </w:p>
        </w:tc>
      </w:tr>
      <w:tr w:rsidR="008D057C" w:rsidRPr="00E95E87" w:rsidTr="009C200E">
        <w:tc>
          <w:tcPr>
            <w:tcW w:w="534" w:type="dxa"/>
            <w:vAlign w:val="center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5</w:t>
            </w:r>
          </w:p>
        </w:tc>
        <w:tc>
          <w:tcPr>
            <w:tcW w:w="2693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МАЗ 534025 КО 4</w:t>
            </w:r>
            <w:r>
              <w:t xml:space="preserve">27Б 73 </w:t>
            </w:r>
          </w:p>
        </w:tc>
        <w:tc>
          <w:tcPr>
            <w:tcW w:w="992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17,0</w:t>
            </w:r>
          </w:p>
        </w:tc>
        <w:tc>
          <w:tcPr>
            <w:tcW w:w="1559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задняя</w:t>
            </w:r>
          </w:p>
        </w:tc>
        <w:tc>
          <w:tcPr>
            <w:tcW w:w="1560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>д</w:t>
            </w:r>
            <w:r w:rsidRPr="008A6A98">
              <w:t>о 6</w:t>
            </w:r>
          </w:p>
        </w:tc>
        <w:tc>
          <w:tcPr>
            <w:tcW w:w="1134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2025</w:t>
            </w:r>
          </w:p>
        </w:tc>
        <w:tc>
          <w:tcPr>
            <w:tcW w:w="1559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12,64</w:t>
            </w:r>
          </w:p>
        </w:tc>
      </w:tr>
      <w:tr w:rsidR="008D057C" w:rsidRPr="00E95E87" w:rsidTr="009C200E">
        <w:tc>
          <w:tcPr>
            <w:tcW w:w="534" w:type="dxa"/>
            <w:vAlign w:val="center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6</w:t>
            </w:r>
          </w:p>
        </w:tc>
        <w:tc>
          <w:tcPr>
            <w:tcW w:w="2693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 xml:space="preserve">МАЗ КО-440-8 </w:t>
            </w:r>
          </w:p>
        </w:tc>
        <w:tc>
          <w:tcPr>
            <w:tcW w:w="992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18,0</w:t>
            </w:r>
          </w:p>
        </w:tc>
        <w:tc>
          <w:tcPr>
            <w:tcW w:w="1559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боковая</w:t>
            </w:r>
          </w:p>
        </w:tc>
        <w:tc>
          <w:tcPr>
            <w:tcW w:w="1560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>д</w:t>
            </w:r>
            <w:r w:rsidRPr="008A6A98">
              <w:t xml:space="preserve">о 6  </w:t>
            </w:r>
          </w:p>
        </w:tc>
        <w:tc>
          <w:tcPr>
            <w:tcW w:w="1134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2013</w:t>
            </w:r>
          </w:p>
        </w:tc>
        <w:tc>
          <w:tcPr>
            <w:tcW w:w="1559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100</w:t>
            </w:r>
          </w:p>
        </w:tc>
      </w:tr>
      <w:tr w:rsidR="008D057C" w:rsidRPr="00E95E87" w:rsidTr="009C200E">
        <w:tc>
          <w:tcPr>
            <w:tcW w:w="534" w:type="dxa"/>
            <w:vAlign w:val="center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7</w:t>
            </w:r>
          </w:p>
        </w:tc>
        <w:tc>
          <w:tcPr>
            <w:tcW w:w="2693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 xml:space="preserve">МАЗ КО 440-8 </w:t>
            </w:r>
          </w:p>
        </w:tc>
        <w:tc>
          <w:tcPr>
            <w:tcW w:w="992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6801FC">
              <w:t>16,5</w:t>
            </w:r>
          </w:p>
        </w:tc>
        <w:tc>
          <w:tcPr>
            <w:tcW w:w="1559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6801FC">
              <w:t>задняя</w:t>
            </w:r>
          </w:p>
        </w:tc>
        <w:tc>
          <w:tcPr>
            <w:tcW w:w="1560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6801FC">
              <w:t>до 6</w:t>
            </w:r>
          </w:p>
        </w:tc>
        <w:tc>
          <w:tcPr>
            <w:tcW w:w="1134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6801FC">
              <w:t>2016</w:t>
            </w:r>
          </w:p>
        </w:tc>
        <w:tc>
          <w:tcPr>
            <w:tcW w:w="1559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6801FC">
              <w:t>100</w:t>
            </w:r>
          </w:p>
        </w:tc>
      </w:tr>
      <w:tr w:rsidR="008D057C" w:rsidRPr="00E95E87" w:rsidTr="009C200E">
        <w:tc>
          <w:tcPr>
            <w:tcW w:w="534" w:type="dxa"/>
            <w:vAlign w:val="center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8</w:t>
            </w:r>
          </w:p>
        </w:tc>
        <w:tc>
          <w:tcPr>
            <w:tcW w:w="2693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 xml:space="preserve">МАЗ-5903 А2-390 </w:t>
            </w:r>
          </w:p>
        </w:tc>
        <w:tc>
          <w:tcPr>
            <w:tcW w:w="992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6801FC">
              <w:t>16,5</w:t>
            </w:r>
          </w:p>
        </w:tc>
        <w:tc>
          <w:tcPr>
            <w:tcW w:w="1559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6801FC">
              <w:t>задняя</w:t>
            </w:r>
          </w:p>
        </w:tc>
        <w:tc>
          <w:tcPr>
            <w:tcW w:w="1560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6801FC">
              <w:t>до 6</w:t>
            </w:r>
          </w:p>
        </w:tc>
        <w:tc>
          <w:tcPr>
            <w:tcW w:w="1134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6801FC">
              <w:t>2019</w:t>
            </w:r>
          </w:p>
        </w:tc>
        <w:tc>
          <w:tcPr>
            <w:tcW w:w="1559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6801FC">
              <w:t>86,30</w:t>
            </w:r>
          </w:p>
        </w:tc>
      </w:tr>
      <w:tr w:rsidR="008D057C" w:rsidRPr="00E95E87" w:rsidTr="009C200E">
        <w:tc>
          <w:tcPr>
            <w:tcW w:w="534" w:type="dxa"/>
            <w:vAlign w:val="center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9</w:t>
            </w:r>
          </w:p>
        </w:tc>
        <w:tc>
          <w:tcPr>
            <w:tcW w:w="2693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 xml:space="preserve">ГАЗ 3309 МБ-8 </w:t>
            </w:r>
          </w:p>
        </w:tc>
        <w:tc>
          <w:tcPr>
            <w:tcW w:w="992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0544F1">
              <w:t>8,0</w:t>
            </w:r>
          </w:p>
        </w:tc>
        <w:tc>
          <w:tcPr>
            <w:tcW w:w="1559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0544F1">
              <w:t>бокавая</w:t>
            </w:r>
          </w:p>
        </w:tc>
        <w:tc>
          <w:tcPr>
            <w:tcW w:w="1560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>д</w:t>
            </w:r>
            <w:r w:rsidRPr="008A6A98">
              <w:t>о 6</w:t>
            </w:r>
          </w:p>
        </w:tc>
        <w:tc>
          <w:tcPr>
            <w:tcW w:w="1134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0544F1">
              <w:t>2008</w:t>
            </w:r>
          </w:p>
        </w:tc>
        <w:tc>
          <w:tcPr>
            <w:tcW w:w="1559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0544F1">
              <w:t>100</w:t>
            </w:r>
          </w:p>
        </w:tc>
      </w:tr>
      <w:tr w:rsidR="008D057C" w:rsidRPr="00E95E87" w:rsidTr="009C200E">
        <w:tc>
          <w:tcPr>
            <w:tcW w:w="534" w:type="dxa"/>
            <w:vAlign w:val="center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10</w:t>
            </w:r>
          </w:p>
        </w:tc>
        <w:tc>
          <w:tcPr>
            <w:tcW w:w="2693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 xml:space="preserve">МАЗ-5337 А МБ3-314 </w:t>
            </w:r>
          </w:p>
        </w:tc>
        <w:tc>
          <w:tcPr>
            <w:tcW w:w="992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0544F1">
              <w:t>16,5</w:t>
            </w:r>
          </w:p>
        </w:tc>
        <w:tc>
          <w:tcPr>
            <w:tcW w:w="1559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0544F1">
              <w:t>боковая</w:t>
            </w:r>
          </w:p>
        </w:tc>
        <w:tc>
          <w:tcPr>
            <w:tcW w:w="1560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0544F1">
              <w:t xml:space="preserve">до 6  </w:t>
            </w:r>
          </w:p>
        </w:tc>
        <w:tc>
          <w:tcPr>
            <w:tcW w:w="1134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0544F1">
              <w:t>2009</w:t>
            </w:r>
          </w:p>
        </w:tc>
        <w:tc>
          <w:tcPr>
            <w:tcW w:w="1559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0544F1">
              <w:t>100</w:t>
            </w:r>
          </w:p>
        </w:tc>
      </w:tr>
      <w:tr w:rsidR="008D057C" w:rsidRPr="00E95E87" w:rsidTr="009C200E">
        <w:tc>
          <w:tcPr>
            <w:tcW w:w="534" w:type="dxa"/>
            <w:vAlign w:val="center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11</w:t>
            </w:r>
          </w:p>
        </w:tc>
        <w:tc>
          <w:tcPr>
            <w:tcW w:w="2693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 xml:space="preserve">ГАЗ  3309 МБ-8 </w:t>
            </w:r>
          </w:p>
        </w:tc>
        <w:tc>
          <w:tcPr>
            <w:tcW w:w="992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0544F1">
              <w:t>8,0</w:t>
            </w:r>
          </w:p>
        </w:tc>
        <w:tc>
          <w:tcPr>
            <w:tcW w:w="1559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0544F1">
              <w:t>бокавая</w:t>
            </w:r>
          </w:p>
        </w:tc>
        <w:tc>
          <w:tcPr>
            <w:tcW w:w="1560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0544F1">
              <w:t>до 6</w:t>
            </w:r>
          </w:p>
        </w:tc>
        <w:tc>
          <w:tcPr>
            <w:tcW w:w="1134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0544F1">
              <w:t>2008</w:t>
            </w:r>
          </w:p>
        </w:tc>
        <w:tc>
          <w:tcPr>
            <w:tcW w:w="1559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0544F1">
              <w:t>100</w:t>
            </w:r>
          </w:p>
        </w:tc>
      </w:tr>
      <w:tr w:rsidR="008D057C" w:rsidRPr="00E95E87" w:rsidTr="009C200E">
        <w:tc>
          <w:tcPr>
            <w:tcW w:w="534" w:type="dxa"/>
            <w:vAlign w:val="center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lastRenderedPageBreak/>
              <w:t>12</w:t>
            </w:r>
          </w:p>
        </w:tc>
        <w:tc>
          <w:tcPr>
            <w:tcW w:w="2693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5C7DFA">
              <w:rPr>
                <w:lang w:val="en-US"/>
              </w:rPr>
              <w:t>MAZ</w:t>
            </w:r>
            <w:r w:rsidR="00FF18DE">
              <w:t xml:space="preserve"> </w:t>
            </w:r>
            <w:r w:rsidRPr="005C7DFA">
              <w:rPr>
                <w:lang w:val="en-US"/>
              </w:rPr>
              <w:t>4901 21-030</w:t>
            </w:r>
          </w:p>
        </w:tc>
        <w:tc>
          <w:tcPr>
            <w:tcW w:w="992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>10,0</w:t>
            </w:r>
          </w:p>
        </w:tc>
        <w:tc>
          <w:tcPr>
            <w:tcW w:w="1559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задняя</w:t>
            </w:r>
          </w:p>
        </w:tc>
        <w:tc>
          <w:tcPr>
            <w:tcW w:w="1560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>д</w:t>
            </w:r>
            <w:r w:rsidRPr="008A6A98">
              <w:t>о 6</w:t>
            </w:r>
          </w:p>
        </w:tc>
        <w:tc>
          <w:tcPr>
            <w:tcW w:w="1134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 xml:space="preserve">            2025</w:t>
            </w:r>
          </w:p>
        </w:tc>
        <w:tc>
          <w:tcPr>
            <w:tcW w:w="1559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 xml:space="preserve">         0</w:t>
            </w:r>
          </w:p>
        </w:tc>
      </w:tr>
      <w:tr w:rsidR="008D057C" w:rsidRPr="00E95E87" w:rsidTr="009C200E">
        <w:tc>
          <w:tcPr>
            <w:tcW w:w="534" w:type="dxa"/>
            <w:vAlign w:val="center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13</w:t>
            </w:r>
          </w:p>
        </w:tc>
        <w:tc>
          <w:tcPr>
            <w:tcW w:w="2693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5C7DFA">
              <w:rPr>
                <w:lang w:val="en-US"/>
              </w:rPr>
              <w:t>MAZ</w:t>
            </w:r>
            <w:r w:rsidR="00FF18DE">
              <w:t xml:space="preserve"> </w:t>
            </w:r>
            <w:r w:rsidRPr="005C7DFA">
              <w:rPr>
                <w:lang w:val="en-US"/>
              </w:rPr>
              <w:t>4901 21-030</w:t>
            </w:r>
          </w:p>
        </w:tc>
        <w:tc>
          <w:tcPr>
            <w:tcW w:w="992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>10,0</w:t>
            </w:r>
          </w:p>
        </w:tc>
        <w:tc>
          <w:tcPr>
            <w:tcW w:w="1559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задняя</w:t>
            </w:r>
          </w:p>
        </w:tc>
        <w:tc>
          <w:tcPr>
            <w:tcW w:w="1560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>д</w:t>
            </w:r>
            <w:r w:rsidRPr="008A6A98">
              <w:t>о 6</w:t>
            </w:r>
          </w:p>
        </w:tc>
        <w:tc>
          <w:tcPr>
            <w:tcW w:w="1134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 xml:space="preserve">            2025</w:t>
            </w:r>
          </w:p>
        </w:tc>
        <w:tc>
          <w:tcPr>
            <w:tcW w:w="1559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 xml:space="preserve">         0</w:t>
            </w:r>
          </w:p>
        </w:tc>
      </w:tr>
      <w:tr w:rsidR="008D057C" w:rsidRPr="00E95E87" w:rsidTr="009C200E">
        <w:tc>
          <w:tcPr>
            <w:tcW w:w="534" w:type="dxa"/>
            <w:vAlign w:val="center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14</w:t>
            </w:r>
          </w:p>
        </w:tc>
        <w:tc>
          <w:tcPr>
            <w:tcW w:w="2693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5C7DFA">
              <w:rPr>
                <w:lang w:val="en-US"/>
              </w:rPr>
              <w:t>MAZ</w:t>
            </w:r>
            <w:r w:rsidR="00FF18DE">
              <w:t xml:space="preserve"> </w:t>
            </w:r>
            <w:r w:rsidRPr="005C7DFA">
              <w:rPr>
                <w:lang w:val="en-US"/>
              </w:rPr>
              <w:t>4901 21-030</w:t>
            </w:r>
          </w:p>
        </w:tc>
        <w:tc>
          <w:tcPr>
            <w:tcW w:w="992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>10,0</w:t>
            </w:r>
          </w:p>
        </w:tc>
        <w:tc>
          <w:tcPr>
            <w:tcW w:w="1559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задняя</w:t>
            </w:r>
          </w:p>
        </w:tc>
        <w:tc>
          <w:tcPr>
            <w:tcW w:w="1560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>д</w:t>
            </w:r>
            <w:r w:rsidRPr="008A6A98">
              <w:t>о 6</w:t>
            </w:r>
          </w:p>
        </w:tc>
        <w:tc>
          <w:tcPr>
            <w:tcW w:w="1134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 xml:space="preserve">            2025</w:t>
            </w:r>
          </w:p>
        </w:tc>
        <w:tc>
          <w:tcPr>
            <w:tcW w:w="1559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 xml:space="preserve">         0</w:t>
            </w:r>
          </w:p>
        </w:tc>
      </w:tr>
    </w:tbl>
    <w:p w:rsidR="00354940" w:rsidRPr="00E95E87" w:rsidRDefault="00354940" w:rsidP="00354940">
      <w:pPr>
        <w:spacing w:line="240" w:lineRule="auto"/>
        <w:rPr>
          <w:sz w:val="30"/>
          <w:szCs w:val="30"/>
        </w:rPr>
      </w:pPr>
    </w:p>
    <w:p w:rsidR="00354940" w:rsidRPr="009A62D3" w:rsidRDefault="00354940" w:rsidP="008D057C">
      <w:pPr>
        <w:keepNext/>
        <w:keepLines/>
        <w:spacing w:before="120"/>
        <w:jc w:val="center"/>
        <w:outlineLvl w:val="1"/>
        <w:rPr>
          <w:rFonts w:eastAsiaTheme="majorEastAsia"/>
          <w:iCs/>
          <w:spacing w:val="15"/>
          <w:sz w:val="32"/>
          <w:szCs w:val="32"/>
        </w:rPr>
      </w:pPr>
      <w:bookmarkStart w:id="6" w:name="_Toc56004923"/>
      <w:bookmarkStart w:id="7" w:name="_Toc58074998"/>
      <w:r w:rsidRPr="009A62D3">
        <w:rPr>
          <w:rFonts w:eastAsiaTheme="majorEastAsia"/>
          <w:iCs/>
          <w:spacing w:val="15"/>
          <w:sz w:val="32"/>
          <w:szCs w:val="32"/>
        </w:rPr>
        <w:t>Нормативы образования и морфологический состав ТКО</w:t>
      </w:r>
      <w:bookmarkEnd w:id="6"/>
      <w:bookmarkEnd w:id="7"/>
      <w:r w:rsidR="009A62D3">
        <w:rPr>
          <w:rFonts w:eastAsiaTheme="majorEastAsia"/>
          <w:iCs/>
          <w:spacing w:val="15"/>
          <w:sz w:val="32"/>
          <w:szCs w:val="32"/>
        </w:rPr>
        <w:t>.</w:t>
      </w:r>
    </w:p>
    <w:p w:rsidR="009A62D3" w:rsidRDefault="009A62D3" w:rsidP="00354940">
      <w:pPr>
        <w:ind w:firstLine="709"/>
        <w:jc w:val="both"/>
        <w:rPr>
          <w:rFonts w:eastAsiaTheme="minorHAnsi"/>
          <w:sz w:val="30"/>
          <w:szCs w:val="30"/>
        </w:rPr>
      </w:pPr>
    </w:p>
    <w:p w:rsidR="00354940" w:rsidRPr="00E95E87" w:rsidRDefault="00354940" w:rsidP="00354940">
      <w:pPr>
        <w:ind w:firstLine="709"/>
        <w:jc w:val="both"/>
        <w:rPr>
          <w:rFonts w:eastAsiaTheme="minorHAnsi"/>
          <w:sz w:val="30"/>
          <w:szCs w:val="30"/>
        </w:rPr>
      </w:pPr>
      <w:r w:rsidRPr="00E95E87">
        <w:rPr>
          <w:rFonts w:eastAsiaTheme="minorHAnsi"/>
          <w:sz w:val="30"/>
          <w:szCs w:val="30"/>
        </w:rPr>
        <w:t xml:space="preserve">Для населения Пружанского района нормативы образования твердых коммунальных отходов установлены решением Пружанского райисполкома от 22 июня 2016 г. №1540 и представлены в таблице 4 </w:t>
      </w:r>
    </w:p>
    <w:p w:rsidR="00354940" w:rsidRPr="00E95E87" w:rsidRDefault="00354940" w:rsidP="00354940">
      <w:pPr>
        <w:spacing w:line="240" w:lineRule="auto"/>
        <w:jc w:val="both"/>
        <w:rPr>
          <w:rFonts w:eastAsiaTheme="minorHAnsi"/>
          <w:sz w:val="30"/>
          <w:szCs w:val="30"/>
        </w:rPr>
      </w:pPr>
    </w:p>
    <w:p w:rsidR="00354940" w:rsidRPr="00E95E87" w:rsidRDefault="00354940" w:rsidP="00354940">
      <w:pPr>
        <w:keepNext/>
        <w:spacing w:line="240" w:lineRule="auto"/>
        <w:jc w:val="both"/>
        <w:rPr>
          <w:rFonts w:eastAsiaTheme="minorHAnsi"/>
          <w:iCs/>
          <w:sz w:val="30"/>
          <w:szCs w:val="30"/>
        </w:rPr>
      </w:pPr>
      <w:bookmarkStart w:id="8" w:name="_Ref55749835"/>
      <w:r w:rsidRPr="00E95E87">
        <w:rPr>
          <w:rFonts w:eastAsiaTheme="minorHAnsi"/>
          <w:iCs/>
          <w:sz w:val="30"/>
          <w:szCs w:val="30"/>
        </w:rPr>
        <w:t>Таблица</w:t>
      </w:r>
      <w:bookmarkEnd w:id="8"/>
      <w:r w:rsidRPr="00E95E87">
        <w:rPr>
          <w:rFonts w:eastAsiaTheme="minorHAnsi"/>
          <w:iCs/>
          <w:sz w:val="30"/>
          <w:szCs w:val="30"/>
        </w:rPr>
        <w:t xml:space="preserve"> 4 – Нормативы образования ТКО</w:t>
      </w:r>
    </w:p>
    <w:tbl>
      <w:tblPr>
        <w:tblW w:w="7235" w:type="dxa"/>
        <w:tblInd w:w="103" w:type="dxa"/>
        <w:tblLook w:val="04A0"/>
      </w:tblPr>
      <w:tblGrid>
        <w:gridCol w:w="5392"/>
        <w:gridCol w:w="1843"/>
      </w:tblGrid>
      <w:tr w:rsidR="00E95E87" w:rsidRPr="00E95E87" w:rsidTr="009C200E">
        <w:trPr>
          <w:trHeight w:val="120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E95E87" w:rsidRDefault="00354940" w:rsidP="009C200E">
            <w:pPr>
              <w:spacing w:line="240" w:lineRule="auto"/>
              <w:rPr>
                <w:kern w:val="22"/>
                <w:sz w:val="30"/>
                <w:szCs w:val="30"/>
                <w:lang w:eastAsia="ru-RU"/>
              </w:rPr>
            </w:pPr>
            <w:r w:rsidRPr="00E95E87">
              <w:rPr>
                <w:kern w:val="22"/>
                <w:sz w:val="30"/>
                <w:szCs w:val="30"/>
                <w:lang w:eastAsia="ru-RU"/>
              </w:rPr>
              <w:t>Тип жил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40" w:rsidRPr="00E95E87" w:rsidRDefault="00354940" w:rsidP="009C200E">
            <w:pPr>
              <w:spacing w:line="240" w:lineRule="auto"/>
              <w:jc w:val="center"/>
              <w:rPr>
                <w:kern w:val="22"/>
                <w:sz w:val="30"/>
                <w:szCs w:val="30"/>
                <w:lang w:eastAsia="ru-RU"/>
              </w:rPr>
            </w:pPr>
            <w:r w:rsidRPr="00E95E87">
              <w:rPr>
                <w:kern w:val="22"/>
                <w:sz w:val="30"/>
                <w:szCs w:val="30"/>
                <w:lang w:eastAsia="ru-RU"/>
              </w:rPr>
              <w:t>нормативы образования ТКО, м</w:t>
            </w:r>
            <w:r w:rsidRPr="00E95E87">
              <w:rPr>
                <w:kern w:val="22"/>
                <w:sz w:val="30"/>
                <w:szCs w:val="30"/>
                <w:vertAlign w:val="superscript"/>
                <w:lang w:eastAsia="ru-RU"/>
              </w:rPr>
              <w:t>3</w:t>
            </w:r>
          </w:p>
        </w:tc>
      </w:tr>
      <w:tr w:rsidR="00E95E87" w:rsidRPr="00E95E87" w:rsidTr="009C200E">
        <w:trPr>
          <w:trHeight w:val="3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E95E87" w:rsidRDefault="00354940" w:rsidP="009C200E">
            <w:pPr>
              <w:spacing w:line="240" w:lineRule="auto"/>
              <w:rPr>
                <w:kern w:val="22"/>
                <w:sz w:val="30"/>
                <w:szCs w:val="30"/>
                <w:lang w:eastAsia="ru-RU"/>
              </w:rPr>
            </w:pPr>
            <w:r w:rsidRPr="00E95E87">
              <w:rPr>
                <w:kern w:val="22"/>
                <w:sz w:val="30"/>
                <w:szCs w:val="30"/>
                <w:lang w:eastAsia="ru-RU"/>
              </w:rPr>
              <w:t>Многоквартирные жилые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E95E87" w:rsidRDefault="00354940" w:rsidP="009C200E">
            <w:pPr>
              <w:spacing w:line="240" w:lineRule="auto"/>
              <w:jc w:val="right"/>
              <w:rPr>
                <w:kern w:val="22"/>
                <w:sz w:val="30"/>
                <w:szCs w:val="30"/>
                <w:lang w:eastAsia="ru-RU"/>
              </w:rPr>
            </w:pPr>
            <w:r w:rsidRPr="00E95E87">
              <w:rPr>
                <w:kern w:val="22"/>
                <w:sz w:val="30"/>
                <w:szCs w:val="30"/>
                <w:lang w:eastAsia="ru-RU"/>
              </w:rPr>
              <w:t>1,79</w:t>
            </w:r>
          </w:p>
        </w:tc>
      </w:tr>
      <w:tr w:rsidR="00E95E87" w:rsidRPr="00E95E87" w:rsidTr="009C200E">
        <w:trPr>
          <w:trHeight w:val="3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E95E87" w:rsidRDefault="00354940" w:rsidP="009C200E">
            <w:pPr>
              <w:spacing w:line="240" w:lineRule="auto"/>
              <w:rPr>
                <w:kern w:val="22"/>
                <w:sz w:val="30"/>
                <w:szCs w:val="30"/>
                <w:lang w:eastAsia="ru-RU"/>
              </w:rPr>
            </w:pPr>
            <w:r w:rsidRPr="00E95E87">
              <w:rPr>
                <w:kern w:val="22"/>
                <w:sz w:val="30"/>
                <w:szCs w:val="30"/>
                <w:lang w:eastAsia="ru-RU"/>
              </w:rPr>
              <w:t>дома индивидуальной застройки (сельская местност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E95E87" w:rsidRDefault="00354940" w:rsidP="009C200E">
            <w:pPr>
              <w:spacing w:line="240" w:lineRule="auto"/>
              <w:jc w:val="right"/>
              <w:rPr>
                <w:kern w:val="22"/>
                <w:sz w:val="30"/>
                <w:szCs w:val="30"/>
                <w:lang w:eastAsia="ru-RU"/>
              </w:rPr>
            </w:pPr>
            <w:r w:rsidRPr="00E95E87">
              <w:rPr>
                <w:kern w:val="22"/>
                <w:sz w:val="30"/>
                <w:szCs w:val="30"/>
                <w:lang w:eastAsia="ru-RU"/>
              </w:rPr>
              <w:t>2,08</w:t>
            </w:r>
          </w:p>
        </w:tc>
      </w:tr>
      <w:tr w:rsidR="00E95E87" w:rsidRPr="00E95E87" w:rsidTr="009C200E">
        <w:trPr>
          <w:trHeight w:val="3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940" w:rsidRPr="00E95E87" w:rsidRDefault="00354940" w:rsidP="009C200E">
            <w:pPr>
              <w:spacing w:line="240" w:lineRule="auto"/>
              <w:rPr>
                <w:kern w:val="22"/>
                <w:sz w:val="30"/>
                <w:szCs w:val="30"/>
                <w:lang w:eastAsia="ru-RU"/>
              </w:rPr>
            </w:pPr>
            <w:r w:rsidRPr="00E95E87">
              <w:rPr>
                <w:kern w:val="22"/>
                <w:sz w:val="30"/>
                <w:szCs w:val="30"/>
                <w:lang w:eastAsia="ru-RU"/>
              </w:rPr>
              <w:t>дома индивидуальной застройки (г. Пружан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940" w:rsidRPr="00E95E87" w:rsidRDefault="00354940" w:rsidP="009C200E">
            <w:pPr>
              <w:spacing w:line="240" w:lineRule="auto"/>
              <w:jc w:val="right"/>
              <w:rPr>
                <w:kern w:val="22"/>
                <w:sz w:val="30"/>
                <w:szCs w:val="30"/>
                <w:lang w:eastAsia="ru-RU"/>
              </w:rPr>
            </w:pPr>
            <w:r w:rsidRPr="00E95E87">
              <w:rPr>
                <w:kern w:val="22"/>
                <w:sz w:val="30"/>
                <w:szCs w:val="30"/>
                <w:lang w:eastAsia="ru-RU"/>
              </w:rPr>
              <w:t>2,08</w:t>
            </w:r>
          </w:p>
        </w:tc>
      </w:tr>
    </w:tbl>
    <w:p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:rsidR="00354940" w:rsidRPr="00E95E87" w:rsidRDefault="00354940" w:rsidP="00354940">
      <w:pPr>
        <w:pStyle w:val="3"/>
        <w:rPr>
          <w:rFonts w:eastAsiaTheme="minorHAnsi"/>
          <w:color w:val="auto"/>
          <w:sz w:val="30"/>
          <w:szCs w:val="30"/>
        </w:rPr>
      </w:pPr>
      <w:bookmarkStart w:id="9" w:name="_Toc58074999"/>
      <w:r w:rsidRPr="00E95E87">
        <w:rPr>
          <w:rFonts w:eastAsiaTheme="minorHAnsi"/>
          <w:color w:val="auto"/>
          <w:sz w:val="30"/>
          <w:szCs w:val="30"/>
        </w:rPr>
        <w:t>Морфологический состав коммунальных отходов. % содержания ВМР в общей массе ТКО и раздельно собранных ВМР</w:t>
      </w:r>
      <w:bookmarkEnd w:id="9"/>
      <w:r w:rsidR="009A62D3">
        <w:rPr>
          <w:rFonts w:eastAsiaTheme="minorHAnsi"/>
          <w:color w:val="auto"/>
          <w:sz w:val="30"/>
          <w:szCs w:val="30"/>
        </w:rPr>
        <w:t>.</w:t>
      </w:r>
    </w:p>
    <w:p w:rsidR="00354940" w:rsidRPr="00E95E87" w:rsidRDefault="00354940" w:rsidP="00354940">
      <w:pPr>
        <w:shd w:val="clear" w:color="auto" w:fill="FFFFFF"/>
        <w:ind w:firstLine="709"/>
        <w:jc w:val="both"/>
        <w:rPr>
          <w:sz w:val="30"/>
          <w:szCs w:val="30"/>
        </w:rPr>
      </w:pPr>
      <w:r w:rsidRPr="00E95E87">
        <w:rPr>
          <w:sz w:val="30"/>
          <w:szCs w:val="30"/>
        </w:rPr>
        <w:t>С целью определения ресурсной ценности твердых коммунальных отходов и разработки рациональной системы их утилизации проводится определение морфологического состава.</w:t>
      </w:r>
    </w:p>
    <w:p w:rsidR="00354940" w:rsidRPr="00E95E87" w:rsidRDefault="00354940" w:rsidP="00354940">
      <w:pPr>
        <w:ind w:firstLine="709"/>
        <w:jc w:val="both"/>
        <w:rPr>
          <w:rFonts w:eastAsia="Calibri"/>
          <w:sz w:val="30"/>
          <w:szCs w:val="30"/>
        </w:rPr>
      </w:pPr>
      <w:r w:rsidRPr="00E95E87">
        <w:rPr>
          <w:rFonts w:eastAsia="Calibri"/>
          <w:sz w:val="30"/>
          <w:szCs w:val="30"/>
        </w:rPr>
        <w:t xml:space="preserve">Специалистами </w:t>
      </w:r>
      <w:r w:rsidRPr="00E95E87">
        <w:rPr>
          <w:rFonts w:eastAsiaTheme="minorHAnsi"/>
          <w:sz w:val="30"/>
          <w:szCs w:val="30"/>
        </w:rPr>
        <w:t>КУПП «Коммунальник»</w:t>
      </w:r>
      <w:r w:rsidRPr="00E95E87">
        <w:rPr>
          <w:rFonts w:eastAsia="Calibri"/>
          <w:sz w:val="30"/>
          <w:szCs w:val="30"/>
        </w:rPr>
        <w:t>, в процессе разработки схемы экспресс-методом натурных замеров был установлен морфологический состав раздельно собранных ВМР и содержания ВМР в общей массе ТКО в процентном соотношении (</w:t>
      </w:r>
      <w:fldSimple w:instr=" REF _Ref57797158 \h  \* MERGEFORMAT ">
        <w:r w:rsidRPr="00E95E87">
          <w:rPr>
            <w:rFonts w:eastAsiaTheme="minorHAnsi"/>
            <w:iCs/>
            <w:sz w:val="30"/>
            <w:szCs w:val="30"/>
          </w:rPr>
          <w:t>Таблица 5</w:t>
        </w:r>
      </w:fldSimple>
      <w:r w:rsidRPr="00E95E87">
        <w:rPr>
          <w:rFonts w:eastAsia="Calibri"/>
          <w:sz w:val="30"/>
          <w:szCs w:val="30"/>
        </w:rPr>
        <w:t xml:space="preserve">, </w:t>
      </w:r>
      <w:fldSimple w:instr=" REF _Ref57797353 \h  \* MERGEFORMAT ">
        <w:r w:rsidRPr="00E95E87">
          <w:rPr>
            <w:rFonts w:eastAsiaTheme="minorHAnsi"/>
            <w:iCs/>
            <w:sz w:val="30"/>
            <w:szCs w:val="30"/>
          </w:rPr>
          <w:t>Таблица 6</w:t>
        </w:r>
      </w:fldSimple>
      <w:r w:rsidRPr="00E95E87">
        <w:rPr>
          <w:rFonts w:eastAsia="Calibri"/>
          <w:sz w:val="30"/>
          <w:szCs w:val="30"/>
        </w:rPr>
        <w:t>)</w:t>
      </w:r>
    </w:p>
    <w:p w:rsidR="009A62D3" w:rsidRDefault="009A62D3" w:rsidP="00354940">
      <w:pPr>
        <w:keepNext/>
        <w:spacing w:line="240" w:lineRule="auto"/>
        <w:jc w:val="both"/>
        <w:rPr>
          <w:rFonts w:eastAsiaTheme="minorHAnsi"/>
          <w:iCs/>
          <w:sz w:val="30"/>
          <w:szCs w:val="30"/>
        </w:rPr>
      </w:pPr>
      <w:bookmarkStart w:id="10" w:name="_Ref57797158"/>
    </w:p>
    <w:p w:rsidR="00354940" w:rsidRPr="00E95E87" w:rsidRDefault="00354940" w:rsidP="00354940">
      <w:pPr>
        <w:keepNext/>
        <w:spacing w:line="240" w:lineRule="auto"/>
        <w:jc w:val="both"/>
        <w:rPr>
          <w:rFonts w:eastAsiaTheme="minorHAnsi"/>
          <w:iCs/>
          <w:sz w:val="30"/>
          <w:szCs w:val="30"/>
        </w:rPr>
      </w:pPr>
      <w:r w:rsidRPr="00E95E87">
        <w:rPr>
          <w:rFonts w:eastAsiaTheme="minorHAnsi"/>
          <w:iCs/>
          <w:sz w:val="30"/>
          <w:szCs w:val="30"/>
        </w:rPr>
        <w:t>Таблица 5</w:t>
      </w:r>
      <w:bookmarkEnd w:id="10"/>
      <w:r w:rsidRPr="00E95E87">
        <w:rPr>
          <w:rFonts w:eastAsiaTheme="minorHAnsi"/>
          <w:iCs/>
          <w:sz w:val="30"/>
          <w:szCs w:val="30"/>
        </w:rPr>
        <w:t> – Морфологический состав раздельно собранных ВМР в благоустроенном фонде, %</w:t>
      </w:r>
    </w:p>
    <w:tbl>
      <w:tblPr>
        <w:tblW w:w="4105" w:type="dxa"/>
        <w:tblInd w:w="113" w:type="dxa"/>
        <w:tblLook w:val="04A0"/>
      </w:tblPr>
      <w:tblGrid>
        <w:gridCol w:w="2830"/>
        <w:gridCol w:w="1436"/>
      </w:tblGrid>
      <w:tr w:rsidR="00E95E87" w:rsidRPr="00E95E87" w:rsidTr="009C200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8D057C" w:rsidRDefault="00354940" w:rsidP="009C200E">
            <w:pPr>
              <w:spacing w:line="240" w:lineRule="auto"/>
              <w:rPr>
                <w:sz w:val="30"/>
                <w:szCs w:val="30"/>
              </w:rPr>
            </w:pPr>
            <w:r w:rsidRPr="008D057C">
              <w:rPr>
                <w:sz w:val="30"/>
                <w:szCs w:val="3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4940" w:rsidRPr="008D057C" w:rsidRDefault="00354940" w:rsidP="009C200E">
            <w:pPr>
              <w:spacing w:line="240" w:lineRule="auto"/>
              <w:jc w:val="center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Пружаны</w:t>
            </w:r>
          </w:p>
        </w:tc>
      </w:tr>
      <w:tr w:rsidR="00E95E87" w:rsidRPr="00E95E87" w:rsidTr="009C200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8D057C" w:rsidRDefault="00354940" w:rsidP="009C200E">
            <w:pPr>
              <w:spacing w:line="240" w:lineRule="auto"/>
              <w:rPr>
                <w:sz w:val="30"/>
                <w:szCs w:val="30"/>
              </w:rPr>
            </w:pPr>
            <w:r w:rsidRPr="008D057C">
              <w:rPr>
                <w:sz w:val="30"/>
                <w:szCs w:val="30"/>
                <w:lang w:val="en-US"/>
              </w:rPr>
              <w:t xml:space="preserve"> ВМР</w:t>
            </w:r>
            <w:r w:rsidRPr="008D057C">
              <w:rPr>
                <w:sz w:val="30"/>
                <w:szCs w:val="30"/>
              </w:rPr>
              <w:t>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8D057C" w:rsidRDefault="00354940" w:rsidP="009C200E">
            <w:pPr>
              <w:spacing w:line="240" w:lineRule="auto"/>
              <w:jc w:val="right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85,26</w:t>
            </w:r>
          </w:p>
        </w:tc>
      </w:tr>
      <w:tr w:rsidR="00E95E87" w:rsidRPr="00E95E87" w:rsidTr="009C200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8D057C" w:rsidRDefault="00354940" w:rsidP="009C200E">
            <w:pPr>
              <w:spacing w:line="240" w:lineRule="auto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Бумага, карт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40" w:rsidRPr="008D057C" w:rsidRDefault="00354940" w:rsidP="009C200E">
            <w:pPr>
              <w:spacing w:line="240" w:lineRule="auto"/>
              <w:jc w:val="right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22,11</w:t>
            </w:r>
          </w:p>
        </w:tc>
      </w:tr>
      <w:tr w:rsidR="00E95E87" w:rsidRPr="00E95E87" w:rsidTr="009C200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8D057C" w:rsidRDefault="00354940" w:rsidP="009C200E">
            <w:pPr>
              <w:spacing w:line="240" w:lineRule="auto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lastRenderedPageBreak/>
              <w:t>Тетрапа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40" w:rsidRPr="008D057C" w:rsidRDefault="00354940" w:rsidP="009C200E">
            <w:pPr>
              <w:spacing w:line="240" w:lineRule="auto"/>
              <w:jc w:val="right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1,05</w:t>
            </w:r>
          </w:p>
        </w:tc>
      </w:tr>
      <w:tr w:rsidR="00E95E87" w:rsidRPr="00E95E87" w:rsidTr="009C200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8D057C" w:rsidRDefault="00354940" w:rsidP="009C200E">
            <w:pPr>
              <w:spacing w:line="240" w:lineRule="auto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Черные метал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40" w:rsidRPr="008D057C" w:rsidRDefault="00354940" w:rsidP="009C200E">
            <w:pPr>
              <w:spacing w:line="240" w:lineRule="auto"/>
              <w:jc w:val="right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0,00</w:t>
            </w:r>
          </w:p>
        </w:tc>
      </w:tr>
      <w:tr w:rsidR="00E95E87" w:rsidRPr="00E95E87" w:rsidTr="009C200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8D057C" w:rsidRDefault="00354940" w:rsidP="009C200E">
            <w:pPr>
              <w:spacing w:line="240" w:lineRule="auto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Цветные метал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40" w:rsidRPr="008D057C" w:rsidRDefault="00354940" w:rsidP="009C200E">
            <w:pPr>
              <w:spacing w:line="240" w:lineRule="auto"/>
              <w:jc w:val="right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0,00</w:t>
            </w:r>
          </w:p>
        </w:tc>
      </w:tr>
      <w:tr w:rsidR="00E95E87" w:rsidRPr="00E95E87" w:rsidTr="009C200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8D057C" w:rsidRDefault="00354940" w:rsidP="009C200E">
            <w:pPr>
              <w:spacing w:line="240" w:lineRule="auto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Батарей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40" w:rsidRPr="008D057C" w:rsidRDefault="00354940" w:rsidP="009C200E">
            <w:pPr>
              <w:spacing w:line="240" w:lineRule="auto"/>
              <w:jc w:val="right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0,00</w:t>
            </w:r>
          </w:p>
        </w:tc>
      </w:tr>
      <w:tr w:rsidR="00E95E87" w:rsidRPr="00E95E87" w:rsidTr="009C200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8D057C" w:rsidRDefault="00354940" w:rsidP="009C200E">
            <w:pPr>
              <w:spacing w:line="240" w:lineRule="auto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Тексти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40" w:rsidRPr="008D057C" w:rsidRDefault="00354940" w:rsidP="009C200E">
            <w:pPr>
              <w:spacing w:line="240" w:lineRule="auto"/>
              <w:jc w:val="right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0,00</w:t>
            </w:r>
          </w:p>
        </w:tc>
      </w:tr>
      <w:tr w:rsidR="00E95E87" w:rsidRPr="00E95E87" w:rsidTr="009C200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8D057C" w:rsidRDefault="00354940" w:rsidP="009C200E">
            <w:pPr>
              <w:spacing w:line="240" w:lineRule="auto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Стекл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40" w:rsidRPr="008D057C" w:rsidRDefault="00354940" w:rsidP="009C200E">
            <w:pPr>
              <w:spacing w:line="240" w:lineRule="auto"/>
              <w:jc w:val="right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34,74</w:t>
            </w:r>
          </w:p>
        </w:tc>
      </w:tr>
      <w:tr w:rsidR="00E95E87" w:rsidRPr="00E95E87" w:rsidTr="009C200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8D057C" w:rsidRDefault="00354940" w:rsidP="009C200E">
            <w:pPr>
              <w:spacing w:line="240" w:lineRule="auto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Кожа, Рез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40" w:rsidRPr="008D057C" w:rsidRDefault="00354940" w:rsidP="009C200E">
            <w:pPr>
              <w:spacing w:line="240" w:lineRule="auto"/>
              <w:jc w:val="right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0,00</w:t>
            </w:r>
          </w:p>
        </w:tc>
      </w:tr>
      <w:tr w:rsidR="00E95E87" w:rsidRPr="00E95E87" w:rsidTr="009C200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8D057C" w:rsidRDefault="00354940" w:rsidP="009C200E">
            <w:pPr>
              <w:spacing w:line="240" w:lineRule="auto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ПЭТ-бутыл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40" w:rsidRPr="008D057C" w:rsidRDefault="00354940" w:rsidP="009C200E">
            <w:pPr>
              <w:spacing w:line="240" w:lineRule="auto"/>
              <w:jc w:val="right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25,26</w:t>
            </w:r>
          </w:p>
        </w:tc>
      </w:tr>
      <w:tr w:rsidR="00E95E87" w:rsidRPr="00E95E87" w:rsidTr="009C200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8D057C" w:rsidRDefault="00354940" w:rsidP="009C200E">
            <w:pPr>
              <w:spacing w:line="240" w:lineRule="auto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Полиэти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40" w:rsidRPr="008D057C" w:rsidRDefault="00354940" w:rsidP="009C200E">
            <w:pPr>
              <w:spacing w:line="240" w:lineRule="auto"/>
              <w:jc w:val="right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0,00</w:t>
            </w:r>
          </w:p>
        </w:tc>
      </w:tr>
      <w:tr w:rsidR="00E95E87" w:rsidRPr="00E95E87" w:rsidTr="009C200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8D057C" w:rsidRDefault="00354940" w:rsidP="009C200E">
            <w:pPr>
              <w:spacing w:line="240" w:lineRule="auto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Другая пластмас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40" w:rsidRPr="008D057C" w:rsidRDefault="00354940" w:rsidP="009C200E">
            <w:pPr>
              <w:spacing w:line="240" w:lineRule="auto"/>
              <w:jc w:val="right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1,05</w:t>
            </w:r>
          </w:p>
        </w:tc>
      </w:tr>
      <w:tr w:rsidR="00E95E87" w:rsidRPr="00E95E87" w:rsidTr="009C200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8D057C" w:rsidRDefault="00354940" w:rsidP="009C200E">
            <w:pPr>
              <w:spacing w:line="240" w:lineRule="auto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Молочная бутыл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40" w:rsidRPr="008D057C" w:rsidRDefault="00354940" w:rsidP="009C200E">
            <w:pPr>
              <w:spacing w:line="240" w:lineRule="auto"/>
              <w:jc w:val="right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1,05</w:t>
            </w:r>
          </w:p>
        </w:tc>
      </w:tr>
      <w:tr w:rsidR="00E95E87" w:rsidRPr="00E95E87" w:rsidTr="009C200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8D057C" w:rsidRDefault="00354940" w:rsidP="009C200E">
            <w:pPr>
              <w:spacing w:line="240" w:lineRule="auto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Остат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8D057C" w:rsidRDefault="00354940" w:rsidP="009C200E">
            <w:pPr>
              <w:spacing w:line="240" w:lineRule="auto"/>
              <w:jc w:val="right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14,74</w:t>
            </w:r>
          </w:p>
        </w:tc>
      </w:tr>
    </w:tbl>
    <w:p w:rsidR="00354940" w:rsidRPr="00E95E87" w:rsidRDefault="00354940" w:rsidP="00354940">
      <w:pPr>
        <w:jc w:val="both"/>
        <w:rPr>
          <w:sz w:val="30"/>
          <w:szCs w:val="30"/>
        </w:rPr>
      </w:pPr>
    </w:p>
    <w:p w:rsidR="00354940" w:rsidRPr="00E95E87" w:rsidRDefault="00354940" w:rsidP="00354940">
      <w:pPr>
        <w:jc w:val="both"/>
        <w:rPr>
          <w:rFonts w:eastAsia="Calibri"/>
          <w:sz w:val="30"/>
          <w:szCs w:val="30"/>
        </w:rPr>
      </w:pPr>
    </w:p>
    <w:p w:rsidR="00354940" w:rsidRPr="00E95E87" w:rsidRDefault="00354940" w:rsidP="00354940">
      <w:pPr>
        <w:keepNext/>
        <w:spacing w:line="240" w:lineRule="auto"/>
        <w:jc w:val="both"/>
        <w:rPr>
          <w:rFonts w:eastAsiaTheme="minorHAnsi"/>
          <w:iCs/>
          <w:sz w:val="30"/>
          <w:szCs w:val="30"/>
        </w:rPr>
      </w:pPr>
      <w:bookmarkStart w:id="11" w:name="_Ref57797353"/>
      <w:r w:rsidRPr="00E95E87">
        <w:rPr>
          <w:rFonts w:eastAsiaTheme="minorHAnsi"/>
          <w:iCs/>
          <w:sz w:val="30"/>
          <w:szCs w:val="30"/>
        </w:rPr>
        <w:t>Таблица 6</w:t>
      </w:r>
      <w:bookmarkEnd w:id="11"/>
      <w:r w:rsidRPr="00E95E87">
        <w:rPr>
          <w:rFonts w:eastAsiaTheme="minorHAnsi"/>
          <w:iCs/>
          <w:sz w:val="30"/>
          <w:szCs w:val="30"/>
        </w:rPr>
        <w:t> – Морфологический состав ТКО, % ВМР от общей массы</w:t>
      </w:r>
    </w:p>
    <w:tbl>
      <w:tblPr>
        <w:tblpPr w:leftFromText="180" w:rightFromText="180" w:vertAnchor="text" w:tblpY="1"/>
        <w:tblOverlap w:val="never"/>
        <w:tblW w:w="4266" w:type="dxa"/>
        <w:tblLook w:val="04A0"/>
      </w:tblPr>
      <w:tblGrid>
        <w:gridCol w:w="2432"/>
        <w:gridCol w:w="1834"/>
      </w:tblGrid>
      <w:tr w:rsidR="00E95E87" w:rsidRPr="00E95E87" w:rsidTr="009C200E">
        <w:trPr>
          <w:trHeight w:val="413"/>
        </w:trPr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E4DFEC"/>
            <w:vAlign w:val="bottom"/>
          </w:tcPr>
          <w:p w:rsidR="00354940" w:rsidRPr="0017571E" w:rsidRDefault="00354940" w:rsidP="009C200E">
            <w:pPr>
              <w:jc w:val="center"/>
              <w:rPr>
                <w:sz w:val="30"/>
                <w:szCs w:val="30"/>
              </w:rPr>
            </w:pPr>
            <w:r w:rsidRPr="0017571E">
              <w:rPr>
                <w:sz w:val="30"/>
                <w:szCs w:val="30"/>
              </w:rPr>
              <w:t>ТК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940" w:rsidRPr="008D057C" w:rsidRDefault="00354940" w:rsidP="009C200E">
            <w:pPr>
              <w:jc w:val="center"/>
              <w:rPr>
                <w:sz w:val="30"/>
                <w:szCs w:val="30"/>
              </w:rPr>
            </w:pPr>
            <w:r w:rsidRPr="008D057C">
              <w:rPr>
                <w:sz w:val="30"/>
                <w:szCs w:val="30"/>
              </w:rPr>
              <w:t>Пружанский район</w:t>
            </w:r>
          </w:p>
        </w:tc>
      </w:tr>
      <w:tr w:rsidR="008D057C" w:rsidRPr="008D057C" w:rsidTr="009C200E">
        <w:trPr>
          <w:gridAfter w:val="1"/>
          <w:wAfter w:w="1745" w:type="dxa"/>
          <w:trHeight w:val="532"/>
        </w:trPr>
        <w:tc>
          <w:tcPr>
            <w:tcW w:w="25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vAlign w:val="bottom"/>
            <w:hideMark/>
          </w:tcPr>
          <w:p w:rsidR="00354940" w:rsidRPr="0017571E" w:rsidRDefault="00354940" w:rsidP="009C200E">
            <w:pPr>
              <w:jc w:val="both"/>
              <w:rPr>
                <w:sz w:val="30"/>
                <w:szCs w:val="30"/>
              </w:rPr>
            </w:pPr>
          </w:p>
        </w:tc>
      </w:tr>
      <w:tr w:rsidR="00E95E87" w:rsidRPr="00E95E87" w:rsidTr="009C200E">
        <w:trPr>
          <w:trHeight w:val="407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vAlign w:val="bottom"/>
            <w:hideMark/>
          </w:tcPr>
          <w:p w:rsidR="00354940" w:rsidRPr="0017571E" w:rsidRDefault="00354940" w:rsidP="009C200E">
            <w:pPr>
              <w:jc w:val="both"/>
              <w:rPr>
                <w:sz w:val="30"/>
                <w:szCs w:val="30"/>
              </w:rPr>
            </w:pPr>
            <w:r w:rsidRPr="0017571E">
              <w:rPr>
                <w:sz w:val="30"/>
                <w:szCs w:val="30"/>
              </w:rPr>
              <w:t>ВМР, %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4940" w:rsidRPr="008D057C" w:rsidRDefault="00354940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8D057C">
              <w:rPr>
                <w:rFonts w:eastAsiaTheme="minorHAnsi"/>
                <w:sz w:val="30"/>
                <w:szCs w:val="30"/>
              </w:rPr>
              <w:t>6,58</w:t>
            </w:r>
          </w:p>
        </w:tc>
      </w:tr>
      <w:tr w:rsidR="00E95E87" w:rsidRPr="00E95E87" w:rsidTr="009C200E">
        <w:trPr>
          <w:trHeight w:val="243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940" w:rsidRPr="0017571E" w:rsidRDefault="00354940" w:rsidP="009C200E">
            <w:pPr>
              <w:jc w:val="both"/>
              <w:rPr>
                <w:sz w:val="30"/>
                <w:szCs w:val="30"/>
              </w:rPr>
            </w:pPr>
            <w:r w:rsidRPr="0017571E">
              <w:rPr>
                <w:sz w:val="30"/>
                <w:szCs w:val="30"/>
              </w:rPr>
              <w:t>Бумага, картон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940" w:rsidRPr="008D057C" w:rsidRDefault="00354940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8D057C">
              <w:rPr>
                <w:rFonts w:eastAsiaTheme="minorHAnsi"/>
                <w:sz w:val="30"/>
                <w:szCs w:val="30"/>
              </w:rPr>
              <w:t>1,39</w:t>
            </w:r>
          </w:p>
        </w:tc>
      </w:tr>
      <w:tr w:rsidR="00E95E87" w:rsidRPr="00E95E87" w:rsidTr="009C200E">
        <w:trPr>
          <w:trHeight w:val="31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940" w:rsidRPr="008D057C" w:rsidRDefault="00354940" w:rsidP="009C200E">
            <w:pPr>
              <w:jc w:val="both"/>
              <w:rPr>
                <w:sz w:val="30"/>
                <w:szCs w:val="30"/>
              </w:rPr>
            </w:pPr>
            <w:r w:rsidRPr="008D057C">
              <w:rPr>
                <w:sz w:val="30"/>
                <w:szCs w:val="30"/>
              </w:rPr>
              <w:t>Тетрапак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940" w:rsidRPr="008D057C" w:rsidRDefault="00354940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8D057C">
              <w:rPr>
                <w:rFonts w:eastAsiaTheme="minorHAnsi"/>
                <w:sz w:val="30"/>
                <w:szCs w:val="30"/>
              </w:rPr>
              <w:t>0,06</w:t>
            </w:r>
          </w:p>
        </w:tc>
      </w:tr>
      <w:tr w:rsidR="00E95E87" w:rsidRPr="00E95E87" w:rsidTr="009C200E">
        <w:trPr>
          <w:trHeight w:val="31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940" w:rsidRPr="008D057C" w:rsidRDefault="00354940" w:rsidP="009C200E">
            <w:pPr>
              <w:jc w:val="both"/>
              <w:rPr>
                <w:sz w:val="30"/>
                <w:szCs w:val="30"/>
              </w:rPr>
            </w:pPr>
            <w:r w:rsidRPr="008D057C">
              <w:rPr>
                <w:sz w:val="30"/>
                <w:szCs w:val="30"/>
              </w:rPr>
              <w:t>Черные металлы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940" w:rsidRPr="008D057C" w:rsidRDefault="00354940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8D057C">
              <w:rPr>
                <w:rFonts w:eastAsiaTheme="minorHAnsi"/>
                <w:sz w:val="30"/>
                <w:szCs w:val="30"/>
              </w:rPr>
              <w:t>0,05</w:t>
            </w:r>
          </w:p>
        </w:tc>
      </w:tr>
      <w:tr w:rsidR="00E95E87" w:rsidRPr="00E95E87" w:rsidTr="009C200E">
        <w:trPr>
          <w:trHeight w:val="31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940" w:rsidRPr="008D057C" w:rsidRDefault="00354940" w:rsidP="009C200E">
            <w:pPr>
              <w:jc w:val="both"/>
              <w:rPr>
                <w:sz w:val="30"/>
                <w:szCs w:val="30"/>
              </w:rPr>
            </w:pPr>
            <w:r w:rsidRPr="008D057C">
              <w:rPr>
                <w:sz w:val="30"/>
                <w:szCs w:val="30"/>
              </w:rPr>
              <w:t>Цветные металлы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940" w:rsidRPr="008D057C" w:rsidRDefault="00354940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8D057C">
              <w:rPr>
                <w:rFonts w:eastAsiaTheme="minorHAnsi"/>
                <w:sz w:val="30"/>
                <w:szCs w:val="30"/>
              </w:rPr>
              <w:t>0,00</w:t>
            </w:r>
          </w:p>
        </w:tc>
      </w:tr>
      <w:tr w:rsidR="00E95E87" w:rsidRPr="00E95E87" w:rsidTr="009C200E">
        <w:trPr>
          <w:trHeight w:val="31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940" w:rsidRPr="008D057C" w:rsidRDefault="00354940" w:rsidP="009C200E">
            <w:pPr>
              <w:jc w:val="both"/>
              <w:rPr>
                <w:sz w:val="30"/>
                <w:szCs w:val="30"/>
              </w:rPr>
            </w:pPr>
            <w:r w:rsidRPr="008D057C">
              <w:rPr>
                <w:sz w:val="30"/>
                <w:szCs w:val="30"/>
              </w:rPr>
              <w:t>Батарейки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940" w:rsidRPr="008D057C" w:rsidRDefault="00354940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8D057C">
              <w:rPr>
                <w:rFonts w:eastAsiaTheme="minorHAnsi"/>
                <w:sz w:val="30"/>
                <w:szCs w:val="30"/>
              </w:rPr>
              <w:t>0,00</w:t>
            </w:r>
          </w:p>
        </w:tc>
      </w:tr>
      <w:tr w:rsidR="00E95E87" w:rsidRPr="00E95E87" w:rsidTr="009C200E">
        <w:trPr>
          <w:trHeight w:val="31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940" w:rsidRPr="008D057C" w:rsidRDefault="00354940" w:rsidP="009C200E">
            <w:pPr>
              <w:jc w:val="both"/>
              <w:rPr>
                <w:sz w:val="30"/>
                <w:szCs w:val="30"/>
              </w:rPr>
            </w:pPr>
            <w:r w:rsidRPr="008D057C">
              <w:rPr>
                <w:sz w:val="30"/>
                <w:szCs w:val="30"/>
              </w:rPr>
              <w:t>Текстиль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940" w:rsidRPr="008D057C" w:rsidRDefault="00354940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8D057C">
              <w:rPr>
                <w:rFonts w:eastAsiaTheme="minorHAnsi"/>
                <w:sz w:val="30"/>
                <w:szCs w:val="30"/>
              </w:rPr>
              <w:t>0,53</w:t>
            </w:r>
          </w:p>
        </w:tc>
      </w:tr>
      <w:tr w:rsidR="00E95E87" w:rsidRPr="00E95E87" w:rsidTr="009C200E">
        <w:trPr>
          <w:trHeight w:val="31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940" w:rsidRPr="008D057C" w:rsidRDefault="00354940" w:rsidP="009C200E">
            <w:pPr>
              <w:jc w:val="both"/>
              <w:rPr>
                <w:sz w:val="30"/>
                <w:szCs w:val="30"/>
              </w:rPr>
            </w:pPr>
            <w:r w:rsidRPr="008D057C">
              <w:rPr>
                <w:sz w:val="30"/>
                <w:szCs w:val="30"/>
              </w:rPr>
              <w:t>Стекло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940" w:rsidRPr="008D057C" w:rsidRDefault="00354940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8D057C">
              <w:rPr>
                <w:rFonts w:eastAsiaTheme="minorHAnsi"/>
                <w:sz w:val="30"/>
                <w:szCs w:val="30"/>
              </w:rPr>
              <w:t>1,85</w:t>
            </w:r>
          </w:p>
        </w:tc>
      </w:tr>
      <w:tr w:rsidR="00E95E87" w:rsidRPr="00E95E87" w:rsidTr="009C200E">
        <w:trPr>
          <w:trHeight w:val="31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940" w:rsidRPr="008D057C" w:rsidRDefault="00354940" w:rsidP="009C200E">
            <w:pPr>
              <w:jc w:val="both"/>
              <w:rPr>
                <w:sz w:val="30"/>
                <w:szCs w:val="30"/>
              </w:rPr>
            </w:pPr>
            <w:r w:rsidRPr="008D057C">
              <w:rPr>
                <w:sz w:val="30"/>
                <w:szCs w:val="30"/>
              </w:rPr>
              <w:t>Кожа, Резина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940" w:rsidRPr="008D057C" w:rsidRDefault="00354940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8D057C">
              <w:rPr>
                <w:rFonts w:eastAsiaTheme="minorHAnsi"/>
                <w:sz w:val="30"/>
                <w:szCs w:val="30"/>
              </w:rPr>
              <w:t>0,64</w:t>
            </w:r>
          </w:p>
        </w:tc>
      </w:tr>
      <w:tr w:rsidR="00E95E87" w:rsidRPr="00E95E87" w:rsidTr="009C200E">
        <w:trPr>
          <w:trHeight w:val="31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940" w:rsidRPr="008D057C" w:rsidRDefault="00354940" w:rsidP="009C200E">
            <w:pPr>
              <w:jc w:val="both"/>
              <w:rPr>
                <w:sz w:val="30"/>
                <w:szCs w:val="30"/>
              </w:rPr>
            </w:pPr>
            <w:r w:rsidRPr="008D057C">
              <w:rPr>
                <w:sz w:val="30"/>
                <w:szCs w:val="30"/>
              </w:rPr>
              <w:t>ПЭТ-бутылка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940" w:rsidRPr="008D057C" w:rsidRDefault="00354940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8D057C">
              <w:rPr>
                <w:rFonts w:eastAsiaTheme="minorHAnsi"/>
                <w:sz w:val="30"/>
                <w:szCs w:val="30"/>
              </w:rPr>
              <w:t>1,18</w:t>
            </w:r>
          </w:p>
        </w:tc>
      </w:tr>
      <w:tr w:rsidR="00E95E87" w:rsidRPr="00E95E87" w:rsidTr="009C200E">
        <w:trPr>
          <w:trHeight w:val="31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940" w:rsidRPr="008D057C" w:rsidRDefault="00354940" w:rsidP="009C200E">
            <w:pPr>
              <w:jc w:val="both"/>
              <w:rPr>
                <w:sz w:val="30"/>
                <w:szCs w:val="30"/>
              </w:rPr>
            </w:pPr>
            <w:r w:rsidRPr="008D057C">
              <w:rPr>
                <w:sz w:val="30"/>
                <w:szCs w:val="30"/>
              </w:rPr>
              <w:t>Полиэтилен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940" w:rsidRPr="008D057C" w:rsidRDefault="00354940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8D057C">
              <w:rPr>
                <w:rFonts w:eastAsiaTheme="minorHAnsi"/>
                <w:sz w:val="30"/>
                <w:szCs w:val="30"/>
              </w:rPr>
              <w:t>0,58</w:t>
            </w:r>
          </w:p>
        </w:tc>
      </w:tr>
      <w:tr w:rsidR="00E95E87" w:rsidRPr="00E95E87" w:rsidTr="009C200E">
        <w:trPr>
          <w:trHeight w:val="31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940" w:rsidRPr="008D057C" w:rsidRDefault="00354940" w:rsidP="009C200E">
            <w:pPr>
              <w:jc w:val="both"/>
              <w:rPr>
                <w:sz w:val="30"/>
                <w:szCs w:val="30"/>
              </w:rPr>
            </w:pPr>
            <w:r w:rsidRPr="008D057C">
              <w:rPr>
                <w:sz w:val="30"/>
                <w:szCs w:val="30"/>
              </w:rPr>
              <w:t>Другая пластмасса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940" w:rsidRPr="008D057C" w:rsidRDefault="00354940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8D057C">
              <w:rPr>
                <w:rFonts w:eastAsiaTheme="minorHAnsi"/>
                <w:sz w:val="30"/>
                <w:szCs w:val="30"/>
              </w:rPr>
              <w:t>0,15</w:t>
            </w:r>
          </w:p>
        </w:tc>
      </w:tr>
      <w:tr w:rsidR="00E95E87" w:rsidRPr="00E95E87" w:rsidTr="009C200E">
        <w:trPr>
          <w:trHeight w:val="31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940" w:rsidRPr="008D057C" w:rsidRDefault="00354940" w:rsidP="009C200E">
            <w:pPr>
              <w:jc w:val="both"/>
              <w:rPr>
                <w:sz w:val="30"/>
                <w:szCs w:val="30"/>
              </w:rPr>
            </w:pPr>
            <w:r w:rsidRPr="008D057C">
              <w:rPr>
                <w:sz w:val="30"/>
                <w:szCs w:val="30"/>
              </w:rPr>
              <w:t>Молочная бутылка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940" w:rsidRPr="008D057C" w:rsidRDefault="00354940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8D057C">
              <w:rPr>
                <w:rFonts w:eastAsiaTheme="minorHAnsi"/>
                <w:sz w:val="30"/>
                <w:szCs w:val="30"/>
              </w:rPr>
              <w:t>0,17</w:t>
            </w:r>
          </w:p>
        </w:tc>
      </w:tr>
      <w:tr w:rsidR="00E95E87" w:rsidRPr="00E95E87" w:rsidTr="009C200E">
        <w:trPr>
          <w:trHeight w:val="7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940" w:rsidRPr="008D057C" w:rsidRDefault="00354940" w:rsidP="009C200E">
            <w:pPr>
              <w:jc w:val="both"/>
              <w:rPr>
                <w:sz w:val="30"/>
                <w:szCs w:val="30"/>
              </w:rPr>
            </w:pPr>
            <w:r w:rsidRPr="008D057C">
              <w:rPr>
                <w:sz w:val="30"/>
                <w:szCs w:val="30"/>
              </w:rPr>
              <w:t>Остаток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940" w:rsidRPr="008D057C" w:rsidRDefault="00354940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8D057C">
              <w:rPr>
                <w:rFonts w:eastAsiaTheme="minorHAnsi"/>
                <w:sz w:val="30"/>
                <w:szCs w:val="30"/>
              </w:rPr>
              <w:t>93,42</w:t>
            </w:r>
          </w:p>
        </w:tc>
      </w:tr>
    </w:tbl>
    <w:p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:rsidR="00354940" w:rsidRPr="00E95E87" w:rsidRDefault="00354940" w:rsidP="00354940">
      <w:pPr>
        <w:keepNext/>
        <w:keepLines/>
        <w:spacing w:before="120"/>
        <w:ind w:firstLine="709"/>
        <w:outlineLvl w:val="1"/>
        <w:rPr>
          <w:rFonts w:eastAsiaTheme="majorEastAsia"/>
          <w:b/>
          <w:bCs/>
          <w:iCs/>
          <w:spacing w:val="15"/>
          <w:sz w:val="30"/>
          <w:szCs w:val="30"/>
        </w:rPr>
      </w:pPr>
    </w:p>
    <w:p w:rsidR="00354940" w:rsidRPr="005613A5" w:rsidRDefault="00354940" w:rsidP="00354940">
      <w:pPr>
        <w:keepNext/>
        <w:keepLines/>
        <w:spacing w:before="120"/>
        <w:ind w:firstLine="709"/>
        <w:outlineLvl w:val="1"/>
        <w:rPr>
          <w:rFonts w:eastAsiaTheme="majorEastAsia"/>
          <w:iCs/>
          <w:spacing w:val="15"/>
          <w:sz w:val="30"/>
          <w:szCs w:val="30"/>
        </w:rPr>
      </w:pPr>
      <w:bookmarkStart w:id="12" w:name="_Toc58075000"/>
      <w:r w:rsidRPr="005613A5">
        <w:rPr>
          <w:rFonts w:eastAsiaTheme="majorEastAsia"/>
          <w:iCs/>
          <w:spacing w:val="15"/>
          <w:sz w:val="30"/>
          <w:szCs w:val="30"/>
        </w:rPr>
        <w:t>Себестоимость услуги по обращению с ТКО и тарифы</w:t>
      </w:r>
      <w:bookmarkEnd w:id="12"/>
    </w:p>
    <w:p w:rsidR="00354940" w:rsidRPr="005613A5" w:rsidRDefault="00354940" w:rsidP="00354940">
      <w:pPr>
        <w:ind w:firstLine="709"/>
        <w:jc w:val="both"/>
        <w:rPr>
          <w:rFonts w:eastAsiaTheme="minorHAnsi"/>
          <w:sz w:val="30"/>
          <w:szCs w:val="30"/>
        </w:rPr>
      </w:pPr>
    </w:p>
    <w:p w:rsidR="00354940" w:rsidRPr="005613A5" w:rsidRDefault="00354940" w:rsidP="00354940">
      <w:pPr>
        <w:ind w:firstLine="709"/>
        <w:jc w:val="both"/>
        <w:rPr>
          <w:rFonts w:eastAsiaTheme="minorHAnsi"/>
          <w:sz w:val="30"/>
          <w:szCs w:val="30"/>
        </w:rPr>
      </w:pPr>
      <w:r w:rsidRPr="005613A5">
        <w:rPr>
          <w:rFonts w:eastAsiaTheme="minorHAnsi"/>
          <w:sz w:val="30"/>
          <w:szCs w:val="30"/>
        </w:rPr>
        <w:t xml:space="preserve">Тарифы и затраты на оказание услуг по обращению с твердыми </w:t>
      </w:r>
      <w:r w:rsidRPr="005613A5">
        <w:rPr>
          <w:rFonts w:eastAsiaTheme="minorHAnsi"/>
          <w:sz w:val="30"/>
          <w:szCs w:val="30"/>
        </w:rPr>
        <w:lastRenderedPageBreak/>
        <w:t xml:space="preserve">коммунальными отходами и тарифы представлены в </w:t>
      </w:r>
      <w:fldSimple w:instr=" REF _Ref57797627 \h  \* MERGEFORMAT ">
        <w:r w:rsidRPr="005613A5">
          <w:rPr>
            <w:rFonts w:eastAsiaTheme="minorHAnsi"/>
            <w:iCs/>
            <w:sz w:val="30"/>
            <w:szCs w:val="30"/>
          </w:rPr>
          <w:t>Таблиц</w:t>
        </w:r>
      </w:fldSimple>
      <w:r w:rsidR="005613A5">
        <w:rPr>
          <w:rFonts w:eastAsiaTheme="minorHAnsi"/>
          <w:sz w:val="30"/>
          <w:szCs w:val="30"/>
        </w:rPr>
        <w:t xml:space="preserve">е </w:t>
      </w:r>
      <w:r w:rsidRPr="005613A5">
        <w:rPr>
          <w:rFonts w:eastAsiaTheme="minorHAnsi"/>
          <w:sz w:val="30"/>
          <w:szCs w:val="30"/>
        </w:rPr>
        <w:t xml:space="preserve">7 и </w:t>
      </w:r>
      <w:fldSimple w:instr=" REF _Ref57802975 \h  \* MERGEFORMAT ">
        <w:r w:rsidRPr="005613A5">
          <w:rPr>
            <w:rFonts w:eastAsiaTheme="minorHAnsi"/>
            <w:sz w:val="30"/>
            <w:szCs w:val="30"/>
          </w:rPr>
          <w:t>Таблиц</w:t>
        </w:r>
      </w:fldSimple>
      <w:r w:rsidR="005613A5">
        <w:rPr>
          <w:rFonts w:eastAsiaTheme="minorHAnsi"/>
          <w:sz w:val="30"/>
          <w:szCs w:val="30"/>
        </w:rPr>
        <w:t xml:space="preserve">е </w:t>
      </w:r>
      <w:r w:rsidRPr="005613A5">
        <w:rPr>
          <w:rFonts w:eastAsiaTheme="minorHAnsi"/>
          <w:sz w:val="30"/>
          <w:szCs w:val="30"/>
        </w:rPr>
        <w:t>8 соответственно.</w:t>
      </w:r>
    </w:p>
    <w:p w:rsidR="00354940" w:rsidRPr="005613A5" w:rsidRDefault="00354940" w:rsidP="00354940">
      <w:pPr>
        <w:jc w:val="both"/>
        <w:rPr>
          <w:rFonts w:eastAsiaTheme="minorHAnsi"/>
          <w:sz w:val="30"/>
          <w:szCs w:val="30"/>
        </w:rPr>
      </w:pPr>
    </w:p>
    <w:p w:rsidR="00354940" w:rsidRPr="005613A5" w:rsidRDefault="00354940" w:rsidP="00354940">
      <w:pPr>
        <w:keepNext/>
        <w:spacing w:line="240" w:lineRule="auto"/>
        <w:jc w:val="both"/>
        <w:rPr>
          <w:rFonts w:eastAsiaTheme="minorHAnsi"/>
          <w:iCs/>
          <w:sz w:val="30"/>
          <w:szCs w:val="30"/>
        </w:rPr>
      </w:pPr>
      <w:bookmarkStart w:id="13" w:name="_Ref57797627"/>
      <w:r w:rsidRPr="005613A5">
        <w:rPr>
          <w:rFonts w:eastAsiaTheme="minorHAnsi"/>
          <w:iCs/>
          <w:sz w:val="30"/>
          <w:szCs w:val="30"/>
        </w:rPr>
        <w:t>Таблица</w:t>
      </w:r>
      <w:bookmarkEnd w:id="13"/>
      <w:r w:rsidRPr="005613A5">
        <w:rPr>
          <w:rFonts w:eastAsiaTheme="minorHAnsi"/>
          <w:iCs/>
          <w:sz w:val="30"/>
          <w:szCs w:val="30"/>
        </w:rPr>
        <w:t>7 – Тарифы на услугу по обращению с ТКО в 202</w:t>
      </w:r>
      <w:r w:rsidR="005613A5" w:rsidRPr="005613A5">
        <w:rPr>
          <w:rFonts w:eastAsiaTheme="minorHAnsi"/>
          <w:iCs/>
          <w:sz w:val="30"/>
          <w:szCs w:val="30"/>
        </w:rPr>
        <w:t>6</w:t>
      </w:r>
      <w:r w:rsidRPr="005613A5">
        <w:rPr>
          <w:rFonts w:eastAsiaTheme="minorHAnsi"/>
          <w:iCs/>
          <w:sz w:val="30"/>
          <w:szCs w:val="30"/>
        </w:rPr>
        <w:t xml:space="preserve"> году, руб./м</w:t>
      </w:r>
      <w:r w:rsidRPr="005613A5">
        <w:rPr>
          <w:rFonts w:eastAsiaTheme="minorHAnsi"/>
          <w:iCs/>
          <w:sz w:val="30"/>
          <w:szCs w:val="30"/>
          <w:vertAlign w:val="superscript"/>
        </w:rPr>
        <w:t>3</w:t>
      </w:r>
    </w:p>
    <w:tbl>
      <w:tblPr>
        <w:tblW w:w="5411" w:type="dxa"/>
        <w:tblInd w:w="-34" w:type="dxa"/>
        <w:tblLayout w:type="fixed"/>
        <w:tblLook w:val="04A0"/>
      </w:tblPr>
      <w:tblGrid>
        <w:gridCol w:w="2851"/>
        <w:gridCol w:w="2560"/>
      </w:tblGrid>
      <w:tr w:rsidR="00E95E87" w:rsidRPr="005613A5" w:rsidTr="005613A5">
        <w:trPr>
          <w:trHeight w:val="1350"/>
        </w:trPr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4940" w:rsidRPr="005613A5" w:rsidRDefault="00354940" w:rsidP="009C200E">
            <w:pPr>
              <w:spacing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Тариф по обращению с ТКО</w:t>
            </w:r>
          </w:p>
        </w:tc>
        <w:tc>
          <w:tcPr>
            <w:tcW w:w="2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4940" w:rsidRPr="005613A5" w:rsidRDefault="00354940" w:rsidP="009C200E">
            <w:pPr>
              <w:spacing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5613A5">
              <w:rPr>
                <w:rFonts w:eastAsiaTheme="minorHAnsi"/>
                <w:sz w:val="30"/>
                <w:szCs w:val="30"/>
              </w:rPr>
              <w:t>Пружанское КУПП «Коммунальник»</w:t>
            </w:r>
          </w:p>
        </w:tc>
      </w:tr>
      <w:tr w:rsidR="00E95E87" w:rsidRPr="005613A5" w:rsidTr="005613A5">
        <w:trPr>
          <w:trHeight w:val="600"/>
        </w:trPr>
        <w:tc>
          <w:tcPr>
            <w:tcW w:w="2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4940" w:rsidRPr="005613A5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Для населения, субсидируемый государством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4940" w:rsidRPr="005613A5" w:rsidRDefault="005613A5" w:rsidP="009C200E">
            <w:pPr>
              <w:spacing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18,8376</w:t>
            </w:r>
          </w:p>
        </w:tc>
      </w:tr>
      <w:tr w:rsidR="00E95E87" w:rsidRPr="005613A5" w:rsidTr="005613A5">
        <w:trPr>
          <w:trHeight w:val="600"/>
        </w:trPr>
        <w:tc>
          <w:tcPr>
            <w:tcW w:w="2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4940" w:rsidRPr="005613A5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Для населения, обеспечивающий полное возмещение экономически обоснованных затрат на оказание услуг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4940" w:rsidRPr="005613A5" w:rsidRDefault="005613A5" w:rsidP="009C200E">
            <w:pPr>
              <w:spacing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20,2053</w:t>
            </w:r>
          </w:p>
        </w:tc>
      </w:tr>
      <w:tr w:rsidR="00E95E87" w:rsidRPr="005613A5" w:rsidTr="005613A5">
        <w:trPr>
          <w:trHeight w:val="600"/>
        </w:trPr>
        <w:tc>
          <w:tcPr>
            <w:tcW w:w="2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4940" w:rsidRPr="005613A5" w:rsidRDefault="005613A5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Юридические лиц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4940" w:rsidRPr="005613A5" w:rsidRDefault="005613A5" w:rsidP="009C200E">
            <w:pPr>
              <w:spacing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27,3784</w:t>
            </w:r>
          </w:p>
        </w:tc>
      </w:tr>
      <w:tr w:rsidR="00E95E87" w:rsidRPr="005613A5" w:rsidTr="005613A5">
        <w:trPr>
          <w:trHeight w:val="600"/>
        </w:trPr>
        <w:tc>
          <w:tcPr>
            <w:tcW w:w="2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4940" w:rsidRPr="005613A5" w:rsidRDefault="005613A5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Садоводческие кооператив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4940" w:rsidRPr="005613A5" w:rsidRDefault="005613A5" w:rsidP="009C200E">
            <w:pPr>
              <w:spacing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18,8376</w:t>
            </w:r>
          </w:p>
        </w:tc>
      </w:tr>
    </w:tbl>
    <w:p w:rsidR="00354940" w:rsidRPr="00E95E87" w:rsidRDefault="00354940" w:rsidP="00354940">
      <w:pPr>
        <w:keepNext/>
        <w:spacing w:line="240" w:lineRule="auto"/>
        <w:jc w:val="both"/>
        <w:rPr>
          <w:rFonts w:eastAsiaTheme="minorHAnsi"/>
          <w:iCs/>
          <w:sz w:val="30"/>
          <w:szCs w:val="30"/>
          <w:highlight w:val="red"/>
        </w:rPr>
      </w:pPr>
    </w:p>
    <w:p w:rsidR="00354940" w:rsidRPr="005613A5" w:rsidRDefault="00354940" w:rsidP="00354940">
      <w:pPr>
        <w:pStyle w:val="afd"/>
        <w:keepNext/>
        <w:rPr>
          <w:rFonts w:eastAsiaTheme="minorHAnsi"/>
          <w:sz w:val="30"/>
          <w:szCs w:val="30"/>
          <w:lang w:eastAsia="en-US"/>
        </w:rPr>
      </w:pPr>
      <w:bookmarkStart w:id="14" w:name="_Ref57802975"/>
      <w:r w:rsidRPr="005613A5">
        <w:rPr>
          <w:rFonts w:eastAsiaTheme="minorHAnsi"/>
          <w:sz w:val="30"/>
          <w:szCs w:val="30"/>
          <w:lang w:eastAsia="en-US"/>
        </w:rPr>
        <w:t>Таблица</w:t>
      </w:r>
      <w:bookmarkEnd w:id="14"/>
      <w:r w:rsidRPr="005613A5">
        <w:rPr>
          <w:rFonts w:eastAsiaTheme="minorHAnsi"/>
          <w:sz w:val="30"/>
          <w:szCs w:val="30"/>
          <w:lang w:eastAsia="en-US"/>
        </w:rPr>
        <w:t>8 – Затраты на оказание услуги по обращению с ТКО, руб./м³</w:t>
      </w:r>
    </w:p>
    <w:tbl>
      <w:tblPr>
        <w:tblW w:w="4920" w:type="dxa"/>
        <w:tblInd w:w="103" w:type="dxa"/>
        <w:tblLook w:val="04A0"/>
      </w:tblPr>
      <w:tblGrid>
        <w:gridCol w:w="2794"/>
        <w:gridCol w:w="2443"/>
      </w:tblGrid>
      <w:tr w:rsidR="00E95E87" w:rsidRPr="005613A5" w:rsidTr="009C200E">
        <w:trPr>
          <w:trHeight w:val="1108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5613A5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54940" w:rsidRPr="005613A5" w:rsidRDefault="00354940" w:rsidP="009C200E">
            <w:pPr>
              <w:spacing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5613A5">
              <w:rPr>
                <w:rFonts w:eastAsiaTheme="minorHAnsi"/>
                <w:sz w:val="30"/>
                <w:szCs w:val="30"/>
              </w:rPr>
              <w:t xml:space="preserve">Пружанское КУПП «Коммунальник» </w:t>
            </w:r>
          </w:p>
        </w:tc>
      </w:tr>
      <w:tr w:rsidR="00E95E87" w:rsidRPr="005613A5" w:rsidTr="009C200E">
        <w:trPr>
          <w:trHeight w:val="6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940" w:rsidRPr="005613A5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Затраты на оплату труда производственных рабоч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940" w:rsidRPr="005613A5" w:rsidRDefault="005613A5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5613A5">
              <w:rPr>
                <w:rFonts w:eastAsiaTheme="minorHAnsi"/>
                <w:sz w:val="30"/>
                <w:szCs w:val="30"/>
              </w:rPr>
              <w:t>5,1054</w:t>
            </w:r>
          </w:p>
        </w:tc>
      </w:tr>
      <w:tr w:rsidR="00E95E87" w:rsidRPr="005613A5" w:rsidTr="009C200E">
        <w:trPr>
          <w:trHeight w:val="6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4940" w:rsidRPr="005613A5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Электроэнер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4940" w:rsidRPr="005613A5" w:rsidRDefault="00354940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5613A5">
              <w:rPr>
                <w:rFonts w:eastAsiaTheme="minorHAnsi"/>
                <w:sz w:val="30"/>
                <w:szCs w:val="30"/>
              </w:rPr>
              <w:t>0,0</w:t>
            </w:r>
            <w:r w:rsidR="005613A5" w:rsidRPr="005613A5">
              <w:rPr>
                <w:rFonts w:eastAsiaTheme="minorHAnsi"/>
                <w:sz w:val="30"/>
                <w:szCs w:val="30"/>
              </w:rPr>
              <w:t>603</w:t>
            </w:r>
          </w:p>
        </w:tc>
      </w:tr>
      <w:tr w:rsidR="00E95E87" w:rsidRPr="005613A5" w:rsidTr="009C200E">
        <w:trPr>
          <w:trHeight w:val="6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940" w:rsidRPr="005613A5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Отчисления на социальные нуж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940" w:rsidRPr="005613A5" w:rsidRDefault="005613A5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5613A5">
              <w:rPr>
                <w:rFonts w:eastAsiaTheme="minorHAnsi"/>
                <w:sz w:val="30"/>
                <w:szCs w:val="30"/>
              </w:rPr>
              <w:t>1,7324</w:t>
            </w:r>
          </w:p>
        </w:tc>
      </w:tr>
      <w:tr w:rsidR="00E95E87" w:rsidRPr="005613A5" w:rsidTr="009C200E">
        <w:trPr>
          <w:trHeight w:val="6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940" w:rsidRPr="005613A5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Амортиз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940" w:rsidRPr="005613A5" w:rsidRDefault="005613A5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5613A5">
              <w:rPr>
                <w:rFonts w:eastAsiaTheme="minorHAnsi"/>
                <w:sz w:val="30"/>
                <w:szCs w:val="30"/>
              </w:rPr>
              <w:t>1,3830</w:t>
            </w:r>
          </w:p>
        </w:tc>
      </w:tr>
      <w:tr w:rsidR="00E95E87" w:rsidRPr="005613A5" w:rsidTr="009C200E">
        <w:trPr>
          <w:trHeight w:val="6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940" w:rsidRPr="005613A5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Материа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940" w:rsidRPr="005613A5" w:rsidRDefault="005613A5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5613A5">
              <w:rPr>
                <w:rFonts w:eastAsiaTheme="minorHAnsi"/>
                <w:sz w:val="30"/>
                <w:szCs w:val="30"/>
              </w:rPr>
              <w:t>3,4426</w:t>
            </w:r>
          </w:p>
        </w:tc>
      </w:tr>
      <w:tr w:rsidR="00E95E87" w:rsidRPr="005613A5" w:rsidTr="009C200E">
        <w:trPr>
          <w:trHeight w:val="6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940" w:rsidRPr="005613A5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Прочие прямые затр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940" w:rsidRPr="005613A5" w:rsidRDefault="005613A5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5613A5">
              <w:rPr>
                <w:rFonts w:eastAsiaTheme="minorHAnsi"/>
                <w:sz w:val="30"/>
                <w:szCs w:val="30"/>
              </w:rPr>
              <w:t>1,6430</w:t>
            </w:r>
          </w:p>
        </w:tc>
      </w:tr>
      <w:tr w:rsidR="00E95E87" w:rsidRPr="005613A5" w:rsidTr="009C200E">
        <w:trPr>
          <w:trHeight w:val="6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940" w:rsidRPr="005613A5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lastRenderedPageBreak/>
              <w:t>Накладные расх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940" w:rsidRPr="005613A5" w:rsidRDefault="005613A5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5613A5">
              <w:rPr>
                <w:rFonts w:eastAsiaTheme="minorHAnsi"/>
                <w:sz w:val="30"/>
                <w:szCs w:val="30"/>
              </w:rPr>
              <w:t>2,0876</w:t>
            </w:r>
          </w:p>
        </w:tc>
      </w:tr>
      <w:tr w:rsidR="00E95E87" w:rsidRPr="005613A5" w:rsidTr="009C200E">
        <w:trPr>
          <w:trHeight w:val="6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940" w:rsidRPr="005613A5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Налоги, сборы и другие обязательные отчис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940" w:rsidRPr="005613A5" w:rsidRDefault="005613A5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5613A5">
              <w:rPr>
                <w:rFonts w:eastAsiaTheme="minorHAnsi"/>
                <w:sz w:val="30"/>
                <w:szCs w:val="30"/>
              </w:rPr>
              <w:t>1,1050</w:t>
            </w:r>
          </w:p>
        </w:tc>
      </w:tr>
      <w:tr w:rsidR="00E95E87" w:rsidRPr="005613A5" w:rsidTr="009C200E">
        <w:trPr>
          <w:trHeight w:val="6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4940" w:rsidRPr="005613A5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Ремонт и техническое обслуживание основных сред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4940" w:rsidRPr="005613A5" w:rsidRDefault="005613A5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5613A5">
              <w:rPr>
                <w:rFonts w:eastAsiaTheme="minorHAnsi"/>
                <w:sz w:val="30"/>
                <w:szCs w:val="30"/>
              </w:rPr>
              <w:t>1,1538</w:t>
            </w:r>
          </w:p>
        </w:tc>
      </w:tr>
      <w:tr w:rsidR="00E95E87" w:rsidRPr="005613A5" w:rsidTr="009C200E">
        <w:trPr>
          <w:trHeight w:val="6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4940" w:rsidRPr="005613A5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Услуги сторонних организ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4940" w:rsidRPr="005613A5" w:rsidRDefault="005613A5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5613A5">
              <w:rPr>
                <w:rFonts w:eastAsiaTheme="minorHAnsi"/>
                <w:sz w:val="30"/>
                <w:szCs w:val="30"/>
              </w:rPr>
              <w:t>2,2362</w:t>
            </w:r>
          </w:p>
        </w:tc>
      </w:tr>
      <w:tr w:rsidR="00E95E87" w:rsidRPr="00E95E87" w:rsidTr="009C200E">
        <w:trPr>
          <w:trHeight w:val="6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4940" w:rsidRPr="005613A5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4940" w:rsidRPr="00E95E87" w:rsidRDefault="005613A5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5613A5">
              <w:rPr>
                <w:rFonts w:eastAsiaTheme="minorHAnsi"/>
                <w:sz w:val="30"/>
                <w:szCs w:val="30"/>
              </w:rPr>
              <w:t>19,9494</w:t>
            </w:r>
          </w:p>
        </w:tc>
      </w:tr>
    </w:tbl>
    <w:p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:rsidR="00354940" w:rsidRPr="00E95E87" w:rsidRDefault="00354940" w:rsidP="00354940">
      <w:pPr>
        <w:spacing w:line="240" w:lineRule="auto"/>
        <w:rPr>
          <w:sz w:val="30"/>
          <w:szCs w:val="30"/>
          <w:lang w:eastAsia="ru-RU"/>
        </w:rPr>
      </w:pPr>
    </w:p>
    <w:p w:rsidR="005613A5" w:rsidRDefault="00354940" w:rsidP="005613A5">
      <w:pPr>
        <w:spacing w:line="240" w:lineRule="auto"/>
        <w:jc w:val="center"/>
        <w:rPr>
          <w:rFonts w:eastAsiaTheme="majorEastAsia"/>
          <w:spacing w:val="15"/>
          <w:sz w:val="32"/>
          <w:szCs w:val="32"/>
          <w:lang w:eastAsia="ru-RU"/>
        </w:rPr>
      </w:pPr>
      <w:r w:rsidRPr="00E95E87">
        <w:rPr>
          <w:rFonts w:eastAsiaTheme="majorEastAsia"/>
          <w:spacing w:val="15"/>
          <w:sz w:val="30"/>
          <w:szCs w:val="30"/>
          <w:lang w:eastAsia="ru-RU"/>
        </w:rPr>
        <w:br w:type="page"/>
      </w:r>
      <w:bookmarkStart w:id="15" w:name="_Toc58075001"/>
      <w:r w:rsidR="005613A5" w:rsidRPr="005613A5">
        <w:rPr>
          <w:rFonts w:eastAsiaTheme="majorEastAsia"/>
          <w:spacing w:val="15"/>
          <w:sz w:val="32"/>
          <w:szCs w:val="32"/>
          <w:lang w:eastAsia="ru-RU"/>
        </w:rPr>
        <w:lastRenderedPageBreak/>
        <w:t>Раздел 2 Перспектива развития системы сбора и удаления коммунальных отходов</w:t>
      </w:r>
      <w:bookmarkStart w:id="16" w:name="_Toc58075002"/>
      <w:bookmarkEnd w:id="15"/>
    </w:p>
    <w:p w:rsidR="005613A5" w:rsidRDefault="005613A5" w:rsidP="005613A5">
      <w:pPr>
        <w:spacing w:line="240" w:lineRule="auto"/>
        <w:jc w:val="center"/>
        <w:rPr>
          <w:rFonts w:eastAsiaTheme="majorEastAsia"/>
          <w:spacing w:val="15"/>
          <w:sz w:val="32"/>
          <w:szCs w:val="32"/>
          <w:lang w:eastAsia="ru-RU"/>
        </w:rPr>
      </w:pPr>
    </w:p>
    <w:p w:rsidR="00354940" w:rsidRDefault="00354940" w:rsidP="005613A5">
      <w:pPr>
        <w:spacing w:line="240" w:lineRule="auto"/>
        <w:jc w:val="center"/>
        <w:rPr>
          <w:rFonts w:eastAsiaTheme="majorEastAsia"/>
          <w:spacing w:val="15"/>
          <w:sz w:val="30"/>
          <w:szCs w:val="30"/>
          <w:lang w:eastAsia="ru-RU"/>
        </w:rPr>
      </w:pPr>
      <w:r w:rsidRPr="005613A5">
        <w:rPr>
          <w:rFonts w:eastAsiaTheme="majorEastAsia"/>
          <w:spacing w:val="15"/>
          <w:sz w:val="30"/>
          <w:szCs w:val="30"/>
          <w:lang w:eastAsia="ru-RU"/>
        </w:rPr>
        <w:t xml:space="preserve"> Общие требования к системе сбора </w:t>
      </w:r>
      <w:bookmarkEnd w:id="16"/>
      <w:r w:rsidR="005613A5">
        <w:rPr>
          <w:rFonts w:eastAsiaTheme="majorEastAsia"/>
          <w:spacing w:val="15"/>
          <w:sz w:val="30"/>
          <w:szCs w:val="30"/>
          <w:lang w:eastAsia="ru-RU"/>
        </w:rPr>
        <w:t>коммунальных отходов</w:t>
      </w:r>
    </w:p>
    <w:p w:rsidR="005613A5" w:rsidRPr="005613A5" w:rsidRDefault="005613A5" w:rsidP="005613A5">
      <w:pPr>
        <w:spacing w:line="240" w:lineRule="auto"/>
        <w:jc w:val="center"/>
        <w:rPr>
          <w:rFonts w:eastAsiaTheme="majorEastAsia"/>
          <w:spacing w:val="15"/>
          <w:sz w:val="32"/>
          <w:szCs w:val="32"/>
          <w:lang w:eastAsia="ru-RU"/>
        </w:rPr>
      </w:pP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Обращение с отходами, входящими в перечень коммунальных отходов согласно Перечню коммунальных отходов, утвержденных постановлением Минжилкомхоза от 26 декабря  2019 г. № 31 на территории населенных мест осуществляется в соответствии с ТКП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Организация обращения с ТКО: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проведение инвентаризации ТКО по количественным и качественным показателям;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организацию раздельного сбора ТКО;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оптимальность размещения объектов захоронения ТКО;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создание объектов по сортировке и использованию ТКО;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недопущение загрязнения окружающей среды ТКО при организации обращения с ними;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переход системы обращения с ТКО с районного на региональный уровень с созданием крупных межрайонных объектов;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организацию обращения с отдельными видами ТКО, требующими специальной системы их сбора и удаления;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информирование населения о раздельном сборе ТКО, о безопасном обращении с отдельными видами ТКО, требующими специальной системы их сбора и удаления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Задачами организации обращения с ТКО являются: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100% охват населения раздельным сбором ТКО;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своевременный сбор, хранение и удаление ТКО, разделение ТКО по видам, использование, обезвреживание и захоронение ТКО;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выбор эффективных технологических решений по обращению с ТКО и вторичными материальными ресурсами (ВМР);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ведение учета ТКО;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создание условий производителям ТКО для раздельного сбора образующихся у них отходов;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раздельный сбор всех ТКО потребления;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сбор (извлечение) вторичных материальных ресурсов из состава ТКО; 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увеличение уровня сбора (заготовки) и использования ТКО, в том числе за счет: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компостирования растительных и пищевых отходов;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использования ТКО в энергетических целях;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lastRenderedPageBreak/>
        <w:t>внедрения депозитно-возвратных систем для отдельных видов тары и упаковки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Юридические лица, обслуживающие жилые дома, организации по обращению с ТКО, оказывающие жилищно-коммунальные услуги, создают  условия для сбора ТКО и их разделения по видам;обеспечивают  удаление ТКО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Если населением не обеспечено разделение ТКО по видам, то их разделение по видам осуществляют юридические лица, обслуживающие жилые дома либо организации по обращению с ТКО, оказывающие жилищно-коммунальные услуги, на станциях сортировки ТКО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Собственники передаваемых в пользование зданий, сооружений и иных объектов либо уполномоченные ими лица создают места временного хранения ТКО, а также создают иные условия производителям ТКО для выполнения ими требований законодательства об обращении с отходами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При аренде торговых объектов, торговых мест и иных объектов в торговых центрах и (или) на рынках для продажи товаров (выполнения работ, оказания услуг), собственники сдаваемых в аренду этих торговых объектов, торговых мест и иных объектов либо уполномоченные ими лица обеспечивают сбор ТКО, в том числе раздельный сбор ТКО, в соответствии с требованиями ТКП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При проведении ярмарок, культурно-массовых мероприятий сбор ТКО, в том числе раздельный сбор ТКО, обеспечивают организаторы таких мероприятий или уполномоченные ими организации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В соответствии с требованиями ТКП в контейнеры для смешанных ТКО не допускается размещение следующих видов отходов: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отходы бумаги и картона, отходы стекла, отходы пластмасс, отходы металла, изношенные шины, отходы растительности, крупногабаритные отходы, строительные отходы, отходы электрического и электронного оборудования, отходы отработанных масел, ртутьсодержащие отходы, пищевые отходы, отходы элементов питания (батарейки), отходы просроченных лекарственных средств. 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Допускается размещать пищевые отходы, если на территории населенного места не созданы условия для их раздельного сбора;</w:t>
      </w:r>
    </w:p>
    <w:p w:rsidR="005613A5" w:rsidRPr="00E95E87" w:rsidRDefault="00354940" w:rsidP="005613A5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5613A5">
        <w:rPr>
          <w:sz w:val="30"/>
          <w:szCs w:val="30"/>
          <w:lang w:eastAsia="ru-RU"/>
        </w:rPr>
        <w:t>Не допускается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сжигание ТКО населением;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сжигание ТКО без использования специальных устройств и соблюдения требований законодательства об охране окружающей среды, в том числе об обращении с отходами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Организация сбора ТКО потребления осуществляется следующими способами: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lastRenderedPageBreak/>
        <w:t>установкой контейнеров для сбора смешанных вторичных материальных ресурсов, в местах, указанных в схеме обращения с коммунальными отходами по графикам и маршрутам</w:t>
      </w:r>
      <w:r w:rsidR="00084C1F">
        <w:rPr>
          <w:sz w:val="30"/>
          <w:szCs w:val="30"/>
          <w:lang w:eastAsia="ru-RU"/>
        </w:rPr>
        <w:t>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объездом территории индивидуальной жилой застройки, садовых товариществ, дачных кооперативов с размещением смешанных вторичных материальных ресурсов в транспортные средства по графику, указанному в схеме обращения с коммунальными отходами. Смешанные ТКО и вторичные материальные ресурсы должны вывозиться раздельно;</w:t>
      </w:r>
    </w:p>
    <w:p w:rsidR="00084C1F" w:rsidRDefault="00354940" w:rsidP="00084C1F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созданием пунктов приема (заготовки) и центров для раздельного сбора ТКО потребления.</w:t>
      </w:r>
      <w:bookmarkStart w:id="17" w:name="_Toc58075003"/>
    </w:p>
    <w:p w:rsidR="00084C1F" w:rsidRDefault="00084C1F" w:rsidP="00084C1F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354940" w:rsidRPr="005A2123" w:rsidRDefault="00354940" w:rsidP="00084C1F">
      <w:pPr>
        <w:spacing w:line="240" w:lineRule="auto"/>
        <w:ind w:firstLine="709"/>
        <w:jc w:val="center"/>
        <w:rPr>
          <w:rFonts w:eastAsiaTheme="majorEastAsia"/>
          <w:spacing w:val="15"/>
          <w:sz w:val="32"/>
          <w:szCs w:val="32"/>
          <w:lang w:eastAsia="ru-RU"/>
        </w:rPr>
      </w:pPr>
      <w:r w:rsidRPr="005A2123">
        <w:rPr>
          <w:rFonts w:eastAsiaTheme="majorEastAsia"/>
          <w:spacing w:val="15"/>
          <w:sz w:val="32"/>
          <w:szCs w:val="32"/>
          <w:lang w:eastAsia="ru-RU"/>
        </w:rPr>
        <w:t>Сбор ТКО и ВМР в многоквартирной жилой застройке</w:t>
      </w:r>
      <w:bookmarkEnd w:id="17"/>
      <w:r w:rsidR="005A2123" w:rsidRPr="005A2123">
        <w:rPr>
          <w:rFonts w:eastAsiaTheme="majorEastAsia"/>
          <w:spacing w:val="15"/>
          <w:sz w:val="32"/>
          <w:szCs w:val="32"/>
          <w:lang w:eastAsia="ru-RU"/>
        </w:rPr>
        <w:t>.</w:t>
      </w:r>
    </w:p>
    <w:p w:rsidR="00084C1F" w:rsidRPr="00084C1F" w:rsidRDefault="00084C1F" w:rsidP="00084C1F">
      <w:pPr>
        <w:spacing w:line="240" w:lineRule="auto"/>
        <w:ind w:firstLine="709"/>
        <w:jc w:val="center"/>
        <w:rPr>
          <w:sz w:val="30"/>
          <w:szCs w:val="30"/>
          <w:lang w:eastAsia="ru-RU"/>
        </w:rPr>
      </w:pP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На территории Пружанского района следует предусмотреть ряд мероприятий, которые повысят экономическую эффективность раздельного сбора, снизят негативное влияние коммунальных отходов на окружающую среду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В первую очередь, это замена контейнерного парка, дооснащение контейнерами домохозяйства в индивидуальной застройке. При расчете необходимого количества контейнеров учитывалось наполнение их на 80%. 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Для сбора коммунальных отходов в многоквартирном жилом фонде  г. Пружаны, предлагается использовать действующие контейнерные площадки с заменой контейнеров различного типа (контейнеры объемом 0,75 м</w:t>
      </w:r>
      <w:r w:rsidRPr="00E95E87">
        <w:rPr>
          <w:sz w:val="30"/>
          <w:szCs w:val="30"/>
          <w:vertAlign w:val="superscript"/>
          <w:lang w:eastAsia="ru-RU"/>
        </w:rPr>
        <w:t>3</w:t>
      </w:r>
      <w:r w:rsidRPr="00E95E87">
        <w:rPr>
          <w:sz w:val="30"/>
          <w:szCs w:val="30"/>
          <w:lang w:eastAsia="ru-RU"/>
        </w:rPr>
        <w:t>) на контейнеры объемом 1,1 м</w:t>
      </w:r>
      <w:r w:rsidRPr="00E95E87">
        <w:rPr>
          <w:sz w:val="30"/>
          <w:szCs w:val="30"/>
          <w:vertAlign w:val="superscript"/>
          <w:lang w:eastAsia="ru-RU"/>
        </w:rPr>
        <w:t>3</w:t>
      </w:r>
      <w:r w:rsidRPr="00E95E87">
        <w:rPr>
          <w:sz w:val="30"/>
          <w:szCs w:val="30"/>
          <w:lang w:eastAsia="ru-RU"/>
        </w:rPr>
        <w:t xml:space="preserve">. 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В г. Пружаны предлагается установить по одному фандомату (таромату) в крупных торговых объектах или вблизи таковых (крупные Торговые пункты).</w:t>
      </w:r>
    </w:p>
    <w:p w:rsidR="00084C1F" w:rsidRDefault="00354940" w:rsidP="00084C1F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Каждый аппарат рассчитан в среднем на 400-1100 единиц тары — это около 10-20 кг пластиковых бутылок объемом 0,5 л. Разные устройства принимают алюминиевые банки и ПЭТ-бутылки объемом от 0,25 до 2 л. Крышки и этикетки перед отправкой снимать не нужно, сминать упаковку тоже. Когда покупатель кладет банку или бутылку в окно приема, сканер считывает штрих-код и распознает состав тары. Это исключает возможность того, что разные виды упаковки будут храниться вместе. После того, как автомат принимает бутылку, покупателю предлагается распечатать купон на скидку в магазине. После заполнения фандомата собранный пластик транспортируется на  объект по переработке ВМР.</w:t>
      </w:r>
      <w:bookmarkStart w:id="18" w:name="_Toc58075006"/>
    </w:p>
    <w:p w:rsidR="00084C1F" w:rsidRDefault="00084C1F" w:rsidP="00084C1F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354940" w:rsidRPr="005A2123" w:rsidRDefault="00354940" w:rsidP="00084C1F">
      <w:pPr>
        <w:spacing w:line="240" w:lineRule="auto"/>
        <w:ind w:firstLine="709"/>
        <w:jc w:val="both"/>
        <w:rPr>
          <w:rFonts w:eastAsiaTheme="majorEastAsia"/>
          <w:spacing w:val="15"/>
          <w:sz w:val="32"/>
          <w:szCs w:val="32"/>
          <w:lang w:eastAsia="ru-RU"/>
        </w:rPr>
      </w:pPr>
      <w:r w:rsidRPr="005A2123">
        <w:rPr>
          <w:rFonts w:eastAsiaTheme="majorEastAsia"/>
          <w:spacing w:val="15"/>
          <w:sz w:val="32"/>
          <w:szCs w:val="32"/>
          <w:lang w:eastAsia="ru-RU"/>
        </w:rPr>
        <w:lastRenderedPageBreak/>
        <w:t>Сбор ТКО в индивидуальной жилой застройке</w:t>
      </w:r>
      <w:bookmarkEnd w:id="18"/>
      <w:r w:rsidR="005A2123">
        <w:rPr>
          <w:rFonts w:eastAsiaTheme="majorEastAsia"/>
          <w:spacing w:val="15"/>
          <w:sz w:val="32"/>
          <w:szCs w:val="32"/>
          <w:lang w:eastAsia="ru-RU"/>
        </w:rPr>
        <w:t>.</w:t>
      </w:r>
    </w:p>
    <w:p w:rsidR="00084C1F" w:rsidRPr="00084C1F" w:rsidRDefault="00084C1F" w:rsidP="00084C1F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084C1F" w:rsidRDefault="00354940" w:rsidP="00084C1F">
      <w:pPr>
        <w:pStyle w:val="afd"/>
        <w:keepNext/>
        <w:ind w:firstLine="567"/>
        <w:jc w:val="both"/>
        <w:rPr>
          <w:sz w:val="30"/>
          <w:szCs w:val="30"/>
        </w:rPr>
      </w:pPr>
      <w:r w:rsidRPr="00E95E87">
        <w:rPr>
          <w:sz w:val="30"/>
          <w:szCs w:val="30"/>
        </w:rPr>
        <w:t xml:space="preserve">Для индивидуальной застройки Пружанского района сбор коммунальных отходов предлагается собирать путем подворового объезда. </w:t>
      </w:r>
      <w:bookmarkStart w:id="19" w:name="_Toc58075011"/>
    </w:p>
    <w:p w:rsidR="00084C1F" w:rsidRDefault="00084C1F" w:rsidP="00084C1F">
      <w:pPr>
        <w:pStyle w:val="afd"/>
        <w:keepNext/>
        <w:ind w:firstLine="567"/>
        <w:jc w:val="both"/>
        <w:rPr>
          <w:sz w:val="30"/>
          <w:szCs w:val="30"/>
        </w:rPr>
      </w:pPr>
    </w:p>
    <w:p w:rsidR="00354940" w:rsidRPr="005A2123" w:rsidRDefault="00354940" w:rsidP="00084C1F">
      <w:pPr>
        <w:pStyle w:val="afd"/>
        <w:keepNext/>
        <w:ind w:firstLine="567"/>
        <w:jc w:val="center"/>
        <w:rPr>
          <w:rFonts w:eastAsiaTheme="majorEastAsia"/>
          <w:spacing w:val="15"/>
          <w:sz w:val="32"/>
          <w:szCs w:val="32"/>
        </w:rPr>
      </w:pPr>
      <w:r w:rsidRPr="005A2123">
        <w:rPr>
          <w:rFonts w:eastAsiaTheme="majorEastAsia"/>
          <w:spacing w:val="15"/>
          <w:sz w:val="32"/>
          <w:szCs w:val="32"/>
        </w:rPr>
        <w:t>Вывоз коммунальных отходов. Потребность в специальной технике</w:t>
      </w:r>
      <w:bookmarkEnd w:id="19"/>
      <w:r w:rsidR="005A2123">
        <w:rPr>
          <w:rFonts w:eastAsiaTheme="majorEastAsia"/>
          <w:spacing w:val="15"/>
          <w:sz w:val="32"/>
          <w:szCs w:val="32"/>
        </w:rPr>
        <w:t>.</w:t>
      </w:r>
    </w:p>
    <w:p w:rsidR="00084C1F" w:rsidRPr="00084C1F" w:rsidRDefault="00084C1F" w:rsidP="00084C1F">
      <w:pPr>
        <w:rPr>
          <w:rFonts w:eastAsiaTheme="majorEastAsia"/>
          <w:lang w:eastAsia="ru-RU"/>
        </w:rPr>
      </w:pP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Вывоз коммунальных отходов происходит с помощью специальной техники. 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084C1F" w:rsidRDefault="00354940" w:rsidP="00084C1F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084C1F">
        <w:rPr>
          <w:sz w:val="30"/>
          <w:szCs w:val="30"/>
          <w:lang w:eastAsia="ru-RU"/>
        </w:rPr>
        <w:t>В многоквартирном жилом</w:t>
      </w:r>
      <w:r w:rsidRPr="00E95E87">
        <w:rPr>
          <w:sz w:val="30"/>
          <w:szCs w:val="30"/>
          <w:lang w:eastAsia="ru-RU"/>
        </w:rPr>
        <w:t xml:space="preserve"> фонде Пружанского района необходимо использование автомобилей с максимальным объемом кузова с задней загрузкой. </w:t>
      </w:r>
      <w:bookmarkStart w:id="20" w:name="_Toc58075013"/>
    </w:p>
    <w:p w:rsidR="00084C1F" w:rsidRDefault="00084C1F" w:rsidP="00084C1F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354940" w:rsidRPr="005A2123" w:rsidRDefault="00354940" w:rsidP="00084C1F">
      <w:pPr>
        <w:spacing w:line="240" w:lineRule="auto"/>
        <w:ind w:firstLine="709"/>
        <w:jc w:val="both"/>
        <w:rPr>
          <w:rFonts w:eastAsiaTheme="majorEastAsia"/>
          <w:spacing w:val="15"/>
          <w:sz w:val="32"/>
          <w:szCs w:val="32"/>
          <w:lang w:eastAsia="ru-RU"/>
        </w:rPr>
      </w:pPr>
      <w:r w:rsidRPr="005A2123">
        <w:rPr>
          <w:rFonts w:eastAsiaTheme="majorEastAsia"/>
          <w:spacing w:val="15"/>
          <w:sz w:val="32"/>
          <w:szCs w:val="32"/>
          <w:lang w:eastAsia="ru-RU"/>
        </w:rPr>
        <w:t>Прием от населения и юридических лиц изношенных шин</w:t>
      </w:r>
      <w:bookmarkEnd w:id="20"/>
      <w:r w:rsidR="005A2123">
        <w:rPr>
          <w:rFonts w:eastAsiaTheme="majorEastAsia"/>
          <w:spacing w:val="15"/>
          <w:sz w:val="32"/>
          <w:szCs w:val="32"/>
          <w:lang w:eastAsia="ru-RU"/>
        </w:rPr>
        <w:t>.</w:t>
      </w:r>
    </w:p>
    <w:p w:rsidR="00084C1F" w:rsidRPr="00084C1F" w:rsidRDefault="00084C1F" w:rsidP="00084C1F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D06FD5" w:rsidRDefault="00354940" w:rsidP="00D06FD5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На территории полигонов ТКО в г.п. Ружаны и д. Слобудка предлагается установить места для хранения изношенных шин, принимаемых от населения и юридических лиц, с дальнейшей их отгрузкой на перерабатывающее предприятие.</w:t>
      </w:r>
      <w:bookmarkStart w:id="21" w:name="_Toc58075014"/>
    </w:p>
    <w:p w:rsidR="00D06FD5" w:rsidRDefault="00D06FD5" w:rsidP="00D06FD5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354940" w:rsidRPr="005A2123" w:rsidRDefault="00354940" w:rsidP="00D06FD5">
      <w:pPr>
        <w:spacing w:line="240" w:lineRule="auto"/>
        <w:ind w:firstLine="709"/>
        <w:jc w:val="center"/>
        <w:rPr>
          <w:rFonts w:eastAsiaTheme="majorEastAsia"/>
          <w:spacing w:val="15"/>
          <w:sz w:val="32"/>
          <w:szCs w:val="32"/>
          <w:lang w:eastAsia="ru-RU"/>
        </w:rPr>
      </w:pPr>
      <w:r w:rsidRPr="005A2123">
        <w:rPr>
          <w:rFonts w:eastAsiaTheme="majorEastAsia"/>
          <w:spacing w:val="15"/>
          <w:sz w:val="32"/>
          <w:szCs w:val="32"/>
          <w:lang w:eastAsia="ru-RU"/>
        </w:rPr>
        <w:t>Вывоз крупногабаритных  отходов. Потребность в специальной технике</w:t>
      </w:r>
      <w:bookmarkEnd w:id="21"/>
      <w:r w:rsidR="005A2123">
        <w:rPr>
          <w:rFonts w:eastAsiaTheme="majorEastAsia"/>
          <w:spacing w:val="15"/>
          <w:sz w:val="32"/>
          <w:szCs w:val="32"/>
          <w:lang w:eastAsia="ru-RU"/>
        </w:rPr>
        <w:t>.</w:t>
      </w:r>
    </w:p>
    <w:p w:rsidR="00D06FD5" w:rsidRPr="00D06FD5" w:rsidRDefault="00D06FD5" w:rsidP="00D06FD5">
      <w:pPr>
        <w:spacing w:line="240" w:lineRule="auto"/>
        <w:ind w:firstLine="709"/>
        <w:jc w:val="center"/>
        <w:rPr>
          <w:sz w:val="30"/>
          <w:szCs w:val="30"/>
          <w:lang w:eastAsia="ru-RU"/>
        </w:rPr>
      </w:pP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Сбор крупногабаритных отходов происходит на специально отведенных и обозначенных местах на площадках для сбора ТКО</w:t>
      </w:r>
      <w:r w:rsidR="00D06FD5">
        <w:rPr>
          <w:sz w:val="30"/>
          <w:szCs w:val="30"/>
          <w:lang w:eastAsia="ru-RU"/>
        </w:rPr>
        <w:t xml:space="preserve"> </w:t>
      </w:r>
      <w:r w:rsidR="005A2123">
        <w:rPr>
          <w:sz w:val="30"/>
          <w:szCs w:val="30"/>
          <w:lang w:eastAsia="ru-RU"/>
        </w:rPr>
        <w:t xml:space="preserve">                  </w:t>
      </w:r>
      <w:r w:rsidR="00D06FD5">
        <w:rPr>
          <w:sz w:val="30"/>
          <w:szCs w:val="30"/>
          <w:lang w:eastAsia="ru-RU"/>
        </w:rPr>
        <w:t>(г. Пружаны, ул. Костякова 70)</w:t>
      </w:r>
      <w:r w:rsidRPr="00E95E87">
        <w:rPr>
          <w:sz w:val="30"/>
          <w:szCs w:val="30"/>
          <w:lang w:eastAsia="ru-RU"/>
        </w:rPr>
        <w:t>. Допускается организация сбора и хранения изношенных шин на контейнерных площадках для сбора КО в специально отведенных местах для крупногабаритных отход</w:t>
      </w:r>
      <w:r w:rsidR="009A0ADD" w:rsidRPr="00E95E87">
        <w:rPr>
          <w:sz w:val="30"/>
          <w:szCs w:val="30"/>
          <w:lang w:eastAsia="ru-RU"/>
        </w:rPr>
        <w:t>ов</w:t>
      </w:r>
      <w:r w:rsidRPr="00E95E87">
        <w:rPr>
          <w:sz w:val="30"/>
          <w:szCs w:val="30"/>
          <w:lang w:eastAsia="ru-RU"/>
        </w:rPr>
        <w:t>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Вывоз коммунальных отходов происходит с помощью специальной техники по мере наполнения специально отведенных мест.</w:t>
      </w:r>
      <w:r w:rsidR="009A0ADD" w:rsidRPr="00E95E87">
        <w:rPr>
          <w:sz w:val="30"/>
          <w:szCs w:val="30"/>
          <w:lang w:eastAsia="ru-RU"/>
        </w:rPr>
        <w:t xml:space="preserve"> Также</w:t>
      </w:r>
      <w:r w:rsidRPr="00E95E87">
        <w:rPr>
          <w:sz w:val="30"/>
          <w:szCs w:val="30"/>
          <w:lang w:eastAsia="ru-RU"/>
        </w:rPr>
        <w:t xml:space="preserve"> КУПП «Коммунальник» организован прием крупногабаритных отходов от населения на полигонах.</w:t>
      </w:r>
    </w:p>
    <w:p w:rsidR="00D06FD5" w:rsidRDefault="00354940" w:rsidP="00D06FD5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Для переработки крупногабаритных древесных и отходов деревообработки на предприятии имеется мобильная рубильная установка «</w:t>
      </w:r>
      <w:r w:rsidR="00D06FD5">
        <w:rPr>
          <w:sz w:val="30"/>
          <w:szCs w:val="30"/>
          <w:lang w:val="en-US" w:eastAsia="ru-RU"/>
        </w:rPr>
        <w:t>Junkers</w:t>
      </w:r>
      <w:r w:rsidRPr="00E95E87">
        <w:rPr>
          <w:sz w:val="30"/>
          <w:szCs w:val="30"/>
          <w:lang w:eastAsia="ru-RU"/>
        </w:rPr>
        <w:t>».</w:t>
      </w:r>
      <w:bookmarkStart w:id="22" w:name="_Toc58075015"/>
    </w:p>
    <w:p w:rsidR="0017571E" w:rsidRDefault="0017571E" w:rsidP="00D06FD5">
      <w:pPr>
        <w:spacing w:line="240" w:lineRule="auto"/>
        <w:ind w:firstLine="709"/>
        <w:jc w:val="both"/>
        <w:rPr>
          <w:rFonts w:eastAsiaTheme="majorEastAsia"/>
          <w:spacing w:val="15"/>
          <w:sz w:val="30"/>
          <w:szCs w:val="30"/>
          <w:lang w:eastAsia="ru-RU"/>
        </w:rPr>
      </w:pPr>
    </w:p>
    <w:p w:rsidR="005A2123" w:rsidRDefault="005A2123" w:rsidP="00D06FD5">
      <w:pPr>
        <w:spacing w:line="240" w:lineRule="auto"/>
        <w:ind w:firstLine="709"/>
        <w:jc w:val="both"/>
        <w:rPr>
          <w:rFonts w:eastAsiaTheme="majorEastAsia"/>
          <w:spacing w:val="15"/>
          <w:sz w:val="30"/>
          <w:szCs w:val="30"/>
          <w:lang w:eastAsia="ru-RU"/>
        </w:rPr>
      </w:pPr>
    </w:p>
    <w:p w:rsidR="00354940" w:rsidRPr="005A2123" w:rsidRDefault="00354940" w:rsidP="00D06FD5">
      <w:pPr>
        <w:spacing w:line="240" w:lineRule="auto"/>
        <w:ind w:firstLine="709"/>
        <w:jc w:val="both"/>
        <w:rPr>
          <w:rFonts w:eastAsiaTheme="majorEastAsia"/>
          <w:spacing w:val="15"/>
          <w:sz w:val="32"/>
          <w:szCs w:val="32"/>
          <w:lang w:eastAsia="ru-RU"/>
        </w:rPr>
      </w:pPr>
      <w:r w:rsidRPr="005A2123">
        <w:rPr>
          <w:rFonts w:eastAsiaTheme="majorEastAsia"/>
          <w:spacing w:val="15"/>
          <w:sz w:val="32"/>
          <w:szCs w:val="32"/>
          <w:lang w:eastAsia="ru-RU"/>
        </w:rPr>
        <w:lastRenderedPageBreak/>
        <w:t>Требования к обращению с отдельными видами отходов</w:t>
      </w:r>
      <w:bookmarkEnd w:id="22"/>
      <w:r w:rsidR="005A2123" w:rsidRPr="005A2123">
        <w:rPr>
          <w:rFonts w:eastAsiaTheme="majorEastAsia"/>
          <w:spacing w:val="15"/>
          <w:sz w:val="32"/>
          <w:szCs w:val="32"/>
          <w:lang w:eastAsia="ru-RU"/>
        </w:rPr>
        <w:t>.</w:t>
      </w:r>
    </w:p>
    <w:p w:rsidR="00D06FD5" w:rsidRPr="00D06FD5" w:rsidRDefault="00D06FD5" w:rsidP="00D06FD5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Специальной системе сбора подлежат следующие ТКО потребления:</w:t>
      </w:r>
    </w:p>
    <w:p w:rsidR="00354940" w:rsidRPr="00E95E87" w:rsidRDefault="00354940" w:rsidP="00354940">
      <w:pPr>
        <w:spacing w:line="240" w:lineRule="auto"/>
        <w:ind w:firstLine="709"/>
        <w:contextualSpacing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отходы металла; </w:t>
      </w:r>
    </w:p>
    <w:p w:rsidR="00354940" w:rsidRPr="00E95E87" w:rsidRDefault="00354940" w:rsidP="00354940">
      <w:pPr>
        <w:spacing w:line="240" w:lineRule="auto"/>
        <w:ind w:firstLine="709"/>
        <w:contextualSpacing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ртутьсодержащие отходы;</w:t>
      </w:r>
    </w:p>
    <w:p w:rsidR="00354940" w:rsidRPr="00E95E87" w:rsidRDefault="00354940" w:rsidP="00354940">
      <w:pPr>
        <w:spacing w:line="240" w:lineRule="auto"/>
        <w:ind w:firstLine="709"/>
        <w:contextualSpacing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отходы элементов питания (батарейки);</w:t>
      </w:r>
    </w:p>
    <w:p w:rsidR="00354940" w:rsidRPr="00E95E87" w:rsidRDefault="00354940" w:rsidP="00354940">
      <w:pPr>
        <w:spacing w:line="240" w:lineRule="auto"/>
        <w:ind w:firstLine="709"/>
        <w:contextualSpacing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отходы электрического и электронного оборудования;</w:t>
      </w:r>
    </w:p>
    <w:p w:rsidR="00354940" w:rsidRPr="00E95E87" w:rsidRDefault="00354940" w:rsidP="00354940">
      <w:pPr>
        <w:spacing w:line="240" w:lineRule="auto"/>
        <w:ind w:firstLine="709"/>
        <w:contextualSpacing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изношенные шины;</w:t>
      </w:r>
    </w:p>
    <w:p w:rsidR="00354940" w:rsidRPr="00E95E87" w:rsidRDefault="00354940" w:rsidP="00354940">
      <w:pPr>
        <w:spacing w:line="240" w:lineRule="auto"/>
        <w:ind w:firstLine="709"/>
        <w:contextualSpacing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отходы просроченных лекарственных средств;</w:t>
      </w:r>
    </w:p>
    <w:p w:rsidR="00354940" w:rsidRPr="00E95E87" w:rsidRDefault="00354940" w:rsidP="00354940">
      <w:pPr>
        <w:spacing w:line="240" w:lineRule="auto"/>
        <w:ind w:firstLine="709"/>
        <w:contextualSpacing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крупногабаритные отходы;</w:t>
      </w:r>
    </w:p>
    <w:p w:rsidR="00354940" w:rsidRPr="00E95E87" w:rsidRDefault="00354940" w:rsidP="00354940">
      <w:pPr>
        <w:spacing w:line="240" w:lineRule="auto"/>
        <w:ind w:firstLine="709"/>
        <w:contextualSpacing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строительные отходы; </w:t>
      </w:r>
    </w:p>
    <w:p w:rsidR="00354940" w:rsidRPr="00E95E87" w:rsidRDefault="00354940" w:rsidP="00354940">
      <w:pPr>
        <w:spacing w:line="240" w:lineRule="auto"/>
        <w:ind w:firstLine="709"/>
        <w:contextualSpacing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отходы растительности;</w:t>
      </w:r>
    </w:p>
    <w:p w:rsidR="00354940" w:rsidRPr="00E95E87" w:rsidRDefault="00354940" w:rsidP="00354940">
      <w:pPr>
        <w:spacing w:line="240" w:lineRule="auto"/>
        <w:ind w:firstLine="709"/>
        <w:contextualSpacing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пищевые отходы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КУПП «Коммунальник» информир</w:t>
      </w:r>
      <w:r w:rsidR="001642F2" w:rsidRPr="00E95E87">
        <w:rPr>
          <w:sz w:val="30"/>
          <w:szCs w:val="30"/>
          <w:lang w:eastAsia="ru-RU"/>
        </w:rPr>
        <w:t>ует</w:t>
      </w:r>
      <w:r w:rsidRPr="00E95E87">
        <w:rPr>
          <w:sz w:val="30"/>
          <w:szCs w:val="30"/>
          <w:lang w:eastAsia="ru-RU"/>
        </w:rPr>
        <w:t xml:space="preserve"> потребителей этих услуг о всех местах сбора отходов, указанных в части первой настоящего пункта, посредством размещения информации на своих официальных сайтах, местных средствах массовой информации, в местах сбора ТКО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Отходы металла подлежат сбору только в пунктах приема (заготовки)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Отходы элементов питания (батарейки) подлежат сбору организациями торговли в розничных торговых объектах всех типов и видов с торговой площадью, размер которой определен нормативными правовыми актами, путем установки специальных контейнеров для самостоятельного размещения таких отходов физическими лицами или путем передачи отходов уполномоченному работнику торгового объекта, а также путем установки специальных контейнеров в административных и общественных зданиях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В г. Пружаны ртутьсодержащие отходы принимаются по адресу ул. Красноармейская, 76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Кроме того, с целью увеличения сбора указанных выше отходов и минимизации их негативного воздействия на природу, компанией ОАО «Брест-ВТИ» открыт стационарный пункт сбора отходов по адресу г. Пружаны ул. Ширмы 59, где производится выкуп техники, утратившей свои потребительские свойства и сбор элементов питания и трубчатых ламп. Кроме этого Пружанском районе по заявкам от населения и организаций выезжает экологическое такси по сбору техники, элементов питания и трубчатых ламп. Вызвать экологическое такси можно по единому телефону мобильной сети 7383 (</w:t>
      </w:r>
      <w:r w:rsidRPr="00E95E87">
        <w:rPr>
          <w:sz w:val="30"/>
          <w:szCs w:val="30"/>
          <w:lang w:val="en-US" w:eastAsia="ru-RU"/>
        </w:rPr>
        <w:t>MTS</w:t>
      </w:r>
      <w:r w:rsidRPr="00E95E87">
        <w:rPr>
          <w:sz w:val="30"/>
          <w:szCs w:val="30"/>
          <w:lang w:eastAsia="ru-RU"/>
        </w:rPr>
        <w:t xml:space="preserve">, </w:t>
      </w:r>
      <w:r w:rsidRPr="00E95E87">
        <w:rPr>
          <w:sz w:val="30"/>
          <w:szCs w:val="30"/>
          <w:lang w:val="en-US" w:eastAsia="ru-RU"/>
        </w:rPr>
        <w:t>A</w:t>
      </w:r>
      <w:r w:rsidRPr="00E95E87">
        <w:rPr>
          <w:sz w:val="30"/>
          <w:szCs w:val="30"/>
          <w:lang w:eastAsia="ru-RU"/>
        </w:rPr>
        <w:t>1), а также оставив заявку на сайте https://belvti.by/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lastRenderedPageBreak/>
        <w:t>В будущем ОАО «Брест-ВТИ» планирует развивать сотрудничество с торговыми сетями и организациями Пружанского района для увеличения сбора вышеперечисленных отходов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Изношенные шины подлежат сбору:</w:t>
      </w:r>
    </w:p>
    <w:p w:rsidR="00354940" w:rsidRPr="00E95E87" w:rsidRDefault="005A2123" w:rsidP="005A2123">
      <w:pPr>
        <w:spacing w:line="240" w:lineRule="auto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- </w:t>
      </w:r>
      <w:r w:rsidR="00354940" w:rsidRPr="00E95E87">
        <w:rPr>
          <w:sz w:val="30"/>
          <w:szCs w:val="30"/>
          <w:lang w:eastAsia="ru-RU"/>
        </w:rPr>
        <w:t>в центрах для раздельного сбора ТКО потребления;</w:t>
      </w:r>
    </w:p>
    <w:p w:rsidR="00354940" w:rsidRPr="00E95E87" w:rsidRDefault="005A2123" w:rsidP="005A2123">
      <w:pPr>
        <w:spacing w:line="240" w:lineRule="auto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- </w:t>
      </w:r>
      <w:r w:rsidR="00354940" w:rsidRPr="00E95E87">
        <w:rPr>
          <w:sz w:val="30"/>
          <w:szCs w:val="30"/>
          <w:lang w:eastAsia="ru-RU"/>
        </w:rPr>
        <w:t>в пунктах приема (заготовки);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Допускается организация сбора и хранения изношенных шин на контейнерных площадках для сбора ТКО в специально отведенных местах для крупногабаритных отходов.</w:t>
      </w:r>
    </w:p>
    <w:p w:rsidR="00D06FD5" w:rsidRDefault="00354940" w:rsidP="00D06FD5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Крупногабаритные и строительные отходы подлежат сбору  в специально отведенных местах на контейнерных площадках;</w:t>
      </w:r>
      <w:bookmarkStart w:id="23" w:name="_Toc58075016"/>
    </w:p>
    <w:p w:rsidR="00D06FD5" w:rsidRDefault="00D06FD5" w:rsidP="00D06FD5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354940" w:rsidRPr="005A2123" w:rsidRDefault="00354940" w:rsidP="00D06FD5">
      <w:pPr>
        <w:spacing w:line="240" w:lineRule="auto"/>
        <w:ind w:firstLine="709"/>
        <w:jc w:val="both"/>
        <w:rPr>
          <w:rFonts w:eastAsiaTheme="majorEastAsia"/>
          <w:spacing w:val="15"/>
          <w:sz w:val="32"/>
          <w:szCs w:val="32"/>
          <w:lang w:eastAsia="ru-RU"/>
        </w:rPr>
      </w:pPr>
      <w:r w:rsidRPr="005A2123">
        <w:rPr>
          <w:rFonts w:eastAsiaTheme="majorEastAsia"/>
          <w:spacing w:val="15"/>
          <w:sz w:val="32"/>
          <w:szCs w:val="32"/>
          <w:lang w:eastAsia="ru-RU"/>
        </w:rPr>
        <w:t>Обращение с растительными отходами всех видов</w:t>
      </w:r>
      <w:bookmarkEnd w:id="23"/>
      <w:r w:rsidR="005A2123">
        <w:rPr>
          <w:rFonts w:eastAsiaTheme="majorEastAsia"/>
          <w:spacing w:val="15"/>
          <w:sz w:val="32"/>
          <w:szCs w:val="32"/>
          <w:lang w:eastAsia="ru-RU"/>
        </w:rPr>
        <w:t>.</w:t>
      </w:r>
    </w:p>
    <w:p w:rsidR="00D06FD5" w:rsidRPr="00D06FD5" w:rsidRDefault="00D06FD5" w:rsidP="00D06FD5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В соответствии с </w:t>
      </w:r>
      <w:r w:rsidR="001642F2" w:rsidRPr="00E95E87">
        <w:rPr>
          <w:sz w:val="30"/>
          <w:szCs w:val="30"/>
          <w:lang w:eastAsia="ru-RU"/>
        </w:rPr>
        <w:t xml:space="preserve">нормами </w:t>
      </w:r>
      <w:r w:rsidRPr="00E95E87">
        <w:rPr>
          <w:sz w:val="30"/>
          <w:szCs w:val="30"/>
          <w:lang w:eastAsia="ru-RU"/>
        </w:rPr>
        <w:t>ТКП</w:t>
      </w:r>
      <w:r w:rsidR="001642F2" w:rsidRPr="00E95E87">
        <w:rPr>
          <w:sz w:val="30"/>
          <w:szCs w:val="30"/>
          <w:lang w:eastAsia="ru-RU"/>
        </w:rPr>
        <w:t>17.11-08-2024</w:t>
      </w:r>
      <w:r w:rsidR="004C6839" w:rsidRPr="00E95E87">
        <w:rPr>
          <w:sz w:val="30"/>
          <w:szCs w:val="30"/>
          <w:lang w:eastAsia="ru-RU"/>
        </w:rPr>
        <w:t xml:space="preserve">в </w:t>
      </w:r>
      <w:r w:rsidR="001642F2" w:rsidRPr="00E95E87">
        <w:rPr>
          <w:sz w:val="30"/>
          <w:szCs w:val="30"/>
          <w:lang w:eastAsia="ru-RU"/>
        </w:rPr>
        <w:t>норматив образования ТКО</w:t>
      </w:r>
      <w:r w:rsidR="004C6839" w:rsidRPr="00E95E87">
        <w:rPr>
          <w:sz w:val="30"/>
          <w:szCs w:val="30"/>
          <w:lang w:eastAsia="ru-RU"/>
        </w:rPr>
        <w:t>для одноквартирных и блокированных жилых домов включаются смешанные отходы, ВМР, крупногабаритные и строительные отходы. Целью данной нормы является организация вывоза органических отходов от индивидуальных жилых домов по отдельному договору (за отдельную плату)</w:t>
      </w:r>
      <w:r w:rsidR="00C1287E" w:rsidRPr="00E95E87">
        <w:rPr>
          <w:sz w:val="30"/>
          <w:szCs w:val="30"/>
          <w:lang w:eastAsia="ru-RU"/>
        </w:rPr>
        <w:t xml:space="preserve">, что стимулирует самостоятельное компостирование и использование органических отходов населением на предоставленных земельных участках. Норматив образования ТКО, утвержденный Пружанским райисполкомом, включает в себя объем растительных отходов. На практике это приводит к вывозу смешанных ТКО в общей массе с растительными отходами.Необходимо организовывать развитие биологической обработки отходов по месту их образования, т.е. </w:t>
      </w:r>
      <w:r w:rsidRPr="00E95E87">
        <w:rPr>
          <w:sz w:val="30"/>
          <w:szCs w:val="30"/>
          <w:lang w:eastAsia="ru-RU"/>
        </w:rPr>
        <w:t xml:space="preserve">отходы растительности, образующиеся в одноквартирных и блокированных жилых домах, подлежат компостированию, хранению и использованию собственниками этих отходов или раздельному сбору с передачей этих отходов на компостирование и (или) использование по заключенным договорам. 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В связи с этим для передачи растительных отходов на компостирование предлагается два варианта обращения с данными отходами для одноквартирных и блокированных жилых домов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Вариант 1. </w:t>
      </w:r>
      <w:r w:rsidR="00403C21">
        <w:rPr>
          <w:sz w:val="30"/>
          <w:szCs w:val="30"/>
          <w:lang w:eastAsia="ru-RU"/>
        </w:rPr>
        <w:t>Продажа</w:t>
      </w:r>
      <w:r w:rsidRPr="00E95E87">
        <w:rPr>
          <w:sz w:val="30"/>
          <w:szCs w:val="30"/>
          <w:lang w:eastAsia="ru-RU"/>
        </w:rPr>
        <w:t xml:space="preserve"> контейнеров в частные домовладения и установление отдельного тарифа на услугу «Обращение с ТКО, в том числе </w:t>
      </w:r>
      <w:r w:rsidR="00403C21">
        <w:rPr>
          <w:sz w:val="30"/>
          <w:szCs w:val="30"/>
          <w:lang w:eastAsia="ru-RU"/>
        </w:rPr>
        <w:t xml:space="preserve">с </w:t>
      </w:r>
      <w:r w:rsidRPr="00E95E87">
        <w:rPr>
          <w:sz w:val="30"/>
          <w:szCs w:val="30"/>
          <w:lang w:eastAsia="ru-RU"/>
        </w:rPr>
        <w:t>растительными отходами», учитывающего затраты на перевоз</w:t>
      </w:r>
      <w:r w:rsidR="00403C21">
        <w:rPr>
          <w:sz w:val="30"/>
          <w:szCs w:val="30"/>
          <w:lang w:eastAsia="ru-RU"/>
        </w:rPr>
        <w:t>ку</w:t>
      </w:r>
      <w:r w:rsidRPr="00E95E87">
        <w:rPr>
          <w:sz w:val="30"/>
          <w:szCs w:val="30"/>
          <w:lang w:eastAsia="ru-RU"/>
        </w:rPr>
        <w:t xml:space="preserve"> и компостирование растительных от</w:t>
      </w:r>
      <w:r w:rsidR="00403C21">
        <w:rPr>
          <w:sz w:val="30"/>
          <w:szCs w:val="30"/>
          <w:lang w:eastAsia="ru-RU"/>
        </w:rPr>
        <w:t>ходов</w:t>
      </w:r>
      <w:r w:rsidRPr="00E95E87">
        <w:rPr>
          <w:sz w:val="30"/>
          <w:szCs w:val="30"/>
          <w:lang w:eastAsia="ru-RU"/>
        </w:rPr>
        <w:t>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lastRenderedPageBreak/>
        <w:t xml:space="preserve">Вариант 2. </w:t>
      </w:r>
      <w:r w:rsidR="00403C21">
        <w:rPr>
          <w:sz w:val="30"/>
          <w:szCs w:val="30"/>
          <w:lang w:eastAsia="ru-RU"/>
        </w:rPr>
        <w:t>Продажа</w:t>
      </w:r>
      <w:r w:rsidRPr="00E95E87">
        <w:rPr>
          <w:sz w:val="30"/>
          <w:szCs w:val="30"/>
          <w:lang w:eastAsia="ru-RU"/>
        </w:rPr>
        <w:t xml:space="preserve"> контейнеров в частные домовладения и заключение договоров с ЖКХ на услугу по передаче растительных отходов на компостирование и (или) использование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b/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Закупку контейнеров объемов по 0,24 м</w:t>
      </w:r>
      <w:r w:rsidRPr="00E95E87">
        <w:rPr>
          <w:sz w:val="30"/>
          <w:szCs w:val="30"/>
          <w:vertAlign w:val="superscript"/>
          <w:lang w:eastAsia="ru-RU"/>
        </w:rPr>
        <w:t xml:space="preserve">3 </w:t>
      </w:r>
      <w:r w:rsidRPr="00E95E87">
        <w:rPr>
          <w:sz w:val="30"/>
          <w:szCs w:val="30"/>
          <w:lang w:eastAsia="ru-RU"/>
        </w:rPr>
        <w:t>предлагается производить по мере заключения договоров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Для обращения с растительными отходами предлагается предусмотреть комплекс по переработке всех видов растительных отходов (от уборки территорий, территорий садов, парков, скверов, сектора индивидуальной жилой застройки, фермерских хозяйств), образуемых на территории Пружанского района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Комплекс может быть спроектирован в двух вариантах: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вариант 1 – компостирование и обработка зеленой массы закрытым способом с получением высококачественных органических удобрений с необходимым оборудованием и техникой;</w:t>
      </w:r>
    </w:p>
    <w:p w:rsidR="007A0CC6" w:rsidRDefault="00354940" w:rsidP="007A0CC6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вариант 2 – компостирование и обработка зеленой массы открытым способом с получением высококачественных органических удобрений с необходимым оборудованием и техникой.</w:t>
      </w:r>
      <w:bookmarkStart w:id="24" w:name="_Toc58075017"/>
    </w:p>
    <w:p w:rsidR="007A0CC6" w:rsidRDefault="007A0CC6" w:rsidP="007A0CC6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354940" w:rsidRPr="005A2123" w:rsidRDefault="00354940" w:rsidP="007A0CC6">
      <w:pPr>
        <w:spacing w:line="240" w:lineRule="auto"/>
        <w:ind w:firstLine="709"/>
        <w:jc w:val="center"/>
        <w:rPr>
          <w:rFonts w:eastAsiaTheme="majorEastAsia"/>
          <w:spacing w:val="15"/>
          <w:sz w:val="32"/>
          <w:szCs w:val="32"/>
          <w:lang w:eastAsia="ru-RU"/>
        </w:rPr>
      </w:pPr>
      <w:r w:rsidRPr="005A2123">
        <w:rPr>
          <w:rFonts w:eastAsiaTheme="majorEastAsia"/>
          <w:spacing w:val="15"/>
          <w:sz w:val="32"/>
          <w:szCs w:val="32"/>
          <w:lang w:eastAsia="ru-RU"/>
        </w:rPr>
        <w:t>Обращение с пищевыми отходами</w:t>
      </w:r>
      <w:bookmarkEnd w:id="24"/>
      <w:r w:rsidR="005A2123">
        <w:rPr>
          <w:rFonts w:eastAsiaTheme="majorEastAsia"/>
          <w:spacing w:val="15"/>
          <w:sz w:val="32"/>
          <w:szCs w:val="32"/>
          <w:lang w:eastAsia="ru-RU"/>
        </w:rPr>
        <w:t>.</w:t>
      </w:r>
    </w:p>
    <w:p w:rsidR="007A0CC6" w:rsidRPr="007A0CC6" w:rsidRDefault="007A0CC6" w:rsidP="007A0CC6">
      <w:pPr>
        <w:spacing w:line="240" w:lineRule="auto"/>
        <w:ind w:firstLine="709"/>
        <w:jc w:val="center"/>
        <w:rPr>
          <w:sz w:val="30"/>
          <w:szCs w:val="30"/>
          <w:lang w:eastAsia="ru-RU"/>
        </w:rPr>
      </w:pPr>
    </w:p>
    <w:p w:rsidR="00354940" w:rsidRPr="00E95E87" w:rsidRDefault="00354940" w:rsidP="00354940">
      <w:pPr>
        <w:spacing w:line="269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Пищевые отходы объектов общественного питания (твердые и жидкие) собираются в отдельные контейнеры (емкости), оборудованные плотно закрывающимися крышками, исключающими вытекание пищевых отходов и (или) попадание в них других компонентов ТКО.</w:t>
      </w:r>
    </w:p>
    <w:p w:rsidR="00354940" w:rsidRPr="00E95E87" w:rsidRDefault="00354940" w:rsidP="00354940">
      <w:pPr>
        <w:spacing w:line="269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Компостирование ТКО осуществляется на </w:t>
      </w:r>
      <w:r w:rsidR="007A0CC6">
        <w:rPr>
          <w:sz w:val="30"/>
          <w:szCs w:val="30"/>
          <w:lang w:eastAsia="ru-RU"/>
        </w:rPr>
        <w:t>площадке компостирования</w:t>
      </w:r>
      <w:r w:rsidRPr="00E95E87">
        <w:rPr>
          <w:sz w:val="30"/>
          <w:szCs w:val="30"/>
          <w:lang w:eastAsia="ru-RU"/>
        </w:rPr>
        <w:t>, где органическая часть ТКО закладывается в бурты для созревания</w:t>
      </w:r>
      <w:r w:rsidR="007A0CC6">
        <w:rPr>
          <w:sz w:val="30"/>
          <w:szCs w:val="30"/>
          <w:lang w:eastAsia="ru-RU"/>
        </w:rPr>
        <w:t>.</w:t>
      </w:r>
    </w:p>
    <w:p w:rsidR="00354940" w:rsidRPr="00E95E87" w:rsidRDefault="00354940" w:rsidP="00354940">
      <w:pPr>
        <w:spacing w:line="269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Площадки для компостирования рекомендуется размещать на существующих и строящихся объектах захоронения ТКО с учетом Специфических санитарно-гигиенических требований к установлению санитарно-защитных зон объектов, являющихся объектами воздействия на здоровье человека и окружающую среду, утвержденных постановлением Совета Министров Республики Беларусь от 11 декабря 2019 г. № 847 и ТКП 17.11-02 «Охрана окружающей среды и природопользование. Отходы. Обращение с коммунальными отходами. Объекты захоронения твердых коммунальных отходов. Правила проектирования и эксплуатации».</w:t>
      </w:r>
    </w:p>
    <w:p w:rsidR="007A0CC6" w:rsidRDefault="00354940" w:rsidP="007A0CC6">
      <w:pPr>
        <w:spacing w:line="269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Получаемый в результате компостирования ТКО компост рекомендуется использовать в качестве материала для изоляции слоев </w:t>
      </w:r>
      <w:r w:rsidRPr="00E95E87">
        <w:rPr>
          <w:sz w:val="30"/>
          <w:szCs w:val="30"/>
          <w:lang w:eastAsia="ru-RU"/>
        </w:rPr>
        <w:lastRenderedPageBreak/>
        <w:t>отходов при захоронении твердых ТКО, для отсыпки наружных откосов объектов захоронения ТКО, при рекультивации и благоустройстве территорий и т.д. в соответствии с требованиями технических нормативных правовых актов.</w:t>
      </w:r>
      <w:bookmarkStart w:id="25" w:name="_Toc58075018"/>
    </w:p>
    <w:p w:rsidR="007A0CC6" w:rsidRDefault="007A0CC6" w:rsidP="007A0CC6">
      <w:pPr>
        <w:spacing w:line="269" w:lineRule="auto"/>
        <w:ind w:firstLine="709"/>
        <w:jc w:val="both"/>
        <w:rPr>
          <w:sz w:val="30"/>
          <w:szCs w:val="30"/>
          <w:lang w:eastAsia="ru-RU"/>
        </w:rPr>
      </w:pPr>
    </w:p>
    <w:p w:rsidR="00354940" w:rsidRPr="005A2123" w:rsidRDefault="00354940" w:rsidP="007A0CC6">
      <w:pPr>
        <w:spacing w:line="269" w:lineRule="auto"/>
        <w:ind w:firstLine="709"/>
        <w:jc w:val="center"/>
        <w:rPr>
          <w:rFonts w:eastAsiaTheme="majorEastAsia"/>
          <w:iCs/>
          <w:spacing w:val="15"/>
          <w:sz w:val="32"/>
          <w:szCs w:val="32"/>
          <w:lang w:eastAsia="ru-RU"/>
        </w:rPr>
      </w:pPr>
      <w:r w:rsidRPr="005A2123">
        <w:rPr>
          <w:rFonts w:eastAsiaTheme="majorEastAsia"/>
          <w:iCs/>
          <w:spacing w:val="15"/>
          <w:sz w:val="32"/>
          <w:szCs w:val="32"/>
          <w:lang w:eastAsia="ru-RU"/>
        </w:rPr>
        <w:t>Обращение с отходами в садоводческих товариществах, дачных кооперативах, гаражных кооперативах</w:t>
      </w:r>
      <w:bookmarkEnd w:id="25"/>
      <w:r w:rsidR="005A2123">
        <w:rPr>
          <w:rFonts w:eastAsiaTheme="majorEastAsia"/>
          <w:iCs/>
          <w:spacing w:val="15"/>
          <w:sz w:val="32"/>
          <w:szCs w:val="32"/>
          <w:lang w:eastAsia="ru-RU"/>
        </w:rPr>
        <w:t>.</w:t>
      </w:r>
    </w:p>
    <w:p w:rsidR="007A0CC6" w:rsidRPr="007A0CC6" w:rsidRDefault="007A0CC6" w:rsidP="007A0CC6">
      <w:pPr>
        <w:spacing w:line="269" w:lineRule="auto"/>
        <w:ind w:firstLine="709"/>
        <w:jc w:val="center"/>
        <w:rPr>
          <w:sz w:val="30"/>
          <w:szCs w:val="30"/>
          <w:lang w:eastAsia="ru-RU"/>
        </w:rPr>
      </w:pP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Для организации сбора и временного хранения ТКО, образующихся в садоводческих товариществах, дачных кооперативах, гаражных кооперативах имеются контейнерные площадки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В садоводческих товариществах, дачных кооперативах подлежат раздельному сбору: ВМР, отходы растительности; крупногабаритные отходы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В каждом садоводческом товариществе, дачном кооперативе устанавливаются не менее одного контейнера для сбора каждого вида вторичных материальных ресурсов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Расстояние от окон садовых домиков до мест временного хранения ТКО должно быть не менее 20 метров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В гаражных кооперативах подлежат раздельному сбору: ВМР, изношенные шины, отработанные масла, антифризы, охлаждающие жидкости и другие специальные жидкости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Норматив образования ТКО потребления для потребительских кооперативов и садоводческих товариществ </w:t>
      </w:r>
      <w:r w:rsidR="000848BD" w:rsidRPr="00E95E87">
        <w:rPr>
          <w:sz w:val="30"/>
          <w:szCs w:val="30"/>
          <w:lang w:eastAsia="ru-RU"/>
        </w:rPr>
        <w:t>будет принят</w:t>
      </w:r>
      <w:r w:rsidRPr="00E95E87">
        <w:rPr>
          <w:sz w:val="30"/>
          <w:szCs w:val="30"/>
          <w:lang w:eastAsia="ru-RU"/>
        </w:rPr>
        <w:t xml:space="preserve"> по результатам проведения натурных замеров объемов (массы) образования ТКО потребления.</w:t>
      </w:r>
    </w:p>
    <w:p w:rsidR="007A0CC6" w:rsidRDefault="00354940" w:rsidP="007A0CC6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Сбор отходов от садоводческих товариществ и гаражных кооперативов осуществляется на основании заключенных договоров на возмездное оказание услуг с указанием периодичности вывоза. </w:t>
      </w:r>
      <w:bookmarkStart w:id="26" w:name="_Toc58075023"/>
    </w:p>
    <w:p w:rsidR="007A0CC6" w:rsidRDefault="007A0CC6" w:rsidP="007A0CC6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354940" w:rsidRPr="005A2123" w:rsidRDefault="00354940" w:rsidP="005A2123">
      <w:pPr>
        <w:spacing w:line="240" w:lineRule="auto"/>
        <w:ind w:firstLine="709"/>
        <w:jc w:val="both"/>
        <w:rPr>
          <w:rFonts w:eastAsiaTheme="majorEastAsia"/>
          <w:sz w:val="32"/>
          <w:szCs w:val="32"/>
          <w:lang w:eastAsia="ru-RU"/>
        </w:rPr>
      </w:pPr>
      <w:r w:rsidRPr="005A2123">
        <w:rPr>
          <w:rFonts w:eastAsiaTheme="majorEastAsia"/>
          <w:spacing w:val="15"/>
          <w:sz w:val="32"/>
          <w:szCs w:val="32"/>
          <w:lang w:eastAsia="ru-RU"/>
        </w:rPr>
        <w:t>Этапы реализации схемы, источники финансирования</w:t>
      </w:r>
      <w:bookmarkStart w:id="27" w:name="_Toc58075024"/>
      <w:bookmarkEnd w:id="26"/>
      <w:r w:rsidR="005A2123" w:rsidRPr="005A2123">
        <w:rPr>
          <w:sz w:val="32"/>
          <w:szCs w:val="32"/>
          <w:lang w:eastAsia="ru-RU"/>
        </w:rPr>
        <w:t xml:space="preserve"> на </w:t>
      </w:r>
      <w:r w:rsidRPr="005A2123">
        <w:rPr>
          <w:rFonts w:eastAsiaTheme="majorEastAsia"/>
          <w:sz w:val="32"/>
          <w:szCs w:val="32"/>
          <w:lang w:eastAsia="ru-RU"/>
        </w:rPr>
        <w:t>2026 год</w:t>
      </w:r>
      <w:bookmarkEnd w:id="27"/>
      <w:r w:rsidR="005A2123">
        <w:rPr>
          <w:rFonts w:eastAsiaTheme="majorEastAsia"/>
          <w:sz w:val="32"/>
          <w:szCs w:val="32"/>
          <w:lang w:eastAsia="ru-RU"/>
        </w:rPr>
        <w:t>.</w:t>
      </w:r>
    </w:p>
    <w:p w:rsidR="005A2123" w:rsidRPr="005A2123" w:rsidRDefault="005A2123" w:rsidP="005A2123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354940" w:rsidRPr="00E95E87" w:rsidRDefault="00354940" w:rsidP="00354940">
      <w:pPr>
        <w:keepNext/>
        <w:keepLines/>
        <w:spacing w:before="40" w:line="240" w:lineRule="auto"/>
        <w:outlineLvl w:val="2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 </w:t>
      </w:r>
      <w:r w:rsidR="005A2123">
        <w:rPr>
          <w:sz w:val="30"/>
          <w:szCs w:val="30"/>
          <w:lang w:eastAsia="ru-RU"/>
        </w:rPr>
        <w:tab/>
      </w:r>
      <w:r w:rsidRPr="00E95E87">
        <w:rPr>
          <w:sz w:val="30"/>
          <w:szCs w:val="30"/>
          <w:lang w:eastAsia="ru-RU"/>
        </w:rPr>
        <w:t>Для реализации  схемы обращения с ТКО необходимо выполнить следующие мероприятия:</w:t>
      </w:r>
    </w:p>
    <w:p w:rsidR="00354940" w:rsidRPr="00E95E87" w:rsidRDefault="00354940" w:rsidP="00354940">
      <w:pPr>
        <w:spacing w:line="240" w:lineRule="auto"/>
        <w:ind w:firstLine="709"/>
        <w:contextualSpacing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по закупке и установке контейнеров объемом 1,1 м</w:t>
      </w:r>
      <w:r w:rsidRPr="00E95E87">
        <w:rPr>
          <w:sz w:val="30"/>
          <w:szCs w:val="30"/>
          <w:vertAlign w:val="superscript"/>
          <w:lang w:eastAsia="ru-RU"/>
        </w:rPr>
        <w:t>3</w:t>
      </w:r>
      <w:r w:rsidRPr="00E95E87">
        <w:rPr>
          <w:sz w:val="30"/>
          <w:szCs w:val="30"/>
          <w:lang w:eastAsia="ru-RU"/>
        </w:rPr>
        <w:t xml:space="preserve"> для сбора и временного хранения ТКО и ВМР на площадках в многоквартирной жилой застройке, </w:t>
      </w:r>
    </w:p>
    <w:p w:rsidR="00354940" w:rsidRPr="00E95E87" w:rsidRDefault="00354940" w:rsidP="00354940">
      <w:pPr>
        <w:spacing w:line="240" w:lineRule="auto"/>
        <w:ind w:firstLine="709"/>
        <w:contextualSpacing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по закупке и установке контейнеров объемом 0,12 м</w:t>
      </w:r>
      <w:r w:rsidRPr="00E95E87">
        <w:rPr>
          <w:sz w:val="30"/>
          <w:szCs w:val="30"/>
          <w:vertAlign w:val="superscript"/>
          <w:lang w:eastAsia="ru-RU"/>
        </w:rPr>
        <w:t>3</w:t>
      </w:r>
      <w:r w:rsidRPr="00E95E87">
        <w:rPr>
          <w:sz w:val="30"/>
          <w:szCs w:val="30"/>
          <w:lang w:eastAsia="ru-RU"/>
        </w:rPr>
        <w:t xml:space="preserve"> для индивидуальной жилой застройки, </w:t>
      </w:r>
    </w:p>
    <w:p w:rsidR="00354940" w:rsidRPr="00E95E87" w:rsidRDefault="00354940" w:rsidP="00354940">
      <w:pPr>
        <w:spacing w:line="240" w:lineRule="auto"/>
        <w:ind w:firstLine="709"/>
        <w:contextualSpacing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lastRenderedPageBreak/>
        <w:t xml:space="preserve">по закупке специальной автотехники </w:t>
      </w:r>
    </w:p>
    <w:p w:rsidR="00354940" w:rsidRPr="00E95E87" w:rsidRDefault="00354940" w:rsidP="00354940">
      <w:pPr>
        <w:spacing w:line="240" w:lineRule="auto"/>
        <w:ind w:firstLine="709"/>
        <w:contextualSpacing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Основной задачей этого года является работа с населением, доведением информации о необходимости раздельного сбора, разъяснение прав и обязанностей физических лиц, организаций в сфере обращения с ТКО.</w:t>
      </w:r>
    </w:p>
    <w:p w:rsidR="00354940" w:rsidRPr="00E95E87" w:rsidRDefault="00354940" w:rsidP="00354940">
      <w:pPr>
        <w:spacing w:line="240" w:lineRule="auto"/>
        <w:ind w:firstLine="709"/>
        <w:contextualSpacing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Объемы и источники финансирования определены в </w:t>
      </w:r>
      <w:fldSimple w:instr=" REF _Ref58357424 \h  \* MERGEFORMAT ">
        <w:r w:rsidRPr="00E95E87">
          <w:rPr>
            <w:sz w:val="30"/>
            <w:szCs w:val="30"/>
          </w:rPr>
          <w:t>Таблиц</w:t>
        </w:r>
        <w:r w:rsidR="0017571E">
          <w:rPr>
            <w:sz w:val="30"/>
            <w:szCs w:val="30"/>
          </w:rPr>
          <w:t>е</w:t>
        </w:r>
      </w:fldSimple>
      <w:r w:rsidR="0017571E">
        <w:rPr>
          <w:sz w:val="30"/>
          <w:szCs w:val="30"/>
          <w:lang w:eastAsia="ru-RU"/>
        </w:rPr>
        <w:t>9</w:t>
      </w:r>
      <w:r w:rsidRPr="00E95E87">
        <w:rPr>
          <w:sz w:val="30"/>
          <w:szCs w:val="30"/>
          <w:lang w:eastAsia="ru-RU"/>
        </w:rPr>
        <w:t>.</w:t>
      </w:r>
    </w:p>
    <w:p w:rsidR="00354940" w:rsidRPr="00E95E87" w:rsidRDefault="00354940" w:rsidP="00354940">
      <w:pPr>
        <w:spacing w:line="240" w:lineRule="auto"/>
        <w:contextualSpacing/>
        <w:rPr>
          <w:sz w:val="30"/>
          <w:szCs w:val="30"/>
          <w:lang w:eastAsia="ru-RU"/>
        </w:rPr>
      </w:pPr>
    </w:p>
    <w:p w:rsidR="00354940" w:rsidRPr="00E95E87" w:rsidRDefault="00354940" w:rsidP="00354940">
      <w:pPr>
        <w:pStyle w:val="afd"/>
        <w:keepNext/>
        <w:rPr>
          <w:sz w:val="30"/>
          <w:szCs w:val="30"/>
        </w:rPr>
      </w:pPr>
      <w:bookmarkStart w:id="28" w:name="_Ref58357424"/>
      <w:r w:rsidRPr="00E95E87">
        <w:rPr>
          <w:sz w:val="30"/>
          <w:szCs w:val="30"/>
        </w:rPr>
        <w:t xml:space="preserve">Таблица </w:t>
      </w:r>
      <w:r w:rsidR="00E64C10">
        <w:rPr>
          <w:sz w:val="30"/>
          <w:szCs w:val="30"/>
        </w:rPr>
        <w:t>9</w:t>
      </w:r>
      <w:bookmarkEnd w:id="28"/>
      <w:r w:rsidRPr="00E95E87">
        <w:rPr>
          <w:sz w:val="30"/>
          <w:szCs w:val="30"/>
        </w:rPr>
        <w:t> – план мероприятий и источники финансирования на 2026 г.</w:t>
      </w:r>
    </w:p>
    <w:tbl>
      <w:tblPr>
        <w:tblW w:w="9725" w:type="dxa"/>
        <w:tblLook w:val="04A0"/>
      </w:tblPr>
      <w:tblGrid>
        <w:gridCol w:w="3560"/>
        <w:gridCol w:w="1822"/>
        <w:gridCol w:w="1559"/>
        <w:gridCol w:w="2784"/>
      </w:tblGrid>
      <w:tr w:rsidR="00E95E87" w:rsidRPr="00E95E87" w:rsidTr="00E27519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E95E87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2026 г.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E95E87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 xml:space="preserve">Количеств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E95E87" w:rsidRDefault="00E27519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 xml:space="preserve">Тыс. </w:t>
            </w:r>
            <w:r w:rsidR="00354940" w:rsidRPr="00E95E87">
              <w:rPr>
                <w:sz w:val="30"/>
                <w:szCs w:val="30"/>
                <w:lang w:eastAsia="ru-RU"/>
              </w:rPr>
              <w:t>руб.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E95E87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Источники финансирования</w:t>
            </w:r>
          </w:p>
        </w:tc>
      </w:tr>
      <w:tr w:rsidR="00E95E87" w:rsidRPr="00E95E87" w:rsidTr="00E27519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E95E87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Приобретение специальных автомобилей: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E95E87" w:rsidRDefault="0006595E" w:rsidP="0006595E">
            <w:pPr>
              <w:spacing w:line="240" w:lineRule="auto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E95E87" w:rsidRDefault="00E27519" w:rsidP="0006595E">
            <w:pPr>
              <w:spacing w:line="240" w:lineRule="auto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979,76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E95E87" w:rsidRDefault="0006595E" w:rsidP="0006595E">
            <w:pPr>
              <w:spacing w:line="240" w:lineRule="auto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Оператор ВМР</w:t>
            </w:r>
            <w:r w:rsidR="005B5988">
              <w:rPr>
                <w:sz w:val="30"/>
                <w:szCs w:val="30"/>
                <w:lang w:eastAsia="ru-RU"/>
              </w:rPr>
              <w:t>, средства местных бюджетов</w:t>
            </w:r>
          </w:p>
        </w:tc>
      </w:tr>
      <w:tr w:rsidR="00E95E87" w:rsidRPr="00E95E87" w:rsidTr="00E27519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E95E87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Приобретение контейнеров: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E95E87" w:rsidRDefault="009C200E" w:rsidP="0006595E">
            <w:pPr>
              <w:spacing w:line="240" w:lineRule="auto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1</w:t>
            </w:r>
            <w:r w:rsidR="0006595E">
              <w:rPr>
                <w:sz w:val="30"/>
                <w:szCs w:val="3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E95E87" w:rsidRDefault="00C81A08" w:rsidP="00C81A08">
            <w:pPr>
              <w:spacing w:line="240" w:lineRule="auto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128</w:t>
            </w:r>
            <w:r w:rsidR="00E27519">
              <w:rPr>
                <w:sz w:val="30"/>
                <w:szCs w:val="30"/>
                <w:lang w:eastAsia="ru-RU"/>
              </w:rPr>
              <w:t>,</w:t>
            </w:r>
            <w:r>
              <w:rPr>
                <w:sz w:val="30"/>
                <w:szCs w:val="30"/>
                <w:lang w:eastAsia="ru-RU"/>
              </w:rPr>
              <w:t>4</w:t>
            </w:r>
            <w:r w:rsidR="00E27519">
              <w:rPr>
                <w:sz w:val="30"/>
                <w:szCs w:val="30"/>
                <w:lang w:eastAsia="ru-RU"/>
              </w:rPr>
              <w:t>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E95E87" w:rsidRDefault="0006595E" w:rsidP="0006595E">
            <w:pPr>
              <w:spacing w:line="240" w:lineRule="auto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Оператор ВМР</w:t>
            </w:r>
            <w:r w:rsidR="005B5988">
              <w:rPr>
                <w:sz w:val="30"/>
                <w:szCs w:val="30"/>
                <w:lang w:eastAsia="ru-RU"/>
              </w:rPr>
              <w:t>, средства местных бюджетов</w:t>
            </w:r>
          </w:p>
        </w:tc>
      </w:tr>
    </w:tbl>
    <w:p w:rsidR="007A0CC6" w:rsidRDefault="007A0CC6" w:rsidP="007A0CC6">
      <w:pPr>
        <w:spacing w:line="240" w:lineRule="auto"/>
        <w:rPr>
          <w:sz w:val="30"/>
          <w:szCs w:val="30"/>
          <w:lang w:eastAsia="ru-RU"/>
        </w:rPr>
      </w:pPr>
      <w:bookmarkStart w:id="29" w:name="_Toc58075030"/>
    </w:p>
    <w:p w:rsidR="007A0CC6" w:rsidRDefault="007A0CC6" w:rsidP="007A0CC6">
      <w:pPr>
        <w:spacing w:line="240" w:lineRule="auto"/>
        <w:rPr>
          <w:sz w:val="30"/>
          <w:szCs w:val="30"/>
          <w:lang w:eastAsia="ru-RU"/>
        </w:rPr>
      </w:pPr>
    </w:p>
    <w:p w:rsidR="007A0CC6" w:rsidRDefault="007A0CC6" w:rsidP="007A0CC6">
      <w:pPr>
        <w:spacing w:line="240" w:lineRule="auto"/>
        <w:rPr>
          <w:sz w:val="30"/>
          <w:szCs w:val="30"/>
          <w:lang w:eastAsia="ru-RU"/>
        </w:rPr>
      </w:pPr>
    </w:p>
    <w:p w:rsidR="007A0CC6" w:rsidRDefault="007A0CC6" w:rsidP="007A0CC6">
      <w:pPr>
        <w:spacing w:line="240" w:lineRule="auto"/>
        <w:rPr>
          <w:sz w:val="30"/>
          <w:szCs w:val="30"/>
          <w:lang w:eastAsia="ru-RU"/>
        </w:rPr>
      </w:pPr>
    </w:p>
    <w:p w:rsidR="007A0CC6" w:rsidRDefault="007A0CC6" w:rsidP="007A0CC6">
      <w:pPr>
        <w:spacing w:line="240" w:lineRule="auto"/>
        <w:rPr>
          <w:sz w:val="30"/>
          <w:szCs w:val="30"/>
          <w:lang w:eastAsia="ru-RU"/>
        </w:rPr>
      </w:pPr>
    </w:p>
    <w:p w:rsidR="007A0CC6" w:rsidRDefault="007A0CC6" w:rsidP="007A0CC6">
      <w:pPr>
        <w:spacing w:line="240" w:lineRule="auto"/>
        <w:rPr>
          <w:sz w:val="30"/>
          <w:szCs w:val="30"/>
          <w:lang w:eastAsia="ru-RU"/>
        </w:rPr>
      </w:pPr>
    </w:p>
    <w:p w:rsidR="007A0CC6" w:rsidRDefault="007A0CC6" w:rsidP="007A0CC6">
      <w:pPr>
        <w:spacing w:line="240" w:lineRule="auto"/>
        <w:rPr>
          <w:sz w:val="30"/>
          <w:szCs w:val="30"/>
          <w:lang w:eastAsia="ru-RU"/>
        </w:rPr>
      </w:pPr>
    </w:p>
    <w:p w:rsidR="007A0CC6" w:rsidRDefault="007A0CC6" w:rsidP="007A0CC6">
      <w:pPr>
        <w:spacing w:line="240" w:lineRule="auto"/>
        <w:rPr>
          <w:sz w:val="30"/>
          <w:szCs w:val="30"/>
          <w:lang w:eastAsia="ru-RU"/>
        </w:rPr>
      </w:pPr>
    </w:p>
    <w:p w:rsidR="007A0CC6" w:rsidRDefault="007A0CC6" w:rsidP="007A0CC6">
      <w:pPr>
        <w:spacing w:line="240" w:lineRule="auto"/>
        <w:rPr>
          <w:sz w:val="30"/>
          <w:szCs w:val="30"/>
          <w:lang w:eastAsia="ru-RU"/>
        </w:rPr>
      </w:pPr>
    </w:p>
    <w:p w:rsidR="007A0CC6" w:rsidRDefault="007A0CC6" w:rsidP="007A0CC6">
      <w:pPr>
        <w:spacing w:line="240" w:lineRule="auto"/>
        <w:rPr>
          <w:sz w:val="30"/>
          <w:szCs w:val="30"/>
          <w:lang w:eastAsia="ru-RU"/>
        </w:rPr>
      </w:pPr>
    </w:p>
    <w:p w:rsidR="007A0CC6" w:rsidRDefault="007A0CC6" w:rsidP="007A0CC6">
      <w:pPr>
        <w:spacing w:line="240" w:lineRule="auto"/>
        <w:rPr>
          <w:sz w:val="30"/>
          <w:szCs w:val="30"/>
          <w:lang w:eastAsia="ru-RU"/>
        </w:rPr>
      </w:pPr>
    </w:p>
    <w:p w:rsidR="007A0CC6" w:rsidRDefault="007A0CC6" w:rsidP="007A0CC6">
      <w:pPr>
        <w:spacing w:line="240" w:lineRule="auto"/>
        <w:rPr>
          <w:sz w:val="30"/>
          <w:szCs w:val="30"/>
          <w:lang w:eastAsia="ru-RU"/>
        </w:rPr>
      </w:pPr>
    </w:p>
    <w:p w:rsidR="007A0CC6" w:rsidRDefault="007A0CC6" w:rsidP="007A0CC6">
      <w:pPr>
        <w:spacing w:line="240" w:lineRule="auto"/>
        <w:rPr>
          <w:sz w:val="30"/>
          <w:szCs w:val="30"/>
          <w:lang w:eastAsia="ru-RU"/>
        </w:rPr>
      </w:pPr>
    </w:p>
    <w:p w:rsidR="0017571E" w:rsidRDefault="0017571E" w:rsidP="007A0CC6">
      <w:pPr>
        <w:spacing w:line="240" w:lineRule="auto"/>
        <w:rPr>
          <w:sz w:val="30"/>
          <w:szCs w:val="30"/>
          <w:lang w:eastAsia="ru-RU"/>
        </w:rPr>
      </w:pPr>
    </w:p>
    <w:p w:rsidR="0017571E" w:rsidRDefault="0017571E" w:rsidP="007A0CC6">
      <w:pPr>
        <w:spacing w:line="240" w:lineRule="auto"/>
        <w:rPr>
          <w:sz w:val="30"/>
          <w:szCs w:val="30"/>
          <w:lang w:eastAsia="ru-RU"/>
        </w:rPr>
      </w:pPr>
    </w:p>
    <w:p w:rsidR="0017571E" w:rsidRDefault="0017571E" w:rsidP="007A0CC6">
      <w:pPr>
        <w:spacing w:line="240" w:lineRule="auto"/>
        <w:rPr>
          <w:sz w:val="30"/>
          <w:szCs w:val="30"/>
          <w:lang w:eastAsia="ru-RU"/>
        </w:rPr>
      </w:pPr>
    </w:p>
    <w:p w:rsidR="0017571E" w:rsidRDefault="0017571E" w:rsidP="007A0CC6">
      <w:pPr>
        <w:spacing w:line="240" w:lineRule="auto"/>
        <w:rPr>
          <w:sz w:val="30"/>
          <w:szCs w:val="30"/>
          <w:lang w:eastAsia="ru-RU"/>
        </w:rPr>
      </w:pPr>
    </w:p>
    <w:p w:rsidR="0017571E" w:rsidRDefault="0017571E" w:rsidP="007A0CC6">
      <w:pPr>
        <w:spacing w:line="240" w:lineRule="auto"/>
        <w:rPr>
          <w:sz w:val="30"/>
          <w:szCs w:val="30"/>
          <w:lang w:eastAsia="ru-RU"/>
        </w:rPr>
      </w:pPr>
    </w:p>
    <w:p w:rsidR="0017571E" w:rsidRDefault="0017571E" w:rsidP="007A0CC6">
      <w:pPr>
        <w:spacing w:line="240" w:lineRule="auto"/>
        <w:rPr>
          <w:sz w:val="30"/>
          <w:szCs w:val="30"/>
          <w:lang w:eastAsia="ru-RU"/>
        </w:rPr>
      </w:pPr>
    </w:p>
    <w:p w:rsidR="0017571E" w:rsidRDefault="0017571E" w:rsidP="007A0CC6">
      <w:pPr>
        <w:spacing w:line="240" w:lineRule="auto"/>
        <w:rPr>
          <w:sz w:val="30"/>
          <w:szCs w:val="30"/>
          <w:lang w:eastAsia="ru-RU"/>
        </w:rPr>
      </w:pPr>
    </w:p>
    <w:p w:rsidR="0017571E" w:rsidRDefault="0017571E" w:rsidP="007A0CC6">
      <w:pPr>
        <w:spacing w:line="240" w:lineRule="auto"/>
        <w:rPr>
          <w:sz w:val="30"/>
          <w:szCs w:val="30"/>
          <w:lang w:eastAsia="ru-RU"/>
        </w:rPr>
      </w:pPr>
    </w:p>
    <w:p w:rsidR="0017571E" w:rsidRDefault="0017571E" w:rsidP="007A0CC6">
      <w:pPr>
        <w:spacing w:line="240" w:lineRule="auto"/>
        <w:rPr>
          <w:sz w:val="30"/>
          <w:szCs w:val="30"/>
          <w:lang w:eastAsia="ru-RU"/>
        </w:rPr>
      </w:pPr>
    </w:p>
    <w:p w:rsidR="0017571E" w:rsidRDefault="0017571E" w:rsidP="007A0CC6">
      <w:pPr>
        <w:spacing w:line="240" w:lineRule="auto"/>
        <w:rPr>
          <w:sz w:val="30"/>
          <w:szCs w:val="30"/>
          <w:lang w:eastAsia="ru-RU"/>
        </w:rPr>
      </w:pPr>
    </w:p>
    <w:p w:rsidR="0017571E" w:rsidRDefault="0017571E" w:rsidP="007A0CC6">
      <w:pPr>
        <w:spacing w:line="240" w:lineRule="auto"/>
        <w:rPr>
          <w:sz w:val="30"/>
          <w:szCs w:val="30"/>
          <w:lang w:eastAsia="ru-RU"/>
        </w:rPr>
      </w:pPr>
    </w:p>
    <w:p w:rsidR="0017571E" w:rsidRDefault="0017571E" w:rsidP="007A0CC6">
      <w:pPr>
        <w:spacing w:line="240" w:lineRule="auto"/>
        <w:rPr>
          <w:sz w:val="30"/>
          <w:szCs w:val="30"/>
          <w:lang w:eastAsia="ru-RU"/>
        </w:rPr>
      </w:pPr>
    </w:p>
    <w:p w:rsidR="00354940" w:rsidRDefault="007A0CC6" w:rsidP="007A0CC6">
      <w:pPr>
        <w:spacing w:line="240" w:lineRule="auto"/>
        <w:jc w:val="center"/>
        <w:rPr>
          <w:sz w:val="32"/>
          <w:szCs w:val="32"/>
          <w:lang w:eastAsia="ru-RU"/>
        </w:rPr>
      </w:pPr>
      <w:r w:rsidRPr="007A0CC6">
        <w:rPr>
          <w:sz w:val="32"/>
          <w:szCs w:val="32"/>
          <w:lang w:eastAsia="ru-RU"/>
        </w:rPr>
        <w:lastRenderedPageBreak/>
        <w:t>Раздел 3. Информирование потребителей об обращении с коммунальными отходами</w:t>
      </w:r>
      <w:bookmarkEnd w:id="29"/>
    </w:p>
    <w:p w:rsidR="007A0CC6" w:rsidRPr="007A0CC6" w:rsidRDefault="007A0CC6" w:rsidP="007A0CC6">
      <w:pPr>
        <w:spacing w:line="240" w:lineRule="auto"/>
        <w:jc w:val="center"/>
        <w:rPr>
          <w:sz w:val="32"/>
          <w:szCs w:val="32"/>
          <w:lang w:eastAsia="ru-RU"/>
        </w:rPr>
      </w:pPr>
    </w:p>
    <w:p w:rsidR="00354940" w:rsidRPr="00E95E87" w:rsidRDefault="00354940" w:rsidP="00354940">
      <w:pPr>
        <w:tabs>
          <w:tab w:val="left" w:pos="0"/>
        </w:tabs>
        <w:spacing w:line="240" w:lineRule="auto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ab/>
        <w:t>Практика показывает, что реализация комплекса мер, направленных на усовершенствование обращения с ТКО и ВМР, невозможна без участия как руководителей производств, ученых и специалистов, так и населения.</w:t>
      </w:r>
    </w:p>
    <w:p w:rsidR="00354940" w:rsidRPr="00E95E87" w:rsidRDefault="00354940" w:rsidP="00354940">
      <w:pPr>
        <w:tabs>
          <w:tab w:val="left" w:pos="993"/>
        </w:tabs>
        <w:spacing w:line="240" w:lineRule="auto"/>
        <w:ind w:firstLine="709"/>
        <w:contextualSpacing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В целях поддержания существующих знаний и трендов в работе по информированию населения имеет смысл изучать мировой опыт в вопросах по обращению с ТКО и сохранению окружающей среды.</w:t>
      </w:r>
    </w:p>
    <w:p w:rsidR="00354940" w:rsidRPr="00E95E87" w:rsidRDefault="00354940" w:rsidP="00354940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Разделение отходов наиболее распространено в странах Западной и Северной Европы, в Северной Америке и Японии, и необходимость раздельного сбора мусора закреплена в них на законодательном уровне. Соответствующие законы регламентируют необходимую глубину разделения мусора, штрафы за нарушение правил разделения, места установки контейнеров, частоту вывоза отходов. В большинстве этих стран контейнеры для раздельного сбора отходов устанавливаются в каждом дворе.</w:t>
      </w:r>
    </w:p>
    <w:p w:rsidR="00354940" w:rsidRPr="00E95E87" w:rsidRDefault="00354940" w:rsidP="00354940">
      <w:pPr>
        <w:tabs>
          <w:tab w:val="left" w:pos="0"/>
        </w:tabs>
        <w:spacing w:line="240" w:lineRule="auto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ab/>
        <w:t xml:space="preserve">Высокий уровень развития разделения мусора повышает и уровень его переработки и, соответственно, снижает количество мусора, отправляемого на полигоны. К примеру, в Швеции 93% мусора либо перерабатывается, либо сжигается. В Германии на каждой приписанной к дому площадке должно быть установлено как минимум три контейнера — для бумаги, пластика и пищевых отходов. Стеклянная тара в Германии разделяется по цвету стекла. В разных федеральных землях Германии различается размер штрафов за нарушения разделения мусора — от 30 до 75 евро. В Швейцарии примерно равное количество мусора сжигается и отправляется на переработку. В частности, доля вторичного использования стеклотары составляет 96%, бумаги и картона — 90%, пластиковой тары — 92%, алюминиевой тары — 92%, батареек — 71%. Как и в Германии, сбор стеклотары разделяется по цвету стекла. Для контроля за соблюдением правил разделения мусора в Швейцарии действует мусорная полиция. В Финляндии широко распространена установка контейнеров для разделения мусора на улицах (обычно там ставятся контейнеры для пяти видов отходов). Во Франции и Италии на некоторых контейнерах установлены чипы, определяющие степень заполненности контейнера, и по необходимости вызывающие мусоровозы. В Китае разделение мусора менее развито, чем в странах Европы и в Японии. На улицах многих китайских городов установлены контейнеры для раздельного сбора (как правило, по три: для отходов на переработку, неперерабатываемых отходов и пищевых </w:t>
      </w:r>
      <w:r w:rsidRPr="00E95E87">
        <w:rPr>
          <w:sz w:val="30"/>
          <w:szCs w:val="30"/>
          <w:lang w:eastAsia="ru-RU"/>
        </w:rPr>
        <w:lastRenderedPageBreak/>
        <w:t>отходов), однако система поощрения за раздельный сбор в стране не развита и штрафы за неправильную сортировку отсутствуют. Переработка мусора в Китае развита, однако большинство сырья для неё импортируется из других стран (в основном из США и стран Евросоюза), а уровень переработки собственного мусора в Китае относительно низок (порядка 10%).</w:t>
      </w:r>
    </w:p>
    <w:p w:rsidR="00354940" w:rsidRPr="00E95E87" w:rsidRDefault="00354940" w:rsidP="00354940">
      <w:pPr>
        <w:tabs>
          <w:tab w:val="left" w:pos="0"/>
        </w:tabs>
        <w:spacing w:line="240" w:lineRule="auto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ab/>
        <w:t>Наиболее важным этапом при разделении ТКО является отделение пищевых отходов. Это позволяет избежать загрязнения перерабатываемого вторичного сырья продуктами и уменьшить объём свалочного газа на полигонах. Последующая глубина разделения ТКО может различаться в зависимости от количества фракций отходов. Иногда разделяются только перерабатываемые отходы (стекло, пластик, бумага, картон и прочие), и неперерабатываемые. При более глубоком разделении (которое применяется чаще) отдельному выбросу подлежат: стекло (стеклянная тара и битое стекло собираются отдельно, а иногда разделяться может и тара из-под разных продуктов); бумага; картон (включая картонные упаковки); пластик (большинство контейнеров предназначено для изделий из полиэтилентерефталата (ПЭТ) — основной пластиковой упаковки; другие виды пластика собираются отдельно); опасные отходы (батарейки, аккумуляторы, ртутные лампы и т.д.); резина; металлы; несортируемые отходы. Отдельно собираются крупногабаритные отходы (например, мебель), а также электронная и оргтехника.</w:t>
      </w:r>
    </w:p>
    <w:p w:rsidR="00354940" w:rsidRPr="00E95E87" w:rsidRDefault="00354940" w:rsidP="00354940">
      <w:pPr>
        <w:tabs>
          <w:tab w:val="left" w:pos="0"/>
        </w:tabs>
        <w:spacing w:line="240" w:lineRule="auto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ab/>
        <w:t>Существует несколько подходов к организации раздельного сбора отходов. Зависят они от места установки контейнеров и системы оплаты вывоза отходов. Иногда эти подходы комбинируются.</w:t>
      </w:r>
    </w:p>
    <w:p w:rsidR="00354940" w:rsidRPr="00E95E87" w:rsidRDefault="00354940" w:rsidP="00354940">
      <w:pPr>
        <w:tabs>
          <w:tab w:val="left" w:pos="0"/>
        </w:tabs>
        <w:spacing w:line="240" w:lineRule="auto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•</w:t>
      </w:r>
      <w:r w:rsidRPr="00E95E87">
        <w:rPr>
          <w:sz w:val="30"/>
          <w:szCs w:val="30"/>
          <w:lang w:eastAsia="ru-RU"/>
        </w:rPr>
        <w:tab/>
        <w:t>«Drop off» (с англ. — «высадка») — подход, предполагающий установку контейнеров только в общественных местах (например, возле крупных магазинов). Преимущество этого способа заключается в отсутствии у населения необходимости оплачивать сбор отходов из своего кармана. Недостаток — в более низкой территориальной доступности контейнеров, когда местные жители не имеют возможности выбрасывать отходы в своём дворе.</w:t>
      </w:r>
    </w:p>
    <w:p w:rsidR="00354940" w:rsidRPr="00E95E87" w:rsidRDefault="00354940" w:rsidP="00354940">
      <w:pPr>
        <w:tabs>
          <w:tab w:val="left" w:pos="0"/>
        </w:tabs>
        <w:spacing w:line="240" w:lineRule="auto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•</w:t>
      </w:r>
      <w:r w:rsidRPr="00E95E87">
        <w:rPr>
          <w:sz w:val="30"/>
          <w:szCs w:val="30"/>
          <w:lang w:eastAsia="ru-RU"/>
        </w:rPr>
        <w:tab/>
        <w:t>«Curbside» — сбор отходов в контейнерах, установленных в домах или на придомовой территории, и вывоз их в определённые дни. Работу мусоровозов в этом случае оплачивает как муниципалитет из бюджетных средств, так и сами жители через коммунальные услуги (такой способ распространён в США).</w:t>
      </w:r>
    </w:p>
    <w:p w:rsidR="00354940" w:rsidRPr="00E95E87" w:rsidRDefault="00354940" w:rsidP="00354940">
      <w:pPr>
        <w:tabs>
          <w:tab w:val="left" w:pos="0"/>
        </w:tabs>
        <w:spacing w:line="240" w:lineRule="auto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•</w:t>
      </w:r>
      <w:r w:rsidRPr="00E95E87">
        <w:rPr>
          <w:sz w:val="30"/>
          <w:szCs w:val="30"/>
          <w:lang w:eastAsia="ru-RU"/>
        </w:rPr>
        <w:tab/>
        <w:t xml:space="preserve">«Pay as you throw» (с англ. — «плати, как выбрасываешь»). При этом подходе жители дома оплачивают только вывоз несортированных отходов, которые отправляются на полигоны ТБО, и размер оплаты </w:t>
      </w:r>
      <w:r w:rsidRPr="00E95E87">
        <w:rPr>
          <w:sz w:val="30"/>
          <w:szCs w:val="30"/>
          <w:lang w:eastAsia="ru-RU"/>
        </w:rPr>
        <w:lastRenderedPageBreak/>
        <w:t>зависит от их количества. Соответственно, чем больше они сортируют отходов, тем меньше платят.</w:t>
      </w:r>
    </w:p>
    <w:p w:rsidR="00354940" w:rsidRPr="00E95E87" w:rsidRDefault="00354940" w:rsidP="00354940">
      <w:pPr>
        <w:tabs>
          <w:tab w:val="left" w:pos="0"/>
        </w:tabs>
        <w:spacing w:line="240" w:lineRule="auto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•</w:t>
      </w:r>
      <w:r w:rsidRPr="00E95E87">
        <w:rPr>
          <w:sz w:val="30"/>
          <w:szCs w:val="30"/>
          <w:lang w:eastAsia="ru-RU"/>
        </w:rPr>
        <w:tab/>
        <w:t>«Синий пакет» (англ. Blue bag). Все отходы выбрасываются в один контейнер, но та часть, которая пригодна для использования в качестве вторичного сырья, упаковывается в синие пакеты, которые затем извлекаются из общей массы на мусороперегрузочных станциях. Этот подход применяется в ряде городов США, но мало распространён, так как считается неэффективным.</w:t>
      </w:r>
    </w:p>
    <w:p w:rsidR="00354940" w:rsidRPr="00E95E87" w:rsidRDefault="00354940" w:rsidP="00354940">
      <w:pPr>
        <w:tabs>
          <w:tab w:val="left" w:pos="0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Для стимулирования населения к раздельному сбору применяется также система залоговой стоимости. Эта программа распространяется исключительно на использованную упаковку (как правило, пластиковые бутылки, но, к примеру, в Швеции в эту систему вовлечены и алюминиевые банки). Программа предполагает участие в ней магазинов, устанавливающих на товары в пластиковой упаковке наценку, которая для покупателя становится залогом. При сдаче этой упаковки после использования в специальные пункты приёма сумма залога возвращается. В ряде стран Европы распространена автоматизированная форма этой программы.</w:t>
      </w:r>
    </w:p>
    <w:p w:rsidR="00354940" w:rsidRPr="00E95E87" w:rsidRDefault="00354940" w:rsidP="00354940">
      <w:pPr>
        <w:tabs>
          <w:tab w:val="left" w:pos="0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При раздельном сборе отходов каждый из контейнеров должен иметь обозначение о виде отходов, для которого он предназначен, — текстовое, пиктографическое или цветовое. Нередко используются все три. </w:t>
      </w:r>
    </w:p>
    <w:p w:rsidR="00354940" w:rsidRPr="00E95E87" w:rsidRDefault="00354940" w:rsidP="00354940">
      <w:pPr>
        <w:tabs>
          <w:tab w:val="left" w:pos="0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Также рекомендуется увеличение роли рекламы, пропагандирующей необходимость использования ВМР: в местных СМИ (особенно ориентированных на молодежную аудиторию), общественном транспорте, на улицах города, выделение средств на рекламу из местных бюджетов и собственных средств предприятий. Осознание жителями своей возможности влиять на состояние окружающей среды, участвовать в реальном ресурсосбережении позволит сделать раздельный сбор бытовых отходов наиболее полным и эффективным.</w:t>
      </w:r>
    </w:p>
    <w:p w:rsidR="00354940" w:rsidRPr="00E95E87" w:rsidRDefault="00354940" w:rsidP="00354940">
      <w:pPr>
        <w:tabs>
          <w:tab w:val="left" w:pos="0"/>
        </w:tabs>
        <w:spacing w:line="240" w:lineRule="auto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ab/>
        <w:t>При изготовлении продукции из вторичного сырья необходимо, по возможности, снабжать эти изделия соответствующими наклейками, этикетками и надписями «Изготовлено из вторичного сырья». Это даст возможность наглядно продемонстрировать людям, что раздельный сбор отходов и переработка вторичного сырья имеют реальный смысл, ведут к ресурсосбережению и охране окружающей среды.</w:t>
      </w:r>
    </w:p>
    <w:p w:rsidR="00354940" w:rsidRPr="00E95E87" w:rsidRDefault="00354940" w:rsidP="00354940">
      <w:pPr>
        <w:tabs>
          <w:tab w:val="left" w:pos="0"/>
        </w:tabs>
        <w:spacing w:line="240" w:lineRule="auto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ab/>
        <w:t>Перспективной является организация показательных акций по раздельному сбору отходов в период проведения субботников, конкурсов, праздников, установление рекламных щитов, разъясняющих цели и смысл проведения раздельного сбора отходов.</w:t>
      </w:r>
    </w:p>
    <w:p w:rsidR="00354940" w:rsidRPr="00E95E87" w:rsidRDefault="00354940" w:rsidP="00354940">
      <w:pPr>
        <w:tabs>
          <w:tab w:val="left" w:pos="0"/>
        </w:tabs>
        <w:spacing w:line="240" w:lineRule="auto"/>
        <w:contextualSpacing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lastRenderedPageBreak/>
        <w:tab/>
        <w:t>Одной из причин, затрудняющих осуществление экологически безопасного и экономически эффективного обращения с ТКО и ВМР, является низкий уровень осведомлённости жителей региона в вопросах обращения с ТКО и ВМР. Природопользователи зачастую не осознают важности проблемы отходов и избавляются от отходов наиболее простым для себя способом.</w:t>
      </w:r>
    </w:p>
    <w:p w:rsidR="00354940" w:rsidRPr="00E95E87" w:rsidRDefault="00354940" w:rsidP="00354940">
      <w:pPr>
        <w:tabs>
          <w:tab w:val="left" w:pos="0"/>
        </w:tabs>
        <w:spacing w:line="240" w:lineRule="auto"/>
        <w:contextualSpacing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ab/>
        <w:t>Для обучения населения грамотному обращению с отходами рекомендуется использование научно-популярных фильмов, издание и распространение листовок, буклетов и других информационных материалов, рассказывающих об экологических и экономических аспектах обращения с отходами и формирующих у населения интерес к данной проблеме.</w:t>
      </w:r>
    </w:p>
    <w:p w:rsidR="00354940" w:rsidRPr="00E95E87" w:rsidRDefault="00354940" w:rsidP="00354940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Информация по сбору и вывозу коммунальных отходов (времени вывоза, места стоянки транспорта) должна быть размещена на сайтах предприятий, оказывающих услуги по обращению с ТКО, в местных СМИ, сайтах районных исполнительных комитетов, информационных стендах в подъездах жилых домов, а также доводиться при заключении договоров в виде памяток (буклетов). </w:t>
      </w:r>
    </w:p>
    <w:p w:rsidR="00354940" w:rsidRPr="00E95E87" w:rsidRDefault="00354940" w:rsidP="00354940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Информация по раздельному сбору коммунальных отходов и закупке вторичных материальных ресурсов должна быть доступна в сети Интернет.</w:t>
      </w:r>
    </w:p>
    <w:p w:rsidR="00354940" w:rsidRPr="00E95E87" w:rsidRDefault="00354940" w:rsidP="00354940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Помимо ужесточения контроля за образованием отходов, для повышения осведомленности граждан необходимо вести целенаправленную просветительскую деятельность по формированию у населения грамотного и ответственного подхода к обращению с ТКО и ВМР.</w:t>
      </w:r>
    </w:p>
    <w:p w:rsidR="00354940" w:rsidRPr="00E95E87" w:rsidRDefault="00354940" w:rsidP="00354940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В рамках информирования необходимо донести общественности, что в основе системы разделения отходов лежит идея поддержки устойчивого природопользования и минимизации потерь ценных материалов. Раздельный сбор мусора предполагает его самостоятельное разделение каждым человеком, и эффективность разделения требует сознательности и понимания процесса всеми его участниками. Таким образом, проводимое по правилам бытовое разделение мусора позволяет избежать затрат на его промышленную сепарацию на сортировочных комплексах, а население становится полноценным участником в процессе переработки отходов.</w:t>
      </w:r>
    </w:p>
    <w:p w:rsidR="00354940" w:rsidRPr="00E95E87" w:rsidRDefault="00354940" w:rsidP="00354940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Для разделения ВМР по видам непосредственно на этапе возникновения отходов многие граждане устанавливают по несколько мусорных ящиков (или один многосекционный) у себя дома. Зачастую системы сортировки и хранения разделённого мусора предусмотрены в современных проектах кухонь. Как правило, массово установленные </w:t>
      </w:r>
      <w:r w:rsidRPr="00E95E87">
        <w:rPr>
          <w:sz w:val="30"/>
          <w:szCs w:val="30"/>
          <w:lang w:eastAsia="ru-RU"/>
        </w:rPr>
        <w:lastRenderedPageBreak/>
        <w:t>контейнеры предназначены не для всех видов отходов. Контейнеры для редких типов отходов — резины, опасных отходов, битого стекла, а также не-ПЭТ пластиков — установлены реже.</w:t>
      </w:r>
    </w:p>
    <w:p w:rsidR="00354940" w:rsidRPr="00E95E87" w:rsidRDefault="00354940" w:rsidP="00354940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354940" w:rsidRPr="00E95E87" w:rsidRDefault="00354940" w:rsidP="00354940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Информационные мероприятия, периодичность их проведения и ответственные исполнители (</w:t>
      </w:r>
      <w:fldSimple w:instr=" REF _Ref58248227 \h  \* MERGEFORMAT ">
        <w:r w:rsidRPr="00E95E87">
          <w:rPr>
            <w:sz w:val="30"/>
            <w:szCs w:val="30"/>
            <w:lang w:eastAsia="ru-RU"/>
          </w:rPr>
          <w:t>Таблица 9</w:t>
        </w:r>
      </w:fldSimple>
      <w:r w:rsidRPr="00E95E87">
        <w:rPr>
          <w:sz w:val="30"/>
          <w:szCs w:val="30"/>
          <w:lang w:eastAsia="ru-RU"/>
        </w:rPr>
        <w:t>)</w:t>
      </w:r>
    </w:p>
    <w:p w:rsidR="00354940" w:rsidRDefault="00354940" w:rsidP="00354940">
      <w:pPr>
        <w:keepNext/>
        <w:spacing w:after="200" w:line="240" w:lineRule="auto"/>
        <w:rPr>
          <w:sz w:val="30"/>
          <w:szCs w:val="30"/>
          <w:lang w:eastAsia="ru-RU"/>
        </w:rPr>
      </w:pPr>
      <w:bookmarkStart w:id="30" w:name="_Ref58248227"/>
      <w:r w:rsidRPr="00E95E87">
        <w:rPr>
          <w:sz w:val="30"/>
          <w:szCs w:val="30"/>
          <w:lang w:eastAsia="ru-RU"/>
        </w:rPr>
        <w:t xml:space="preserve">Таблица </w:t>
      </w:r>
      <w:r w:rsidR="004B2982" w:rsidRPr="00E95E87">
        <w:rPr>
          <w:sz w:val="30"/>
          <w:szCs w:val="30"/>
          <w:lang w:eastAsia="ru-RU"/>
        </w:rPr>
        <w:fldChar w:fldCharType="begin"/>
      </w:r>
      <w:r w:rsidRPr="00E95E87">
        <w:rPr>
          <w:sz w:val="30"/>
          <w:szCs w:val="30"/>
          <w:lang w:eastAsia="ru-RU"/>
        </w:rPr>
        <w:instrText xml:space="preserve"> SEQ Таблица \* ARABIC </w:instrText>
      </w:r>
      <w:r w:rsidR="004B2982" w:rsidRPr="00E95E87">
        <w:rPr>
          <w:sz w:val="30"/>
          <w:szCs w:val="30"/>
          <w:lang w:eastAsia="ru-RU"/>
        </w:rPr>
        <w:fldChar w:fldCharType="separate"/>
      </w:r>
      <w:r w:rsidRPr="00E95E87">
        <w:rPr>
          <w:noProof/>
          <w:sz w:val="30"/>
          <w:szCs w:val="30"/>
          <w:lang w:eastAsia="ru-RU"/>
        </w:rPr>
        <w:t>9</w:t>
      </w:r>
      <w:r w:rsidR="004B2982" w:rsidRPr="00E95E87">
        <w:rPr>
          <w:sz w:val="30"/>
          <w:szCs w:val="30"/>
          <w:lang w:eastAsia="ru-RU"/>
        </w:rPr>
        <w:fldChar w:fldCharType="end"/>
      </w:r>
      <w:bookmarkEnd w:id="30"/>
      <w:r w:rsidRPr="00E95E87">
        <w:rPr>
          <w:sz w:val="30"/>
          <w:szCs w:val="30"/>
          <w:lang w:eastAsia="ru-RU"/>
        </w:rPr>
        <w:t xml:space="preserve"> – Информационные мероприятия</w:t>
      </w:r>
    </w:p>
    <w:tbl>
      <w:tblPr>
        <w:tblStyle w:val="120"/>
        <w:tblW w:w="9209" w:type="dxa"/>
        <w:tblLayout w:type="fixed"/>
        <w:tblLook w:val="04A0"/>
      </w:tblPr>
      <w:tblGrid>
        <w:gridCol w:w="534"/>
        <w:gridCol w:w="3260"/>
        <w:gridCol w:w="2438"/>
        <w:gridCol w:w="2977"/>
      </w:tblGrid>
      <w:tr w:rsidR="00E95E87" w:rsidRPr="00E95E87" w:rsidTr="005B21F2">
        <w:tc>
          <w:tcPr>
            <w:tcW w:w="534" w:type="dxa"/>
          </w:tcPr>
          <w:p w:rsidR="00354940" w:rsidRPr="00E95E87" w:rsidRDefault="00354940" w:rsidP="009C200E">
            <w:pPr>
              <w:tabs>
                <w:tab w:val="left" w:pos="993"/>
              </w:tabs>
              <w:jc w:val="both"/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№</w:t>
            </w:r>
          </w:p>
        </w:tc>
        <w:tc>
          <w:tcPr>
            <w:tcW w:w="3260" w:type="dxa"/>
          </w:tcPr>
          <w:p w:rsidR="00354940" w:rsidRPr="00E95E87" w:rsidRDefault="00354940" w:rsidP="009C200E">
            <w:pPr>
              <w:tabs>
                <w:tab w:val="left" w:pos="993"/>
              </w:tabs>
              <w:jc w:val="both"/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Наименование мероприятия</w:t>
            </w:r>
          </w:p>
        </w:tc>
        <w:tc>
          <w:tcPr>
            <w:tcW w:w="2438" w:type="dxa"/>
          </w:tcPr>
          <w:p w:rsidR="00354940" w:rsidRPr="00E95E87" w:rsidRDefault="00354940" w:rsidP="009C200E">
            <w:pPr>
              <w:tabs>
                <w:tab w:val="left" w:pos="993"/>
              </w:tabs>
              <w:jc w:val="both"/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Периодичность</w:t>
            </w:r>
          </w:p>
          <w:p w:rsidR="00354940" w:rsidRPr="00E95E87" w:rsidRDefault="00354940" w:rsidP="009C200E">
            <w:pPr>
              <w:tabs>
                <w:tab w:val="left" w:pos="993"/>
              </w:tabs>
              <w:jc w:val="both"/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проведения</w:t>
            </w:r>
          </w:p>
        </w:tc>
        <w:tc>
          <w:tcPr>
            <w:tcW w:w="2977" w:type="dxa"/>
          </w:tcPr>
          <w:p w:rsidR="00354940" w:rsidRPr="00E95E87" w:rsidRDefault="00354940" w:rsidP="009C200E">
            <w:pPr>
              <w:tabs>
                <w:tab w:val="left" w:pos="993"/>
              </w:tabs>
              <w:jc w:val="both"/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Ответственные</w:t>
            </w:r>
          </w:p>
          <w:p w:rsidR="00354940" w:rsidRPr="00E95E87" w:rsidRDefault="00516FA2" w:rsidP="009C200E">
            <w:pPr>
              <w:tabs>
                <w:tab w:val="left" w:pos="993"/>
              </w:tabs>
              <w:jc w:val="both"/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И</w:t>
            </w:r>
            <w:r w:rsidR="00354940" w:rsidRPr="00E95E87">
              <w:rPr>
                <w:sz w:val="30"/>
                <w:szCs w:val="30"/>
                <w:lang w:eastAsia="ru-RU"/>
              </w:rPr>
              <w:t>сполнители</w:t>
            </w:r>
          </w:p>
        </w:tc>
      </w:tr>
      <w:tr w:rsidR="00E95E87" w:rsidRPr="00E95E87" w:rsidTr="005B21F2">
        <w:tc>
          <w:tcPr>
            <w:tcW w:w="534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260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Размещение информации о порядке сбора и удаления ТКО и ВМР на официальных сайтах Пружанского райисполкома, КУПП «Коммунальник»</w:t>
            </w:r>
          </w:p>
        </w:tc>
        <w:tc>
          <w:tcPr>
            <w:tcW w:w="2438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Постоянно поддерживать в актуальном состоянии</w:t>
            </w:r>
          </w:p>
        </w:tc>
        <w:tc>
          <w:tcPr>
            <w:tcW w:w="2977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Пружанский районный исполнительный комитет, КУПП «Коммунальник»</w:t>
            </w:r>
          </w:p>
        </w:tc>
      </w:tr>
      <w:tr w:rsidR="00E95E87" w:rsidRPr="00E95E87" w:rsidTr="005B21F2">
        <w:tc>
          <w:tcPr>
            <w:tcW w:w="534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260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Информирование населения при заключении договоров на оказание услуг по обращению с ТКО</w:t>
            </w:r>
          </w:p>
        </w:tc>
        <w:tc>
          <w:tcPr>
            <w:tcW w:w="2438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При заключении договоров</w:t>
            </w:r>
          </w:p>
        </w:tc>
        <w:tc>
          <w:tcPr>
            <w:tcW w:w="2977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Организации оказывающие услуги по обращению с ТКО</w:t>
            </w:r>
          </w:p>
        </w:tc>
      </w:tr>
      <w:tr w:rsidR="00E95E87" w:rsidRPr="00E95E87" w:rsidTr="005B21F2">
        <w:tc>
          <w:tcPr>
            <w:tcW w:w="534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260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Публикация в местных печатных СМИ:</w:t>
            </w:r>
          </w:p>
        </w:tc>
        <w:tc>
          <w:tcPr>
            <w:tcW w:w="2438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354940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Редакци</w:t>
            </w:r>
            <w:r w:rsidR="00204413">
              <w:rPr>
                <w:sz w:val="30"/>
                <w:szCs w:val="30"/>
                <w:lang w:eastAsia="ru-RU"/>
              </w:rPr>
              <w:t>я</w:t>
            </w:r>
            <w:r w:rsidRPr="00E95E87">
              <w:rPr>
                <w:sz w:val="30"/>
                <w:szCs w:val="30"/>
                <w:lang w:eastAsia="ru-RU"/>
              </w:rPr>
              <w:t xml:space="preserve"> газет</w:t>
            </w:r>
            <w:r w:rsidR="00204413">
              <w:rPr>
                <w:sz w:val="30"/>
                <w:szCs w:val="30"/>
                <w:lang w:eastAsia="ru-RU"/>
              </w:rPr>
              <w:t>ы</w:t>
            </w:r>
            <w:r w:rsidRPr="00E95E87">
              <w:rPr>
                <w:sz w:val="30"/>
                <w:szCs w:val="30"/>
                <w:lang w:eastAsia="ru-RU"/>
              </w:rPr>
              <w:t xml:space="preserve"> «Раёныя будні» </w:t>
            </w:r>
          </w:p>
          <w:p w:rsidR="00204413" w:rsidRPr="00E95E87" w:rsidRDefault="00204413" w:rsidP="009C200E">
            <w:pPr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КУПП «Коммунальник»</w:t>
            </w:r>
          </w:p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</w:p>
        </w:tc>
      </w:tr>
      <w:tr w:rsidR="00E95E87" w:rsidRPr="00E95E87" w:rsidTr="005B21F2">
        <w:tc>
          <w:tcPr>
            <w:tcW w:w="534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3.1</w:t>
            </w:r>
          </w:p>
        </w:tc>
        <w:tc>
          <w:tcPr>
            <w:tcW w:w="3260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информации о порядке сбора и удаления ТКО и ВМР;</w:t>
            </w:r>
          </w:p>
        </w:tc>
        <w:tc>
          <w:tcPr>
            <w:tcW w:w="2438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Ежеквартально</w:t>
            </w:r>
          </w:p>
        </w:tc>
        <w:tc>
          <w:tcPr>
            <w:tcW w:w="2977" w:type="dxa"/>
            <w:vMerge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</w:p>
        </w:tc>
      </w:tr>
      <w:tr w:rsidR="00E95E87" w:rsidRPr="00E95E87" w:rsidTr="005B21F2">
        <w:tc>
          <w:tcPr>
            <w:tcW w:w="534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3.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изменений порядка сбора и удаления ТКО и ВМР;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Не менее чем за 10 дней до вступления в силу решений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354940" w:rsidRPr="00E95E87" w:rsidRDefault="00354940" w:rsidP="009C200E">
            <w:pPr>
              <w:ind w:left="241" w:hanging="241"/>
              <w:rPr>
                <w:sz w:val="30"/>
                <w:szCs w:val="30"/>
                <w:lang w:eastAsia="ru-RU"/>
              </w:rPr>
            </w:pPr>
          </w:p>
        </w:tc>
      </w:tr>
      <w:tr w:rsidR="00E95E87" w:rsidRPr="00E95E87" w:rsidTr="005B21F2">
        <w:tc>
          <w:tcPr>
            <w:tcW w:w="534" w:type="dxa"/>
            <w:tcBorders>
              <w:right w:val="single" w:sz="4" w:space="0" w:color="auto"/>
            </w:tcBorders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 xml:space="preserve">графиков работы приемных пунктов ВМР, площадок для сбора крупногабаритного и </w:t>
            </w:r>
            <w:r w:rsidRPr="00E95E87">
              <w:rPr>
                <w:sz w:val="30"/>
                <w:szCs w:val="30"/>
                <w:lang w:eastAsia="ru-RU"/>
              </w:rPr>
              <w:lastRenderedPageBreak/>
              <w:t>строительного мусора;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lastRenderedPageBreak/>
              <w:t>Ежеквартально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</w:p>
        </w:tc>
      </w:tr>
      <w:tr w:rsidR="00E95E87" w:rsidRPr="00E95E87" w:rsidTr="005B21F2">
        <w:tc>
          <w:tcPr>
            <w:tcW w:w="534" w:type="dxa"/>
            <w:tcBorders>
              <w:right w:val="single" w:sz="4" w:space="0" w:color="auto"/>
            </w:tcBorders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lastRenderedPageBreak/>
              <w:t>3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статей о результатах работы по сбору и переработке ВМР;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Ежеквартально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</w:p>
        </w:tc>
      </w:tr>
      <w:tr w:rsidR="00E95E87" w:rsidRPr="00E95E87" w:rsidTr="005B21F2">
        <w:tc>
          <w:tcPr>
            <w:tcW w:w="534" w:type="dxa"/>
            <w:tcBorders>
              <w:right w:val="single" w:sz="4" w:space="0" w:color="auto"/>
            </w:tcBorders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3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постоянных рубрик по теме обращения с ТКО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Ежемесячно либо в соответствии с периодичностью выхода изданий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</w:p>
        </w:tc>
      </w:tr>
      <w:tr w:rsidR="00E95E87" w:rsidRPr="00E95E87" w:rsidTr="005B21F2">
        <w:tc>
          <w:tcPr>
            <w:tcW w:w="534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Размещение актуальной информации об обращении с ТКО в извещениях на оплату коммунальных услуг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Ежеквартально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04413" w:rsidRPr="00E95E87" w:rsidRDefault="00204413" w:rsidP="00204413">
            <w:pPr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КУПП «Коммунальник»</w:t>
            </w:r>
          </w:p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</w:p>
        </w:tc>
      </w:tr>
      <w:tr w:rsidR="00E95E87" w:rsidRPr="00E95E87" w:rsidTr="005B21F2">
        <w:tc>
          <w:tcPr>
            <w:tcW w:w="534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5</w:t>
            </w:r>
          </w:p>
        </w:tc>
        <w:tc>
          <w:tcPr>
            <w:tcW w:w="3260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Проведение в детских дошкольных и общеобразовательных учреждениях мероприятий по информированию детей и подростков об охране окружающей среды, обращению с ТКО:</w:t>
            </w:r>
          </w:p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–утверждение образовательных программ;</w:t>
            </w:r>
          </w:p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– проведение конференций, «круглых столов», выставок, конкурсов, информационных часов;</w:t>
            </w:r>
          </w:p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– организация кружков.</w:t>
            </w:r>
          </w:p>
        </w:tc>
        <w:tc>
          <w:tcPr>
            <w:tcW w:w="2438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 xml:space="preserve">На регулярной основе </w:t>
            </w:r>
          </w:p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не реже 2-х</w:t>
            </w:r>
          </w:p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раз в год</w:t>
            </w:r>
          </w:p>
        </w:tc>
        <w:tc>
          <w:tcPr>
            <w:tcW w:w="2977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Отдел</w:t>
            </w:r>
            <w:r w:rsidR="00204413">
              <w:rPr>
                <w:sz w:val="30"/>
                <w:szCs w:val="30"/>
                <w:lang w:eastAsia="ru-RU"/>
              </w:rPr>
              <w:t xml:space="preserve"> по</w:t>
            </w:r>
            <w:r w:rsidRPr="00E95E87">
              <w:rPr>
                <w:sz w:val="30"/>
                <w:szCs w:val="30"/>
                <w:lang w:eastAsia="ru-RU"/>
              </w:rPr>
              <w:t xml:space="preserve"> образовани</w:t>
            </w:r>
            <w:r w:rsidR="00204413">
              <w:rPr>
                <w:sz w:val="30"/>
                <w:szCs w:val="30"/>
                <w:lang w:eastAsia="ru-RU"/>
              </w:rPr>
              <w:t>ю</w:t>
            </w:r>
          </w:p>
          <w:p w:rsidR="00354940" w:rsidRPr="00E95E87" w:rsidRDefault="00204413" w:rsidP="009C200E">
            <w:pPr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Пружанского рай</w:t>
            </w:r>
            <w:r w:rsidR="00354940" w:rsidRPr="00E95E87">
              <w:rPr>
                <w:sz w:val="30"/>
                <w:szCs w:val="30"/>
                <w:lang w:eastAsia="ru-RU"/>
              </w:rPr>
              <w:t>исполкома,</w:t>
            </w:r>
          </w:p>
          <w:p w:rsidR="00204413" w:rsidRPr="00E95E87" w:rsidRDefault="00204413" w:rsidP="00204413">
            <w:pPr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КУПП «Коммунальник»</w:t>
            </w:r>
          </w:p>
          <w:p w:rsidR="00354940" w:rsidRPr="00E95E87" w:rsidRDefault="00204413" w:rsidP="009C200E">
            <w:pPr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Пружанская р</w:t>
            </w:r>
            <w:r w:rsidR="00354940" w:rsidRPr="00E95E87">
              <w:rPr>
                <w:sz w:val="30"/>
                <w:szCs w:val="30"/>
                <w:lang w:eastAsia="ru-RU"/>
              </w:rPr>
              <w:t>айонн</w:t>
            </w:r>
            <w:r>
              <w:rPr>
                <w:sz w:val="30"/>
                <w:szCs w:val="30"/>
                <w:lang w:eastAsia="ru-RU"/>
              </w:rPr>
              <w:t>ая</w:t>
            </w:r>
            <w:r w:rsidR="00354940" w:rsidRPr="00E95E87">
              <w:rPr>
                <w:sz w:val="30"/>
                <w:szCs w:val="30"/>
                <w:lang w:eastAsia="ru-RU"/>
              </w:rPr>
              <w:t xml:space="preserve"> инспекци</w:t>
            </w:r>
            <w:r>
              <w:rPr>
                <w:sz w:val="30"/>
                <w:szCs w:val="30"/>
                <w:lang w:eastAsia="ru-RU"/>
              </w:rPr>
              <w:t>я</w:t>
            </w:r>
            <w:r w:rsidR="00354940" w:rsidRPr="00E95E87">
              <w:rPr>
                <w:sz w:val="30"/>
                <w:szCs w:val="30"/>
                <w:lang w:eastAsia="ru-RU"/>
              </w:rPr>
              <w:t xml:space="preserve"> природных ресурсов и охраны окружающей среды</w:t>
            </w:r>
          </w:p>
        </w:tc>
      </w:tr>
      <w:tr w:rsidR="00E95E87" w:rsidRPr="00E95E87" w:rsidTr="005B21F2">
        <w:tc>
          <w:tcPr>
            <w:tcW w:w="534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lastRenderedPageBreak/>
              <w:t>6</w:t>
            </w:r>
          </w:p>
        </w:tc>
        <w:tc>
          <w:tcPr>
            <w:tcW w:w="3260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Взаимодействие с общественными организациями, коллегиальными органами территориального общественного самоуправления (КОТОС), заинтересованной общественностью, эко активистами региона</w:t>
            </w:r>
          </w:p>
        </w:tc>
        <w:tc>
          <w:tcPr>
            <w:tcW w:w="2438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Не реже 1-го раза в месяц</w:t>
            </w:r>
          </w:p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</w:p>
        </w:tc>
        <w:tc>
          <w:tcPr>
            <w:tcW w:w="2977" w:type="dxa"/>
          </w:tcPr>
          <w:p w:rsidR="00204413" w:rsidRPr="00E95E87" w:rsidRDefault="00204413" w:rsidP="00204413">
            <w:pPr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КУПП «Коммунальник»</w:t>
            </w:r>
          </w:p>
          <w:p w:rsidR="00354940" w:rsidRPr="00E95E87" w:rsidRDefault="00204413" w:rsidP="00204413">
            <w:pPr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Пружанская р</w:t>
            </w:r>
            <w:r w:rsidRPr="00E95E87">
              <w:rPr>
                <w:sz w:val="30"/>
                <w:szCs w:val="30"/>
                <w:lang w:eastAsia="ru-RU"/>
              </w:rPr>
              <w:t>айонн</w:t>
            </w:r>
            <w:r>
              <w:rPr>
                <w:sz w:val="30"/>
                <w:szCs w:val="30"/>
                <w:lang w:eastAsia="ru-RU"/>
              </w:rPr>
              <w:t>ая</w:t>
            </w:r>
            <w:r w:rsidRPr="00E95E87">
              <w:rPr>
                <w:sz w:val="30"/>
                <w:szCs w:val="30"/>
                <w:lang w:eastAsia="ru-RU"/>
              </w:rPr>
              <w:t xml:space="preserve"> инспекци</w:t>
            </w:r>
            <w:r>
              <w:rPr>
                <w:sz w:val="30"/>
                <w:szCs w:val="30"/>
                <w:lang w:eastAsia="ru-RU"/>
              </w:rPr>
              <w:t>я</w:t>
            </w:r>
            <w:r w:rsidRPr="00E95E87">
              <w:rPr>
                <w:sz w:val="30"/>
                <w:szCs w:val="30"/>
                <w:lang w:eastAsia="ru-RU"/>
              </w:rPr>
              <w:t xml:space="preserve"> природных ресурсов и охраны окружающей среды</w:t>
            </w:r>
          </w:p>
        </w:tc>
      </w:tr>
      <w:tr w:rsidR="00E95E87" w:rsidRPr="00E95E87" w:rsidTr="005B21F2">
        <w:tc>
          <w:tcPr>
            <w:tcW w:w="534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7</w:t>
            </w:r>
          </w:p>
        </w:tc>
        <w:tc>
          <w:tcPr>
            <w:tcW w:w="3260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Проведение информационно-санкционных мероприятий:</w:t>
            </w:r>
          </w:p>
        </w:tc>
        <w:tc>
          <w:tcPr>
            <w:tcW w:w="2438" w:type="dxa"/>
            <w:vMerge w:val="restart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Не реже 1-го раза в месяц,</w:t>
            </w:r>
          </w:p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в случае получения сигналов о нарушениях– незамедлительно</w:t>
            </w:r>
          </w:p>
        </w:tc>
        <w:tc>
          <w:tcPr>
            <w:tcW w:w="2977" w:type="dxa"/>
            <w:vMerge w:val="restart"/>
          </w:tcPr>
          <w:p w:rsidR="00204413" w:rsidRPr="00E95E87" w:rsidRDefault="00204413" w:rsidP="00204413">
            <w:pPr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КУПП «Коммунальник»</w:t>
            </w:r>
          </w:p>
          <w:p w:rsidR="00354940" w:rsidRPr="00E95E87" w:rsidRDefault="00204413" w:rsidP="00204413">
            <w:pPr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Пружанская р</w:t>
            </w:r>
            <w:r w:rsidRPr="00E95E87">
              <w:rPr>
                <w:sz w:val="30"/>
                <w:szCs w:val="30"/>
                <w:lang w:eastAsia="ru-RU"/>
              </w:rPr>
              <w:t>айонн</w:t>
            </w:r>
            <w:r>
              <w:rPr>
                <w:sz w:val="30"/>
                <w:szCs w:val="30"/>
                <w:lang w:eastAsia="ru-RU"/>
              </w:rPr>
              <w:t>ая</w:t>
            </w:r>
            <w:r w:rsidRPr="00E95E87">
              <w:rPr>
                <w:sz w:val="30"/>
                <w:szCs w:val="30"/>
                <w:lang w:eastAsia="ru-RU"/>
              </w:rPr>
              <w:t xml:space="preserve"> инспекци</w:t>
            </w:r>
            <w:r>
              <w:rPr>
                <w:sz w:val="30"/>
                <w:szCs w:val="30"/>
                <w:lang w:eastAsia="ru-RU"/>
              </w:rPr>
              <w:t>я</w:t>
            </w:r>
            <w:r w:rsidRPr="00E95E87">
              <w:rPr>
                <w:sz w:val="30"/>
                <w:szCs w:val="30"/>
                <w:lang w:eastAsia="ru-RU"/>
              </w:rPr>
              <w:t xml:space="preserve"> природных ресурсов и охраны окружающей среды</w:t>
            </w:r>
          </w:p>
        </w:tc>
      </w:tr>
      <w:tr w:rsidR="00E95E87" w:rsidRPr="00E95E87" w:rsidTr="005B21F2">
        <w:tc>
          <w:tcPr>
            <w:tcW w:w="534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7.1</w:t>
            </w:r>
          </w:p>
        </w:tc>
        <w:tc>
          <w:tcPr>
            <w:tcW w:w="3260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 xml:space="preserve">проведение рейдов по выявлению несанкционированных свалок; </w:t>
            </w:r>
          </w:p>
        </w:tc>
        <w:tc>
          <w:tcPr>
            <w:tcW w:w="2438" w:type="dxa"/>
            <w:vMerge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</w:p>
        </w:tc>
        <w:tc>
          <w:tcPr>
            <w:tcW w:w="2977" w:type="dxa"/>
            <w:vMerge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</w:p>
        </w:tc>
      </w:tr>
      <w:tr w:rsidR="00E95E87" w:rsidRPr="00E95E87" w:rsidTr="005B21F2">
        <w:tc>
          <w:tcPr>
            <w:tcW w:w="534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7.2</w:t>
            </w:r>
          </w:p>
        </w:tc>
        <w:tc>
          <w:tcPr>
            <w:tcW w:w="3260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проведение рейдов по соблюдению правил размещения видов ВМР согласно маркировке контейнеров.</w:t>
            </w:r>
          </w:p>
        </w:tc>
        <w:tc>
          <w:tcPr>
            <w:tcW w:w="2438" w:type="dxa"/>
            <w:vMerge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</w:p>
        </w:tc>
        <w:tc>
          <w:tcPr>
            <w:tcW w:w="2977" w:type="dxa"/>
            <w:vMerge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</w:p>
        </w:tc>
      </w:tr>
      <w:tr w:rsidR="00E95E87" w:rsidRPr="00E95E87" w:rsidTr="005B21F2">
        <w:tc>
          <w:tcPr>
            <w:tcW w:w="534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8.</w:t>
            </w:r>
          </w:p>
        </w:tc>
        <w:tc>
          <w:tcPr>
            <w:tcW w:w="3260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Установка информационных стендов в рекреационных зонах и иных местах отдыха</w:t>
            </w:r>
          </w:p>
        </w:tc>
        <w:tc>
          <w:tcPr>
            <w:tcW w:w="2438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Не реже 2-х раз в год</w:t>
            </w:r>
          </w:p>
        </w:tc>
        <w:tc>
          <w:tcPr>
            <w:tcW w:w="2977" w:type="dxa"/>
          </w:tcPr>
          <w:p w:rsidR="009634AB" w:rsidRPr="00E95E87" w:rsidRDefault="009634AB" w:rsidP="009634AB">
            <w:pPr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КУПП «Коммунальник»</w:t>
            </w:r>
          </w:p>
          <w:p w:rsidR="00354940" w:rsidRPr="00E95E87" w:rsidRDefault="009634AB" w:rsidP="009634AB">
            <w:pPr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Пружанская р</w:t>
            </w:r>
            <w:r w:rsidRPr="00E95E87">
              <w:rPr>
                <w:sz w:val="30"/>
                <w:szCs w:val="30"/>
                <w:lang w:eastAsia="ru-RU"/>
              </w:rPr>
              <w:t>айонн</w:t>
            </w:r>
            <w:r>
              <w:rPr>
                <w:sz w:val="30"/>
                <w:szCs w:val="30"/>
                <w:lang w:eastAsia="ru-RU"/>
              </w:rPr>
              <w:t>ая</w:t>
            </w:r>
            <w:r w:rsidRPr="00E95E87">
              <w:rPr>
                <w:sz w:val="30"/>
                <w:szCs w:val="30"/>
                <w:lang w:eastAsia="ru-RU"/>
              </w:rPr>
              <w:t xml:space="preserve"> инспекци</w:t>
            </w:r>
            <w:r>
              <w:rPr>
                <w:sz w:val="30"/>
                <w:szCs w:val="30"/>
                <w:lang w:eastAsia="ru-RU"/>
              </w:rPr>
              <w:t>я</w:t>
            </w:r>
            <w:r w:rsidRPr="00E95E87">
              <w:rPr>
                <w:sz w:val="30"/>
                <w:szCs w:val="30"/>
                <w:lang w:eastAsia="ru-RU"/>
              </w:rPr>
              <w:t xml:space="preserve"> природных ресурсов и охраны окружающей среды</w:t>
            </w:r>
          </w:p>
        </w:tc>
      </w:tr>
      <w:tr w:rsidR="005B21F2" w:rsidRPr="00E95E87" w:rsidTr="005B21F2">
        <w:tc>
          <w:tcPr>
            <w:tcW w:w="534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9.</w:t>
            </w:r>
          </w:p>
        </w:tc>
        <w:tc>
          <w:tcPr>
            <w:tcW w:w="3260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 xml:space="preserve">Обеспечение эксплуатации объектов захоронения </w:t>
            </w:r>
            <w:r w:rsidRPr="00E95E87">
              <w:rPr>
                <w:sz w:val="30"/>
                <w:szCs w:val="30"/>
                <w:lang w:eastAsia="ru-RU"/>
              </w:rPr>
              <w:lastRenderedPageBreak/>
              <w:t>коммунальных отходов в соответствии с требованиями Закона «Об обращении с отходами» от 20.07.2007 г. № 271-3 и иными актами законодательства об обращении с отходами, в том числе обязательными для соблюдения техническими нормативными правовыми актами</w:t>
            </w:r>
          </w:p>
        </w:tc>
        <w:tc>
          <w:tcPr>
            <w:tcW w:w="2438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lastRenderedPageBreak/>
              <w:t>Постоянно</w:t>
            </w:r>
          </w:p>
        </w:tc>
        <w:tc>
          <w:tcPr>
            <w:tcW w:w="2977" w:type="dxa"/>
          </w:tcPr>
          <w:p w:rsidR="00354940" w:rsidRPr="00E95E87" w:rsidRDefault="009634AB" w:rsidP="009C200E">
            <w:pPr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КУПП «Коммунальник»</w:t>
            </w:r>
          </w:p>
        </w:tc>
      </w:tr>
    </w:tbl>
    <w:p w:rsidR="00354940" w:rsidRPr="00E95E87" w:rsidRDefault="00354940" w:rsidP="00354940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9634AB" w:rsidRDefault="009634AB" w:rsidP="00354940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9634AB" w:rsidRDefault="009634AB" w:rsidP="00354940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9634AB" w:rsidRDefault="009634AB" w:rsidP="00354940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9634AB" w:rsidRDefault="009634AB" w:rsidP="00354940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9634AB" w:rsidRDefault="009634AB" w:rsidP="00354940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9634AB" w:rsidRDefault="009634AB" w:rsidP="00354940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9542C2" w:rsidRDefault="009634AB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П</w:t>
      </w:r>
      <w:r w:rsidR="00354940" w:rsidRPr="00E95E87">
        <w:rPr>
          <w:sz w:val="30"/>
          <w:szCs w:val="30"/>
          <w:lang w:eastAsia="ru-RU"/>
        </w:rPr>
        <w:t>римеры памяток, брошюр и иной печатной продукции для распространения на территории региона.</w:t>
      </w:r>
    </w:p>
    <w:p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  <w:sectPr w:rsidR="005A212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08E4" w:rsidRPr="00E95E87" w:rsidRDefault="009542C2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8282940" cy="5629093"/>
            <wp:effectExtent l="0" t="0" r="3810" b="0"/>
            <wp:docPr id="46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5863" cy="563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2C2" w:rsidRDefault="009542C2" w:rsidP="00B76D4D">
      <w:pPr>
        <w:rPr>
          <w:noProof/>
          <w:lang w:eastAsia="ru-RU"/>
        </w:rPr>
        <w:sectPr w:rsidR="009542C2" w:rsidSect="009542C2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9542C2" w:rsidRDefault="009542C2" w:rsidP="00B76D4D">
      <w:pPr>
        <w:rPr>
          <w:noProof/>
          <w:lang w:eastAsia="ru-RU"/>
        </w:rPr>
        <w:sectPr w:rsidR="009542C2" w:rsidSect="009542C2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  <w:r w:rsidRPr="00E95E87"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8991600" cy="5835015"/>
            <wp:effectExtent l="0" t="0" r="0" b="0"/>
            <wp:docPr id="48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890" cy="583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2C2" w:rsidRDefault="009542C2" w:rsidP="00B76D4D">
      <w:pPr>
        <w:rPr>
          <w:noProof/>
          <w:lang w:eastAsia="ru-RU"/>
        </w:rPr>
      </w:pPr>
    </w:p>
    <w:p w:rsidR="009542C2" w:rsidRPr="009542C2" w:rsidRDefault="009542C2" w:rsidP="009542C2">
      <w:pPr>
        <w:rPr>
          <w:lang w:eastAsia="ru-RU"/>
        </w:rPr>
      </w:pPr>
    </w:p>
    <w:p w:rsidR="009542C2" w:rsidRDefault="009542C2" w:rsidP="009542C2">
      <w:pPr>
        <w:rPr>
          <w:noProof/>
          <w:lang w:eastAsia="ru-RU"/>
        </w:rPr>
      </w:pPr>
    </w:p>
    <w:p w:rsidR="009542C2" w:rsidRDefault="009542C2" w:rsidP="009542C2">
      <w:pPr>
        <w:ind w:firstLine="708"/>
        <w:rPr>
          <w:noProof/>
          <w:lang w:eastAsia="ru-RU"/>
        </w:rPr>
      </w:pPr>
      <w:r w:rsidRPr="00E95E87">
        <w:rPr>
          <w:noProof/>
          <w:sz w:val="30"/>
          <w:szCs w:val="30"/>
          <w:lang w:eastAsia="ru-RU"/>
        </w:rPr>
        <w:drawing>
          <wp:inline distT="0" distB="0" distL="0" distR="0">
            <wp:extent cx="5810250" cy="8143875"/>
            <wp:effectExtent l="0" t="0" r="0" b="0"/>
            <wp:docPr id="47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2C2" w:rsidRPr="009542C2" w:rsidRDefault="009542C2" w:rsidP="009542C2">
      <w:pPr>
        <w:tabs>
          <w:tab w:val="left" w:pos="780"/>
        </w:tabs>
        <w:rPr>
          <w:lang w:eastAsia="ru-RU"/>
        </w:rPr>
        <w:sectPr w:rsidR="009542C2" w:rsidRPr="009542C2" w:rsidSect="009542C2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lang w:eastAsia="ru-RU"/>
        </w:rPr>
        <w:tab/>
      </w:r>
    </w:p>
    <w:p w:rsidR="009542C2" w:rsidRDefault="009542C2" w:rsidP="00B76D4D">
      <w:pPr>
        <w:rPr>
          <w:noProof/>
          <w:lang w:eastAsia="ru-RU"/>
        </w:rPr>
        <w:sectPr w:rsidR="009542C2" w:rsidSect="009542C2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E95E87">
        <w:rPr>
          <w:noProof/>
          <w:lang w:eastAsia="ru-RU"/>
        </w:rPr>
        <w:lastRenderedPageBreak/>
        <w:drawing>
          <wp:inline distT="0" distB="0" distL="0" distR="0">
            <wp:extent cx="5940425" cy="8327390"/>
            <wp:effectExtent l="0" t="0" r="3175" b="0"/>
            <wp:docPr id="49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2C2" w:rsidRDefault="009542C2" w:rsidP="00B76D4D">
      <w:pPr>
        <w:rPr>
          <w:noProof/>
          <w:lang w:eastAsia="ru-RU"/>
        </w:rPr>
      </w:pPr>
    </w:p>
    <w:p w:rsidR="009542C2" w:rsidRPr="009542C2" w:rsidRDefault="009542C2" w:rsidP="009542C2">
      <w:pPr>
        <w:rPr>
          <w:lang w:eastAsia="ru-RU"/>
        </w:rPr>
        <w:sectPr w:rsidR="009542C2" w:rsidRPr="009542C2" w:rsidSect="009542C2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E95E87">
        <w:rPr>
          <w:noProof/>
          <w:lang w:eastAsia="ru-RU"/>
        </w:rPr>
        <w:drawing>
          <wp:inline distT="0" distB="0" distL="0" distR="0">
            <wp:extent cx="5753100" cy="8334375"/>
            <wp:effectExtent l="0" t="0" r="0" b="0"/>
            <wp:docPr id="1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2C2" w:rsidRDefault="009542C2" w:rsidP="00B76D4D">
      <w:pPr>
        <w:rPr>
          <w:noProof/>
          <w:lang w:eastAsia="ru-RU"/>
        </w:rPr>
        <w:sectPr w:rsidR="009542C2" w:rsidSect="009542C2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E95E87"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5940425" cy="8330565"/>
            <wp:effectExtent l="0" t="0" r="3175" b="0"/>
            <wp:docPr id="45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2C2" w:rsidRDefault="009E08E4" w:rsidP="00B76D4D">
      <w:pPr>
        <w:rPr>
          <w:noProof/>
          <w:lang w:eastAsia="ru-RU"/>
        </w:rPr>
        <w:sectPr w:rsidR="009542C2" w:rsidSect="009542C2">
          <w:pgSz w:w="16838" w:h="11906" w:orient="landscape"/>
          <w:pgMar w:top="709" w:right="1134" w:bottom="850" w:left="1134" w:header="708" w:footer="708" w:gutter="0"/>
          <w:cols w:space="708"/>
          <w:docGrid w:linePitch="381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9296400" cy="6578386"/>
            <wp:effectExtent l="0" t="0" r="0" b="0"/>
            <wp:docPr id="51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571" cy="659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1F2" w:rsidRDefault="00E64C10" w:rsidP="00E64C10">
      <w:pPr>
        <w:tabs>
          <w:tab w:val="left" w:pos="5424"/>
        </w:tabs>
        <w:ind w:left="993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Р</w:t>
      </w:r>
      <w:r w:rsidR="005B21F2">
        <w:rPr>
          <w:sz w:val="32"/>
          <w:szCs w:val="32"/>
        </w:rPr>
        <w:t>аздел 4</w:t>
      </w:r>
      <w:r w:rsidR="00EB05E4">
        <w:rPr>
          <w:sz w:val="32"/>
          <w:szCs w:val="32"/>
        </w:rPr>
        <w:t>. Карта- схема обращения с коммунальными отходами</w:t>
      </w:r>
    </w:p>
    <w:p w:rsidR="00EB05E4" w:rsidRDefault="00EB05E4" w:rsidP="00E64C10">
      <w:pPr>
        <w:tabs>
          <w:tab w:val="left" w:pos="5424"/>
        </w:tabs>
        <w:ind w:left="993"/>
        <w:rPr>
          <w:sz w:val="32"/>
          <w:szCs w:val="32"/>
        </w:rPr>
      </w:pPr>
    </w:p>
    <w:p w:rsidR="00EB05E4" w:rsidRDefault="00EB05E4" w:rsidP="00E64C10">
      <w:pPr>
        <w:tabs>
          <w:tab w:val="left" w:pos="5424"/>
        </w:tabs>
        <w:ind w:left="993" w:firstLine="567"/>
        <w:rPr>
          <w:sz w:val="30"/>
          <w:szCs w:val="30"/>
        </w:rPr>
      </w:pPr>
      <w:r>
        <w:rPr>
          <w:sz w:val="30"/>
          <w:szCs w:val="30"/>
        </w:rPr>
        <w:t>Раздел «Карта- схема обращения с коммунальными отходами содержит следующую информацию:</w:t>
      </w:r>
    </w:p>
    <w:p w:rsidR="00EB05E4" w:rsidRDefault="00EB05E4" w:rsidP="00F62782">
      <w:pPr>
        <w:tabs>
          <w:tab w:val="left" w:pos="5424"/>
        </w:tabs>
        <w:ind w:left="993" w:firstLine="567"/>
        <w:jc w:val="both"/>
        <w:rPr>
          <w:sz w:val="30"/>
          <w:szCs w:val="30"/>
        </w:rPr>
      </w:pPr>
      <w:r>
        <w:rPr>
          <w:sz w:val="30"/>
          <w:szCs w:val="30"/>
        </w:rPr>
        <w:t>Карту- схему мест временного хранения коммунальных отходов, включая места сбора крупногабаритных, растительных и т.д. отходов; сведения о конкретных днях и промежутках времени следования специального транспорта, осуществляющего вывоз коммунальных отходов на объекты сортировки по каждому населенному пункту, садоводческому товариществу, гаражному кооперативу; карту- схему объектов сортировки, захоронения коммунальных отходов; карту- схему мест сбора коммунальных отходов, подлежащих специальной системе сбора.</w:t>
      </w:r>
    </w:p>
    <w:p w:rsidR="00E10EFB" w:rsidRDefault="00E10EFB" w:rsidP="00F62782">
      <w:pPr>
        <w:tabs>
          <w:tab w:val="left" w:pos="5424"/>
        </w:tabs>
        <w:ind w:firstLine="567"/>
        <w:jc w:val="both"/>
        <w:rPr>
          <w:sz w:val="30"/>
          <w:szCs w:val="30"/>
        </w:rPr>
      </w:pPr>
    </w:p>
    <w:p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FA681C" w:rsidRDefault="00FA681C" w:rsidP="00EB05E4">
      <w:pPr>
        <w:tabs>
          <w:tab w:val="left" w:pos="5424"/>
        </w:tabs>
        <w:ind w:firstLine="567"/>
        <w:rPr>
          <w:sz w:val="30"/>
          <w:szCs w:val="30"/>
        </w:rPr>
        <w:sectPr w:rsidR="00FA681C" w:rsidSect="00E64C10">
          <w:pgSz w:w="11906" w:h="16838"/>
          <w:pgMar w:top="709" w:right="850" w:bottom="1134" w:left="709" w:header="708" w:footer="708" w:gutter="0"/>
          <w:cols w:space="708"/>
          <w:docGrid w:linePitch="381"/>
        </w:sectPr>
      </w:pPr>
    </w:p>
    <w:p w:rsidR="00FA681C" w:rsidRDefault="00FA681C" w:rsidP="00FA681C">
      <w:r w:rsidRPr="00C56A4D">
        <w:lastRenderedPageBreak/>
        <w:tab/>
      </w:r>
      <w:r w:rsidRPr="00C56A4D">
        <w:tab/>
      </w:r>
      <w:r w:rsidR="00E64C10">
        <w:rPr>
          <w:sz w:val="30"/>
          <w:szCs w:val="30"/>
        </w:rPr>
        <w:t xml:space="preserve">Таблица 10 </w:t>
      </w:r>
      <w:r w:rsidR="00570D5E">
        <w:rPr>
          <w:sz w:val="30"/>
          <w:szCs w:val="30"/>
        </w:rPr>
        <w:t>Сведения о конкретных днях и промежутках времени следования специального транспорта</w:t>
      </w:r>
      <w:r w:rsidRPr="00C56A4D">
        <w:tab/>
      </w:r>
      <w:r w:rsidRPr="00C56A4D">
        <w:tab/>
      </w:r>
      <w:r w:rsidRPr="00C56A4D">
        <w:tab/>
      </w:r>
      <w:r w:rsidRPr="00C56A4D">
        <w:tab/>
      </w:r>
      <w:r w:rsidRPr="00C56A4D">
        <w:tab/>
      </w:r>
      <w:r w:rsidRPr="00C56A4D">
        <w:tab/>
      </w:r>
      <w:r w:rsidRPr="00C56A4D">
        <w:tab/>
      </w:r>
      <w:r w:rsidRPr="00C56A4D">
        <w:tab/>
      </w:r>
    </w:p>
    <w:p w:rsidR="00FA681C" w:rsidRPr="00123D4A" w:rsidRDefault="00FA681C" w:rsidP="00FA681C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387"/>
        <w:gridCol w:w="45"/>
        <w:gridCol w:w="806"/>
        <w:gridCol w:w="34"/>
        <w:gridCol w:w="1809"/>
        <w:gridCol w:w="15"/>
        <w:gridCol w:w="1656"/>
        <w:gridCol w:w="30"/>
        <w:gridCol w:w="1275"/>
        <w:gridCol w:w="63"/>
        <w:gridCol w:w="900"/>
        <w:gridCol w:w="30"/>
        <w:gridCol w:w="1398"/>
        <w:gridCol w:w="24"/>
        <w:gridCol w:w="1554"/>
        <w:gridCol w:w="2694"/>
      </w:tblGrid>
      <w:tr w:rsidR="00FA681C" w:rsidRPr="00570D5E" w:rsidTr="009C200E">
        <w:tc>
          <w:tcPr>
            <w:tcW w:w="556" w:type="dxa"/>
            <w:vMerge w:val="restart"/>
          </w:tcPr>
          <w:p w:rsidR="00FA681C" w:rsidRPr="00570D5E" w:rsidRDefault="00FA681C" w:rsidP="009C200E">
            <w:pPr>
              <w:jc w:val="center"/>
              <w:rPr>
                <w:sz w:val="24"/>
                <w:szCs w:val="24"/>
              </w:rPr>
            </w:pPr>
            <w:r w:rsidRPr="00570D5E">
              <w:rPr>
                <w:sz w:val="24"/>
                <w:szCs w:val="24"/>
              </w:rPr>
              <w:t>№</w:t>
            </w:r>
          </w:p>
          <w:p w:rsidR="00FA681C" w:rsidRPr="00570D5E" w:rsidRDefault="00FA681C" w:rsidP="009C200E">
            <w:pPr>
              <w:jc w:val="center"/>
              <w:rPr>
                <w:sz w:val="24"/>
                <w:szCs w:val="24"/>
              </w:rPr>
            </w:pPr>
            <w:r w:rsidRPr="00570D5E">
              <w:rPr>
                <w:sz w:val="24"/>
                <w:szCs w:val="24"/>
              </w:rPr>
              <w:t>п/п</w:t>
            </w:r>
          </w:p>
        </w:tc>
        <w:tc>
          <w:tcPr>
            <w:tcW w:w="2432" w:type="dxa"/>
            <w:gridSpan w:val="2"/>
            <w:vMerge w:val="restart"/>
          </w:tcPr>
          <w:p w:rsidR="00FA681C" w:rsidRPr="00570D5E" w:rsidRDefault="00FA681C" w:rsidP="009C200E">
            <w:pPr>
              <w:ind w:left="-76" w:right="-108"/>
              <w:jc w:val="center"/>
              <w:rPr>
                <w:sz w:val="24"/>
                <w:szCs w:val="24"/>
              </w:rPr>
            </w:pPr>
            <w:r w:rsidRPr="00570D5E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840" w:type="dxa"/>
            <w:gridSpan w:val="2"/>
            <w:vMerge w:val="restart"/>
          </w:tcPr>
          <w:p w:rsidR="00FA681C" w:rsidRPr="00570D5E" w:rsidRDefault="00FA681C" w:rsidP="009C200E">
            <w:pPr>
              <w:ind w:left="-108" w:right="-110"/>
              <w:jc w:val="center"/>
              <w:rPr>
                <w:sz w:val="24"/>
                <w:szCs w:val="24"/>
              </w:rPr>
            </w:pPr>
            <w:r w:rsidRPr="00570D5E">
              <w:rPr>
                <w:sz w:val="24"/>
                <w:szCs w:val="24"/>
              </w:rPr>
              <w:t>К-во жителей</w:t>
            </w:r>
          </w:p>
        </w:tc>
        <w:tc>
          <w:tcPr>
            <w:tcW w:w="1824" w:type="dxa"/>
            <w:gridSpan w:val="2"/>
            <w:vMerge w:val="restart"/>
          </w:tcPr>
          <w:p w:rsidR="00FA681C" w:rsidRPr="00570D5E" w:rsidRDefault="00FA681C" w:rsidP="009C200E">
            <w:pPr>
              <w:jc w:val="center"/>
              <w:rPr>
                <w:sz w:val="24"/>
                <w:szCs w:val="24"/>
              </w:rPr>
            </w:pPr>
            <w:r w:rsidRPr="00570D5E">
              <w:rPr>
                <w:sz w:val="24"/>
                <w:szCs w:val="24"/>
              </w:rPr>
              <w:t>Полигон ТКО, на котором происходит размещение коммунальных отходов</w:t>
            </w:r>
          </w:p>
        </w:tc>
        <w:tc>
          <w:tcPr>
            <w:tcW w:w="1656" w:type="dxa"/>
            <w:vMerge w:val="restart"/>
          </w:tcPr>
          <w:p w:rsidR="00FA681C" w:rsidRPr="00570D5E" w:rsidRDefault="00FA681C" w:rsidP="009C200E">
            <w:pPr>
              <w:ind w:left="-132" w:right="-108"/>
              <w:jc w:val="center"/>
              <w:rPr>
                <w:sz w:val="24"/>
                <w:szCs w:val="24"/>
              </w:rPr>
            </w:pPr>
            <w:r w:rsidRPr="00570D5E">
              <w:rPr>
                <w:sz w:val="24"/>
                <w:szCs w:val="24"/>
              </w:rPr>
              <w:t xml:space="preserve">Количество площадок временного складирования отходов, т.е. контейнерных площадок, шт.  </w:t>
            </w:r>
          </w:p>
        </w:tc>
        <w:tc>
          <w:tcPr>
            <w:tcW w:w="1368" w:type="dxa"/>
            <w:gridSpan w:val="3"/>
            <w:vMerge w:val="restart"/>
          </w:tcPr>
          <w:p w:rsidR="00FA681C" w:rsidRPr="00570D5E" w:rsidRDefault="00FA681C" w:rsidP="009C200E">
            <w:pPr>
              <w:ind w:right="-61"/>
              <w:jc w:val="center"/>
              <w:rPr>
                <w:sz w:val="24"/>
                <w:szCs w:val="24"/>
              </w:rPr>
            </w:pPr>
            <w:r w:rsidRPr="00570D5E">
              <w:rPr>
                <w:sz w:val="24"/>
                <w:szCs w:val="24"/>
              </w:rPr>
              <w:t>Расстояние от полигона ТКО, км</w:t>
            </w:r>
          </w:p>
        </w:tc>
        <w:tc>
          <w:tcPr>
            <w:tcW w:w="2352" w:type="dxa"/>
            <w:gridSpan w:val="4"/>
          </w:tcPr>
          <w:p w:rsidR="00FA681C" w:rsidRPr="00570D5E" w:rsidRDefault="00FA681C" w:rsidP="009C200E">
            <w:pPr>
              <w:jc w:val="center"/>
              <w:rPr>
                <w:sz w:val="24"/>
                <w:szCs w:val="24"/>
              </w:rPr>
            </w:pPr>
            <w:r w:rsidRPr="00570D5E">
              <w:rPr>
                <w:sz w:val="24"/>
                <w:szCs w:val="24"/>
              </w:rPr>
              <w:t>Количество контейнеров для сбора отходов, имеющихся на ПВС, шт.</w:t>
            </w:r>
          </w:p>
        </w:tc>
        <w:tc>
          <w:tcPr>
            <w:tcW w:w="1554" w:type="dxa"/>
            <w:vMerge w:val="restart"/>
          </w:tcPr>
          <w:p w:rsidR="00FA681C" w:rsidRPr="00570D5E" w:rsidRDefault="00FA681C" w:rsidP="009C200E">
            <w:pPr>
              <w:ind w:left="-98" w:right="-64"/>
              <w:jc w:val="center"/>
              <w:rPr>
                <w:sz w:val="24"/>
                <w:szCs w:val="24"/>
              </w:rPr>
            </w:pPr>
            <w:r w:rsidRPr="00570D5E">
              <w:rPr>
                <w:sz w:val="24"/>
                <w:szCs w:val="24"/>
              </w:rPr>
              <w:t>Наименование организации, осуществляющей планово-регулярный вывоз коммунальных отходов</w:t>
            </w:r>
          </w:p>
        </w:tc>
        <w:tc>
          <w:tcPr>
            <w:tcW w:w="2694" w:type="dxa"/>
            <w:vMerge w:val="restart"/>
          </w:tcPr>
          <w:p w:rsidR="00FA681C" w:rsidRPr="00570D5E" w:rsidRDefault="00FA681C" w:rsidP="009C200E">
            <w:pPr>
              <w:ind w:left="-132" w:right="-108"/>
              <w:jc w:val="center"/>
              <w:rPr>
                <w:sz w:val="24"/>
                <w:szCs w:val="24"/>
              </w:rPr>
            </w:pPr>
            <w:r w:rsidRPr="00570D5E">
              <w:rPr>
                <w:sz w:val="24"/>
                <w:szCs w:val="24"/>
              </w:rPr>
              <w:t>Периодичность вывоза отходов</w:t>
            </w:r>
          </w:p>
        </w:tc>
      </w:tr>
      <w:tr w:rsidR="00FA681C" w:rsidRPr="00570D5E" w:rsidTr="009C200E">
        <w:tc>
          <w:tcPr>
            <w:tcW w:w="556" w:type="dxa"/>
            <w:vMerge/>
          </w:tcPr>
          <w:p w:rsidR="00FA681C" w:rsidRPr="00570D5E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2" w:type="dxa"/>
            <w:gridSpan w:val="2"/>
            <w:vMerge/>
          </w:tcPr>
          <w:p w:rsidR="00FA681C" w:rsidRPr="00570D5E" w:rsidRDefault="00FA681C" w:rsidP="009C200E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Merge/>
          </w:tcPr>
          <w:p w:rsidR="00FA681C" w:rsidRPr="00570D5E" w:rsidRDefault="00FA681C" w:rsidP="009C200E">
            <w:pPr>
              <w:ind w:left="-141" w:right="-110"/>
              <w:rPr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</w:tcPr>
          <w:p w:rsidR="00FA681C" w:rsidRPr="00570D5E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FA681C" w:rsidRPr="00570D5E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  <w:vMerge/>
          </w:tcPr>
          <w:p w:rsidR="00FA681C" w:rsidRPr="00570D5E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A681C" w:rsidRPr="00570D5E" w:rsidRDefault="00FA681C" w:rsidP="009C200E">
            <w:pPr>
              <w:jc w:val="center"/>
              <w:rPr>
                <w:sz w:val="24"/>
                <w:szCs w:val="24"/>
              </w:rPr>
            </w:pPr>
            <w:r w:rsidRPr="00570D5E">
              <w:rPr>
                <w:sz w:val="24"/>
                <w:szCs w:val="24"/>
              </w:rPr>
              <w:t>Всего, шт.</w:t>
            </w:r>
          </w:p>
        </w:tc>
        <w:tc>
          <w:tcPr>
            <w:tcW w:w="1452" w:type="dxa"/>
            <w:gridSpan w:val="3"/>
          </w:tcPr>
          <w:p w:rsidR="00FA681C" w:rsidRPr="00570D5E" w:rsidRDefault="00FA681C" w:rsidP="009C200E">
            <w:pPr>
              <w:ind w:left="-96" w:right="-108"/>
              <w:jc w:val="center"/>
              <w:rPr>
                <w:sz w:val="24"/>
                <w:szCs w:val="24"/>
              </w:rPr>
            </w:pPr>
            <w:r w:rsidRPr="00570D5E">
              <w:rPr>
                <w:sz w:val="24"/>
                <w:szCs w:val="24"/>
              </w:rPr>
              <w:t>в т.ч. для раздельного сбора отходов, шт.</w:t>
            </w:r>
          </w:p>
        </w:tc>
        <w:tc>
          <w:tcPr>
            <w:tcW w:w="1554" w:type="dxa"/>
            <w:vMerge/>
          </w:tcPr>
          <w:p w:rsidR="00FA681C" w:rsidRPr="00570D5E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A681C" w:rsidRPr="00570D5E" w:rsidRDefault="00FA681C" w:rsidP="009C200E">
            <w:pPr>
              <w:rPr>
                <w:sz w:val="24"/>
                <w:szCs w:val="24"/>
              </w:rPr>
            </w:pPr>
          </w:p>
        </w:tc>
      </w:tr>
      <w:tr w:rsidR="00FA681C" w:rsidRPr="00570D5E" w:rsidTr="009C200E">
        <w:tc>
          <w:tcPr>
            <w:tcW w:w="15276" w:type="dxa"/>
            <w:gridSpan w:val="17"/>
          </w:tcPr>
          <w:p w:rsidR="00FA681C" w:rsidRPr="00570D5E" w:rsidRDefault="00FA681C" w:rsidP="009C200E">
            <w:pPr>
              <w:jc w:val="center"/>
              <w:rPr>
                <w:b/>
                <w:sz w:val="24"/>
                <w:szCs w:val="24"/>
              </w:rPr>
            </w:pPr>
            <w:r w:rsidRPr="00570D5E">
              <w:rPr>
                <w:b/>
                <w:sz w:val="24"/>
                <w:szCs w:val="24"/>
              </w:rPr>
              <w:t>Пружанский сельский Совет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432" w:type="dxa"/>
            <w:gridSpan w:val="2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Арабники</w:t>
            </w:r>
          </w:p>
        </w:tc>
        <w:tc>
          <w:tcPr>
            <w:tcW w:w="840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8</w:t>
            </w:r>
          </w:p>
        </w:tc>
        <w:tc>
          <w:tcPr>
            <w:tcW w:w="1824" w:type="dxa"/>
            <w:gridSpan w:val="2"/>
            <w:vMerge w:val="restart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,0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  <w:textDirection w:val="btLr"/>
          </w:tcPr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КУПП «Коммунальник»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Мастер саночистки Мазюк А.В.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Тел. 8 (01632) 7-11-01</w:t>
            </w: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с 10.20-11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2432" w:type="dxa"/>
            <w:gridSpan w:val="2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елоусовщина</w:t>
            </w:r>
          </w:p>
        </w:tc>
        <w:tc>
          <w:tcPr>
            <w:tcW w:w="840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05</w:t>
            </w:r>
          </w:p>
        </w:tc>
        <w:tc>
          <w:tcPr>
            <w:tcW w:w="182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,3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., Пт. с 17.20-17.5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2432" w:type="dxa"/>
            <w:gridSpan w:val="2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ольшие Яковичи</w:t>
            </w:r>
          </w:p>
        </w:tc>
        <w:tc>
          <w:tcPr>
            <w:tcW w:w="840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1</w:t>
            </w:r>
          </w:p>
        </w:tc>
        <w:tc>
          <w:tcPr>
            <w:tcW w:w="182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,0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 08.28-09.06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2432" w:type="dxa"/>
            <w:gridSpan w:val="2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узуны</w:t>
            </w:r>
          </w:p>
        </w:tc>
        <w:tc>
          <w:tcPr>
            <w:tcW w:w="840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</w:p>
        </w:tc>
        <w:tc>
          <w:tcPr>
            <w:tcW w:w="182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,3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Ср. 10.20-10.33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2432" w:type="dxa"/>
            <w:gridSpan w:val="2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Городняны</w:t>
            </w:r>
          </w:p>
        </w:tc>
        <w:tc>
          <w:tcPr>
            <w:tcW w:w="840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8</w:t>
            </w:r>
          </w:p>
        </w:tc>
        <w:tc>
          <w:tcPr>
            <w:tcW w:w="182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8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Чт. 15.20-16.28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2432" w:type="dxa"/>
            <w:gridSpan w:val="2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Жадены</w:t>
            </w:r>
          </w:p>
        </w:tc>
        <w:tc>
          <w:tcPr>
            <w:tcW w:w="840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0</w:t>
            </w:r>
          </w:p>
        </w:tc>
        <w:tc>
          <w:tcPr>
            <w:tcW w:w="182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,2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 9.40-10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2432" w:type="dxa"/>
            <w:gridSpan w:val="2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аштановка</w:t>
            </w:r>
          </w:p>
        </w:tc>
        <w:tc>
          <w:tcPr>
            <w:tcW w:w="840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5</w:t>
            </w:r>
          </w:p>
        </w:tc>
        <w:tc>
          <w:tcPr>
            <w:tcW w:w="182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68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,4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52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Вт. 14.5-014.54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2432" w:type="dxa"/>
            <w:gridSpan w:val="2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Малые Яковичи</w:t>
            </w:r>
          </w:p>
        </w:tc>
        <w:tc>
          <w:tcPr>
            <w:tcW w:w="840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9</w:t>
            </w:r>
          </w:p>
        </w:tc>
        <w:tc>
          <w:tcPr>
            <w:tcW w:w="182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,2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Вт. 08.10-08.23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</w:t>
            </w:r>
          </w:p>
        </w:tc>
        <w:tc>
          <w:tcPr>
            <w:tcW w:w="2432" w:type="dxa"/>
            <w:gridSpan w:val="2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Плебанцы</w:t>
            </w:r>
          </w:p>
        </w:tc>
        <w:tc>
          <w:tcPr>
            <w:tcW w:w="840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5</w:t>
            </w:r>
          </w:p>
        </w:tc>
        <w:tc>
          <w:tcPr>
            <w:tcW w:w="182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,2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т. 11.02-11.31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2432" w:type="dxa"/>
            <w:gridSpan w:val="2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Поросляны</w:t>
            </w:r>
          </w:p>
        </w:tc>
        <w:tc>
          <w:tcPr>
            <w:tcW w:w="840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5</w:t>
            </w:r>
          </w:p>
        </w:tc>
        <w:tc>
          <w:tcPr>
            <w:tcW w:w="182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,0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 09.20-09.40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</w:t>
            </w:r>
          </w:p>
        </w:tc>
        <w:tc>
          <w:tcPr>
            <w:tcW w:w="2432" w:type="dxa"/>
            <w:gridSpan w:val="2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Семенча-1</w:t>
            </w:r>
          </w:p>
        </w:tc>
        <w:tc>
          <w:tcPr>
            <w:tcW w:w="840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</w:t>
            </w:r>
          </w:p>
        </w:tc>
        <w:tc>
          <w:tcPr>
            <w:tcW w:w="182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,0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Чт. 13.10-13.21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3</w:t>
            </w:r>
          </w:p>
        </w:tc>
        <w:tc>
          <w:tcPr>
            <w:tcW w:w="2432" w:type="dxa"/>
            <w:gridSpan w:val="2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Семенча-2</w:t>
            </w:r>
          </w:p>
        </w:tc>
        <w:tc>
          <w:tcPr>
            <w:tcW w:w="840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7</w:t>
            </w:r>
          </w:p>
        </w:tc>
        <w:tc>
          <w:tcPr>
            <w:tcW w:w="182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,6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Чт. 13.25-13.34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</w:t>
            </w:r>
          </w:p>
        </w:tc>
        <w:tc>
          <w:tcPr>
            <w:tcW w:w="2432" w:type="dxa"/>
            <w:gridSpan w:val="2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Слобудка</w:t>
            </w:r>
          </w:p>
        </w:tc>
        <w:tc>
          <w:tcPr>
            <w:tcW w:w="840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65</w:t>
            </w:r>
          </w:p>
        </w:tc>
        <w:tc>
          <w:tcPr>
            <w:tcW w:w="182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1368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,0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</w:t>
            </w:r>
          </w:p>
        </w:tc>
        <w:tc>
          <w:tcPr>
            <w:tcW w:w="1452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., Ср.,Сб.,.Вс. 08.00-</w:t>
            </w:r>
            <w:r w:rsidRPr="00F62782">
              <w:rPr>
                <w:sz w:val="24"/>
                <w:szCs w:val="24"/>
              </w:rPr>
              <w:lastRenderedPageBreak/>
              <w:t>14-20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432" w:type="dxa"/>
            <w:gridSpan w:val="2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Слонимцы</w:t>
            </w:r>
          </w:p>
        </w:tc>
        <w:tc>
          <w:tcPr>
            <w:tcW w:w="840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45</w:t>
            </w:r>
          </w:p>
        </w:tc>
        <w:tc>
          <w:tcPr>
            <w:tcW w:w="182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,1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Чт. 13.15-15.15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</w:t>
            </w:r>
          </w:p>
        </w:tc>
        <w:tc>
          <w:tcPr>
            <w:tcW w:w="2432" w:type="dxa"/>
            <w:gridSpan w:val="2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ос. Солнечный</w:t>
            </w:r>
          </w:p>
        </w:tc>
        <w:tc>
          <w:tcPr>
            <w:tcW w:w="840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64</w:t>
            </w:r>
          </w:p>
        </w:tc>
        <w:tc>
          <w:tcPr>
            <w:tcW w:w="182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,3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1452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Пн., Ср., Пт., 8-34-8-42 </w:t>
            </w:r>
            <w:r w:rsidRPr="00F62782">
              <w:rPr>
                <w:sz w:val="24"/>
                <w:szCs w:val="24"/>
              </w:rPr>
              <w:br/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570D5E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7</w:t>
            </w:r>
          </w:p>
        </w:tc>
        <w:tc>
          <w:tcPr>
            <w:tcW w:w="2432" w:type="dxa"/>
            <w:gridSpan w:val="2"/>
          </w:tcPr>
          <w:p w:rsidR="00FA681C" w:rsidRPr="00F62782" w:rsidRDefault="00570D5E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</w:t>
            </w:r>
            <w:r w:rsidR="00FA681C" w:rsidRPr="00F62782">
              <w:rPr>
                <w:sz w:val="24"/>
                <w:szCs w:val="24"/>
              </w:rPr>
              <w:t>Ляхи</w:t>
            </w:r>
          </w:p>
        </w:tc>
        <w:tc>
          <w:tcPr>
            <w:tcW w:w="840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3</w:t>
            </w:r>
          </w:p>
        </w:tc>
        <w:tc>
          <w:tcPr>
            <w:tcW w:w="1824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:rsidR="00FA681C" w:rsidRPr="00F62782" w:rsidRDefault="00F62782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,8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62782" w:rsidP="009C200E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. 13.45-13.56</w:t>
            </w:r>
          </w:p>
        </w:tc>
      </w:tr>
      <w:tr w:rsidR="00FA681C" w:rsidRPr="00F62782" w:rsidTr="009C200E">
        <w:tc>
          <w:tcPr>
            <w:tcW w:w="15276" w:type="dxa"/>
            <w:gridSpan w:val="17"/>
          </w:tcPr>
          <w:p w:rsidR="00FA681C" w:rsidRPr="00F62782" w:rsidRDefault="00FA681C" w:rsidP="009C200E">
            <w:pPr>
              <w:jc w:val="center"/>
              <w:rPr>
                <w:b/>
                <w:sz w:val="24"/>
                <w:szCs w:val="24"/>
              </w:rPr>
            </w:pPr>
            <w:r w:rsidRPr="00F62782">
              <w:rPr>
                <w:b/>
                <w:sz w:val="24"/>
                <w:szCs w:val="24"/>
              </w:rPr>
              <w:t>Новозасимовичский сельский Совет</w:t>
            </w:r>
          </w:p>
        </w:tc>
      </w:tr>
      <w:tr w:rsidR="00FA681C" w:rsidRPr="00F62782" w:rsidTr="009C200E">
        <w:trPr>
          <w:trHeight w:val="2410"/>
        </w:trPr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Новые Засимовичи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166</w:t>
            </w:r>
          </w:p>
        </w:tc>
        <w:tc>
          <w:tcPr>
            <w:tcW w:w="1843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3,2</w:t>
            </w:r>
          </w:p>
        </w:tc>
        <w:tc>
          <w:tcPr>
            <w:tcW w:w="993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3</w:t>
            </w:r>
          </w:p>
        </w:tc>
        <w:tc>
          <w:tcPr>
            <w:tcW w:w="139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3</w:t>
            </w:r>
          </w:p>
        </w:tc>
        <w:tc>
          <w:tcPr>
            <w:tcW w:w="1578" w:type="dxa"/>
            <w:gridSpan w:val="2"/>
            <w:textDirection w:val="btLr"/>
          </w:tcPr>
          <w:p w:rsidR="00FA681C" w:rsidRPr="00F62782" w:rsidRDefault="00FA681C" w:rsidP="009C200E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2782">
              <w:rPr>
                <w:sz w:val="22"/>
                <w:szCs w:val="22"/>
              </w:rPr>
              <w:t>КУПП «Коммунальник»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2782">
              <w:rPr>
                <w:sz w:val="22"/>
                <w:szCs w:val="22"/>
              </w:rPr>
              <w:t>Мастер Мазюк А.В.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2782">
              <w:rPr>
                <w:sz w:val="22"/>
                <w:szCs w:val="22"/>
              </w:rPr>
              <w:t>Тел. 8 (01632) 7-11-01</w:t>
            </w: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-12" w:right="-108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-12" w:right="-108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-12" w:right="-108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., Ср.,Чт, Пт., Сб,.Вс.</w:t>
            </w:r>
          </w:p>
          <w:p w:rsidR="00FA681C" w:rsidRPr="00F62782" w:rsidRDefault="00FA681C" w:rsidP="009C200E">
            <w:pPr>
              <w:ind w:left="-12" w:right="-108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  <w:r w:rsidR="00570D5E" w:rsidRPr="00F62782">
              <w:rPr>
                <w:sz w:val="24"/>
                <w:szCs w:val="24"/>
              </w:rPr>
              <w:t>.</w:t>
            </w:r>
            <w:r w:rsidRPr="00F62782">
              <w:rPr>
                <w:sz w:val="24"/>
                <w:szCs w:val="24"/>
              </w:rPr>
              <w:t>52-9</w:t>
            </w:r>
            <w:r w:rsidR="00570D5E" w:rsidRPr="00F62782">
              <w:rPr>
                <w:sz w:val="24"/>
                <w:szCs w:val="24"/>
              </w:rPr>
              <w:t>.</w:t>
            </w:r>
            <w:r w:rsidRPr="00F62782">
              <w:rPr>
                <w:sz w:val="24"/>
                <w:szCs w:val="24"/>
              </w:rPr>
              <w:t>06</w:t>
            </w:r>
          </w:p>
        </w:tc>
      </w:tr>
    </w:tbl>
    <w:p w:rsidR="00FA681C" w:rsidRPr="00F62782" w:rsidRDefault="00FA681C" w:rsidP="00FA681C">
      <w:pPr>
        <w:rPr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387"/>
        <w:gridCol w:w="851"/>
        <w:gridCol w:w="1843"/>
        <w:gridCol w:w="1701"/>
        <w:gridCol w:w="42"/>
        <w:gridCol w:w="1233"/>
        <w:gridCol w:w="993"/>
        <w:gridCol w:w="42"/>
        <w:gridCol w:w="1356"/>
        <w:gridCol w:w="1578"/>
        <w:gridCol w:w="2694"/>
      </w:tblGrid>
      <w:tr w:rsidR="00FA681C" w:rsidRPr="00F62782" w:rsidTr="009C200E">
        <w:tc>
          <w:tcPr>
            <w:tcW w:w="15276" w:type="dxa"/>
            <w:gridSpan w:val="12"/>
          </w:tcPr>
          <w:p w:rsidR="00FA681C" w:rsidRPr="00F62782" w:rsidRDefault="00FA681C" w:rsidP="009C200E">
            <w:pPr>
              <w:jc w:val="center"/>
              <w:rPr>
                <w:b/>
                <w:sz w:val="24"/>
                <w:szCs w:val="24"/>
              </w:rPr>
            </w:pPr>
            <w:r w:rsidRPr="00F62782">
              <w:rPr>
                <w:b/>
                <w:sz w:val="24"/>
                <w:szCs w:val="24"/>
              </w:rPr>
              <w:t>Линовский сельский Совет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Долгое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lastRenderedPageBreak/>
              <w:t>Станция сортировки</w:t>
            </w: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,1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  <w:textDirection w:val="btLr"/>
          </w:tcPr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ружанское КУПП «Коммунальник»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Мастер саночистки Мазюк А.В.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Тел. 8 (01632) 7-11-01</w:t>
            </w: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Чт. 14.43-15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агорье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4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7,4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Чт. 15.05-15.33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адворяны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,6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Чт. 15.55-16.03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руглое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,8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Чт. 14.20-14.38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д. Куплин 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2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,6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Чт. 13.40-14.03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Олишевичи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,2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Чт. 14.08-14.15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Полонное Заболотье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,0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Чт. 16.50-18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Смоляны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27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,6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Чт. 16.08-16.45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Туловщина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7,1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Чт. 15.38-15.5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Воротное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,0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13.00-13.17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left="-76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ос. Интернациональный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6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2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,Пят.11.00-11.1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г. Линово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92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,2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</w:t>
            </w: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</w:t>
            </w: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, Пят с 11-30-11-45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3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Зона отдыха «Линово»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,8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 с 8.20 до 11.45 с 15.04 по 15.10 не реже одного раза в месяц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Подъезд к а/д М1/Е30 </w:t>
            </w:r>
            <w:smartTag w:uri="urn:schemas-microsoft-com:office:smarttags" w:element="metricconverter">
              <w:smartTagPr>
                <w:attr w:name="ProductID" w:val="12,356 км"/>
              </w:smartTagPr>
              <w:r w:rsidRPr="00F62782">
                <w:rPr>
                  <w:sz w:val="24"/>
                  <w:szCs w:val="24"/>
                </w:rPr>
                <w:t>12,356 км</w:t>
              </w:r>
            </w:smartTag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,8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 с 8.20 до 11.45 не реже одного раза в месяц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Ольшаны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6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Чт. 16.54-17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Оранчицы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91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,4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,Пят.11.15-11.20 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7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акуны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0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,4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 с 13.59-14.40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Винец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3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,0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с 15.57-16.11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9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аневичи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,1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с 13.22-13.33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0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утневичи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,0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с 15.19-15.36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1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Николаевичи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,9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с 14.45-14.5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2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Обеч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,8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с 13.38-13.49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3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Репехи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,1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с 15.41-15.52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4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Ткачи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1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,2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с 14.55-15.14</w:t>
            </w:r>
          </w:p>
        </w:tc>
      </w:tr>
      <w:tr w:rsidR="00FA681C" w:rsidRPr="00F62782" w:rsidTr="009C200E">
        <w:tc>
          <w:tcPr>
            <w:tcW w:w="15276" w:type="dxa"/>
            <w:gridSpan w:val="12"/>
          </w:tcPr>
          <w:p w:rsidR="00FA681C" w:rsidRPr="00F62782" w:rsidRDefault="00FA681C" w:rsidP="009C200E">
            <w:pPr>
              <w:jc w:val="center"/>
              <w:rPr>
                <w:b/>
                <w:sz w:val="24"/>
                <w:szCs w:val="24"/>
              </w:rPr>
            </w:pPr>
            <w:r w:rsidRPr="00F62782">
              <w:rPr>
                <w:b/>
                <w:sz w:val="24"/>
                <w:szCs w:val="24"/>
              </w:rPr>
              <w:t>Сухопольский сельский Совет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Андрияновка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  <w:textDirection w:val="btLr"/>
          </w:tcPr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ружанское КУПП «Коммунальник»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Мастер саночистки Мазюк А.В.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Тел. 8 (01632) 7-11-01</w:t>
            </w: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т 1</w:t>
            </w:r>
            <w:r w:rsidRPr="00F62782">
              <w:rPr>
                <w:sz w:val="24"/>
                <w:szCs w:val="24"/>
                <w:lang w:val="en-US"/>
              </w:rPr>
              <w:t>1</w:t>
            </w:r>
            <w:r w:rsidRPr="00F62782">
              <w:rPr>
                <w:sz w:val="24"/>
                <w:szCs w:val="24"/>
              </w:rPr>
              <w:t>.30-1</w:t>
            </w:r>
            <w:r w:rsidRPr="00F62782">
              <w:rPr>
                <w:sz w:val="24"/>
                <w:szCs w:val="24"/>
                <w:lang w:val="en-US"/>
              </w:rPr>
              <w:t>1</w:t>
            </w:r>
            <w:r w:rsidRPr="00F62782">
              <w:rPr>
                <w:sz w:val="24"/>
                <w:szCs w:val="24"/>
              </w:rPr>
              <w:t>.5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ольшой Красник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. с 10.35-10.</w:t>
            </w:r>
            <w:r w:rsidRPr="00F62782">
              <w:rPr>
                <w:sz w:val="24"/>
                <w:szCs w:val="24"/>
                <w:lang w:val="en-US"/>
              </w:rPr>
              <w:t>55</w:t>
            </w:r>
            <w:r w:rsidRPr="00F62782">
              <w:rPr>
                <w:sz w:val="24"/>
                <w:szCs w:val="24"/>
              </w:rPr>
              <w:t xml:space="preserve">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Галены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2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 Ср. с 1</w:t>
            </w:r>
            <w:r w:rsidRPr="00F62782">
              <w:rPr>
                <w:sz w:val="24"/>
                <w:szCs w:val="24"/>
                <w:lang w:val="en-US"/>
              </w:rPr>
              <w:t>0</w:t>
            </w:r>
            <w:r w:rsidRPr="00F62782">
              <w:rPr>
                <w:sz w:val="24"/>
                <w:szCs w:val="24"/>
              </w:rPr>
              <w:t>.00-1</w:t>
            </w:r>
            <w:r w:rsidRPr="00F62782">
              <w:rPr>
                <w:sz w:val="24"/>
                <w:szCs w:val="24"/>
                <w:lang w:val="en-US"/>
              </w:rPr>
              <w:t>0</w:t>
            </w:r>
            <w:r w:rsidRPr="00F62782">
              <w:rPr>
                <w:sz w:val="24"/>
                <w:szCs w:val="24"/>
              </w:rPr>
              <w:t>.</w:t>
            </w:r>
            <w:r w:rsidRPr="00F62782">
              <w:rPr>
                <w:sz w:val="24"/>
                <w:szCs w:val="24"/>
                <w:lang w:val="en-US"/>
              </w:rPr>
              <w:t>30</w:t>
            </w:r>
            <w:r w:rsidRPr="00F62782">
              <w:rPr>
                <w:sz w:val="24"/>
                <w:szCs w:val="24"/>
              </w:rPr>
              <w:t xml:space="preserve"> (к)</w:t>
            </w:r>
          </w:p>
        </w:tc>
      </w:tr>
      <w:tr w:rsidR="00FA681C" w:rsidRPr="00F62782" w:rsidTr="009C200E">
        <w:trPr>
          <w:trHeight w:val="290"/>
        </w:trPr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Гриневичи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</w:rPr>
              <w:t>1,3 Ср. с 15.</w:t>
            </w:r>
            <w:r w:rsidRPr="00F62782">
              <w:rPr>
                <w:sz w:val="24"/>
                <w:szCs w:val="24"/>
                <w:lang w:val="en-US"/>
              </w:rPr>
              <w:t>00</w:t>
            </w:r>
            <w:r w:rsidRPr="00F62782">
              <w:rPr>
                <w:sz w:val="24"/>
                <w:szCs w:val="24"/>
              </w:rPr>
              <w:t>-</w:t>
            </w:r>
            <w:r w:rsidRPr="00F62782">
              <w:rPr>
                <w:sz w:val="24"/>
                <w:szCs w:val="24"/>
                <w:lang w:val="en-US"/>
              </w:rPr>
              <w:t>15</w:t>
            </w:r>
            <w:r w:rsidRPr="00F62782">
              <w:rPr>
                <w:sz w:val="24"/>
                <w:szCs w:val="24"/>
              </w:rPr>
              <w:t>.</w:t>
            </w:r>
            <w:r w:rsidRPr="00F62782">
              <w:rPr>
                <w:sz w:val="24"/>
                <w:szCs w:val="24"/>
                <w:lang w:val="en-US"/>
              </w:rPr>
              <w:t>2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Дитоветчина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. 10-55-10.56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летное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Чт. с 14.48-15.11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Малый Красник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с 10.30-10.35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г. Мурава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25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т. с 14.00-15.00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Непомациновка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 Пт. с 12.00-12.2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Новоселки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7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т. с 12.15-13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Попелево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6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. с 11.00-11.3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г. Сухополь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88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 Пт.  16.00-17.00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3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Хвалово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5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 Пт. с 11.00-12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Чепели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8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т.  10.00-11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Левки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 . с 12.00-12.1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Приколесь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. с 12.30-12.50 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7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Ровбицк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42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.,. с 14.00-15.00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Хвойник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 с 13.00-13.14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9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Чадель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  с 11.40-12.00</w:t>
            </w:r>
          </w:p>
        </w:tc>
      </w:tr>
    </w:tbl>
    <w:p w:rsidR="00FA681C" w:rsidRPr="00F62782" w:rsidRDefault="00FA681C" w:rsidP="00FA681C">
      <w:pPr>
        <w:rPr>
          <w:sz w:val="24"/>
          <w:szCs w:val="24"/>
        </w:rPr>
      </w:pPr>
    </w:p>
    <w:p w:rsidR="00FA681C" w:rsidRPr="00F62782" w:rsidRDefault="00FA681C" w:rsidP="00FA681C">
      <w:pPr>
        <w:tabs>
          <w:tab w:val="left" w:pos="9945"/>
        </w:tabs>
        <w:rPr>
          <w:sz w:val="24"/>
          <w:szCs w:val="24"/>
        </w:rPr>
      </w:pPr>
      <w:r w:rsidRPr="00F62782">
        <w:rPr>
          <w:sz w:val="24"/>
          <w:szCs w:val="24"/>
        </w:rPr>
        <w:tab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387"/>
        <w:gridCol w:w="840"/>
        <w:gridCol w:w="11"/>
        <w:gridCol w:w="1843"/>
        <w:gridCol w:w="141"/>
        <w:gridCol w:w="1440"/>
        <w:gridCol w:w="120"/>
        <w:gridCol w:w="1248"/>
        <w:gridCol w:w="878"/>
        <w:gridCol w:w="22"/>
        <w:gridCol w:w="120"/>
        <w:gridCol w:w="1332"/>
        <w:gridCol w:w="85"/>
        <w:gridCol w:w="1499"/>
        <w:gridCol w:w="60"/>
        <w:gridCol w:w="2694"/>
      </w:tblGrid>
      <w:tr w:rsidR="00FA681C" w:rsidRPr="00F62782" w:rsidTr="009C200E">
        <w:tc>
          <w:tcPr>
            <w:tcW w:w="15276" w:type="dxa"/>
            <w:gridSpan w:val="17"/>
          </w:tcPr>
          <w:p w:rsidR="00FA681C" w:rsidRPr="00F62782" w:rsidRDefault="00FA681C" w:rsidP="009C200E">
            <w:pPr>
              <w:jc w:val="center"/>
              <w:rPr>
                <w:b/>
                <w:sz w:val="24"/>
                <w:szCs w:val="24"/>
              </w:rPr>
            </w:pPr>
            <w:r w:rsidRPr="00F62782">
              <w:rPr>
                <w:b/>
                <w:sz w:val="24"/>
                <w:szCs w:val="24"/>
              </w:rPr>
              <w:t>Хоревской сельский Совет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ерезовка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1854" w:type="dxa"/>
            <w:gridSpan w:val="2"/>
            <w:vMerge w:val="restart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</w:tc>
        <w:tc>
          <w:tcPr>
            <w:tcW w:w="1701" w:type="dxa"/>
            <w:gridSpan w:val="3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3,1</w:t>
            </w:r>
          </w:p>
        </w:tc>
        <w:tc>
          <w:tcPr>
            <w:tcW w:w="1020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extDirection w:val="btLr"/>
          </w:tcPr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ружанское КУПП «Коммунальник»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Мастер саночистки Мазюк А.В.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Тел. 8 (01632) 7-11-01</w:t>
            </w: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Пт. с 13,10-13.2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лощадка отдыха а/д Р-85 «У бусла»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3,5</w:t>
            </w:r>
          </w:p>
        </w:tc>
        <w:tc>
          <w:tcPr>
            <w:tcW w:w="1020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extDirection w:val="btLr"/>
          </w:tcPr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Чт. с 11.00-12.00, не реже 1 раза в месяц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Вощинич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7</w:t>
            </w:r>
          </w:p>
        </w:tc>
        <w:tc>
          <w:tcPr>
            <w:tcW w:w="185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2,3</w:t>
            </w:r>
          </w:p>
        </w:tc>
        <w:tc>
          <w:tcPr>
            <w:tcW w:w="1020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Чт. с 18.27-19.15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Добучин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8</w:t>
            </w:r>
          </w:p>
        </w:tc>
        <w:tc>
          <w:tcPr>
            <w:tcW w:w="185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3,5</w:t>
            </w:r>
          </w:p>
        </w:tc>
        <w:tc>
          <w:tcPr>
            <w:tcW w:w="1020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Чт. с 16.00-17.25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Жогалы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185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2,6</w:t>
            </w:r>
          </w:p>
        </w:tc>
        <w:tc>
          <w:tcPr>
            <w:tcW w:w="1020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Ср. 17.00-17.04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алесье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185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7,5</w:t>
            </w:r>
          </w:p>
        </w:tc>
        <w:tc>
          <w:tcPr>
            <w:tcW w:w="1020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с 16.10-16.34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г. Кобыловка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92</w:t>
            </w:r>
          </w:p>
        </w:tc>
        <w:tc>
          <w:tcPr>
            <w:tcW w:w="185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8,2</w:t>
            </w:r>
          </w:p>
        </w:tc>
        <w:tc>
          <w:tcPr>
            <w:tcW w:w="1020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</w:rPr>
              <w:t>1</w:t>
            </w:r>
            <w:r w:rsidRPr="00F6278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т. 17.00-19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г. Колядич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15</w:t>
            </w:r>
          </w:p>
        </w:tc>
        <w:tc>
          <w:tcPr>
            <w:tcW w:w="185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9,3</w:t>
            </w:r>
          </w:p>
        </w:tc>
        <w:tc>
          <w:tcPr>
            <w:tcW w:w="1020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Чт. с 13.10-13.14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омлище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0</w:t>
            </w:r>
          </w:p>
        </w:tc>
        <w:tc>
          <w:tcPr>
            <w:tcW w:w="185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9,9</w:t>
            </w:r>
          </w:p>
        </w:tc>
        <w:tc>
          <w:tcPr>
            <w:tcW w:w="1020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Пт. с 15.10-15.3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Новоселк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4</w:t>
            </w:r>
          </w:p>
        </w:tc>
        <w:tc>
          <w:tcPr>
            <w:tcW w:w="185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1,2</w:t>
            </w:r>
          </w:p>
        </w:tc>
        <w:tc>
          <w:tcPr>
            <w:tcW w:w="1020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Пт. с 15.35-16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Носк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4</w:t>
            </w:r>
          </w:p>
        </w:tc>
        <w:tc>
          <w:tcPr>
            <w:tcW w:w="185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6,5</w:t>
            </w:r>
          </w:p>
        </w:tc>
        <w:tc>
          <w:tcPr>
            <w:tcW w:w="1020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Чт. с 15.39-16.09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Зона отдыха «Носки»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7,7</w:t>
            </w:r>
          </w:p>
        </w:tc>
        <w:tc>
          <w:tcPr>
            <w:tcW w:w="1020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Чт с 14.40 до 15.03 с </w:t>
            </w:r>
            <w:r w:rsidRPr="00F62782">
              <w:rPr>
                <w:sz w:val="24"/>
                <w:szCs w:val="24"/>
              </w:rPr>
              <w:lastRenderedPageBreak/>
              <w:t>15.04 по 15.10 не реже одного раза в месяц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Осетница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185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5,2</w:t>
            </w:r>
          </w:p>
        </w:tc>
        <w:tc>
          <w:tcPr>
            <w:tcW w:w="1020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1,3 Пт. с 14.00-14.08 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3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Пиняны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2</w:t>
            </w:r>
          </w:p>
        </w:tc>
        <w:tc>
          <w:tcPr>
            <w:tcW w:w="185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4,7</w:t>
            </w:r>
          </w:p>
        </w:tc>
        <w:tc>
          <w:tcPr>
            <w:tcW w:w="1020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с 15.00-15.36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Рожкович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8</w:t>
            </w:r>
          </w:p>
        </w:tc>
        <w:tc>
          <w:tcPr>
            <w:tcW w:w="185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2,6</w:t>
            </w:r>
          </w:p>
        </w:tc>
        <w:tc>
          <w:tcPr>
            <w:tcW w:w="1020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Чт. с 17.35-18.22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Россох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1</w:t>
            </w:r>
          </w:p>
        </w:tc>
        <w:tc>
          <w:tcPr>
            <w:tcW w:w="185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4,6</w:t>
            </w:r>
          </w:p>
        </w:tc>
        <w:tc>
          <w:tcPr>
            <w:tcW w:w="1020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. с 17.14-17.35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Скорцы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2</w:t>
            </w:r>
          </w:p>
        </w:tc>
        <w:tc>
          <w:tcPr>
            <w:tcW w:w="185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9,1</w:t>
            </w:r>
          </w:p>
        </w:tc>
        <w:tc>
          <w:tcPr>
            <w:tcW w:w="1020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с 16.40-16.5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7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Смоляница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2</w:t>
            </w:r>
          </w:p>
        </w:tc>
        <w:tc>
          <w:tcPr>
            <w:tcW w:w="185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0,6</w:t>
            </w:r>
          </w:p>
        </w:tc>
        <w:tc>
          <w:tcPr>
            <w:tcW w:w="1020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т. с 13.40-15.00 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г. Хорева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72</w:t>
            </w:r>
          </w:p>
        </w:tc>
        <w:tc>
          <w:tcPr>
            <w:tcW w:w="185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0,9</w:t>
            </w:r>
          </w:p>
        </w:tc>
        <w:tc>
          <w:tcPr>
            <w:tcW w:w="1020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Чт., 14.05-14.10   </w:t>
            </w:r>
          </w:p>
        </w:tc>
      </w:tr>
      <w:tr w:rsidR="00FA681C" w:rsidRPr="00F62782" w:rsidTr="009C200E">
        <w:tc>
          <w:tcPr>
            <w:tcW w:w="15276" w:type="dxa"/>
            <w:gridSpan w:val="17"/>
          </w:tcPr>
          <w:p w:rsidR="00FA681C" w:rsidRPr="00F62782" w:rsidRDefault="00FA681C" w:rsidP="009C200E">
            <w:pPr>
              <w:jc w:val="center"/>
              <w:rPr>
                <w:b/>
                <w:sz w:val="24"/>
                <w:szCs w:val="24"/>
              </w:rPr>
            </w:pPr>
            <w:r w:rsidRPr="00F62782">
              <w:rPr>
                <w:b/>
                <w:sz w:val="24"/>
                <w:szCs w:val="24"/>
              </w:rPr>
              <w:t>Шеневской сельский Совет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асимович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7</w:t>
            </w:r>
          </w:p>
        </w:tc>
        <w:tc>
          <w:tcPr>
            <w:tcW w:w="1995" w:type="dxa"/>
            <w:gridSpan w:val="3"/>
            <w:vMerge w:val="restart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,3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 w:val="restart"/>
            <w:textDirection w:val="btLr"/>
          </w:tcPr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ружанское КУПП «Коммунальник»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Мастер саночистки Мазюк А.В.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Тел. 8 (01632) 7-11-01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ружанское КУПП «Коммунальник»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Мастер саночистки Мазюк А.В.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Тел. 8 (01632) 7-11-01</w:t>
            </w:r>
          </w:p>
        </w:tc>
        <w:tc>
          <w:tcPr>
            <w:tcW w:w="275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Вт. с 13.00-13.2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асимы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1995" w:type="dxa"/>
            <w:gridSpan w:val="3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0,4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Вт. 11.02-11.05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летное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1995" w:type="dxa"/>
            <w:gridSpan w:val="3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9,2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Вт. с 14.48-15.11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озий Брод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-</w:t>
            </w:r>
          </w:p>
        </w:tc>
        <w:tc>
          <w:tcPr>
            <w:tcW w:w="1995" w:type="dxa"/>
            <w:gridSpan w:val="3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3,7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 10.57-11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отелк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1</w:t>
            </w:r>
          </w:p>
        </w:tc>
        <w:tc>
          <w:tcPr>
            <w:tcW w:w="1995" w:type="dxa"/>
            <w:gridSpan w:val="3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2,0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 с 15.00-15.3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Середнее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1995" w:type="dxa"/>
            <w:gridSpan w:val="3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2,3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с 11.07-11.1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Чахец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8</w:t>
            </w:r>
          </w:p>
        </w:tc>
        <w:tc>
          <w:tcPr>
            <w:tcW w:w="1995" w:type="dxa"/>
            <w:gridSpan w:val="3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,9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 10.49-10.52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Шакуны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1995" w:type="dxa"/>
            <w:gridSpan w:val="3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9,3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Вт. с 13.50-14.1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г. Шен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89</w:t>
            </w:r>
          </w:p>
        </w:tc>
        <w:tc>
          <w:tcPr>
            <w:tcW w:w="1995" w:type="dxa"/>
            <w:gridSpan w:val="3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,4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84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он., Пят. с 13-38-13-42 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Шубич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5</w:t>
            </w:r>
          </w:p>
        </w:tc>
        <w:tc>
          <w:tcPr>
            <w:tcW w:w="1995" w:type="dxa"/>
            <w:gridSpan w:val="3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,1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 Вт. с 17.30-19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Городечно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8</w:t>
            </w:r>
          </w:p>
        </w:tc>
        <w:tc>
          <w:tcPr>
            <w:tcW w:w="1995" w:type="dxa"/>
            <w:gridSpan w:val="3"/>
            <w:vMerge w:val="restart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1,1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 с 12.40-12.55 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Жабин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0</w:t>
            </w:r>
          </w:p>
        </w:tc>
        <w:tc>
          <w:tcPr>
            <w:tcW w:w="1995" w:type="dxa"/>
            <w:gridSpan w:val="3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8,9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Вт. с 14.42-15.2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3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Либия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1995" w:type="dxa"/>
            <w:gridSpan w:val="3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0,6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  <w:lang w:val="en-US"/>
              </w:rPr>
              <w:t xml:space="preserve">1.3 </w:t>
            </w:r>
            <w:r w:rsidRPr="00F62782">
              <w:rPr>
                <w:sz w:val="24"/>
                <w:szCs w:val="24"/>
              </w:rPr>
              <w:t>Вт. 15.45-15.55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Поддубно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3</w:t>
            </w:r>
          </w:p>
        </w:tc>
        <w:tc>
          <w:tcPr>
            <w:tcW w:w="1995" w:type="dxa"/>
            <w:gridSpan w:val="3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1,0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с 14.15-14.18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Сосновка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3</w:t>
            </w:r>
          </w:p>
        </w:tc>
        <w:tc>
          <w:tcPr>
            <w:tcW w:w="1995" w:type="dxa"/>
            <w:gridSpan w:val="3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2,4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с 10.44-10.47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Харьк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1</w:t>
            </w:r>
          </w:p>
        </w:tc>
        <w:tc>
          <w:tcPr>
            <w:tcW w:w="1995" w:type="dxa"/>
            <w:gridSpan w:val="3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2,8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с 15.24-15.38</w:t>
            </w:r>
          </w:p>
        </w:tc>
      </w:tr>
      <w:tr w:rsidR="00FA681C" w:rsidRPr="00F62782" w:rsidTr="009C200E">
        <w:tc>
          <w:tcPr>
            <w:tcW w:w="15276" w:type="dxa"/>
            <w:gridSpan w:val="17"/>
          </w:tcPr>
          <w:p w:rsidR="00FA681C" w:rsidRPr="00F62782" w:rsidRDefault="00FA681C" w:rsidP="009C200E">
            <w:pPr>
              <w:jc w:val="center"/>
              <w:rPr>
                <w:b/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b/>
                <w:sz w:val="24"/>
                <w:szCs w:val="24"/>
              </w:rPr>
            </w:pPr>
            <w:r w:rsidRPr="00F62782">
              <w:rPr>
                <w:b/>
                <w:sz w:val="24"/>
                <w:szCs w:val="24"/>
              </w:rPr>
              <w:t>Шерешевский сельский Совет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.п. Шерешево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60</w:t>
            </w:r>
          </w:p>
        </w:tc>
        <w:tc>
          <w:tcPr>
            <w:tcW w:w="1984" w:type="dxa"/>
            <w:gridSpan w:val="2"/>
            <w:vMerge w:val="restart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  <w:lang w:val="en-US"/>
              </w:rPr>
              <w:t>3</w:t>
            </w: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1474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44" w:type="dxa"/>
            <w:gridSpan w:val="3"/>
            <w:vMerge w:val="restart"/>
            <w:textDirection w:val="btLr"/>
          </w:tcPr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КУПП «Коммунальник»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Мастер саночистки Мазюк А.В.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Тел. 8 (01632) 7-11-01</w:t>
            </w: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 09.00-9-05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елый Лесок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5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1</w:t>
            </w:r>
          </w:p>
        </w:tc>
        <w:tc>
          <w:tcPr>
            <w:tcW w:w="87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 13.15-14.1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Долгое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tabs>
                <w:tab w:val="left" w:pos="240"/>
                <w:tab w:val="center" w:pos="576"/>
              </w:tabs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2</w:t>
            </w:r>
          </w:p>
        </w:tc>
        <w:tc>
          <w:tcPr>
            <w:tcW w:w="87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т 11.20-12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Ясень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6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9</w:t>
            </w:r>
          </w:p>
        </w:tc>
        <w:tc>
          <w:tcPr>
            <w:tcW w:w="87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т. 12.00-12.4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ивачино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7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9</w:t>
            </w:r>
          </w:p>
        </w:tc>
        <w:tc>
          <w:tcPr>
            <w:tcW w:w="87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. 14.15-14.3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риница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3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5</w:t>
            </w:r>
          </w:p>
        </w:tc>
        <w:tc>
          <w:tcPr>
            <w:tcW w:w="87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1474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 10-10-10-15 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/1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а/д Р-98 </w:t>
            </w:r>
            <w:smartTag w:uri="urn:schemas-microsoft-com:office:smarttags" w:element="metricconverter">
              <w:smartTagPr>
                <w:attr w:name="ProductID" w:val="96 км"/>
              </w:smartTagPr>
              <w:r w:rsidRPr="00F62782">
                <w:rPr>
                  <w:sz w:val="24"/>
                  <w:szCs w:val="24"/>
                </w:rPr>
                <w:t>96 км</w:t>
              </w:r>
            </w:smartTag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7</w:t>
            </w:r>
          </w:p>
        </w:tc>
        <w:tc>
          <w:tcPr>
            <w:tcW w:w="87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т с 8.00 до 18.30 не реже одного раза в месяц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упичи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6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9</w:t>
            </w:r>
          </w:p>
        </w:tc>
        <w:tc>
          <w:tcPr>
            <w:tcW w:w="87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т 10.00-11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Мыльниск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2</w:t>
            </w:r>
          </w:p>
        </w:tc>
        <w:tc>
          <w:tcPr>
            <w:tcW w:w="87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т12.40 -13.1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Окольник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4</w:t>
            </w:r>
          </w:p>
        </w:tc>
        <w:tc>
          <w:tcPr>
            <w:tcW w:w="87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т 13.00-13.15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Суховщина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8</w:t>
            </w:r>
          </w:p>
        </w:tc>
        <w:tc>
          <w:tcPr>
            <w:tcW w:w="87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т. 11.00-11.2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Пацыничи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4</w:t>
            </w:r>
          </w:p>
        </w:tc>
        <w:tc>
          <w:tcPr>
            <w:tcW w:w="87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т. 09.00-10.00</w:t>
            </w:r>
          </w:p>
        </w:tc>
      </w:tr>
      <w:tr w:rsidR="00FA681C" w:rsidRPr="00F62782" w:rsidTr="009C200E">
        <w:tc>
          <w:tcPr>
            <w:tcW w:w="15276" w:type="dxa"/>
            <w:gridSpan w:val="17"/>
          </w:tcPr>
          <w:p w:rsidR="00FA681C" w:rsidRPr="00F62782" w:rsidRDefault="00FA681C" w:rsidP="009C200E">
            <w:pPr>
              <w:jc w:val="center"/>
              <w:rPr>
                <w:b/>
                <w:sz w:val="24"/>
                <w:szCs w:val="24"/>
              </w:rPr>
            </w:pPr>
            <w:r w:rsidRPr="00F62782">
              <w:rPr>
                <w:b/>
                <w:sz w:val="24"/>
                <w:szCs w:val="24"/>
              </w:rPr>
              <w:t>Мокровский сельский Совет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ельчицы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4</w:t>
            </w:r>
          </w:p>
        </w:tc>
        <w:tc>
          <w:tcPr>
            <w:tcW w:w="1984" w:type="dxa"/>
            <w:gridSpan w:val="2"/>
            <w:vMerge w:val="restart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9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 w:val="restart"/>
            <w:textDirection w:val="btLr"/>
          </w:tcPr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ружанское КУПП «Коммунальник»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Мастер</w:t>
            </w:r>
            <w:r w:rsidR="006E090F" w:rsidRPr="00F62782">
              <w:rPr>
                <w:sz w:val="24"/>
                <w:szCs w:val="24"/>
              </w:rPr>
              <w:t xml:space="preserve"> М</w:t>
            </w:r>
            <w:r w:rsidRPr="00F62782">
              <w:rPr>
                <w:sz w:val="24"/>
                <w:szCs w:val="24"/>
              </w:rPr>
              <w:t>азюк А.В.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Тел. 8 (01632) 7-11-01</w:t>
            </w: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с 11.20-11.4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оровики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1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с 10.10-10.2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алесье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9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с 09.05-9.15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амошье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1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с 8.30-8.4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г. Клепачи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38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1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Пт. с 15.30-15.5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озлы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31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1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. с 18.10-18.35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отра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3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Пт. с 16.00-16.18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/д Р-</w:t>
            </w:r>
            <w:smartTag w:uri="urn:schemas-microsoft-com:office:smarttags" w:element="metricconverter">
              <w:smartTagPr>
                <w:attr w:name="ProductID" w:val="98 156 км"/>
              </w:smartTagPr>
              <w:r w:rsidRPr="00F62782">
                <w:rPr>
                  <w:sz w:val="24"/>
                  <w:szCs w:val="24"/>
                </w:rPr>
                <w:t>98 156 км</w:t>
              </w:r>
            </w:smartTag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5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 с 16.00 до 16.18 не реже одного раза в месяц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расное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9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с 10.-10.4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Лежайка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1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6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с 10.40-10.5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Лихачи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5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с 10.55-11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г. Мокрое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82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3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. с 17.20-18.00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</w:rPr>
              <w:t>1</w:t>
            </w:r>
            <w:r w:rsidRPr="00F6278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Нестерки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2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с 12.05-12.1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</w:rPr>
              <w:t>1</w:t>
            </w:r>
            <w:r w:rsidRPr="00F6278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Новодворцы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6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5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с 8.50-09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</w:rPr>
              <w:t>1</w:t>
            </w:r>
            <w:r w:rsidRPr="00F6278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Постолово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2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с 14.53-14.56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</w:rPr>
              <w:t>1</w:t>
            </w:r>
            <w:r w:rsidRPr="00F6278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г. Рудники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6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8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. с 10.30-11.10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</w:rPr>
              <w:t>1</w:t>
            </w:r>
            <w:r w:rsidRPr="00F6278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Силичи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4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3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с 11.45-12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</w:rPr>
              <w:t>1</w:t>
            </w:r>
            <w:r w:rsidRPr="00F6278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Стаи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2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с 9.50-10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Трухоновичи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0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с 9.30-9.4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</w:rPr>
              <w:t>2</w:t>
            </w:r>
            <w:r w:rsidRPr="00F6278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Яновцы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7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с 13.58-14.06</w:t>
            </w:r>
          </w:p>
        </w:tc>
      </w:tr>
      <w:tr w:rsidR="00FA681C" w:rsidRPr="00F62782" w:rsidTr="009C200E">
        <w:tc>
          <w:tcPr>
            <w:tcW w:w="15276" w:type="dxa"/>
            <w:gridSpan w:val="17"/>
          </w:tcPr>
          <w:p w:rsidR="00FA681C" w:rsidRPr="00F62782" w:rsidRDefault="00FA681C" w:rsidP="009C200E">
            <w:pPr>
              <w:jc w:val="center"/>
              <w:rPr>
                <w:b/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b/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b/>
                <w:sz w:val="24"/>
                <w:szCs w:val="24"/>
              </w:rPr>
            </w:pPr>
            <w:r w:rsidRPr="00F62782">
              <w:rPr>
                <w:b/>
                <w:sz w:val="24"/>
                <w:szCs w:val="24"/>
              </w:rPr>
              <w:t>Щерчовский сельский Совет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Александровка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  <w:vMerge w:val="restart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 w:val="restart"/>
            <w:textDirection w:val="btLr"/>
          </w:tcPr>
          <w:p w:rsidR="00FA681C" w:rsidRPr="00F62782" w:rsidRDefault="00FA681C" w:rsidP="009C200E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2782">
              <w:rPr>
                <w:sz w:val="22"/>
                <w:szCs w:val="22"/>
              </w:rPr>
              <w:t>Пружанское КУПП «Коммунальник»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2782">
              <w:rPr>
                <w:sz w:val="22"/>
                <w:szCs w:val="22"/>
              </w:rPr>
              <w:t>Мастер саночистки Мазюк А.В.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2"/>
                <w:szCs w:val="22"/>
              </w:rPr>
              <w:t>Тел. 8 (01632) 7-11-01</w:t>
            </w: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с 16.05-16.13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роды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8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</w:rPr>
              <w:t>Вт. 1</w:t>
            </w:r>
            <w:r w:rsidRPr="00F62782">
              <w:rPr>
                <w:sz w:val="24"/>
                <w:szCs w:val="24"/>
                <w:lang w:val="en-US"/>
              </w:rPr>
              <w:t>3</w:t>
            </w:r>
            <w:r w:rsidRPr="00F62782">
              <w:rPr>
                <w:sz w:val="24"/>
                <w:szCs w:val="24"/>
              </w:rPr>
              <w:t>.20-1</w:t>
            </w:r>
            <w:r w:rsidRPr="00F62782">
              <w:rPr>
                <w:sz w:val="24"/>
                <w:szCs w:val="24"/>
                <w:lang w:val="en-US"/>
              </w:rPr>
              <w:t>3</w:t>
            </w:r>
            <w:r w:rsidRPr="00F62782">
              <w:rPr>
                <w:sz w:val="24"/>
                <w:szCs w:val="24"/>
              </w:rPr>
              <w:t>.</w:t>
            </w:r>
            <w:r w:rsidRPr="00F62782">
              <w:rPr>
                <w:sz w:val="24"/>
                <w:szCs w:val="24"/>
                <w:lang w:val="en-US"/>
              </w:rPr>
              <w:t>4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Голосятино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2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</w:rPr>
              <w:t>Вт. с 12.</w:t>
            </w:r>
            <w:r w:rsidRPr="00F62782">
              <w:rPr>
                <w:sz w:val="24"/>
                <w:szCs w:val="24"/>
                <w:lang w:val="en-US"/>
              </w:rPr>
              <w:t>00</w:t>
            </w:r>
            <w:r w:rsidRPr="00F62782">
              <w:rPr>
                <w:sz w:val="24"/>
                <w:szCs w:val="24"/>
              </w:rPr>
              <w:t>-</w:t>
            </w:r>
            <w:r w:rsidRPr="00F62782">
              <w:rPr>
                <w:sz w:val="24"/>
                <w:szCs w:val="24"/>
                <w:lang w:val="en-US"/>
              </w:rPr>
              <w:t>12</w:t>
            </w:r>
            <w:r w:rsidRPr="00F62782">
              <w:rPr>
                <w:sz w:val="24"/>
                <w:szCs w:val="24"/>
              </w:rPr>
              <w:t>.</w:t>
            </w:r>
            <w:r w:rsidRPr="00F62782">
              <w:rPr>
                <w:sz w:val="24"/>
                <w:szCs w:val="24"/>
                <w:lang w:val="en-US"/>
              </w:rPr>
              <w:t>2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Гончары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1,3 </w:t>
            </w:r>
            <w:r w:rsidRPr="00F62782">
              <w:rPr>
                <w:sz w:val="24"/>
                <w:szCs w:val="24"/>
                <w:lang w:val="en-US"/>
              </w:rPr>
              <w:t>В</w:t>
            </w:r>
            <w:r w:rsidRPr="00F62782">
              <w:rPr>
                <w:sz w:val="24"/>
                <w:szCs w:val="24"/>
              </w:rPr>
              <w:t>т с 09.42-09.45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осин Большой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с 10.34-10.37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Тарасы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с 13.-10.21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Чабахи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6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с 12.37-12.57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Щербы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2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 с 13.27-13.57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г. Щерчово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53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5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 Пт. с 12-00-13-1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/д Р-85 112 км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1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  <w:gridSpan w:val="3"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 с 8.35 до 9.20 не реже одного раза в месяц</w:t>
            </w:r>
          </w:p>
        </w:tc>
      </w:tr>
    </w:tbl>
    <w:p w:rsidR="00FA681C" w:rsidRPr="00F62782" w:rsidRDefault="00FA681C" w:rsidP="00FA681C">
      <w:pPr>
        <w:rPr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432"/>
        <w:gridCol w:w="840"/>
        <w:gridCol w:w="1950"/>
        <w:gridCol w:w="1530"/>
        <w:gridCol w:w="1368"/>
        <w:gridCol w:w="900"/>
        <w:gridCol w:w="1452"/>
        <w:gridCol w:w="1554"/>
        <w:gridCol w:w="2694"/>
      </w:tblGrid>
      <w:tr w:rsidR="00FA681C" w:rsidRPr="00F62782" w:rsidTr="009C200E">
        <w:tc>
          <w:tcPr>
            <w:tcW w:w="15276" w:type="dxa"/>
            <w:gridSpan w:val="10"/>
          </w:tcPr>
          <w:p w:rsidR="00FA681C" w:rsidRPr="00F62782" w:rsidRDefault="00FA681C" w:rsidP="009C200E">
            <w:pPr>
              <w:jc w:val="center"/>
              <w:rPr>
                <w:b/>
                <w:sz w:val="24"/>
                <w:szCs w:val="24"/>
              </w:rPr>
            </w:pPr>
            <w:r w:rsidRPr="00F62782">
              <w:rPr>
                <w:b/>
                <w:sz w:val="24"/>
                <w:szCs w:val="24"/>
              </w:rPr>
              <w:t>Великосельский сельский Совет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аречье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</w:p>
        </w:tc>
        <w:tc>
          <w:tcPr>
            <w:tcW w:w="1950" w:type="dxa"/>
            <w:vMerge w:val="restart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3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  <w:textDirection w:val="btLr"/>
          </w:tcPr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ружанское КУПП «Коммунальник»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Мастер саночистки </w:t>
            </w:r>
            <w:r w:rsidRPr="00F62782">
              <w:rPr>
                <w:sz w:val="24"/>
                <w:szCs w:val="24"/>
              </w:rPr>
              <w:br/>
              <w:t>Мазюк А.В.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Тел. 8 (01632) 7-11-01</w:t>
            </w: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Чт. 15.00-15.30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Обруб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9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Чт. 15.30-16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Передельск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6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9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Чт.12.00-12.3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Староволя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01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1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Чт. 14.00-16.00, 16.00-18.00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акуны-2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5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1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Чт. с 14.30-15.3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г. Великое Село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80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6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Чт. с 12.30-13.30, 14.45-15.45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алесье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2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Вт. с 10.00-10.15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Лихосельцы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0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Чт. с 14.00-14.3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Радецк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3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Пн. с 13.25-13.40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Юхнович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2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Чт. с 14.00-14.15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Ялово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1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Чт с 14.15-14.30 (к)</w:t>
            </w:r>
          </w:p>
        </w:tc>
      </w:tr>
    </w:tbl>
    <w:p w:rsidR="00FA681C" w:rsidRPr="00F62782" w:rsidRDefault="00FA681C" w:rsidP="00FA681C">
      <w:pPr>
        <w:rPr>
          <w:sz w:val="24"/>
          <w:szCs w:val="24"/>
        </w:rPr>
      </w:pPr>
    </w:p>
    <w:p w:rsidR="00FA681C" w:rsidRPr="00F62782" w:rsidRDefault="00FA681C" w:rsidP="00FA681C">
      <w:pPr>
        <w:rPr>
          <w:sz w:val="24"/>
          <w:szCs w:val="24"/>
        </w:rPr>
      </w:pPr>
    </w:p>
    <w:p w:rsidR="00FA681C" w:rsidRPr="00F62782" w:rsidRDefault="00FA681C" w:rsidP="00FA681C">
      <w:pPr>
        <w:rPr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432"/>
        <w:gridCol w:w="840"/>
        <w:gridCol w:w="1950"/>
        <w:gridCol w:w="1530"/>
        <w:gridCol w:w="1368"/>
        <w:gridCol w:w="900"/>
        <w:gridCol w:w="1452"/>
        <w:gridCol w:w="1554"/>
        <w:gridCol w:w="2694"/>
      </w:tblGrid>
      <w:tr w:rsidR="00FA681C" w:rsidRPr="00F62782" w:rsidTr="009C200E">
        <w:tc>
          <w:tcPr>
            <w:tcW w:w="15276" w:type="dxa"/>
            <w:gridSpan w:val="10"/>
          </w:tcPr>
          <w:p w:rsidR="00FA681C" w:rsidRPr="00F62782" w:rsidRDefault="00FA681C" w:rsidP="009C200E">
            <w:pPr>
              <w:jc w:val="center"/>
              <w:rPr>
                <w:b/>
                <w:sz w:val="24"/>
                <w:szCs w:val="24"/>
              </w:rPr>
            </w:pPr>
            <w:r w:rsidRPr="00F62782">
              <w:rPr>
                <w:b/>
                <w:sz w:val="24"/>
                <w:szCs w:val="24"/>
              </w:rPr>
              <w:t>Ружанский сельский Совет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айк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0</w:t>
            </w:r>
          </w:p>
        </w:tc>
        <w:tc>
          <w:tcPr>
            <w:tcW w:w="1950" w:type="dxa"/>
            <w:vMerge w:val="restart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Полигон ТКО </w:t>
            </w: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.п. Ружаны</w:t>
            </w: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,1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  <w:textDirection w:val="btLr"/>
          </w:tcPr>
          <w:p w:rsidR="00FA681C" w:rsidRPr="00F62782" w:rsidRDefault="00570D5E" w:rsidP="009C200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62782">
              <w:rPr>
                <w:sz w:val="20"/>
                <w:szCs w:val="20"/>
              </w:rPr>
              <w:t>КУ</w:t>
            </w:r>
            <w:r w:rsidR="00FA681C" w:rsidRPr="00F62782">
              <w:rPr>
                <w:sz w:val="20"/>
                <w:szCs w:val="20"/>
              </w:rPr>
              <w:t>ПП «Коммунальник»</w:t>
            </w:r>
          </w:p>
          <w:p w:rsidR="00FA681C" w:rsidRPr="00F62782" w:rsidRDefault="00FA681C" w:rsidP="00570D5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0"/>
                <w:szCs w:val="20"/>
              </w:rPr>
              <w:t>Мастер  Мазюк А.В.</w:t>
            </w: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.. с 09.00-09.30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ерезница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3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,8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т. с 12.00-12.2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лизная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6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,9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.. с 12-10-12.30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утьк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,4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Ср. с 10.21-10.30 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Верчицы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,8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.,  с 11.20-11.35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Виторож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,8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 Ср. с 11.30-11.38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Власович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,0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. с 10.20-10.31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Воля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2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,6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., с 08.15-08.58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г. Воронилович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45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,3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.,  с 11.13-11.41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Долк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7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,8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.,. с 10.03-10.31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Еськовцы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3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,3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. с 11.14-11.32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агалич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5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,6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., с 10.33-10.56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3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аполье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5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,1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т с 10.10-10.27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Зона отдыха «Паперня»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,6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,Пт с 8.10 до 08.27 с 15.04 по 15.10 не реже одного раза в месяц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апл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,6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 Ср. с 10.51-10.54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арас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1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,0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Пн.,  с 09.00-09.25 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7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лепач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0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,2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 с 10.20-10.46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г. Колозубы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4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,8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 с 11.36-12.24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9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овал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4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,9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. с 12.15-12.28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0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уляны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3,6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 с 11.00-11.20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1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Лососин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1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,2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. с 14-00-14-2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2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Манчик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3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,1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.,  с 10.00-10.2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3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Молочк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4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,0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.,. с 10.30-10.5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4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Новосады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,0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09.30-09.48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5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Островок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9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,5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. с 11.00-11.2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6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Павлово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5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,8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., с 08.05-08.58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7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Полонск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3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,3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., с 11.00-11.30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8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.п. Ружаны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134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8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4</w:t>
            </w: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3</w:t>
            </w: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.,Вт.,Ср.,Чет.9-00-13-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9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Товцвилы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,2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 с 12.02-12.3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0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Щитно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,1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., с 11.30-12.1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1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Юндилы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5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,7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 с 12.00-12.43  (к)</w:t>
            </w:r>
          </w:p>
        </w:tc>
      </w:tr>
    </w:tbl>
    <w:p w:rsidR="00FA681C" w:rsidRPr="00F62782" w:rsidRDefault="00FA681C" w:rsidP="00FA681C">
      <w:pPr>
        <w:rPr>
          <w:sz w:val="24"/>
          <w:szCs w:val="24"/>
        </w:rPr>
      </w:pPr>
    </w:p>
    <w:p w:rsidR="00FA681C" w:rsidRPr="00F62782" w:rsidRDefault="00FA681C" w:rsidP="00FA681C">
      <w:pPr>
        <w:rPr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432"/>
        <w:gridCol w:w="840"/>
        <w:gridCol w:w="1824"/>
        <w:gridCol w:w="1656"/>
        <w:gridCol w:w="1368"/>
        <w:gridCol w:w="900"/>
        <w:gridCol w:w="1452"/>
        <w:gridCol w:w="1554"/>
        <w:gridCol w:w="390"/>
        <w:gridCol w:w="2304"/>
      </w:tblGrid>
      <w:tr w:rsidR="00FA681C" w:rsidRPr="00F62782" w:rsidTr="009C200E">
        <w:tc>
          <w:tcPr>
            <w:tcW w:w="15276" w:type="dxa"/>
            <w:gridSpan w:val="11"/>
          </w:tcPr>
          <w:p w:rsidR="00FA681C" w:rsidRPr="00F62782" w:rsidRDefault="00FA681C" w:rsidP="009C200E">
            <w:pPr>
              <w:jc w:val="center"/>
              <w:rPr>
                <w:b/>
                <w:sz w:val="24"/>
                <w:szCs w:val="24"/>
              </w:rPr>
            </w:pPr>
            <w:r w:rsidRPr="00F62782">
              <w:rPr>
                <w:b/>
                <w:sz w:val="24"/>
                <w:szCs w:val="24"/>
              </w:rPr>
              <w:t>Зеленевичский сельский Совет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олигон ТКО г.п.Ружаны</w:t>
            </w: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0,9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  <w:textDirection w:val="btLr"/>
          </w:tcPr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ружанское КУПП «Коммунальник»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Мастер саночистки Мазюк А.В.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Тел. 8 (01632) 7-11-01</w:t>
            </w:r>
          </w:p>
        </w:tc>
        <w:tc>
          <w:tcPr>
            <w:tcW w:w="269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 Вт. с 11.00-1.3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ояры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</w:t>
            </w:r>
          </w:p>
        </w:tc>
        <w:tc>
          <w:tcPr>
            <w:tcW w:w="1824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,2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 с 1.2.00-12.23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рантовцы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0,8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 с 11.17-11.26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Головчицы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9</w:t>
            </w:r>
          </w:p>
        </w:tc>
        <w:tc>
          <w:tcPr>
            <w:tcW w:w="1824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1,2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 с 12.30-12.45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еленевич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4</w:t>
            </w:r>
          </w:p>
        </w:tc>
        <w:tc>
          <w:tcPr>
            <w:tcW w:w="1824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7,3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 с 13.0- 13.4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/д Р44 105 км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,6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 с 10.00 до 10.40 не реже одного раза в месяц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ельзин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8</w:t>
            </w:r>
          </w:p>
        </w:tc>
        <w:tc>
          <w:tcPr>
            <w:tcW w:w="1824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9,8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 с 11.00-11.38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инович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3</w:t>
            </w:r>
          </w:p>
        </w:tc>
        <w:tc>
          <w:tcPr>
            <w:tcW w:w="1824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,7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 с 12.00-12.55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рупа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0</w:t>
            </w:r>
          </w:p>
        </w:tc>
        <w:tc>
          <w:tcPr>
            <w:tcW w:w="1824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,1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 с 12.-12.38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узевич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2</w:t>
            </w:r>
          </w:p>
        </w:tc>
        <w:tc>
          <w:tcPr>
            <w:tcW w:w="1824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9,4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 с 11.05-13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Могилевцы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13</w:t>
            </w:r>
          </w:p>
        </w:tc>
        <w:tc>
          <w:tcPr>
            <w:tcW w:w="1824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,7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 Вт. с 0800-10.11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Мозол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1824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3,8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 с 13.00-13.3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3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Осошник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77</w:t>
            </w:r>
          </w:p>
        </w:tc>
        <w:tc>
          <w:tcPr>
            <w:tcW w:w="1824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,9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 Вт. с 12.00-12.33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Рачк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1824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0,3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 с 13.0-13.3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Шейпич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3</w:t>
            </w:r>
          </w:p>
        </w:tc>
        <w:tc>
          <w:tcPr>
            <w:tcW w:w="1824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,3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 с 14.00-14.45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Шпак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1824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0,0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 с 11.00-11.44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7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Ярошевич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7</w:t>
            </w:r>
          </w:p>
        </w:tc>
        <w:tc>
          <w:tcPr>
            <w:tcW w:w="1824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,3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 с 14.00.-1455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орисик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1824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3,5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 с 14.06-14.12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9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Вильяново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</w:t>
            </w:r>
          </w:p>
        </w:tc>
        <w:tc>
          <w:tcPr>
            <w:tcW w:w="1824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6,7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 с 10.00-10.56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0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Груск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1</w:t>
            </w:r>
          </w:p>
        </w:tc>
        <w:tc>
          <w:tcPr>
            <w:tcW w:w="1824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5,5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 с 09.30-09.5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1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г. Лысково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75</w:t>
            </w:r>
          </w:p>
        </w:tc>
        <w:tc>
          <w:tcPr>
            <w:tcW w:w="1824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2,7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 с 10.00-11.20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2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/д Р-98 156 км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6,8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 с 14.17 до 15.20 не реже одного раза в месяц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3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Мосевич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1824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1,4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 с 09.00-09.53</w:t>
            </w:r>
          </w:p>
        </w:tc>
      </w:tr>
      <w:tr w:rsidR="00FA681C" w:rsidRPr="00F62782" w:rsidTr="009C200E">
        <w:tc>
          <w:tcPr>
            <w:tcW w:w="15276" w:type="dxa"/>
            <w:gridSpan w:val="11"/>
          </w:tcPr>
          <w:p w:rsidR="00FA681C" w:rsidRPr="00F62782" w:rsidRDefault="00FA681C" w:rsidP="009C200E">
            <w:pPr>
              <w:jc w:val="center"/>
              <w:rPr>
                <w:b/>
                <w:bCs/>
                <w:sz w:val="24"/>
                <w:szCs w:val="24"/>
              </w:rPr>
            </w:pPr>
            <w:r w:rsidRPr="00F62782">
              <w:rPr>
                <w:b/>
                <w:bCs/>
                <w:sz w:val="24"/>
                <w:szCs w:val="24"/>
              </w:rPr>
              <w:lastRenderedPageBreak/>
              <w:t>Г.Пружаны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. Пружаны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978</w:t>
            </w:r>
          </w:p>
        </w:tc>
        <w:tc>
          <w:tcPr>
            <w:tcW w:w="1824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3</w:t>
            </w: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,0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17</w:t>
            </w: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7</w:t>
            </w:r>
          </w:p>
        </w:tc>
        <w:tc>
          <w:tcPr>
            <w:tcW w:w="1554" w:type="dxa"/>
            <w:vMerge w:val="restart"/>
          </w:tcPr>
          <w:p w:rsidR="00FA681C" w:rsidRPr="00F62782" w:rsidRDefault="00FA681C" w:rsidP="009C200E">
            <w:pPr>
              <w:ind w:left="113" w:right="113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ружанское КУПП «Коммунальник»</w:t>
            </w:r>
          </w:p>
          <w:p w:rsidR="00FA681C" w:rsidRPr="00F62782" w:rsidRDefault="00FA681C" w:rsidP="009C200E">
            <w:pPr>
              <w:ind w:left="113" w:right="113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Мастер саночистки Мазюк А.В.</w:t>
            </w:r>
          </w:p>
          <w:p w:rsidR="00FA681C" w:rsidRPr="00F62782" w:rsidRDefault="00FA681C" w:rsidP="009C200E">
            <w:pPr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Тел. 8 (01632) 7-11-01</w:t>
            </w:r>
          </w:p>
        </w:tc>
        <w:tc>
          <w:tcPr>
            <w:tcW w:w="269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Ежедневно с 8.00 до 22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Зона отдыха «Лебединое озеро»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,0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.,Ср.,Пят. с 8.00 до 13.00</w:t>
            </w:r>
          </w:p>
        </w:tc>
      </w:tr>
      <w:tr w:rsidR="00FA681C" w:rsidRPr="00F62782" w:rsidTr="009C200E">
        <w:tc>
          <w:tcPr>
            <w:tcW w:w="15276" w:type="dxa"/>
            <w:gridSpan w:val="11"/>
          </w:tcPr>
          <w:p w:rsidR="00FA681C" w:rsidRPr="00F62782" w:rsidRDefault="00FA681C" w:rsidP="009C200E">
            <w:pPr>
              <w:ind w:left="-12" w:right="-108"/>
              <w:jc w:val="center"/>
              <w:rPr>
                <w:sz w:val="24"/>
                <w:szCs w:val="24"/>
              </w:rPr>
            </w:pPr>
          </w:p>
          <w:p w:rsidR="00FA681C" w:rsidRDefault="00FA681C" w:rsidP="009C200E">
            <w:pPr>
              <w:ind w:left="-12" w:right="-108"/>
              <w:jc w:val="center"/>
              <w:rPr>
                <w:sz w:val="24"/>
                <w:szCs w:val="24"/>
              </w:rPr>
            </w:pPr>
          </w:p>
          <w:p w:rsidR="005A2123" w:rsidRDefault="005A2123" w:rsidP="009C200E">
            <w:pPr>
              <w:ind w:left="-12" w:right="-108"/>
              <w:jc w:val="center"/>
              <w:rPr>
                <w:sz w:val="24"/>
                <w:szCs w:val="24"/>
              </w:rPr>
            </w:pPr>
          </w:p>
          <w:p w:rsidR="005A2123" w:rsidRDefault="005A2123" w:rsidP="009C200E">
            <w:pPr>
              <w:ind w:left="-12" w:right="-108"/>
              <w:jc w:val="center"/>
              <w:rPr>
                <w:sz w:val="24"/>
                <w:szCs w:val="24"/>
              </w:rPr>
            </w:pPr>
          </w:p>
          <w:p w:rsidR="005A2123" w:rsidRPr="00F62782" w:rsidRDefault="005A2123" w:rsidP="009C200E">
            <w:pPr>
              <w:ind w:left="-12" w:right="-108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-12" w:right="-108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адоводческие товарищества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 «Приозерный»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,1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944" w:type="dxa"/>
            <w:gridSpan w:val="2"/>
            <w:vMerge w:val="restart"/>
          </w:tcPr>
          <w:p w:rsidR="00FA681C" w:rsidRPr="00F62782" w:rsidRDefault="00FA681C" w:rsidP="009C200E">
            <w:pPr>
              <w:ind w:left="113" w:right="113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ружанское КУПП «Коммунальник»</w:t>
            </w:r>
          </w:p>
          <w:p w:rsidR="00FA681C" w:rsidRPr="00F62782" w:rsidRDefault="00FA681C" w:rsidP="009C200E">
            <w:pPr>
              <w:ind w:left="113" w:right="113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Мастер саночистки Мазюк А.В.</w:t>
            </w:r>
          </w:p>
          <w:p w:rsidR="00FA681C" w:rsidRPr="00F62782" w:rsidRDefault="00FA681C" w:rsidP="009C200E">
            <w:pPr>
              <w:ind w:left="113" w:right="113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Тел. 8 (01632) 7-11-01</w:t>
            </w:r>
          </w:p>
        </w:tc>
        <w:tc>
          <w:tcPr>
            <w:tcW w:w="230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ср,3 ср с 15.04 по 15.10 с 10,00 до 11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 «Маяк 2008»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,6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944" w:type="dxa"/>
            <w:gridSpan w:val="2"/>
            <w:vMerge/>
          </w:tcPr>
          <w:p w:rsidR="00FA681C" w:rsidRPr="00F62782" w:rsidRDefault="00FA681C" w:rsidP="009C200E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Ср. с 15.04 по 15.10 с 11.00 до </w:t>
            </w:r>
          </w:p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.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 «Козий Брод»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4,0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944" w:type="dxa"/>
            <w:gridSpan w:val="2"/>
            <w:vMerge/>
          </w:tcPr>
          <w:p w:rsidR="00FA681C" w:rsidRPr="00F62782" w:rsidRDefault="00FA681C" w:rsidP="009C200E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 с 15.04 по 15.10  10.00-11.00</w:t>
            </w:r>
          </w:p>
        </w:tc>
      </w:tr>
      <w:tr w:rsidR="00FA681C" w:rsidRPr="00F62782" w:rsidTr="009C200E">
        <w:tc>
          <w:tcPr>
            <w:tcW w:w="15276" w:type="dxa"/>
            <w:gridSpan w:val="11"/>
          </w:tcPr>
          <w:p w:rsidR="00FA681C" w:rsidRPr="00F62782" w:rsidRDefault="00FA681C" w:rsidP="009C200E">
            <w:pPr>
              <w:ind w:left="-12" w:right="-108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lastRenderedPageBreak/>
              <w:t>Гаражные кооперативы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ПК№6 ул.Заводская г.Пружаны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,0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944" w:type="dxa"/>
            <w:gridSpan w:val="2"/>
            <w:vMerge w:val="restart"/>
          </w:tcPr>
          <w:p w:rsidR="00FA681C" w:rsidRPr="00F62782" w:rsidRDefault="00FA681C" w:rsidP="009C200E">
            <w:pPr>
              <w:ind w:left="113" w:right="113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ружанское КУПП «Коммунальник»</w:t>
            </w:r>
          </w:p>
          <w:p w:rsidR="00FA681C" w:rsidRPr="00F62782" w:rsidRDefault="00FA681C" w:rsidP="009C200E">
            <w:pPr>
              <w:ind w:left="113" w:right="113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Мастер саночистки Мазюк А.В.</w:t>
            </w:r>
          </w:p>
          <w:p w:rsidR="00FA681C" w:rsidRPr="00F62782" w:rsidRDefault="00FA681C" w:rsidP="009C200E">
            <w:pPr>
              <w:ind w:left="113" w:right="113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Тел. 8 (01632) 7-11-01</w:t>
            </w:r>
          </w:p>
        </w:tc>
        <w:tc>
          <w:tcPr>
            <w:tcW w:w="230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, вт ср,чт пт суб вс  11-34-11-45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ПК «Юбилейный»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,5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1944" w:type="dxa"/>
            <w:gridSpan w:val="2"/>
            <w:vMerge/>
          </w:tcPr>
          <w:p w:rsidR="00FA681C" w:rsidRPr="00F62782" w:rsidRDefault="00FA681C" w:rsidP="009C200E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, вт ср,чт пт суб вс  08.00 до 14,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ПК «Отставник»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,5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1944" w:type="dxa"/>
            <w:gridSpan w:val="2"/>
            <w:vMerge/>
          </w:tcPr>
          <w:p w:rsidR="00FA681C" w:rsidRPr="00F62782" w:rsidRDefault="00FA681C" w:rsidP="009C200E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, вт ср,чт пт суб вс  08.00 до 15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ПК «Кобринская»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,8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1944" w:type="dxa"/>
            <w:gridSpan w:val="2"/>
            <w:vMerge/>
          </w:tcPr>
          <w:p w:rsidR="00FA681C" w:rsidRPr="00F62782" w:rsidRDefault="00FA681C" w:rsidP="009C200E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, вт ср,чт пт суб вс  08.00 до 12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ПК «ПМС»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.8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944" w:type="dxa"/>
            <w:gridSpan w:val="2"/>
            <w:vMerge/>
          </w:tcPr>
          <w:p w:rsidR="00FA681C" w:rsidRPr="00F62782" w:rsidRDefault="00FA681C" w:rsidP="009C200E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, вт ср,чт пт суб вс  08.00 до 11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ПК «Тяга», д.Линово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.7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944" w:type="dxa"/>
            <w:gridSpan w:val="2"/>
            <w:vMerge/>
          </w:tcPr>
          <w:p w:rsidR="00FA681C" w:rsidRPr="00F62782" w:rsidRDefault="00FA681C" w:rsidP="009C200E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, пт   08.00 до 15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ПК№1 д. Слобудка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,0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944" w:type="dxa"/>
            <w:gridSpan w:val="2"/>
            <w:vMerge/>
          </w:tcPr>
          <w:p w:rsidR="00FA681C" w:rsidRPr="00F62782" w:rsidRDefault="00FA681C" w:rsidP="009C200E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,  ср, пт   08.00 до 16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ПК «Лесной», д. Слобудка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bookmarkStart w:id="31" w:name="OLE_LINK1"/>
            <w:bookmarkStart w:id="32" w:name="OLE_LINK2"/>
            <w:r w:rsidRPr="00F62782">
              <w:rPr>
                <w:sz w:val="24"/>
                <w:szCs w:val="24"/>
              </w:rPr>
              <w:t>Станция сортировки</w:t>
            </w:r>
            <w:bookmarkEnd w:id="31"/>
            <w:bookmarkEnd w:id="32"/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,2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944" w:type="dxa"/>
            <w:gridSpan w:val="2"/>
            <w:vMerge/>
          </w:tcPr>
          <w:p w:rsidR="00FA681C" w:rsidRPr="00F62782" w:rsidRDefault="00FA681C" w:rsidP="009C200E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, ср, пт  08.00 до 15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ПК «Кирова»,Ружаны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олигон ТКО г.п.Ружаны</w:t>
            </w: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.0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944" w:type="dxa"/>
            <w:gridSpan w:val="2"/>
            <w:vMerge/>
          </w:tcPr>
          <w:p w:rsidR="00FA681C" w:rsidRPr="00F62782" w:rsidRDefault="00FA681C" w:rsidP="009C200E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,Ср Пт 14.00-17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СПК «Заречный»-Ружаны»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олигон ТКО г.п.Ружаны</w:t>
            </w: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,2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944" w:type="dxa"/>
            <w:gridSpan w:val="2"/>
            <w:vMerge/>
          </w:tcPr>
          <w:p w:rsidR="00FA681C" w:rsidRPr="00F62782" w:rsidRDefault="00FA681C" w:rsidP="009C200E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Чт. 11.00-17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ПК «Полевой-Ружаны»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олигон ТКО г.п.Ружаны</w:t>
            </w: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,8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944" w:type="dxa"/>
            <w:gridSpan w:val="2"/>
            <w:vMerge/>
          </w:tcPr>
          <w:p w:rsidR="00FA681C" w:rsidRPr="00F62782" w:rsidRDefault="00FA681C" w:rsidP="009C200E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Чт. 11.00-17.00</w:t>
            </w:r>
          </w:p>
        </w:tc>
      </w:tr>
      <w:tr w:rsidR="00FA681C" w:rsidRPr="00570D5E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ПК «Щерчево»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7,2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944" w:type="dxa"/>
            <w:gridSpan w:val="2"/>
            <w:vMerge/>
          </w:tcPr>
          <w:p w:rsidR="00FA681C" w:rsidRPr="00F62782" w:rsidRDefault="00FA681C" w:rsidP="009C200E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FA681C" w:rsidRPr="00570D5E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,Пт. с 8.35-9.20</w:t>
            </w:r>
          </w:p>
        </w:tc>
      </w:tr>
    </w:tbl>
    <w:p w:rsidR="00FA681C" w:rsidRDefault="00FA681C" w:rsidP="00FA681C"/>
    <w:p w:rsidR="005A2123" w:rsidRDefault="005A2123" w:rsidP="00570D5E">
      <w:pPr>
        <w:jc w:val="both"/>
        <w:rPr>
          <w:sz w:val="30"/>
          <w:szCs w:val="30"/>
        </w:rPr>
      </w:pPr>
    </w:p>
    <w:p w:rsidR="00FA681C" w:rsidRPr="00570D5E" w:rsidRDefault="00FA681C" w:rsidP="00570D5E">
      <w:pPr>
        <w:jc w:val="both"/>
        <w:rPr>
          <w:sz w:val="30"/>
          <w:szCs w:val="30"/>
        </w:rPr>
      </w:pPr>
      <w:r w:rsidRPr="00570D5E">
        <w:rPr>
          <w:sz w:val="30"/>
          <w:szCs w:val="30"/>
        </w:rPr>
        <w:lastRenderedPageBreak/>
        <w:t>Примечание:</w:t>
      </w:r>
    </w:p>
    <w:p w:rsidR="00FA681C" w:rsidRPr="00570D5E" w:rsidRDefault="00FA681C" w:rsidP="00570D5E">
      <w:pPr>
        <w:numPr>
          <w:ilvl w:val="0"/>
          <w:numId w:val="35"/>
        </w:numPr>
        <w:spacing w:line="240" w:lineRule="auto"/>
        <w:jc w:val="both"/>
        <w:rPr>
          <w:sz w:val="30"/>
          <w:szCs w:val="30"/>
        </w:rPr>
      </w:pPr>
      <w:r w:rsidRPr="00570D5E">
        <w:rPr>
          <w:sz w:val="30"/>
          <w:szCs w:val="30"/>
        </w:rPr>
        <w:t>Информирование населения о графиках вывоза отходов производится через местные исполнительные комитеты, через старост населенных пунктов, посредством размещения графиков на социально-значимых объектах.</w:t>
      </w:r>
    </w:p>
    <w:p w:rsidR="00FA681C" w:rsidRPr="00570D5E" w:rsidRDefault="00FA681C" w:rsidP="00570D5E">
      <w:pPr>
        <w:numPr>
          <w:ilvl w:val="0"/>
          <w:numId w:val="35"/>
        </w:numPr>
        <w:spacing w:line="240" w:lineRule="auto"/>
        <w:jc w:val="both"/>
        <w:rPr>
          <w:sz w:val="30"/>
          <w:szCs w:val="30"/>
        </w:rPr>
      </w:pPr>
      <w:r w:rsidRPr="00570D5E">
        <w:rPr>
          <w:sz w:val="30"/>
          <w:szCs w:val="30"/>
        </w:rPr>
        <w:t xml:space="preserve">Вторичные материальные ресурсы собираются в контейнеры для раздельного сбора. Вывоз производится по графику. </w:t>
      </w:r>
    </w:p>
    <w:p w:rsidR="00FA681C" w:rsidRPr="00570D5E" w:rsidRDefault="00FA681C" w:rsidP="00570D5E">
      <w:pPr>
        <w:numPr>
          <w:ilvl w:val="0"/>
          <w:numId w:val="35"/>
        </w:numPr>
        <w:spacing w:line="240" w:lineRule="auto"/>
        <w:jc w:val="both"/>
        <w:rPr>
          <w:sz w:val="30"/>
          <w:szCs w:val="30"/>
        </w:rPr>
      </w:pPr>
      <w:r w:rsidRPr="00570D5E">
        <w:rPr>
          <w:sz w:val="30"/>
          <w:szCs w:val="30"/>
        </w:rPr>
        <w:t>Изменения графиков вывоза возможно только по согласованию с местными исполнительными комитетами.</w:t>
      </w:r>
    </w:p>
    <w:p w:rsidR="00FA681C" w:rsidRPr="00570D5E" w:rsidRDefault="00FA681C" w:rsidP="00570D5E">
      <w:pPr>
        <w:numPr>
          <w:ilvl w:val="0"/>
          <w:numId w:val="35"/>
        </w:numPr>
        <w:spacing w:line="240" w:lineRule="auto"/>
        <w:jc w:val="both"/>
        <w:rPr>
          <w:sz w:val="30"/>
          <w:szCs w:val="30"/>
        </w:rPr>
      </w:pPr>
      <w:r w:rsidRPr="00570D5E">
        <w:rPr>
          <w:sz w:val="30"/>
          <w:szCs w:val="30"/>
        </w:rPr>
        <w:t>На площадках временного складирования установлены контейнеры с маркировкой, на которой указано: организация, телефон ответственного лица.</w:t>
      </w:r>
    </w:p>
    <w:p w:rsidR="00FA681C" w:rsidRPr="00570D5E" w:rsidRDefault="00FA681C" w:rsidP="00570D5E">
      <w:pPr>
        <w:ind w:left="360"/>
        <w:jc w:val="both"/>
        <w:rPr>
          <w:sz w:val="30"/>
          <w:szCs w:val="30"/>
        </w:rPr>
      </w:pPr>
      <w:r w:rsidRPr="00570D5E">
        <w:rPr>
          <w:sz w:val="30"/>
          <w:szCs w:val="30"/>
        </w:rPr>
        <w:t>5. Древесные отходы, порубочные остатки принимаются от населения на твердотопливной котельной д. Белоусовщина.</w:t>
      </w:r>
    </w:p>
    <w:p w:rsidR="00FA681C" w:rsidRPr="00570D5E" w:rsidRDefault="00FA681C" w:rsidP="00570D5E">
      <w:pPr>
        <w:ind w:left="360" w:right="-108"/>
        <w:jc w:val="both"/>
        <w:rPr>
          <w:sz w:val="30"/>
          <w:szCs w:val="30"/>
        </w:rPr>
      </w:pPr>
      <w:r w:rsidRPr="00570D5E">
        <w:rPr>
          <w:sz w:val="30"/>
          <w:szCs w:val="30"/>
        </w:rPr>
        <w:t>6.   Площадка временного хранения снега расположена на пустыре по ул. Макаренко и обозначена на карте схеме расположения площадок и объектов для временного хранения ТКО.</w:t>
      </w:r>
    </w:p>
    <w:p w:rsidR="00FA681C" w:rsidRPr="00570D5E" w:rsidRDefault="00FA681C" w:rsidP="00570D5E">
      <w:pPr>
        <w:ind w:left="360" w:right="-108"/>
        <w:jc w:val="both"/>
        <w:rPr>
          <w:sz w:val="30"/>
          <w:szCs w:val="30"/>
        </w:rPr>
      </w:pPr>
      <w:r w:rsidRPr="00570D5E">
        <w:rPr>
          <w:sz w:val="30"/>
          <w:szCs w:val="30"/>
        </w:rPr>
        <w:t>7. Приемные пункты ВМР расположены:</w:t>
      </w:r>
    </w:p>
    <w:p w:rsidR="00FA681C" w:rsidRPr="00570D5E" w:rsidRDefault="00FA681C" w:rsidP="00570D5E">
      <w:pPr>
        <w:ind w:left="740"/>
        <w:jc w:val="both"/>
        <w:rPr>
          <w:bCs/>
          <w:spacing w:val="-6"/>
          <w:sz w:val="30"/>
          <w:szCs w:val="30"/>
        </w:rPr>
      </w:pPr>
      <w:r w:rsidRPr="00570D5E">
        <w:rPr>
          <w:bCs/>
          <w:spacing w:val="-6"/>
          <w:sz w:val="30"/>
          <w:szCs w:val="30"/>
        </w:rPr>
        <w:t>-г.Пружаны, ул. Свободы 73а, пн-пт с 8.00 до 17.00</w:t>
      </w:r>
    </w:p>
    <w:p w:rsidR="00FA681C" w:rsidRPr="00570D5E" w:rsidRDefault="00FA681C" w:rsidP="00570D5E">
      <w:pPr>
        <w:ind w:left="740"/>
        <w:jc w:val="both"/>
        <w:rPr>
          <w:bCs/>
          <w:spacing w:val="-6"/>
          <w:sz w:val="30"/>
          <w:szCs w:val="30"/>
        </w:rPr>
      </w:pPr>
      <w:r w:rsidRPr="00570D5E">
        <w:rPr>
          <w:bCs/>
          <w:spacing w:val="-6"/>
          <w:sz w:val="30"/>
          <w:szCs w:val="30"/>
        </w:rPr>
        <w:t>-г.п. Ружаны, ул. Солнечная 6а, пн-пт с 8.00 до 17.00</w:t>
      </w:r>
    </w:p>
    <w:p w:rsidR="00FA681C" w:rsidRPr="00570D5E" w:rsidRDefault="00FA681C" w:rsidP="00570D5E">
      <w:pPr>
        <w:ind w:left="740"/>
        <w:jc w:val="both"/>
        <w:rPr>
          <w:sz w:val="30"/>
          <w:szCs w:val="30"/>
        </w:rPr>
      </w:pPr>
      <w:r w:rsidRPr="00570D5E">
        <w:rPr>
          <w:bCs/>
          <w:spacing w:val="-6"/>
          <w:sz w:val="30"/>
          <w:szCs w:val="30"/>
        </w:rPr>
        <w:t xml:space="preserve">-г.п. Шерешево, ул. 8 Марта 23, пн-пт с 8.00 до17.00 </w:t>
      </w:r>
    </w:p>
    <w:p w:rsidR="00FA681C" w:rsidRPr="00570D5E" w:rsidRDefault="00FA681C" w:rsidP="00570D5E">
      <w:pPr>
        <w:tabs>
          <w:tab w:val="left" w:pos="993"/>
        </w:tabs>
        <w:ind w:left="800"/>
        <w:jc w:val="both"/>
        <w:rPr>
          <w:bCs/>
          <w:spacing w:val="-6"/>
          <w:sz w:val="30"/>
          <w:szCs w:val="30"/>
        </w:rPr>
      </w:pPr>
      <w:r w:rsidRPr="00570D5E">
        <w:rPr>
          <w:bCs/>
          <w:spacing w:val="-6"/>
          <w:sz w:val="30"/>
          <w:szCs w:val="30"/>
        </w:rPr>
        <w:t>-г.Пружаны, ул. Макаренко, пн-пт с 8.00 до 17.00</w:t>
      </w:r>
    </w:p>
    <w:p w:rsidR="00FA681C" w:rsidRPr="00570D5E" w:rsidRDefault="00FA681C" w:rsidP="00570D5E">
      <w:pPr>
        <w:tabs>
          <w:tab w:val="left" w:pos="993"/>
        </w:tabs>
        <w:ind w:left="800"/>
        <w:jc w:val="both"/>
        <w:rPr>
          <w:bCs/>
          <w:spacing w:val="-6"/>
          <w:sz w:val="30"/>
          <w:szCs w:val="30"/>
        </w:rPr>
      </w:pPr>
      <w:r w:rsidRPr="00570D5E">
        <w:rPr>
          <w:bCs/>
          <w:spacing w:val="-6"/>
          <w:sz w:val="30"/>
          <w:szCs w:val="30"/>
        </w:rPr>
        <w:t>-г.Пружаны, ул.Кобринская, 11 (Склад), пн-пт с 8.00 до 17.00</w:t>
      </w:r>
    </w:p>
    <w:p w:rsidR="00FA681C" w:rsidRPr="00570D5E" w:rsidRDefault="00FA681C" w:rsidP="00570D5E">
      <w:pPr>
        <w:tabs>
          <w:tab w:val="left" w:pos="993"/>
        </w:tabs>
        <w:ind w:left="800"/>
        <w:jc w:val="both"/>
        <w:rPr>
          <w:bCs/>
          <w:spacing w:val="-6"/>
          <w:sz w:val="30"/>
          <w:szCs w:val="30"/>
        </w:rPr>
      </w:pPr>
      <w:r w:rsidRPr="00570D5E">
        <w:rPr>
          <w:bCs/>
          <w:spacing w:val="-6"/>
          <w:sz w:val="30"/>
          <w:szCs w:val="30"/>
        </w:rPr>
        <w:t>-г.п. Ружаны, ул. Советская, пн-пт с 8.00 до 17.00</w:t>
      </w:r>
    </w:p>
    <w:p w:rsidR="00FA681C" w:rsidRPr="00570D5E" w:rsidRDefault="00FA681C" w:rsidP="00570D5E">
      <w:pPr>
        <w:tabs>
          <w:tab w:val="left" w:pos="993"/>
        </w:tabs>
        <w:ind w:left="800"/>
        <w:jc w:val="both"/>
        <w:rPr>
          <w:bCs/>
          <w:spacing w:val="-6"/>
          <w:sz w:val="30"/>
          <w:szCs w:val="30"/>
        </w:rPr>
      </w:pPr>
      <w:r w:rsidRPr="00570D5E">
        <w:rPr>
          <w:bCs/>
          <w:spacing w:val="-6"/>
          <w:sz w:val="30"/>
          <w:szCs w:val="30"/>
        </w:rPr>
        <w:t>-г.п.Шерешево, ул. 1 Мая, вт-вс с 9.00 до 18.00</w:t>
      </w:r>
    </w:p>
    <w:p w:rsidR="00FA681C" w:rsidRPr="00570D5E" w:rsidRDefault="00FA681C" w:rsidP="00570D5E">
      <w:pPr>
        <w:tabs>
          <w:tab w:val="left" w:pos="993"/>
          <w:tab w:val="left" w:pos="7830"/>
        </w:tabs>
        <w:ind w:left="800"/>
        <w:jc w:val="both"/>
        <w:rPr>
          <w:bCs/>
          <w:spacing w:val="-6"/>
          <w:sz w:val="30"/>
          <w:szCs w:val="30"/>
        </w:rPr>
      </w:pPr>
      <w:r w:rsidRPr="00570D5E">
        <w:rPr>
          <w:bCs/>
          <w:spacing w:val="-6"/>
          <w:sz w:val="30"/>
          <w:szCs w:val="30"/>
        </w:rPr>
        <w:t>-</w:t>
      </w:r>
      <w:r w:rsidRPr="00570D5E">
        <w:rPr>
          <w:sz w:val="30"/>
          <w:szCs w:val="30"/>
        </w:rPr>
        <w:t xml:space="preserve"> п</w:t>
      </w:r>
      <w:r w:rsidRPr="00570D5E">
        <w:rPr>
          <w:bCs/>
          <w:spacing w:val="-6"/>
          <w:sz w:val="30"/>
          <w:szCs w:val="30"/>
        </w:rPr>
        <w:t>ередвижной "РайПО", г.Пружаны, ул.Г-Ширмы, по заявкам.</w:t>
      </w:r>
    </w:p>
    <w:p w:rsidR="00FA681C" w:rsidRPr="00570D5E" w:rsidRDefault="00FA681C" w:rsidP="00570D5E">
      <w:pPr>
        <w:tabs>
          <w:tab w:val="left" w:pos="993"/>
        </w:tabs>
        <w:ind w:left="360"/>
        <w:jc w:val="both"/>
        <w:rPr>
          <w:bCs/>
          <w:spacing w:val="-6"/>
          <w:sz w:val="30"/>
          <w:szCs w:val="30"/>
        </w:rPr>
      </w:pPr>
      <w:r w:rsidRPr="00570D5E">
        <w:rPr>
          <w:bCs/>
          <w:spacing w:val="-6"/>
          <w:sz w:val="30"/>
          <w:szCs w:val="30"/>
        </w:rPr>
        <w:lastRenderedPageBreak/>
        <w:t>8.</w:t>
      </w:r>
      <w:r w:rsidR="005A2123">
        <w:rPr>
          <w:sz w:val="30"/>
          <w:szCs w:val="30"/>
        </w:rPr>
        <w:t xml:space="preserve"> </w:t>
      </w:r>
      <w:r w:rsidRPr="00570D5E">
        <w:rPr>
          <w:sz w:val="30"/>
          <w:szCs w:val="30"/>
        </w:rPr>
        <w:t>Сбор от населения и временное хранение ртутьсодержащих отходов по Пружанскому району осуществляют КУПП «Коммунальник». Сбор и временное хранение отработанных ртутьсодержащих отходов от населения КУПП «Коммунальник» осуществляет в специально оборудованном пункте сбора и хранения отработанных ртутьсодержащих отходов, расположенном по адресу г. Пружаны, ул. Красноармейская 76</w:t>
      </w:r>
      <w:r w:rsidR="005A2123">
        <w:rPr>
          <w:sz w:val="30"/>
          <w:szCs w:val="30"/>
        </w:rPr>
        <w:t xml:space="preserve"> </w:t>
      </w:r>
      <w:r w:rsidRPr="00570D5E">
        <w:rPr>
          <w:sz w:val="30"/>
          <w:szCs w:val="30"/>
        </w:rPr>
        <w:t>(с 8 00 до 1</w:t>
      </w:r>
      <w:r w:rsidR="00516FA2">
        <w:rPr>
          <w:sz w:val="30"/>
          <w:szCs w:val="30"/>
        </w:rPr>
        <w:t>7</w:t>
      </w:r>
      <w:r w:rsidRPr="00570D5E">
        <w:rPr>
          <w:sz w:val="30"/>
          <w:szCs w:val="30"/>
        </w:rPr>
        <w:t xml:space="preserve"> 00, выходной: суббота, воскресенье).</w:t>
      </w:r>
    </w:p>
    <w:p w:rsidR="00FA681C" w:rsidRPr="00570D5E" w:rsidRDefault="00FA681C" w:rsidP="00570D5E">
      <w:pPr>
        <w:ind w:left="360" w:right="-108"/>
        <w:jc w:val="both"/>
        <w:rPr>
          <w:sz w:val="30"/>
          <w:szCs w:val="30"/>
        </w:rPr>
      </w:pPr>
      <w:r w:rsidRPr="00570D5E">
        <w:rPr>
          <w:sz w:val="30"/>
          <w:szCs w:val="30"/>
        </w:rPr>
        <w:t>9. Крупногабаритные отходы вывозятся согласно не реже 1 раза в год самосвальной техникой</w:t>
      </w:r>
      <w:r w:rsidR="00516FA2">
        <w:rPr>
          <w:sz w:val="30"/>
          <w:szCs w:val="30"/>
        </w:rPr>
        <w:t xml:space="preserve">, также для </w:t>
      </w:r>
      <w:r w:rsidR="005A2123">
        <w:rPr>
          <w:sz w:val="30"/>
          <w:szCs w:val="30"/>
        </w:rPr>
        <w:t xml:space="preserve">                     </w:t>
      </w:r>
      <w:r w:rsidR="00516FA2">
        <w:rPr>
          <w:sz w:val="30"/>
          <w:szCs w:val="30"/>
        </w:rPr>
        <w:t>г. Пружаны оборудована площадка по адресу ул. Костякова 70</w:t>
      </w:r>
      <w:r w:rsidRPr="00570D5E">
        <w:rPr>
          <w:sz w:val="30"/>
          <w:szCs w:val="30"/>
        </w:rPr>
        <w:t>.</w:t>
      </w:r>
    </w:p>
    <w:p w:rsidR="00FA681C" w:rsidRPr="00570D5E" w:rsidRDefault="00FA681C" w:rsidP="00570D5E">
      <w:pPr>
        <w:ind w:left="-12" w:right="-108"/>
        <w:jc w:val="both"/>
        <w:rPr>
          <w:sz w:val="30"/>
          <w:szCs w:val="30"/>
        </w:rPr>
      </w:pPr>
      <w:r w:rsidRPr="00570D5E">
        <w:rPr>
          <w:sz w:val="30"/>
          <w:szCs w:val="30"/>
        </w:rPr>
        <w:t xml:space="preserve">      ¹-2,4 Ср. с 9.11-10.03- вывоз осуществляется ежемесячно во вторую и четвертую среду месяца с 9 часов 11 минут до 10 часов 03 минут</w:t>
      </w:r>
    </w:p>
    <w:p w:rsidR="00FA681C" w:rsidRPr="00570D5E" w:rsidRDefault="00FA681C" w:rsidP="00570D5E">
      <w:pPr>
        <w:ind w:left="360"/>
        <w:jc w:val="both"/>
        <w:rPr>
          <w:sz w:val="30"/>
          <w:szCs w:val="30"/>
        </w:rPr>
      </w:pPr>
      <w:r w:rsidRPr="00570D5E">
        <w:rPr>
          <w:sz w:val="30"/>
          <w:szCs w:val="30"/>
        </w:rPr>
        <w:t>²- Пн., Пт. с 18.00-18.35- вывоз осуществляется еженедельно по понедельникам и пятницам с 18 часов 00 минут до 18 часов 35 минут</w:t>
      </w:r>
    </w:p>
    <w:p w:rsidR="00FA681C" w:rsidRPr="00570D5E" w:rsidRDefault="00FA681C" w:rsidP="00570D5E">
      <w:pPr>
        <w:ind w:left="360"/>
        <w:jc w:val="both"/>
        <w:rPr>
          <w:sz w:val="30"/>
          <w:szCs w:val="30"/>
        </w:rPr>
      </w:pPr>
      <w:r w:rsidRPr="00570D5E">
        <w:rPr>
          <w:sz w:val="30"/>
          <w:szCs w:val="30"/>
        </w:rPr>
        <w:t>³-2,4 Ср. 10.35-11.23 (к)-символ (к) обозначает наличие в населенном пункте кладбища (вывоз отходов осуществляется не реже 1 раза в 1 месяц)</w:t>
      </w:r>
    </w:p>
    <w:p w:rsidR="00FA681C" w:rsidRDefault="00FA681C" w:rsidP="00FA681C">
      <w:pPr>
        <w:ind w:left="360"/>
      </w:pPr>
    </w:p>
    <w:p w:rsidR="00550492" w:rsidRDefault="00550492" w:rsidP="00EB05E4">
      <w:pPr>
        <w:tabs>
          <w:tab w:val="left" w:pos="5424"/>
        </w:tabs>
        <w:ind w:firstLine="567"/>
        <w:rPr>
          <w:sz w:val="30"/>
          <w:szCs w:val="30"/>
        </w:rPr>
        <w:sectPr w:rsidR="00550492" w:rsidSect="00FA681C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550492" w:rsidRDefault="00550492" w:rsidP="00550492">
      <w:pPr>
        <w:tabs>
          <w:tab w:val="left" w:pos="5424"/>
        </w:tabs>
        <w:ind w:firstLine="567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Технологические маршрутные карты плановой уборки коммунальных отходов</w:t>
      </w:r>
    </w:p>
    <w:p w:rsidR="00550492" w:rsidRDefault="00550492" w:rsidP="00550492">
      <w:pPr>
        <w:tabs>
          <w:tab w:val="left" w:pos="5424"/>
        </w:tabs>
        <w:ind w:firstLine="567"/>
        <w:jc w:val="center"/>
        <w:rPr>
          <w:sz w:val="30"/>
          <w:szCs w:val="30"/>
        </w:rPr>
      </w:pPr>
    </w:p>
    <w:p w:rsidR="00550492" w:rsidRPr="00D663C6" w:rsidRDefault="00550492" w:rsidP="00550492">
      <w:pPr>
        <w:jc w:val="center"/>
        <w:rPr>
          <w:sz w:val="30"/>
          <w:szCs w:val="30"/>
        </w:rPr>
      </w:pPr>
      <w:r w:rsidRPr="00D663C6">
        <w:rPr>
          <w:sz w:val="30"/>
          <w:szCs w:val="30"/>
        </w:rPr>
        <w:t>ТЕХНОЛОГИЧЕСКАЯ МАРШРУТНАЯ КАРТА  №  1</w:t>
      </w:r>
    </w:p>
    <w:p w:rsidR="00550492" w:rsidRPr="00D663C6" w:rsidRDefault="00550492" w:rsidP="00550492">
      <w:pPr>
        <w:jc w:val="center"/>
        <w:rPr>
          <w:sz w:val="30"/>
          <w:szCs w:val="30"/>
        </w:rPr>
      </w:pPr>
      <w:r w:rsidRPr="00D663C6">
        <w:rPr>
          <w:sz w:val="30"/>
          <w:szCs w:val="30"/>
        </w:rPr>
        <w:t>плановой уборки твердых коммунальных отходов</w:t>
      </w:r>
    </w:p>
    <w:p w:rsidR="00550492" w:rsidRPr="00D663C6" w:rsidRDefault="00550492" w:rsidP="00550492">
      <w:pPr>
        <w:jc w:val="center"/>
        <w:rPr>
          <w:sz w:val="30"/>
          <w:szCs w:val="30"/>
        </w:rPr>
      </w:pPr>
      <w:r>
        <w:rPr>
          <w:sz w:val="30"/>
          <w:szCs w:val="30"/>
        </w:rPr>
        <w:t>Понедельник, среда, пятница, суббота</w:t>
      </w:r>
    </w:p>
    <w:tbl>
      <w:tblPr>
        <w:tblW w:w="99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261"/>
        <w:gridCol w:w="1984"/>
        <w:gridCol w:w="1559"/>
        <w:gridCol w:w="1163"/>
        <w:gridCol w:w="1276"/>
      </w:tblGrid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№ п/п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№№ домов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Время убытия</w:t>
            </w:r>
          </w:p>
        </w:tc>
      </w:tr>
      <w:tr w:rsidR="00550492" w:rsidRPr="00D663C6" w:rsidTr="003F5CEF">
        <w:trPr>
          <w:trHeight w:val="363"/>
        </w:trPr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Красноармейская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6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00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02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Красноармейская,</w:t>
            </w:r>
            <w:r>
              <w:rPr>
                <w:sz w:val="30"/>
                <w:szCs w:val="30"/>
              </w:rPr>
              <w:t xml:space="preserve"> ул.</w:t>
            </w:r>
            <w:r w:rsidRPr="00D663C6">
              <w:rPr>
                <w:sz w:val="30"/>
                <w:szCs w:val="30"/>
              </w:rPr>
              <w:t>Свободы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 xml:space="preserve"> 5,16,17,18,51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</w:t>
            </w:r>
            <w:r>
              <w:rPr>
                <w:sz w:val="30"/>
                <w:szCs w:val="30"/>
              </w:rPr>
              <w:t>.</w:t>
            </w:r>
            <w:r w:rsidRPr="00D663C6">
              <w:rPr>
                <w:sz w:val="30"/>
                <w:szCs w:val="30"/>
              </w:rPr>
              <w:t>03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05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3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Красноармейская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8,10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07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09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4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Красноармейская,</w:t>
            </w:r>
          </w:p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Советская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4,5,6,28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10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12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5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Советская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13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15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6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Ширмы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4,6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16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18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7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Свободы, Ширмы</w:t>
            </w:r>
          </w:p>
        </w:tc>
        <w:tc>
          <w:tcPr>
            <w:tcW w:w="1984" w:type="dxa"/>
          </w:tcPr>
          <w:p w:rsidR="00550492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4,6,7,8,9,10,</w:t>
            </w:r>
          </w:p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2,13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19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21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8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Свободы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5,6,8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22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24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9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Советская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4,6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25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30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1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Новая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3,5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32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34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2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Свободы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2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37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39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3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Свободы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2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</w:t>
            </w:r>
            <w:r>
              <w:rPr>
                <w:sz w:val="30"/>
                <w:szCs w:val="30"/>
              </w:rPr>
              <w:t>.</w:t>
            </w:r>
            <w:r w:rsidRPr="00D663C6">
              <w:rPr>
                <w:sz w:val="30"/>
                <w:szCs w:val="30"/>
              </w:rPr>
              <w:t>40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</w:t>
            </w:r>
            <w:r>
              <w:rPr>
                <w:sz w:val="30"/>
                <w:szCs w:val="30"/>
              </w:rPr>
              <w:t>.</w:t>
            </w:r>
            <w:r w:rsidRPr="00D663C6">
              <w:rPr>
                <w:sz w:val="30"/>
                <w:szCs w:val="30"/>
              </w:rPr>
              <w:t>42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4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Свободы, Маяковского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663C6">
              <w:rPr>
                <w:sz w:val="30"/>
                <w:szCs w:val="30"/>
              </w:rPr>
              <w:t>29,31,32,35,36,38,39,43,45,</w:t>
            </w:r>
          </w:p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  <w:lang w:val="en-US"/>
              </w:rPr>
              <w:t>3</w:t>
            </w:r>
            <w:r w:rsidRPr="00D663C6">
              <w:rPr>
                <w:sz w:val="30"/>
                <w:szCs w:val="30"/>
              </w:rPr>
              <w:t>,4,5,6,7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43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45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5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Чернышевского, Красноармейская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,22,24,41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46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48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6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Свободы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87,89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50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53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Парковая, Свободы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2,14,85 б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55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8.05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8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Парковая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4,6,8,10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8.06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8.08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  <w:lang w:val="en-US"/>
              </w:rPr>
            </w:pPr>
            <w:r w:rsidRPr="00D663C6">
              <w:rPr>
                <w:sz w:val="30"/>
                <w:szCs w:val="30"/>
              </w:rPr>
              <w:t>ул. Советская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7,9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8.10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8.12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0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 xml:space="preserve">ул.Урбановича, 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4,6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8.15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8.20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1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 xml:space="preserve">ул.Урбановича, 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7,9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8.22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8.27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Полигон Т</w:t>
            </w:r>
            <w:r>
              <w:rPr>
                <w:sz w:val="30"/>
                <w:szCs w:val="30"/>
              </w:rPr>
              <w:t>К</w:t>
            </w:r>
            <w:r w:rsidRPr="00D663C6">
              <w:rPr>
                <w:sz w:val="30"/>
                <w:szCs w:val="30"/>
              </w:rPr>
              <w:t>О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8.30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40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10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2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 Г.Коляды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67,61,75,65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15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</w:t>
            </w:r>
            <w:r>
              <w:rPr>
                <w:sz w:val="30"/>
                <w:szCs w:val="30"/>
              </w:rPr>
              <w:t>.</w:t>
            </w:r>
            <w:r w:rsidRPr="00D663C6">
              <w:rPr>
                <w:sz w:val="30"/>
                <w:szCs w:val="30"/>
              </w:rPr>
              <w:t>20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3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Кобринская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51,53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23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25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4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Комарова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26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28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5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Калиновского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3,5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30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33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6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Кобринская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5,9,7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34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36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7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Кобринская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4,2,3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38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40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8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Ленина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6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43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46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9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Ленина, Костякова</w:t>
            </w:r>
          </w:p>
        </w:tc>
        <w:tc>
          <w:tcPr>
            <w:tcW w:w="1984" w:type="dxa"/>
          </w:tcPr>
          <w:p w:rsidR="00550492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64,158,160,</w:t>
            </w:r>
          </w:p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62,</w:t>
            </w:r>
          </w:p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71,69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50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5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0.05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30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 Костякова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73,75,62,81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0.07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0.10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31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8 Марта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,5,7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0.12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0.15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32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пос. Солнечный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1,13,8,18,21,9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0.18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0.20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33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пос. Солнечный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4,14а,16,17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0.22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0.27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34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пос. Солнечный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5,18,23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0.28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0.30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грузка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1.20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2.00</w:t>
            </w:r>
          </w:p>
        </w:tc>
      </w:tr>
    </w:tbl>
    <w:p w:rsidR="006F5241" w:rsidRDefault="006F5241" w:rsidP="00550492">
      <w:pPr>
        <w:tabs>
          <w:tab w:val="left" w:pos="5424"/>
        </w:tabs>
        <w:ind w:firstLine="567"/>
        <w:jc w:val="center"/>
        <w:rPr>
          <w:sz w:val="30"/>
          <w:szCs w:val="30"/>
        </w:rPr>
      </w:pPr>
    </w:p>
    <w:p w:rsidR="006F5241" w:rsidRPr="006F5241" w:rsidRDefault="006F5241" w:rsidP="006F5241">
      <w:pPr>
        <w:pStyle w:val="1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6F5241">
        <w:rPr>
          <w:rFonts w:ascii="Times New Roman" w:hAnsi="Times New Roman"/>
          <w:b w:val="0"/>
          <w:color w:val="auto"/>
          <w:sz w:val="30"/>
          <w:szCs w:val="30"/>
        </w:rPr>
        <w:t>ТЕХНОЛОГИЧЕСКАЯ     МАРШРУТНАЯ   КАРТА   №  2</w:t>
      </w:r>
    </w:p>
    <w:p w:rsidR="006F5241" w:rsidRPr="00910CC8" w:rsidRDefault="006F5241" w:rsidP="006F5241">
      <w:pPr>
        <w:pStyle w:val="2"/>
        <w:jc w:val="center"/>
        <w:rPr>
          <w:sz w:val="30"/>
          <w:szCs w:val="30"/>
        </w:rPr>
      </w:pPr>
      <w:r w:rsidRPr="006F5241">
        <w:rPr>
          <w:b w:val="0"/>
          <w:color w:val="auto"/>
          <w:sz w:val="30"/>
          <w:szCs w:val="30"/>
        </w:rPr>
        <w:t>Плановой   уборки   твердых коммунальных отходов</w:t>
      </w:r>
    </w:p>
    <w:p w:rsidR="006F5241" w:rsidRPr="00910CC8" w:rsidRDefault="006F5241" w:rsidP="006F5241">
      <w:pPr>
        <w:jc w:val="center"/>
        <w:rPr>
          <w:sz w:val="30"/>
          <w:szCs w:val="30"/>
        </w:rPr>
      </w:pPr>
      <w:r>
        <w:rPr>
          <w:sz w:val="30"/>
          <w:szCs w:val="30"/>
        </w:rPr>
        <w:t>Боковая загрузка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289"/>
        <w:gridCol w:w="1985"/>
        <w:gridCol w:w="1559"/>
        <w:gridCol w:w="1276"/>
        <w:gridCol w:w="1133"/>
      </w:tblGrid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 w:rsidRPr="00910CC8">
              <w:rPr>
                <w:sz w:val="30"/>
                <w:szCs w:val="30"/>
              </w:rPr>
              <w:t>№ п/п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 w:rsidRPr="00910CC8">
              <w:rPr>
                <w:sz w:val="30"/>
                <w:szCs w:val="30"/>
              </w:rPr>
              <w:t>Наименование улиц</w:t>
            </w:r>
            <w:r>
              <w:rPr>
                <w:sz w:val="30"/>
                <w:szCs w:val="30"/>
              </w:rPr>
              <w:t>, предприят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нь недели</w:t>
            </w:r>
          </w:p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 w:rsidRPr="00910CC8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 w:rsidRPr="00910CC8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 w:rsidRPr="00910CC8">
              <w:rPr>
                <w:sz w:val="30"/>
                <w:szCs w:val="30"/>
              </w:rPr>
              <w:t>Время</w:t>
            </w:r>
          </w:p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910CC8">
              <w:rPr>
                <w:sz w:val="30"/>
                <w:szCs w:val="30"/>
              </w:rPr>
              <w:t>бытия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  <w:lang w:val="en-US"/>
              </w:rPr>
            </w:pP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 w:rsidRPr="00910CC8">
              <w:rPr>
                <w:sz w:val="30"/>
                <w:szCs w:val="30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оловая ПМС ул.Костяков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5241" w:rsidRPr="00846887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F5241" w:rsidRPr="00846887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 w:rsidRPr="00910CC8">
              <w:rPr>
                <w:sz w:val="30"/>
                <w:szCs w:val="30"/>
              </w:rPr>
              <w:t>2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тский сад №10 ул.Ленина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846887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 w:rsidRPr="00910CC8">
              <w:rPr>
                <w:sz w:val="30"/>
                <w:szCs w:val="30"/>
              </w:rPr>
              <w:t>3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«Молочный комбинат»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дтовары  (ресторан)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5</w:t>
            </w:r>
          </w:p>
        </w:tc>
        <w:tc>
          <w:tcPr>
            <w:tcW w:w="1276" w:type="dxa"/>
          </w:tcPr>
          <w:p w:rsidR="006F5241" w:rsidRPr="00846887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 w:rsidRPr="00910CC8">
              <w:rPr>
                <w:sz w:val="30"/>
                <w:szCs w:val="30"/>
              </w:rPr>
              <w:t>5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-н </w:t>
            </w:r>
            <w:r>
              <w:rPr>
                <w:sz w:val="30"/>
                <w:szCs w:val="30"/>
              </w:rPr>
              <w:lastRenderedPageBreak/>
              <w:t>«Хит»ул.Красноармейская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 w:rsidRPr="00910CC8">
              <w:rPr>
                <w:sz w:val="30"/>
                <w:szCs w:val="30"/>
              </w:rPr>
              <w:lastRenderedPageBreak/>
              <w:t>6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ЮСШ №2 ул.Заводская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4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 w:rsidRPr="00910CC8">
              <w:rPr>
                <w:sz w:val="30"/>
                <w:szCs w:val="30"/>
              </w:rPr>
              <w:t>7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«Хит» ул.Заводская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5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 w:rsidRPr="00910CC8">
              <w:rPr>
                <w:sz w:val="30"/>
                <w:szCs w:val="30"/>
              </w:rPr>
              <w:t>8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ОО «Шерман Три» ул.Заводская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3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 w:rsidRPr="00910CC8">
              <w:rPr>
                <w:sz w:val="30"/>
                <w:szCs w:val="30"/>
              </w:rPr>
              <w:t>9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«три цены» ул.Заводская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5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7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 w:rsidRPr="00910CC8">
              <w:rPr>
                <w:sz w:val="30"/>
                <w:szCs w:val="30"/>
              </w:rPr>
              <w:t>10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«Грошик»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2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 №5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5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 w:rsidRPr="00910CC8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 №3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ЦРБ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55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0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  <w:tc>
          <w:tcPr>
            <w:tcW w:w="3289" w:type="dxa"/>
            <w:tcBorders>
              <w:bottom w:val="nil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оловая №3 ул.Ширмы</w:t>
            </w:r>
          </w:p>
        </w:tc>
        <w:tc>
          <w:tcPr>
            <w:tcW w:w="1985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0</w:t>
            </w:r>
          </w:p>
        </w:tc>
        <w:tc>
          <w:tcPr>
            <w:tcW w:w="1276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3289" w:type="dxa"/>
            <w:tcBorders>
              <w:bottom w:val="nil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 д.Слобудка</w:t>
            </w:r>
          </w:p>
        </w:tc>
        <w:tc>
          <w:tcPr>
            <w:tcW w:w="1985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45</w:t>
            </w:r>
          </w:p>
        </w:tc>
        <w:tc>
          <w:tcPr>
            <w:tcW w:w="1276" w:type="dxa"/>
            <w:tcBorders>
              <w:bottom w:val="nil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  <w:tcBorders>
              <w:bottom w:val="nil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5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3289" w:type="dxa"/>
            <w:tcBorders>
              <w:bottom w:val="nil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ужанский лесхоз д.Слобудка)</w:t>
            </w:r>
          </w:p>
        </w:tc>
        <w:tc>
          <w:tcPr>
            <w:tcW w:w="1985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10</w:t>
            </w:r>
          </w:p>
        </w:tc>
        <w:tc>
          <w:tcPr>
            <w:tcW w:w="1276" w:type="dxa"/>
            <w:tcBorders>
              <w:bottom w:val="nil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133" w:type="dxa"/>
            <w:tcBorders>
              <w:bottom w:val="nil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3289" w:type="dxa"/>
            <w:tcBorders>
              <w:bottom w:val="nil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ужанский лесхоз у.Горина-Коляды</w:t>
            </w:r>
          </w:p>
        </w:tc>
        <w:tc>
          <w:tcPr>
            <w:tcW w:w="1985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40</w:t>
            </w:r>
          </w:p>
        </w:tc>
        <w:tc>
          <w:tcPr>
            <w:tcW w:w="1276" w:type="dxa"/>
            <w:tcBorders>
              <w:bottom w:val="nil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  <w:tcBorders>
              <w:bottom w:val="nil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4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3289" w:type="dxa"/>
            <w:tcBorders>
              <w:bottom w:val="nil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Нетканный мир» д.Н.Засимовичи</w:t>
            </w:r>
          </w:p>
        </w:tc>
        <w:tc>
          <w:tcPr>
            <w:tcW w:w="1985" w:type="dxa"/>
            <w:tcBorders>
              <w:bottom w:val="nil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20</w:t>
            </w:r>
          </w:p>
        </w:tc>
        <w:tc>
          <w:tcPr>
            <w:tcW w:w="1276" w:type="dxa"/>
            <w:tcBorders>
              <w:bottom w:val="nil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133" w:type="dxa"/>
            <w:tcBorders>
              <w:bottom w:val="nil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3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  <w:tc>
          <w:tcPr>
            <w:tcW w:w="3289" w:type="dxa"/>
            <w:tcBorders>
              <w:bottom w:val="nil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«АМИ мебель» ул.Юбилейная,  склад ул.Лазо</w:t>
            </w:r>
          </w:p>
        </w:tc>
        <w:tc>
          <w:tcPr>
            <w:tcW w:w="1985" w:type="dxa"/>
            <w:tcBorders>
              <w:bottom w:val="nil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50</w:t>
            </w:r>
          </w:p>
        </w:tc>
        <w:tc>
          <w:tcPr>
            <w:tcW w:w="1276" w:type="dxa"/>
            <w:tcBorders>
              <w:bottom w:val="nil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133" w:type="dxa"/>
            <w:tcBorders>
              <w:bottom w:val="nil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1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3289" w:type="dxa"/>
            <w:tcBorders>
              <w:bottom w:val="nil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Ц Елена</w:t>
            </w:r>
          </w:p>
        </w:tc>
        <w:tc>
          <w:tcPr>
            <w:tcW w:w="1985" w:type="dxa"/>
            <w:tcBorders>
              <w:bottom w:val="nil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0</w:t>
            </w:r>
          </w:p>
        </w:tc>
        <w:tc>
          <w:tcPr>
            <w:tcW w:w="1276" w:type="dxa"/>
            <w:tcBorders>
              <w:bottom w:val="nil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  <w:tcBorders>
              <w:bottom w:val="nil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ужанское лесничество ул.Костяко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торник (первая нед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 №1</w:t>
            </w:r>
          </w:p>
          <w:p w:rsidR="006F5241" w:rsidRPr="00910CC8" w:rsidRDefault="006F5241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3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«Шени-Агро» д.Шени ( столовая,мастерские,МТК)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 д.Шени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5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ТК д.Шубичи, Чахец, Каштановка, Котелки, Городечно)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1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ачи д.Козийброд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дачный период</w:t>
            </w: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4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агерь «Дубок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Коммунальник» (очистные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торник вторая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 №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5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оянка ДЭУ-25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Униформа»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5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0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«Шени-Агро» д.Шени ( столовая,МТК, мастерские)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0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тский сад №1 ул.Комсомольская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5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ОО«КабельМаркет» ул.Красноармейская, ул.Кобринская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5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4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6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«Линовское» д.Линово (МТК,мастерские, столовая, МТК д.Воротное)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 д.Линово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тский сад д.Линово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1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1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9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Ж.д.вокзал ст.Оранчицы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«Хит» д.Линово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45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5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Родны Кут»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55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0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мбулатория д.Линово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чтовое отделение ул.Красноармейская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5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ини-рынок ул.Тормасова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5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имназия г.Пружаны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5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4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№4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7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ужанская райветстанция ул.Ширмы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5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газ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5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ЧС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5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теостанция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5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1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ройгаз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5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5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У-1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55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0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3</w:t>
            </w:r>
          </w:p>
        </w:tc>
        <w:tc>
          <w:tcPr>
            <w:tcW w:w="3289" w:type="dxa"/>
            <w:tcBorders>
              <w:bottom w:val="nil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РСУ-140</w:t>
            </w:r>
          </w:p>
        </w:tc>
        <w:tc>
          <w:tcPr>
            <w:tcW w:w="1985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00</w:t>
            </w:r>
          </w:p>
        </w:tc>
        <w:tc>
          <w:tcPr>
            <w:tcW w:w="1276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0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</w:t>
            </w:r>
          </w:p>
        </w:tc>
        <w:tc>
          <w:tcPr>
            <w:tcW w:w="3289" w:type="dxa"/>
            <w:tcBorders>
              <w:bottom w:val="nil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СААФ</w:t>
            </w:r>
          </w:p>
        </w:tc>
        <w:tc>
          <w:tcPr>
            <w:tcW w:w="1985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5</w:t>
            </w:r>
          </w:p>
        </w:tc>
        <w:tc>
          <w:tcPr>
            <w:tcW w:w="3289" w:type="dxa"/>
            <w:tcBorders>
              <w:bottom w:val="nil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куратура</w:t>
            </w:r>
          </w:p>
        </w:tc>
        <w:tc>
          <w:tcPr>
            <w:tcW w:w="1985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6</w:t>
            </w:r>
          </w:p>
        </w:tc>
        <w:tc>
          <w:tcPr>
            <w:tcW w:w="3289" w:type="dxa"/>
            <w:tcBorders>
              <w:bottom w:val="nil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уд</w:t>
            </w:r>
          </w:p>
        </w:tc>
        <w:tc>
          <w:tcPr>
            <w:tcW w:w="1985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7</w:t>
            </w:r>
          </w:p>
        </w:tc>
        <w:tc>
          <w:tcPr>
            <w:tcW w:w="3289" w:type="dxa"/>
            <w:tcBorders>
              <w:bottom w:val="nil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ТИ</w:t>
            </w:r>
          </w:p>
        </w:tc>
        <w:tc>
          <w:tcPr>
            <w:tcW w:w="1985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8</w:t>
            </w:r>
          </w:p>
        </w:tc>
        <w:tc>
          <w:tcPr>
            <w:tcW w:w="3289" w:type="dxa"/>
            <w:tcBorders>
              <w:bottom w:val="nil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«Мясной мир»</w:t>
            </w:r>
          </w:p>
        </w:tc>
        <w:tc>
          <w:tcPr>
            <w:tcW w:w="1985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9</w:t>
            </w:r>
          </w:p>
        </w:tc>
        <w:tc>
          <w:tcPr>
            <w:tcW w:w="3289" w:type="dxa"/>
            <w:tcBorders>
              <w:bottom w:val="nil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ЦТДМ</w:t>
            </w:r>
          </w:p>
        </w:tc>
        <w:tc>
          <w:tcPr>
            <w:tcW w:w="1985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  <w:tc>
          <w:tcPr>
            <w:tcW w:w="3289" w:type="dxa"/>
            <w:tcBorders>
              <w:bottom w:val="nil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К</w:t>
            </w:r>
          </w:p>
        </w:tc>
        <w:tc>
          <w:tcPr>
            <w:tcW w:w="1985" w:type="dxa"/>
            <w:tcBorders>
              <w:bottom w:val="nil"/>
            </w:tcBorders>
          </w:tcPr>
          <w:p w:rsidR="006F5241" w:rsidRPr="003D6DE5" w:rsidRDefault="006F5241" w:rsidP="009C200E">
            <w:pPr>
              <w:jc w:val="center"/>
            </w:pPr>
          </w:p>
        </w:tc>
        <w:tc>
          <w:tcPr>
            <w:tcW w:w="1559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1</w:t>
            </w:r>
          </w:p>
        </w:tc>
        <w:tc>
          <w:tcPr>
            <w:tcW w:w="3289" w:type="dxa"/>
            <w:tcBorders>
              <w:bottom w:val="nil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Продтовары» склады ул.Мицкевича</w:t>
            </w:r>
          </w:p>
        </w:tc>
        <w:tc>
          <w:tcPr>
            <w:tcW w:w="1985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2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«Капеечка» ул.Микевич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3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«Молочный комбинат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етский сад №6 </w:t>
            </w:r>
            <w:r>
              <w:rPr>
                <w:sz w:val="30"/>
                <w:szCs w:val="30"/>
              </w:rPr>
              <w:lastRenderedPageBreak/>
              <w:t>д.Н.Засимовичи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5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52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5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 д.Поросляны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7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1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6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«Евроопт»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5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7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7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Коммунальник»</w:t>
            </w:r>
          </w:p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Н.Засимовичи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8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возасимовичский сельский Совет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9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К д.Н.Засимовичи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5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5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0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 д.Поросляны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0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1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1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кровское лесничество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2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 д.Мокрое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55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0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3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«Агро-Колядичи»(МТК д.Силичи,Рудники)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2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5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4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агер «Юный турист» д.Рудники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0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0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5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тский сад д.Клепачи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3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34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6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 д.Клепичи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36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4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7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«Евроопт» д.Клепачи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45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47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8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ЭУ-25 д.Пески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55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0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9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«Журавлиное»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ТК д.Лежайка ( страяи новая), Фруктохранилище,мастерские д.Мокрое,МТК д.Мокрое, Общественный комплекс д.Мокрое,Реподруктивный комплекс, МТК д.Козлы,Котра,Клепачи, комбикормовый завод, пилорама, </w:t>
            </w:r>
            <w:r>
              <w:rPr>
                <w:sz w:val="30"/>
                <w:szCs w:val="30"/>
              </w:rPr>
              <w:lastRenderedPageBreak/>
              <w:t xml:space="preserve">мастерские д.Клепачи, административное здание  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1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0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4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80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орговый центр г.Пружаны ул.Тормасова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5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1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тский сад №3 ул.Красноармейская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2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ЮСШ №2 (водный) 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45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3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«Хит» ул.Заводская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5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4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«Грошик»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0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 №5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0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6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Бит Плюс» ул.Красноармейская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0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2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7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ЭУ-25 ул.Октябрьская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7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7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8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ЦРБ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55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1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9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тский сад ул.Урбановича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15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0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ар «Бордак»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5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1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анция химизации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2</w:t>
            </w:r>
          </w:p>
        </w:tc>
        <w:tc>
          <w:tcPr>
            <w:tcW w:w="1276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2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4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2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ВД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6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8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3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ледственный комитет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8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9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4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 «Людмила»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42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44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5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енкомат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45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5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6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Д «Гефест»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20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2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7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газин «Журавушка»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35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4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8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ДО «АМС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5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9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П Карпыз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04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КБ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1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Навигатор серв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2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АСТ» ул.Красноармей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4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ужанская ПМ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1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0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«Скарбонка» ул.Кобрин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3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5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«Агро-Колядичи» МТК д.Добучин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3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3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6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ский сад д.Колядичи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45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5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7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АО «Агро-Колядичи» (мастерские, комбикорм. з-д, МТК, пилорама, амин. здание, столовая, МТК, МТК новое д.Колядичи,  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55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5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8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«Агро-Колядичи» МТК д.Вощиничи, д.Рожковичи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10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3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9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, столовая д.Хорева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45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5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0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ЭУ-25 стоянка бусел)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00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0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1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 Новоселки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15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2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2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«Отечество-Агро» (админ.здание, мастерские, столовая д.Кобыловка)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25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4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3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м культуры д.Кобыловка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50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5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3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мбулатория 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-00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-02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4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«Отечество-Агро» магазин д.Хорева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-10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1-14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груз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.3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5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 №1 г.Пружаны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6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«Молочный кобинат»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0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7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П Боханкевич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00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0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18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ЮСШ №2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0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9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тский сад №3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0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0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газин «Хит» ул.Заводская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40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4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1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газин Грошик»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5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2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 №5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5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3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ЦРБ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5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4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Журавлиное» участок Белоусовщина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0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1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5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ОУТ№7 д.Куплино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0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6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-х «Бордо»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0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7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ОО «Эколеспродукт»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40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4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8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лгосстрах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9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парк №11 (автовокзал)</w:t>
            </w:r>
          </w:p>
        </w:tc>
        <w:tc>
          <w:tcPr>
            <w:tcW w:w="1985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0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ООО «РН-Запад» АЗС-69</w:t>
            </w:r>
          </w:p>
        </w:tc>
        <w:tc>
          <w:tcPr>
            <w:tcW w:w="1985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</w:tbl>
    <w:p w:rsidR="00807517" w:rsidRDefault="00807517" w:rsidP="00550492">
      <w:pPr>
        <w:tabs>
          <w:tab w:val="left" w:pos="5424"/>
        </w:tabs>
        <w:ind w:firstLine="567"/>
        <w:jc w:val="center"/>
        <w:rPr>
          <w:sz w:val="30"/>
          <w:szCs w:val="30"/>
        </w:rPr>
      </w:pPr>
    </w:p>
    <w:p w:rsidR="00807517" w:rsidRPr="004912DE" w:rsidRDefault="00807517" w:rsidP="00807517">
      <w:pPr>
        <w:jc w:val="center"/>
        <w:rPr>
          <w:sz w:val="30"/>
          <w:szCs w:val="30"/>
        </w:rPr>
      </w:pPr>
      <w:r w:rsidRPr="004912DE">
        <w:rPr>
          <w:sz w:val="30"/>
          <w:szCs w:val="30"/>
        </w:rPr>
        <w:t>ТЕХНОЛОГИЧЕСКАЯ   МАРШРУТНАЯ  КАРТА   №  3</w:t>
      </w:r>
    </w:p>
    <w:p w:rsidR="00807517" w:rsidRPr="004912DE" w:rsidRDefault="00807517" w:rsidP="00807517">
      <w:pPr>
        <w:jc w:val="center"/>
        <w:rPr>
          <w:sz w:val="30"/>
          <w:szCs w:val="30"/>
        </w:rPr>
      </w:pPr>
      <w:r w:rsidRPr="004912DE">
        <w:rPr>
          <w:sz w:val="30"/>
          <w:szCs w:val="30"/>
        </w:rPr>
        <w:t>плановой уборки мусора твердых коммунальных отходов</w:t>
      </w:r>
    </w:p>
    <w:p w:rsidR="00807517" w:rsidRDefault="00807517" w:rsidP="00807517">
      <w:pPr>
        <w:jc w:val="center"/>
        <w:rPr>
          <w:sz w:val="30"/>
          <w:szCs w:val="30"/>
        </w:rPr>
      </w:pPr>
      <w:r>
        <w:rPr>
          <w:sz w:val="30"/>
          <w:szCs w:val="30"/>
        </w:rPr>
        <w:t>задняя загрузка</w:t>
      </w:r>
    </w:p>
    <w:p w:rsidR="00807517" w:rsidRPr="004912DE" w:rsidRDefault="00807517" w:rsidP="00807517">
      <w:pPr>
        <w:jc w:val="center"/>
        <w:rPr>
          <w:sz w:val="30"/>
          <w:szCs w:val="30"/>
        </w:rPr>
      </w:pPr>
      <w:r>
        <w:rPr>
          <w:sz w:val="30"/>
          <w:szCs w:val="30"/>
        </w:rPr>
        <w:t>понедельник, вторник, среда, четверг, пятница, суббота, воскресенье</w:t>
      </w:r>
    </w:p>
    <w:tbl>
      <w:tblPr>
        <w:tblW w:w="992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153"/>
        <w:gridCol w:w="1985"/>
        <w:gridCol w:w="1559"/>
        <w:gridCol w:w="1275"/>
        <w:gridCol w:w="1133"/>
      </w:tblGrid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 w:rsidRPr="004912DE">
              <w:rPr>
                <w:sz w:val="30"/>
                <w:szCs w:val="30"/>
              </w:rPr>
              <w:t>№ п/п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 w:rsidRPr="004912DE">
              <w:rPr>
                <w:sz w:val="30"/>
                <w:szCs w:val="30"/>
              </w:rPr>
              <w:t>Наименование улиц</w:t>
            </w:r>
            <w:r>
              <w:rPr>
                <w:sz w:val="30"/>
                <w:szCs w:val="30"/>
              </w:rPr>
              <w:t>, предприятия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нь недели</w:t>
            </w: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 w:rsidRPr="004912DE">
              <w:rPr>
                <w:sz w:val="30"/>
                <w:szCs w:val="30"/>
              </w:rPr>
              <w:t xml:space="preserve">Время прибытия </w:t>
            </w: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 w:rsidRPr="004912DE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 w:rsidRPr="004912DE">
              <w:rPr>
                <w:sz w:val="30"/>
                <w:szCs w:val="30"/>
              </w:rPr>
              <w:t>Время убытия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недельник</w:t>
            </w: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ОО «Нетканный мир»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0</w:t>
            </w: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0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газин «Светофор»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17</w:t>
            </w: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2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газин «Маяк», «Три цены»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0</w:t>
            </w: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5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ити-центр «Наш Дом»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45</w:t>
            </w: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50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ойка «Надея»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55</w:t>
            </w: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00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ЗС-49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51</w:t>
            </w:r>
          </w:p>
        </w:tc>
        <w:tc>
          <w:tcPr>
            <w:tcW w:w="1275" w:type="dxa"/>
          </w:tcPr>
          <w:p w:rsidR="00807517" w:rsidRPr="00EC3F41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807517" w:rsidRPr="00EC3F41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56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7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газин «Мартин»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EC3F41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58</w:t>
            </w:r>
          </w:p>
        </w:tc>
        <w:tc>
          <w:tcPr>
            <w:tcW w:w="1275" w:type="dxa"/>
          </w:tcPr>
          <w:p w:rsidR="00807517" w:rsidRPr="00EC3F41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13-03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Ц п.Солнечный</w:t>
            </w:r>
          </w:p>
        </w:tc>
        <w:tc>
          <w:tcPr>
            <w:tcW w:w="1985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00</w:t>
            </w: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05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тверг</w:t>
            </w: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газин «Мартин»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EC3F41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58</w:t>
            </w:r>
          </w:p>
        </w:tc>
        <w:tc>
          <w:tcPr>
            <w:tcW w:w="1275" w:type="dxa"/>
          </w:tcPr>
          <w:p w:rsidR="00807517" w:rsidRPr="00EC3F41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13-03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ятница</w:t>
            </w: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  <w:lang w:val="en-US"/>
              </w:rPr>
            </w:pP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Белсюзпечать» ул.Советская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914F62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0</w:t>
            </w: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2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газин «Райское яблочко»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914F62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2</w:t>
            </w:r>
          </w:p>
        </w:tc>
        <w:tc>
          <w:tcPr>
            <w:tcW w:w="1275" w:type="dxa"/>
          </w:tcPr>
          <w:p w:rsidR="00807517" w:rsidRPr="00914F62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:rsidR="00807517" w:rsidRPr="00914F62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4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914F62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инотеатр «Спутник»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8</w:t>
            </w: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2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914F62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К ул.Советская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7</w:t>
            </w: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2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914F62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газин «Верас» ул.Полесская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40</w:t>
            </w: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44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етаптека  ул.1-е Мая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0</w:t>
            </w: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2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газин ул.Красноармейская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5</w:t>
            </w: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0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лсюзпечать» ул.Интернациональная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5</w:t>
            </w: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7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тека «Бальзам» ул.Интернациональная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0</w:t>
            </w: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2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лсюзпечать» ул.Мицкевича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7</w:t>
            </w: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9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лсюзпечать» ул.Октябрьская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4</w:t>
            </w: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6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тека №7, Оптика ул.Октябрьская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8</w:t>
            </w: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2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ИК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2</w:t>
            </w: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7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лсюзпечать» ул.Богушевича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52</w:t>
            </w: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55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стиница, м-н «Бирюза»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00</w:t>
            </w: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05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4</w:t>
            </w:r>
          </w:p>
        </w:tc>
        <w:tc>
          <w:tcPr>
            <w:tcW w:w="3153" w:type="dxa"/>
          </w:tcPr>
          <w:p w:rsidR="00807517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лые лавки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10</w:t>
            </w:r>
          </w:p>
        </w:tc>
        <w:tc>
          <w:tcPr>
            <w:tcW w:w="1275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133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0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</w:p>
        </w:tc>
        <w:tc>
          <w:tcPr>
            <w:tcW w:w="3153" w:type="dxa"/>
          </w:tcPr>
          <w:p w:rsidR="00807517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«Три цены»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0</w:t>
            </w:r>
          </w:p>
        </w:tc>
        <w:tc>
          <w:tcPr>
            <w:tcW w:w="1275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5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  <w:tc>
          <w:tcPr>
            <w:tcW w:w="3153" w:type="dxa"/>
          </w:tcPr>
          <w:p w:rsidR="00807517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П Иванищев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5</w:t>
            </w:r>
          </w:p>
        </w:tc>
        <w:tc>
          <w:tcPr>
            <w:tcW w:w="1275" w:type="dxa"/>
          </w:tcPr>
          <w:p w:rsidR="00807517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2</w:t>
            </w:r>
          </w:p>
        </w:tc>
        <w:tc>
          <w:tcPr>
            <w:tcW w:w="1133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7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  <w:tc>
          <w:tcPr>
            <w:tcW w:w="3153" w:type="dxa"/>
          </w:tcPr>
          <w:p w:rsidR="00807517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ЗС №49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5</w:t>
            </w:r>
          </w:p>
        </w:tc>
        <w:tc>
          <w:tcPr>
            <w:tcW w:w="1275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40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</w:tc>
        <w:tc>
          <w:tcPr>
            <w:tcW w:w="3153" w:type="dxa"/>
          </w:tcPr>
          <w:p w:rsidR="00807517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тека «Бальзам» ул.Лазо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50</w:t>
            </w:r>
          </w:p>
        </w:tc>
        <w:tc>
          <w:tcPr>
            <w:tcW w:w="1275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55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Ц п.Солнечный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20</w:t>
            </w:r>
          </w:p>
        </w:tc>
        <w:tc>
          <w:tcPr>
            <w:tcW w:w="1275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25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3153" w:type="dxa"/>
          </w:tcPr>
          <w:p w:rsidR="00807517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ини-рынок ул.Ширмы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40</w:t>
            </w:r>
          </w:p>
        </w:tc>
        <w:tc>
          <w:tcPr>
            <w:tcW w:w="1275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45</w:t>
            </w:r>
          </w:p>
        </w:tc>
      </w:tr>
    </w:tbl>
    <w:p w:rsidR="006E090F" w:rsidRDefault="006E090F" w:rsidP="006E090F">
      <w:pPr>
        <w:jc w:val="center"/>
        <w:rPr>
          <w:sz w:val="30"/>
          <w:szCs w:val="30"/>
        </w:rPr>
      </w:pPr>
    </w:p>
    <w:p w:rsidR="006E090F" w:rsidRDefault="006E090F" w:rsidP="006E090F">
      <w:pPr>
        <w:jc w:val="center"/>
        <w:rPr>
          <w:sz w:val="30"/>
          <w:szCs w:val="30"/>
        </w:rPr>
      </w:pPr>
    </w:p>
    <w:p w:rsidR="006E090F" w:rsidRPr="004912DE" w:rsidRDefault="006E090F" w:rsidP="006E090F">
      <w:pPr>
        <w:jc w:val="center"/>
        <w:rPr>
          <w:sz w:val="30"/>
          <w:szCs w:val="30"/>
        </w:rPr>
      </w:pPr>
      <w:r w:rsidRPr="004912DE">
        <w:rPr>
          <w:sz w:val="30"/>
          <w:szCs w:val="30"/>
        </w:rPr>
        <w:t xml:space="preserve">ТЕХНОЛОГИЧЕСКАЯ   МАРШРУТНАЯ  КАРТА   №  </w:t>
      </w:r>
      <w:r>
        <w:rPr>
          <w:sz w:val="30"/>
          <w:szCs w:val="30"/>
        </w:rPr>
        <w:t>3/1</w:t>
      </w:r>
    </w:p>
    <w:p w:rsidR="006E090F" w:rsidRPr="004912DE" w:rsidRDefault="006E090F" w:rsidP="006E090F">
      <w:pPr>
        <w:jc w:val="center"/>
        <w:rPr>
          <w:sz w:val="30"/>
          <w:szCs w:val="30"/>
        </w:rPr>
      </w:pPr>
      <w:r>
        <w:rPr>
          <w:sz w:val="30"/>
          <w:szCs w:val="30"/>
        </w:rPr>
        <w:t>плановой уборки контейнерных площадок Евроконтейнеры</w:t>
      </w:r>
    </w:p>
    <w:p w:rsidR="006E090F" w:rsidRDefault="006E090F" w:rsidP="006E090F">
      <w:pPr>
        <w:jc w:val="center"/>
        <w:rPr>
          <w:sz w:val="30"/>
          <w:szCs w:val="30"/>
        </w:rPr>
      </w:pPr>
      <w:r>
        <w:rPr>
          <w:sz w:val="30"/>
          <w:szCs w:val="30"/>
        </w:rPr>
        <w:t>Понедельник, вторник, среда, четверг, пятница, суббота, воскресенье</w:t>
      </w:r>
    </w:p>
    <w:p w:rsidR="006E090F" w:rsidRPr="004912DE" w:rsidRDefault="006E090F" w:rsidP="006E090F">
      <w:pPr>
        <w:jc w:val="center"/>
        <w:rPr>
          <w:sz w:val="30"/>
          <w:szCs w:val="30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410"/>
        <w:gridCol w:w="2551"/>
        <w:gridCol w:w="1134"/>
        <w:gridCol w:w="1418"/>
        <w:gridCol w:w="1593"/>
      </w:tblGrid>
      <w:tr w:rsidR="006E090F" w:rsidRPr="004912DE" w:rsidTr="003F5CEF">
        <w:tc>
          <w:tcPr>
            <w:tcW w:w="817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 w:rsidRPr="004912DE">
              <w:rPr>
                <w:sz w:val="30"/>
                <w:szCs w:val="30"/>
              </w:rPr>
              <w:t>№ п/п</w:t>
            </w:r>
          </w:p>
        </w:tc>
        <w:tc>
          <w:tcPr>
            <w:tcW w:w="2410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 w:rsidRPr="004912DE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 w:rsidRPr="004912DE">
              <w:rPr>
                <w:sz w:val="30"/>
                <w:szCs w:val="30"/>
              </w:rPr>
              <w:t>№№ домов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 w:rsidRPr="004912DE">
              <w:rPr>
                <w:sz w:val="30"/>
                <w:szCs w:val="30"/>
              </w:rPr>
              <w:t xml:space="preserve">Время прибытия 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 w:rsidRPr="004912DE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 w:rsidRPr="004912DE">
              <w:rPr>
                <w:sz w:val="30"/>
                <w:szCs w:val="30"/>
              </w:rPr>
              <w:t>Время убытия</w:t>
            </w:r>
          </w:p>
        </w:tc>
      </w:tr>
      <w:tr w:rsidR="006E090F" w:rsidRPr="004912DE" w:rsidTr="003F5CEF">
        <w:tc>
          <w:tcPr>
            <w:tcW w:w="817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Пружаны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E090F" w:rsidRPr="004912DE" w:rsidTr="003F5CEF">
        <w:tc>
          <w:tcPr>
            <w:tcW w:w="817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8-е Марта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5,7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0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2</w:t>
            </w:r>
          </w:p>
        </w:tc>
      </w:tr>
      <w:tr w:rsidR="006E090F" w:rsidRPr="004912DE" w:rsidTr="003F5CEF">
        <w:tc>
          <w:tcPr>
            <w:tcW w:w="817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2410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аражи 8-е Марта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5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0</w:t>
            </w:r>
          </w:p>
        </w:tc>
      </w:tr>
      <w:tr w:rsidR="006E090F" w:rsidRPr="004912DE" w:rsidTr="003F5CEF">
        <w:tc>
          <w:tcPr>
            <w:tcW w:w="817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3 </w:t>
            </w:r>
          </w:p>
        </w:tc>
        <w:tc>
          <w:tcPr>
            <w:tcW w:w="2410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.Солнечный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4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7</w:t>
            </w:r>
          </w:p>
        </w:tc>
      </w:tr>
      <w:tr w:rsidR="006E090F" w:rsidRPr="004912DE" w:rsidTr="003F5CEF">
        <w:tc>
          <w:tcPr>
            <w:tcW w:w="817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2410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.Солнечный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,16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42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44</w:t>
            </w:r>
          </w:p>
        </w:tc>
      </w:tr>
      <w:tr w:rsidR="006E090F" w:rsidRPr="004912DE" w:rsidTr="003F5CEF">
        <w:tc>
          <w:tcPr>
            <w:tcW w:w="817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2410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Н.Засимовичи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№1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2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6</w:t>
            </w:r>
          </w:p>
        </w:tc>
      </w:tr>
      <w:tr w:rsidR="006E090F" w:rsidRPr="004912DE" w:rsidTr="003F5CEF">
        <w:tc>
          <w:tcPr>
            <w:tcW w:w="817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№2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7</w:t>
            </w:r>
          </w:p>
        </w:tc>
        <w:tc>
          <w:tcPr>
            <w:tcW w:w="1418" w:type="dxa"/>
          </w:tcPr>
          <w:p w:rsidR="006E090F" w:rsidRPr="009221C1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93" w:type="dxa"/>
          </w:tcPr>
          <w:p w:rsidR="006E090F" w:rsidRPr="009221C1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1</w:t>
            </w:r>
          </w:p>
        </w:tc>
      </w:tr>
      <w:tr w:rsidR="006E090F" w:rsidRPr="004912DE" w:rsidTr="003F5CEF">
        <w:tc>
          <w:tcPr>
            <w:tcW w:w="817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№3</w:t>
            </w:r>
          </w:p>
        </w:tc>
        <w:tc>
          <w:tcPr>
            <w:tcW w:w="1134" w:type="dxa"/>
          </w:tcPr>
          <w:p w:rsidR="006E090F" w:rsidRPr="009221C1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2</w:t>
            </w:r>
          </w:p>
        </w:tc>
        <w:tc>
          <w:tcPr>
            <w:tcW w:w="1418" w:type="dxa"/>
          </w:tcPr>
          <w:p w:rsidR="006E090F" w:rsidRPr="009221C1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6</w:t>
            </w:r>
          </w:p>
        </w:tc>
      </w:tr>
      <w:tr w:rsidR="006E090F" w:rsidRPr="004912DE" w:rsidTr="003F5CEF">
        <w:tc>
          <w:tcPr>
            <w:tcW w:w="817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2410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Кобринская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5,67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0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3</w:t>
            </w:r>
          </w:p>
        </w:tc>
      </w:tr>
      <w:tr w:rsidR="006E090F" w:rsidRPr="004912DE" w:rsidTr="003F5CEF">
        <w:tc>
          <w:tcPr>
            <w:tcW w:w="817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2410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Ширмы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1134" w:type="dxa"/>
          </w:tcPr>
          <w:p w:rsidR="006E090F" w:rsidRPr="009221C1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0</w:t>
            </w:r>
          </w:p>
        </w:tc>
        <w:tc>
          <w:tcPr>
            <w:tcW w:w="1418" w:type="dxa"/>
          </w:tcPr>
          <w:p w:rsidR="006E090F" w:rsidRPr="009221C1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593" w:type="dxa"/>
          </w:tcPr>
          <w:p w:rsidR="006E090F" w:rsidRPr="009221C1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2</w:t>
            </w:r>
          </w:p>
        </w:tc>
      </w:tr>
      <w:tr w:rsidR="006E090F" w:rsidRPr="004912DE" w:rsidTr="003F5CEF">
        <w:tc>
          <w:tcPr>
            <w:tcW w:w="817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2410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Полесская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6E090F" w:rsidRPr="00B75A72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5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593" w:type="dxa"/>
          </w:tcPr>
          <w:p w:rsidR="006E090F" w:rsidRPr="00B75A72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7</w:t>
            </w:r>
          </w:p>
        </w:tc>
      </w:tr>
      <w:tr w:rsidR="006E090F" w:rsidRPr="004912DE" w:rsidTr="003F5CEF">
        <w:tc>
          <w:tcPr>
            <w:tcW w:w="817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2410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Новая (дом под куполом)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6E090F" w:rsidRPr="00B75A72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0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2</w:t>
            </w:r>
          </w:p>
        </w:tc>
      </w:tr>
      <w:tr w:rsidR="006E090F" w:rsidRPr="004912DE" w:rsidTr="003F5CEF">
        <w:tc>
          <w:tcPr>
            <w:tcW w:w="817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2410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Свободы (за баней)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6E090F" w:rsidRPr="00B75A72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5</w:t>
            </w:r>
          </w:p>
        </w:tc>
        <w:tc>
          <w:tcPr>
            <w:tcW w:w="1418" w:type="dxa"/>
          </w:tcPr>
          <w:p w:rsidR="006E090F" w:rsidRPr="00B75A72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593" w:type="dxa"/>
          </w:tcPr>
          <w:p w:rsidR="006E090F" w:rsidRPr="00B75A72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6</w:t>
            </w:r>
          </w:p>
        </w:tc>
      </w:tr>
      <w:tr w:rsidR="006E090F" w:rsidRPr="004912DE" w:rsidTr="003F5CEF">
        <w:tc>
          <w:tcPr>
            <w:tcW w:w="817" w:type="dxa"/>
          </w:tcPr>
          <w:p w:rsidR="006E090F" w:rsidRPr="00B75A72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игон ТКО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E090F" w:rsidRPr="004912DE" w:rsidTr="003F5CEF">
        <w:tc>
          <w:tcPr>
            <w:tcW w:w="817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1</w:t>
            </w:r>
          </w:p>
        </w:tc>
        <w:tc>
          <w:tcPr>
            <w:tcW w:w="2410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Урбановича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,9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12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15</w:t>
            </w:r>
          </w:p>
        </w:tc>
      </w:tr>
      <w:tr w:rsidR="006E090F" w:rsidRPr="004912DE" w:rsidTr="003F5CEF">
        <w:tc>
          <w:tcPr>
            <w:tcW w:w="817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2410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Строительная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 (около ТП)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1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2</w:t>
            </w:r>
          </w:p>
        </w:tc>
      </w:tr>
      <w:tr w:rsidR="006E090F" w:rsidRPr="004912DE" w:rsidTr="003F5CEF">
        <w:tc>
          <w:tcPr>
            <w:tcW w:w="817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2410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Рокоссовского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,26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3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5</w:t>
            </w:r>
          </w:p>
        </w:tc>
      </w:tr>
      <w:tr w:rsidR="006E090F" w:rsidRPr="004912DE" w:rsidTr="003F5CEF">
        <w:tc>
          <w:tcPr>
            <w:tcW w:w="817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  <w:tc>
          <w:tcPr>
            <w:tcW w:w="2410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.Жукова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,40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41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44</w:t>
            </w:r>
          </w:p>
        </w:tc>
      </w:tr>
      <w:tr w:rsidR="006E090F" w:rsidRPr="004912DE" w:rsidTr="003F5CEF">
        <w:tc>
          <w:tcPr>
            <w:tcW w:w="817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2410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Интернациональная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,28,30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55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59</w:t>
            </w:r>
          </w:p>
        </w:tc>
      </w:tr>
      <w:tr w:rsidR="006E090F" w:rsidRPr="004912DE" w:rsidTr="003F5CEF">
        <w:tc>
          <w:tcPr>
            <w:tcW w:w="817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2410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Заводская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за м-н Курочка Ряба)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18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22</w:t>
            </w:r>
          </w:p>
        </w:tc>
      </w:tr>
      <w:tr w:rsidR="006E090F" w:rsidRPr="004912DE" w:rsidTr="003F5CEF">
        <w:tc>
          <w:tcPr>
            <w:tcW w:w="817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2410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аражи ул.Юбилейная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33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37</w:t>
            </w:r>
          </w:p>
        </w:tc>
      </w:tr>
      <w:tr w:rsidR="006E090F" w:rsidRPr="004912DE" w:rsidTr="003F5CEF">
        <w:tc>
          <w:tcPr>
            <w:tcW w:w="817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2410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зеро «Лебединое»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53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56</w:t>
            </w:r>
          </w:p>
        </w:tc>
      </w:tr>
      <w:tr w:rsidR="006E090F" w:rsidRPr="004912DE" w:rsidTr="003F5CEF">
        <w:tc>
          <w:tcPr>
            <w:tcW w:w="817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игон ТКО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E090F" w:rsidRPr="004912DE" w:rsidTr="003F5CEF">
        <w:tc>
          <w:tcPr>
            <w:tcW w:w="817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  <w:tc>
          <w:tcPr>
            <w:tcW w:w="2410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Юбилейная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01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05</w:t>
            </w:r>
          </w:p>
        </w:tc>
      </w:tr>
      <w:tr w:rsidR="006E090F" w:rsidRPr="004912DE" w:rsidTr="003F5CEF">
        <w:tc>
          <w:tcPr>
            <w:tcW w:w="817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2410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Октябрьская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11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14</w:t>
            </w:r>
          </w:p>
        </w:tc>
      </w:tr>
      <w:tr w:rsidR="006E090F" w:rsidRPr="004912DE" w:rsidTr="003F5CEF">
        <w:tc>
          <w:tcPr>
            <w:tcW w:w="817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2410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Макаренко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,36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22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26</w:t>
            </w:r>
          </w:p>
        </w:tc>
      </w:tr>
      <w:tr w:rsidR="006E090F" w:rsidRPr="004912DE" w:rsidTr="003F5CEF">
        <w:tc>
          <w:tcPr>
            <w:tcW w:w="817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</w:tc>
        <w:tc>
          <w:tcPr>
            <w:tcW w:w="2410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Слобудка ул.Армейская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56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02</w:t>
            </w:r>
          </w:p>
        </w:tc>
      </w:tr>
      <w:tr w:rsidR="006E090F" w:rsidRPr="004912DE" w:rsidTr="003F5CEF">
        <w:tc>
          <w:tcPr>
            <w:tcW w:w="817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игон ТКО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E090F" w:rsidRPr="004912DE" w:rsidTr="003F5CEF">
        <w:tc>
          <w:tcPr>
            <w:tcW w:w="817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ятница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E090F" w:rsidRPr="004912DE" w:rsidTr="003F5CEF">
        <w:tc>
          <w:tcPr>
            <w:tcW w:w="817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</w:t>
            </w:r>
          </w:p>
        </w:tc>
        <w:tc>
          <w:tcPr>
            <w:tcW w:w="2410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аза КУПП «Коммунальник»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20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22</w:t>
            </w:r>
          </w:p>
        </w:tc>
      </w:tr>
      <w:tr w:rsidR="006E090F" w:rsidRPr="004912DE" w:rsidTr="003F5CEF">
        <w:tc>
          <w:tcPr>
            <w:tcW w:w="817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недельник,пятница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E090F" w:rsidRPr="004912DE" w:rsidTr="003F5CEF">
        <w:tc>
          <w:tcPr>
            <w:tcW w:w="817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</w:p>
        </w:tc>
        <w:tc>
          <w:tcPr>
            <w:tcW w:w="2410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Шени ул.Центральная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38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42</w:t>
            </w:r>
          </w:p>
        </w:tc>
      </w:tr>
      <w:tr w:rsidR="006E090F" w:rsidRPr="004912DE" w:rsidTr="003F5CEF">
        <w:tc>
          <w:tcPr>
            <w:tcW w:w="817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реда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E090F" w:rsidRPr="004912DE" w:rsidTr="003F5CEF">
        <w:tc>
          <w:tcPr>
            <w:tcW w:w="817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</w:p>
        </w:tc>
        <w:tc>
          <w:tcPr>
            <w:tcW w:w="2410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адбище д.Слобудка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30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10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40</w:t>
            </w:r>
          </w:p>
        </w:tc>
      </w:tr>
      <w:tr w:rsidR="006E090F" w:rsidRPr="004912DE" w:rsidTr="003F5CEF">
        <w:tc>
          <w:tcPr>
            <w:tcW w:w="817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торник,пятница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E090F" w:rsidRPr="004912DE" w:rsidTr="003F5CEF">
        <w:tc>
          <w:tcPr>
            <w:tcW w:w="817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  <w:tc>
          <w:tcPr>
            <w:tcW w:w="2410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.Интернациональный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00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02</w:t>
            </w:r>
          </w:p>
        </w:tc>
      </w:tr>
      <w:tr w:rsidR="006E090F" w:rsidRPr="004912DE" w:rsidTr="003F5CEF">
        <w:tc>
          <w:tcPr>
            <w:tcW w:w="817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  <w:tc>
          <w:tcPr>
            <w:tcW w:w="2410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Оранчицы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-х этажка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15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17</w:t>
            </w:r>
          </w:p>
        </w:tc>
      </w:tr>
      <w:tr w:rsidR="006E090F" w:rsidRPr="004912DE" w:rsidTr="003F5CEF">
        <w:tc>
          <w:tcPr>
            <w:tcW w:w="817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8</w:t>
            </w:r>
          </w:p>
        </w:tc>
        <w:tc>
          <w:tcPr>
            <w:tcW w:w="2410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фтебаза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20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23</w:t>
            </w:r>
          </w:p>
        </w:tc>
      </w:tr>
      <w:tr w:rsidR="006E090F" w:rsidRPr="004912DE" w:rsidTr="003F5CEF">
        <w:tc>
          <w:tcPr>
            <w:tcW w:w="817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</w:t>
            </w:r>
          </w:p>
        </w:tc>
        <w:tc>
          <w:tcPr>
            <w:tcW w:w="2410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Оранчицы ул.Юбилейная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25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27</w:t>
            </w:r>
          </w:p>
        </w:tc>
      </w:tr>
      <w:tr w:rsidR="006E090F" w:rsidRPr="004912DE" w:rsidTr="003F5CEF">
        <w:tc>
          <w:tcPr>
            <w:tcW w:w="817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2410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л.Пионерская (на против ж/д вокзала)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30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34</w:t>
            </w:r>
          </w:p>
        </w:tc>
      </w:tr>
      <w:tr w:rsidR="006E090F" w:rsidRPr="004912DE" w:rsidTr="003F5CEF">
        <w:tc>
          <w:tcPr>
            <w:tcW w:w="817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</w:t>
            </w:r>
          </w:p>
        </w:tc>
        <w:tc>
          <w:tcPr>
            <w:tcW w:w="2410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Линово ул.Тихая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40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42</w:t>
            </w:r>
          </w:p>
        </w:tc>
      </w:tr>
      <w:tr w:rsidR="006E090F" w:rsidRPr="004912DE" w:rsidTr="003F5CEF">
        <w:tc>
          <w:tcPr>
            <w:tcW w:w="817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</w:t>
            </w:r>
          </w:p>
        </w:tc>
        <w:tc>
          <w:tcPr>
            <w:tcW w:w="2410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Линово ул.Дачная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45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49</w:t>
            </w:r>
          </w:p>
        </w:tc>
      </w:tr>
      <w:tr w:rsidR="006E090F" w:rsidRPr="004912DE" w:rsidTr="003F5CEF">
        <w:tc>
          <w:tcPr>
            <w:tcW w:w="817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торник,пятница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E090F" w:rsidRPr="004912DE" w:rsidTr="003F5CEF">
        <w:tc>
          <w:tcPr>
            <w:tcW w:w="817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</w:t>
            </w:r>
          </w:p>
        </w:tc>
        <w:tc>
          <w:tcPr>
            <w:tcW w:w="2410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Клепачи ул.Лесная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30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34</w:t>
            </w:r>
          </w:p>
        </w:tc>
      </w:tr>
      <w:tr w:rsidR="006E090F" w:rsidRPr="004912DE" w:rsidTr="003F5CEF">
        <w:tc>
          <w:tcPr>
            <w:tcW w:w="817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</w:t>
            </w:r>
          </w:p>
        </w:tc>
        <w:tc>
          <w:tcPr>
            <w:tcW w:w="2410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Клепачи ул.Советская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40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44</w:t>
            </w:r>
          </w:p>
        </w:tc>
      </w:tr>
      <w:tr w:rsidR="006E090F" w:rsidRPr="004912DE" w:rsidTr="003F5CEF">
        <w:tc>
          <w:tcPr>
            <w:tcW w:w="817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</w:t>
            </w:r>
          </w:p>
        </w:tc>
        <w:tc>
          <w:tcPr>
            <w:tcW w:w="2410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Клепачи ул.60 лет БССР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50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54</w:t>
            </w:r>
          </w:p>
        </w:tc>
      </w:tr>
    </w:tbl>
    <w:p w:rsidR="006E090F" w:rsidRDefault="006E090F" w:rsidP="006E090F">
      <w:pPr>
        <w:rPr>
          <w:sz w:val="30"/>
          <w:szCs w:val="30"/>
        </w:rPr>
      </w:pPr>
    </w:p>
    <w:p w:rsidR="006E090F" w:rsidRDefault="006E090F" w:rsidP="006E090F">
      <w:pPr>
        <w:rPr>
          <w:sz w:val="30"/>
          <w:szCs w:val="30"/>
        </w:rPr>
      </w:pPr>
    </w:p>
    <w:p w:rsidR="006E090F" w:rsidRPr="00D41FDB" w:rsidRDefault="006E090F" w:rsidP="006E090F">
      <w:pPr>
        <w:jc w:val="center"/>
        <w:rPr>
          <w:sz w:val="30"/>
          <w:szCs w:val="30"/>
        </w:rPr>
      </w:pPr>
      <w:r w:rsidRPr="00D41FDB">
        <w:rPr>
          <w:sz w:val="30"/>
          <w:szCs w:val="30"/>
        </w:rPr>
        <w:t xml:space="preserve">ТЕХНОЛОГИЧЕСКАЯ    МАРШРУТНАЯ КАРТА  №  </w:t>
      </w:r>
      <w:r>
        <w:rPr>
          <w:sz w:val="30"/>
          <w:szCs w:val="30"/>
        </w:rPr>
        <w:t>4</w:t>
      </w:r>
    </w:p>
    <w:p w:rsidR="006E090F" w:rsidRPr="00D41FDB" w:rsidRDefault="006E090F" w:rsidP="006E090F">
      <w:pPr>
        <w:jc w:val="center"/>
        <w:rPr>
          <w:sz w:val="30"/>
          <w:szCs w:val="30"/>
        </w:rPr>
      </w:pPr>
      <w:r w:rsidRPr="00D41FDB">
        <w:rPr>
          <w:sz w:val="30"/>
          <w:szCs w:val="30"/>
        </w:rPr>
        <w:t>плановой уборки твердых коммунальных отходов</w:t>
      </w:r>
    </w:p>
    <w:p w:rsidR="006E090F" w:rsidRPr="00D41FDB" w:rsidRDefault="006E090F" w:rsidP="006E090F">
      <w:pPr>
        <w:rPr>
          <w:sz w:val="30"/>
          <w:szCs w:val="30"/>
        </w:rPr>
      </w:pPr>
    </w:p>
    <w:tbl>
      <w:tblPr>
        <w:tblW w:w="99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41"/>
        <w:gridCol w:w="2411"/>
        <w:gridCol w:w="2552"/>
        <w:gridCol w:w="1559"/>
        <w:gridCol w:w="1275"/>
        <w:gridCol w:w="283"/>
        <w:gridCol w:w="1135"/>
        <w:gridCol w:w="21"/>
      </w:tblGrid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№ п/п</w:t>
            </w:r>
          </w:p>
        </w:tc>
        <w:tc>
          <w:tcPr>
            <w:tcW w:w="2411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  <w:r w:rsidRPr="00D41FDB">
              <w:rPr>
                <w:sz w:val="30"/>
                <w:szCs w:val="30"/>
              </w:rPr>
              <w:t>№ домов</w:t>
            </w:r>
          </w:p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 xml:space="preserve">Время прибытия 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Время убытия</w:t>
            </w:r>
          </w:p>
        </w:tc>
      </w:tr>
      <w:tr w:rsidR="006E090F" w:rsidRPr="00D41FDB" w:rsidTr="003F5CEF">
        <w:trPr>
          <w:cantSplit/>
        </w:trPr>
        <w:tc>
          <w:tcPr>
            <w:tcW w:w="9944" w:type="dxa"/>
            <w:gridSpan w:val="9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 xml:space="preserve">                                                           ПОНЕДЕЛЬНИК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2411" w:type="dxa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д.Белоусовщина ул.Комсомольская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</w:t>
            </w:r>
            <w:r w:rsidRPr="00D41FDB">
              <w:rPr>
                <w:sz w:val="30"/>
                <w:szCs w:val="30"/>
                <w:lang w:val="en-US"/>
              </w:rPr>
              <w:t>.10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1</w:t>
            </w: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9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1</w:t>
            </w: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</w:t>
            </w:r>
            <w:r w:rsidRPr="00D41FDB">
              <w:rPr>
                <w:sz w:val="30"/>
                <w:szCs w:val="30"/>
                <w:lang w:val="en-US"/>
              </w:rPr>
              <w:t>.13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3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14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15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16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17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Тихая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18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19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</w:t>
            </w: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Свободы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20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21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Малая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2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22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23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2411" w:type="dxa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Юбилейная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24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25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26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27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3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28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29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2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30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31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Мирная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32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33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2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34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35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Луговая.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36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37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8</w:t>
            </w: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Строительная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38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39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6E090F" w:rsidRDefault="006E090F" w:rsidP="009C200E">
            <w:pPr>
              <w:pStyle w:val="10"/>
              <w:rPr>
                <w:rFonts w:ascii="Times New Roman" w:hAnsi="Times New Roman"/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1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40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41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9</w:t>
            </w:r>
          </w:p>
        </w:tc>
        <w:tc>
          <w:tcPr>
            <w:tcW w:w="2411" w:type="dxa"/>
          </w:tcPr>
          <w:p w:rsidR="006E090F" w:rsidRPr="006E090F" w:rsidRDefault="006E090F" w:rsidP="009C200E">
            <w:pPr>
              <w:pStyle w:val="10"/>
              <w:rPr>
                <w:rFonts w:ascii="Times New Roman" w:hAnsi="Times New Roman"/>
                <w:b w:val="0"/>
                <w:bCs w:val="0"/>
                <w:color w:val="auto"/>
                <w:sz w:val="30"/>
                <w:szCs w:val="30"/>
              </w:rPr>
            </w:pPr>
            <w:r w:rsidRPr="006E090F">
              <w:rPr>
                <w:rFonts w:ascii="Times New Roman" w:hAnsi="Times New Roman"/>
                <w:b w:val="0"/>
                <w:bCs w:val="0"/>
                <w:color w:val="auto"/>
                <w:sz w:val="30"/>
                <w:szCs w:val="30"/>
              </w:rPr>
              <w:t>ул. Парковая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7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42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7</w:t>
            </w:r>
            <w:r w:rsidRPr="00D41FDB"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  <w:lang w:val="en-US"/>
              </w:rPr>
              <w:t>43</w:t>
            </w:r>
          </w:p>
        </w:tc>
      </w:tr>
      <w:tr w:rsidR="006E090F" w:rsidRPr="00D41FDB" w:rsidTr="003F5CEF">
        <w:trPr>
          <w:cantSplit/>
        </w:trPr>
        <w:tc>
          <w:tcPr>
            <w:tcW w:w="9944" w:type="dxa"/>
            <w:gridSpan w:val="9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 xml:space="preserve">             г.ПРУЖАНЫ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 пер Октябрьский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 xml:space="preserve">5                                                                               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  <w:r w:rsidRPr="00D41FDB">
              <w:rPr>
                <w:sz w:val="30"/>
                <w:szCs w:val="30"/>
                <w:lang w:val="en-US"/>
              </w:rPr>
              <w:t>7</w:t>
            </w:r>
            <w:r w:rsidRPr="00D41FDB"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  <w:lang w:val="en-US"/>
              </w:rPr>
              <w:t>5</w:t>
            </w:r>
            <w:r w:rsidRPr="00D41FDB">
              <w:rPr>
                <w:sz w:val="30"/>
                <w:szCs w:val="30"/>
              </w:rPr>
              <w:t>0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7.51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2411" w:type="dxa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Октябрьская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7.52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7.53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8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7.53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7.54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93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7.54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7.55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1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7.55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7.56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42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7.56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7.57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4</w:t>
            </w: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Поленов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7.58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7.59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7.59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00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2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00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01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Строительная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2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02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03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2411" w:type="dxa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Батов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03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04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04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05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05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06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Ольховая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07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08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8</w:t>
            </w:r>
          </w:p>
        </w:tc>
        <w:tc>
          <w:tcPr>
            <w:tcW w:w="2411" w:type="dxa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Конев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09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10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10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11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3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11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12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9</w:t>
            </w: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Строительная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13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14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0</w:t>
            </w: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Ольховая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8.</w:t>
            </w:r>
            <w:r w:rsidRPr="00D41FDB">
              <w:rPr>
                <w:sz w:val="30"/>
                <w:szCs w:val="30"/>
                <w:lang w:val="en-US"/>
              </w:rPr>
              <w:t>15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8.</w:t>
            </w:r>
            <w:r w:rsidRPr="00D41FDB">
              <w:rPr>
                <w:sz w:val="30"/>
                <w:szCs w:val="30"/>
                <w:lang w:val="en-US"/>
              </w:rPr>
              <w:t>16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lastRenderedPageBreak/>
              <w:t>11</w:t>
            </w:r>
          </w:p>
        </w:tc>
        <w:tc>
          <w:tcPr>
            <w:tcW w:w="2411" w:type="dxa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Черняховского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8.</w:t>
            </w:r>
            <w:r w:rsidRPr="00D41FDB">
              <w:rPr>
                <w:sz w:val="30"/>
                <w:szCs w:val="30"/>
                <w:lang w:val="en-US"/>
              </w:rPr>
              <w:t>17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8.</w:t>
            </w:r>
            <w:r w:rsidRPr="00D41FDB">
              <w:rPr>
                <w:sz w:val="30"/>
                <w:szCs w:val="30"/>
                <w:lang w:val="en-US"/>
              </w:rPr>
              <w:t>18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8.</w:t>
            </w:r>
            <w:r w:rsidRPr="00D41FDB">
              <w:rPr>
                <w:sz w:val="30"/>
                <w:szCs w:val="30"/>
                <w:lang w:val="en-US"/>
              </w:rPr>
              <w:t>18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19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19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20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3</w:t>
            </w: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20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21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2</w:t>
            </w: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Строительная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3</w:t>
            </w: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21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22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22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23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23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24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24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25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4</w:t>
            </w: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Ольховая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2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26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27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Ольховая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27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28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6</w:t>
            </w: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Жуков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28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29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ер. Полевой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29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30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Жуков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30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31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Полевая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2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31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32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32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33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</w:t>
            </w:r>
          </w:p>
        </w:tc>
        <w:tc>
          <w:tcPr>
            <w:tcW w:w="2411" w:type="dxa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Жуков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3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33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34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34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35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1</w:t>
            </w: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Строительная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35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36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2</w:t>
            </w: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Жуков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36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37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3</w:t>
            </w: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Заводская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3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37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38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4</w:t>
            </w: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Рокосовского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39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40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3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41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42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43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44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ыгрузка 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  <w:r w:rsidRPr="00D41FDB">
              <w:rPr>
                <w:sz w:val="30"/>
                <w:szCs w:val="30"/>
                <w:lang w:val="en-US"/>
              </w:rPr>
              <w:t>8.50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30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5</w:t>
            </w:r>
          </w:p>
        </w:tc>
        <w:tc>
          <w:tcPr>
            <w:tcW w:w="2411" w:type="dxa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Бобрук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30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32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32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34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34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36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2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36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38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6</w:t>
            </w: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ер. Кривошеин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40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42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7</w:t>
            </w: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 Кривошеин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42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44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44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46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2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46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48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0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48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50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8</w:t>
            </w: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Малая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50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52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9</w:t>
            </w:r>
          </w:p>
        </w:tc>
        <w:tc>
          <w:tcPr>
            <w:tcW w:w="2411" w:type="dxa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Матросов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52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54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54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56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0</w:t>
            </w:r>
          </w:p>
        </w:tc>
        <w:tc>
          <w:tcPr>
            <w:tcW w:w="2411" w:type="dxa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Вишневецкого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56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58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58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0.00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0.00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0.02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2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0.02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0.04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1</w:t>
            </w: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Тихая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0.04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0.06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0.06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0.08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0.08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0.10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2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0.10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0.12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грузк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.</w:t>
            </w:r>
            <w:r w:rsidRPr="00D41FDB">
              <w:rPr>
                <w:sz w:val="30"/>
                <w:szCs w:val="30"/>
                <w:lang w:val="en-US"/>
              </w:rPr>
              <w:t>12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2</w:t>
            </w:r>
            <w:r w:rsidRPr="00D41FDB">
              <w:rPr>
                <w:sz w:val="30"/>
                <w:szCs w:val="30"/>
                <w:lang w:val="en-US"/>
              </w:rPr>
              <w:t>0</w:t>
            </w:r>
            <w:r w:rsidRPr="00D41FDB"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  <w:lang w:val="en-US"/>
              </w:rPr>
              <w:t>55</w:t>
            </w:r>
          </w:p>
        </w:tc>
      </w:tr>
      <w:tr w:rsidR="006E090F" w:rsidRPr="00D41FDB" w:rsidTr="003F5CEF">
        <w:trPr>
          <w:cantSplit/>
        </w:trPr>
        <w:tc>
          <w:tcPr>
            <w:tcW w:w="9944" w:type="dxa"/>
            <w:gridSpan w:val="9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ВТОРНИК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2411" w:type="dxa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Октябрьская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0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1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2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3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4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5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8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5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6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2411" w:type="dxa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Г.Ширмы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7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8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8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9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87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09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10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97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0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1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</w:t>
            </w: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Макаренко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2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3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3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4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Свергун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5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6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6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7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Ширмы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3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18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9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9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0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2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1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2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3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4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2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4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5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2411" w:type="dxa"/>
            <w:vMerge w:val="restart"/>
          </w:tcPr>
          <w:p w:rsidR="006E090F" w:rsidRPr="00110E7A" w:rsidRDefault="006E090F" w:rsidP="009C200E">
            <w:pPr>
              <w:pStyle w:val="10"/>
              <w:rPr>
                <w:rFonts w:ascii="Times New Roman" w:hAnsi="Times New Roman"/>
                <w:b w:val="0"/>
                <w:bCs w:val="0"/>
                <w:color w:val="auto"/>
                <w:sz w:val="30"/>
                <w:szCs w:val="30"/>
              </w:rPr>
            </w:pPr>
            <w:r w:rsidRPr="00110E7A">
              <w:rPr>
                <w:rFonts w:ascii="Times New Roman" w:hAnsi="Times New Roman"/>
                <w:b w:val="0"/>
                <w:bCs w:val="0"/>
                <w:color w:val="auto"/>
                <w:sz w:val="30"/>
                <w:szCs w:val="30"/>
              </w:rPr>
              <w:t>ул.Бахарев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6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7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110E7A" w:rsidRDefault="006E090F" w:rsidP="009C200E">
            <w:pPr>
              <w:pStyle w:val="10"/>
              <w:rPr>
                <w:rFonts w:ascii="Times New Roman" w:hAnsi="Times New Roman"/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7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8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110E7A" w:rsidRDefault="006E090F" w:rsidP="009C200E">
            <w:pPr>
              <w:pStyle w:val="10"/>
              <w:rPr>
                <w:rFonts w:ascii="Times New Roman" w:hAnsi="Times New Roman"/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8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9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110E7A" w:rsidRDefault="006E090F" w:rsidP="009C200E">
            <w:pPr>
              <w:pStyle w:val="10"/>
              <w:rPr>
                <w:rFonts w:ascii="Times New Roman" w:hAnsi="Times New Roman"/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9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0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110E7A" w:rsidRDefault="006E090F" w:rsidP="009C200E">
            <w:pPr>
              <w:pStyle w:val="10"/>
              <w:rPr>
                <w:rFonts w:ascii="Times New Roman" w:hAnsi="Times New Roman"/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3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0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1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2411" w:type="dxa"/>
          </w:tcPr>
          <w:p w:rsidR="006E090F" w:rsidRPr="00110E7A" w:rsidRDefault="006E090F" w:rsidP="009C200E">
            <w:pPr>
              <w:pStyle w:val="10"/>
              <w:rPr>
                <w:rFonts w:ascii="Times New Roman" w:hAnsi="Times New Roman"/>
                <w:b w:val="0"/>
                <w:bCs w:val="0"/>
                <w:color w:val="auto"/>
                <w:sz w:val="30"/>
                <w:szCs w:val="30"/>
              </w:rPr>
            </w:pPr>
            <w:r w:rsidRPr="00110E7A">
              <w:rPr>
                <w:rFonts w:ascii="Times New Roman" w:hAnsi="Times New Roman"/>
                <w:b w:val="0"/>
                <w:bCs w:val="0"/>
                <w:color w:val="auto"/>
                <w:sz w:val="30"/>
                <w:szCs w:val="30"/>
              </w:rPr>
              <w:t>пер. Богушевич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8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2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3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D41FDB" w:rsidRDefault="006E090F" w:rsidP="009C200E">
            <w:pPr>
              <w:pStyle w:val="10"/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3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4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8</w:t>
            </w:r>
          </w:p>
        </w:tc>
        <w:tc>
          <w:tcPr>
            <w:tcW w:w="2411" w:type="dxa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Богушевич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4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5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5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6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pStyle w:val="10"/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6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7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9</w:t>
            </w:r>
          </w:p>
        </w:tc>
        <w:tc>
          <w:tcPr>
            <w:tcW w:w="2411" w:type="dxa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Садовая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8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9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.39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.40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  <w:r w:rsidRPr="00D41FDB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.40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1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0</w:t>
            </w:r>
          </w:p>
        </w:tc>
        <w:tc>
          <w:tcPr>
            <w:tcW w:w="2411" w:type="dxa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Заслонов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2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.43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3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4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4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.45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1</w:t>
            </w: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Чернышевского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,19,24,30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5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6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2</w:t>
            </w: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Я.Купалы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63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6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.47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3</w:t>
            </w:r>
          </w:p>
        </w:tc>
        <w:tc>
          <w:tcPr>
            <w:tcW w:w="2411" w:type="dxa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ер .Октябрьский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1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7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.48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8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50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грузк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50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0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4</w:t>
            </w:r>
          </w:p>
        </w:tc>
        <w:tc>
          <w:tcPr>
            <w:tcW w:w="2411" w:type="dxa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Я.Купалы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5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  <w:lang w:val="en-US"/>
              </w:rPr>
              <w:t>30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</w:t>
            </w:r>
            <w:r w:rsidRPr="00D41FDB"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  <w:lang w:val="en-US"/>
              </w:rPr>
              <w:t>31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47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1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2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33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2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3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1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3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4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3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4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5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А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5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6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 пер.Я.Купалы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8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7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8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6</w:t>
            </w:r>
          </w:p>
        </w:tc>
        <w:tc>
          <w:tcPr>
            <w:tcW w:w="2411" w:type="dxa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ер. Я.Колос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8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9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0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0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1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</w:p>
        </w:tc>
        <w:tc>
          <w:tcPr>
            <w:tcW w:w="2411" w:type="dxa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Я.Колоса</w:t>
            </w:r>
          </w:p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2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3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3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4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</w:p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lastRenderedPageBreak/>
              <w:t>ул. 1 Мая</w:t>
            </w:r>
          </w:p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lastRenderedPageBreak/>
              <w:t>9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5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6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6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7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lastRenderedPageBreak/>
              <w:t>19</w:t>
            </w: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ер. 1 Мая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 xml:space="preserve">4 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7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8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</w:t>
            </w: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Чапаев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9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50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1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50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51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1</w:t>
            </w: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 пер.Я.Купалы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8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51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52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грузк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55</w:t>
            </w:r>
          </w:p>
        </w:tc>
        <w:tc>
          <w:tcPr>
            <w:tcW w:w="127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0</w:t>
            </w:r>
          </w:p>
        </w:tc>
        <w:tc>
          <w:tcPr>
            <w:tcW w:w="141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.35</w:t>
            </w:r>
          </w:p>
        </w:tc>
      </w:tr>
      <w:tr w:rsidR="006E090F" w:rsidRPr="00D41FDB" w:rsidTr="003F5CEF">
        <w:trPr>
          <w:cantSplit/>
        </w:trPr>
        <w:tc>
          <w:tcPr>
            <w:tcW w:w="9944" w:type="dxa"/>
            <w:gridSpan w:val="9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СРЕДА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2411" w:type="dxa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Виноградов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0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1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1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2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2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2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3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3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4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4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5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Хотимского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6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7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</w:t>
            </w:r>
          </w:p>
        </w:tc>
        <w:tc>
          <w:tcPr>
            <w:tcW w:w="2411" w:type="dxa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Виноградов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5</w:t>
            </w: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08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09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6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10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11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7</w:t>
            </w: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12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13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2411" w:type="dxa"/>
          </w:tcPr>
          <w:p w:rsidR="006E090F" w:rsidRPr="00110E7A" w:rsidRDefault="006E090F" w:rsidP="009C200E">
            <w:pPr>
              <w:pStyle w:val="10"/>
              <w:rPr>
                <w:rFonts w:ascii="Times New Roman" w:hAnsi="Times New Roman"/>
                <w:b w:val="0"/>
                <w:bCs w:val="0"/>
                <w:color w:val="auto"/>
                <w:sz w:val="30"/>
                <w:szCs w:val="30"/>
              </w:rPr>
            </w:pPr>
            <w:r w:rsidRPr="00110E7A">
              <w:rPr>
                <w:rFonts w:ascii="Times New Roman" w:hAnsi="Times New Roman"/>
                <w:b w:val="0"/>
                <w:bCs w:val="0"/>
                <w:color w:val="auto"/>
                <w:sz w:val="30"/>
                <w:szCs w:val="30"/>
              </w:rPr>
              <w:t>пер. Виноградов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9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14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15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110E7A" w:rsidRDefault="006E090F" w:rsidP="009C200E">
            <w:pPr>
              <w:pStyle w:val="10"/>
              <w:rPr>
                <w:rFonts w:ascii="Times New Roman" w:hAnsi="Times New Roman"/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3А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16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110E7A" w:rsidRDefault="006E090F" w:rsidP="009C200E">
            <w:pPr>
              <w:pStyle w:val="10"/>
              <w:rPr>
                <w:rFonts w:ascii="Times New Roman" w:hAnsi="Times New Roman"/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1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16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17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110E7A" w:rsidRDefault="006E090F" w:rsidP="009C200E">
            <w:pPr>
              <w:pStyle w:val="10"/>
              <w:rPr>
                <w:rFonts w:ascii="Times New Roman" w:hAnsi="Times New Roman"/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7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17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18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2411" w:type="dxa"/>
          </w:tcPr>
          <w:p w:rsidR="006E090F" w:rsidRPr="00110E7A" w:rsidRDefault="006E090F" w:rsidP="009C200E">
            <w:pPr>
              <w:pStyle w:val="10"/>
              <w:rPr>
                <w:rFonts w:ascii="Times New Roman" w:hAnsi="Times New Roman"/>
                <w:b w:val="0"/>
                <w:bCs w:val="0"/>
                <w:color w:val="auto"/>
                <w:sz w:val="30"/>
                <w:szCs w:val="30"/>
              </w:rPr>
            </w:pPr>
            <w:r w:rsidRPr="00110E7A">
              <w:rPr>
                <w:rFonts w:ascii="Times New Roman" w:hAnsi="Times New Roman"/>
                <w:b w:val="0"/>
                <w:bCs w:val="0"/>
                <w:color w:val="auto"/>
                <w:sz w:val="30"/>
                <w:szCs w:val="30"/>
              </w:rPr>
              <w:t>пер. Костяков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19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20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110E7A" w:rsidRDefault="006E090F" w:rsidP="009C200E">
            <w:pPr>
              <w:pStyle w:val="10"/>
              <w:rPr>
                <w:rFonts w:ascii="Times New Roman" w:hAnsi="Times New Roman"/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20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21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110E7A" w:rsidRDefault="006E090F" w:rsidP="009C200E">
            <w:pPr>
              <w:pStyle w:val="10"/>
              <w:rPr>
                <w:rFonts w:ascii="Times New Roman" w:hAnsi="Times New Roman"/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21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22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110E7A" w:rsidRDefault="006E090F" w:rsidP="009C200E">
            <w:pPr>
              <w:pStyle w:val="10"/>
              <w:rPr>
                <w:rFonts w:ascii="Times New Roman" w:hAnsi="Times New Roman"/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2А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22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23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2411" w:type="dxa"/>
            <w:vMerge w:val="restart"/>
          </w:tcPr>
          <w:p w:rsidR="006E090F" w:rsidRPr="00110E7A" w:rsidRDefault="006E090F" w:rsidP="009C200E">
            <w:pPr>
              <w:rPr>
                <w:sz w:val="30"/>
                <w:szCs w:val="30"/>
              </w:rPr>
            </w:pPr>
            <w:r w:rsidRPr="00110E7A">
              <w:rPr>
                <w:sz w:val="30"/>
                <w:szCs w:val="30"/>
              </w:rPr>
              <w:t>ул. В.Хоружей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6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</w:t>
            </w:r>
            <w:r w:rsidRPr="00D41FDB">
              <w:rPr>
                <w:sz w:val="30"/>
                <w:szCs w:val="30"/>
              </w:rPr>
              <w:t>.24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25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110E7A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5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25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26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110E7A" w:rsidRDefault="006E090F" w:rsidP="009C200E">
            <w:pPr>
              <w:pStyle w:val="10"/>
              <w:rPr>
                <w:rFonts w:ascii="Times New Roman" w:hAnsi="Times New Roman"/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47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26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27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110E7A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3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27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28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110E7A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28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29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110E7A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29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30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110E7A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30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31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2411" w:type="dxa"/>
            <w:vMerge w:val="restart"/>
          </w:tcPr>
          <w:p w:rsidR="006E090F" w:rsidRPr="00110E7A" w:rsidRDefault="006E090F" w:rsidP="009C200E">
            <w:pPr>
              <w:rPr>
                <w:sz w:val="30"/>
                <w:szCs w:val="30"/>
              </w:rPr>
            </w:pPr>
            <w:r w:rsidRPr="00110E7A">
              <w:rPr>
                <w:sz w:val="30"/>
                <w:szCs w:val="30"/>
              </w:rPr>
              <w:t>ул. Ольшевского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2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3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110E7A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3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4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110E7A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4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5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110E7A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35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36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110E7A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2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6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7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8</w:t>
            </w:r>
          </w:p>
        </w:tc>
        <w:tc>
          <w:tcPr>
            <w:tcW w:w="2411" w:type="dxa"/>
          </w:tcPr>
          <w:p w:rsidR="006E090F" w:rsidRPr="00110E7A" w:rsidRDefault="006E090F" w:rsidP="009C200E">
            <w:pPr>
              <w:rPr>
                <w:sz w:val="30"/>
                <w:szCs w:val="30"/>
              </w:rPr>
            </w:pPr>
            <w:r w:rsidRPr="00110E7A">
              <w:rPr>
                <w:sz w:val="30"/>
                <w:szCs w:val="30"/>
              </w:rPr>
              <w:t>пер. Ольшевского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38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39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40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41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0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41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42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9</w:t>
            </w:r>
          </w:p>
        </w:tc>
        <w:tc>
          <w:tcPr>
            <w:tcW w:w="2411" w:type="dxa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Ничипорович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1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2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3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3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4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4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5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5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6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грузк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50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0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0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0</w:t>
            </w:r>
          </w:p>
        </w:tc>
        <w:tc>
          <w:tcPr>
            <w:tcW w:w="2411" w:type="dxa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Набережная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3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0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1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1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2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32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33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33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34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1</w:t>
            </w: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ер. Гудимов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5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6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2</w:t>
            </w:r>
          </w:p>
        </w:tc>
        <w:tc>
          <w:tcPr>
            <w:tcW w:w="2411" w:type="dxa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Гудимов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6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7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7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8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  <w:r w:rsidRPr="00D41FDB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8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8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3</w:t>
            </w:r>
            <w:r w:rsidRPr="00D41FDB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8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9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39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0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3</w:t>
            </w:r>
          </w:p>
        </w:tc>
        <w:tc>
          <w:tcPr>
            <w:tcW w:w="2411" w:type="dxa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Горк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1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2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42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43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3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3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4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7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4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5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5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6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708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8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6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7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4</w:t>
            </w: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 xml:space="preserve">пер. Мира 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1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8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4</w:t>
            </w:r>
            <w:r w:rsidRPr="00D41FDB">
              <w:rPr>
                <w:sz w:val="30"/>
                <w:szCs w:val="30"/>
              </w:rPr>
              <w:t>9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Мир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9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50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50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5</w:t>
            </w:r>
            <w:r w:rsidRPr="00D41FDB">
              <w:rPr>
                <w:sz w:val="30"/>
                <w:szCs w:val="30"/>
              </w:rPr>
              <w:t>1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5</w:t>
            </w: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5</w:t>
            </w:r>
            <w:r w:rsidRPr="00D41FDB">
              <w:rPr>
                <w:sz w:val="30"/>
                <w:szCs w:val="30"/>
              </w:rPr>
              <w:t>2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3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5</w:t>
            </w: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5</w:t>
            </w:r>
            <w:r w:rsidRPr="00D41FDB">
              <w:rPr>
                <w:sz w:val="30"/>
                <w:szCs w:val="30"/>
              </w:rPr>
              <w:t>3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4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53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54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5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54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55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6</w:t>
            </w: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55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56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1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,56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57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6</w:t>
            </w: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ер. К.Марач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0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57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58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К.Марач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58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,59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2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59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.00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00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01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1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01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02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ер. В.Хоружей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.02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.03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70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1" w:type="dxa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грузк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.05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0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.45</w:t>
            </w:r>
          </w:p>
        </w:tc>
      </w:tr>
      <w:tr w:rsidR="006E090F" w:rsidRPr="00D41FDB" w:rsidTr="003F5CEF">
        <w:trPr>
          <w:cantSplit/>
        </w:trPr>
        <w:tc>
          <w:tcPr>
            <w:tcW w:w="9944" w:type="dxa"/>
            <w:gridSpan w:val="9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ЧЕТВЕРГ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Богданович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6 А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0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1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Киров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8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1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2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3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2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3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</w:t>
            </w: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Островского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4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5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5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6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6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7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7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8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8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9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2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9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0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2552" w:type="dxa"/>
            <w:gridSpan w:val="2"/>
            <w:vMerge w:val="restart"/>
          </w:tcPr>
          <w:p w:rsidR="006E090F" w:rsidRPr="00110E7A" w:rsidRDefault="006E090F" w:rsidP="009C200E">
            <w:pPr>
              <w:pStyle w:val="10"/>
              <w:rPr>
                <w:rFonts w:ascii="Times New Roman" w:hAnsi="Times New Roman"/>
                <w:b w:val="0"/>
                <w:bCs w:val="0"/>
                <w:color w:val="auto"/>
                <w:sz w:val="30"/>
                <w:szCs w:val="30"/>
              </w:rPr>
            </w:pPr>
            <w:r w:rsidRPr="00110E7A">
              <w:rPr>
                <w:rFonts w:ascii="Times New Roman" w:hAnsi="Times New Roman"/>
                <w:b w:val="0"/>
                <w:bCs w:val="0"/>
                <w:color w:val="auto"/>
                <w:sz w:val="30"/>
                <w:szCs w:val="30"/>
              </w:rPr>
              <w:t>ул. Киров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1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8.12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/>
          </w:tcPr>
          <w:p w:rsidR="006E090F" w:rsidRPr="00110E7A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4</w:t>
            </w: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12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13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/>
          </w:tcPr>
          <w:p w:rsidR="006E090F" w:rsidRPr="00110E7A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3</w:t>
            </w: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13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14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</w:tcPr>
          <w:p w:rsidR="006E090F" w:rsidRPr="00110E7A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4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15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2552" w:type="dxa"/>
            <w:gridSpan w:val="2"/>
            <w:vMerge w:val="restart"/>
          </w:tcPr>
          <w:p w:rsidR="006E090F" w:rsidRPr="00110E7A" w:rsidRDefault="006E090F" w:rsidP="009C200E">
            <w:pPr>
              <w:pStyle w:val="10"/>
              <w:rPr>
                <w:rFonts w:ascii="Times New Roman" w:hAnsi="Times New Roman"/>
                <w:b w:val="0"/>
                <w:bCs w:val="0"/>
                <w:color w:val="auto"/>
                <w:sz w:val="30"/>
                <w:szCs w:val="30"/>
              </w:rPr>
            </w:pPr>
            <w:r w:rsidRPr="00110E7A">
              <w:rPr>
                <w:rFonts w:ascii="Times New Roman" w:hAnsi="Times New Roman"/>
                <w:b w:val="0"/>
                <w:bCs w:val="0"/>
                <w:color w:val="auto"/>
                <w:sz w:val="30"/>
                <w:szCs w:val="30"/>
              </w:rPr>
              <w:t>ул. Толстого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16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17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17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18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ер. Толстого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9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0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0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1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1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1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2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Г.Коляды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8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3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4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24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5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5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6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3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6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7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7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8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8</w:t>
            </w: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ер. Г.Коляды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9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0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9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0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1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7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1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2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9</w:t>
            </w:r>
          </w:p>
        </w:tc>
        <w:tc>
          <w:tcPr>
            <w:tcW w:w="2552" w:type="dxa"/>
            <w:gridSpan w:val="2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Гастелло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3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3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4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4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5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5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6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6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7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0</w:t>
            </w: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 пер. Гастелло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8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9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1</w:t>
            </w: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 пер. Гастелло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0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1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1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2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2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3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2</w:t>
            </w: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Котовского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1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3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3</w:t>
            </w:r>
          </w:p>
        </w:tc>
        <w:tc>
          <w:tcPr>
            <w:tcW w:w="2552" w:type="dxa"/>
            <w:gridSpan w:val="2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Гоголя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2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4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5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5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6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6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7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4</w:t>
            </w: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ер. Шевченко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8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9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Богданович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0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1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1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2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2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3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2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3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4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грузк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4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0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24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6</w:t>
            </w:r>
          </w:p>
        </w:tc>
        <w:tc>
          <w:tcPr>
            <w:tcW w:w="2552" w:type="dxa"/>
            <w:gridSpan w:val="2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Костяков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24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25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25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26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Тихая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27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28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28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0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2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0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1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2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1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2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</w:p>
        </w:tc>
        <w:tc>
          <w:tcPr>
            <w:tcW w:w="2552" w:type="dxa"/>
            <w:gridSpan w:val="2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 xml:space="preserve">ул. 60 лет </w:t>
            </w:r>
            <w:r w:rsidRPr="00D41FDB">
              <w:rPr>
                <w:sz w:val="30"/>
                <w:szCs w:val="30"/>
              </w:rPr>
              <w:lastRenderedPageBreak/>
              <w:t>Октября</w:t>
            </w:r>
          </w:p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lastRenderedPageBreak/>
              <w:t>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3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4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4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5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2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5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6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6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7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</w:p>
        </w:tc>
        <w:tc>
          <w:tcPr>
            <w:tcW w:w="2552" w:type="dxa"/>
            <w:gridSpan w:val="2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Озерная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8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9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9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0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</w:t>
            </w: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Костяков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71</w:t>
            </w:r>
            <w:r w:rsidRPr="00D41FDB">
              <w:rPr>
                <w:sz w:val="30"/>
                <w:szCs w:val="30"/>
              </w:rPr>
              <w:t>А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1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2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6</w:t>
            </w:r>
            <w:r w:rsidRPr="00D41FDB">
              <w:rPr>
                <w:sz w:val="30"/>
                <w:szCs w:val="30"/>
              </w:rPr>
              <w:t>5А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2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3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5</w:t>
            </w: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3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4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43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4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5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3</w:t>
            </w: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5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6</w:t>
            </w:r>
          </w:p>
        </w:tc>
      </w:tr>
      <w:tr w:rsidR="006E090F" w:rsidRPr="00D41FDB" w:rsidTr="003F5CEF">
        <w:trPr>
          <w:gridAfter w:val="1"/>
          <w:wAfter w:w="21" w:type="dxa"/>
          <w:trHeight w:val="409"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3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6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7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грузк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50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0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.30</w:t>
            </w:r>
          </w:p>
        </w:tc>
      </w:tr>
      <w:tr w:rsidR="006E090F" w:rsidRPr="00D41FDB" w:rsidTr="003F5CEF">
        <w:trPr>
          <w:cantSplit/>
        </w:trPr>
        <w:tc>
          <w:tcPr>
            <w:tcW w:w="9944" w:type="dxa"/>
            <w:gridSpan w:val="9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ЯТНИЦА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2552" w:type="dxa"/>
            <w:gridSpan w:val="2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 xml:space="preserve">д.Белоусовщина                     ул, Комсомольская                           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.20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.22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9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.23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.24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3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.25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.27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.28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.30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Советская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2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31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33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34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36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Мир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7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37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39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Коммунистическая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1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40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42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43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45</w:t>
            </w:r>
          </w:p>
        </w:tc>
      </w:tr>
      <w:tr w:rsidR="006E090F" w:rsidRPr="00D41FDB" w:rsidTr="003F5CEF">
        <w:trPr>
          <w:cantSplit/>
        </w:trPr>
        <w:tc>
          <w:tcPr>
            <w:tcW w:w="9944" w:type="dxa"/>
            <w:gridSpan w:val="9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УЖАНЫ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Комсомольская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0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1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1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2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/>
          </w:tcPr>
          <w:p w:rsidR="006E090F" w:rsidRPr="00D41FDB" w:rsidRDefault="006E090F" w:rsidP="009C200E">
            <w:pPr>
              <w:pStyle w:val="10"/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2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3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3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4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4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04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05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51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05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06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6</w:t>
            </w: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06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07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2552" w:type="dxa"/>
            <w:gridSpan w:val="2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 xml:space="preserve">пер. </w:t>
            </w:r>
            <w:r w:rsidRPr="00D41FDB">
              <w:rPr>
                <w:sz w:val="30"/>
                <w:szCs w:val="30"/>
              </w:rPr>
              <w:lastRenderedPageBreak/>
              <w:t>Комсомольский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lastRenderedPageBreak/>
              <w:t>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.08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09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9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10</w:t>
            </w:r>
          </w:p>
        </w:tc>
      </w:tr>
      <w:tr w:rsidR="006E090F" w:rsidRPr="00D41FDB" w:rsidTr="003F5CEF">
        <w:trPr>
          <w:gridAfter w:val="1"/>
          <w:wAfter w:w="21" w:type="dxa"/>
          <w:cantSplit/>
          <w:trHeight w:val="267"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8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1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2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</w:t>
            </w:r>
          </w:p>
        </w:tc>
        <w:tc>
          <w:tcPr>
            <w:tcW w:w="2552" w:type="dxa"/>
            <w:gridSpan w:val="2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50 лет Октября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2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13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3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14</w:t>
            </w:r>
          </w:p>
        </w:tc>
      </w:tr>
      <w:tr w:rsidR="006E090F" w:rsidRPr="00D41FDB" w:rsidTr="003F5CEF">
        <w:trPr>
          <w:gridAfter w:val="1"/>
          <w:wAfter w:w="21" w:type="dxa"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Кофанов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5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16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ер. Кофанов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9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17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8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ер. Кобринский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9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20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2552" w:type="dxa"/>
            <w:gridSpan w:val="2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Кухарев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1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22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2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23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4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25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2552" w:type="dxa"/>
            <w:gridSpan w:val="2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Горк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6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27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3</w:t>
            </w: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7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28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4</w:t>
            </w: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8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29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52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9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0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8</w:t>
            </w:r>
          </w:p>
        </w:tc>
        <w:tc>
          <w:tcPr>
            <w:tcW w:w="2552" w:type="dxa"/>
            <w:gridSpan w:val="2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Засим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3</w:t>
            </w: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1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2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3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4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5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5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6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7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грузк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0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0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20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9</w:t>
            </w:r>
          </w:p>
        </w:tc>
        <w:tc>
          <w:tcPr>
            <w:tcW w:w="2552" w:type="dxa"/>
            <w:gridSpan w:val="2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  пер.К.Марач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0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20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21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21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22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22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23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0</w:t>
            </w:r>
          </w:p>
        </w:tc>
        <w:tc>
          <w:tcPr>
            <w:tcW w:w="2552" w:type="dxa"/>
            <w:gridSpan w:val="2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Солнечная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24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25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2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25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26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1</w:t>
            </w:r>
          </w:p>
        </w:tc>
        <w:tc>
          <w:tcPr>
            <w:tcW w:w="2552" w:type="dxa"/>
            <w:gridSpan w:val="2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Белорусская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27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28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29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0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2</w:t>
            </w:r>
          </w:p>
        </w:tc>
        <w:tc>
          <w:tcPr>
            <w:tcW w:w="2552" w:type="dxa"/>
            <w:gridSpan w:val="2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ер. Мочалов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1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2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7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2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3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3</w:t>
            </w:r>
          </w:p>
        </w:tc>
        <w:tc>
          <w:tcPr>
            <w:tcW w:w="2552" w:type="dxa"/>
            <w:gridSpan w:val="2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Мочалов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9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3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4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4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5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3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6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7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 w:val="restart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4</w:t>
            </w:r>
          </w:p>
        </w:tc>
        <w:tc>
          <w:tcPr>
            <w:tcW w:w="2552" w:type="dxa"/>
            <w:gridSpan w:val="2"/>
            <w:vMerge w:val="restart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 пер.К.Марач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8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9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  <w:vMerge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Merge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7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9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0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Якубовского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1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2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2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3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  <w:r w:rsidRPr="00D41FDB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3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4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3</w:t>
            </w: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4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5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6</w:t>
            </w: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Заречная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6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7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6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8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9</w:t>
            </w:r>
          </w:p>
        </w:tc>
      </w:tr>
      <w:tr w:rsidR="006E090F" w:rsidRPr="00D41FDB" w:rsidTr="003F5CEF">
        <w:trPr>
          <w:gridAfter w:val="1"/>
          <w:wAfter w:w="21" w:type="dxa"/>
          <w:cantSplit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Тенистая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,6,10</w:t>
            </w: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9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50</w:t>
            </w:r>
          </w:p>
        </w:tc>
      </w:tr>
      <w:tr w:rsidR="006E090F" w:rsidRPr="00D41FDB" w:rsidTr="003F5CEF">
        <w:trPr>
          <w:gridAfter w:val="1"/>
          <w:wAfter w:w="21" w:type="dxa"/>
          <w:cantSplit/>
          <w:trHeight w:val="299"/>
        </w:trPr>
        <w:tc>
          <w:tcPr>
            <w:tcW w:w="567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  <w:gridSpan w:val="2"/>
          </w:tcPr>
          <w:p w:rsidR="006E090F" w:rsidRPr="00D41FDB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грузка</w:t>
            </w:r>
          </w:p>
        </w:tc>
        <w:tc>
          <w:tcPr>
            <w:tcW w:w="2552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50</w:t>
            </w:r>
          </w:p>
        </w:tc>
        <w:tc>
          <w:tcPr>
            <w:tcW w:w="1558" w:type="dxa"/>
            <w:gridSpan w:val="2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0</w:t>
            </w:r>
          </w:p>
        </w:tc>
        <w:tc>
          <w:tcPr>
            <w:tcW w:w="1135" w:type="dxa"/>
          </w:tcPr>
          <w:p w:rsidR="006E090F" w:rsidRPr="00D41FDB" w:rsidRDefault="006E090F" w:rsidP="009C200E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.30</w:t>
            </w:r>
          </w:p>
        </w:tc>
      </w:tr>
    </w:tbl>
    <w:p w:rsidR="00807517" w:rsidRPr="004912DE" w:rsidRDefault="00807517" w:rsidP="00807517">
      <w:pPr>
        <w:pStyle w:val="10"/>
        <w:rPr>
          <w:sz w:val="30"/>
          <w:szCs w:val="30"/>
        </w:rPr>
      </w:pPr>
    </w:p>
    <w:p w:rsidR="00110E7A" w:rsidRPr="00110E7A" w:rsidRDefault="00FA681C" w:rsidP="00110E7A">
      <w:pPr>
        <w:pStyle w:val="1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>
        <w:rPr>
          <w:sz w:val="30"/>
          <w:szCs w:val="30"/>
        </w:rPr>
        <w:br w:type="page"/>
      </w:r>
      <w:r w:rsidR="00110E7A" w:rsidRPr="00110E7A">
        <w:rPr>
          <w:rFonts w:ascii="Times New Roman" w:hAnsi="Times New Roman"/>
          <w:b w:val="0"/>
          <w:color w:val="auto"/>
          <w:sz w:val="30"/>
          <w:szCs w:val="30"/>
        </w:rPr>
        <w:lastRenderedPageBreak/>
        <w:t>ТЕХНОЛОГИЧЕСКАЯ     МАРШРУТНАЯ   КАРТА</w:t>
      </w:r>
    </w:p>
    <w:p w:rsidR="00110E7A" w:rsidRPr="00110E7A" w:rsidRDefault="00110E7A" w:rsidP="00110E7A">
      <w:pPr>
        <w:pStyle w:val="2"/>
        <w:jc w:val="center"/>
        <w:rPr>
          <w:b w:val="0"/>
          <w:color w:val="auto"/>
          <w:sz w:val="30"/>
          <w:szCs w:val="30"/>
        </w:rPr>
      </w:pPr>
      <w:r w:rsidRPr="00110E7A">
        <w:rPr>
          <w:b w:val="0"/>
          <w:color w:val="auto"/>
          <w:sz w:val="30"/>
          <w:szCs w:val="30"/>
        </w:rPr>
        <w:t>плановой   уборки   твердых коммунальных отходов  г.п. Ружаны автомобиль с задней загрузкой</w:t>
      </w:r>
    </w:p>
    <w:p w:rsidR="00110E7A" w:rsidRPr="00354301" w:rsidRDefault="00110E7A" w:rsidP="00110E7A"/>
    <w:p w:rsidR="00110E7A" w:rsidRPr="00354301" w:rsidRDefault="00110E7A" w:rsidP="00110E7A"/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869"/>
        <w:gridCol w:w="2552"/>
        <w:gridCol w:w="1134"/>
        <w:gridCol w:w="850"/>
        <w:gridCol w:w="1560"/>
      </w:tblGrid>
      <w:tr w:rsidR="00110E7A" w:rsidRPr="005F4912" w:rsidTr="003F5CEF">
        <w:tc>
          <w:tcPr>
            <w:tcW w:w="817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 w:rsidRPr="005F4912">
              <w:rPr>
                <w:sz w:val="30"/>
                <w:szCs w:val="30"/>
              </w:rPr>
              <w:t>№ п/п</w:t>
            </w:r>
          </w:p>
        </w:tc>
        <w:tc>
          <w:tcPr>
            <w:tcW w:w="2869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 w:rsidRPr="005F4912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2552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 w:rsidRPr="005F4912">
              <w:rPr>
                <w:sz w:val="30"/>
                <w:szCs w:val="30"/>
              </w:rPr>
              <w:t>№№    домов</w:t>
            </w:r>
          </w:p>
        </w:tc>
        <w:tc>
          <w:tcPr>
            <w:tcW w:w="1134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 w:rsidRPr="005F4912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850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 w:rsidRPr="005F4912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560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 w:rsidRPr="005F4912">
              <w:rPr>
                <w:sz w:val="30"/>
                <w:szCs w:val="30"/>
              </w:rPr>
              <w:t>Время</w:t>
            </w:r>
          </w:p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 w:rsidRPr="005F4912">
              <w:rPr>
                <w:sz w:val="30"/>
                <w:szCs w:val="30"/>
              </w:rPr>
              <w:t>убытия</w:t>
            </w:r>
          </w:p>
        </w:tc>
      </w:tr>
      <w:tr w:rsidR="00110E7A" w:rsidRPr="005F4912" w:rsidTr="003F5CEF">
        <w:tc>
          <w:tcPr>
            <w:tcW w:w="817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69" w:type="dxa"/>
          </w:tcPr>
          <w:p w:rsidR="00110E7A" w:rsidRPr="005F4912" w:rsidRDefault="00110E7A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недельник</w:t>
            </w:r>
          </w:p>
        </w:tc>
        <w:tc>
          <w:tcPr>
            <w:tcW w:w="1134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:rsidTr="003F5CEF">
        <w:tc>
          <w:tcPr>
            <w:tcW w:w="817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869" w:type="dxa"/>
          </w:tcPr>
          <w:p w:rsidR="00110E7A" w:rsidRPr="005F4912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АО Ружаны-Агро» </w:t>
            </w:r>
          </w:p>
        </w:tc>
        <w:tc>
          <w:tcPr>
            <w:tcW w:w="2552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30</w:t>
            </w:r>
          </w:p>
        </w:tc>
        <w:tc>
          <w:tcPr>
            <w:tcW w:w="850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  <w:tc>
          <w:tcPr>
            <w:tcW w:w="1560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30</w:t>
            </w:r>
          </w:p>
        </w:tc>
      </w:tr>
      <w:tr w:rsidR="00110E7A" w:rsidRPr="005F4912" w:rsidTr="003F5CEF">
        <w:tc>
          <w:tcPr>
            <w:tcW w:w="817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2869" w:type="dxa"/>
          </w:tcPr>
          <w:p w:rsidR="00110E7A" w:rsidRPr="005F4912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оловая,Отель</w:t>
            </w:r>
          </w:p>
        </w:tc>
        <w:tc>
          <w:tcPr>
            <w:tcW w:w="2552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35</w:t>
            </w:r>
          </w:p>
        </w:tc>
        <w:tc>
          <w:tcPr>
            <w:tcW w:w="850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40</w:t>
            </w:r>
          </w:p>
        </w:tc>
      </w:tr>
      <w:tr w:rsidR="00110E7A" w:rsidRPr="005F4912" w:rsidTr="003F5CEF">
        <w:tc>
          <w:tcPr>
            <w:tcW w:w="817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69" w:type="dxa"/>
          </w:tcPr>
          <w:p w:rsidR="00110E7A" w:rsidRPr="005F4912" w:rsidRDefault="00110E7A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110E7A" w:rsidRPr="005F4912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торник,пятница</w:t>
            </w:r>
          </w:p>
        </w:tc>
        <w:tc>
          <w:tcPr>
            <w:tcW w:w="1134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:rsidTr="003F5CEF">
        <w:tc>
          <w:tcPr>
            <w:tcW w:w="817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2869" w:type="dxa"/>
          </w:tcPr>
          <w:p w:rsidR="00110E7A" w:rsidRPr="005F4912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наторий «Ружаский»</w:t>
            </w:r>
          </w:p>
        </w:tc>
        <w:tc>
          <w:tcPr>
            <w:tcW w:w="2552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0</w:t>
            </w:r>
          </w:p>
        </w:tc>
        <w:tc>
          <w:tcPr>
            <w:tcW w:w="850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1560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0</w:t>
            </w:r>
          </w:p>
        </w:tc>
      </w:tr>
      <w:tr w:rsidR="00110E7A" w:rsidRPr="005F4912" w:rsidTr="003F5CEF">
        <w:tc>
          <w:tcPr>
            <w:tcW w:w="817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69" w:type="dxa"/>
          </w:tcPr>
          <w:p w:rsidR="00110E7A" w:rsidRPr="005F4912" w:rsidRDefault="00110E7A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реда</w:t>
            </w:r>
          </w:p>
        </w:tc>
        <w:tc>
          <w:tcPr>
            <w:tcW w:w="1134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:rsidTr="003F5CEF">
        <w:tc>
          <w:tcPr>
            <w:tcW w:w="817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2869" w:type="dxa"/>
          </w:tcPr>
          <w:p w:rsidR="00110E7A" w:rsidRPr="005F4912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Ружаны-Агро»</w:t>
            </w:r>
          </w:p>
        </w:tc>
        <w:tc>
          <w:tcPr>
            <w:tcW w:w="2552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0</w:t>
            </w:r>
          </w:p>
        </w:tc>
        <w:tc>
          <w:tcPr>
            <w:tcW w:w="850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  <w:tc>
          <w:tcPr>
            <w:tcW w:w="1560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0</w:t>
            </w:r>
          </w:p>
        </w:tc>
      </w:tr>
      <w:tr w:rsidR="00110E7A" w:rsidRPr="005F4912" w:rsidTr="003F5CEF">
        <w:tc>
          <w:tcPr>
            <w:tcW w:w="817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2869" w:type="dxa"/>
          </w:tcPr>
          <w:p w:rsidR="00110E7A" w:rsidRPr="005F4912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п.Ружаны</w:t>
            </w:r>
          </w:p>
        </w:tc>
        <w:tc>
          <w:tcPr>
            <w:tcW w:w="2552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жанский Сельский Совет</w:t>
            </w:r>
          </w:p>
        </w:tc>
        <w:tc>
          <w:tcPr>
            <w:tcW w:w="1134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850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:rsidTr="003F5CEF">
        <w:tc>
          <w:tcPr>
            <w:tcW w:w="817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2869" w:type="dxa"/>
          </w:tcPr>
          <w:p w:rsidR="00110E7A" w:rsidRPr="005F4912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п.Ружаны</w:t>
            </w:r>
          </w:p>
        </w:tc>
        <w:tc>
          <w:tcPr>
            <w:tcW w:w="2552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СП</w:t>
            </w:r>
          </w:p>
        </w:tc>
        <w:tc>
          <w:tcPr>
            <w:tcW w:w="1134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850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</w:tbl>
    <w:p w:rsidR="00110E7A" w:rsidRDefault="00110E7A" w:rsidP="00110E7A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Автомобиль с боковой загрузкой</w:t>
      </w:r>
    </w:p>
    <w:p w:rsidR="00110E7A" w:rsidRDefault="00110E7A" w:rsidP="00110E7A">
      <w:pPr>
        <w:rPr>
          <w:sz w:val="30"/>
          <w:szCs w:val="30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869"/>
        <w:gridCol w:w="2552"/>
        <w:gridCol w:w="1417"/>
        <w:gridCol w:w="851"/>
        <w:gridCol w:w="1276"/>
      </w:tblGrid>
      <w:tr w:rsidR="00110E7A" w:rsidRPr="005F4912" w:rsidTr="003F5CEF">
        <w:tc>
          <w:tcPr>
            <w:tcW w:w="817" w:type="dxa"/>
            <w:tcBorders>
              <w:bottom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 w:rsidRPr="005F4912">
              <w:rPr>
                <w:sz w:val="30"/>
                <w:szCs w:val="30"/>
              </w:rPr>
              <w:t>№ п/п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 w:rsidRPr="005F4912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 w:rsidRPr="005F4912">
              <w:rPr>
                <w:sz w:val="30"/>
                <w:szCs w:val="30"/>
              </w:rPr>
              <w:t>№№    дом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 w:rsidRPr="005F4912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 w:rsidRPr="005F4912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 w:rsidRPr="005F4912">
              <w:rPr>
                <w:sz w:val="30"/>
                <w:szCs w:val="30"/>
              </w:rPr>
              <w:t>Время</w:t>
            </w:r>
          </w:p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 w:rsidRPr="005F4912">
              <w:rPr>
                <w:sz w:val="30"/>
                <w:szCs w:val="30"/>
              </w:rPr>
              <w:t>убытия</w:t>
            </w:r>
          </w:p>
        </w:tc>
      </w:tr>
      <w:tr w:rsidR="00110E7A" w:rsidRPr="005F4912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5F4912" w:rsidRDefault="00110E7A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5F4912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газ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д.Лыск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35</w:t>
            </w:r>
          </w:p>
        </w:tc>
      </w:tr>
      <w:tr w:rsidR="00110E7A" w:rsidRPr="005F4912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5F4912" w:rsidRDefault="00110E7A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5F4912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:rsidTr="003F5CE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110E7A" w:rsidRPr="005F4912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Ружаны-Агро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Колозубы столов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25</w:t>
            </w:r>
          </w:p>
        </w:tc>
      </w:tr>
      <w:tr w:rsidR="00110E7A" w:rsidRPr="005F4912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5F4912" w:rsidRDefault="00110E7A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:rsidTr="003F5CEF">
        <w:tc>
          <w:tcPr>
            <w:tcW w:w="817" w:type="dxa"/>
            <w:tcBorders>
              <w:top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110E7A" w:rsidRPr="005F4912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п.Ружаны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кола,сад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5</w:t>
            </w:r>
          </w:p>
        </w:tc>
      </w:tr>
      <w:tr w:rsidR="00110E7A" w:rsidRPr="005F4912" w:rsidTr="003F5CEF">
        <w:tc>
          <w:tcPr>
            <w:tcW w:w="817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</w:t>
            </w:r>
          </w:p>
        </w:tc>
        <w:tc>
          <w:tcPr>
            <w:tcW w:w="2869" w:type="dxa"/>
          </w:tcPr>
          <w:p w:rsidR="00110E7A" w:rsidRPr="005F4912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п.Ружаны</w:t>
            </w:r>
          </w:p>
        </w:tc>
        <w:tc>
          <w:tcPr>
            <w:tcW w:w="2552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ольница</w:t>
            </w:r>
          </w:p>
        </w:tc>
        <w:tc>
          <w:tcPr>
            <w:tcW w:w="1417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40</w:t>
            </w:r>
          </w:p>
        </w:tc>
        <w:tc>
          <w:tcPr>
            <w:tcW w:w="851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45</w:t>
            </w:r>
          </w:p>
        </w:tc>
      </w:tr>
      <w:tr w:rsidR="00110E7A" w:rsidRPr="005F4912" w:rsidTr="003F5CEF">
        <w:tc>
          <w:tcPr>
            <w:tcW w:w="817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2869" w:type="dxa"/>
          </w:tcPr>
          <w:p w:rsidR="00110E7A" w:rsidRPr="005F4912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п.Ружаны</w:t>
            </w:r>
          </w:p>
        </w:tc>
        <w:tc>
          <w:tcPr>
            <w:tcW w:w="2552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«Хит»</w:t>
            </w:r>
          </w:p>
        </w:tc>
        <w:tc>
          <w:tcPr>
            <w:tcW w:w="1417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5</w:t>
            </w:r>
          </w:p>
        </w:tc>
        <w:tc>
          <w:tcPr>
            <w:tcW w:w="851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0</w:t>
            </w:r>
          </w:p>
        </w:tc>
      </w:tr>
      <w:tr w:rsidR="00110E7A" w:rsidRPr="005F4912" w:rsidTr="003F5CEF">
        <w:tc>
          <w:tcPr>
            <w:tcW w:w="817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2869" w:type="dxa"/>
          </w:tcPr>
          <w:p w:rsidR="00110E7A" w:rsidRPr="005F4912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йсковая часть</w:t>
            </w:r>
          </w:p>
        </w:tc>
        <w:tc>
          <w:tcPr>
            <w:tcW w:w="2552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игон</w:t>
            </w:r>
          </w:p>
        </w:tc>
        <w:tc>
          <w:tcPr>
            <w:tcW w:w="1417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0</w:t>
            </w:r>
          </w:p>
        </w:tc>
        <w:tc>
          <w:tcPr>
            <w:tcW w:w="851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0</w:t>
            </w:r>
          </w:p>
        </w:tc>
      </w:tr>
      <w:tr w:rsidR="00110E7A" w:rsidRPr="005F4912" w:rsidTr="003F5CEF">
        <w:tc>
          <w:tcPr>
            <w:tcW w:w="817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2869" w:type="dxa"/>
          </w:tcPr>
          <w:p w:rsidR="00110E7A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п.Ружаны</w:t>
            </w:r>
          </w:p>
        </w:tc>
        <w:tc>
          <w:tcPr>
            <w:tcW w:w="2552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Родны Кут</w:t>
            </w:r>
          </w:p>
        </w:tc>
        <w:tc>
          <w:tcPr>
            <w:tcW w:w="1417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851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:rsidTr="003F5CEF">
        <w:tc>
          <w:tcPr>
            <w:tcW w:w="817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2869" w:type="dxa"/>
          </w:tcPr>
          <w:p w:rsidR="00110E7A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п.Ружаны</w:t>
            </w:r>
          </w:p>
        </w:tc>
        <w:tc>
          <w:tcPr>
            <w:tcW w:w="2552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П Шеперев</w:t>
            </w:r>
          </w:p>
        </w:tc>
        <w:tc>
          <w:tcPr>
            <w:tcW w:w="1417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851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:rsidTr="003F5CEF">
        <w:tc>
          <w:tcPr>
            <w:tcW w:w="817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2869" w:type="dxa"/>
          </w:tcPr>
          <w:p w:rsidR="00110E7A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п.Ружаны</w:t>
            </w:r>
          </w:p>
        </w:tc>
        <w:tc>
          <w:tcPr>
            <w:tcW w:w="2552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м культуры</w:t>
            </w:r>
          </w:p>
        </w:tc>
        <w:tc>
          <w:tcPr>
            <w:tcW w:w="1417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851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:rsidTr="003F5CEF">
        <w:tc>
          <w:tcPr>
            <w:tcW w:w="817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2869" w:type="dxa"/>
          </w:tcPr>
          <w:p w:rsidR="00110E7A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п.Ружаны</w:t>
            </w:r>
          </w:p>
        </w:tc>
        <w:tc>
          <w:tcPr>
            <w:tcW w:w="2552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м творчества</w:t>
            </w:r>
          </w:p>
        </w:tc>
        <w:tc>
          <w:tcPr>
            <w:tcW w:w="1417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851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:rsidTr="003F5CEF">
        <w:tc>
          <w:tcPr>
            <w:tcW w:w="817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2869" w:type="dxa"/>
          </w:tcPr>
          <w:p w:rsidR="00110E7A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п.Ружаны</w:t>
            </w:r>
          </w:p>
        </w:tc>
        <w:tc>
          <w:tcPr>
            <w:tcW w:w="2552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СБ «Беларусбанк»</w:t>
            </w:r>
          </w:p>
        </w:tc>
        <w:tc>
          <w:tcPr>
            <w:tcW w:w="1417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851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:rsidTr="003F5CEF">
        <w:tc>
          <w:tcPr>
            <w:tcW w:w="817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2869" w:type="dxa"/>
          </w:tcPr>
          <w:p w:rsidR="00110E7A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п.Ружаны</w:t>
            </w:r>
          </w:p>
        </w:tc>
        <w:tc>
          <w:tcPr>
            <w:tcW w:w="2552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чта</w:t>
            </w:r>
          </w:p>
        </w:tc>
        <w:tc>
          <w:tcPr>
            <w:tcW w:w="1417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851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:rsidTr="003F5CEF">
        <w:tc>
          <w:tcPr>
            <w:tcW w:w="817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2869" w:type="dxa"/>
          </w:tcPr>
          <w:p w:rsidR="00110E7A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п.Ружаны</w:t>
            </w:r>
          </w:p>
        </w:tc>
        <w:tc>
          <w:tcPr>
            <w:tcW w:w="2552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бельная фабрика</w:t>
            </w:r>
          </w:p>
        </w:tc>
        <w:tc>
          <w:tcPr>
            <w:tcW w:w="1417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851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:rsidTr="003F5CEF">
        <w:tc>
          <w:tcPr>
            <w:tcW w:w="817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2869" w:type="dxa"/>
          </w:tcPr>
          <w:p w:rsidR="00110E7A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п.Ружаны</w:t>
            </w:r>
          </w:p>
        </w:tc>
        <w:tc>
          <w:tcPr>
            <w:tcW w:w="2552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ПП «Коммунальник»</w:t>
            </w:r>
          </w:p>
        </w:tc>
        <w:tc>
          <w:tcPr>
            <w:tcW w:w="1417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851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:rsidTr="003F5CEF">
        <w:tc>
          <w:tcPr>
            <w:tcW w:w="817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  <w:tc>
          <w:tcPr>
            <w:tcW w:w="2869" w:type="dxa"/>
          </w:tcPr>
          <w:p w:rsidR="00110E7A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п.Ружаны</w:t>
            </w:r>
          </w:p>
        </w:tc>
        <w:tc>
          <w:tcPr>
            <w:tcW w:w="2552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дел культуры (замок)</w:t>
            </w:r>
          </w:p>
        </w:tc>
        <w:tc>
          <w:tcPr>
            <w:tcW w:w="1417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851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:rsidTr="003F5CEF">
        <w:tc>
          <w:tcPr>
            <w:tcW w:w="817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2869" w:type="dxa"/>
          </w:tcPr>
          <w:p w:rsidR="00110E7A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Гута</w:t>
            </w:r>
          </w:p>
        </w:tc>
        <w:tc>
          <w:tcPr>
            <w:tcW w:w="2552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ужанский лесхоз</w:t>
            </w:r>
          </w:p>
        </w:tc>
        <w:tc>
          <w:tcPr>
            <w:tcW w:w="1417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851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:rsidTr="003F5CEF">
        <w:tc>
          <w:tcPr>
            <w:tcW w:w="817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2869" w:type="dxa"/>
          </w:tcPr>
          <w:p w:rsidR="00110E7A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Лысково</w:t>
            </w:r>
          </w:p>
        </w:tc>
        <w:tc>
          <w:tcPr>
            <w:tcW w:w="2552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ерриториальный центр (дом престарелых)</w:t>
            </w:r>
          </w:p>
        </w:tc>
        <w:tc>
          <w:tcPr>
            <w:tcW w:w="1417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851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:rsidTr="003F5CEF">
        <w:tc>
          <w:tcPr>
            <w:tcW w:w="817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2869" w:type="dxa"/>
          </w:tcPr>
          <w:p w:rsidR="00110E7A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Зиновичи</w:t>
            </w:r>
          </w:p>
        </w:tc>
        <w:tc>
          <w:tcPr>
            <w:tcW w:w="2552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ужанский лесхоз</w:t>
            </w:r>
          </w:p>
        </w:tc>
        <w:tc>
          <w:tcPr>
            <w:tcW w:w="1417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851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:rsidTr="003F5CEF">
        <w:tc>
          <w:tcPr>
            <w:tcW w:w="817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2869" w:type="dxa"/>
          </w:tcPr>
          <w:p w:rsidR="00110E7A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Зеленевичи</w:t>
            </w:r>
          </w:p>
        </w:tc>
        <w:tc>
          <w:tcPr>
            <w:tcW w:w="2552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чта</w:t>
            </w:r>
          </w:p>
        </w:tc>
        <w:tc>
          <w:tcPr>
            <w:tcW w:w="1417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851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</w:tbl>
    <w:p w:rsidR="00FA681C" w:rsidRDefault="00FA681C" w:rsidP="00550492">
      <w:pPr>
        <w:tabs>
          <w:tab w:val="left" w:pos="5424"/>
        </w:tabs>
        <w:ind w:firstLine="567"/>
        <w:jc w:val="center"/>
        <w:rPr>
          <w:sz w:val="30"/>
          <w:szCs w:val="30"/>
        </w:rPr>
      </w:pPr>
    </w:p>
    <w:p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FE27EA" w:rsidRPr="00FE27EA" w:rsidRDefault="00FA681C" w:rsidP="00FE27EA">
      <w:pPr>
        <w:pStyle w:val="1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>
        <w:rPr>
          <w:sz w:val="30"/>
          <w:szCs w:val="30"/>
        </w:rPr>
        <w:br w:type="page"/>
      </w:r>
      <w:r w:rsidR="00FE27EA" w:rsidRPr="00FE27EA">
        <w:rPr>
          <w:rFonts w:ascii="Times New Roman" w:hAnsi="Times New Roman"/>
          <w:b w:val="0"/>
          <w:color w:val="auto"/>
          <w:sz w:val="30"/>
          <w:szCs w:val="30"/>
        </w:rPr>
        <w:lastRenderedPageBreak/>
        <w:t>ТЕХНОЛОГИЧЕСКАЯ     МАРШРУТНАЯ   КАРТА       №   6</w:t>
      </w:r>
    </w:p>
    <w:p w:rsidR="00FE27EA" w:rsidRPr="00FE27EA" w:rsidRDefault="00FE27EA" w:rsidP="00FE27EA">
      <w:pPr>
        <w:pStyle w:val="2"/>
        <w:jc w:val="center"/>
        <w:rPr>
          <w:b w:val="0"/>
          <w:color w:val="auto"/>
          <w:sz w:val="30"/>
          <w:szCs w:val="30"/>
        </w:rPr>
      </w:pPr>
      <w:r w:rsidRPr="00FE27EA">
        <w:rPr>
          <w:b w:val="0"/>
          <w:color w:val="auto"/>
          <w:sz w:val="30"/>
          <w:szCs w:val="30"/>
        </w:rPr>
        <w:t>плановой   уборки   твердых коммунальных отходов</w:t>
      </w:r>
    </w:p>
    <w:p w:rsidR="00FE27EA" w:rsidRPr="00FE27EA" w:rsidRDefault="00FE27EA" w:rsidP="00FE27EA">
      <w:pPr>
        <w:jc w:val="center"/>
        <w:rPr>
          <w:bCs/>
          <w:sz w:val="30"/>
          <w:szCs w:val="3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2835"/>
        <w:gridCol w:w="1701"/>
        <w:gridCol w:w="1559"/>
        <w:gridCol w:w="1276"/>
        <w:gridCol w:w="1417"/>
      </w:tblGrid>
      <w:tr w:rsidR="00FE27EA" w:rsidRPr="00FE27EA" w:rsidTr="009C200E">
        <w:tc>
          <w:tcPr>
            <w:tcW w:w="852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№ п/п</w:t>
            </w:r>
          </w:p>
        </w:tc>
        <w:tc>
          <w:tcPr>
            <w:tcW w:w="2835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Наименование улиц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№№    домов</w:t>
            </w: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Время стоянки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Время</w:t>
            </w:r>
          </w:p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бытия</w:t>
            </w:r>
          </w:p>
        </w:tc>
      </w:tr>
      <w:tr w:rsidR="00FE27EA" w:rsidRPr="00FE27EA" w:rsidTr="009C200E">
        <w:tc>
          <w:tcPr>
            <w:tcW w:w="852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835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Вторник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</w:tr>
      <w:tr w:rsidR="00FE27EA" w:rsidRPr="00FE27EA" w:rsidTr="009C200E">
        <w:tc>
          <w:tcPr>
            <w:tcW w:w="852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Кафе «Визит» д.Клепачи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00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5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15</w:t>
            </w:r>
          </w:p>
        </w:tc>
      </w:tr>
      <w:tr w:rsidR="00FE27EA" w:rsidRPr="00FE27EA" w:rsidTr="009C200E">
        <w:trPr>
          <w:trHeight w:val="622"/>
        </w:trPr>
        <w:tc>
          <w:tcPr>
            <w:tcW w:w="852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Административное здание (малосемейка)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20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30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50</w:t>
            </w:r>
          </w:p>
        </w:tc>
      </w:tr>
      <w:tr w:rsidR="00FE27EA" w:rsidRPr="00FE27EA" w:rsidTr="009C200E">
        <w:tc>
          <w:tcPr>
            <w:tcW w:w="852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2835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Парковая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53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7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00</w:t>
            </w:r>
          </w:p>
        </w:tc>
      </w:tr>
      <w:tr w:rsidR="00FE27EA" w:rsidRPr="00FE27EA" w:rsidTr="009C200E">
        <w:tc>
          <w:tcPr>
            <w:tcW w:w="852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2835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Молодежная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02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07</w:t>
            </w:r>
          </w:p>
        </w:tc>
      </w:tr>
      <w:tr w:rsidR="00FE27EA" w:rsidRPr="00FE27EA" w:rsidTr="009C200E">
        <w:tc>
          <w:tcPr>
            <w:tcW w:w="852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2835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60 лет БССР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10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12</w:t>
            </w:r>
          </w:p>
        </w:tc>
      </w:tr>
      <w:tr w:rsidR="00FE27EA" w:rsidRPr="00FE27EA" w:rsidTr="009C200E">
        <w:tc>
          <w:tcPr>
            <w:tcW w:w="852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6</w:t>
            </w:r>
          </w:p>
        </w:tc>
        <w:tc>
          <w:tcPr>
            <w:tcW w:w="2835" w:type="dxa"/>
          </w:tcPr>
          <w:p w:rsidR="00FE27EA" w:rsidRPr="00FE27EA" w:rsidRDefault="00FE27EA" w:rsidP="00FE27EA">
            <w:pPr>
              <w:pStyle w:val="3"/>
              <w:jc w:val="center"/>
              <w:rPr>
                <w:bCs/>
                <w:color w:val="auto"/>
                <w:sz w:val="30"/>
                <w:szCs w:val="30"/>
              </w:rPr>
            </w:pPr>
            <w:r w:rsidRPr="00FE27EA">
              <w:rPr>
                <w:bCs/>
                <w:color w:val="auto"/>
                <w:sz w:val="30"/>
                <w:szCs w:val="30"/>
              </w:rPr>
              <w:t>ул.Восточная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15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17</w:t>
            </w:r>
          </w:p>
        </w:tc>
      </w:tr>
      <w:tr w:rsidR="00FE27EA" w:rsidRPr="00FE27EA" w:rsidTr="009C200E">
        <w:tc>
          <w:tcPr>
            <w:tcW w:w="852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7</w:t>
            </w:r>
          </w:p>
        </w:tc>
        <w:tc>
          <w:tcPr>
            <w:tcW w:w="2835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</w:t>
            </w:r>
            <w:r w:rsidRPr="00FE27EA">
              <w:rPr>
                <w:bCs/>
                <w:sz w:val="30"/>
                <w:szCs w:val="30"/>
                <w:lang w:val="en-US"/>
              </w:rPr>
              <w:t>М</w:t>
            </w:r>
            <w:r w:rsidRPr="00FE27EA">
              <w:rPr>
                <w:bCs/>
                <w:sz w:val="30"/>
                <w:szCs w:val="30"/>
              </w:rPr>
              <w:t>ира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19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20</w:t>
            </w:r>
          </w:p>
        </w:tc>
      </w:tr>
      <w:tr w:rsidR="00FE27EA" w:rsidRPr="00FE27EA" w:rsidTr="009C200E">
        <w:tc>
          <w:tcPr>
            <w:tcW w:w="852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8</w:t>
            </w:r>
          </w:p>
        </w:tc>
        <w:tc>
          <w:tcPr>
            <w:tcW w:w="2835" w:type="dxa"/>
          </w:tcPr>
          <w:p w:rsidR="00FE27EA" w:rsidRPr="00FE27EA" w:rsidRDefault="00FE27EA" w:rsidP="00FE27EA">
            <w:pPr>
              <w:pStyle w:val="3"/>
              <w:jc w:val="center"/>
              <w:rPr>
                <w:bCs/>
                <w:color w:val="auto"/>
                <w:sz w:val="30"/>
                <w:szCs w:val="30"/>
              </w:rPr>
            </w:pPr>
            <w:r w:rsidRPr="00FE27EA">
              <w:rPr>
                <w:bCs/>
                <w:color w:val="auto"/>
                <w:sz w:val="30"/>
                <w:szCs w:val="30"/>
              </w:rPr>
              <w:t>ул.Я.Купалы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22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24</w:t>
            </w:r>
          </w:p>
        </w:tc>
      </w:tr>
      <w:tr w:rsidR="00FE27EA" w:rsidRPr="00FE27EA" w:rsidTr="009C200E">
        <w:tc>
          <w:tcPr>
            <w:tcW w:w="852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9</w:t>
            </w:r>
          </w:p>
        </w:tc>
        <w:tc>
          <w:tcPr>
            <w:tcW w:w="2835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Зеленая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26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30</w:t>
            </w:r>
          </w:p>
        </w:tc>
      </w:tr>
      <w:tr w:rsidR="00FE27EA" w:rsidRPr="00FE27EA" w:rsidTr="009C200E">
        <w:tc>
          <w:tcPr>
            <w:tcW w:w="852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0</w:t>
            </w:r>
          </w:p>
        </w:tc>
        <w:tc>
          <w:tcPr>
            <w:tcW w:w="2835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Строительная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32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35</w:t>
            </w:r>
          </w:p>
        </w:tc>
      </w:tr>
      <w:tr w:rsidR="00FE27EA" w:rsidRPr="00FE27EA" w:rsidTr="009C200E">
        <w:tc>
          <w:tcPr>
            <w:tcW w:w="852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1</w:t>
            </w:r>
          </w:p>
        </w:tc>
        <w:tc>
          <w:tcPr>
            <w:tcW w:w="2835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Советская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36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37</w:t>
            </w:r>
          </w:p>
        </w:tc>
      </w:tr>
      <w:tr w:rsidR="00FE27EA" w:rsidRPr="00FE27EA" w:rsidTr="009C200E">
        <w:tc>
          <w:tcPr>
            <w:tcW w:w="852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2</w:t>
            </w:r>
          </w:p>
        </w:tc>
        <w:tc>
          <w:tcPr>
            <w:tcW w:w="2835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40 лет Победы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38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41</w:t>
            </w:r>
          </w:p>
        </w:tc>
      </w:tr>
      <w:tr w:rsidR="00FE27EA" w:rsidRPr="00FE27EA" w:rsidTr="009C200E">
        <w:tc>
          <w:tcPr>
            <w:tcW w:w="852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3</w:t>
            </w:r>
          </w:p>
        </w:tc>
        <w:tc>
          <w:tcPr>
            <w:tcW w:w="2835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Ленина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42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45</w:t>
            </w:r>
          </w:p>
        </w:tc>
      </w:tr>
      <w:tr w:rsidR="00FE27EA" w:rsidRPr="00FE27EA" w:rsidTr="009C200E">
        <w:tc>
          <w:tcPr>
            <w:tcW w:w="852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4</w:t>
            </w:r>
          </w:p>
        </w:tc>
        <w:tc>
          <w:tcPr>
            <w:tcW w:w="2835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Жукова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46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51</w:t>
            </w:r>
          </w:p>
        </w:tc>
      </w:tr>
      <w:tr w:rsidR="00FE27EA" w:rsidRPr="00FE27EA" w:rsidTr="009C200E">
        <w:tc>
          <w:tcPr>
            <w:tcW w:w="852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5</w:t>
            </w:r>
          </w:p>
        </w:tc>
        <w:tc>
          <w:tcPr>
            <w:tcW w:w="2835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40 лет Победы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52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54</w:t>
            </w:r>
          </w:p>
        </w:tc>
      </w:tr>
      <w:tr w:rsidR="00FE27EA" w:rsidRPr="00FE27EA" w:rsidTr="009C200E">
        <w:tc>
          <w:tcPr>
            <w:tcW w:w="852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</w:t>
            </w:r>
          </w:p>
        </w:tc>
        <w:tc>
          <w:tcPr>
            <w:tcW w:w="2835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Жукова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55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59</w:t>
            </w:r>
          </w:p>
        </w:tc>
      </w:tr>
      <w:tr w:rsidR="00FE27EA" w:rsidRPr="00FE27EA" w:rsidTr="009C200E">
        <w:tc>
          <w:tcPr>
            <w:tcW w:w="852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</w:t>
            </w:r>
          </w:p>
        </w:tc>
        <w:tc>
          <w:tcPr>
            <w:tcW w:w="2835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Ленина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8.00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8.01</w:t>
            </w:r>
          </w:p>
        </w:tc>
      </w:tr>
      <w:tr w:rsidR="00FE27EA" w:rsidRPr="00FE27EA" w:rsidTr="009C200E">
        <w:tc>
          <w:tcPr>
            <w:tcW w:w="852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8</w:t>
            </w:r>
          </w:p>
        </w:tc>
        <w:tc>
          <w:tcPr>
            <w:tcW w:w="2835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Лесная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8.02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8.05</w:t>
            </w:r>
          </w:p>
        </w:tc>
      </w:tr>
      <w:tr w:rsidR="00FE27EA" w:rsidRPr="00FE27EA" w:rsidTr="009C200E">
        <w:tc>
          <w:tcPr>
            <w:tcW w:w="852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835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Разгрузка мусоровоза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8.10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80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9.30</w:t>
            </w:r>
          </w:p>
        </w:tc>
      </w:tr>
      <w:tr w:rsidR="00FE27EA" w:rsidRPr="00FE27EA" w:rsidTr="009C200E">
        <w:tc>
          <w:tcPr>
            <w:tcW w:w="852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835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Пятница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</w:tr>
      <w:tr w:rsidR="00FE27EA" w:rsidRPr="00FE27EA" w:rsidTr="009C200E">
        <w:tc>
          <w:tcPr>
            <w:tcW w:w="852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Дом Культуры д.Клепачи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00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04</w:t>
            </w:r>
          </w:p>
        </w:tc>
      </w:tr>
      <w:tr w:rsidR="00FE27EA" w:rsidRPr="00FE27EA" w:rsidTr="009C200E">
        <w:tc>
          <w:tcPr>
            <w:tcW w:w="852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Кафе «Визит» д.Клепачи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06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11</w:t>
            </w:r>
          </w:p>
        </w:tc>
      </w:tr>
      <w:tr w:rsidR="00FE27EA" w:rsidRPr="00FE27EA" w:rsidTr="009C200E">
        <w:tc>
          <w:tcPr>
            <w:tcW w:w="852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lastRenderedPageBreak/>
              <w:t>3</w:t>
            </w:r>
          </w:p>
        </w:tc>
        <w:tc>
          <w:tcPr>
            <w:tcW w:w="2835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Административное здание (малосемейка)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15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20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35</w:t>
            </w:r>
          </w:p>
        </w:tc>
      </w:tr>
      <w:tr w:rsidR="00FE27EA" w:rsidRPr="00FE27EA" w:rsidTr="009C200E">
        <w:tc>
          <w:tcPr>
            <w:tcW w:w="852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2835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д.Пески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40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43</w:t>
            </w:r>
          </w:p>
        </w:tc>
      </w:tr>
      <w:tr w:rsidR="00FE27EA" w:rsidRPr="00FE27EA" w:rsidTr="009C200E">
        <w:tc>
          <w:tcPr>
            <w:tcW w:w="852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2835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д.Котра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45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50</w:t>
            </w:r>
          </w:p>
        </w:tc>
      </w:tr>
      <w:tr w:rsidR="00FE27EA" w:rsidRPr="00FE27EA" w:rsidTr="009C200E">
        <w:tc>
          <w:tcPr>
            <w:tcW w:w="852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6</w:t>
            </w:r>
          </w:p>
        </w:tc>
        <w:tc>
          <w:tcPr>
            <w:tcW w:w="2835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д.Клепачи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</w:tr>
      <w:tr w:rsidR="00FE27EA" w:rsidRPr="00FE27EA" w:rsidTr="009C200E">
        <w:trPr>
          <w:trHeight w:val="387"/>
        </w:trPr>
        <w:tc>
          <w:tcPr>
            <w:tcW w:w="852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7</w:t>
            </w:r>
          </w:p>
        </w:tc>
        <w:tc>
          <w:tcPr>
            <w:tcW w:w="2835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Парковая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53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7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00</w:t>
            </w:r>
          </w:p>
        </w:tc>
      </w:tr>
      <w:tr w:rsidR="00FE27EA" w:rsidRPr="00FE27EA" w:rsidTr="009C200E">
        <w:tc>
          <w:tcPr>
            <w:tcW w:w="852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8</w:t>
            </w:r>
          </w:p>
        </w:tc>
        <w:tc>
          <w:tcPr>
            <w:tcW w:w="2835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Молодежная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02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07</w:t>
            </w:r>
          </w:p>
        </w:tc>
      </w:tr>
      <w:tr w:rsidR="00FE27EA" w:rsidRPr="00FE27EA" w:rsidTr="009C200E">
        <w:tc>
          <w:tcPr>
            <w:tcW w:w="852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9</w:t>
            </w:r>
          </w:p>
        </w:tc>
        <w:tc>
          <w:tcPr>
            <w:tcW w:w="2835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60 лет БССР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10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12</w:t>
            </w:r>
          </w:p>
        </w:tc>
      </w:tr>
      <w:tr w:rsidR="00FE27EA" w:rsidRPr="00FE27EA" w:rsidTr="009C200E">
        <w:tc>
          <w:tcPr>
            <w:tcW w:w="852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0</w:t>
            </w:r>
          </w:p>
        </w:tc>
        <w:tc>
          <w:tcPr>
            <w:tcW w:w="2835" w:type="dxa"/>
          </w:tcPr>
          <w:p w:rsidR="00FE27EA" w:rsidRPr="00FE27EA" w:rsidRDefault="00FE27EA" w:rsidP="00FE27EA">
            <w:pPr>
              <w:pStyle w:val="3"/>
              <w:jc w:val="center"/>
              <w:rPr>
                <w:bCs/>
                <w:color w:val="auto"/>
                <w:sz w:val="30"/>
                <w:szCs w:val="30"/>
              </w:rPr>
            </w:pPr>
            <w:r w:rsidRPr="00FE27EA">
              <w:rPr>
                <w:bCs/>
                <w:color w:val="auto"/>
                <w:sz w:val="30"/>
                <w:szCs w:val="30"/>
              </w:rPr>
              <w:t>ул.Восточная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15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17</w:t>
            </w:r>
          </w:p>
        </w:tc>
      </w:tr>
      <w:tr w:rsidR="00FE27EA" w:rsidRPr="00FE27EA" w:rsidTr="009C200E">
        <w:tc>
          <w:tcPr>
            <w:tcW w:w="852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1</w:t>
            </w:r>
          </w:p>
        </w:tc>
        <w:tc>
          <w:tcPr>
            <w:tcW w:w="2835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Мира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19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20</w:t>
            </w:r>
          </w:p>
        </w:tc>
      </w:tr>
      <w:tr w:rsidR="00FE27EA" w:rsidRPr="00FE27EA" w:rsidTr="009C200E">
        <w:tc>
          <w:tcPr>
            <w:tcW w:w="852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2</w:t>
            </w:r>
          </w:p>
        </w:tc>
        <w:tc>
          <w:tcPr>
            <w:tcW w:w="2835" w:type="dxa"/>
          </w:tcPr>
          <w:p w:rsidR="00FE27EA" w:rsidRPr="00FE27EA" w:rsidRDefault="00FE27EA" w:rsidP="00FE27EA">
            <w:pPr>
              <w:pStyle w:val="3"/>
              <w:jc w:val="center"/>
              <w:rPr>
                <w:bCs/>
                <w:color w:val="auto"/>
                <w:sz w:val="30"/>
                <w:szCs w:val="30"/>
              </w:rPr>
            </w:pPr>
            <w:r w:rsidRPr="00FE27EA">
              <w:rPr>
                <w:bCs/>
                <w:color w:val="auto"/>
                <w:sz w:val="30"/>
                <w:szCs w:val="30"/>
              </w:rPr>
              <w:t>ул.Я.Купалы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22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24</w:t>
            </w:r>
          </w:p>
        </w:tc>
      </w:tr>
      <w:tr w:rsidR="00FE27EA" w:rsidRPr="00FE27EA" w:rsidTr="009C200E">
        <w:tc>
          <w:tcPr>
            <w:tcW w:w="852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3</w:t>
            </w:r>
          </w:p>
        </w:tc>
        <w:tc>
          <w:tcPr>
            <w:tcW w:w="2835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Зеленая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26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30</w:t>
            </w:r>
          </w:p>
        </w:tc>
      </w:tr>
      <w:tr w:rsidR="00FE27EA" w:rsidRPr="00FE27EA" w:rsidTr="009C200E">
        <w:tc>
          <w:tcPr>
            <w:tcW w:w="852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4</w:t>
            </w:r>
          </w:p>
        </w:tc>
        <w:tc>
          <w:tcPr>
            <w:tcW w:w="2835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Строительная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32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35</w:t>
            </w:r>
          </w:p>
        </w:tc>
      </w:tr>
      <w:tr w:rsidR="00FE27EA" w:rsidRPr="00FE27EA" w:rsidTr="009C200E">
        <w:tc>
          <w:tcPr>
            <w:tcW w:w="852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5</w:t>
            </w:r>
          </w:p>
        </w:tc>
        <w:tc>
          <w:tcPr>
            <w:tcW w:w="2835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советская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36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37</w:t>
            </w:r>
          </w:p>
        </w:tc>
      </w:tr>
      <w:tr w:rsidR="00FE27EA" w:rsidRPr="00FE27EA" w:rsidTr="009C200E">
        <w:tc>
          <w:tcPr>
            <w:tcW w:w="852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</w:t>
            </w:r>
          </w:p>
        </w:tc>
        <w:tc>
          <w:tcPr>
            <w:tcW w:w="2835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40 лет Победы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38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41</w:t>
            </w:r>
          </w:p>
        </w:tc>
      </w:tr>
      <w:tr w:rsidR="00FE27EA" w:rsidRPr="00FE27EA" w:rsidTr="009C200E">
        <w:tc>
          <w:tcPr>
            <w:tcW w:w="852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</w:t>
            </w:r>
          </w:p>
        </w:tc>
        <w:tc>
          <w:tcPr>
            <w:tcW w:w="2835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Ленина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42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45</w:t>
            </w:r>
          </w:p>
        </w:tc>
      </w:tr>
      <w:tr w:rsidR="00FE27EA" w:rsidRPr="00FE27EA" w:rsidTr="009C200E">
        <w:tc>
          <w:tcPr>
            <w:tcW w:w="852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8</w:t>
            </w:r>
          </w:p>
        </w:tc>
        <w:tc>
          <w:tcPr>
            <w:tcW w:w="2835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Жукова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46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51</w:t>
            </w:r>
          </w:p>
        </w:tc>
      </w:tr>
      <w:tr w:rsidR="00FE27EA" w:rsidRPr="00FE27EA" w:rsidTr="009C200E">
        <w:tc>
          <w:tcPr>
            <w:tcW w:w="852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9</w:t>
            </w:r>
          </w:p>
        </w:tc>
        <w:tc>
          <w:tcPr>
            <w:tcW w:w="2835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40 лет Победы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52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54</w:t>
            </w:r>
          </w:p>
        </w:tc>
      </w:tr>
      <w:tr w:rsidR="00FE27EA" w:rsidRPr="00FE27EA" w:rsidTr="009C200E">
        <w:tc>
          <w:tcPr>
            <w:tcW w:w="852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20</w:t>
            </w:r>
          </w:p>
        </w:tc>
        <w:tc>
          <w:tcPr>
            <w:tcW w:w="2835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Жукова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55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59</w:t>
            </w:r>
          </w:p>
        </w:tc>
      </w:tr>
      <w:tr w:rsidR="00FE27EA" w:rsidRPr="00FE27EA" w:rsidTr="009C200E">
        <w:tc>
          <w:tcPr>
            <w:tcW w:w="852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21</w:t>
            </w:r>
          </w:p>
        </w:tc>
        <w:tc>
          <w:tcPr>
            <w:tcW w:w="2835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Ленина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8.00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8.01</w:t>
            </w:r>
          </w:p>
        </w:tc>
      </w:tr>
      <w:tr w:rsidR="00FE27EA" w:rsidRPr="00FE27EA" w:rsidTr="009C200E">
        <w:tc>
          <w:tcPr>
            <w:tcW w:w="852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22</w:t>
            </w:r>
          </w:p>
        </w:tc>
        <w:tc>
          <w:tcPr>
            <w:tcW w:w="2835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Лесная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8.02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8.05</w:t>
            </w:r>
          </w:p>
        </w:tc>
      </w:tr>
      <w:tr w:rsidR="00FE27EA" w:rsidRPr="00FE27EA" w:rsidTr="009C200E">
        <w:tc>
          <w:tcPr>
            <w:tcW w:w="852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835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Выгрузка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8.10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80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9.30</w:t>
            </w:r>
          </w:p>
        </w:tc>
      </w:tr>
    </w:tbl>
    <w:p w:rsidR="00FA681C" w:rsidRDefault="00FA681C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FE27EA" w:rsidRPr="00FE27EA" w:rsidRDefault="00FE27EA" w:rsidP="00FE27EA">
      <w:pPr>
        <w:pStyle w:val="3"/>
        <w:jc w:val="center"/>
        <w:rPr>
          <w:b/>
          <w:color w:val="auto"/>
          <w:sz w:val="30"/>
          <w:szCs w:val="30"/>
        </w:rPr>
      </w:pPr>
      <w:r w:rsidRPr="00FE27EA">
        <w:rPr>
          <w:b/>
          <w:color w:val="auto"/>
          <w:sz w:val="30"/>
          <w:szCs w:val="30"/>
        </w:rPr>
        <w:t>ТЕХНОЛОГИЧЕСКАЯ   МАРШРУТНАЯ  КАРТА   №  7</w:t>
      </w:r>
    </w:p>
    <w:p w:rsidR="00FE27EA" w:rsidRPr="00FE27EA" w:rsidRDefault="00FE27EA" w:rsidP="00FE27EA">
      <w:pPr>
        <w:jc w:val="center"/>
        <w:rPr>
          <w:sz w:val="30"/>
          <w:szCs w:val="30"/>
        </w:rPr>
      </w:pPr>
      <w:r w:rsidRPr="00FE27EA">
        <w:rPr>
          <w:sz w:val="30"/>
          <w:szCs w:val="30"/>
        </w:rPr>
        <w:t>плановой уборки твердых коммунальных отходов</w:t>
      </w:r>
    </w:p>
    <w:p w:rsidR="00FE27EA" w:rsidRPr="00FE27EA" w:rsidRDefault="00FE27EA" w:rsidP="00FE27EA">
      <w:pPr>
        <w:jc w:val="center"/>
        <w:rPr>
          <w:sz w:val="30"/>
          <w:szCs w:val="30"/>
        </w:rPr>
      </w:pPr>
      <w:r w:rsidRPr="00FE27EA">
        <w:rPr>
          <w:sz w:val="30"/>
          <w:szCs w:val="30"/>
          <w:lang w:val="en-US"/>
        </w:rPr>
        <w:t>Ч</w:t>
      </w:r>
      <w:r w:rsidRPr="00FE27EA">
        <w:rPr>
          <w:sz w:val="30"/>
          <w:szCs w:val="30"/>
        </w:rPr>
        <w:t>етверг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402"/>
        <w:gridCol w:w="1985"/>
        <w:gridCol w:w="1276"/>
        <w:gridCol w:w="1134"/>
        <w:gridCol w:w="992"/>
      </w:tblGrid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№ п/п</w:t>
            </w:r>
          </w:p>
        </w:tc>
        <w:tc>
          <w:tcPr>
            <w:tcW w:w="340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Остановка мусоровоза</w:t>
            </w:r>
          </w:p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№№ домов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 xml:space="preserve">Время прибытия 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Время убытия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д. Передельск</w:t>
            </w: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2.00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0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2.30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2</w:t>
            </w: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д.Великое Село</w:t>
            </w:r>
            <w:r>
              <w:rPr>
                <w:sz w:val="30"/>
                <w:szCs w:val="30"/>
              </w:rPr>
              <w:t>( летом)</w:t>
            </w: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2.30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60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3.30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Яновщизна</w:t>
            </w: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4</w:t>
            </w: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д.Заречье</w:t>
            </w: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  <w:r w:rsidRPr="00FC6A6B">
              <w:rPr>
                <w:sz w:val="30"/>
                <w:szCs w:val="30"/>
              </w:rPr>
              <w:t>.00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0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  <w:r w:rsidRPr="00FC6A6B">
              <w:rPr>
                <w:sz w:val="30"/>
                <w:szCs w:val="30"/>
              </w:rPr>
              <w:t>.30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lastRenderedPageBreak/>
              <w:t>5</w:t>
            </w: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д.Обруб</w:t>
            </w: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  <w:r w:rsidRPr="00FC6A6B">
              <w:rPr>
                <w:sz w:val="30"/>
                <w:szCs w:val="30"/>
              </w:rPr>
              <w:t>.30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0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50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6</w:t>
            </w: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д.Староволя</w:t>
            </w: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через четверг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7</w:t>
            </w: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ул. Советская</w:t>
            </w: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00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03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2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03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06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23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06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09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6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09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12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47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12.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</w:t>
            </w:r>
            <w:r w:rsidRPr="00FC6A6B">
              <w:rPr>
                <w:sz w:val="30"/>
                <w:szCs w:val="30"/>
              </w:rPr>
              <w:t>15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53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15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18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64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18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21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76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21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24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85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24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27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92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27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30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03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30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33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14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33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36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26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36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39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37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39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42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45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42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45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53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45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48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68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48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51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ул.Вознещука</w:t>
            </w: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51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53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3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53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55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25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55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58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4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58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01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47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01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03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ул. Пионерская</w:t>
            </w: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03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06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2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7.06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7.09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26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09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12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5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12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15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48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15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18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ул. Свободы</w:t>
            </w: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18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21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3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21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24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21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24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27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ул. Победы</w:t>
            </w: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27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30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5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30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33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25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33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36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ул. 17 сентября</w:t>
            </w: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36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39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2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39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42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Пер. 17 сентября</w:t>
            </w: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А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42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45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45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48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3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48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51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ул. Школьная</w:t>
            </w: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51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53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4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53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55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25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5</w:t>
            </w:r>
            <w:r w:rsidRPr="00FC6A6B">
              <w:rPr>
                <w:sz w:val="30"/>
                <w:szCs w:val="30"/>
              </w:rPr>
              <w:t>.55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5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  <w:r w:rsidRPr="00FC6A6B">
              <w:rPr>
                <w:sz w:val="30"/>
                <w:szCs w:val="30"/>
              </w:rPr>
              <w:t>.00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Выгрузка мусоровоза.</w:t>
            </w: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  <w:r w:rsidRPr="00FC6A6B">
              <w:rPr>
                <w:sz w:val="30"/>
                <w:szCs w:val="30"/>
              </w:rPr>
              <w:t>.00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60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  <w:r w:rsidRPr="00FC6A6B">
              <w:rPr>
                <w:sz w:val="30"/>
                <w:szCs w:val="30"/>
              </w:rPr>
              <w:t>.00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8</w:t>
            </w: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д.Юхновичи</w:t>
            </w: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Pr="00FC6A6B">
              <w:rPr>
                <w:sz w:val="30"/>
                <w:szCs w:val="30"/>
              </w:rPr>
              <w:t>-я машина г.п.Шерешево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</w:t>
            </w:r>
            <w:r w:rsidRPr="00FC6A6B">
              <w:rPr>
                <w:sz w:val="30"/>
                <w:szCs w:val="30"/>
              </w:rPr>
              <w:t>.00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5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</w:t>
            </w:r>
            <w:r w:rsidRPr="00FC6A6B">
              <w:rPr>
                <w:sz w:val="30"/>
                <w:szCs w:val="30"/>
              </w:rPr>
              <w:t>.15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9</w:t>
            </w: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д.Ялово</w:t>
            </w: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20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0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50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0</w:t>
            </w: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д.Великое Село</w:t>
            </w: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0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60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0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1</w:t>
            </w: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д.Лихосельцы</w:t>
            </w: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Pr="00FC6A6B">
              <w:rPr>
                <w:sz w:val="30"/>
                <w:szCs w:val="30"/>
              </w:rPr>
              <w:t>-я машина г.п.Шерешево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</w:t>
            </w:r>
            <w:r w:rsidRPr="00FC6A6B">
              <w:rPr>
                <w:sz w:val="30"/>
                <w:szCs w:val="30"/>
              </w:rPr>
              <w:t>.00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15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2</w:t>
            </w: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д.Бакуны-2</w:t>
            </w:r>
            <w:r>
              <w:rPr>
                <w:sz w:val="30"/>
                <w:szCs w:val="30"/>
              </w:rPr>
              <w:t>, д.Радецк</w:t>
            </w: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2</w:t>
            </w:r>
            <w:r w:rsidRPr="00FC6A6B">
              <w:rPr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</w:t>
            </w:r>
            <w:r w:rsidRPr="00FC6A6B">
              <w:rPr>
                <w:sz w:val="30"/>
                <w:szCs w:val="30"/>
              </w:rPr>
              <w:t>0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3</w:t>
            </w: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д.Староволя</w:t>
            </w:r>
          </w:p>
        </w:tc>
        <w:tc>
          <w:tcPr>
            <w:tcW w:w="1985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лето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4.00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20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6.00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Выгрузка мусоровоза</w:t>
            </w: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6.00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90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7.30</w:t>
            </w:r>
          </w:p>
        </w:tc>
      </w:tr>
    </w:tbl>
    <w:p w:rsidR="00E10EFB" w:rsidRPr="00EB05E4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5B21F2" w:rsidRDefault="00E10EFB" w:rsidP="00E10EFB">
      <w:pPr>
        <w:tabs>
          <w:tab w:val="left" w:pos="1764"/>
        </w:tabs>
      </w:pPr>
      <w:r>
        <w:tab/>
      </w:r>
    </w:p>
    <w:p w:rsidR="005B21F2" w:rsidRDefault="005B21F2" w:rsidP="005B21F2">
      <w:pPr>
        <w:tabs>
          <w:tab w:val="left" w:pos="5424"/>
        </w:tabs>
      </w:pPr>
    </w:p>
    <w:p w:rsidR="00A15E69" w:rsidRPr="00A15E69" w:rsidRDefault="00A15E69" w:rsidP="00A15E69">
      <w:pPr>
        <w:pStyle w:val="1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A15E69">
        <w:rPr>
          <w:rFonts w:ascii="Times New Roman" w:hAnsi="Times New Roman"/>
          <w:b w:val="0"/>
          <w:color w:val="auto"/>
          <w:sz w:val="30"/>
          <w:szCs w:val="30"/>
        </w:rPr>
        <w:t>ТЕХНОЛОГИЧЕСКАЯ     МАРШРУТНАЯ   КАРТА       №   8</w:t>
      </w:r>
    </w:p>
    <w:p w:rsidR="00A15E69" w:rsidRPr="00A15E69" w:rsidRDefault="00A15E69" w:rsidP="00A15E69">
      <w:pPr>
        <w:pStyle w:val="2"/>
        <w:jc w:val="center"/>
        <w:rPr>
          <w:b w:val="0"/>
          <w:color w:val="auto"/>
          <w:sz w:val="30"/>
          <w:szCs w:val="30"/>
        </w:rPr>
      </w:pPr>
      <w:r w:rsidRPr="00A15E69">
        <w:rPr>
          <w:b w:val="0"/>
          <w:color w:val="auto"/>
          <w:sz w:val="30"/>
          <w:szCs w:val="30"/>
        </w:rPr>
        <w:t>плановой   уборки   твердых коммунальных отходов</w:t>
      </w:r>
    </w:p>
    <w:p w:rsidR="00A15E69" w:rsidRPr="00B151D3" w:rsidRDefault="00A15E69" w:rsidP="00A15E69">
      <w:pPr>
        <w:jc w:val="center"/>
      </w:pPr>
      <w:r w:rsidRPr="00B151D3">
        <w:rPr>
          <w:sz w:val="30"/>
          <w:szCs w:val="30"/>
        </w:rPr>
        <w:t>Понедельник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119"/>
        <w:gridCol w:w="1701"/>
        <w:gridCol w:w="1418"/>
        <w:gridCol w:w="1276"/>
        <w:gridCol w:w="1275"/>
      </w:tblGrid>
      <w:tr w:rsidR="00A15E69" w:rsidRPr="00B151D3" w:rsidTr="003F5CEF">
        <w:trPr>
          <w:trHeight w:val="90"/>
        </w:trPr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№ п/п</w:t>
            </w:r>
          </w:p>
        </w:tc>
        <w:tc>
          <w:tcPr>
            <w:tcW w:w="3119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№№  домов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Время</w:t>
            </w:r>
          </w:p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Убытия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д.Заполье</w:t>
            </w: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pStyle w:val="3"/>
              <w:rPr>
                <w:b/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pStyle w:val="3"/>
              <w:jc w:val="center"/>
              <w:rPr>
                <w:b/>
                <w:sz w:val="30"/>
                <w:szCs w:val="30"/>
              </w:rPr>
            </w:pPr>
            <w:r w:rsidRPr="00B151D3">
              <w:rPr>
                <w:b/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.10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.15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.17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.20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24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.22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.23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5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.25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B151D3">
              <w:rPr>
                <w:sz w:val="30"/>
                <w:szCs w:val="30"/>
              </w:rPr>
              <w:t>28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42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.30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B151D3">
              <w:rPr>
                <w:sz w:val="30"/>
                <w:szCs w:val="30"/>
              </w:rPr>
              <w:t>32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56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.34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B151D3">
              <w:rPr>
                <w:sz w:val="30"/>
                <w:szCs w:val="30"/>
              </w:rPr>
              <w:t>37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61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B151D3">
              <w:rPr>
                <w:sz w:val="30"/>
                <w:szCs w:val="30"/>
              </w:rPr>
              <w:t>39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B151D3">
              <w:rPr>
                <w:sz w:val="30"/>
                <w:szCs w:val="30"/>
              </w:rPr>
              <w:t>40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2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.42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B151D3">
              <w:rPr>
                <w:sz w:val="30"/>
                <w:szCs w:val="30"/>
              </w:rPr>
              <w:t>43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2</w:t>
            </w: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д.Полонск</w:t>
            </w: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4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.48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.51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2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.53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.56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24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.58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01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6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03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06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48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08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10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59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12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14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76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16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18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10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20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21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26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23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24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32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26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27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ул. Заречная</w:t>
            </w: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29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32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34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37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25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39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42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5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44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47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ул. Новая</w:t>
            </w: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8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B151D3">
              <w:rPr>
                <w:sz w:val="30"/>
                <w:szCs w:val="30"/>
              </w:rPr>
              <w:t>49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B151D3">
              <w:rPr>
                <w:sz w:val="30"/>
                <w:szCs w:val="30"/>
              </w:rPr>
              <w:t>50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42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B151D3">
              <w:rPr>
                <w:sz w:val="30"/>
                <w:szCs w:val="30"/>
              </w:rPr>
              <w:t>52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B151D3">
              <w:rPr>
                <w:sz w:val="30"/>
                <w:szCs w:val="30"/>
              </w:rPr>
              <w:t>53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д.Власовичи</w:t>
            </w: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58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01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6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03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04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0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B151D3">
              <w:rPr>
                <w:sz w:val="30"/>
                <w:szCs w:val="30"/>
              </w:rPr>
              <w:t>06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B151D3">
              <w:rPr>
                <w:sz w:val="30"/>
                <w:szCs w:val="30"/>
              </w:rPr>
              <w:t>09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4</w:t>
            </w: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д.Куляны</w:t>
            </w: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02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03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05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07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22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09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10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59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12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13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67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15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16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73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18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21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2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23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25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3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27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30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8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32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33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16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35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36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24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38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39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34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41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42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 xml:space="preserve">Выгрузка мусоровоза. </w:t>
            </w: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2.00</w:t>
            </w:r>
          </w:p>
        </w:tc>
      </w:tr>
    </w:tbl>
    <w:p w:rsidR="005B21F2" w:rsidRPr="00A15E69" w:rsidRDefault="005B21F2" w:rsidP="00A15E69">
      <w:pPr>
        <w:tabs>
          <w:tab w:val="left" w:pos="5424"/>
        </w:tabs>
        <w:jc w:val="center"/>
        <w:rPr>
          <w:bCs/>
        </w:rPr>
      </w:pPr>
    </w:p>
    <w:p w:rsidR="005B21F2" w:rsidRPr="00A15E69" w:rsidRDefault="005B21F2" w:rsidP="00A15E69">
      <w:pPr>
        <w:tabs>
          <w:tab w:val="left" w:pos="5424"/>
        </w:tabs>
        <w:jc w:val="center"/>
        <w:rPr>
          <w:bCs/>
        </w:rPr>
      </w:pPr>
    </w:p>
    <w:p w:rsidR="00A15E69" w:rsidRPr="00A15E69" w:rsidRDefault="00A15E69" w:rsidP="00A15E69">
      <w:pPr>
        <w:pStyle w:val="1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A15E69">
        <w:rPr>
          <w:rFonts w:ascii="Times New Roman" w:hAnsi="Times New Roman"/>
          <w:b w:val="0"/>
          <w:color w:val="auto"/>
          <w:sz w:val="30"/>
          <w:szCs w:val="30"/>
        </w:rPr>
        <w:t>ТЕХНОЛОГИЧЕСКАЯ     МАРШРУТНАЯ   КАРТА       №  9</w:t>
      </w:r>
    </w:p>
    <w:p w:rsidR="00A15E69" w:rsidRPr="00A15E69" w:rsidRDefault="00A15E69" w:rsidP="00A15E69">
      <w:pPr>
        <w:pStyle w:val="2"/>
        <w:jc w:val="center"/>
        <w:rPr>
          <w:b w:val="0"/>
          <w:color w:val="auto"/>
          <w:sz w:val="30"/>
          <w:szCs w:val="30"/>
        </w:rPr>
      </w:pPr>
      <w:r w:rsidRPr="00A15E69">
        <w:rPr>
          <w:b w:val="0"/>
          <w:color w:val="auto"/>
          <w:sz w:val="30"/>
          <w:szCs w:val="30"/>
        </w:rPr>
        <w:t>плановой   уборки   твердых  коммунальных отходов</w:t>
      </w:r>
    </w:p>
    <w:p w:rsidR="00A15E69" w:rsidRPr="00A15E69" w:rsidRDefault="00A15E69" w:rsidP="00A15E69">
      <w:pPr>
        <w:pStyle w:val="2"/>
        <w:jc w:val="center"/>
        <w:rPr>
          <w:b w:val="0"/>
          <w:color w:val="auto"/>
          <w:sz w:val="30"/>
          <w:szCs w:val="30"/>
        </w:rPr>
      </w:pPr>
      <w:r w:rsidRPr="00A15E69">
        <w:rPr>
          <w:b w:val="0"/>
          <w:color w:val="auto"/>
          <w:sz w:val="30"/>
          <w:szCs w:val="30"/>
        </w:rPr>
        <w:t>Вторник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153"/>
        <w:gridCol w:w="1417"/>
        <w:gridCol w:w="1560"/>
        <w:gridCol w:w="1276"/>
        <w:gridCol w:w="1417"/>
      </w:tblGrid>
      <w:tr w:rsidR="00A15E69" w:rsidRPr="00F66262" w:rsidTr="003F5CEF">
        <w:trPr>
          <w:trHeight w:val="9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№ п/п</w:t>
            </w:r>
          </w:p>
        </w:tc>
        <w:tc>
          <w:tcPr>
            <w:tcW w:w="3153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№№    домов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Время</w:t>
            </w:r>
          </w:p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Убытия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д.  Шейпичи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F5CEF" w:rsidRDefault="00A15E69" w:rsidP="009C200E">
            <w:pPr>
              <w:pStyle w:val="3"/>
              <w:rPr>
                <w:bCs/>
                <w:color w:val="auto"/>
                <w:sz w:val="30"/>
                <w:szCs w:val="30"/>
              </w:rPr>
            </w:pPr>
            <w:r w:rsidRPr="003F5CEF">
              <w:rPr>
                <w:bCs/>
                <w:color w:val="auto"/>
                <w:sz w:val="30"/>
                <w:szCs w:val="30"/>
              </w:rPr>
              <w:t>ул.   Урбановича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2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A15E69" w:rsidRDefault="00A15E69" w:rsidP="009C200E">
            <w:pPr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8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4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6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5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8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0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3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2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5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ул.. Шоссейная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7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9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ул.   Зеленая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1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3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5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8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9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0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1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45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3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4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A15E69" w:rsidRDefault="00A15E69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sz w:val="30"/>
                <w:szCs w:val="30"/>
              </w:rPr>
            </w:pPr>
            <w:r w:rsidRPr="00A15E69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   Песчаная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6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7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pStyle w:val="4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9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2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д.    Мозоли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 xml:space="preserve">      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5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7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6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9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01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6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03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05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д .   Зиновичи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Pr="00F66262">
              <w:rPr>
                <w:sz w:val="30"/>
                <w:szCs w:val="30"/>
              </w:rPr>
              <w:t>Приозерная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5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7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2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Pr="00F66262">
              <w:rPr>
                <w:sz w:val="30"/>
                <w:szCs w:val="30"/>
              </w:rPr>
              <w:t>Центральная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4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9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1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4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3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6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8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5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0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5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43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7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8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ул. Старая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0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5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7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7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00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2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02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05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0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07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08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4</w:t>
            </w: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г. </w:t>
            </w:r>
            <w:r w:rsidRPr="00F66262">
              <w:rPr>
                <w:sz w:val="30"/>
                <w:szCs w:val="30"/>
              </w:rPr>
              <w:t>Зеленевичи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5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3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7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0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5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2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5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8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7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0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45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2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3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5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5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8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64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0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2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0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4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5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ул. Садовая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7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0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2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5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</w:t>
            </w: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.  </w:t>
            </w:r>
            <w:r w:rsidRPr="00F66262">
              <w:rPr>
                <w:sz w:val="30"/>
                <w:szCs w:val="30"/>
              </w:rPr>
              <w:t>Ярошевичи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2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3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6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5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7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9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1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4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3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4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42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6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7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6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9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01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6</w:t>
            </w: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д.     Кузевичи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06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09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4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1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3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43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5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7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2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9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1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65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3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5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73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7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0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6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2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3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7</w:t>
            </w: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д .    Головчицы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6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8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0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1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6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3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4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3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6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8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48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0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2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6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4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6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62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8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3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01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75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3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03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3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06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1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3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08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3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0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 xml:space="preserve">д.  Рачки 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3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4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3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7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3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9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3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2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0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3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4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3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5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.Зельзин 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50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55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3153" w:type="dxa"/>
          </w:tcPr>
          <w:p w:rsidR="00A15E69" w:rsidRDefault="00A15E6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Шпаки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20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25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ыгрузка 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2</w:t>
            </w:r>
            <w:r w:rsidRPr="00F66262">
              <w:rPr>
                <w:sz w:val="30"/>
                <w:szCs w:val="30"/>
              </w:rPr>
              <w:t>0</w:t>
            </w:r>
          </w:p>
        </w:tc>
      </w:tr>
    </w:tbl>
    <w:p w:rsidR="005B21F2" w:rsidRDefault="005B21F2" w:rsidP="005B21F2">
      <w:pPr>
        <w:tabs>
          <w:tab w:val="left" w:pos="5424"/>
        </w:tabs>
      </w:pPr>
    </w:p>
    <w:p w:rsidR="00A15E69" w:rsidRPr="00A15E69" w:rsidRDefault="00A15E69" w:rsidP="00A15E69">
      <w:pPr>
        <w:pStyle w:val="1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A15E69">
        <w:rPr>
          <w:rFonts w:ascii="Times New Roman" w:hAnsi="Times New Roman"/>
          <w:b w:val="0"/>
          <w:color w:val="auto"/>
          <w:sz w:val="30"/>
          <w:szCs w:val="30"/>
        </w:rPr>
        <w:t>ТЕХНОЛОГИЧЕСКАЯ     МАРШРУТНАЯ   КАРТА       №  10</w:t>
      </w:r>
    </w:p>
    <w:p w:rsidR="00A15E69" w:rsidRPr="00A15E69" w:rsidRDefault="00A15E69" w:rsidP="00A15E69">
      <w:pPr>
        <w:pStyle w:val="2"/>
        <w:jc w:val="center"/>
        <w:rPr>
          <w:b w:val="0"/>
          <w:color w:val="auto"/>
          <w:sz w:val="30"/>
          <w:szCs w:val="30"/>
        </w:rPr>
      </w:pPr>
      <w:r w:rsidRPr="00A15E69">
        <w:rPr>
          <w:b w:val="0"/>
          <w:color w:val="auto"/>
          <w:sz w:val="30"/>
          <w:szCs w:val="30"/>
        </w:rPr>
        <w:t>плановой   уборки   твердых коммунальных отходов</w:t>
      </w:r>
    </w:p>
    <w:p w:rsidR="00A15E69" w:rsidRPr="00B21749" w:rsidRDefault="00A15E69" w:rsidP="00A15E69">
      <w:r w:rsidRPr="00B21749">
        <w:t>Вторник</w:t>
      </w:r>
    </w:p>
    <w:p w:rsidR="00A15E69" w:rsidRPr="00B21749" w:rsidRDefault="00A15E69" w:rsidP="00A15E69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153"/>
        <w:gridCol w:w="1559"/>
        <w:gridCol w:w="1418"/>
        <w:gridCol w:w="1276"/>
        <w:gridCol w:w="1417"/>
      </w:tblGrid>
      <w:tr w:rsidR="00A15E69" w:rsidRPr="003D7137" w:rsidTr="003F5CEF">
        <w:trPr>
          <w:trHeight w:val="9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№ п/п</w:t>
            </w:r>
          </w:p>
        </w:tc>
        <w:tc>
          <w:tcPr>
            <w:tcW w:w="3153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Остановка мусоровоза №№    домов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Время</w:t>
            </w:r>
          </w:p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бытия</w:t>
            </w:r>
          </w:p>
        </w:tc>
      </w:tr>
      <w:tr w:rsidR="00A15E69" w:rsidRPr="003D7137" w:rsidTr="003F5CEF"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</w:t>
            </w: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г </w:t>
            </w:r>
            <w:r w:rsidRPr="003D7137">
              <w:rPr>
                <w:sz w:val="30"/>
                <w:szCs w:val="30"/>
              </w:rPr>
              <w:t>. Могилевцы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3D7137" w:rsidTr="003F5CEF"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.  Ружанская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7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30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35</w:t>
            </w:r>
          </w:p>
        </w:tc>
      </w:tr>
      <w:tr w:rsidR="00A15E69" w:rsidRPr="003D7137" w:rsidTr="003F5CEF"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3</w:t>
            </w:r>
            <w:r w:rsidRPr="003D7137">
              <w:rPr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8.3</w:t>
            </w:r>
            <w:r w:rsidRPr="003D7137">
              <w:rPr>
                <w:sz w:val="30"/>
                <w:szCs w:val="30"/>
              </w:rPr>
              <w:t xml:space="preserve">9  </w:t>
            </w:r>
          </w:p>
        </w:tc>
      </w:tr>
      <w:tr w:rsidR="00A15E69" w:rsidRPr="003D7137" w:rsidTr="003F5CEF"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. Молодежная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26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40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43</w:t>
            </w:r>
          </w:p>
        </w:tc>
      </w:tr>
      <w:tr w:rsidR="00A15E69" w:rsidRPr="003D7137" w:rsidTr="003F5CEF"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. Садовая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2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44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47</w:t>
            </w:r>
          </w:p>
        </w:tc>
      </w:tr>
      <w:tr w:rsidR="00A15E69" w:rsidRPr="003D7137" w:rsidTr="003F5CEF"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1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48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4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52</w:t>
            </w:r>
          </w:p>
        </w:tc>
      </w:tr>
      <w:tr w:rsidR="00A15E69" w:rsidRPr="003D7137" w:rsidTr="003F5CEF"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 xml:space="preserve">ул. Брантовская 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68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54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57</w:t>
            </w:r>
          </w:p>
        </w:tc>
      </w:tr>
      <w:tr w:rsidR="00A15E69" w:rsidRPr="003D7137" w:rsidTr="003F5CEF"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40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58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01</w:t>
            </w:r>
          </w:p>
        </w:tc>
      </w:tr>
      <w:tr w:rsidR="00A15E69" w:rsidRPr="003D7137" w:rsidTr="003F5CEF"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A15E69" w:rsidRDefault="00A15E69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A15E69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 Мосевичская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86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02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07</w:t>
            </w:r>
          </w:p>
        </w:tc>
      </w:tr>
      <w:tr w:rsidR="00A15E69" w:rsidRPr="003D7137" w:rsidTr="003F5CEF"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A15E69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10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09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14</w:t>
            </w:r>
          </w:p>
        </w:tc>
      </w:tr>
      <w:tr w:rsidR="00A15E69" w:rsidRPr="003D7137" w:rsidTr="003F5CEF"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A15E69" w:rsidRDefault="00A15E69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A15E69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 Полевая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9.15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9.20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8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22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25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21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27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4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31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.  Новая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0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3D7137">
              <w:rPr>
                <w:sz w:val="30"/>
                <w:szCs w:val="30"/>
              </w:rPr>
              <w:t>03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3D7137">
              <w:rPr>
                <w:sz w:val="30"/>
                <w:szCs w:val="30"/>
              </w:rPr>
              <w:t>08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20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33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35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. Ружанская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37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40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. Приозерная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42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4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46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26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48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51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д.  Мосевичи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30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33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pStyle w:val="3"/>
              <w:rPr>
                <w:b/>
                <w:sz w:val="30"/>
                <w:szCs w:val="30"/>
              </w:rPr>
            </w:pP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35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38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26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40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43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4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45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48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г</w:t>
            </w:r>
            <w:r w:rsidRPr="003D7137">
              <w:rPr>
                <w:sz w:val="30"/>
                <w:szCs w:val="30"/>
              </w:rPr>
              <w:t>. Лысково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. Первомайская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30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33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 Зеленая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7</w:t>
            </w:r>
          </w:p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35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38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.Садовая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2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40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43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.Вазылянская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9</w:t>
            </w:r>
          </w:p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8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45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48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.Новая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50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53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.Октябрьская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7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55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58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.Пружанская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4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59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02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.Новодворская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5</w:t>
            </w:r>
          </w:p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04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06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.Ружанская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1</w:t>
            </w:r>
          </w:p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6</w:t>
            </w:r>
          </w:p>
        </w:tc>
        <w:tc>
          <w:tcPr>
            <w:tcW w:w="1418" w:type="dxa"/>
          </w:tcPr>
          <w:p w:rsidR="00A15E69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08</w:t>
            </w:r>
          </w:p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12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11</w:t>
            </w:r>
          </w:p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15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.Заречная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8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17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20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03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22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25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д.  Груск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27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29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4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31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34</w:t>
            </w:r>
          </w:p>
        </w:tc>
      </w:tr>
      <w:tr w:rsidR="00A15E69" w:rsidRPr="003D7137" w:rsidTr="003F5CEF">
        <w:trPr>
          <w:cantSplit/>
          <w:trHeight w:val="511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5</w:t>
            </w: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д.Гута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6</w:t>
            </w:r>
          </w:p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00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03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04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06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д.Вильяново</w:t>
            </w:r>
          </w:p>
        </w:tc>
        <w:tc>
          <w:tcPr>
            <w:tcW w:w="1559" w:type="dxa"/>
          </w:tcPr>
          <w:p w:rsidR="00A15E69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20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22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A15E69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24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26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3153" w:type="dxa"/>
          </w:tcPr>
          <w:p w:rsidR="00A15E69" w:rsidRDefault="00A15E6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Осошники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6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50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52</w:t>
            </w:r>
          </w:p>
        </w:tc>
      </w:tr>
      <w:tr w:rsidR="00A15E69" w:rsidRPr="003D7137" w:rsidTr="003F5CEF"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8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54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56</w:t>
            </w:r>
          </w:p>
        </w:tc>
      </w:tr>
      <w:tr w:rsidR="00A15E69" w:rsidRPr="003D7137" w:rsidTr="003F5CEF"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Крупа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20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22</w:t>
            </w:r>
          </w:p>
        </w:tc>
      </w:tr>
      <w:tr w:rsidR="00A15E69" w:rsidRPr="003D7137" w:rsidTr="003F5CEF"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3153" w:type="dxa"/>
          </w:tcPr>
          <w:p w:rsidR="00A15E69" w:rsidRPr="00A15E69" w:rsidRDefault="00A15E69" w:rsidP="009C200E">
            <w:pPr>
              <w:pStyle w:val="3"/>
              <w:rPr>
                <w:bCs/>
                <w:sz w:val="30"/>
                <w:szCs w:val="30"/>
              </w:rPr>
            </w:pPr>
            <w:r w:rsidRPr="00A15E69">
              <w:rPr>
                <w:bCs/>
                <w:color w:val="auto"/>
                <w:sz w:val="30"/>
                <w:szCs w:val="30"/>
              </w:rPr>
              <w:t>д.Бояры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40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44</w:t>
            </w:r>
          </w:p>
        </w:tc>
      </w:tr>
      <w:tr w:rsidR="00A15E69" w:rsidRPr="003D7137" w:rsidTr="003F5CEF"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pStyle w:val="3"/>
              <w:rPr>
                <w:b/>
                <w:sz w:val="30"/>
                <w:szCs w:val="30"/>
              </w:rPr>
            </w:pP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3D7137" w:rsidTr="003F5CEF"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3D7137">
              <w:rPr>
                <w:sz w:val="30"/>
                <w:szCs w:val="30"/>
              </w:rPr>
              <w:t>олигон</w:t>
            </w:r>
            <w:r>
              <w:rPr>
                <w:sz w:val="30"/>
                <w:szCs w:val="30"/>
              </w:rPr>
              <w:t xml:space="preserve"> ТКО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.</w:t>
            </w:r>
            <w:r w:rsidRPr="003D7137">
              <w:rPr>
                <w:sz w:val="30"/>
                <w:szCs w:val="30"/>
              </w:rPr>
              <w:t>00</w:t>
            </w:r>
          </w:p>
        </w:tc>
      </w:tr>
    </w:tbl>
    <w:p w:rsidR="00A15E69" w:rsidRDefault="00A15E69" w:rsidP="005B21F2">
      <w:pPr>
        <w:tabs>
          <w:tab w:val="left" w:pos="5424"/>
        </w:tabs>
      </w:pPr>
    </w:p>
    <w:p w:rsidR="00213E41" w:rsidRPr="00213E41" w:rsidRDefault="00213E41" w:rsidP="00213E41">
      <w:pPr>
        <w:pStyle w:val="1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213E41">
        <w:rPr>
          <w:rFonts w:ascii="Times New Roman" w:hAnsi="Times New Roman"/>
          <w:b w:val="0"/>
          <w:color w:val="auto"/>
          <w:sz w:val="30"/>
          <w:szCs w:val="30"/>
        </w:rPr>
        <w:t>ТЕХНОЛОГИЧЕСКАЯ     МАРШРУТНАЯ   КАРТА   №  11</w:t>
      </w:r>
    </w:p>
    <w:p w:rsidR="00213E41" w:rsidRPr="00213E41" w:rsidRDefault="00213E41" w:rsidP="00213E41">
      <w:pPr>
        <w:pStyle w:val="2"/>
        <w:jc w:val="center"/>
        <w:rPr>
          <w:b w:val="0"/>
          <w:color w:val="auto"/>
          <w:sz w:val="30"/>
          <w:szCs w:val="30"/>
        </w:rPr>
      </w:pPr>
      <w:r w:rsidRPr="00213E41">
        <w:rPr>
          <w:b w:val="0"/>
          <w:color w:val="auto"/>
          <w:sz w:val="30"/>
          <w:szCs w:val="30"/>
        </w:rPr>
        <w:t>плановой   уборки   твердых коммунальных отходов</w:t>
      </w:r>
    </w:p>
    <w:p w:rsidR="00213E41" w:rsidRPr="00213E41" w:rsidRDefault="00213E41" w:rsidP="00213E41">
      <w:pPr>
        <w:jc w:val="center"/>
        <w:rPr>
          <w:bCs/>
          <w:sz w:val="30"/>
          <w:szCs w:val="30"/>
        </w:rPr>
      </w:pPr>
      <w:r w:rsidRPr="00213E41">
        <w:rPr>
          <w:bCs/>
          <w:sz w:val="30"/>
          <w:szCs w:val="30"/>
        </w:rPr>
        <w:t>Понедельник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153"/>
        <w:gridCol w:w="1843"/>
        <w:gridCol w:w="1417"/>
        <w:gridCol w:w="1134"/>
        <w:gridCol w:w="1276"/>
      </w:tblGrid>
      <w:tr w:rsidR="00213E41" w:rsidRPr="00213E41" w:rsidTr="003F5CEF">
        <w:trPr>
          <w:trHeight w:val="90"/>
        </w:trPr>
        <w:tc>
          <w:tcPr>
            <w:tcW w:w="817" w:type="dxa"/>
            <w:tcBorders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№ п/п</w:t>
            </w:r>
          </w:p>
        </w:tc>
        <w:tc>
          <w:tcPr>
            <w:tcW w:w="3153" w:type="dxa"/>
            <w:tcBorders>
              <w:bottom w:val="nil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Наименование улиц</w:t>
            </w:r>
          </w:p>
        </w:tc>
        <w:tc>
          <w:tcPr>
            <w:tcW w:w="1843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Остановка мусоровоза№№</w:t>
            </w:r>
          </w:p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домов</w:t>
            </w:r>
          </w:p>
        </w:tc>
        <w:tc>
          <w:tcPr>
            <w:tcW w:w="1417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Время прибытия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Время стоянки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Время</w:t>
            </w:r>
          </w:p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убытия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д.  Воля</w:t>
            </w:r>
          </w:p>
        </w:tc>
        <w:tc>
          <w:tcPr>
            <w:tcW w:w="1843" w:type="dxa"/>
            <w:tcBorders>
              <w:left w:val="nil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6,14,20,33,45,54,63,71,84</w:t>
            </w:r>
          </w:p>
        </w:tc>
        <w:tc>
          <w:tcPr>
            <w:tcW w:w="1417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8.00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30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8.30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д. Караси</w:t>
            </w:r>
          </w:p>
        </w:tc>
        <w:tc>
          <w:tcPr>
            <w:tcW w:w="1843" w:type="dxa"/>
            <w:tcBorders>
              <w:left w:val="nil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9,15,22,38,48,52</w:t>
            </w:r>
          </w:p>
        </w:tc>
        <w:tc>
          <w:tcPr>
            <w:tcW w:w="1417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8.45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5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9.00</w:t>
            </w:r>
          </w:p>
        </w:tc>
      </w:tr>
      <w:tr w:rsidR="00213E41" w:rsidRPr="00213E41" w:rsidTr="003F5CE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д.Молочки</w:t>
            </w:r>
          </w:p>
        </w:tc>
        <w:tc>
          <w:tcPr>
            <w:tcW w:w="1843" w:type="dxa"/>
            <w:tcBorders>
              <w:left w:val="nil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4,12,18</w:t>
            </w:r>
          </w:p>
        </w:tc>
        <w:tc>
          <w:tcPr>
            <w:tcW w:w="1417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9.05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30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9.35</w:t>
            </w:r>
          </w:p>
        </w:tc>
      </w:tr>
      <w:tr w:rsidR="00213E41" w:rsidRPr="00213E41" w:rsidTr="003F5CE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д.Байки</w:t>
            </w:r>
          </w:p>
        </w:tc>
        <w:tc>
          <w:tcPr>
            <w:tcW w:w="1843" w:type="dxa"/>
            <w:tcBorders>
              <w:left w:val="nil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6,17,27,36,48,58,68,78</w:t>
            </w:r>
          </w:p>
        </w:tc>
        <w:tc>
          <w:tcPr>
            <w:tcW w:w="1417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9.40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20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0.00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д. Манчики</w:t>
            </w:r>
          </w:p>
        </w:tc>
        <w:tc>
          <w:tcPr>
            <w:tcW w:w="1843" w:type="dxa"/>
            <w:tcBorders>
              <w:left w:val="nil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6,10,18,25,38,47,58,63,75,86,94,104,114,122</w:t>
            </w:r>
          </w:p>
        </w:tc>
        <w:tc>
          <w:tcPr>
            <w:tcW w:w="1417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0.10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5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0.30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</w:tr>
      <w:tr w:rsidR="00213E41" w:rsidRPr="00213E41" w:rsidTr="003F5CE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д.  Клепачи</w:t>
            </w:r>
          </w:p>
        </w:tc>
        <w:tc>
          <w:tcPr>
            <w:tcW w:w="1843" w:type="dxa"/>
            <w:tcBorders>
              <w:left w:val="nil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</w:tr>
      <w:tr w:rsidR="00213E41" w:rsidRPr="00213E41" w:rsidTr="003F5CE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pStyle w:val="3"/>
              <w:jc w:val="center"/>
              <w:rPr>
                <w:bCs/>
                <w:color w:val="auto"/>
                <w:sz w:val="30"/>
                <w:szCs w:val="30"/>
              </w:rPr>
            </w:pPr>
            <w:r w:rsidRPr="00213E41">
              <w:rPr>
                <w:bCs/>
                <w:color w:val="auto"/>
                <w:sz w:val="30"/>
                <w:szCs w:val="30"/>
              </w:rPr>
              <w:t>ул.   Луговая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0.40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0.46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ул.  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0.46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0.52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ул.  Коммунист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0.52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0.58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0.58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02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ул.  Юбилей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02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06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ул.   Лес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06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10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pStyle w:val="4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30"/>
                <w:szCs w:val="30"/>
              </w:rPr>
            </w:pPr>
            <w:r w:rsidRPr="00213E41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30"/>
                <w:szCs w:val="30"/>
              </w:rPr>
              <w:t>д.   Лосос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pStyle w:val="4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30"/>
                <w:szCs w:val="30"/>
              </w:rPr>
            </w:pPr>
            <w:r w:rsidRPr="00213E41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30"/>
                <w:szCs w:val="30"/>
              </w:rPr>
              <w:t>ул.  Зар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20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24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pStyle w:val="4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30"/>
                <w:szCs w:val="30"/>
              </w:rPr>
            </w:pPr>
            <w:r w:rsidRPr="00213E41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30"/>
                <w:szCs w:val="30"/>
              </w:rPr>
              <w:t>ул. 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24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28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28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32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32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36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ул.   Пионе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36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38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ул.  Лес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38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40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pStyle w:val="3"/>
              <w:jc w:val="center"/>
              <w:rPr>
                <w:bCs/>
                <w:color w:val="auto"/>
                <w:sz w:val="30"/>
                <w:szCs w:val="30"/>
              </w:rPr>
            </w:pPr>
            <w:r w:rsidRPr="00213E41">
              <w:rPr>
                <w:bCs/>
                <w:color w:val="auto"/>
                <w:sz w:val="30"/>
                <w:szCs w:val="30"/>
              </w:rPr>
              <w:t>д.  Остр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50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53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2.05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2.08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д.Щи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0,31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2.30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2.40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д.   Верч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ул. 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2.55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2.58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ул. Первома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03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05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07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10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12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14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pStyle w:val="4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30"/>
                <w:szCs w:val="30"/>
              </w:rPr>
            </w:pPr>
            <w:r w:rsidRPr="00213E41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30"/>
                <w:szCs w:val="30"/>
              </w:rPr>
              <w:t>аг. Воронилов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ул. 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25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30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32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37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ул.  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39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44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ул. Урбанов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46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51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53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58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53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58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д.Берез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6,13,22,34,46,58,66,74,82,96,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4.15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30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4.45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Полигон Т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6.00</w:t>
            </w:r>
          </w:p>
        </w:tc>
      </w:tr>
    </w:tbl>
    <w:p w:rsidR="00143936" w:rsidRDefault="00143936" w:rsidP="00361713">
      <w:pPr>
        <w:pStyle w:val="3"/>
        <w:jc w:val="center"/>
        <w:rPr>
          <w:bCs/>
          <w:color w:val="auto"/>
          <w:sz w:val="30"/>
          <w:szCs w:val="30"/>
        </w:rPr>
      </w:pPr>
    </w:p>
    <w:p w:rsidR="00361713" w:rsidRPr="00361713" w:rsidRDefault="00361713" w:rsidP="00361713">
      <w:pPr>
        <w:pStyle w:val="3"/>
        <w:jc w:val="center"/>
        <w:rPr>
          <w:bCs/>
          <w:color w:val="auto"/>
          <w:sz w:val="30"/>
          <w:szCs w:val="30"/>
        </w:rPr>
      </w:pPr>
      <w:r w:rsidRPr="00361713">
        <w:rPr>
          <w:bCs/>
          <w:color w:val="auto"/>
          <w:sz w:val="30"/>
          <w:szCs w:val="30"/>
        </w:rPr>
        <w:t>ТЕХНОЛОГИЧЕСКАЯ   МАРШРУТНАЯ  КАРТА   №  12</w:t>
      </w:r>
    </w:p>
    <w:p w:rsidR="00361713" w:rsidRDefault="00361713" w:rsidP="00361713">
      <w:pPr>
        <w:jc w:val="center"/>
        <w:rPr>
          <w:sz w:val="30"/>
          <w:szCs w:val="30"/>
        </w:rPr>
      </w:pPr>
      <w:r w:rsidRPr="005755E2">
        <w:rPr>
          <w:sz w:val="30"/>
          <w:szCs w:val="30"/>
        </w:rPr>
        <w:t xml:space="preserve">плановой уборки твердых коммунальных отходов </w:t>
      </w:r>
    </w:p>
    <w:p w:rsidR="00361713" w:rsidRPr="008B3EDA" w:rsidRDefault="00361713" w:rsidP="0036171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</w:t>
      </w:r>
      <w:r w:rsidRPr="008B3EDA">
        <w:rPr>
          <w:b/>
          <w:sz w:val="30"/>
          <w:szCs w:val="30"/>
        </w:rPr>
        <w:t>ятница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260"/>
        <w:gridCol w:w="1701"/>
        <w:gridCol w:w="1417"/>
        <w:gridCol w:w="1275"/>
        <w:gridCol w:w="1277"/>
      </w:tblGrid>
      <w:tr w:rsidR="00361713" w:rsidRPr="005755E2" w:rsidTr="00143936">
        <w:tc>
          <w:tcPr>
            <w:tcW w:w="710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№ п/п</w:t>
            </w:r>
          </w:p>
        </w:tc>
        <w:tc>
          <w:tcPr>
            <w:tcW w:w="3260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701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№№ домов</w:t>
            </w:r>
          </w:p>
        </w:tc>
        <w:tc>
          <w:tcPr>
            <w:tcW w:w="141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 xml:space="preserve">Время прибытия </w:t>
            </w:r>
          </w:p>
        </w:tc>
        <w:tc>
          <w:tcPr>
            <w:tcW w:w="1275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Время убытия</w:t>
            </w:r>
          </w:p>
        </w:tc>
      </w:tr>
      <w:tr w:rsidR="00361713" w:rsidRPr="005755E2" w:rsidTr="00143936">
        <w:tc>
          <w:tcPr>
            <w:tcW w:w="710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</w:tcPr>
          <w:p w:rsidR="00361713" w:rsidRPr="005755E2" w:rsidRDefault="00361713" w:rsidP="009C200E">
            <w:pPr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д.Плебанцы</w:t>
            </w:r>
          </w:p>
        </w:tc>
        <w:tc>
          <w:tcPr>
            <w:tcW w:w="1701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2А</w:t>
            </w:r>
          </w:p>
        </w:tc>
        <w:tc>
          <w:tcPr>
            <w:tcW w:w="141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0.</w:t>
            </w:r>
            <w:r w:rsidRPr="005755E2">
              <w:rPr>
                <w:sz w:val="30"/>
                <w:szCs w:val="30"/>
              </w:rPr>
              <w:t>05</w:t>
            </w:r>
          </w:p>
        </w:tc>
        <w:tc>
          <w:tcPr>
            <w:tcW w:w="1275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0.</w:t>
            </w:r>
            <w:r w:rsidRPr="005755E2">
              <w:rPr>
                <w:sz w:val="30"/>
                <w:szCs w:val="30"/>
              </w:rPr>
              <w:t>06</w:t>
            </w:r>
          </w:p>
        </w:tc>
      </w:tr>
      <w:tr w:rsidR="00361713" w:rsidRPr="005755E2" w:rsidTr="00143936">
        <w:tc>
          <w:tcPr>
            <w:tcW w:w="710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361713" w:rsidRPr="005755E2" w:rsidRDefault="00361713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Центральна</w:t>
            </w:r>
          </w:p>
        </w:tc>
        <w:tc>
          <w:tcPr>
            <w:tcW w:w="1701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6</w:t>
            </w:r>
          </w:p>
        </w:tc>
        <w:tc>
          <w:tcPr>
            <w:tcW w:w="141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07</w:t>
            </w:r>
          </w:p>
        </w:tc>
        <w:tc>
          <w:tcPr>
            <w:tcW w:w="1275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08</w:t>
            </w:r>
          </w:p>
        </w:tc>
      </w:tr>
      <w:tr w:rsidR="00361713" w:rsidRPr="005755E2" w:rsidTr="00143936">
        <w:tc>
          <w:tcPr>
            <w:tcW w:w="710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2</w:t>
            </w:r>
          </w:p>
        </w:tc>
        <w:tc>
          <w:tcPr>
            <w:tcW w:w="141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08</w:t>
            </w:r>
          </w:p>
        </w:tc>
        <w:tc>
          <w:tcPr>
            <w:tcW w:w="1275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09</w:t>
            </w:r>
          </w:p>
        </w:tc>
      </w:tr>
      <w:tr w:rsidR="00361713" w:rsidRPr="005755E2" w:rsidTr="00143936">
        <w:tc>
          <w:tcPr>
            <w:tcW w:w="710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94</w:t>
            </w:r>
          </w:p>
        </w:tc>
        <w:tc>
          <w:tcPr>
            <w:tcW w:w="141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10</w:t>
            </w:r>
          </w:p>
        </w:tc>
        <w:tc>
          <w:tcPr>
            <w:tcW w:w="1275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11</w:t>
            </w:r>
          </w:p>
        </w:tc>
      </w:tr>
      <w:tr w:rsidR="00361713" w:rsidRPr="005755E2" w:rsidTr="00143936">
        <w:tc>
          <w:tcPr>
            <w:tcW w:w="710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90</w:t>
            </w:r>
          </w:p>
        </w:tc>
        <w:tc>
          <w:tcPr>
            <w:tcW w:w="141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12</w:t>
            </w:r>
          </w:p>
        </w:tc>
        <w:tc>
          <w:tcPr>
            <w:tcW w:w="1275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13</w:t>
            </w:r>
          </w:p>
        </w:tc>
      </w:tr>
      <w:tr w:rsidR="00361713" w:rsidRPr="005755E2" w:rsidTr="00143936">
        <w:tc>
          <w:tcPr>
            <w:tcW w:w="710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88</w:t>
            </w:r>
          </w:p>
        </w:tc>
        <w:tc>
          <w:tcPr>
            <w:tcW w:w="141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14</w:t>
            </w:r>
          </w:p>
        </w:tc>
        <w:tc>
          <w:tcPr>
            <w:tcW w:w="1275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15</w:t>
            </w:r>
          </w:p>
        </w:tc>
      </w:tr>
      <w:tr w:rsidR="00361713" w:rsidRPr="005755E2" w:rsidTr="00143936">
        <w:tc>
          <w:tcPr>
            <w:tcW w:w="710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84</w:t>
            </w:r>
          </w:p>
        </w:tc>
        <w:tc>
          <w:tcPr>
            <w:tcW w:w="141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16</w:t>
            </w:r>
          </w:p>
        </w:tc>
        <w:tc>
          <w:tcPr>
            <w:tcW w:w="1275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17</w:t>
            </w:r>
          </w:p>
        </w:tc>
      </w:tr>
      <w:tr w:rsidR="00361713" w:rsidRPr="005755E2" w:rsidTr="00143936">
        <w:tc>
          <w:tcPr>
            <w:tcW w:w="710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76</w:t>
            </w:r>
          </w:p>
        </w:tc>
        <w:tc>
          <w:tcPr>
            <w:tcW w:w="141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18</w:t>
            </w:r>
          </w:p>
        </w:tc>
        <w:tc>
          <w:tcPr>
            <w:tcW w:w="1275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19</w:t>
            </w:r>
          </w:p>
        </w:tc>
      </w:tr>
      <w:tr w:rsidR="00361713" w:rsidRPr="005755E2" w:rsidTr="00143936">
        <w:tc>
          <w:tcPr>
            <w:tcW w:w="710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56</w:t>
            </w:r>
          </w:p>
        </w:tc>
        <w:tc>
          <w:tcPr>
            <w:tcW w:w="141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20</w:t>
            </w:r>
          </w:p>
        </w:tc>
        <w:tc>
          <w:tcPr>
            <w:tcW w:w="1275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21</w:t>
            </w:r>
          </w:p>
        </w:tc>
      </w:tr>
      <w:tr w:rsidR="00361713" w:rsidRPr="005755E2" w:rsidTr="00143936">
        <w:tc>
          <w:tcPr>
            <w:tcW w:w="710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46</w:t>
            </w:r>
          </w:p>
        </w:tc>
        <w:tc>
          <w:tcPr>
            <w:tcW w:w="141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22</w:t>
            </w:r>
          </w:p>
        </w:tc>
        <w:tc>
          <w:tcPr>
            <w:tcW w:w="1275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23</w:t>
            </w:r>
          </w:p>
        </w:tc>
      </w:tr>
      <w:tr w:rsidR="00361713" w:rsidRPr="005755E2" w:rsidTr="00143936">
        <w:tc>
          <w:tcPr>
            <w:tcW w:w="710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36</w:t>
            </w:r>
          </w:p>
        </w:tc>
        <w:tc>
          <w:tcPr>
            <w:tcW w:w="141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24</w:t>
            </w:r>
          </w:p>
        </w:tc>
        <w:tc>
          <w:tcPr>
            <w:tcW w:w="1275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25</w:t>
            </w:r>
          </w:p>
        </w:tc>
      </w:tr>
      <w:tr w:rsidR="00361713" w:rsidRPr="005755E2" w:rsidTr="00143936">
        <w:tc>
          <w:tcPr>
            <w:tcW w:w="710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20</w:t>
            </w:r>
          </w:p>
        </w:tc>
        <w:tc>
          <w:tcPr>
            <w:tcW w:w="141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26</w:t>
            </w:r>
          </w:p>
        </w:tc>
        <w:tc>
          <w:tcPr>
            <w:tcW w:w="1275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27</w:t>
            </w:r>
          </w:p>
        </w:tc>
      </w:tr>
      <w:tr w:rsidR="00361713" w:rsidRPr="005755E2" w:rsidTr="00143936">
        <w:tc>
          <w:tcPr>
            <w:tcW w:w="710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4</w:t>
            </w:r>
          </w:p>
        </w:tc>
        <w:tc>
          <w:tcPr>
            <w:tcW w:w="141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28</w:t>
            </w:r>
          </w:p>
        </w:tc>
        <w:tc>
          <w:tcPr>
            <w:tcW w:w="1275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29</w:t>
            </w:r>
          </w:p>
        </w:tc>
      </w:tr>
      <w:tr w:rsidR="00361713" w:rsidRPr="005755E2" w:rsidTr="00143936">
        <w:tc>
          <w:tcPr>
            <w:tcW w:w="710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8</w:t>
            </w:r>
          </w:p>
        </w:tc>
        <w:tc>
          <w:tcPr>
            <w:tcW w:w="141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30</w:t>
            </w:r>
          </w:p>
        </w:tc>
        <w:tc>
          <w:tcPr>
            <w:tcW w:w="1275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31</w:t>
            </w:r>
          </w:p>
        </w:tc>
      </w:tr>
      <w:tr w:rsidR="00361713" w:rsidRPr="005755E2" w:rsidTr="00143936">
        <w:tc>
          <w:tcPr>
            <w:tcW w:w="710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4Б</w:t>
            </w:r>
          </w:p>
        </w:tc>
        <w:tc>
          <w:tcPr>
            <w:tcW w:w="141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32</w:t>
            </w:r>
          </w:p>
        </w:tc>
        <w:tc>
          <w:tcPr>
            <w:tcW w:w="1275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33</w:t>
            </w:r>
          </w:p>
        </w:tc>
      </w:tr>
      <w:tr w:rsidR="00361713" w:rsidRPr="005755E2" w:rsidTr="00143936">
        <w:tc>
          <w:tcPr>
            <w:tcW w:w="710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4А</w:t>
            </w:r>
          </w:p>
        </w:tc>
        <w:tc>
          <w:tcPr>
            <w:tcW w:w="141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34</w:t>
            </w:r>
          </w:p>
        </w:tc>
        <w:tc>
          <w:tcPr>
            <w:tcW w:w="1275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35</w:t>
            </w:r>
          </w:p>
        </w:tc>
      </w:tr>
      <w:tr w:rsidR="00361713" w:rsidRPr="005755E2" w:rsidTr="00143936">
        <w:tc>
          <w:tcPr>
            <w:tcW w:w="710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2Б</w:t>
            </w:r>
          </w:p>
        </w:tc>
        <w:tc>
          <w:tcPr>
            <w:tcW w:w="141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.36</w:t>
            </w:r>
          </w:p>
        </w:tc>
        <w:tc>
          <w:tcPr>
            <w:tcW w:w="1275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37</w:t>
            </w:r>
          </w:p>
        </w:tc>
      </w:tr>
      <w:tr w:rsidR="00361713" w:rsidRPr="005755E2" w:rsidTr="00143936">
        <w:tc>
          <w:tcPr>
            <w:tcW w:w="710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260" w:type="dxa"/>
          </w:tcPr>
          <w:p w:rsidR="00361713" w:rsidRPr="005755E2" w:rsidRDefault="00361713" w:rsidP="009C200E">
            <w:pPr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ул.Тенистая</w:t>
            </w:r>
          </w:p>
        </w:tc>
        <w:tc>
          <w:tcPr>
            <w:tcW w:w="1701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7</w:t>
            </w:r>
          </w:p>
        </w:tc>
        <w:tc>
          <w:tcPr>
            <w:tcW w:w="141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38</w:t>
            </w:r>
          </w:p>
        </w:tc>
        <w:tc>
          <w:tcPr>
            <w:tcW w:w="1275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39</w:t>
            </w:r>
          </w:p>
        </w:tc>
      </w:tr>
      <w:tr w:rsidR="00361713" w:rsidRPr="005755E2" w:rsidTr="00143936">
        <w:tc>
          <w:tcPr>
            <w:tcW w:w="710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5</w:t>
            </w:r>
          </w:p>
        </w:tc>
        <w:tc>
          <w:tcPr>
            <w:tcW w:w="141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40</w:t>
            </w:r>
          </w:p>
        </w:tc>
        <w:tc>
          <w:tcPr>
            <w:tcW w:w="1275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41</w:t>
            </w:r>
          </w:p>
        </w:tc>
      </w:tr>
      <w:tr w:rsidR="00361713" w:rsidRPr="005755E2" w:rsidTr="00143936">
        <w:tc>
          <w:tcPr>
            <w:tcW w:w="710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361713" w:rsidRPr="005755E2" w:rsidRDefault="00361713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ыгрузка </w:t>
            </w:r>
          </w:p>
        </w:tc>
        <w:tc>
          <w:tcPr>
            <w:tcW w:w="1701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.45</w:t>
            </w:r>
          </w:p>
        </w:tc>
        <w:tc>
          <w:tcPr>
            <w:tcW w:w="1275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40</w:t>
            </w:r>
          </w:p>
        </w:tc>
        <w:tc>
          <w:tcPr>
            <w:tcW w:w="127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1.25</w:t>
            </w:r>
          </w:p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2.20</w:t>
            </w:r>
          </w:p>
        </w:tc>
      </w:tr>
    </w:tbl>
    <w:p w:rsidR="00213E41" w:rsidRDefault="00213E41" w:rsidP="00213E41">
      <w:pPr>
        <w:tabs>
          <w:tab w:val="left" w:pos="5424"/>
        </w:tabs>
        <w:jc w:val="center"/>
        <w:rPr>
          <w:bCs/>
        </w:rPr>
      </w:pPr>
    </w:p>
    <w:p w:rsidR="00143936" w:rsidRDefault="00143936" w:rsidP="003955BD">
      <w:pPr>
        <w:pStyle w:val="1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</w:p>
    <w:p w:rsidR="003955BD" w:rsidRDefault="003955BD" w:rsidP="003955BD">
      <w:pPr>
        <w:pStyle w:val="1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3955BD">
        <w:rPr>
          <w:rFonts w:ascii="Times New Roman" w:hAnsi="Times New Roman"/>
          <w:b w:val="0"/>
          <w:color w:val="auto"/>
          <w:sz w:val="30"/>
          <w:szCs w:val="30"/>
        </w:rPr>
        <w:t>ТЕХНОЛОГИЧЕСКАЯ     МАРШРУТНАЯ   КАРТА №13</w:t>
      </w:r>
    </w:p>
    <w:p w:rsidR="003955BD" w:rsidRPr="003955BD" w:rsidRDefault="003955BD" w:rsidP="003955BD">
      <w:pPr>
        <w:pStyle w:val="1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3955BD">
        <w:rPr>
          <w:rFonts w:ascii="Times New Roman" w:hAnsi="Times New Roman"/>
          <w:b w:val="0"/>
          <w:color w:val="auto"/>
          <w:sz w:val="30"/>
          <w:szCs w:val="30"/>
        </w:rPr>
        <w:t>по плановой уборке контейнерных площадок</w:t>
      </w:r>
    </w:p>
    <w:p w:rsidR="003955BD" w:rsidRPr="00E24C40" w:rsidRDefault="003955BD" w:rsidP="003955BD">
      <w:pPr>
        <w:jc w:val="center"/>
        <w:rPr>
          <w:sz w:val="30"/>
          <w:szCs w:val="30"/>
        </w:rPr>
      </w:pPr>
      <w:r>
        <w:rPr>
          <w:sz w:val="30"/>
          <w:szCs w:val="30"/>
        </w:rPr>
        <w:t>понедельник, вторник, среда, четверг, пятница, суббота, воскресень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260"/>
        <w:gridCol w:w="1985"/>
        <w:gridCol w:w="1134"/>
        <w:gridCol w:w="1276"/>
        <w:gridCol w:w="1275"/>
      </w:tblGrid>
      <w:tr w:rsidR="003955BD" w:rsidRPr="003955BD" w:rsidTr="009C200E">
        <w:trPr>
          <w:trHeight w:val="14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Наименование улиц</w:t>
            </w:r>
          </w:p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№№   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Время</w:t>
            </w:r>
          </w:p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бытия</w:t>
            </w:r>
          </w:p>
        </w:tc>
      </w:tr>
      <w:tr w:rsidR="003955BD" w:rsidRPr="003955BD" w:rsidTr="00143936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</w:t>
            </w:r>
          </w:p>
        </w:tc>
      </w:tr>
      <w:tr w:rsidR="003955BD" w:rsidRPr="003955BD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Пруж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3955BD" w:rsidRPr="003955BD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3955BD" w:rsidRPr="003955BD" w:rsidTr="009C20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Костя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0</w:t>
            </w:r>
          </w:p>
        </w:tc>
      </w:tr>
      <w:tr w:rsidR="003955BD" w:rsidRPr="003955BD" w:rsidTr="009C20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Милиоратив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6</w:t>
            </w:r>
          </w:p>
        </w:tc>
      </w:tr>
      <w:tr w:rsidR="003955BD" w:rsidRPr="003955BD" w:rsidTr="009C20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8-е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4</w:t>
            </w:r>
          </w:p>
        </w:tc>
      </w:tr>
      <w:tr w:rsidR="003955BD" w:rsidRPr="003955BD" w:rsidTr="009C20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BD" w:rsidRPr="00143936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143936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Гаражи СХ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42</w:t>
            </w:r>
          </w:p>
        </w:tc>
      </w:tr>
      <w:tr w:rsidR="003955BD" w:rsidRPr="003955BD" w:rsidTr="009C20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Май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53</w:t>
            </w:r>
          </w:p>
        </w:tc>
      </w:tr>
      <w:tr w:rsidR="003955BD" w:rsidRPr="003955BD" w:rsidTr="009C20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Городское кладбищ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00</w:t>
            </w:r>
          </w:p>
        </w:tc>
      </w:tr>
      <w:tr w:rsidR="003955BD" w:rsidRPr="003955BD" w:rsidTr="009C20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BD" w:rsidRPr="00143936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143936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Гаражи ул.Кобрин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07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Кобрин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15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Шир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36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Полес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44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д.Слобу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жил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-32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 xml:space="preserve">д.Слобуд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гара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-42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Вторни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3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Костякова</w:t>
            </w:r>
          </w:p>
        </w:tc>
        <w:tc>
          <w:tcPr>
            <w:tcW w:w="1985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15</w:t>
            </w:r>
          </w:p>
        </w:tc>
        <w:tc>
          <w:tcPr>
            <w:tcW w:w="1276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Милиоративн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3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6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8-е Марта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0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4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6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Гаражи СХТ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7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42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7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Май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46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53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8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Городское кладбище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57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0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9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Гаражи ул.Кобрин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05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07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0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Кобрин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5,67</w:t>
            </w: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11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15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lastRenderedPageBreak/>
              <w:t>21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 xml:space="preserve">д.Щерчево 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жилье</w:t>
            </w: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-00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-15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2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д.Каштановка</w:t>
            </w:r>
          </w:p>
        </w:tc>
        <w:tc>
          <w:tcPr>
            <w:tcW w:w="1985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-50</w:t>
            </w:r>
          </w:p>
        </w:tc>
        <w:tc>
          <w:tcPr>
            <w:tcW w:w="1276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-54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Сре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top w:val="nil"/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3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Костяков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Милиоративна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6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5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8-е Марта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0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4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6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Гаражи СХТ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7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42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7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Май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46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53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8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Городское кладбище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57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0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9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Гаражи ул.Кобрин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05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07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0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Кобрин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5,67</w:t>
            </w: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11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15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1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Ширмы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1</w:t>
            </w: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-25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-35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2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Полес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-39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-05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3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д.Слобудка</w:t>
            </w:r>
          </w:p>
        </w:tc>
        <w:tc>
          <w:tcPr>
            <w:tcW w:w="1985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жилье</w:t>
            </w:r>
          </w:p>
        </w:tc>
        <w:tc>
          <w:tcPr>
            <w:tcW w:w="1134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-10</w:t>
            </w:r>
          </w:p>
        </w:tc>
        <w:tc>
          <w:tcPr>
            <w:tcW w:w="1276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-15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Четвер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4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Костякова</w:t>
            </w:r>
          </w:p>
        </w:tc>
        <w:tc>
          <w:tcPr>
            <w:tcW w:w="1985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10</w:t>
            </w:r>
          </w:p>
        </w:tc>
        <w:tc>
          <w:tcPr>
            <w:tcW w:w="1276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15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5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Милиоративн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17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6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8-е Марта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4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7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7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Гаражи СХТ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2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7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8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Май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8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46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9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Городское кладбище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53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0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0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Гаражи ул.Кобрин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05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08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1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Кобрин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5,67</w:t>
            </w: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14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18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2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Ширмы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1</w:t>
            </w: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25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3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3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Полес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34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38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4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Парков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45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47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5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Интернациональн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50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55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6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Гаражи ул.Октябрь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57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3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1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7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Рокоссовского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14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21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8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Октябрь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25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3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9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Завод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34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45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0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д.Колядичи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жилье</w:t>
            </w: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3-10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3-14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1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д.Хорева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жилье</w:t>
            </w: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-05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-1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2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д.Кобыловка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жилье</w:t>
            </w: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-10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-15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3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д.Кобыловка</w:t>
            </w:r>
          </w:p>
        </w:tc>
        <w:tc>
          <w:tcPr>
            <w:tcW w:w="1985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жилье</w:t>
            </w:r>
          </w:p>
        </w:tc>
        <w:tc>
          <w:tcPr>
            <w:tcW w:w="1134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-30</w:t>
            </w:r>
          </w:p>
        </w:tc>
        <w:tc>
          <w:tcPr>
            <w:tcW w:w="1276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-35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Пятн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4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Костякова</w:t>
            </w:r>
          </w:p>
        </w:tc>
        <w:tc>
          <w:tcPr>
            <w:tcW w:w="1985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15</w:t>
            </w:r>
          </w:p>
        </w:tc>
        <w:tc>
          <w:tcPr>
            <w:tcW w:w="1276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5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Милиоративн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3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6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6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8-е Марта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9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3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7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Гаражи СХТ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7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42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8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Май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46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53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9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Городское кладбище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15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24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0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Гаражи ул.Кобрин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27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3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1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Кобрин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5,67</w:t>
            </w: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35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4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2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д.Щерчево</w:t>
            </w:r>
          </w:p>
        </w:tc>
        <w:tc>
          <w:tcPr>
            <w:tcW w:w="1985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жилье</w:t>
            </w:r>
          </w:p>
        </w:tc>
        <w:tc>
          <w:tcPr>
            <w:tcW w:w="1134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3-05</w:t>
            </w:r>
          </w:p>
        </w:tc>
        <w:tc>
          <w:tcPr>
            <w:tcW w:w="1276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3-1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Суббо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3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Костякова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20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26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4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Милиоративн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28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32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5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8-е Марта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36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42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6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Гаражи СХТ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45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5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7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Май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54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12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8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Городское кладбище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18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3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9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Гаражи ул.Кобрин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5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0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Кобрин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5,67</w:t>
            </w: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2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6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1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Ширмы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1</w:t>
            </w: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44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5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2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Полес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52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0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3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Парков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03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06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4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Интернациональн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08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15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5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Гаражи ул.Октябрь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17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22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6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Рокоссовского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36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44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7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Октябрь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47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0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8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Завод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05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12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9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д.Слобудка</w:t>
            </w:r>
          </w:p>
        </w:tc>
        <w:tc>
          <w:tcPr>
            <w:tcW w:w="1985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32</w:t>
            </w:r>
          </w:p>
        </w:tc>
        <w:tc>
          <w:tcPr>
            <w:tcW w:w="1276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</w:t>
            </w:r>
          </w:p>
        </w:tc>
        <w:tc>
          <w:tcPr>
            <w:tcW w:w="1275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4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Воскресень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0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Костякова</w:t>
            </w:r>
          </w:p>
        </w:tc>
        <w:tc>
          <w:tcPr>
            <w:tcW w:w="1985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20</w:t>
            </w:r>
          </w:p>
        </w:tc>
        <w:tc>
          <w:tcPr>
            <w:tcW w:w="1276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</w:t>
            </w:r>
          </w:p>
        </w:tc>
        <w:tc>
          <w:tcPr>
            <w:tcW w:w="1275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26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1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Милиоративн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28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32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2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8-е Марта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36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42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3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Гаражи СХТ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45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5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4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Май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54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12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lastRenderedPageBreak/>
              <w:t>85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Городское кладбище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18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3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6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Гаражи ул.Кобрин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5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7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Кобрин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5,67</w:t>
            </w: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2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6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8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Ширмы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1</w:t>
            </w: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44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5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9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Полес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52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0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0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Парков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03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06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1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Интернациональн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08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15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2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Гаражи ул.Октябрь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17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22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3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Рокоссовского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36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44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4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Октябрь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47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0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5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Завод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05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12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6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д.Слобудка</w:t>
            </w:r>
          </w:p>
        </w:tc>
        <w:tc>
          <w:tcPr>
            <w:tcW w:w="1985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жилье</w:t>
            </w:r>
          </w:p>
        </w:tc>
        <w:tc>
          <w:tcPr>
            <w:tcW w:w="1134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32</w:t>
            </w:r>
          </w:p>
        </w:tc>
        <w:tc>
          <w:tcPr>
            <w:tcW w:w="1276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</w:t>
            </w:r>
          </w:p>
        </w:tc>
        <w:tc>
          <w:tcPr>
            <w:tcW w:w="1275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4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Вторая маш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7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пер.Аптекарский</w:t>
            </w:r>
          </w:p>
        </w:tc>
        <w:tc>
          <w:tcPr>
            <w:tcW w:w="1985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15</w:t>
            </w:r>
          </w:p>
        </w:tc>
        <w:tc>
          <w:tcPr>
            <w:tcW w:w="1276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17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8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Октябрь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4а</w:t>
            </w: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3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9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9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Октябрь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9а</w:t>
            </w: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44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55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0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Строительна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</w:t>
            </w: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59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10</w:t>
            </w:r>
          </w:p>
        </w:tc>
      </w:tr>
    </w:tbl>
    <w:p w:rsidR="003955BD" w:rsidRPr="003955BD" w:rsidRDefault="003955BD" w:rsidP="003955BD">
      <w:pPr>
        <w:pStyle w:val="1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3955BD">
        <w:rPr>
          <w:rFonts w:ascii="Times New Roman" w:hAnsi="Times New Roman"/>
          <w:b w:val="0"/>
          <w:color w:val="auto"/>
          <w:sz w:val="30"/>
          <w:szCs w:val="30"/>
        </w:rPr>
        <w:t>ТЕХНОЛОГИЧЕСКАЯ     МАРШРУТНАЯ   КАРТА     №  14</w:t>
      </w:r>
    </w:p>
    <w:p w:rsidR="003955BD" w:rsidRPr="003955BD" w:rsidRDefault="003955BD" w:rsidP="003955BD">
      <w:pPr>
        <w:pStyle w:val="2"/>
        <w:jc w:val="center"/>
        <w:rPr>
          <w:b w:val="0"/>
          <w:color w:val="auto"/>
          <w:sz w:val="30"/>
          <w:szCs w:val="30"/>
        </w:rPr>
      </w:pPr>
      <w:r w:rsidRPr="003955BD">
        <w:rPr>
          <w:b w:val="0"/>
          <w:color w:val="auto"/>
          <w:sz w:val="30"/>
          <w:szCs w:val="30"/>
        </w:rPr>
        <w:t>плановой   уборки   твердых коммунальных отходов   г.п.Шерешево</w:t>
      </w:r>
    </w:p>
    <w:p w:rsidR="003955BD" w:rsidRPr="00C76A88" w:rsidRDefault="003955BD" w:rsidP="003955BD">
      <w:pPr>
        <w:jc w:val="center"/>
        <w:rPr>
          <w:sz w:val="30"/>
          <w:szCs w:val="30"/>
          <w:lang w:val="en-US"/>
        </w:rPr>
      </w:pPr>
      <w:r w:rsidRPr="00C76A88">
        <w:rPr>
          <w:sz w:val="30"/>
          <w:szCs w:val="30"/>
        </w:rPr>
        <w:t>Суббота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289"/>
        <w:gridCol w:w="1843"/>
        <w:gridCol w:w="1276"/>
        <w:gridCol w:w="992"/>
        <w:gridCol w:w="1559"/>
      </w:tblGrid>
      <w:tr w:rsidR="003955BD" w:rsidRPr="003955BD" w:rsidTr="00143936">
        <w:trPr>
          <w:trHeight w:val="9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№ п/п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Остановка мусоровоза</w:t>
            </w:r>
          </w:p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№№  домов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Время</w:t>
            </w:r>
          </w:p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бытия</w:t>
            </w:r>
          </w:p>
        </w:tc>
      </w:tr>
      <w:tr w:rsidR="003955BD" w:rsidRPr="003955BD" w:rsidTr="00143936"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г.п.Шерешево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3955BD" w:rsidRPr="003955BD" w:rsidTr="00143936"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 8 Марта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,4,6,10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.0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.10</w:t>
            </w:r>
          </w:p>
        </w:tc>
      </w:tr>
      <w:tr w:rsidR="003955BD" w:rsidRPr="003955BD" w:rsidTr="00143936"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пер.8-е Марта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,16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.1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0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.30</w:t>
            </w:r>
          </w:p>
        </w:tc>
      </w:tr>
      <w:tr w:rsidR="003955BD" w:rsidRPr="003955BD" w:rsidTr="00143936"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Баранникова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5,41,53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15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20</w:t>
            </w:r>
          </w:p>
        </w:tc>
      </w:tr>
      <w:tr w:rsidR="003955BD" w:rsidRPr="003955BD" w:rsidTr="00143936"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Новая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,20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2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0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40</w:t>
            </w:r>
          </w:p>
        </w:tc>
      </w:tr>
      <w:tr w:rsidR="003955BD" w:rsidRPr="003955BD" w:rsidTr="00143936"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пер.Новый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,4,6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4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50</w:t>
            </w:r>
          </w:p>
        </w:tc>
      </w:tr>
      <w:tr w:rsidR="003955BD" w:rsidRPr="003955BD" w:rsidTr="00143936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Бобровского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,10,12,16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5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55</w:t>
            </w:r>
          </w:p>
        </w:tc>
      </w:tr>
      <w:tr w:rsidR="003955BD" w:rsidRPr="003955BD" w:rsidTr="00143936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lastRenderedPageBreak/>
              <w:t>7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Крашевского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,9,13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55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59</w:t>
            </w:r>
          </w:p>
        </w:tc>
      </w:tr>
      <w:tr w:rsidR="003955BD" w:rsidRPr="003955BD" w:rsidTr="00143936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Пионерская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,24,31,43,53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59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1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.00</w:t>
            </w:r>
          </w:p>
        </w:tc>
      </w:tr>
      <w:tr w:rsidR="003955BD" w:rsidRPr="003955BD" w:rsidTr="00143936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 Октябрьская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,6,8,12,24,28,58,60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.0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0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3.00</w:t>
            </w:r>
          </w:p>
        </w:tc>
      </w:tr>
      <w:tr w:rsidR="003955BD" w:rsidRPr="003955BD" w:rsidTr="00143936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д.Васьки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,10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3.3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3.40</w:t>
            </w:r>
          </w:p>
        </w:tc>
      </w:tr>
      <w:tr w:rsidR="003955BD" w:rsidRPr="003955BD" w:rsidTr="00143936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г.п.Шерешево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3955BD" w:rsidRPr="003955BD" w:rsidTr="00143936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Полевая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,4,6,8,10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3.4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3.45</w:t>
            </w:r>
          </w:p>
        </w:tc>
      </w:tr>
      <w:tr w:rsidR="003955BD" w:rsidRPr="003955BD" w:rsidTr="00143936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3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пер.Полевой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,12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3.45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5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10</w:t>
            </w:r>
          </w:p>
        </w:tc>
      </w:tr>
      <w:tr w:rsidR="003955BD" w:rsidRPr="003955BD" w:rsidTr="00143936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В.Хоружей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,10,14,18,20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1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25</w:t>
            </w:r>
          </w:p>
        </w:tc>
      </w:tr>
      <w:tr w:rsidR="003955BD" w:rsidRPr="003955BD" w:rsidTr="00143936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пер.Урицкого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,10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25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40</w:t>
            </w:r>
          </w:p>
        </w:tc>
      </w:tr>
      <w:tr w:rsidR="003955BD" w:rsidRPr="003955BD" w:rsidTr="00143936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6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 Зарецкая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,7,11,15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4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55</w:t>
            </w:r>
          </w:p>
        </w:tc>
      </w:tr>
      <w:tr w:rsidR="003955BD" w:rsidRPr="003955BD" w:rsidTr="00143936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7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Урицкого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,6,12,20,28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55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55</w:t>
            </w:r>
          </w:p>
        </w:tc>
      </w:tr>
      <w:tr w:rsidR="003955BD" w:rsidRPr="003955BD" w:rsidTr="00143936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8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пл.Фомина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.0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.05</w:t>
            </w:r>
          </w:p>
        </w:tc>
      </w:tr>
      <w:tr w:rsidR="003955BD" w:rsidRPr="003955BD" w:rsidTr="00143936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г.п.Шерешево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3955BD" w:rsidRPr="003955BD" w:rsidTr="00143936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9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Юбилейная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,12,28,34,46,58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.0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0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.30</w:t>
            </w:r>
          </w:p>
        </w:tc>
      </w:tr>
      <w:tr w:rsidR="003955BD" w:rsidRPr="003955BD" w:rsidTr="00143936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0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Кирова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,4,6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.3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0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00</w:t>
            </w:r>
          </w:p>
        </w:tc>
      </w:tr>
      <w:tr w:rsidR="003955BD" w:rsidRPr="003955BD" w:rsidTr="00143936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1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Комсомольская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,10,18,222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0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0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20</w:t>
            </w:r>
          </w:p>
        </w:tc>
      </w:tr>
      <w:tr w:rsidR="003955BD" w:rsidRPr="003955BD" w:rsidTr="00143936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2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Красноармейская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,18,28,34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2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0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40</w:t>
            </w:r>
          </w:p>
        </w:tc>
      </w:tr>
      <w:tr w:rsidR="003955BD" w:rsidRPr="003955BD" w:rsidTr="00143936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3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17 Сентября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,8,12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4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5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.15</w:t>
            </w:r>
          </w:p>
        </w:tc>
      </w:tr>
      <w:tr w:rsidR="003955BD" w:rsidRPr="003955BD" w:rsidTr="00143936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4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Ленина, пер.Ленина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,7,13,19,27,35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.15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5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.00</w:t>
            </w:r>
          </w:p>
        </w:tc>
      </w:tr>
      <w:tr w:rsidR="003955BD" w:rsidRPr="003955BD" w:rsidTr="00143936">
        <w:trPr>
          <w:cantSplit/>
          <w:trHeight w:val="311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5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Пружанская,</w:t>
            </w:r>
          </w:p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пер.Пружанский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,8,16,22,28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.0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0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3.40</w:t>
            </w:r>
          </w:p>
        </w:tc>
      </w:tr>
      <w:tr w:rsidR="003955BD" w:rsidRPr="003955BD" w:rsidTr="00143936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6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Гастело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,7,9,13,29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3.4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0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00</w:t>
            </w:r>
          </w:p>
        </w:tc>
      </w:tr>
      <w:tr w:rsidR="003955BD" w:rsidRPr="003955BD" w:rsidTr="00143936"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7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Луговая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,28,36,44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0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5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35</w:t>
            </w:r>
          </w:p>
        </w:tc>
      </w:tr>
      <w:tr w:rsidR="003955BD" w:rsidRPr="003955BD" w:rsidTr="00143936"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8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Чкалова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,6,12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35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5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40</w:t>
            </w:r>
          </w:p>
        </w:tc>
      </w:tr>
      <w:tr w:rsidR="003955BD" w:rsidRPr="003955BD" w:rsidTr="00143936"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9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Победы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2,38,56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4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50</w:t>
            </w:r>
          </w:p>
        </w:tc>
      </w:tr>
      <w:tr w:rsidR="003955BD" w:rsidRPr="003955BD" w:rsidTr="00143936"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0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Пушкина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,18,28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5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.00</w:t>
            </w:r>
          </w:p>
        </w:tc>
      </w:tr>
      <w:tr w:rsidR="003955BD" w:rsidRPr="003955BD" w:rsidTr="00143936"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1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1-е Мая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,6,12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.0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0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.30</w:t>
            </w:r>
          </w:p>
        </w:tc>
      </w:tr>
      <w:tr w:rsidR="003955BD" w:rsidRPr="003955BD" w:rsidTr="00143936"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  <w:lang w:val="en-US"/>
              </w:rPr>
              <w:t>32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Юбилейная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.3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.40</w:t>
            </w:r>
          </w:p>
        </w:tc>
      </w:tr>
      <w:tr w:rsidR="003955BD" w:rsidRPr="003955BD" w:rsidTr="00143936"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 xml:space="preserve">Выгрузка 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.4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0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6.40</w:t>
            </w:r>
          </w:p>
        </w:tc>
      </w:tr>
    </w:tbl>
    <w:p w:rsidR="004945FC" w:rsidRPr="004945FC" w:rsidRDefault="004945FC" w:rsidP="004945FC">
      <w:pPr>
        <w:pStyle w:val="1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4945FC">
        <w:rPr>
          <w:rFonts w:ascii="Times New Roman" w:hAnsi="Times New Roman"/>
          <w:b w:val="0"/>
          <w:color w:val="auto"/>
          <w:sz w:val="30"/>
          <w:szCs w:val="30"/>
        </w:rPr>
        <w:lastRenderedPageBreak/>
        <w:t>ТЕХНОЛОГИЧЕСКАЯ     МАРШРУТНАЯ   КАРТА       №  15</w:t>
      </w:r>
      <w:r w:rsidR="00EF2839">
        <w:rPr>
          <w:rFonts w:ascii="Times New Roman" w:hAnsi="Times New Roman"/>
          <w:b w:val="0"/>
          <w:color w:val="auto"/>
          <w:sz w:val="30"/>
          <w:szCs w:val="30"/>
        </w:rPr>
        <w:t>/1</w:t>
      </w:r>
    </w:p>
    <w:p w:rsidR="004945FC" w:rsidRPr="004945FC" w:rsidRDefault="004945FC" w:rsidP="004945FC">
      <w:pPr>
        <w:pStyle w:val="2"/>
        <w:jc w:val="center"/>
        <w:rPr>
          <w:b w:val="0"/>
          <w:color w:val="auto"/>
          <w:sz w:val="30"/>
          <w:szCs w:val="30"/>
        </w:rPr>
      </w:pPr>
      <w:r w:rsidRPr="004945FC">
        <w:rPr>
          <w:b w:val="0"/>
          <w:color w:val="auto"/>
          <w:sz w:val="30"/>
          <w:szCs w:val="30"/>
        </w:rPr>
        <w:t>плановой   уборки   твердых коммунальных отходов</w:t>
      </w:r>
    </w:p>
    <w:p w:rsidR="004945FC" w:rsidRPr="00B7066A" w:rsidRDefault="004945FC" w:rsidP="004945FC">
      <w:pPr>
        <w:jc w:val="center"/>
        <w:rPr>
          <w:sz w:val="30"/>
          <w:szCs w:val="30"/>
        </w:rPr>
      </w:pPr>
      <w:r w:rsidRPr="00B7066A">
        <w:rPr>
          <w:sz w:val="30"/>
          <w:szCs w:val="30"/>
        </w:rPr>
        <w:t>Среда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289"/>
        <w:gridCol w:w="1843"/>
        <w:gridCol w:w="1276"/>
        <w:gridCol w:w="1276"/>
        <w:gridCol w:w="1276"/>
      </w:tblGrid>
      <w:tr w:rsidR="004945FC" w:rsidRPr="00B7066A" w:rsidTr="00143936">
        <w:trPr>
          <w:trHeight w:val="90"/>
        </w:trPr>
        <w:tc>
          <w:tcPr>
            <w:tcW w:w="817" w:type="dxa"/>
          </w:tcPr>
          <w:p w:rsidR="004945FC" w:rsidRPr="00B7066A" w:rsidRDefault="004945FC" w:rsidP="00143936">
            <w:pPr>
              <w:ind w:left="-108" w:firstLine="108"/>
              <w:jc w:val="center"/>
              <w:rPr>
                <w:sz w:val="30"/>
                <w:szCs w:val="30"/>
              </w:rPr>
            </w:pPr>
            <w:r w:rsidRPr="00B7066A">
              <w:rPr>
                <w:sz w:val="30"/>
                <w:szCs w:val="30"/>
              </w:rPr>
              <w:t>№ п/п</w:t>
            </w:r>
          </w:p>
        </w:tc>
        <w:tc>
          <w:tcPr>
            <w:tcW w:w="3289" w:type="dxa"/>
          </w:tcPr>
          <w:p w:rsidR="004945FC" w:rsidRPr="00B7066A" w:rsidRDefault="004945FC" w:rsidP="009C200E">
            <w:pPr>
              <w:jc w:val="center"/>
              <w:rPr>
                <w:sz w:val="30"/>
                <w:szCs w:val="30"/>
              </w:rPr>
            </w:pPr>
            <w:r w:rsidRPr="00B7066A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843" w:type="dxa"/>
          </w:tcPr>
          <w:p w:rsidR="004945FC" w:rsidRPr="00B7066A" w:rsidRDefault="004945FC" w:rsidP="009C200E">
            <w:pPr>
              <w:jc w:val="center"/>
              <w:rPr>
                <w:sz w:val="30"/>
                <w:szCs w:val="30"/>
              </w:rPr>
            </w:pPr>
            <w:r w:rsidRPr="00B7066A">
              <w:rPr>
                <w:sz w:val="30"/>
                <w:szCs w:val="30"/>
              </w:rPr>
              <w:t>№№    домов</w:t>
            </w:r>
          </w:p>
        </w:tc>
        <w:tc>
          <w:tcPr>
            <w:tcW w:w="1276" w:type="dxa"/>
          </w:tcPr>
          <w:p w:rsidR="004945FC" w:rsidRPr="00B7066A" w:rsidRDefault="004945FC" w:rsidP="009C200E">
            <w:pPr>
              <w:jc w:val="center"/>
              <w:rPr>
                <w:sz w:val="30"/>
                <w:szCs w:val="30"/>
              </w:rPr>
            </w:pPr>
            <w:r w:rsidRPr="00B7066A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:rsidR="004945FC" w:rsidRPr="00B7066A" w:rsidRDefault="004945FC" w:rsidP="009C200E">
            <w:pPr>
              <w:jc w:val="center"/>
              <w:rPr>
                <w:sz w:val="30"/>
                <w:szCs w:val="30"/>
              </w:rPr>
            </w:pPr>
            <w:r w:rsidRPr="00B7066A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6" w:type="dxa"/>
          </w:tcPr>
          <w:p w:rsidR="004945FC" w:rsidRPr="00B7066A" w:rsidRDefault="004945FC" w:rsidP="009C200E">
            <w:pPr>
              <w:jc w:val="center"/>
              <w:rPr>
                <w:sz w:val="30"/>
                <w:szCs w:val="30"/>
              </w:rPr>
            </w:pPr>
            <w:r w:rsidRPr="00B7066A">
              <w:rPr>
                <w:sz w:val="30"/>
                <w:szCs w:val="30"/>
              </w:rPr>
              <w:t>Время</w:t>
            </w:r>
          </w:p>
          <w:p w:rsidR="004945FC" w:rsidRPr="00B7066A" w:rsidRDefault="004945FC" w:rsidP="009C200E">
            <w:pPr>
              <w:jc w:val="center"/>
              <w:rPr>
                <w:sz w:val="30"/>
                <w:szCs w:val="30"/>
              </w:rPr>
            </w:pPr>
            <w:r w:rsidRPr="00B7066A">
              <w:rPr>
                <w:sz w:val="30"/>
                <w:szCs w:val="30"/>
              </w:rPr>
              <w:t>Убытия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</w:t>
            </w:r>
          </w:p>
        </w:tc>
        <w:tc>
          <w:tcPr>
            <w:tcW w:w="3289" w:type="dxa"/>
          </w:tcPr>
          <w:p w:rsidR="004945FC" w:rsidRPr="00EF2839" w:rsidRDefault="004945FC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F2839">
              <w:rPr>
                <w:color w:val="auto"/>
                <w:sz w:val="30"/>
                <w:szCs w:val="30"/>
              </w:rPr>
              <w:t>аг.    Мокрое</w:t>
            </w: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jc w:val="both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ул.  Молодежная</w:t>
            </w: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7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15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17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6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17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19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4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19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21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ул.  Тихая</w:t>
            </w: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2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24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24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26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26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28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ул.  Зеленая</w:t>
            </w: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29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31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6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31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33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3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33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35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F2839">
              <w:rPr>
                <w:color w:val="auto"/>
                <w:sz w:val="30"/>
                <w:szCs w:val="30"/>
              </w:rPr>
              <w:t>ул.  Советская</w:t>
            </w: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36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37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6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37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39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4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39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41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3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41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43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46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43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45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55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45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47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ул.  Садовая</w:t>
            </w: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48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50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ул.  Новая</w:t>
            </w: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51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53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3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53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55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3289" w:type="dxa"/>
          </w:tcPr>
          <w:p w:rsidR="004945FC" w:rsidRPr="00EF2839" w:rsidRDefault="004945FC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F2839">
              <w:rPr>
                <w:color w:val="auto"/>
                <w:sz w:val="30"/>
                <w:szCs w:val="30"/>
              </w:rPr>
              <w:t>д.     Козлы</w:t>
            </w: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57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59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8.00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8.02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8.03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8.05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4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8.06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8.08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43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8.09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8.11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51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8.13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8.15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Выгрузка</w:t>
            </w: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8.15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70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9.25</w:t>
            </w:r>
          </w:p>
        </w:tc>
      </w:tr>
    </w:tbl>
    <w:p w:rsidR="003955BD" w:rsidRPr="00EF2839" w:rsidRDefault="003955BD" w:rsidP="003955BD">
      <w:pPr>
        <w:rPr>
          <w:sz w:val="30"/>
          <w:szCs w:val="30"/>
        </w:rPr>
      </w:pPr>
    </w:p>
    <w:p w:rsidR="00EF2839" w:rsidRPr="00EF2839" w:rsidRDefault="00EF2839" w:rsidP="00EF2839">
      <w:pPr>
        <w:pStyle w:val="1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EF2839">
        <w:rPr>
          <w:rFonts w:ascii="Times New Roman" w:hAnsi="Times New Roman"/>
          <w:b w:val="0"/>
          <w:color w:val="auto"/>
          <w:sz w:val="30"/>
          <w:szCs w:val="30"/>
        </w:rPr>
        <w:lastRenderedPageBreak/>
        <w:t>ТЕХНОЛОГИЧЕСКАЯ     МАРШРУТНАЯ   КАРТА       №  15</w:t>
      </w:r>
    </w:p>
    <w:p w:rsidR="00EF2839" w:rsidRPr="00EF2839" w:rsidRDefault="00EF2839" w:rsidP="00EF2839">
      <w:pPr>
        <w:pStyle w:val="2"/>
        <w:jc w:val="center"/>
        <w:rPr>
          <w:b w:val="0"/>
          <w:color w:val="auto"/>
          <w:sz w:val="30"/>
          <w:szCs w:val="30"/>
        </w:rPr>
      </w:pPr>
      <w:r w:rsidRPr="00EF2839">
        <w:rPr>
          <w:b w:val="0"/>
          <w:color w:val="auto"/>
          <w:sz w:val="30"/>
          <w:szCs w:val="30"/>
        </w:rPr>
        <w:t>плановой   уборки   твердых коммунальных отходов</w:t>
      </w:r>
    </w:p>
    <w:p w:rsidR="00EF2839" w:rsidRPr="00B7066A" w:rsidRDefault="00EF2839" w:rsidP="00EF2839">
      <w:pPr>
        <w:jc w:val="center"/>
        <w:rPr>
          <w:sz w:val="30"/>
          <w:szCs w:val="30"/>
        </w:rPr>
      </w:pPr>
      <w:r w:rsidRPr="00B7066A">
        <w:rPr>
          <w:sz w:val="30"/>
          <w:szCs w:val="30"/>
        </w:rPr>
        <w:t>Среда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289"/>
        <w:gridCol w:w="1559"/>
        <w:gridCol w:w="1559"/>
        <w:gridCol w:w="1276"/>
        <w:gridCol w:w="1276"/>
      </w:tblGrid>
      <w:tr w:rsidR="00EF2839" w:rsidRPr="00EF2839" w:rsidTr="00143936">
        <w:trPr>
          <w:trHeight w:val="90"/>
        </w:trPr>
        <w:tc>
          <w:tcPr>
            <w:tcW w:w="817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№ п/п</w:t>
            </w:r>
          </w:p>
        </w:tc>
        <w:tc>
          <w:tcPr>
            <w:tcW w:w="328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№№    домов</w:t>
            </w: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Время</w:t>
            </w:r>
          </w:p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Убытия</w:t>
            </w:r>
          </w:p>
        </w:tc>
      </w:tr>
      <w:tr w:rsidR="00EF2839" w:rsidRPr="00EF2839" w:rsidTr="00143936">
        <w:tc>
          <w:tcPr>
            <w:tcW w:w="817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</w:t>
            </w:r>
          </w:p>
        </w:tc>
        <w:tc>
          <w:tcPr>
            <w:tcW w:w="3289" w:type="dxa"/>
          </w:tcPr>
          <w:p w:rsidR="00EF2839" w:rsidRPr="00EF2839" w:rsidRDefault="00EF2839" w:rsidP="009C200E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д.  Замошье</w:t>
            </w: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.20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.23</w:t>
            </w:r>
          </w:p>
        </w:tc>
      </w:tr>
      <w:tr w:rsidR="00EF2839" w:rsidRPr="00EF2839" w:rsidTr="00143936">
        <w:tc>
          <w:tcPr>
            <w:tcW w:w="817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EF2839" w:rsidRPr="00EF2839" w:rsidRDefault="00EF2839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.25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.28</w:t>
            </w:r>
          </w:p>
        </w:tc>
      </w:tr>
      <w:tr w:rsidR="00EF2839" w:rsidRPr="00EF2839" w:rsidTr="00143936">
        <w:tc>
          <w:tcPr>
            <w:tcW w:w="817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3289" w:type="dxa"/>
          </w:tcPr>
          <w:p w:rsidR="00EF2839" w:rsidRPr="00EF2839" w:rsidRDefault="00EF2839" w:rsidP="009C200E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д.  Новодворцы</w:t>
            </w: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</w:t>
            </w:r>
            <w:r w:rsidR="00633B55"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.33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.36</w:t>
            </w:r>
          </w:p>
        </w:tc>
      </w:tr>
      <w:tr w:rsidR="00EF2839" w:rsidRPr="00EF2839" w:rsidTr="00143936">
        <w:tc>
          <w:tcPr>
            <w:tcW w:w="817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EF2839" w:rsidRPr="00EF2839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3</w:t>
            </w: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.38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.41</w:t>
            </w:r>
          </w:p>
        </w:tc>
      </w:tr>
      <w:tr w:rsidR="00EF2839" w:rsidRPr="00EF2839" w:rsidTr="00143936">
        <w:tc>
          <w:tcPr>
            <w:tcW w:w="817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EF2839" w:rsidRPr="00EF2839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6</w:t>
            </w: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.43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.46</w:t>
            </w:r>
          </w:p>
        </w:tc>
      </w:tr>
      <w:tr w:rsidR="00EF2839" w:rsidRPr="00EF2839" w:rsidTr="00143936">
        <w:tc>
          <w:tcPr>
            <w:tcW w:w="817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3289" w:type="dxa"/>
          </w:tcPr>
          <w:p w:rsidR="00EF2839" w:rsidRPr="00EF2839" w:rsidRDefault="00EF2839" w:rsidP="009C200E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д.  Залесье</w:t>
            </w: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.50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.52</w:t>
            </w:r>
          </w:p>
        </w:tc>
      </w:tr>
      <w:tr w:rsidR="00EF2839" w:rsidRPr="00EF2839" w:rsidTr="00143936">
        <w:tc>
          <w:tcPr>
            <w:tcW w:w="817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EF2839" w:rsidRPr="00EF2839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.54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.56</w:t>
            </w:r>
          </w:p>
        </w:tc>
      </w:tr>
      <w:tr w:rsidR="00EF2839" w:rsidRPr="00EF2839" w:rsidTr="00143936">
        <w:tc>
          <w:tcPr>
            <w:tcW w:w="817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EF2839" w:rsidRPr="00EF2839" w:rsidRDefault="00EF2839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3</w:t>
            </w: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.58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00</w:t>
            </w:r>
          </w:p>
        </w:tc>
      </w:tr>
      <w:tr w:rsidR="00EF2839" w:rsidRPr="00EF2839" w:rsidTr="00143936">
        <w:tc>
          <w:tcPr>
            <w:tcW w:w="817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EF2839" w:rsidRPr="00EF2839" w:rsidRDefault="00EF2839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EF2839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Сад.товар. «Приозерный»</w:t>
            </w: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02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04</w:t>
            </w:r>
          </w:p>
        </w:tc>
      </w:tr>
      <w:tr w:rsidR="00EF2839" w:rsidRPr="00EF2839" w:rsidTr="00143936">
        <w:trPr>
          <w:cantSplit/>
          <w:trHeight w:val="300"/>
        </w:trPr>
        <w:tc>
          <w:tcPr>
            <w:tcW w:w="817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4</w:t>
            </w:r>
          </w:p>
        </w:tc>
        <w:tc>
          <w:tcPr>
            <w:tcW w:w="3289" w:type="dxa"/>
          </w:tcPr>
          <w:p w:rsidR="00EF2839" w:rsidRPr="00EF2839" w:rsidRDefault="00EF2839" w:rsidP="009C200E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д.  Трухоновичи</w:t>
            </w: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EF2839" w:rsidRPr="00EF2839" w:rsidRDefault="00EF2839" w:rsidP="009C200E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 xml:space="preserve">      9.09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12</w:t>
            </w:r>
          </w:p>
        </w:tc>
      </w:tr>
      <w:tr w:rsidR="00EF2839" w:rsidRPr="00EF2839" w:rsidTr="00143936">
        <w:trPr>
          <w:cantSplit/>
          <w:trHeight w:val="300"/>
        </w:trPr>
        <w:tc>
          <w:tcPr>
            <w:tcW w:w="817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5</w:t>
            </w:r>
          </w:p>
        </w:tc>
        <w:tc>
          <w:tcPr>
            <w:tcW w:w="3289" w:type="dxa"/>
          </w:tcPr>
          <w:p w:rsidR="00EF2839" w:rsidRPr="00EF2839" w:rsidRDefault="00EF2839" w:rsidP="009C200E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д.  Стаи</w:t>
            </w: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EF2839" w:rsidRPr="00EF2839" w:rsidRDefault="00EF2839" w:rsidP="009C200E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 xml:space="preserve">      9.17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20</w:t>
            </w:r>
          </w:p>
        </w:tc>
      </w:tr>
      <w:tr w:rsidR="00EF2839" w:rsidRPr="00EF2839" w:rsidTr="00143936">
        <w:trPr>
          <w:cantSplit/>
          <w:trHeight w:val="300"/>
        </w:trPr>
        <w:tc>
          <w:tcPr>
            <w:tcW w:w="817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EF2839" w:rsidRPr="00EF2839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3</w:t>
            </w: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22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25</w:t>
            </w:r>
          </w:p>
        </w:tc>
      </w:tr>
      <w:tr w:rsidR="00EF2839" w:rsidRPr="00EF2839" w:rsidTr="00143936">
        <w:trPr>
          <w:cantSplit/>
          <w:trHeight w:val="300"/>
        </w:trPr>
        <w:tc>
          <w:tcPr>
            <w:tcW w:w="817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6</w:t>
            </w:r>
          </w:p>
        </w:tc>
        <w:tc>
          <w:tcPr>
            <w:tcW w:w="3289" w:type="dxa"/>
          </w:tcPr>
          <w:p w:rsidR="00EF2839" w:rsidRPr="00EF2839" w:rsidRDefault="00EF2839" w:rsidP="009C200E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д .   Боровики</w:t>
            </w: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29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32</w:t>
            </w:r>
          </w:p>
        </w:tc>
      </w:tr>
      <w:tr w:rsidR="00EF2839" w:rsidRPr="00EF2839" w:rsidTr="00143936">
        <w:trPr>
          <w:cantSplit/>
          <w:trHeight w:val="300"/>
        </w:trPr>
        <w:tc>
          <w:tcPr>
            <w:tcW w:w="817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EF2839" w:rsidRPr="00EF2839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34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37</w:t>
            </w:r>
          </w:p>
        </w:tc>
      </w:tr>
      <w:tr w:rsidR="00EF2839" w:rsidRPr="00EF2839" w:rsidTr="00143936">
        <w:trPr>
          <w:cantSplit/>
          <w:trHeight w:val="300"/>
        </w:trPr>
        <w:tc>
          <w:tcPr>
            <w:tcW w:w="817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EF2839" w:rsidRPr="00EF2839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4</w:t>
            </w: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39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42</w:t>
            </w:r>
          </w:p>
        </w:tc>
      </w:tr>
      <w:tr w:rsidR="00EF2839" w:rsidRPr="00EF2839" w:rsidTr="00143936">
        <w:trPr>
          <w:cantSplit/>
          <w:trHeight w:val="300"/>
        </w:trPr>
        <w:tc>
          <w:tcPr>
            <w:tcW w:w="817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EF2839" w:rsidRPr="00EF2839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1</w:t>
            </w: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44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47</w:t>
            </w:r>
          </w:p>
        </w:tc>
      </w:tr>
      <w:tr w:rsidR="00EF2839" w:rsidRPr="00EF2839" w:rsidTr="00143936">
        <w:trPr>
          <w:cantSplit/>
          <w:trHeight w:val="300"/>
        </w:trPr>
        <w:tc>
          <w:tcPr>
            <w:tcW w:w="817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7</w:t>
            </w:r>
          </w:p>
        </w:tc>
        <w:tc>
          <w:tcPr>
            <w:tcW w:w="3289" w:type="dxa"/>
          </w:tcPr>
          <w:p w:rsidR="00EF2839" w:rsidRPr="00EF2839" w:rsidRDefault="00EF2839" w:rsidP="009C200E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д.   Рудники</w:t>
            </w: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57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.00</w:t>
            </w:r>
          </w:p>
        </w:tc>
      </w:tr>
      <w:tr w:rsidR="00EF2839" w:rsidRPr="00EF2839" w:rsidTr="00143936">
        <w:trPr>
          <w:cantSplit/>
          <w:trHeight w:val="300"/>
        </w:trPr>
        <w:tc>
          <w:tcPr>
            <w:tcW w:w="817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EF2839" w:rsidRPr="00EF2839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</w:t>
            </w: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.02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.05</w:t>
            </w:r>
          </w:p>
        </w:tc>
      </w:tr>
      <w:tr w:rsidR="00EF2839" w:rsidRPr="00EF2839" w:rsidTr="00143936">
        <w:trPr>
          <w:cantSplit/>
          <w:trHeight w:val="300"/>
        </w:trPr>
        <w:tc>
          <w:tcPr>
            <w:tcW w:w="817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EF2839" w:rsidRPr="00EF2839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9</w:t>
            </w: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.07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.10</w:t>
            </w:r>
          </w:p>
        </w:tc>
      </w:tr>
      <w:tr w:rsidR="00EF2839" w:rsidRPr="00EF2839" w:rsidTr="00143936">
        <w:trPr>
          <w:cantSplit/>
          <w:trHeight w:val="300"/>
        </w:trPr>
        <w:tc>
          <w:tcPr>
            <w:tcW w:w="817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EF2839" w:rsidRPr="00EF2839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8</w:t>
            </w: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.12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.15</w:t>
            </w:r>
          </w:p>
        </w:tc>
      </w:tr>
      <w:tr w:rsidR="00EF2839" w:rsidRPr="00EF2839" w:rsidTr="00143936">
        <w:trPr>
          <w:cantSplit/>
          <w:trHeight w:val="300"/>
        </w:trPr>
        <w:tc>
          <w:tcPr>
            <w:tcW w:w="817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EF2839" w:rsidRPr="00EF2839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49</w:t>
            </w: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.17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.20</w:t>
            </w:r>
          </w:p>
        </w:tc>
      </w:tr>
      <w:tr w:rsidR="00EF2839" w:rsidRPr="00EF2839" w:rsidTr="00143936">
        <w:trPr>
          <w:cantSplit/>
          <w:trHeight w:val="300"/>
        </w:trPr>
        <w:tc>
          <w:tcPr>
            <w:tcW w:w="817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EF2839" w:rsidRPr="00EF2839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57</w:t>
            </w: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.22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.25</w:t>
            </w:r>
          </w:p>
        </w:tc>
      </w:tr>
      <w:tr w:rsidR="00EF2839" w:rsidRPr="00EF2839" w:rsidTr="00143936">
        <w:trPr>
          <w:cantSplit/>
          <w:trHeight w:val="300"/>
        </w:trPr>
        <w:tc>
          <w:tcPr>
            <w:tcW w:w="817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EF2839" w:rsidRPr="00EF2839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66</w:t>
            </w: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.27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.30</w:t>
            </w:r>
          </w:p>
        </w:tc>
      </w:tr>
      <w:tr w:rsidR="00EF2839" w:rsidRPr="00EF2839" w:rsidTr="00143936">
        <w:trPr>
          <w:cantSplit/>
          <w:trHeight w:val="300"/>
        </w:trPr>
        <w:tc>
          <w:tcPr>
            <w:tcW w:w="817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EF2839" w:rsidRPr="00EF2839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76</w:t>
            </w: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.32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.35</w:t>
            </w:r>
          </w:p>
        </w:tc>
      </w:tr>
      <w:tr w:rsidR="00EF2839" w:rsidRPr="00EF2839" w:rsidTr="00143936">
        <w:trPr>
          <w:cantSplit/>
          <w:trHeight w:val="300"/>
        </w:trPr>
        <w:tc>
          <w:tcPr>
            <w:tcW w:w="817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</w:t>
            </w:r>
          </w:p>
        </w:tc>
        <w:tc>
          <w:tcPr>
            <w:tcW w:w="3289" w:type="dxa"/>
          </w:tcPr>
          <w:p w:rsidR="00EF2839" w:rsidRPr="00EF2839" w:rsidRDefault="00EF2839" w:rsidP="009C200E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д.   Бельчицы</w:t>
            </w: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35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36</w:t>
            </w:r>
          </w:p>
        </w:tc>
      </w:tr>
      <w:tr w:rsidR="00EF2839" w:rsidRPr="00EF2839" w:rsidTr="00143936">
        <w:trPr>
          <w:cantSplit/>
          <w:trHeight w:val="300"/>
        </w:trPr>
        <w:tc>
          <w:tcPr>
            <w:tcW w:w="817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EF2839" w:rsidRPr="00EF2839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3</w:t>
            </w: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36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37</w:t>
            </w:r>
          </w:p>
        </w:tc>
      </w:tr>
      <w:tr w:rsidR="00EF2839" w:rsidRPr="00EF2839" w:rsidTr="00143936">
        <w:trPr>
          <w:cantSplit/>
          <w:trHeight w:val="300"/>
        </w:trPr>
        <w:tc>
          <w:tcPr>
            <w:tcW w:w="817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EF2839" w:rsidRPr="00EF2839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5</w:t>
            </w: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37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38</w:t>
            </w:r>
          </w:p>
        </w:tc>
      </w:tr>
      <w:tr w:rsidR="00EF2839" w:rsidRPr="00EF2839" w:rsidTr="00143936">
        <w:trPr>
          <w:cantSplit/>
          <w:trHeight w:val="300"/>
        </w:trPr>
        <w:tc>
          <w:tcPr>
            <w:tcW w:w="817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EF2839" w:rsidRPr="00EF2839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6</w:t>
            </w: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38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39</w:t>
            </w:r>
          </w:p>
        </w:tc>
      </w:tr>
      <w:tr w:rsidR="00EF2839" w:rsidRPr="00EF2839" w:rsidTr="00143936">
        <w:trPr>
          <w:cantSplit/>
          <w:trHeight w:val="300"/>
        </w:trPr>
        <w:tc>
          <w:tcPr>
            <w:tcW w:w="817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EF2839" w:rsidRPr="00EF2839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41</w:t>
            </w: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40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41</w:t>
            </w:r>
          </w:p>
        </w:tc>
      </w:tr>
      <w:tr w:rsidR="00EF2839" w:rsidRPr="00EF2839" w:rsidTr="00143936">
        <w:trPr>
          <w:cantSplit/>
          <w:trHeight w:val="300"/>
        </w:trPr>
        <w:tc>
          <w:tcPr>
            <w:tcW w:w="817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lastRenderedPageBreak/>
              <w:t>9</w:t>
            </w:r>
          </w:p>
        </w:tc>
        <w:tc>
          <w:tcPr>
            <w:tcW w:w="3289" w:type="dxa"/>
          </w:tcPr>
          <w:p w:rsidR="00EF2839" w:rsidRPr="00EF2839" w:rsidRDefault="00EF2839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F2839">
              <w:rPr>
                <w:color w:val="auto"/>
                <w:sz w:val="30"/>
                <w:szCs w:val="30"/>
              </w:rPr>
              <w:t>д.   Силичи</w:t>
            </w: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45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46</w:t>
            </w:r>
          </w:p>
        </w:tc>
      </w:tr>
      <w:tr w:rsidR="00EF2839" w:rsidRPr="00EF2839" w:rsidTr="00143936">
        <w:trPr>
          <w:cantSplit/>
          <w:trHeight w:val="300"/>
        </w:trPr>
        <w:tc>
          <w:tcPr>
            <w:tcW w:w="817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EF2839" w:rsidRPr="00EF2839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6</w:t>
            </w: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46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47</w:t>
            </w:r>
          </w:p>
        </w:tc>
      </w:tr>
      <w:tr w:rsidR="00EF2839" w:rsidRPr="00EF2839" w:rsidTr="00143936">
        <w:tc>
          <w:tcPr>
            <w:tcW w:w="817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EF2839" w:rsidRPr="00EF2839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8</w:t>
            </w: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47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48</w:t>
            </w:r>
          </w:p>
        </w:tc>
      </w:tr>
      <w:tr w:rsidR="00EF2839" w:rsidRPr="00EF2839" w:rsidTr="00143936">
        <w:tc>
          <w:tcPr>
            <w:tcW w:w="817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</w:t>
            </w:r>
          </w:p>
        </w:tc>
        <w:tc>
          <w:tcPr>
            <w:tcW w:w="3289" w:type="dxa"/>
          </w:tcPr>
          <w:p w:rsidR="00EF2839" w:rsidRPr="00EF2839" w:rsidRDefault="00EF2839" w:rsidP="009C200E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д .    Нестерки</w:t>
            </w: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49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50</w:t>
            </w:r>
          </w:p>
        </w:tc>
      </w:tr>
      <w:tr w:rsidR="00EF2839" w:rsidRPr="00EF2839" w:rsidTr="00143936">
        <w:tc>
          <w:tcPr>
            <w:tcW w:w="817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EF2839" w:rsidRPr="00EF2839" w:rsidRDefault="00EF2839" w:rsidP="009C200E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Выгрузка</w:t>
            </w: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50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60</w:t>
            </w:r>
          </w:p>
        </w:tc>
        <w:tc>
          <w:tcPr>
            <w:tcW w:w="1276" w:type="dxa"/>
          </w:tcPr>
          <w:p w:rsidR="00EF2839" w:rsidRPr="00EF2839" w:rsidRDefault="00EF2839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2.50</w:t>
            </w:r>
          </w:p>
        </w:tc>
      </w:tr>
    </w:tbl>
    <w:p w:rsidR="00361713" w:rsidRDefault="00361713" w:rsidP="00213E41">
      <w:pPr>
        <w:tabs>
          <w:tab w:val="left" w:pos="5424"/>
        </w:tabs>
        <w:jc w:val="center"/>
      </w:pPr>
    </w:p>
    <w:p w:rsidR="00EF2839" w:rsidRPr="00EF2839" w:rsidRDefault="00EF2839" w:rsidP="00EF2839">
      <w:pPr>
        <w:pStyle w:val="1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EF2839">
        <w:rPr>
          <w:rFonts w:ascii="Times New Roman" w:hAnsi="Times New Roman"/>
          <w:b w:val="0"/>
          <w:color w:val="auto"/>
          <w:sz w:val="30"/>
          <w:szCs w:val="30"/>
        </w:rPr>
        <w:t>ТЕХНОЛОГИЧЕСКАЯ     МАРШРУТНАЯ   КАРТА   №  16</w:t>
      </w:r>
      <w:r>
        <w:rPr>
          <w:rFonts w:ascii="Times New Roman" w:hAnsi="Times New Roman"/>
          <w:b w:val="0"/>
          <w:color w:val="auto"/>
          <w:sz w:val="30"/>
          <w:szCs w:val="30"/>
        </w:rPr>
        <w:t>/1</w:t>
      </w:r>
    </w:p>
    <w:p w:rsidR="00EF2839" w:rsidRPr="00EF2839" w:rsidRDefault="00EF2839" w:rsidP="00EF2839">
      <w:pPr>
        <w:pStyle w:val="2"/>
        <w:jc w:val="center"/>
        <w:rPr>
          <w:b w:val="0"/>
          <w:color w:val="auto"/>
          <w:sz w:val="30"/>
          <w:szCs w:val="30"/>
        </w:rPr>
      </w:pPr>
      <w:r w:rsidRPr="00EF2839">
        <w:rPr>
          <w:b w:val="0"/>
          <w:color w:val="auto"/>
          <w:sz w:val="30"/>
          <w:szCs w:val="30"/>
        </w:rPr>
        <w:t>плановой   уборки   твердых коммунальных отходов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289"/>
        <w:gridCol w:w="1560"/>
        <w:gridCol w:w="1559"/>
        <w:gridCol w:w="1276"/>
        <w:gridCol w:w="1275"/>
      </w:tblGrid>
      <w:tr w:rsidR="00EF2839" w:rsidRPr="007D45C6" w:rsidTr="00143936">
        <w:trPr>
          <w:trHeight w:val="90"/>
        </w:trPr>
        <w:tc>
          <w:tcPr>
            <w:tcW w:w="817" w:type="dxa"/>
            <w:tcBorders>
              <w:bottom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№ п/п</w:t>
            </w:r>
          </w:p>
        </w:tc>
        <w:tc>
          <w:tcPr>
            <w:tcW w:w="3289" w:type="dxa"/>
            <w:tcBorders>
              <w:bottom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560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№№    домов</w:t>
            </w:r>
          </w:p>
        </w:tc>
        <w:tc>
          <w:tcPr>
            <w:tcW w:w="1559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5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Время</w:t>
            </w:r>
          </w:p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Убытия</w:t>
            </w:r>
          </w:p>
        </w:tc>
      </w:tr>
      <w:tr w:rsidR="00EF2839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839" w:rsidRPr="007D45C6" w:rsidRDefault="00EF2839" w:rsidP="009C200E">
            <w:pPr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Четверг</w:t>
            </w:r>
          </w:p>
        </w:tc>
        <w:tc>
          <w:tcPr>
            <w:tcW w:w="1560" w:type="dxa"/>
            <w:tcBorders>
              <w:lef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EF2839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839" w:rsidRPr="007D45C6" w:rsidRDefault="00EF2839" w:rsidP="009C200E">
            <w:pPr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 xml:space="preserve">д. Слонимцы </w:t>
            </w:r>
          </w:p>
        </w:tc>
        <w:tc>
          <w:tcPr>
            <w:tcW w:w="1560" w:type="dxa"/>
            <w:tcBorders>
              <w:lef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15</w:t>
            </w:r>
          </w:p>
        </w:tc>
        <w:tc>
          <w:tcPr>
            <w:tcW w:w="1276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18</w:t>
            </w:r>
          </w:p>
        </w:tc>
      </w:tr>
      <w:tr w:rsidR="00EF2839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27</w:t>
            </w:r>
          </w:p>
        </w:tc>
        <w:tc>
          <w:tcPr>
            <w:tcW w:w="1559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20</w:t>
            </w:r>
          </w:p>
        </w:tc>
        <w:tc>
          <w:tcPr>
            <w:tcW w:w="1276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23</w:t>
            </w:r>
          </w:p>
        </w:tc>
      </w:tr>
      <w:tr w:rsidR="00EF2839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7</w:t>
            </w:r>
          </w:p>
        </w:tc>
        <w:tc>
          <w:tcPr>
            <w:tcW w:w="1559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25</w:t>
            </w:r>
          </w:p>
        </w:tc>
        <w:tc>
          <w:tcPr>
            <w:tcW w:w="1276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28</w:t>
            </w:r>
          </w:p>
        </w:tc>
      </w:tr>
      <w:tr w:rsidR="00EF2839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43</w:t>
            </w:r>
          </w:p>
        </w:tc>
        <w:tc>
          <w:tcPr>
            <w:tcW w:w="1559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30</w:t>
            </w:r>
          </w:p>
        </w:tc>
        <w:tc>
          <w:tcPr>
            <w:tcW w:w="1276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33</w:t>
            </w:r>
          </w:p>
        </w:tc>
      </w:tr>
      <w:tr w:rsidR="00EF2839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57</w:t>
            </w:r>
          </w:p>
        </w:tc>
        <w:tc>
          <w:tcPr>
            <w:tcW w:w="1559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35</w:t>
            </w:r>
          </w:p>
        </w:tc>
        <w:tc>
          <w:tcPr>
            <w:tcW w:w="1276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38</w:t>
            </w:r>
          </w:p>
        </w:tc>
      </w:tr>
      <w:tr w:rsidR="00EF2839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68</w:t>
            </w:r>
          </w:p>
        </w:tc>
        <w:tc>
          <w:tcPr>
            <w:tcW w:w="1559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40</w:t>
            </w:r>
          </w:p>
        </w:tc>
        <w:tc>
          <w:tcPr>
            <w:tcW w:w="1276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43</w:t>
            </w:r>
          </w:p>
        </w:tc>
      </w:tr>
      <w:tr w:rsidR="00EF2839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78</w:t>
            </w:r>
          </w:p>
        </w:tc>
        <w:tc>
          <w:tcPr>
            <w:tcW w:w="1559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45</w:t>
            </w:r>
          </w:p>
        </w:tc>
        <w:tc>
          <w:tcPr>
            <w:tcW w:w="1276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48</w:t>
            </w:r>
          </w:p>
        </w:tc>
      </w:tr>
      <w:tr w:rsidR="00EF2839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89</w:t>
            </w:r>
          </w:p>
        </w:tc>
        <w:tc>
          <w:tcPr>
            <w:tcW w:w="1559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50</w:t>
            </w:r>
          </w:p>
        </w:tc>
        <w:tc>
          <w:tcPr>
            <w:tcW w:w="1276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53</w:t>
            </w:r>
          </w:p>
        </w:tc>
      </w:tr>
      <w:tr w:rsidR="00EF2839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99</w:t>
            </w:r>
          </w:p>
        </w:tc>
        <w:tc>
          <w:tcPr>
            <w:tcW w:w="1559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55</w:t>
            </w:r>
          </w:p>
        </w:tc>
        <w:tc>
          <w:tcPr>
            <w:tcW w:w="1276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58</w:t>
            </w:r>
          </w:p>
        </w:tc>
      </w:tr>
      <w:tr w:rsidR="00EF2839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10</w:t>
            </w:r>
          </w:p>
        </w:tc>
        <w:tc>
          <w:tcPr>
            <w:tcW w:w="1559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Pr="007D45C6">
              <w:rPr>
                <w:sz w:val="30"/>
                <w:szCs w:val="30"/>
              </w:rPr>
              <w:t>.00</w:t>
            </w:r>
          </w:p>
        </w:tc>
        <w:tc>
          <w:tcPr>
            <w:tcW w:w="1276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Pr="007D45C6">
              <w:rPr>
                <w:sz w:val="30"/>
                <w:szCs w:val="30"/>
              </w:rPr>
              <w:t>.03</w:t>
            </w:r>
          </w:p>
        </w:tc>
      </w:tr>
      <w:tr w:rsidR="00EF2839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21</w:t>
            </w:r>
          </w:p>
        </w:tc>
        <w:tc>
          <w:tcPr>
            <w:tcW w:w="1559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Pr="007D45C6">
              <w:rPr>
                <w:sz w:val="30"/>
                <w:szCs w:val="30"/>
              </w:rPr>
              <w:t>.05</w:t>
            </w:r>
          </w:p>
        </w:tc>
        <w:tc>
          <w:tcPr>
            <w:tcW w:w="1276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Pr="007D45C6">
              <w:rPr>
                <w:sz w:val="30"/>
                <w:szCs w:val="30"/>
              </w:rPr>
              <w:t>.08</w:t>
            </w:r>
          </w:p>
        </w:tc>
      </w:tr>
      <w:tr w:rsidR="00EF2839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6</w:t>
            </w:r>
          </w:p>
        </w:tc>
        <w:tc>
          <w:tcPr>
            <w:tcW w:w="1559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Pr="007D45C6">
              <w:rPr>
                <w:sz w:val="30"/>
                <w:szCs w:val="30"/>
              </w:rPr>
              <w:t>.10</w:t>
            </w:r>
          </w:p>
        </w:tc>
        <w:tc>
          <w:tcPr>
            <w:tcW w:w="1276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Pr="007D45C6">
              <w:rPr>
                <w:sz w:val="30"/>
                <w:szCs w:val="30"/>
              </w:rPr>
              <w:t>.13</w:t>
            </w:r>
          </w:p>
        </w:tc>
      </w:tr>
      <w:tr w:rsidR="00EF2839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4</w:t>
            </w:r>
          </w:p>
        </w:tc>
        <w:tc>
          <w:tcPr>
            <w:tcW w:w="1559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Pr="007D45C6">
              <w:rPr>
                <w:sz w:val="30"/>
                <w:szCs w:val="30"/>
              </w:rPr>
              <w:t>.15</w:t>
            </w:r>
          </w:p>
        </w:tc>
        <w:tc>
          <w:tcPr>
            <w:tcW w:w="1276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Pr="007D45C6">
              <w:rPr>
                <w:sz w:val="30"/>
                <w:szCs w:val="30"/>
              </w:rPr>
              <w:t>.18</w:t>
            </w:r>
          </w:p>
        </w:tc>
      </w:tr>
      <w:tr w:rsidR="00EF2839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4</w:t>
            </w:r>
          </w:p>
        </w:tc>
        <w:tc>
          <w:tcPr>
            <w:tcW w:w="1559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</w:t>
            </w:r>
            <w:r w:rsidRPr="007D45C6">
              <w:rPr>
                <w:sz w:val="30"/>
                <w:szCs w:val="30"/>
              </w:rPr>
              <w:t>20</w:t>
            </w:r>
          </w:p>
        </w:tc>
        <w:tc>
          <w:tcPr>
            <w:tcW w:w="1276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EF2839" w:rsidRPr="007D45C6" w:rsidRDefault="00EF283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10.23</w:t>
            </w:r>
          </w:p>
        </w:tc>
      </w:tr>
      <w:tr w:rsidR="00EF2839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4</w:t>
            </w:r>
          </w:p>
        </w:tc>
        <w:tc>
          <w:tcPr>
            <w:tcW w:w="1559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24</w:t>
            </w:r>
          </w:p>
        </w:tc>
        <w:tc>
          <w:tcPr>
            <w:tcW w:w="1276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27</w:t>
            </w:r>
          </w:p>
        </w:tc>
      </w:tr>
      <w:tr w:rsidR="00EF2839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76</w:t>
            </w:r>
          </w:p>
        </w:tc>
        <w:tc>
          <w:tcPr>
            <w:tcW w:w="1559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28</w:t>
            </w:r>
          </w:p>
        </w:tc>
        <w:tc>
          <w:tcPr>
            <w:tcW w:w="1276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31</w:t>
            </w:r>
          </w:p>
        </w:tc>
      </w:tr>
      <w:tr w:rsidR="00EF2839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83</w:t>
            </w:r>
          </w:p>
        </w:tc>
        <w:tc>
          <w:tcPr>
            <w:tcW w:w="1559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32</w:t>
            </w:r>
          </w:p>
        </w:tc>
        <w:tc>
          <w:tcPr>
            <w:tcW w:w="1276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35</w:t>
            </w:r>
          </w:p>
        </w:tc>
      </w:tr>
      <w:tr w:rsidR="00EF2839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93</w:t>
            </w:r>
          </w:p>
        </w:tc>
        <w:tc>
          <w:tcPr>
            <w:tcW w:w="1559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37</w:t>
            </w:r>
          </w:p>
        </w:tc>
        <w:tc>
          <w:tcPr>
            <w:tcW w:w="1276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40</w:t>
            </w:r>
          </w:p>
        </w:tc>
      </w:tr>
      <w:tr w:rsidR="00EF2839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205</w:t>
            </w:r>
          </w:p>
        </w:tc>
        <w:tc>
          <w:tcPr>
            <w:tcW w:w="1559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42</w:t>
            </w:r>
          </w:p>
        </w:tc>
        <w:tc>
          <w:tcPr>
            <w:tcW w:w="1276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45</w:t>
            </w:r>
          </w:p>
        </w:tc>
      </w:tr>
      <w:tr w:rsidR="00EF2839" w:rsidRPr="007D45C6" w:rsidTr="00143936">
        <w:trPr>
          <w:cantSplit/>
        </w:trPr>
        <w:tc>
          <w:tcPr>
            <w:tcW w:w="4106" w:type="dxa"/>
            <w:gridSpan w:val="2"/>
            <w:tcBorders>
              <w:top w:val="nil"/>
            </w:tcBorders>
          </w:tcPr>
          <w:p w:rsidR="00EF2839" w:rsidRPr="007D45C6" w:rsidRDefault="00EF2839" w:rsidP="009C200E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 xml:space="preserve">Разгрузка </w:t>
            </w:r>
          </w:p>
        </w:tc>
        <w:tc>
          <w:tcPr>
            <w:tcW w:w="1560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00</w:t>
            </w:r>
          </w:p>
        </w:tc>
      </w:tr>
    </w:tbl>
    <w:p w:rsidR="00EF2839" w:rsidRDefault="00EF2839" w:rsidP="00213E41">
      <w:pPr>
        <w:tabs>
          <w:tab w:val="left" w:pos="5424"/>
        </w:tabs>
        <w:jc w:val="center"/>
      </w:pPr>
    </w:p>
    <w:p w:rsidR="00280FB4" w:rsidRPr="00280FB4" w:rsidRDefault="00280FB4" w:rsidP="00280FB4">
      <w:pPr>
        <w:pStyle w:val="1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280FB4">
        <w:rPr>
          <w:rFonts w:ascii="Times New Roman" w:hAnsi="Times New Roman"/>
          <w:b w:val="0"/>
          <w:color w:val="auto"/>
          <w:sz w:val="30"/>
          <w:szCs w:val="30"/>
        </w:rPr>
        <w:lastRenderedPageBreak/>
        <w:t>ТЕХНОЛОГИЧЕСКАЯ     МАРШРУТНАЯ   КАРТА   №  16</w:t>
      </w:r>
    </w:p>
    <w:p w:rsidR="00280FB4" w:rsidRPr="00280FB4" w:rsidRDefault="00280FB4" w:rsidP="00280FB4">
      <w:pPr>
        <w:pStyle w:val="2"/>
        <w:jc w:val="center"/>
        <w:rPr>
          <w:b w:val="0"/>
          <w:color w:val="auto"/>
          <w:sz w:val="30"/>
          <w:szCs w:val="30"/>
        </w:rPr>
      </w:pPr>
      <w:r w:rsidRPr="00280FB4">
        <w:rPr>
          <w:b w:val="0"/>
          <w:color w:val="auto"/>
          <w:sz w:val="30"/>
          <w:szCs w:val="30"/>
        </w:rPr>
        <w:t>плановой   уборки   твердых коммунальных отходов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289"/>
        <w:gridCol w:w="1560"/>
        <w:gridCol w:w="1559"/>
        <w:gridCol w:w="1276"/>
        <w:gridCol w:w="1275"/>
      </w:tblGrid>
      <w:tr w:rsidR="00280FB4" w:rsidRPr="007D45C6" w:rsidTr="00143936">
        <w:trPr>
          <w:trHeight w:val="90"/>
        </w:trPr>
        <w:tc>
          <w:tcPr>
            <w:tcW w:w="817" w:type="dxa"/>
            <w:tcBorders>
              <w:bottom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№ п/п</w:t>
            </w:r>
          </w:p>
        </w:tc>
        <w:tc>
          <w:tcPr>
            <w:tcW w:w="3289" w:type="dxa"/>
            <w:tcBorders>
              <w:bottom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560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№№    домов</w:t>
            </w:r>
          </w:p>
        </w:tc>
        <w:tc>
          <w:tcPr>
            <w:tcW w:w="1559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5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Время</w:t>
            </w:r>
          </w:p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Убытия</w:t>
            </w:r>
          </w:p>
        </w:tc>
      </w:tr>
      <w:tr w:rsidR="00280FB4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FB4" w:rsidRPr="007D45C6" w:rsidRDefault="00280FB4" w:rsidP="00143936">
            <w:pPr>
              <w:ind w:left="-108" w:firstLine="108"/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FB4" w:rsidRPr="007D45C6" w:rsidRDefault="00280FB4" w:rsidP="009C200E">
            <w:pPr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Четверг</w:t>
            </w:r>
          </w:p>
        </w:tc>
        <w:tc>
          <w:tcPr>
            <w:tcW w:w="1560" w:type="dxa"/>
            <w:tcBorders>
              <w:lef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FB4" w:rsidRPr="007D45C6" w:rsidRDefault="00280FB4" w:rsidP="009C200E">
            <w:pPr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 xml:space="preserve">д. Слонимцы </w:t>
            </w:r>
          </w:p>
        </w:tc>
        <w:tc>
          <w:tcPr>
            <w:tcW w:w="1560" w:type="dxa"/>
            <w:tcBorders>
              <w:lef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15</w:t>
            </w:r>
          </w:p>
        </w:tc>
        <w:tc>
          <w:tcPr>
            <w:tcW w:w="1276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18</w:t>
            </w:r>
          </w:p>
        </w:tc>
      </w:tr>
      <w:tr w:rsidR="00280FB4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FB4" w:rsidRPr="007D45C6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27</w:t>
            </w:r>
          </w:p>
        </w:tc>
        <w:tc>
          <w:tcPr>
            <w:tcW w:w="1559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20</w:t>
            </w:r>
          </w:p>
        </w:tc>
        <w:tc>
          <w:tcPr>
            <w:tcW w:w="1276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23</w:t>
            </w:r>
          </w:p>
        </w:tc>
      </w:tr>
      <w:tr w:rsidR="00280FB4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FB4" w:rsidRPr="007D45C6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7</w:t>
            </w:r>
          </w:p>
        </w:tc>
        <w:tc>
          <w:tcPr>
            <w:tcW w:w="1559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25</w:t>
            </w:r>
          </w:p>
        </w:tc>
        <w:tc>
          <w:tcPr>
            <w:tcW w:w="1276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28</w:t>
            </w:r>
          </w:p>
        </w:tc>
      </w:tr>
      <w:tr w:rsidR="00280FB4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FB4" w:rsidRPr="007D45C6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43</w:t>
            </w:r>
          </w:p>
        </w:tc>
        <w:tc>
          <w:tcPr>
            <w:tcW w:w="1559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30</w:t>
            </w:r>
          </w:p>
        </w:tc>
        <w:tc>
          <w:tcPr>
            <w:tcW w:w="1276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33</w:t>
            </w:r>
          </w:p>
        </w:tc>
      </w:tr>
      <w:tr w:rsidR="00280FB4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FB4" w:rsidRPr="007D45C6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57</w:t>
            </w:r>
          </w:p>
        </w:tc>
        <w:tc>
          <w:tcPr>
            <w:tcW w:w="1559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35</w:t>
            </w:r>
          </w:p>
        </w:tc>
        <w:tc>
          <w:tcPr>
            <w:tcW w:w="1276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38</w:t>
            </w:r>
          </w:p>
        </w:tc>
      </w:tr>
      <w:tr w:rsidR="00280FB4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FB4" w:rsidRPr="007D45C6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68</w:t>
            </w:r>
          </w:p>
        </w:tc>
        <w:tc>
          <w:tcPr>
            <w:tcW w:w="1559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40</w:t>
            </w:r>
          </w:p>
        </w:tc>
        <w:tc>
          <w:tcPr>
            <w:tcW w:w="1276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43</w:t>
            </w:r>
          </w:p>
        </w:tc>
      </w:tr>
      <w:tr w:rsidR="00280FB4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FB4" w:rsidRPr="007D45C6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78</w:t>
            </w:r>
          </w:p>
        </w:tc>
        <w:tc>
          <w:tcPr>
            <w:tcW w:w="1559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45</w:t>
            </w:r>
          </w:p>
        </w:tc>
        <w:tc>
          <w:tcPr>
            <w:tcW w:w="1276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48</w:t>
            </w:r>
          </w:p>
        </w:tc>
      </w:tr>
      <w:tr w:rsidR="00280FB4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FB4" w:rsidRPr="007D45C6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89</w:t>
            </w:r>
          </w:p>
        </w:tc>
        <w:tc>
          <w:tcPr>
            <w:tcW w:w="1559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50</w:t>
            </w:r>
          </w:p>
        </w:tc>
        <w:tc>
          <w:tcPr>
            <w:tcW w:w="1276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53</w:t>
            </w:r>
          </w:p>
        </w:tc>
      </w:tr>
      <w:tr w:rsidR="00280FB4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FB4" w:rsidRPr="007D45C6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99</w:t>
            </w:r>
          </w:p>
        </w:tc>
        <w:tc>
          <w:tcPr>
            <w:tcW w:w="1559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55</w:t>
            </w:r>
          </w:p>
        </w:tc>
        <w:tc>
          <w:tcPr>
            <w:tcW w:w="1276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58</w:t>
            </w:r>
          </w:p>
        </w:tc>
      </w:tr>
      <w:tr w:rsidR="00280FB4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FB4" w:rsidRPr="007D45C6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10</w:t>
            </w:r>
          </w:p>
        </w:tc>
        <w:tc>
          <w:tcPr>
            <w:tcW w:w="1559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.00</w:t>
            </w:r>
          </w:p>
        </w:tc>
        <w:tc>
          <w:tcPr>
            <w:tcW w:w="1276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.03</w:t>
            </w:r>
          </w:p>
        </w:tc>
      </w:tr>
      <w:tr w:rsidR="00280FB4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FB4" w:rsidRPr="007D45C6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21</w:t>
            </w:r>
          </w:p>
        </w:tc>
        <w:tc>
          <w:tcPr>
            <w:tcW w:w="1559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.05</w:t>
            </w:r>
          </w:p>
        </w:tc>
        <w:tc>
          <w:tcPr>
            <w:tcW w:w="1276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.08</w:t>
            </w:r>
          </w:p>
        </w:tc>
      </w:tr>
      <w:tr w:rsidR="00280FB4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FB4" w:rsidRPr="007D45C6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6</w:t>
            </w:r>
          </w:p>
        </w:tc>
        <w:tc>
          <w:tcPr>
            <w:tcW w:w="1559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.10</w:t>
            </w:r>
          </w:p>
        </w:tc>
        <w:tc>
          <w:tcPr>
            <w:tcW w:w="1276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.13</w:t>
            </w:r>
          </w:p>
        </w:tc>
      </w:tr>
      <w:tr w:rsidR="00280FB4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FB4" w:rsidRPr="007D45C6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4</w:t>
            </w:r>
          </w:p>
        </w:tc>
        <w:tc>
          <w:tcPr>
            <w:tcW w:w="1559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.15</w:t>
            </w:r>
          </w:p>
        </w:tc>
        <w:tc>
          <w:tcPr>
            <w:tcW w:w="1276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.18</w:t>
            </w:r>
          </w:p>
        </w:tc>
      </w:tr>
      <w:tr w:rsidR="00280FB4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FB4" w:rsidRPr="007D45C6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4</w:t>
            </w:r>
          </w:p>
        </w:tc>
        <w:tc>
          <w:tcPr>
            <w:tcW w:w="1559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</w:t>
            </w:r>
            <w:r>
              <w:rPr>
                <w:sz w:val="30"/>
                <w:szCs w:val="30"/>
              </w:rPr>
              <w:t>.</w:t>
            </w:r>
            <w:r w:rsidRPr="007D45C6">
              <w:rPr>
                <w:sz w:val="30"/>
                <w:szCs w:val="30"/>
              </w:rPr>
              <w:t>20</w:t>
            </w:r>
          </w:p>
        </w:tc>
        <w:tc>
          <w:tcPr>
            <w:tcW w:w="1276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.23</w:t>
            </w:r>
          </w:p>
        </w:tc>
      </w:tr>
      <w:tr w:rsidR="00280FB4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FB4" w:rsidRPr="007D45C6" w:rsidRDefault="00280FB4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грузка</w:t>
            </w:r>
          </w:p>
        </w:tc>
        <w:tc>
          <w:tcPr>
            <w:tcW w:w="1560" w:type="dxa"/>
            <w:tcBorders>
              <w:lef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  <w:tc>
          <w:tcPr>
            <w:tcW w:w="1275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FB4" w:rsidRPr="007D45C6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4</w:t>
            </w:r>
          </w:p>
        </w:tc>
        <w:tc>
          <w:tcPr>
            <w:tcW w:w="1559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.50</w:t>
            </w:r>
          </w:p>
        </w:tc>
        <w:tc>
          <w:tcPr>
            <w:tcW w:w="1276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.53</w:t>
            </w:r>
          </w:p>
        </w:tc>
      </w:tr>
      <w:tr w:rsidR="00280FB4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FB4" w:rsidRPr="007D45C6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76</w:t>
            </w:r>
          </w:p>
        </w:tc>
        <w:tc>
          <w:tcPr>
            <w:tcW w:w="1559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.57</w:t>
            </w:r>
          </w:p>
        </w:tc>
        <w:tc>
          <w:tcPr>
            <w:tcW w:w="1276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00</w:t>
            </w:r>
          </w:p>
        </w:tc>
      </w:tr>
      <w:tr w:rsidR="00280FB4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FB4" w:rsidRPr="007D45C6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83</w:t>
            </w:r>
          </w:p>
        </w:tc>
        <w:tc>
          <w:tcPr>
            <w:tcW w:w="1559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02</w:t>
            </w:r>
          </w:p>
        </w:tc>
        <w:tc>
          <w:tcPr>
            <w:tcW w:w="1276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05</w:t>
            </w:r>
          </w:p>
        </w:tc>
      </w:tr>
      <w:tr w:rsidR="00280FB4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FB4" w:rsidRPr="007D45C6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93</w:t>
            </w:r>
          </w:p>
        </w:tc>
        <w:tc>
          <w:tcPr>
            <w:tcW w:w="1559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07</w:t>
            </w:r>
          </w:p>
        </w:tc>
        <w:tc>
          <w:tcPr>
            <w:tcW w:w="1276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10</w:t>
            </w:r>
          </w:p>
        </w:tc>
      </w:tr>
      <w:tr w:rsidR="00280FB4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FB4" w:rsidRPr="007D45C6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205</w:t>
            </w:r>
          </w:p>
        </w:tc>
        <w:tc>
          <w:tcPr>
            <w:tcW w:w="1559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12</w:t>
            </w:r>
          </w:p>
        </w:tc>
        <w:tc>
          <w:tcPr>
            <w:tcW w:w="1276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15</w:t>
            </w:r>
          </w:p>
        </w:tc>
      </w:tr>
      <w:tr w:rsidR="00280FB4" w:rsidRPr="007D45C6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FB4" w:rsidRPr="007D45C6" w:rsidRDefault="00280FB4" w:rsidP="009C200E">
            <w:pPr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д. Городняны</w:t>
            </w:r>
          </w:p>
        </w:tc>
        <w:tc>
          <w:tcPr>
            <w:tcW w:w="1560" w:type="dxa"/>
            <w:tcBorders>
              <w:lef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FB4" w:rsidRPr="007D45C6" w:rsidRDefault="00280FB4" w:rsidP="009C200E">
            <w:pPr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ул. Молодежная</w:t>
            </w:r>
          </w:p>
        </w:tc>
        <w:tc>
          <w:tcPr>
            <w:tcW w:w="1560" w:type="dxa"/>
            <w:tcBorders>
              <w:lef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20</w:t>
            </w:r>
          </w:p>
        </w:tc>
        <w:tc>
          <w:tcPr>
            <w:tcW w:w="1276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23</w:t>
            </w:r>
          </w:p>
        </w:tc>
      </w:tr>
      <w:tr w:rsidR="00280FB4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FB4" w:rsidRPr="007D45C6" w:rsidRDefault="00280FB4" w:rsidP="009C200E">
            <w:pPr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ул Полевая</w:t>
            </w:r>
          </w:p>
        </w:tc>
        <w:tc>
          <w:tcPr>
            <w:tcW w:w="1560" w:type="dxa"/>
            <w:tcBorders>
              <w:lef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25</w:t>
            </w:r>
          </w:p>
        </w:tc>
        <w:tc>
          <w:tcPr>
            <w:tcW w:w="1276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28</w:t>
            </w:r>
          </w:p>
        </w:tc>
      </w:tr>
      <w:tr w:rsidR="00280FB4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FB4" w:rsidRPr="007D45C6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30</w:t>
            </w:r>
          </w:p>
        </w:tc>
        <w:tc>
          <w:tcPr>
            <w:tcW w:w="1276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33</w:t>
            </w:r>
          </w:p>
        </w:tc>
      </w:tr>
      <w:tr w:rsidR="00280FB4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FB4" w:rsidRPr="007D45C6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9</w:t>
            </w:r>
          </w:p>
        </w:tc>
        <w:tc>
          <w:tcPr>
            <w:tcW w:w="1559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35</w:t>
            </w:r>
          </w:p>
        </w:tc>
        <w:tc>
          <w:tcPr>
            <w:tcW w:w="1276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38</w:t>
            </w:r>
          </w:p>
        </w:tc>
      </w:tr>
      <w:tr w:rsidR="00280FB4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FB4" w:rsidRPr="007D45C6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40</w:t>
            </w:r>
          </w:p>
        </w:tc>
        <w:tc>
          <w:tcPr>
            <w:tcW w:w="1276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43</w:t>
            </w:r>
          </w:p>
        </w:tc>
      </w:tr>
      <w:tr w:rsidR="00280FB4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FB4" w:rsidRPr="007D45C6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28</w:t>
            </w:r>
          </w:p>
        </w:tc>
        <w:tc>
          <w:tcPr>
            <w:tcW w:w="1559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45</w:t>
            </w:r>
          </w:p>
        </w:tc>
        <w:tc>
          <w:tcPr>
            <w:tcW w:w="1276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48</w:t>
            </w:r>
          </w:p>
        </w:tc>
      </w:tr>
      <w:tr w:rsidR="00280FB4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FB4" w:rsidRPr="007D45C6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7</w:t>
            </w:r>
          </w:p>
        </w:tc>
        <w:tc>
          <w:tcPr>
            <w:tcW w:w="1559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50</w:t>
            </w:r>
          </w:p>
        </w:tc>
        <w:tc>
          <w:tcPr>
            <w:tcW w:w="1276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53</w:t>
            </w:r>
          </w:p>
        </w:tc>
      </w:tr>
      <w:tr w:rsidR="00280FB4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FB4" w:rsidRPr="007D45C6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46</w:t>
            </w:r>
          </w:p>
        </w:tc>
        <w:tc>
          <w:tcPr>
            <w:tcW w:w="1559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55</w:t>
            </w:r>
          </w:p>
        </w:tc>
        <w:tc>
          <w:tcPr>
            <w:tcW w:w="1276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58</w:t>
            </w:r>
          </w:p>
        </w:tc>
      </w:tr>
      <w:tr w:rsidR="00280FB4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FB4" w:rsidRPr="007D45C6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58</w:t>
            </w:r>
          </w:p>
        </w:tc>
        <w:tc>
          <w:tcPr>
            <w:tcW w:w="1559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00</w:t>
            </w:r>
          </w:p>
        </w:tc>
        <w:tc>
          <w:tcPr>
            <w:tcW w:w="1276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03</w:t>
            </w:r>
          </w:p>
        </w:tc>
      </w:tr>
      <w:tr w:rsidR="00280FB4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FB4" w:rsidRPr="007D45C6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65</w:t>
            </w:r>
          </w:p>
        </w:tc>
        <w:tc>
          <w:tcPr>
            <w:tcW w:w="1559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05</w:t>
            </w:r>
          </w:p>
        </w:tc>
        <w:tc>
          <w:tcPr>
            <w:tcW w:w="1276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08</w:t>
            </w:r>
          </w:p>
        </w:tc>
      </w:tr>
      <w:tr w:rsidR="00280FB4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FB4" w:rsidRPr="007D45C6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78</w:t>
            </w:r>
          </w:p>
        </w:tc>
        <w:tc>
          <w:tcPr>
            <w:tcW w:w="1559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10</w:t>
            </w:r>
          </w:p>
        </w:tc>
        <w:tc>
          <w:tcPr>
            <w:tcW w:w="1276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13</w:t>
            </w:r>
          </w:p>
        </w:tc>
      </w:tr>
      <w:tr w:rsidR="00280FB4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FB4" w:rsidRPr="007D45C6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86</w:t>
            </w:r>
          </w:p>
        </w:tc>
        <w:tc>
          <w:tcPr>
            <w:tcW w:w="1559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15</w:t>
            </w:r>
          </w:p>
        </w:tc>
        <w:tc>
          <w:tcPr>
            <w:tcW w:w="1276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18</w:t>
            </w:r>
          </w:p>
        </w:tc>
      </w:tr>
      <w:tr w:rsidR="00280FB4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FB4" w:rsidRPr="007D45C6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98</w:t>
            </w:r>
          </w:p>
        </w:tc>
        <w:tc>
          <w:tcPr>
            <w:tcW w:w="1559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20</w:t>
            </w:r>
          </w:p>
        </w:tc>
        <w:tc>
          <w:tcPr>
            <w:tcW w:w="1276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23</w:t>
            </w:r>
          </w:p>
        </w:tc>
      </w:tr>
      <w:tr w:rsidR="00280FB4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FB4" w:rsidRPr="007D45C6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06</w:t>
            </w:r>
          </w:p>
        </w:tc>
        <w:tc>
          <w:tcPr>
            <w:tcW w:w="1559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25</w:t>
            </w:r>
          </w:p>
        </w:tc>
        <w:tc>
          <w:tcPr>
            <w:tcW w:w="1276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28</w:t>
            </w:r>
          </w:p>
        </w:tc>
      </w:tr>
      <w:tr w:rsidR="00280FB4" w:rsidRPr="007D45C6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FB4" w:rsidRPr="007D45C6" w:rsidRDefault="00280FB4" w:rsidP="009C200E">
            <w:pPr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Пос.Интернациональный</w:t>
            </w:r>
          </w:p>
        </w:tc>
        <w:tc>
          <w:tcPr>
            <w:tcW w:w="1560" w:type="dxa"/>
            <w:tcBorders>
              <w:lef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FB4" w:rsidRPr="007D45C6" w:rsidRDefault="00280FB4" w:rsidP="009C200E">
            <w:pPr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ул.Заводская</w:t>
            </w:r>
          </w:p>
        </w:tc>
        <w:tc>
          <w:tcPr>
            <w:tcW w:w="1560" w:type="dxa"/>
            <w:tcBorders>
              <w:lef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33</w:t>
            </w:r>
          </w:p>
        </w:tc>
        <w:tc>
          <w:tcPr>
            <w:tcW w:w="1276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36</w:t>
            </w:r>
          </w:p>
        </w:tc>
      </w:tr>
      <w:tr w:rsidR="00280FB4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FB4" w:rsidRPr="007D45C6" w:rsidRDefault="00280FB4" w:rsidP="009C200E">
            <w:pPr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пер.Полевой</w:t>
            </w:r>
          </w:p>
        </w:tc>
        <w:tc>
          <w:tcPr>
            <w:tcW w:w="1560" w:type="dxa"/>
            <w:tcBorders>
              <w:lef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9</w:t>
            </w:r>
          </w:p>
        </w:tc>
        <w:tc>
          <w:tcPr>
            <w:tcW w:w="1559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38</w:t>
            </w:r>
          </w:p>
        </w:tc>
        <w:tc>
          <w:tcPr>
            <w:tcW w:w="1276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40</w:t>
            </w:r>
          </w:p>
        </w:tc>
      </w:tr>
      <w:tr w:rsidR="00280FB4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FB4" w:rsidRPr="007D45C6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42</w:t>
            </w:r>
          </w:p>
        </w:tc>
        <w:tc>
          <w:tcPr>
            <w:tcW w:w="1276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45</w:t>
            </w:r>
          </w:p>
        </w:tc>
      </w:tr>
      <w:tr w:rsidR="00280FB4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7D45C6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7</w:t>
            </w:r>
          </w:p>
        </w:tc>
        <w:tc>
          <w:tcPr>
            <w:tcW w:w="1559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47</w:t>
            </w:r>
          </w:p>
        </w:tc>
        <w:tc>
          <w:tcPr>
            <w:tcW w:w="1276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49</w:t>
            </w:r>
          </w:p>
        </w:tc>
      </w:tr>
      <w:tr w:rsidR="00280FB4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4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7D45C6" w:rsidRDefault="00280FB4" w:rsidP="009C200E">
            <w:pPr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д.Ольшаны</w:t>
            </w:r>
          </w:p>
        </w:tc>
        <w:tc>
          <w:tcPr>
            <w:tcW w:w="1560" w:type="dxa"/>
            <w:tcBorders>
              <w:lef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54</w:t>
            </w:r>
          </w:p>
        </w:tc>
        <w:tc>
          <w:tcPr>
            <w:tcW w:w="1276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56</w:t>
            </w:r>
          </w:p>
        </w:tc>
      </w:tr>
      <w:tr w:rsidR="00280FB4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7D45C6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2</w:t>
            </w:r>
          </w:p>
        </w:tc>
        <w:tc>
          <w:tcPr>
            <w:tcW w:w="1559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58</w:t>
            </w:r>
          </w:p>
        </w:tc>
        <w:tc>
          <w:tcPr>
            <w:tcW w:w="1276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7.00</w:t>
            </w:r>
          </w:p>
        </w:tc>
      </w:tr>
      <w:tr w:rsidR="00280FB4" w:rsidRPr="007D45C6" w:rsidTr="00143936">
        <w:trPr>
          <w:cantSplit/>
        </w:trPr>
        <w:tc>
          <w:tcPr>
            <w:tcW w:w="4106" w:type="dxa"/>
            <w:gridSpan w:val="2"/>
            <w:tcBorders>
              <w:top w:val="nil"/>
            </w:tcBorders>
          </w:tcPr>
          <w:p w:rsidR="00280FB4" w:rsidRPr="007D45C6" w:rsidRDefault="00280FB4" w:rsidP="009C200E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Выгрузка</w:t>
            </w:r>
          </w:p>
        </w:tc>
        <w:tc>
          <w:tcPr>
            <w:tcW w:w="1560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280FB4" w:rsidRPr="007D45C6" w:rsidRDefault="00280FB4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7.00</w:t>
            </w:r>
          </w:p>
        </w:tc>
      </w:tr>
    </w:tbl>
    <w:p w:rsidR="00280FB4" w:rsidRPr="00280FB4" w:rsidRDefault="00280FB4" w:rsidP="00280FB4">
      <w:pPr>
        <w:pStyle w:val="1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280FB4">
        <w:rPr>
          <w:rFonts w:ascii="Times New Roman" w:hAnsi="Times New Roman"/>
          <w:b w:val="0"/>
          <w:color w:val="auto"/>
          <w:sz w:val="30"/>
          <w:szCs w:val="30"/>
        </w:rPr>
        <w:t>ТЕХНОЛОГИЧЕСКАЯ     МАРШРУТНАЯ   КАРТА   №  17</w:t>
      </w:r>
    </w:p>
    <w:p w:rsidR="00280FB4" w:rsidRPr="00280FB4" w:rsidRDefault="00280FB4" w:rsidP="00280FB4">
      <w:pPr>
        <w:pStyle w:val="2"/>
        <w:jc w:val="center"/>
        <w:rPr>
          <w:b w:val="0"/>
          <w:color w:val="auto"/>
          <w:sz w:val="30"/>
          <w:szCs w:val="30"/>
        </w:rPr>
      </w:pPr>
      <w:r w:rsidRPr="00280FB4">
        <w:rPr>
          <w:b w:val="0"/>
          <w:color w:val="auto"/>
          <w:sz w:val="30"/>
          <w:szCs w:val="30"/>
        </w:rPr>
        <w:t>плановой   уборки   твердых коммунальных отходов</w:t>
      </w:r>
    </w:p>
    <w:p w:rsidR="00280FB4" w:rsidRPr="00906964" w:rsidRDefault="00280FB4" w:rsidP="00280FB4">
      <w:r w:rsidRPr="00906964">
        <w:t>Среда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260"/>
        <w:gridCol w:w="1559"/>
        <w:gridCol w:w="1701"/>
        <w:gridCol w:w="1276"/>
        <w:gridCol w:w="1134"/>
      </w:tblGrid>
      <w:tr w:rsidR="00280FB4" w:rsidRPr="00472588" w:rsidTr="00143936">
        <w:trPr>
          <w:trHeight w:val="90"/>
        </w:trPr>
        <w:tc>
          <w:tcPr>
            <w:tcW w:w="851" w:type="dxa"/>
            <w:tcBorders>
              <w:bottom w:val="single" w:sz="4" w:space="0" w:color="auto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№ п/п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559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 xml:space="preserve">№№    </w:t>
            </w:r>
          </w:p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домов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Время</w:t>
            </w:r>
          </w:p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Убытия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д. Павлово</w:t>
            </w: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pStyle w:val="3"/>
              <w:rPr>
                <w:b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5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05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08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pStyle w:val="3"/>
              <w:rPr>
                <w:b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3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10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13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24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15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18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6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20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23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45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25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28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57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30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33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66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35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38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74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40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43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8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45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48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6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50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53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00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55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58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д.  Долки</w:t>
            </w: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6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03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06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2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08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11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26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13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16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4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18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21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43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23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26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56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28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31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д. Загаличи</w:t>
            </w: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5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33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36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1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38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41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23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43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46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4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48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51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46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53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56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д. Колозубы</w:t>
            </w: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5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1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4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3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7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10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24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13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16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6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19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22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45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0.25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28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57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31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34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66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37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40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74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43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46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6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49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52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5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55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58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д. Новосады</w:t>
            </w: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4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0.30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0.38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2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0.40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0.43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25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55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5</w:t>
            </w:r>
            <w:r w:rsidRPr="00472588">
              <w:rPr>
                <w:sz w:val="30"/>
                <w:szCs w:val="30"/>
              </w:rPr>
              <w:t>8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д. Капли</w:t>
            </w: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4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2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4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1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7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9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д. Товцвилы</w:t>
            </w: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6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12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13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3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14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15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FB4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Бутьки</w:t>
            </w: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18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19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д. Еськовцы</w:t>
            </w: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5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16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18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5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20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24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23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27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29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6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33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34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Юндилы</w:t>
            </w: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5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1.36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1.39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3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1.41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1.44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24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1.46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1.49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6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1.51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1.54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45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1.56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1.59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57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2.01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2.04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66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2.06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2.09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74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2.11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2.14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6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2.16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2.19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5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2.21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2.24</w:t>
            </w:r>
          </w:p>
        </w:tc>
      </w:tr>
      <w:tr w:rsidR="00280FB4" w:rsidRPr="00472588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д. Ковали</w:t>
            </w: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472588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6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4.15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4.18</w:t>
            </w:r>
          </w:p>
        </w:tc>
      </w:tr>
      <w:tr w:rsidR="00280FB4" w:rsidRPr="00472588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2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4.20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4.23</w:t>
            </w:r>
          </w:p>
        </w:tc>
      </w:tr>
      <w:tr w:rsidR="00280FB4" w:rsidRPr="00472588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24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4.25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4.28</w:t>
            </w:r>
          </w:p>
        </w:tc>
      </w:tr>
      <w:tr w:rsidR="00280FB4" w:rsidRPr="00472588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6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4.30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4.33</w:t>
            </w:r>
          </w:p>
        </w:tc>
      </w:tr>
      <w:tr w:rsidR="00280FB4" w:rsidRPr="00472588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45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4.35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4.38</w:t>
            </w:r>
          </w:p>
        </w:tc>
      </w:tr>
      <w:tr w:rsidR="00280FB4" w:rsidRPr="00472588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53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4.40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4.43</w:t>
            </w:r>
          </w:p>
        </w:tc>
      </w:tr>
      <w:tr w:rsidR="00280FB4" w:rsidRPr="00472588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61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4.45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4.48</w:t>
            </w:r>
          </w:p>
        </w:tc>
      </w:tr>
      <w:tr w:rsidR="00280FB4" w:rsidRPr="00472588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д. Близная</w:t>
            </w: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472588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6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5.55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5.58</w:t>
            </w:r>
          </w:p>
        </w:tc>
      </w:tr>
      <w:tr w:rsidR="00280FB4" w:rsidRPr="00472588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3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6.00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6.03</w:t>
            </w:r>
          </w:p>
        </w:tc>
      </w:tr>
      <w:tr w:rsidR="00280FB4" w:rsidRPr="00472588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25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6.05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6.08</w:t>
            </w:r>
          </w:p>
        </w:tc>
      </w:tr>
      <w:tr w:rsidR="00280FB4" w:rsidRPr="00472588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4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6.10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6.13</w:t>
            </w:r>
          </w:p>
        </w:tc>
      </w:tr>
      <w:tr w:rsidR="00280FB4" w:rsidRPr="00472588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46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6.15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6.18</w:t>
            </w:r>
          </w:p>
        </w:tc>
      </w:tr>
      <w:tr w:rsidR="00280FB4" w:rsidRPr="00472588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55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6.20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6.23</w:t>
            </w:r>
          </w:p>
        </w:tc>
      </w:tr>
      <w:tr w:rsidR="00280FB4" w:rsidRPr="00472588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68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6.25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6.28</w:t>
            </w:r>
          </w:p>
        </w:tc>
      </w:tr>
      <w:tr w:rsidR="00280FB4" w:rsidRPr="00472588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76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6.30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6.33</w:t>
            </w:r>
          </w:p>
        </w:tc>
      </w:tr>
      <w:tr w:rsidR="00280FB4" w:rsidRPr="00472588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 xml:space="preserve">Выгрузка мусоровоза. </w:t>
            </w: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7.00</w:t>
            </w:r>
          </w:p>
        </w:tc>
      </w:tr>
    </w:tbl>
    <w:p w:rsidR="00280FB4" w:rsidRDefault="00280FB4" w:rsidP="00213E41">
      <w:pPr>
        <w:tabs>
          <w:tab w:val="left" w:pos="5424"/>
        </w:tabs>
        <w:jc w:val="center"/>
      </w:pPr>
    </w:p>
    <w:p w:rsidR="00280FB4" w:rsidRPr="00280FB4" w:rsidRDefault="00280FB4" w:rsidP="00280FB4">
      <w:pPr>
        <w:pStyle w:val="1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280FB4">
        <w:rPr>
          <w:rFonts w:ascii="Times New Roman" w:hAnsi="Times New Roman"/>
          <w:b w:val="0"/>
          <w:color w:val="auto"/>
          <w:sz w:val="30"/>
          <w:szCs w:val="30"/>
        </w:rPr>
        <w:t>ТЕХНОЛОГИЧЕСКАЯ     МАРШРУТНАЯ   КАРТА       №  18</w:t>
      </w:r>
    </w:p>
    <w:p w:rsidR="00280FB4" w:rsidRPr="00280FB4" w:rsidRDefault="00280FB4" w:rsidP="00280FB4">
      <w:pPr>
        <w:pStyle w:val="2"/>
        <w:jc w:val="center"/>
        <w:rPr>
          <w:b w:val="0"/>
          <w:color w:val="auto"/>
          <w:sz w:val="30"/>
          <w:szCs w:val="30"/>
        </w:rPr>
      </w:pPr>
      <w:r w:rsidRPr="00280FB4">
        <w:rPr>
          <w:b w:val="0"/>
          <w:color w:val="auto"/>
          <w:sz w:val="30"/>
          <w:szCs w:val="30"/>
        </w:rPr>
        <w:t>плановой   уборки   твердых коммунальных отходов</w:t>
      </w:r>
    </w:p>
    <w:p w:rsidR="00280FB4" w:rsidRPr="00F620AA" w:rsidRDefault="00280FB4" w:rsidP="00280FB4">
      <w:pPr>
        <w:jc w:val="center"/>
        <w:rPr>
          <w:sz w:val="30"/>
          <w:szCs w:val="30"/>
        </w:rPr>
      </w:pPr>
      <w:r w:rsidRPr="00F620AA">
        <w:rPr>
          <w:sz w:val="30"/>
          <w:szCs w:val="30"/>
          <w:lang w:val="en-US"/>
        </w:rPr>
        <w:t>Вторник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289"/>
        <w:gridCol w:w="1559"/>
        <w:gridCol w:w="1705"/>
        <w:gridCol w:w="1276"/>
        <w:gridCol w:w="1130"/>
      </w:tblGrid>
      <w:tr w:rsidR="00280FB4" w:rsidRPr="00F620AA" w:rsidTr="00143936">
        <w:trPr>
          <w:trHeight w:val="90"/>
        </w:trPr>
        <w:tc>
          <w:tcPr>
            <w:tcW w:w="817" w:type="dxa"/>
          </w:tcPr>
          <w:p w:rsidR="00280FB4" w:rsidRPr="00F620AA" w:rsidRDefault="00280FB4" w:rsidP="009C200E">
            <w:pPr>
              <w:jc w:val="center"/>
              <w:rPr>
                <w:sz w:val="30"/>
                <w:szCs w:val="30"/>
              </w:rPr>
            </w:pPr>
            <w:r w:rsidRPr="00F620AA">
              <w:rPr>
                <w:sz w:val="30"/>
                <w:szCs w:val="30"/>
              </w:rPr>
              <w:t>№ п/п</w:t>
            </w:r>
          </w:p>
        </w:tc>
        <w:tc>
          <w:tcPr>
            <w:tcW w:w="3289" w:type="dxa"/>
          </w:tcPr>
          <w:p w:rsidR="00280FB4" w:rsidRPr="00F620AA" w:rsidRDefault="00280FB4" w:rsidP="009C200E">
            <w:pPr>
              <w:jc w:val="center"/>
              <w:rPr>
                <w:sz w:val="30"/>
                <w:szCs w:val="30"/>
              </w:rPr>
            </w:pPr>
            <w:r w:rsidRPr="00F620AA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559" w:type="dxa"/>
          </w:tcPr>
          <w:p w:rsidR="00280FB4" w:rsidRPr="00F620AA" w:rsidRDefault="00280FB4" w:rsidP="009C200E">
            <w:pPr>
              <w:jc w:val="center"/>
              <w:rPr>
                <w:sz w:val="30"/>
                <w:szCs w:val="30"/>
              </w:rPr>
            </w:pPr>
            <w:r w:rsidRPr="00F620AA">
              <w:rPr>
                <w:sz w:val="30"/>
                <w:szCs w:val="30"/>
              </w:rPr>
              <w:t>№№    домов</w:t>
            </w:r>
          </w:p>
        </w:tc>
        <w:tc>
          <w:tcPr>
            <w:tcW w:w="1705" w:type="dxa"/>
          </w:tcPr>
          <w:p w:rsidR="00280FB4" w:rsidRPr="00F620AA" w:rsidRDefault="00280FB4" w:rsidP="009C200E">
            <w:pPr>
              <w:jc w:val="center"/>
              <w:rPr>
                <w:sz w:val="30"/>
                <w:szCs w:val="30"/>
              </w:rPr>
            </w:pPr>
            <w:r w:rsidRPr="00F620AA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:rsidR="00280FB4" w:rsidRPr="00F620AA" w:rsidRDefault="00280FB4" w:rsidP="009C200E">
            <w:pPr>
              <w:jc w:val="center"/>
              <w:rPr>
                <w:sz w:val="30"/>
                <w:szCs w:val="30"/>
              </w:rPr>
            </w:pPr>
            <w:r w:rsidRPr="00F620AA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130" w:type="dxa"/>
          </w:tcPr>
          <w:p w:rsidR="00280FB4" w:rsidRPr="00F620AA" w:rsidRDefault="00280FB4" w:rsidP="009C200E">
            <w:pPr>
              <w:jc w:val="center"/>
              <w:rPr>
                <w:sz w:val="30"/>
                <w:szCs w:val="30"/>
              </w:rPr>
            </w:pPr>
            <w:r w:rsidRPr="00F620AA">
              <w:rPr>
                <w:sz w:val="30"/>
                <w:szCs w:val="30"/>
              </w:rPr>
              <w:t>Время</w:t>
            </w:r>
          </w:p>
          <w:p w:rsidR="00280FB4" w:rsidRPr="00F620AA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F620AA">
              <w:rPr>
                <w:sz w:val="30"/>
                <w:szCs w:val="30"/>
              </w:rPr>
              <w:t>бытия</w:t>
            </w:r>
          </w:p>
        </w:tc>
      </w:tr>
      <w:tr w:rsidR="00280FB4" w:rsidRPr="00280FB4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80FB4">
              <w:rPr>
                <w:b w:val="0"/>
                <w:bCs w:val="0"/>
                <w:color w:val="auto"/>
                <w:sz w:val="30"/>
                <w:szCs w:val="30"/>
              </w:rPr>
              <w:t>д. Ш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280FB4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80FB4">
              <w:rPr>
                <w:b w:val="0"/>
                <w:bCs w:val="0"/>
                <w:color w:val="auto"/>
                <w:sz w:val="30"/>
                <w:szCs w:val="30"/>
              </w:rPr>
              <w:t>ул.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4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7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7.20</w:t>
            </w:r>
          </w:p>
        </w:tc>
      </w:tr>
      <w:tr w:rsidR="00280FB4" w:rsidRPr="00280FB4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80FB4">
              <w:rPr>
                <w:b w:val="0"/>
                <w:bCs w:val="0"/>
                <w:color w:val="auto"/>
                <w:sz w:val="30"/>
                <w:szCs w:val="30"/>
              </w:rPr>
              <w:t>ул. Молод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7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7.26</w:t>
            </w:r>
          </w:p>
        </w:tc>
      </w:tr>
      <w:tr w:rsidR="00280FB4" w:rsidRPr="00280FB4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80FB4">
              <w:rPr>
                <w:b w:val="0"/>
                <w:bCs w:val="0"/>
                <w:color w:val="auto"/>
                <w:sz w:val="30"/>
                <w:szCs w:val="30"/>
              </w:rPr>
              <w:t>ул. 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5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7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7.32</w:t>
            </w:r>
          </w:p>
        </w:tc>
      </w:tr>
      <w:tr w:rsidR="00280FB4" w:rsidRPr="00280FB4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80FB4">
              <w:rPr>
                <w:b w:val="0"/>
                <w:bCs w:val="0"/>
                <w:color w:val="auto"/>
                <w:sz w:val="30"/>
                <w:szCs w:val="30"/>
              </w:rPr>
              <w:t>ул. 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5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7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7.38</w:t>
            </w:r>
          </w:p>
        </w:tc>
      </w:tr>
      <w:tr w:rsidR="00280FB4" w:rsidRPr="00280FB4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80FB4">
              <w:rPr>
                <w:b w:val="0"/>
                <w:bCs w:val="0"/>
                <w:color w:val="auto"/>
                <w:sz w:val="30"/>
                <w:szCs w:val="30"/>
              </w:rPr>
              <w:t>ул. 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8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7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7.44</w:t>
            </w:r>
          </w:p>
        </w:tc>
      </w:tr>
      <w:tr w:rsidR="00280FB4" w:rsidRPr="00280FB4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80FB4">
              <w:rPr>
                <w:b w:val="0"/>
                <w:bCs w:val="0"/>
                <w:color w:val="auto"/>
                <w:sz w:val="30"/>
                <w:szCs w:val="30"/>
              </w:rPr>
              <w:t>ул. 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7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7.55</w:t>
            </w:r>
          </w:p>
        </w:tc>
      </w:tr>
      <w:tr w:rsidR="00280FB4" w:rsidRPr="00280FB4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80FB4">
              <w:rPr>
                <w:b w:val="0"/>
                <w:bCs w:val="0"/>
                <w:color w:val="auto"/>
                <w:sz w:val="30"/>
                <w:szCs w:val="30"/>
              </w:rPr>
              <w:t>ул. 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7.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8.02</w:t>
            </w:r>
          </w:p>
        </w:tc>
      </w:tr>
      <w:tr w:rsidR="00280FB4" w:rsidRPr="00280FB4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80FB4">
              <w:rPr>
                <w:b w:val="0"/>
                <w:bCs w:val="0"/>
                <w:color w:val="auto"/>
                <w:sz w:val="30"/>
                <w:szCs w:val="30"/>
              </w:rPr>
              <w:t>ул. Сад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8.10</w:t>
            </w:r>
          </w:p>
        </w:tc>
      </w:tr>
      <w:tr w:rsidR="00280FB4" w:rsidRPr="00280FB4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80FB4">
              <w:rPr>
                <w:b w:val="0"/>
                <w:bCs w:val="0"/>
                <w:color w:val="auto"/>
                <w:sz w:val="30"/>
                <w:szCs w:val="30"/>
              </w:rPr>
              <w:t>ул.Солне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8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8.17</w:t>
            </w:r>
          </w:p>
        </w:tc>
      </w:tr>
      <w:tr w:rsidR="00280FB4" w:rsidRPr="00280FB4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80FB4">
              <w:rPr>
                <w:b w:val="0"/>
                <w:bCs w:val="0"/>
                <w:color w:val="auto"/>
                <w:sz w:val="30"/>
                <w:szCs w:val="30"/>
              </w:rPr>
              <w:t>ул.Тих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5,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8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8.23</w:t>
            </w:r>
          </w:p>
        </w:tc>
      </w:tr>
      <w:tr w:rsidR="00280FB4" w:rsidRPr="00280FB4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80FB4">
              <w:rPr>
                <w:b w:val="0"/>
                <w:bCs w:val="0"/>
                <w:color w:val="auto"/>
                <w:sz w:val="30"/>
                <w:szCs w:val="30"/>
              </w:rPr>
              <w:t>пер.Тих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,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8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8.30</w:t>
            </w:r>
          </w:p>
        </w:tc>
      </w:tr>
      <w:tr w:rsidR="00280FB4" w:rsidRPr="00280FB4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  <w:lang w:val="en-US"/>
              </w:rPr>
            </w:pPr>
            <w:r w:rsidRPr="00280FB4">
              <w:rPr>
                <w:b w:val="0"/>
                <w:bCs w:val="0"/>
                <w:color w:val="auto"/>
                <w:sz w:val="30"/>
                <w:szCs w:val="30"/>
              </w:rPr>
              <w:t>Выгруз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6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9.30</w:t>
            </w:r>
          </w:p>
        </w:tc>
      </w:tr>
    </w:tbl>
    <w:p w:rsidR="00280FB4" w:rsidRDefault="00280FB4" w:rsidP="00213E41">
      <w:pPr>
        <w:tabs>
          <w:tab w:val="left" w:pos="5424"/>
        </w:tabs>
        <w:jc w:val="center"/>
      </w:pPr>
    </w:p>
    <w:p w:rsidR="002A6397" w:rsidRPr="002A6397" w:rsidRDefault="002A6397" w:rsidP="00AA14D7">
      <w:pPr>
        <w:pStyle w:val="10"/>
        <w:spacing w:before="120"/>
        <w:jc w:val="center"/>
        <w:rPr>
          <w:rFonts w:ascii="Times New Roman" w:hAnsi="Times New Roman"/>
          <w:b w:val="0"/>
          <w:bCs w:val="0"/>
          <w:color w:val="auto"/>
          <w:sz w:val="30"/>
          <w:szCs w:val="30"/>
        </w:rPr>
      </w:pPr>
      <w:r w:rsidRPr="006F4F1D">
        <w:rPr>
          <w:sz w:val="30"/>
          <w:szCs w:val="30"/>
        </w:rPr>
        <w:t>Т</w:t>
      </w:r>
      <w:r w:rsidRPr="002A6397">
        <w:rPr>
          <w:rFonts w:ascii="Times New Roman" w:hAnsi="Times New Roman"/>
          <w:b w:val="0"/>
          <w:bCs w:val="0"/>
          <w:color w:val="auto"/>
          <w:sz w:val="30"/>
          <w:szCs w:val="30"/>
        </w:rPr>
        <w:t>ЕХНОЛОГИЧЕСКАЯ МАРШРУТНАЯ КАРТА № 19</w:t>
      </w:r>
    </w:p>
    <w:p w:rsidR="00AA14D7" w:rsidRDefault="002A6397" w:rsidP="00AA14D7">
      <w:pPr>
        <w:pStyle w:val="10"/>
        <w:spacing w:before="120"/>
        <w:jc w:val="center"/>
        <w:rPr>
          <w:rFonts w:ascii="Times New Roman" w:hAnsi="Times New Roman"/>
          <w:b w:val="0"/>
          <w:bCs w:val="0"/>
          <w:color w:val="auto"/>
          <w:sz w:val="30"/>
          <w:szCs w:val="30"/>
        </w:rPr>
      </w:pPr>
      <w:r w:rsidRPr="002A6397">
        <w:rPr>
          <w:rFonts w:ascii="Times New Roman" w:hAnsi="Times New Roman"/>
          <w:b w:val="0"/>
          <w:bCs w:val="0"/>
          <w:color w:val="auto"/>
          <w:sz w:val="30"/>
          <w:szCs w:val="30"/>
        </w:rPr>
        <w:t>плановой уборки твердых коммунальных отходов</w:t>
      </w:r>
    </w:p>
    <w:p w:rsidR="002A6397" w:rsidRPr="006F4F1D" w:rsidRDefault="002A6397" w:rsidP="00AA14D7">
      <w:pPr>
        <w:pStyle w:val="10"/>
        <w:spacing w:before="120"/>
        <w:jc w:val="center"/>
        <w:rPr>
          <w:sz w:val="30"/>
          <w:szCs w:val="30"/>
        </w:rPr>
      </w:pPr>
      <w:r w:rsidRPr="002A6397">
        <w:rPr>
          <w:rFonts w:ascii="Times New Roman" w:hAnsi="Times New Roman"/>
          <w:b w:val="0"/>
          <w:bCs w:val="0"/>
          <w:color w:val="auto"/>
          <w:sz w:val="30"/>
          <w:szCs w:val="30"/>
        </w:rPr>
        <w:t>Вторник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"/>
        <w:gridCol w:w="3261"/>
        <w:gridCol w:w="1701"/>
        <w:gridCol w:w="1275"/>
        <w:gridCol w:w="1134"/>
        <w:gridCol w:w="1562"/>
      </w:tblGrid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№ п/п</w:t>
            </w:r>
          </w:p>
        </w:tc>
        <w:tc>
          <w:tcPr>
            <w:tcW w:w="3261" w:type="dxa"/>
          </w:tcPr>
          <w:p w:rsidR="002A6397" w:rsidRPr="002A6397" w:rsidRDefault="002A6397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A6397">
              <w:rPr>
                <w:b w:val="0"/>
                <w:bCs w:val="0"/>
                <w:color w:val="auto"/>
                <w:sz w:val="30"/>
                <w:szCs w:val="30"/>
              </w:rPr>
              <w:t>Наименование улиц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Остановка мусоровоза</w:t>
            </w:r>
          </w:p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№№ домов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Время убытия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д. Линово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Новая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A6397">
              <w:rPr>
                <w:b w:val="0"/>
                <w:bCs w:val="0"/>
                <w:color w:val="auto"/>
                <w:sz w:val="30"/>
                <w:szCs w:val="30"/>
              </w:rPr>
              <w:t>1В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20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22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А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23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25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4А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26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28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29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31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32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34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pStyle w:val="5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2A6397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ул. Вишневая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36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38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39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41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70 лет Октября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4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43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45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6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46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48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64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49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51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7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52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54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6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55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57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2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58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00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01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03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3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04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06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26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07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09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4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10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12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13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15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4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16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18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66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19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21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73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22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24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A6397">
              <w:rPr>
                <w:b w:val="0"/>
                <w:bCs w:val="0"/>
                <w:color w:val="auto"/>
                <w:sz w:val="30"/>
                <w:szCs w:val="30"/>
              </w:rPr>
              <w:t>ул. Полевая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8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26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28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66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29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31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74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32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34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8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35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37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97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38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40</w:t>
            </w:r>
          </w:p>
        </w:tc>
      </w:tr>
      <w:tr w:rsidR="002A6397" w:rsidRPr="002A6397" w:rsidTr="00143936">
        <w:trPr>
          <w:cantSplit/>
        </w:trPr>
        <w:tc>
          <w:tcPr>
            <w:tcW w:w="9779" w:type="dxa"/>
            <w:gridSpan w:val="6"/>
          </w:tcPr>
          <w:p w:rsidR="002A6397" w:rsidRPr="00143936" w:rsidRDefault="002A6397" w:rsidP="009C200E">
            <w:pPr>
              <w:pStyle w:val="7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143936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 xml:space="preserve">Выгрузка 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Шоссейная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6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00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02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03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05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06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08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2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09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11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46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12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14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4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15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17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67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18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20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Комсомольская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6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22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24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25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27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4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28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30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2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31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33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Пионерская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7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34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36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7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37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39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40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42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3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43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45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Тихая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2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46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48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49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51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Школьная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52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54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55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57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58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00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7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01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03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42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04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06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Широкая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0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07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09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6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10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12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13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15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Суворова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16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18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2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19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21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Аптечная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22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24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25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27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Первомайская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28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30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31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33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Садовая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34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36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37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39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А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40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42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143936">
            <w:pPr>
              <w:ind w:left="-108" w:firstLine="108"/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Зеленая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43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45</w:t>
            </w:r>
          </w:p>
        </w:tc>
      </w:tr>
      <w:tr w:rsidR="002A6397" w:rsidRPr="002A6397" w:rsidTr="00143936">
        <w:trPr>
          <w:cantSplit/>
        </w:trPr>
        <w:tc>
          <w:tcPr>
            <w:tcW w:w="9779" w:type="dxa"/>
            <w:gridSpan w:val="6"/>
          </w:tcPr>
          <w:p w:rsidR="002A6397" w:rsidRPr="00143936" w:rsidRDefault="002A6397" w:rsidP="009C200E">
            <w:pPr>
              <w:pStyle w:val="9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143936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Выгрузка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д. Воротное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00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02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03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05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3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06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08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09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11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41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12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14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8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15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17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</w:t>
            </w:r>
          </w:p>
        </w:tc>
        <w:tc>
          <w:tcPr>
            <w:tcW w:w="3261" w:type="dxa"/>
          </w:tcPr>
          <w:p w:rsidR="002A6397" w:rsidRPr="002A6397" w:rsidRDefault="002A6397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A6397">
              <w:rPr>
                <w:b w:val="0"/>
                <w:bCs w:val="0"/>
                <w:color w:val="auto"/>
                <w:sz w:val="30"/>
                <w:szCs w:val="30"/>
              </w:rPr>
              <w:t>д.Заневичи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22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24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25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27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3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28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30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31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33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lastRenderedPageBreak/>
              <w:t>4</w:t>
            </w: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д. Обеч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38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40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41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43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4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44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46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6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47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49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</w:t>
            </w: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д.Бакуны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Садовая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59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01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02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04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05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07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Центральная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7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08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10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11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13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1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14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16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3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17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19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4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20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22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3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23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25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6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26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28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77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29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31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3А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32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34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Молодежная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35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37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2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38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40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6</w:t>
            </w: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д. Николаевичи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7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45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47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48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50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7</w:t>
            </w: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д. Ткачи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55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57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7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58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00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3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01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03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04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06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47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07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09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3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10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12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6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13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14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</w:t>
            </w: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д. Кутневичи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19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21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22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24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25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27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7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28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30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4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31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33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3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34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36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</w:t>
            </w: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д. Репихи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41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43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44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46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3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47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49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50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52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</w:t>
            </w:r>
          </w:p>
        </w:tc>
        <w:tc>
          <w:tcPr>
            <w:tcW w:w="3261" w:type="dxa"/>
          </w:tcPr>
          <w:p w:rsidR="002A6397" w:rsidRPr="002A6397" w:rsidRDefault="002A6397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A6397">
              <w:rPr>
                <w:b w:val="0"/>
                <w:bCs w:val="0"/>
                <w:color w:val="auto"/>
                <w:sz w:val="30"/>
                <w:szCs w:val="30"/>
              </w:rPr>
              <w:t>д.Винец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6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57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59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6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6.00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6.02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8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6.03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6.05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6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6.06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6.08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46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6.09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6.11</w:t>
            </w:r>
          </w:p>
        </w:tc>
      </w:tr>
      <w:tr w:rsidR="002A6397" w:rsidRPr="002A6397" w:rsidTr="00143936">
        <w:trPr>
          <w:cantSplit/>
        </w:trPr>
        <w:tc>
          <w:tcPr>
            <w:tcW w:w="9779" w:type="dxa"/>
            <w:gridSpan w:val="6"/>
          </w:tcPr>
          <w:p w:rsidR="002A6397" w:rsidRPr="002A6397" w:rsidRDefault="002A6397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A6397">
              <w:rPr>
                <w:b w:val="0"/>
                <w:bCs w:val="0"/>
                <w:color w:val="auto"/>
                <w:sz w:val="30"/>
                <w:szCs w:val="30"/>
              </w:rPr>
              <w:t>Выгрузка                                                                                                 17.00</w:t>
            </w:r>
          </w:p>
        </w:tc>
      </w:tr>
    </w:tbl>
    <w:p w:rsidR="00280FB4" w:rsidRDefault="00280FB4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8F7880" w:rsidRPr="008F7880" w:rsidRDefault="008F7880" w:rsidP="00AA14D7">
      <w:pPr>
        <w:pStyle w:val="10"/>
        <w:spacing w:before="120"/>
        <w:jc w:val="center"/>
        <w:rPr>
          <w:rFonts w:ascii="Times New Roman" w:hAnsi="Times New Roman"/>
          <w:b w:val="0"/>
          <w:bCs w:val="0"/>
          <w:color w:val="auto"/>
          <w:sz w:val="30"/>
          <w:szCs w:val="30"/>
        </w:rPr>
      </w:pPr>
      <w:r w:rsidRPr="008F7880">
        <w:rPr>
          <w:rFonts w:ascii="Times New Roman" w:hAnsi="Times New Roman"/>
          <w:b w:val="0"/>
          <w:bCs w:val="0"/>
          <w:color w:val="auto"/>
          <w:sz w:val="30"/>
          <w:szCs w:val="30"/>
        </w:rPr>
        <w:t>ТЕХНОЛОГИЧЕСКАЯ МАРШРУТНАЯ КАРТА № 20</w:t>
      </w:r>
    </w:p>
    <w:p w:rsidR="008F7880" w:rsidRPr="008F7880" w:rsidRDefault="008F7880" w:rsidP="00AA14D7">
      <w:pPr>
        <w:pStyle w:val="10"/>
        <w:tabs>
          <w:tab w:val="left" w:pos="1695"/>
          <w:tab w:val="center" w:pos="4983"/>
        </w:tabs>
        <w:spacing w:before="120"/>
        <w:jc w:val="center"/>
        <w:rPr>
          <w:rFonts w:ascii="Times New Roman" w:hAnsi="Times New Roman"/>
          <w:b w:val="0"/>
          <w:bCs w:val="0"/>
          <w:color w:val="auto"/>
          <w:sz w:val="30"/>
          <w:szCs w:val="30"/>
        </w:rPr>
      </w:pPr>
      <w:r w:rsidRPr="008F7880">
        <w:rPr>
          <w:rFonts w:ascii="Times New Roman" w:hAnsi="Times New Roman"/>
          <w:b w:val="0"/>
          <w:bCs w:val="0"/>
          <w:color w:val="auto"/>
          <w:sz w:val="30"/>
          <w:szCs w:val="30"/>
        </w:rPr>
        <w:t>плановой уборки твердых коммунальных отходов</w:t>
      </w:r>
    </w:p>
    <w:p w:rsidR="008F7880" w:rsidRPr="008F7880" w:rsidRDefault="008F7880" w:rsidP="00AA14D7">
      <w:pPr>
        <w:pStyle w:val="10"/>
        <w:spacing w:before="120"/>
        <w:jc w:val="center"/>
        <w:rPr>
          <w:rFonts w:ascii="Times New Roman" w:hAnsi="Times New Roman"/>
          <w:b w:val="0"/>
          <w:bCs w:val="0"/>
          <w:color w:val="auto"/>
          <w:sz w:val="30"/>
          <w:szCs w:val="30"/>
        </w:rPr>
      </w:pPr>
      <w:r w:rsidRPr="008F7880">
        <w:rPr>
          <w:rFonts w:ascii="Times New Roman" w:hAnsi="Times New Roman"/>
          <w:b w:val="0"/>
          <w:bCs w:val="0"/>
          <w:color w:val="auto"/>
          <w:sz w:val="30"/>
          <w:szCs w:val="30"/>
        </w:rPr>
        <w:t>Четверг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"/>
        <w:gridCol w:w="3261"/>
        <w:gridCol w:w="1417"/>
        <w:gridCol w:w="1559"/>
        <w:gridCol w:w="1134"/>
        <w:gridCol w:w="1559"/>
      </w:tblGrid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№ п/п</w:t>
            </w: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8F7880">
              <w:rPr>
                <w:b w:val="0"/>
                <w:bCs w:val="0"/>
                <w:color w:val="auto"/>
                <w:sz w:val="30"/>
                <w:szCs w:val="30"/>
              </w:rPr>
              <w:t>Наименование улиц</w:t>
            </w: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№№ домов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Время убытия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8F7880">
              <w:rPr>
                <w:b w:val="0"/>
                <w:bCs w:val="0"/>
                <w:color w:val="auto"/>
                <w:sz w:val="30"/>
                <w:szCs w:val="30"/>
              </w:rPr>
              <w:t>д.Семенча 1</w:t>
            </w: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10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13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2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15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17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1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19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21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</w:t>
            </w: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8F7880">
              <w:rPr>
                <w:b w:val="0"/>
                <w:bCs w:val="0"/>
                <w:color w:val="auto"/>
                <w:sz w:val="30"/>
                <w:szCs w:val="30"/>
              </w:rPr>
              <w:t>д.Семенча 2</w:t>
            </w: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25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30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32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34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8F7880">
              <w:rPr>
                <w:b w:val="0"/>
                <w:bCs w:val="0"/>
                <w:color w:val="auto"/>
                <w:sz w:val="30"/>
                <w:szCs w:val="30"/>
              </w:rPr>
              <w:t>д.Куплино</w:t>
            </w: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40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43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7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45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48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4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50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53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6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55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58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44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00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03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4</w:t>
            </w: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8F7880">
              <w:rPr>
                <w:b w:val="0"/>
                <w:bCs w:val="0"/>
                <w:color w:val="auto"/>
                <w:sz w:val="30"/>
                <w:szCs w:val="30"/>
              </w:rPr>
              <w:t>д.Олишевичи</w:t>
            </w: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08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10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12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15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5</w:t>
            </w: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8F7880">
              <w:rPr>
                <w:b w:val="0"/>
                <w:bCs w:val="0"/>
                <w:color w:val="auto"/>
                <w:sz w:val="30"/>
                <w:szCs w:val="30"/>
              </w:rPr>
              <w:t>д.Круглое</w:t>
            </w: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20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23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25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28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30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33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6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35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38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6</w:t>
            </w: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8F7880">
              <w:rPr>
                <w:b w:val="0"/>
                <w:bCs w:val="0"/>
                <w:color w:val="auto"/>
                <w:sz w:val="30"/>
                <w:szCs w:val="30"/>
              </w:rPr>
              <w:t>д.Долгое</w:t>
            </w: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43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45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47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50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5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52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55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2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57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00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7</w:t>
            </w: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8F7880">
              <w:rPr>
                <w:b w:val="0"/>
                <w:bCs w:val="0"/>
                <w:color w:val="auto"/>
                <w:sz w:val="30"/>
                <w:szCs w:val="30"/>
              </w:rPr>
              <w:t>д.Загорье</w:t>
            </w: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05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08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10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13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15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18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6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20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23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47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25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28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54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30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33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8</w:t>
            </w: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8F7880">
              <w:rPr>
                <w:b w:val="0"/>
                <w:bCs w:val="0"/>
                <w:color w:val="auto"/>
                <w:sz w:val="30"/>
                <w:szCs w:val="30"/>
              </w:rPr>
              <w:t>д.Туловщина</w:t>
            </w: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38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40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42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45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5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47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50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9</w:t>
            </w: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8F7880">
              <w:rPr>
                <w:b w:val="0"/>
                <w:bCs w:val="0"/>
                <w:color w:val="auto"/>
                <w:sz w:val="30"/>
                <w:szCs w:val="30"/>
              </w:rPr>
              <w:t>д.Задворяны</w:t>
            </w: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55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58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00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03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0</w:t>
            </w: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8F7880">
              <w:rPr>
                <w:b w:val="0"/>
                <w:bCs w:val="0"/>
                <w:color w:val="auto"/>
                <w:sz w:val="30"/>
                <w:szCs w:val="30"/>
              </w:rPr>
              <w:t>д.Смоляны</w:t>
            </w: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08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11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13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15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8F7880">
              <w:rPr>
                <w:b w:val="0"/>
                <w:bCs w:val="0"/>
                <w:color w:val="auto"/>
                <w:sz w:val="30"/>
                <w:szCs w:val="30"/>
              </w:rPr>
              <w:t>26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17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20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4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22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25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47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27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30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5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32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35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64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37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40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5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71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42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45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1</w:t>
            </w:r>
          </w:p>
        </w:tc>
        <w:tc>
          <w:tcPr>
            <w:tcW w:w="3261" w:type="dxa"/>
          </w:tcPr>
          <w:p w:rsidR="008F7880" w:rsidRPr="008F7880" w:rsidRDefault="008F7880" w:rsidP="009C200E">
            <w:pPr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д.Полонное-Заболотье</w:t>
            </w: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50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52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2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54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57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58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7.00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Выгрузка</w:t>
            </w:r>
          </w:p>
          <w:p w:rsidR="008F7880" w:rsidRPr="008F7880" w:rsidRDefault="008F7880" w:rsidP="009C200E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8.00</w:t>
            </w:r>
          </w:p>
        </w:tc>
      </w:tr>
    </w:tbl>
    <w:p w:rsidR="008F7880" w:rsidRDefault="008F7880" w:rsidP="008F7880">
      <w:pPr>
        <w:rPr>
          <w:sz w:val="30"/>
          <w:szCs w:val="30"/>
        </w:rPr>
      </w:pPr>
    </w:p>
    <w:p w:rsidR="00547D1A" w:rsidRPr="00547D1A" w:rsidRDefault="00547D1A" w:rsidP="00AA14D7">
      <w:pPr>
        <w:pStyle w:val="10"/>
        <w:spacing w:before="120"/>
        <w:jc w:val="center"/>
        <w:rPr>
          <w:rFonts w:ascii="Times New Roman" w:hAnsi="Times New Roman"/>
          <w:b w:val="0"/>
          <w:bCs w:val="0"/>
          <w:color w:val="auto"/>
          <w:sz w:val="30"/>
          <w:szCs w:val="30"/>
        </w:rPr>
      </w:pPr>
      <w:r w:rsidRPr="00547D1A">
        <w:rPr>
          <w:rFonts w:ascii="Times New Roman" w:hAnsi="Times New Roman"/>
          <w:b w:val="0"/>
          <w:bCs w:val="0"/>
          <w:color w:val="auto"/>
          <w:sz w:val="30"/>
          <w:szCs w:val="30"/>
        </w:rPr>
        <w:lastRenderedPageBreak/>
        <w:t>ТЕХНОЛОГИЧЕСКАЯ МАРШРУТНАЯ КАРТА № 2</w:t>
      </w:r>
      <w:r>
        <w:rPr>
          <w:rFonts w:ascii="Times New Roman" w:hAnsi="Times New Roman"/>
          <w:b w:val="0"/>
          <w:bCs w:val="0"/>
          <w:color w:val="auto"/>
          <w:sz w:val="30"/>
          <w:szCs w:val="30"/>
        </w:rPr>
        <w:t>1</w:t>
      </w:r>
    </w:p>
    <w:p w:rsidR="00547D1A" w:rsidRPr="00547D1A" w:rsidRDefault="00547D1A" w:rsidP="00AA14D7">
      <w:pPr>
        <w:pStyle w:val="10"/>
        <w:tabs>
          <w:tab w:val="left" w:pos="1695"/>
          <w:tab w:val="center" w:pos="4983"/>
        </w:tabs>
        <w:spacing w:before="120"/>
        <w:jc w:val="center"/>
        <w:rPr>
          <w:rFonts w:ascii="Times New Roman" w:hAnsi="Times New Roman"/>
          <w:b w:val="0"/>
          <w:bCs w:val="0"/>
          <w:color w:val="auto"/>
          <w:sz w:val="30"/>
          <w:szCs w:val="30"/>
        </w:rPr>
      </w:pPr>
      <w:r w:rsidRPr="00547D1A">
        <w:rPr>
          <w:rFonts w:ascii="Times New Roman" w:hAnsi="Times New Roman"/>
          <w:b w:val="0"/>
          <w:bCs w:val="0"/>
          <w:color w:val="auto"/>
          <w:sz w:val="30"/>
          <w:szCs w:val="30"/>
        </w:rPr>
        <w:t>плановой уборки твердых коммунальных отходов</w:t>
      </w:r>
    </w:p>
    <w:p w:rsidR="00547D1A" w:rsidRPr="00547D1A" w:rsidRDefault="00547D1A" w:rsidP="00AA14D7">
      <w:pPr>
        <w:pStyle w:val="10"/>
        <w:spacing w:before="120"/>
        <w:jc w:val="center"/>
        <w:rPr>
          <w:rFonts w:ascii="Times New Roman" w:hAnsi="Times New Roman"/>
          <w:b w:val="0"/>
          <w:bCs w:val="0"/>
          <w:color w:val="auto"/>
          <w:sz w:val="30"/>
          <w:szCs w:val="30"/>
        </w:rPr>
      </w:pPr>
      <w:r w:rsidRPr="00547D1A">
        <w:rPr>
          <w:rFonts w:ascii="Times New Roman" w:hAnsi="Times New Roman"/>
          <w:b w:val="0"/>
          <w:bCs w:val="0"/>
          <w:color w:val="auto"/>
          <w:sz w:val="30"/>
          <w:szCs w:val="30"/>
        </w:rPr>
        <w:t>Четверг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"/>
        <w:gridCol w:w="3261"/>
        <w:gridCol w:w="1417"/>
        <w:gridCol w:w="1559"/>
        <w:gridCol w:w="1134"/>
        <w:gridCol w:w="1559"/>
      </w:tblGrid>
      <w:tr w:rsidR="00547D1A" w:rsidRPr="00455C81" w:rsidTr="00143936">
        <w:tc>
          <w:tcPr>
            <w:tcW w:w="846" w:type="dxa"/>
          </w:tcPr>
          <w:p w:rsidR="00547D1A" w:rsidRPr="00455C81" w:rsidRDefault="00547D1A" w:rsidP="009C200E">
            <w:pPr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№ п/п</w:t>
            </w:r>
          </w:p>
        </w:tc>
        <w:tc>
          <w:tcPr>
            <w:tcW w:w="3261" w:type="dxa"/>
          </w:tcPr>
          <w:p w:rsidR="00547D1A" w:rsidRPr="00547D1A" w:rsidRDefault="00547D1A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47D1A">
              <w:rPr>
                <w:b w:val="0"/>
                <w:bCs w:val="0"/>
                <w:color w:val="auto"/>
                <w:sz w:val="30"/>
                <w:szCs w:val="30"/>
              </w:rPr>
              <w:t>Наименование улиц</w:t>
            </w:r>
          </w:p>
        </w:tc>
        <w:tc>
          <w:tcPr>
            <w:tcW w:w="1417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№№ домов</w:t>
            </w:r>
          </w:p>
        </w:tc>
        <w:tc>
          <w:tcPr>
            <w:tcW w:w="1559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134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559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Время убытия</w:t>
            </w:r>
          </w:p>
        </w:tc>
      </w:tr>
      <w:tr w:rsidR="00547D1A" w:rsidRPr="00455C81" w:rsidTr="00143936">
        <w:tc>
          <w:tcPr>
            <w:tcW w:w="846" w:type="dxa"/>
          </w:tcPr>
          <w:p w:rsidR="00547D1A" w:rsidRPr="00455C81" w:rsidRDefault="00547D1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547D1A" w:rsidRPr="00547D1A" w:rsidRDefault="00547D1A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47D1A">
              <w:rPr>
                <w:b w:val="0"/>
                <w:bCs w:val="0"/>
                <w:color w:val="auto"/>
                <w:sz w:val="30"/>
                <w:szCs w:val="30"/>
              </w:rPr>
              <w:t>д.Смоляны</w:t>
            </w:r>
          </w:p>
        </w:tc>
        <w:tc>
          <w:tcPr>
            <w:tcW w:w="1417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Лето</w:t>
            </w:r>
          </w:p>
        </w:tc>
        <w:tc>
          <w:tcPr>
            <w:tcW w:w="1559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547D1A" w:rsidRPr="00455C81" w:rsidTr="00143936">
        <w:tc>
          <w:tcPr>
            <w:tcW w:w="846" w:type="dxa"/>
          </w:tcPr>
          <w:p w:rsidR="00547D1A" w:rsidRPr="00455C81" w:rsidRDefault="00547D1A" w:rsidP="009C200E">
            <w:pPr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547D1A" w:rsidRPr="00547D1A" w:rsidRDefault="00547D1A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08</w:t>
            </w:r>
          </w:p>
        </w:tc>
        <w:tc>
          <w:tcPr>
            <w:tcW w:w="1134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11</w:t>
            </w:r>
          </w:p>
        </w:tc>
      </w:tr>
      <w:tr w:rsidR="00547D1A" w:rsidRPr="00455C81" w:rsidTr="00143936">
        <w:tc>
          <w:tcPr>
            <w:tcW w:w="846" w:type="dxa"/>
          </w:tcPr>
          <w:p w:rsidR="00547D1A" w:rsidRPr="00455C81" w:rsidRDefault="00547D1A" w:rsidP="009C200E">
            <w:pPr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6</w:t>
            </w:r>
          </w:p>
        </w:tc>
        <w:tc>
          <w:tcPr>
            <w:tcW w:w="1559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13</w:t>
            </w:r>
          </w:p>
        </w:tc>
        <w:tc>
          <w:tcPr>
            <w:tcW w:w="1134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15</w:t>
            </w:r>
          </w:p>
        </w:tc>
      </w:tr>
      <w:tr w:rsidR="00547D1A" w:rsidRPr="00455C81" w:rsidTr="00143936">
        <w:tc>
          <w:tcPr>
            <w:tcW w:w="846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547D1A" w:rsidRPr="00547D1A" w:rsidRDefault="00547D1A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47D1A">
              <w:rPr>
                <w:b w:val="0"/>
                <w:bCs w:val="0"/>
                <w:color w:val="auto"/>
                <w:sz w:val="30"/>
                <w:szCs w:val="30"/>
              </w:rPr>
              <w:t>26</w:t>
            </w:r>
          </w:p>
        </w:tc>
        <w:tc>
          <w:tcPr>
            <w:tcW w:w="1559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17</w:t>
            </w:r>
          </w:p>
        </w:tc>
        <w:tc>
          <w:tcPr>
            <w:tcW w:w="1134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20</w:t>
            </w:r>
          </w:p>
        </w:tc>
      </w:tr>
      <w:tr w:rsidR="00547D1A" w:rsidRPr="00455C81" w:rsidTr="00143936">
        <w:tc>
          <w:tcPr>
            <w:tcW w:w="846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547D1A" w:rsidRPr="00455C81" w:rsidRDefault="00547D1A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34</w:t>
            </w:r>
          </w:p>
        </w:tc>
        <w:tc>
          <w:tcPr>
            <w:tcW w:w="1559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22</w:t>
            </w:r>
          </w:p>
        </w:tc>
        <w:tc>
          <w:tcPr>
            <w:tcW w:w="1134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25</w:t>
            </w:r>
          </w:p>
        </w:tc>
      </w:tr>
      <w:tr w:rsidR="00547D1A" w:rsidRPr="00455C81" w:rsidTr="00143936">
        <w:tc>
          <w:tcPr>
            <w:tcW w:w="846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547D1A" w:rsidRPr="00455C81" w:rsidRDefault="00547D1A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47</w:t>
            </w:r>
          </w:p>
        </w:tc>
        <w:tc>
          <w:tcPr>
            <w:tcW w:w="1559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27</w:t>
            </w:r>
          </w:p>
        </w:tc>
        <w:tc>
          <w:tcPr>
            <w:tcW w:w="1134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30</w:t>
            </w:r>
          </w:p>
        </w:tc>
      </w:tr>
      <w:tr w:rsidR="00547D1A" w:rsidRPr="00455C81" w:rsidTr="00143936">
        <w:tc>
          <w:tcPr>
            <w:tcW w:w="846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547D1A" w:rsidRPr="00455C81" w:rsidRDefault="00547D1A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53</w:t>
            </w:r>
          </w:p>
        </w:tc>
        <w:tc>
          <w:tcPr>
            <w:tcW w:w="1559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32</w:t>
            </w:r>
          </w:p>
        </w:tc>
        <w:tc>
          <w:tcPr>
            <w:tcW w:w="1134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35</w:t>
            </w:r>
          </w:p>
        </w:tc>
      </w:tr>
      <w:tr w:rsidR="00547D1A" w:rsidRPr="00455C81" w:rsidTr="00143936">
        <w:tc>
          <w:tcPr>
            <w:tcW w:w="846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547D1A" w:rsidRPr="00455C81" w:rsidRDefault="00547D1A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64</w:t>
            </w:r>
          </w:p>
        </w:tc>
        <w:tc>
          <w:tcPr>
            <w:tcW w:w="1559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37</w:t>
            </w:r>
          </w:p>
        </w:tc>
        <w:tc>
          <w:tcPr>
            <w:tcW w:w="1134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40</w:t>
            </w:r>
          </w:p>
        </w:tc>
      </w:tr>
      <w:tr w:rsidR="00547D1A" w:rsidRPr="00455C81" w:rsidTr="00143936">
        <w:tc>
          <w:tcPr>
            <w:tcW w:w="846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547D1A" w:rsidRPr="00455C81" w:rsidRDefault="00547D1A" w:rsidP="009C200E">
            <w:pPr>
              <w:pStyle w:val="5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71</w:t>
            </w:r>
          </w:p>
        </w:tc>
        <w:tc>
          <w:tcPr>
            <w:tcW w:w="1559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42</w:t>
            </w:r>
          </w:p>
        </w:tc>
        <w:tc>
          <w:tcPr>
            <w:tcW w:w="1134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45</w:t>
            </w:r>
          </w:p>
        </w:tc>
      </w:tr>
      <w:tr w:rsidR="00547D1A" w:rsidRPr="00455C81" w:rsidTr="00143936">
        <w:tc>
          <w:tcPr>
            <w:tcW w:w="846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547D1A" w:rsidRPr="00455C81" w:rsidRDefault="00547D1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грузка</w:t>
            </w:r>
          </w:p>
          <w:p w:rsidR="00547D1A" w:rsidRPr="00455C81" w:rsidRDefault="00547D1A" w:rsidP="009C200E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1417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  <w:r w:rsidRPr="00455C81">
              <w:rPr>
                <w:sz w:val="30"/>
                <w:szCs w:val="30"/>
              </w:rPr>
              <w:t>.00</w:t>
            </w:r>
          </w:p>
        </w:tc>
      </w:tr>
    </w:tbl>
    <w:p w:rsidR="008F7880" w:rsidRDefault="008F7880" w:rsidP="008F7880">
      <w:pPr>
        <w:rPr>
          <w:sz w:val="30"/>
          <w:szCs w:val="30"/>
        </w:rPr>
      </w:pPr>
    </w:p>
    <w:p w:rsidR="00547D1A" w:rsidRPr="00547D1A" w:rsidRDefault="00547D1A" w:rsidP="00AA14D7">
      <w:pPr>
        <w:pStyle w:val="10"/>
        <w:spacing w:before="120"/>
        <w:jc w:val="center"/>
        <w:rPr>
          <w:rFonts w:ascii="Times New Roman" w:hAnsi="Times New Roman"/>
          <w:b w:val="0"/>
          <w:bCs w:val="0"/>
          <w:color w:val="auto"/>
          <w:sz w:val="30"/>
          <w:szCs w:val="30"/>
        </w:rPr>
      </w:pPr>
      <w:r w:rsidRPr="00547D1A">
        <w:rPr>
          <w:rFonts w:ascii="Times New Roman" w:hAnsi="Times New Roman"/>
          <w:b w:val="0"/>
          <w:bCs w:val="0"/>
          <w:color w:val="auto"/>
          <w:sz w:val="30"/>
          <w:szCs w:val="30"/>
        </w:rPr>
        <w:t>ТЕХНОЛОГИЧЕСКАЯ МАРШРУТНАЯ КАРТА №</w:t>
      </w:r>
      <w:r>
        <w:rPr>
          <w:rFonts w:ascii="Times New Roman" w:hAnsi="Times New Roman"/>
          <w:b w:val="0"/>
          <w:bCs w:val="0"/>
          <w:color w:val="auto"/>
          <w:sz w:val="30"/>
          <w:szCs w:val="30"/>
        </w:rPr>
        <w:t>22</w:t>
      </w:r>
    </w:p>
    <w:p w:rsidR="00547D1A" w:rsidRPr="00547D1A" w:rsidRDefault="00547D1A" w:rsidP="00AA14D7">
      <w:pPr>
        <w:pStyle w:val="10"/>
        <w:tabs>
          <w:tab w:val="left" w:pos="1725"/>
          <w:tab w:val="center" w:pos="4983"/>
        </w:tabs>
        <w:spacing w:before="120"/>
        <w:jc w:val="center"/>
        <w:rPr>
          <w:rFonts w:ascii="Times New Roman" w:hAnsi="Times New Roman"/>
          <w:b w:val="0"/>
          <w:bCs w:val="0"/>
          <w:color w:val="auto"/>
          <w:sz w:val="30"/>
          <w:szCs w:val="30"/>
        </w:rPr>
      </w:pPr>
      <w:r w:rsidRPr="00547D1A">
        <w:rPr>
          <w:rFonts w:ascii="Times New Roman" w:hAnsi="Times New Roman"/>
          <w:b w:val="0"/>
          <w:bCs w:val="0"/>
          <w:color w:val="auto"/>
          <w:sz w:val="30"/>
          <w:szCs w:val="30"/>
        </w:rPr>
        <w:t>плановой уборки твердых коммунальных отходов</w:t>
      </w:r>
    </w:p>
    <w:p w:rsidR="00547D1A" w:rsidRPr="003C7753" w:rsidRDefault="00547D1A" w:rsidP="00547D1A">
      <w:pPr>
        <w:jc w:val="center"/>
        <w:rPr>
          <w:sz w:val="30"/>
          <w:szCs w:val="30"/>
        </w:rPr>
      </w:pPr>
    </w:p>
    <w:tbl>
      <w:tblPr>
        <w:tblW w:w="9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3259"/>
        <w:gridCol w:w="1559"/>
        <w:gridCol w:w="1560"/>
        <w:gridCol w:w="1276"/>
        <w:gridCol w:w="1276"/>
        <w:gridCol w:w="17"/>
      </w:tblGrid>
      <w:tr w:rsidR="00547D1A" w:rsidRPr="00547D1A" w:rsidTr="00143936">
        <w:trPr>
          <w:gridAfter w:val="1"/>
          <w:wAfter w:w="17" w:type="dxa"/>
        </w:trPr>
        <w:tc>
          <w:tcPr>
            <w:tcW w:w="852" w:type="dxa"/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№ п/п</w:t>
            </w:r>
          </w:p>
        </w:tc>
        <w:tc>
          <w:tcPr>
            <w:tcW w:w="3259" w:type="dxa"/>
          </w:tcPr>
          <w:p w:rsidR="00547D1A" w:rsidRPr="00547D1A" w:rsidRDefault="00547D1A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47D1A">
              <w:rPr>
                <w:b w:val="0"/>
                <w:bCs w:val="0"/>
                <w:color w:val="auto"/>
                <w:sz w:val="30"/>
                <w:szCs w:val="30"/>
              </w:rPr>
              <w:t>Наименование организации</w:t>
            </w:r>
          </w:p>
        </w:tc>
        <w:tc>
          <w:tcPr>
            <w:tcW w:w="1559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Остановка мусоровоза</w:t>
            </w:r>
          </w:p>
        </w:tc>
        <w:tc>
          <w:tcPr>
            <w:tcW w:w="1560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Время убытия</w:t>
            </w:r>
          </w:p>
        </w:tc>
      </w:tr>
      <w:tr w:rsidR="00547D1A" w:rsidRPr="00547D1A" w:rsidTr="00143936">
        <w:trPr>
          <w:cantSplit/>
        </w:trPr>
        <w:tc>
          <w:tcPr>
            <w:tcW w:w="9799" w:type="dxa"/>
            <w:gridSpan w:val="7"/>
          </w:tcPr>
          <w:p w:rsidR="00547D1A" w:rsidRPr="00547D1A" w:rsidRDefault="00547D1A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547D1A">
              <w:rPr>
                <w:color w:val="auto"/>
                <w:sz w:val="30"/>
                <w:szCs w:val="30"/>
              </w:rPr>
              <w:t>Вторник</w:t>
            </w:r>
          </w:p>
        </w:tc>
      </w:tr>
      <w:tr w:rsidR="00547D1A" w:rsidRPr="00547D1A" w:rsidTr="00143936">
        <w:trPr>
          <w:gridAfter w:val="1"/>
          <w:wAfter w:w="17" w:type="dxa"/>
        </w:trPr>
        <w:tc>
          <w:tcPr>
            <w:tcW w:w="852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59" w:type="dxa"/>
          </w:tcPr>
          <w:p w:rsidR="00547D1A" w:rsidRPr="00547D1A" w:rsidRDefault="00547D1A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547D1A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г.п.Шерешево</w:t>
            </w:r>
          </w:p>
        </w:tc>
        <w:tc>
          <w:tcPr>
            <w:tcW w:w="1559" w:type="dxa"/>
          </w:tcPr>
          <w:p w:rsidR="00547D1A" w:rsidRPr="00547D1A" w:rsidRDefault="00547D1A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560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547D1A" w:rsidRPr="00547D1A" w:rsidTr="00143936">
        <w:trPr>
          <w:gridAfter w:val="1"/>
          <w:wAfter w:w="17" w:type="dxa"/>
        </w:trPr>
        <w:tc>
          <w:tcPr>
            <w:tcW w:w="852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</w:t>
            </w:r>
          </w:p>
        </w:tc>
        <w:tc>
          <w:tcPr>
            <w:tcW w:w="3259" w:type="dxa"/>
          </w:tcPr>
          <w:p w:rsidR="00547D1A" w:rsidRPr="00547D1A" w:rsidRDefault="00547D1A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547D1A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Больница</w:t>
            </w:r>
          </w:p>
        </w:tc>
        <w:tc>
          <w:tcPr>
            <w:tcW w:w="1559" w:type="dxa"/>
          </w:tcPr>
          <w:p w:rsidR="00547D1A" w:rsidRPr="00547D1A" w:rsidRDefault="00547D1A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560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8.40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8.45</w:t>
            </w:r>
          </w:p>
        </w:tc>
      </w:tr>
      <w:tr w:rsidR="00547D1A" w:rsidRPr="00547D1A" w:rsidTr="00143936">
        <w:trPr>
          <w:gridAfter w:val="1"/>
          <w:wAfter w:w="17" w:type="dxa"/>
        </w:trPr>
        <w:tc>
          <w:tcPr>
            <w:tcW w:w="852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2</w:t>
            </w:r>
          </w:p>
        </w:tc>
        <w:tc>
          <w:tcPr>
            <w:tcW w:w="3259" w:type="dxa"/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Школа</w:t>
            </w:r>
          </w:p>
        </w:tc>
        <w:tc>
          <w:tcPr>
            <w:tcW w:w="1559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8.46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8.49</w:t>
            </w:r>
          </w:p>
        </w:tc>
      </w:tr>
      <w:tr w:rsidR="00547D1A" w:rsidRPr="00547D1A" w:rsidTr="00143936">
        <w:trPr>
          <w:gridAfter w:val="1"/>
          <w:wAfter w:w="17" w:type="dxa"/>
        </w:trPr>
        <w:tc>
          <w:tcPr>
            <w:tcW w:w="852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3</w:t>
            </w:r>
          </w:p>
        </w:tc>
        <w:tc>
          <w:tcPr>
            <w:tcW w:w="3259" w:type="dxa"/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Магазин Евроопт</w:t>
            </w:r>
          </w:p>
        </w:tc>
        <w:tc>
          <w:tcPr>
            <w:tcW w:w="1559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8.50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8.52</w:t>
            </w:r>
          </w:p>
        </w:tc>
      </w:tr>
      <w:tr w:rsidR="00547D1A" w:rsidRPr="00547D1A" w:rsidTr="00143936">
        <w:trPr>
          <w:gridAfter w:val="1"/>
          <w:wAfter w:w="17" w:type="dxa"/>
        </w:trPr>
        <w:tc>
          <w:tcPr>
            <w:tcW w:w="852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547D1A">
              <w:rPr>
                <w:sz w:val="30"/>
                <w:szCs w:val="30"/>
                <w:lang w:val="en-US"/>
              </w:rPr>
              <w:t>4</w:t>
            </w:r>
          </w:p>
        </w:tc>
        <w:tc>
          <w:tcPr>
            <w:tcW w:w="3259" w:type="dxa"/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Магазин Родны Кут</w:t>
            </w:r>
          </w:p>
        </w:tc>
        <w:tc>
          <w:tcPr>
            <w:tcW w:w="1559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по заявке</w:t>
            </w:r>
          </w:p>
        </w:tc>
        <w:tc>
          <w:tcPr>
            <w:tcW w:w="1560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8.54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8.56</w:t>
            </w:r>
          </w:p>
        </w:tc>
      </w:tr>
      <w:tr w:rsidR="00547D1A" w:rsidRPr="00547D1A" w:rsidTr="00143936">
        <w:trPr>
          <w:gridAfter w:val="1"/>
          <w:wAfter w:w="17" w:type="dxa"/>
        </w:trPr>
        <w:tc>
          <w:tcPr>
            <w:tcW w:w="852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547D1A">
              <w:rPr>
                <w:sz w:val="30"/>
                <w:szCs w:val="30"/>
                <w:lang w:val="en-US"/>
              </w:rPr>
              <w:t>5</w:t>
            </w:r>
          </w:p>
        </w:tc>
        <w:tc>
          <w:tcPr>
            <w:tcW w:w="3259" w:type="dxa"/>
          </w:tcPr>
          <w:p w:rsidR="00547D1A" w:rsidRPr="00547D1A" w:rsidRDefault="00547D1A" w:rsidP="009C200E">
            <w:pPr>
              <w:pStyle w:val="5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547D1A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Почта</w:t>
            </w:r>
          </w:p>
        </w:tc>
        <w:tc>
          <w:tcPr>
            <w:tcW w:w="1559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по заявке</w:t>
            </w:r>
          </w:p>
        </w:tc>
        <w:tc>
          <w:tcPr>
            <w:tcW w:w="1560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8.58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9.00</w:t>
            </w:r>
          </w:p>
        </w:tc>
      </w:tr>
      <w:tr w:rsidR="00547D1A" w:rsidRPr="00547D1A" w:rsidTr="00143936">
        <w:trPr>
          <w:gridAfter w:val="1"/>
          <w:wAfter w:w="17" w:type="dxa"/>
        </w:trPr>
        <w:tc>
          <w:tcPr>
            <w:tcW w:w="852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547D1A">
              <w:rPr>
                <w:sz w:val="30"/>
                <w:szCs w:val="30"/>
                <w:lang w:val="en-US"/>
              </w:rPr>
              <w:t>6</w:t>
            </w:r>
          </w:p>
        </w:tc>
        <w:tc>
          <w:tcPr>
            <w:tcW w:w="3259" w:type="dxa"/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Сельский Совет</w:t>
            </w:r>
          </w:p>
        </w:tc>
        <w:tc>
          <w:tcPr>
            <w:tcW w:w="1559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по заявке</w:t>
            </w:r>
          </w:p>
        </w:tc>
        <w:tc>
          <w:tcPr>
            <w:tcW w:w="1560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9.03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9.05</w:t>
            </w:r>
          </w:p>
        </w:tc>
      </w:tr>
      <w:tr w:rsidR="00547D1A" w:rsidRPr="00547D1A" w:rsidTr="00143936">
        <w:trPr>
          <w:gridAfter w:val="1"/>
          <w:wAfter w:w="17" w:type="dxa"/>
        </w:trPr>
        <w:tc>
          <w:tcPr>
            <w:tcW w:w="852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547D1A">
              <w:rPr>
                <w:sz w:val="30"/>
                <w:szCs w:val="30"/>
                <w:lang w:val="en-US"/>
              </w:rPr>
              <w:t>7</w:t>
            </w:r>
          </w:p>
        </w:tc>
        <w:tc>
          <w:tcPr>
            <w:tcW w:w="3259" w:type="dxa"/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 xml:space="preserve">Участок КУПП </w:t>
            </w:r>
            <w:r w:rsidRPr="00547D1A">
              <w:rPr>
                <w:sz w:val="30"/>
                <w:szCs w:val="30"/>
              </w:rPr>
              <w:lastRenderedPageBreak/>
              <w:t>«Коммунальник</w:t>
            </w:r>
          </w:p>
        </w:tc>
        <w:tc>
          <w:tcPr>
            <w:tcW w:w="1559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lastRenderedPageBreak/>
              <w:t>по заявке</w:t>
            </w:r>
          </w:p>
        </w:tc>
        <w:tc>
          <w:tcPr>
            <w:tcW w:w="1560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9.07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9.09</w:t>
            </w:r>
          </w:p>
        </w:tc>
      </w:tr>
      <w:tr w:rsidR="00547D1A" w:rsidRPr="00547D1A" w:rsidTr="00143936">
        <w:trPr>
          <w:gridAfter w:val="1"/>
          <w:wAfter w:w="17" w:type="dxa"/>
        </w:trPr>
        <w:tc>
          <w:tcPr>
            <w:tcW w:w="852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547D1A">
              <w:rPr>
                <w:sz w:val="30"/>
                <w:szCs w:val="30"/>
                <w:lang w:val="en-US"/>
              </w:rPr>
              <w:lastRenderedPageBreak/>
              <w:t>8</w:t>
            </w:r>
          </w:p>
        </w:tc>
        <w:tc>
          <w:tcPr>
            <w:tcW w:w="3259" w:type="dxa"/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Беларснефть</w:t>
            </w:r>
          </w:p>
        </w:tc>
        <w:tc>
          <w:tcPr>
            <w:tcW w:w="1559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по заявке</w:t>
            </w:r>
          </w:p>
        </w:tc>
        <w:tc>
          <w:tcPr>
            <w:tcW w:w="1560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9.12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9.14</w:t>
            </w:r>
          </w:p>
        </w:tc>
      </w:tr>
      <w:tr w:rsidR="00547D1A" w:rsidRPr="00547D1A" w:rsidTr="00143936">
        <w:trPr>
          <w:gridAfter w:val="1"/>
          <w:wAfter w:w="17" w:type="dxa"/>
        </w:trPr>
        <w:tc>
          <w:tcPr>
            <w:tcW w:w="852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547D1A">
              <w:rPr>
                <w:sz w:val="30"/>
                <w:szCs w:val="30"/>
                <w:lang w:val="en-US"/>
              </w:rPr>
              <w:t>9</w:t>
            </w:r>
          </w:p>
        </w:tc>
        <w:tc>
          <w:tcPr>
            <w:tcW w:w="3259" w:type="dxa"/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Участок электросети</w:t>
            </w:r>
          </w:p>
        </w:tc>
        <w:tc>
          <w:tcPr>
            <w:tcW w:w="1559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по заявке</w:t>
            </w:r>
          </w:p>
        </w:tc>
        <w:tc>
          <w:tcPr>
            <w:tcW w:w="1560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9.18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9.20</w:t>
            </w:r>
          </w:p>
        </w:tc>
      </w:tr>
      <w:tr w:rsidR="00547D1A" w:rsidRPr="00547D1A" w:rsidTr="00143936">
        <w:trPr>
          <w:gridAfter w:val="1"/>
          <w:wAfter w:w="17" w:type="dxa"/>
        </w:trPr>
        <w:tc>
          <w:tcPr>
            <w:tcW w:w="852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547D1A">
              <w:rPr>
                <w:sz w:val="30"/>
                <w:szCs w:val="30"/>
              </w:rPr>
              <w:t>1</w:t>
            </w:r>
            <w:r w:rsidRPr="00547D1A">
              <w:rPr>
                <w:sz w:val="30"/>
                <w:szCs w:val="30"/>
                <w:lang w:val="en-US"/>
              </w:rPr>
              <w:t>0</w:t>
            </w:r>
          </w:p>
        </w:tc>
        <w:tc>
          <w:tcPr>
            <w:tcW w:w="3259" w:type="dxa"/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Пилорамма</w:t>
            </w:r>
          </w:p>
        </w:tc>
        <w:tc>
          <w:tcPr>
            <w:tcW w:w="1559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по заявке</w:t>
            </w:r>
          </w:p>
        </w:tc>
        <w:tc>
          <w:tcPr>
            <w:tcW w:w="1560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9.24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9.26</w:t>
            </w:r>
          </w:p>
        </w:tc>
      </w:tr>
      <w:tr w:rsidR="00547D1A" w:rsidRPr="00547D1A" w:rsidTr="00143936">
        <w:trPr>
          <w:gridAfter w:val="1"/>
          <w:wAfter w:w="17" w:type="dxa"/>
        </w:trPr>
        <w:tc>
          <w:tcPr>
            <w:tcW w:w="852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1</w:t>
            </w:r>
          </w:p>
        </w:tc>
        <w:tc>
          <w:tcPr>
            <w:tcW w:w="3259" w:type="dxa"/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Лесничество</w:t>
            </w:r>
          </w:p>
        </w:tc>
        <w:tc>
          <w:tcPr>
            <w:tcW w:w="1559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по заявке</w:t>
            </w:r>
          </w:p>
        </w:tc>
        <w:tc>
          <w:tcPr>
            <w:tcW w:w="1560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9.28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9.30</w:t>
            </w:r>
          </w:p>
        </w:tc>
      </w:tr>
      <w:tr w:rsidR="00547D1A" w:rsidRPr="00547D1A" w:rsidTr="00143936">
        <w:trPr>
          <w:gridAfter w:val="1"/>
          <w:wAfter w:w="17" w:type="dxa"/>
        </w:trPr>
        <w:tc>
          <w:tcPr>
            <w:tcW w:w="852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59" w:type="dxa"/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ОАО «Робицкое»</w:t>
            </w:r>
          </w:p>
        </w:tc>
        <w:tc>
          <w:tcPr>
            <w:tcW w:w="1559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547D1A" w:rsidRPr="00547D1A" w:rsidTr="00143936">
        <w:trPr>
          <w:gridAfter w:val="1"/>
          <w:wAfter w:w="17" w:type="dxa"/>
        </w:trPr>
        <w:tc>
          <w:tcPr>
            <w:tcW w:w="852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2</w:t>
            </w:r>
          </w:p>
        </w:tc>
        <w:tc>
          <w:tcPr>
            <w:tcW w:w="3259" w:type="dxa"/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МТК,РММ,мастерские,</w:t>
            </w:r>
          </w:p>
          <w:p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дмин.здание</w:t>
            </w:r>
          </w:p>
        </w:tc>
        <w:tc>
          <w:tcPr>
            <w:tcW w:w="1559" w:type="dxa"/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 раз в две недели</w:t>
            </w:r>
          </w:p>
        </w:tc>
        <w:tc>
          <w:tcPr>
            <w:tcW w:w="1560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0.10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20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2.10</w:t>
            </w:r>
          </w:p>
        </w:tc>
      </w:tr>
      <w:tr w:rsidR="00547D1A" w:rsidRPr="00547D1A" w:rsidTr="00143936">
        <w:trPr>
          <w:gridAfter w:val="1"/>
          <w:wAfter w:w="17" w:type="dxa"/>
        </w:trPr>
        <w:tc>
          <w:tcPr>
            <w:tcW w:w="852" w:type="dxa"/>
            <w:tcBorders>
              <w:bottom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3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ОАО «Журавлиное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 раз в двенедел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547D1A" w:rsidRPr="00547D1A" w:rsidTr="00143936">
        <w:trPr>
          <w:gridAfter w:val="1"/>
          <w:wAfter w:w="17" w:type="dxa"/>
        </w:trPr>
        <w:tc>
          <w:tcPr>
            <w:tcW w:w="852" w:type="dxa"/>
            <w:tcBorders>
              <w:bottom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4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Пансионат «Березовая рощ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2.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2.55</w:t>
            </w:r>
          </w:p>
        </w:tc>
      </w:tr>
      <w:tr w:rsidR="00547D1A" w:rsidRPr="00547D1A" w:rsidTr="00143936">
        <w:trPr>
          <w:gridAfter w:val="1"/>
          <w:wAfter w:w="1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С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547D1A" w:rsidRPr="00547D1A" w:rsidTr="00143936">
        <w:trPr>
          <w:gridAfter w:val="1"/>
          <w:wAfter w:w="17" w:type="dxa"/>
        </w:trPr>
        <w:tc>
          <w:tcPr>
            <w:tcW w:w="852" w:type="dxa"/>
            <w:tcBorders>
              <w:top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5</w:t>
            </w: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Застав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 раз в две недел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9.3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1.30</w:t>
            </w:r>
          </w:p>
        </w:tc>
      </w:tr>
      <w:tr w:rsidR="00547D1A" w:rsidRPr="00547D1A" w:rsidTr="00143936">
        <w:trPr>
          <w:gridAfter w:val="1"/>
          <w:wAfter w:w="17" w:type="dxa"/>
        </w:trPr>
        <w:tc>
          <w:tcPr>
            <w:tcW w:w="852" w:type="dxa"/>
            <w:tcBorders>
              <w:bottom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6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 xml:space="preserve">д.Хвойник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 раз в две недел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2.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2.15</w:t>
            </w:r>
          </w:p>
        </w:tc>
      </w:tr>
      <w:tr w:rsidR="00547D1A" w:rsidRPr="00547D1A" w:rsidTr="00143936">
        <w:trPr>
          <w:gridAfter w:val="1"/>
          <w:wAfter w:w="1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547D1A" w:rsidRPr="00547D1A" w:rsidTr="00143936">
        <w:trPr>
          <w:gridAfter w:val="1"/>
          <w:wAfter w:w="17" w:type="dxa"/>
        </w:trPr>
        <w:tc>
          <w:tcPr>
            <w:tcW w:w="852" w:type="dxa"/>
            <w:tcBorders>
              <w:top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7</w:t>
            </w: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ОАО «Великосельское_Агро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 раз в две недел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1.30</w:t>
            </w:r>
          </w:p>
        </w:tc>
      </w:tr>
      <w:tr w:rsidR="00547D1A" w:rsidRPr="00547D1A" w:rsidTr="00143936">
        <w:trPr>
          <w:gridAfter w:val="1"/>
          <w:wAfter w:w="17" w:type="dxa"/>
        </w:trPr>
        <w:tc>
          <w:tcPr>
            <w:tcW w:w="852" w:type="dxa"/>
            <w:tcBorders>
              <w:top w:val="nil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8</w:t>
            </w:r>
          </w:p>
        </w:tc>
        <w:tc>
          <w:tcPr>
            <w:tcW w:w="3259" w:type="dxa"/>
            <w:tcBorders>
              <w:top w:val="nil"/>
            </w:tcBorders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Пансионат «Березовая роща»</w:t>
            </w:r>
          </w:p>
        </w:tc>
        <w:tc>
          <w:tcPr>
            <w:tcW w:w="1559" w:type="dxa"/>
            <w:tcBorders>
              <w:top w:val="nil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вторник, пятница</w:t>
            </w:r>
          </w:p>
        </w:tc>
        <w:tc>
          <w:tcPr>
            <w:tcW w:w="1560" w:type="dxa"/>
            <w:tcBorders>
              <w:top w:val="nil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2.10</w:t>
            </w:r>
          </w:p>
        </w:tc>
        <w:tc>
          <w:tcPr>
            <w:tcW w:w="1276" w:type="dxa"/>
            <w:tcBorders>
              <w:top w:val="nil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0</w:t>
            </w:r>
          </w:p>
        </w:tc>
        <w:tc>
          <w:tcPr>
            <w:tcW w:w="1276" w:type="dxa"/>
            <w:tcBorders>
              <w:top w:val="nil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2.20</w:t>
            </w:r>
          </w:p>
        </w:tc>
      </w:tr>
      <w:tr w:rsidR="00547D1A" w:rsidRPr="00547D1A" w:rsidTr="00143936">
        <w:trPr>
          <w:cantSplit/>
        </w:trPr>
        <w:tc>
          <w:tcPr>
            <w:tcW w:w="9799" w:type="dxa"/>
            <w:gridSpan w:val="7"/>
          </w:tcPr>
          <w:p w:rsidR="00547D1A" w:rsidRPr="00547D1A" w:rsidRDefault="00547D1A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47D1A">
              <w:rPr>
                <w:b w:val="0"/>
                <w:bCs w:val="0"/>
                <w:color w:val="auto"/>
                <w:sz w:val="30"/>
                <w:szCs w:val="30"/>
              </w:rPr>
              <w:t xml:space="preserve">Выгрузка                                                                                       12.40                                                      </w:t>
            </w:r>
          </w:p>
        </w:tc>
      </w:tr>
    </w:tbl>
    <w:p w:rsidR="00547D1A" w:rsidRPr="00547D1A" w:rsidRDefault="00547D1A" w:rsidP="008F7880">
      <w:pPr>
        <w:rPr>
          <w:sz w:val="30"/>
          <w:szCs w:val="30"/>
        </w:rPr>
      </w:pPr>
    </w:p>
    <w:p w:rsidR="007C47E7" w:rsidRPr="00E8328B" w:rsidRDefault="007C47E7" w:rsidP="00AA14D7">
      <w:pPr>
        <w:spacing w:before="120"/>
        <w:jc w:val="center"/>
        <w:rPr>
          <w:sz w:val="30"/>
          <w:szCs w:val="30"/>
        </w:rPr>
      </w:pPr>
      <w:r w:rsidRPr="00E8328B">
        <w:rPr>
          <w:sz w:val="30"/>
          <w:szCs w:val="30"/>
        </w:rPr>
        <w:t>ТЕХНОЛОГИЧЕСКАЯ МАРШРУТНАЯ КАРТА № 23</w:t>
      </w:r>
    </w:p>
    <w:p w:rsidR="007C47E7" w:rsidRPr="00E8328B" w:rsidRDefault="007C47E7" w:rsidP="00AA14D7">
      <w:pPr>
        <w:pStyle w:val="10"/>
        <w:spacing w:before="120"/>
        <w:jc w:val="center"/>
        <w:rPr>
          <w:rFonts w:ascii="Times New Roman" w:hAnsi="Times New Roman"/>
          <w:b w:val="0"/>
          <w:bCs w:val="0"/>
          <w:color w:val="auto"/>
          <w:sz w:val="30"/>
          <w:szCs w:val="30"/>
        </w:rPr>
      </w:pPr>
      <w:r w:rsidRPr="00E8328B">
        <w:rPr>
          <w:rFonts w:ascii="Times New Roman" w:hAnsi="Times New Roman"/>
          <w:b w:val="0"/>
          <w:bCs w:val="0"/>
          <w:color w:val="auto"/>
          <w:sz w:val="30"/>
          <w:szCs w:val="30"/>
        </w:rPr>
        <w:t>плановой уборки твердых коммунальных отходов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"/>
        <w:gridCol w:w="2977"/>
        <w:gridCol w:w="1842"/>
        <w:gridCol w:w="1560"/>
        <w:gridCol w:w="1275"/>
        <w:gridCol w:w="1276"/>
      </w:tblGrid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п/п</w:t>
            </w:r>
          </w:p>
        </w:tc>
        <w:tc>
          <w:tcPr>
            <w:tcW w:w="2977" w:type="dxa"/>
          </w:tcPr>
          <w:p w:rsidR="007C47E7" w:rsidRPr="00E8328B" w:rsidRDefault="007C47E7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E8328B">
              <w:rPr>
                <w:b w:val="0"/>
                <w:bCs w:val="0"/>
                <w:color w:val="auto"/>
                <w:sz w:val="30"/>
                <w:szCs w:val="30"/>
              </w:rPr>
              <w:t>Наименование улиц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№№  домов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Время убытия</w:t>
            </w:r>
          </w:p>
        </w:tc>
      </w:tr>
      <w:tr w:rsidR="00E8328B" w:rsidRPr="00E8328B" w:rsidTr="007816F5">
        <w:trPr>
          <w:cantSplit/>
        </w:trPr>
        <w:tc>
          <w:tcPr>
            <w:tcW w:w="9776" w:type="dxa"/>
            <w:gridSpan w:val="6"/>
          </w:tcPr>
          <w:p w:rsidR="007C47E7" w:rsidRPr="00E8328B" w:rsidRDefault="007C47E7" w:rsidP="009C200E">
            <w:pPr>
              <w:pStyle w:val="3"/>
              <w:rPr>
                <w:color w:val="auto"/>
                <w:sz w:val="30"/>
                <w:szCs w:val="30"/>
                <w:lang w:val="en-US"/>
              </w:rPr>
            </w:pPr>
            <w:r w:rsidRPr="00E8328B">
              <w:rPr>
                <w:color w:val="auto"/>
                <w:sz w:val="30"/>
                <w:szCs w:val="30"/>
              </w:rPr>
              <w:t>Среда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 xml:space="preserve">аг. Хорева </w:t>
            </w:r>
          </w:p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lastRenderedPageBreak/>
              <w:t>1</w:t>
            </w: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Ленина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0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01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0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0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0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0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06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0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7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08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09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1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11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1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1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7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1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1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88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16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1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9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18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19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07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2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21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7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2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2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2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2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26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2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4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28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29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Тих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3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31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3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3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3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3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Октябрьск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36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3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пер.Октябрьский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38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39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Молодежн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4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41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8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4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4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Пионерск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4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4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46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4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2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48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49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Самойловича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5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51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5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5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Полев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5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5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Заводск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56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5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E8328B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 xml:space="preserve">Выгрузка мусоровоза                                                                                       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0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0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00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д.Пиняны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E8328B">
              <w:rPr>
                <w:b w:val="0"/>
                <w:bCs w:val="0"/>
                <w:color w:val="auto"/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0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0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05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0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9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09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12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1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18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2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2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25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28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3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32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7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3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36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3</w:t>
            </w: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д. Носки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9</w:t>
            </w:r>
          </w:p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39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41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43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46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2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48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51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7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53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5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58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01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03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06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8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</w:t>
            </w:r>
            <w:r w:rsidRPr="00E8328B">
              <w:rPr>
                <w:sz w:val="30"/>
                <w:szCs w:val="30"/>
                <w:lang w:val="en-US"/>
              </w:rPr>
              <w:t>07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</w:t>
            </w:r>
            <w:r w:rsidRPr="00E8328B">
              <w:rPr>
                <w:sz w:val="30"/>
                <w:szCs w:val="30"/>
                <w:lang w:val="en-US"/>
              </w:rPr>
              <w:t>08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90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0</w:t>
            </w:r>
            <w:r w:rsidRPr="00E8328B">
              <w:rPr>
                <w:sz w:val="30"/>
                <w:szCs w:val="30"/>
                <w:lang w:val="en-US"/>
              </w:rPr>
              <w:t>8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0</w:t>
            </w:r>
            <w:r w:rsidRPr="00E8328B">
              <w:rPr>
                <w:sz w:val="30"/>
                <w:szCs w:val="30"/>
                <w:lang w:val="en-US"/>
              </w:rPr>
              <w:t>9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4</w:t>
            </w:r>
          </w:p>
        </w:tc>
        <w:tc>
          <w:tcPr>
            <w:tcW w:w="2977" w:type="dxa"/>
          </w:tcPr>
          <w:p w:rsidR="007C47E7" w:rsidRPr="00E8328B" w:rsidRDefault="007C47E7" w:rsidP="009C200E">
            <w:pPr>
              <w:pStyle w:val="a"/>
              <w:numPr>
                <w:ilvl w:val="0"/>
                <w:numId w:val="0"/>
              </w:num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д. Залесье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</w:t>
            </w:r>
            <w:r w:rsidRPr="00E8328B">
              <w:rPr>
                <w:sz w:val="30"/>
                <w:szCs w:val="30"/>
                <w:lang w:val="en-US"/>
              </w:rPr>
              <w:t>1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1</w:t>
            </w: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8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1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  <w:lang w:val="en-US"/>
              </w:rPr>
              <w:t>16</w:t>
            </w:r>
            <w:r w:rsidRPr="00E8328B">
              <w:rPr>
                <w:sz w:val="30"/>
                <w:szCs w:val="30"/>
              </w:rPr>
              <w:t>.14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16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18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8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6.2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22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1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2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26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0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28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30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0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3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34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5</w:t>
            </w: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д.Скорцы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</w:t>
            </w: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</w:t>
            </w: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</w:t>
            </w:r>
            <w:r w:rsidRPr="00E8328B">
              <w:rPr>
                <w:sz w:val="30"/>
                <w:szCs w:val="30"/>
                <w:lang w:val="en-US"/>
              </w:rPr>
              <w:t>42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9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</w:t>
            </w:r>
            <w:r w:rsidRPr="00E8328B">
              <w:rPr>
                <w:sz w:val="30"/>
                <w:szCs w:val="30"/>
                <w:lang w:val="en-US"/>
              </w:rPr>
              <w:t>4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</w:t>
            </w:r>
            <w:r w:rsidRPr="00E8328B">
              <w:rPr>
                <w:sz w:val="30"/>
                <w:szCs w:val="30"/>
                <w:lang w:val="en-US"/>
              </w:rPr>
              <w:t>4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</w:t>
            </w:r>
            <w:r w:rsidRPr="00E8328B">
              <w:rPr>
                <w:sz w:val="30"/>
                <w:szCs w:val="30"/>
                <w:lang w:val="en-US"/>
              </w:rPr>
              <w:t>43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4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2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5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6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2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6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7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7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8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87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8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9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0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9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50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6</w:t>
            </w: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д. Жогалы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Б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0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01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01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02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0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0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03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04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7</w:t>
            </w: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 xml:space="preserve">д.Россахи 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1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1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15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16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Чкалова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8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15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16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16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1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8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17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18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9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18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19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19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20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7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2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21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70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21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22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88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2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2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9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23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24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3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3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Выгрузка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4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70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8</w:t>
            </w:r>
            <w:r w:rsidRPr="00E8328B">
              <w:rPr>
                <w:sz w:val="30"/>
                <w:szCs w:val="30"/>
              </w:rPr>
              <w:t>.50</w:t>
            </w:r>
          </w:p>
        </w:tc>
      </w:tr>
      <w:tr w:rsidR="00E8328B" w:rsidRPr="00E8328B" w:rsidTr="007816F5">
        <w:tc>
          <w:tcPr>
            <w:tcW w:w="9776" w:type="dxa"/>
            <w:gridSpan w:val="6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Четверг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д.Колядичи</w:t>
            </w:r>
          </w:p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Шоссейн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0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0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09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12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1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1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19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22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2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2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29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32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3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3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7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9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42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Нов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4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4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49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52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5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59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01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04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06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09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11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14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Стар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16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18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2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22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2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2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29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32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3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36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Солнечн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38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41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43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4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Первомайск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47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50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5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5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57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00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Заболотн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0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5.0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07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10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1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1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E8328B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 xml:space="preserve">Выгрузка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5.15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45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6.00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д. Добучин</w:t>
            </w:r>
          </w:p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Центральн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0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0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05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08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1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1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15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18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2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2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25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28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7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3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3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7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35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38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Молодежн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E8328B">
              <w:rPr>
                <w:b w:val="0"/>
                <w:bCs w:val="0"/>
                <w:color w:val="auto"/>
                <w:sz w:val="30"/>
                <w:szCs w:val="30"/>
                <w:lang w:val="en-US"/>
              </w:rPr>
              <w:t>МТК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-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5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6.48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Нов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77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6.5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6.5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8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6.55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6.58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90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0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0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Шоссейн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8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05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0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Шулдыкова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09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12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1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1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19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21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0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23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2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д. Рожковичи</w:t>
            </w:r>
          </w:p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Центральн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9 А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35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3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9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39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41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43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4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47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50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5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5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2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57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00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8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0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04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Нов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06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08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1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1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пер. Первый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А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15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1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19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22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д. Вощиничи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27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30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Нов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3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3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8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37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40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4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4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47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50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1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5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54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Садов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56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59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Стар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9.01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9.04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9.06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9.0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9.07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9.08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9.08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9.09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9.1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9.11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1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9.1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9.1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 xml:space="preserve">Выгрузка 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9.15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5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0.00</w:t>
            </w:r>
          </w:p>
        </w:tc>
      </w:tr>
      <w:tr w:rsidR="00E8328B" w:rsidRPr="00E8328B" w:rsidTr="007816F5">
        <w:trPr>
          <w:cantSplit/>
        </w:trPr>
        <w:tc>
          <w:tcPr>
            <w:tcW w:w="9776" w:type="dxa"/>
            <w:gridSpan w:val="6"/>
          </w:tcPr>
          <w:p w:rsidR="007C47E7" w:rsidRPr="00E8328B" w:rsidRDefault="007C47E7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8328B">
              <w:rPr>
                <w:color w:val="auto"/>
                <w:sz w:val="30"/>
                <w:szCs w:val="30"/>
              </w:rPr>
              <w:t>Пятница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д. Березовка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0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02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д.Осетница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2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22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д. Смоляница</w:t>
            </w:r>
          </w:p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В. Хоружей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А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3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32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9А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33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3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36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39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1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4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4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7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4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4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пер.Хоружей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48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51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Советск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5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5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5,А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56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59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0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0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0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0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Лугов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08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11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1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14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Школьн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А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15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18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18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21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21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2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7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23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2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пер.Школьный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26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29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д.Комлище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31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34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3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36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37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40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</w:t>
            </w: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д. Новоселки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43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4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46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49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7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5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5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53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56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аг.Кобыловка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0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0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Дружн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05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08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Лесн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1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1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Центральн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1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15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18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1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1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Тих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1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2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,2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Солнечн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3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4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Вишнев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Мал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5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6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Нов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6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7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8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пер.Новый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8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9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Садов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9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0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Лугов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1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пер.Луговой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1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2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Стар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3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4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5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6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Приозерн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6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7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8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Вишнев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8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9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Строительн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9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40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4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41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41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42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0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4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45</w:t>
            </w:r>
          </w:p>
        </w:tc>
      </w:tr>
      <w:tr w:rsidR="00E8328B" w:rsidRPr="00E8328B" w:rsidTr="007816F5">
        <w:trPr>
          <w:cantSplit/>
        </w:trPr>
        <w:tc>
          <w:tcPr>
            <w:tcW w:w="9776" w:type="dxa"/>
            <w:gridSpan w:val="6"/>
          </w:tcPr>
          <w:p w:rsidR="007C47E7" w:rsidRPr="00E8328B" w:rsidRDefault="007C47E7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E8328B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  <w:lang w:val="en-US"/>
              </w:rPr>
              <w:t>Выгрузка</w:t>
            </w:r>
            <w:r w:rsidRPr="00E8328B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 xml:space="preserve">                                                                                               15.00</w:t>
            </w:r>
          </w:p>
        </w:tc>
      </w:tr>
    </w:tbl>
    <w:p w:rsidR="008F7880" w:rsidRDefault="008F788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9E75D8" w:rsidRPr="009E75D8" w:rsidRDefault="009E75D8" w:rsidP="009E75D8">
      <w:pPr>
        <w:pStyle w:val="3"/>
        <w:jc w:val="center"/>
        <w:rPr>
          <w:bCs/>
          <w:color w:val="auto"/>
          <w:sz w:val="30"/>
          <w:szCs w:val="30"/>
        </w:rPr>
      </w:pPr>
      <w:r w:rsidRPr="009E75D8">
        <w:rPr>
          <w:bCs/>
          <w:color w:val="auto"/>
          <w:sz w:val="30"/>
          <w:szCs w:val="30"/>
        </w:rPr>
        <w:t>ТЕХНОЛОГИЧЕСКАЯ   МАРШРУТНАЯ  КАРТА   №  24</w:t>
      </w:r>
    </w:p>
    <w:p w:rsidR="009E75D8" w:rsidRDefault="009E75D8" w:rsidP="009E75D8">
      <w:pPr>
        <w:jc w:val="center"/>
        <w:rPr>
          <w:sz w:val="30"/>
          <w:szCs w:val="30"/>
        </w:rPr>
      </w:pPr>
      <w:r w:rsidRPr="009E75D8">
        <w:rPr>
          <w:bCs/>
          <w:sz w:val="30"/>
          <w:szCs w:val="30"/>
        </w:rPr>
        <w:t xml:space="preserve">плановой уборки твердых коммунальных отходов по частному сектору </w:t>
      </w: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2977"/>
        <w:gridCol w:w="1842"/>
        <w:gridCol w:w="1559"/>
        <w:gridCol w:w="1276"/>
        <w:gridCol w:w="1276"/>
        <w:gridCol w:w="22"/>
      </w:tblGrid>
      <w:tr w:rsidR="009E75D8" w:rsidRPr="00CC3DEE" w:rsidTr="00C72AA3">
        <w:trPr>
          <w:gridAfter w:val="1"/>
          <w:wAfter w:w="22" w:type="dxa"/>
        </w:trPr>
        <w:tc>
          <w:tcPr>
            <w:tcW w:w="738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№ п/п</w:t>
            </w:r>
          </w:p>
        </w:tc>
        <w:tc>
          <w:tcPr>
            <w:tcW w:w="2977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№№ домов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 xml:space="preserve">Время прибытия 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Время убытия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 w:val="restart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  <w:vMerge w:val="restart"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д.Слонимцы</w:t>
            </w: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6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8.00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8.05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52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8.07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8.12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 w:val="restart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2977" w:type="dxa"/>
            <w:vMerge w:val="restart"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д.Слобудка</w:t>
            </w: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303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8.17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8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8.25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8.27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CC3DEE">
              <w:rPr>
                <w:sz w:val="30"/>
                <w:szCs w:val="30"/>
                <w:lang w:val="en-US"/>
              </w:rPr>
              <w:t>8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8.35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CC3DEE" w:rsidRDefault="009E75D8" w:rsidP="009C200E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CC3DEE">
              <w:rPr>
                <w:sz w:val="30"/>
                <w:szCs w:val="30"/>
                <w:lang w:val="en-US"/>
              </w:rPr>
              <w:t>250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CC3DEE">
              <w:rPr>
                <w:sz w:val="30"/>
                <w:szCs w:val="30"/>
                <w:lang w:val="en-US"/>
              </w:rPr>
              <w:t>8.40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CC3DEE">
              <w:rPr>
                <w:sz w:val="30"/>
                <w:szCs w:val="30"/>
                <w:lang w:val="en-US"/>
              </w:rPr>
              <w:t>5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CC3DEE">
              <w:rPr>
                <w:sz w:val="30"/>
                <w:szCs w:val="30"/>
                <w:lang w:val="en-US"/>
              </w:rPr>
              <w:t>8.45</w:t>
            </w:r>
          </w:p>
        </w:tc>
      </w:tr>
      <w:tr w:rsidR="009E75D8" w:rsidRPr="00CC3DEE" w:rsidTr="00C72AA3">
        <w:trPr>
          <w:gridAfter w:val="1"/>
          <w:wAfter w:w="22" w:type="dxa"/>
        </w:trPr>
        <w:tc>
          <w:tcPr>
            <w:tcW w:w="738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:rsidR="009E75D8" w:rsidRPr="00CC3DEE" w:rsidRDefault="009E75D8" w:rsidP="009C200E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CC3DEE">
              <w:rPr>
                <w:sz w:val="30"/>
                <w:szCs w:val="30"/>
                <w:lang w:val="en-US"/>
              </w:rPr>
              <w:t>589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CC3DEE">
              <w:rPr>
                <w:sz w:val="30"/>
                <w:szCs w:val="30"/>
                <w:lang w:val="en-US"/>
              </w:rPr>
              <w:t>8.50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CC3DEE">
              <w:rPr>
                <w:sz w:val="30"/>
                <w:szCs w:val="30"/>
                <w:lang w:val="en-US"/>
              </w:rPr>
              <w:t>5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CC3DEE">
              <w:rPr>
                <w:sz w:val="30"/>
                <w:szCs w:val="30"/>
                <w:lang w:val="en-US"/>
              </w:rPr>
              <w:t>8.55</w:t>
            </w:r>
          </w:p>
        </w:tc>
      </w:tr>
      <w:tr w:rsidR="009E75D8" w:rsidRPr="00CC3DEE" w:rsidTr="00C72AA3">
        <w:trPr>
          <w:cantSplit/>
        </w:trPr>
        <w:tc>
          <w:tcPr>
            <w:tcW w:w="9690" w:type="dxa"/>
            <w:gridSpan w:val="7"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г</w:t>
            </w:r>
            <w:r w:rsidRPr="00CC3DEE">
              <w:rPr>
                <w:sz w:val="30"/>
                <w:szCs w:val="30"/>
              </w:rPr>
              <w:t>.Линово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Нефтебаза</w:t>
            </w: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10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15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 w:val="restart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2977" w:type="dxa"/>
            <w:vMerge w:val="restart"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ул.60 лет Октября</w:t>
            </w: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17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19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6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20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22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 w:val="restart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3</w:t>
            </w:r>
          </w:p>
        </w:tc>
        <w:tc>
          <w:tcPr>
            <w:tcW w:w="2977" w:type="dxa"/>
            <w:vMerge w:val="restart"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ул.Я.Купалы</w:t>
            </w: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24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26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27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29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 w:val="restart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4</w:t>
            </w:r>
          </w:p>
        </w:tc>
        <w:tc>
          <w:tcPr>
            <w:tcW w:w="2977" w:type="dxa"/>
            <w:vMerge w:val="restart"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ул.Бортника</w:t>
            </w: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8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31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33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7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34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36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 w:val="restart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5</w:t>
            </w:r>
          </w:p>
        </w:tc>
        <w:tc>
          <w:tcPr>
            <w:tcW w:w="2977" w:type="dxa"/>
            <w:vMerge w:val="restart"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СХТ</w:t>
            </w: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9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38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40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3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41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43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 w:val="restart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6</w:t>
            </w:r>
          </w:p>
        </w:tc>
        <w:tc>
          <w:tcPr>
            <w:tcW w:w="2977" w:type="dxa"/>
            <w:vMerge w:val="restart"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ул.Матросова</w:t>
            </w: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45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47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2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48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50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4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51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53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38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54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56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45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57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59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 w:val="restart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7</w:t>
            </w:r>
          </w:p>
        </w:tc>
        <w:tc>
          <w:tcPr>
            <w:tcW w:w="2977" w:type="dxa"/>
            <w:vMerge w:val="restart"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ул.Суворова</w:t>
            </w: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01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03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2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04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06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 w:val="restart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8</w:t>
            </w:r>
          </w:p>
        </w:tc>
        <w:tc>
          <w:tcPr>
            <w:tcW w:w="2977" w:type="dxa"/>
            <w:vMerge w:val="restart"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ул.Бортника</w:t>
            </w: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3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08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10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32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11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13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</w:t>
            </w:r>
          </w:p>
        </w:tc>
        <w:tc>
          <w:tcPr>
            <w:tcW w:w="2977" w:type="dxa"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ул.Тихая</w:t>
            </w: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0а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15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20</w:t>
            </w:r>
          </w:p>
        </w:tc>
      </w:tr>
      <w:tr w:rsidR="009E75D8" w:rsidRPr="00CC3DEE" w:rsidTr="00C72AA3">
        <w:trPr>
          <w:cantSplit/>
        </w:trPr>
        <w:tc>
          <w:tcPr>
            <w:tcW w:w="9690" w:type="dxa"/>
            <w:gridSpan w:val="7"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 xml:space="preserve">         ВЫГРУЗКА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 w:val="restart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  <w:vMerge w:val="restart"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ул.Вокзальная</w:t>
            </w: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35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37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38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40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2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41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43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32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44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46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42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47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49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56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50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52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 w:val="restart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2977" w:type="dxa"/>
            <w:vMerge w:val="restart"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ул.Молодежная</w:t>
            </w: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54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56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3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57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59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4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00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02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36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03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05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 w:val="restart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3</w:t>
            </w:r>
          </w:p>
        </w:tc>
        <w:tc>
          <w:tcPr>
            <w:tcW w:w="2977" w:type="dxa"/>
            <w:vMerge w:val="restart"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ул.Вокзальная</w:t>
            </w: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62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07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09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72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10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12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84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13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15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35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16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18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 w:val="restart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4</w:t>
            </w:r>
          </w:p>
        </w:tc>
        <w:tc>
          <w:tcPr>
            <w:tcW w:w="2977" w:type="dxa"/>
            <w:vMerge w:val="restart"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ул.Солнечная</w:t>
            </w: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20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22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23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25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2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26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27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 w:val="restart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5</w:t>
            </w:r>
          </w:p>
        </w:tc>
        <w:tc>
          <w:tcPr>
            <w:tcW w:w="2977" w:type="dxa"/>
            <w:vMerge w:val="restart"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ул.Я.Купалы</w:t>
            </w: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29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31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6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3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33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4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34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36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6</w:t>
            </w:r>
          </w:p>
        </w:tc>
        <w:tc>
          <w:tcPr>
            <w:tcW w:w="2977" w:type="dxa"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ул. 8 Марта</w:t>
            </w: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38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40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ыгрузка </w:t>
            </w: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  <w:lang w:val="en-US"/>
              </w:rPr>
              <w:t>11.40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0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2.00</w:t>
            </w:r>
          </w:p>
        </w:tc>
      </w:tr>
    </w:tbl>
    <w:p w:rsidR="009E75D8" w:rsidRDefault="009E75D8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9E75D8" w:rsidRPr="009E75D8" w:rsidRDefault="009E75D8" w:rsidP="009E75D8">
      <w:pPr>
        <w:pStyle w:val="3"/>
        <w:jc w:val="center"/>
        <w:rPr>
          <w:bCs/>
          <w:color w:val="auto"/>
          <w:sz w:val="30"/>
          <w:szCs w:val="30"/>
        </w:rPr>
      </w:pPr>
      <w:r w:rsidRPr="009E75D8">
        <w:rPr>
          <w:bCs/>
          <w:color w:val="auto"/>
          <w:sz w:val="30"/>
          <w:szCs w:val="30"/>
        </w:rPr>
        <w:t>ТЕХНОЛОГИЧЕСКАЯ   МАРШРУТНАЯ  КАРТА   №  25</w:t>
      </w:r>
    </w:p>
    <w:p w:rsidR="009E75D8" w:rsidRDefault="009E75D8" w:rsidP="009E75D8">
      <w:pPr>
        <w:jc w:val="center"/>
        <w:rPr>
          <w:sz w:val="30"/>
          <w:szCs w:val="30"/>
        </w:rPr>
      </w:pPr>
      <w:r w:rsidRPr="00E3257A">
        <w:rPr>
          <w:sz w:val="30"/>
          <w:szCs w:val="30"/>
        </w:rPr>
        <w:t>плановой уборки твердых коммунальных отходов</w:t>
      </w:r>
    </w:p>
    <w:p w:rsidR="009E75D8" w:rsidRPr="00E3257A" w:rsidRDefault="009E75D8" w:rsidP="009E75D8">
      <w:pPr>
        <w:jc w:val="center"/>
        <w:rPr>
          <w:sz w:val="30"/>
          <w:szCs w:val="30"/>
        </w:rPr>
      </w:pPr>
      <w:r>
        <w:rPr>
          <w:sz w:val="30"/>
          <w:szCs w:val="30"/>
        </w:rPr>
        <w:t>суббота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1842"/>
        <w:gridCol w:w="1560"/>
        <w:gridCol w:w="1275"/>
        <w:gridCol w:w="1276"/>
      </w:tblGrid>
      <w:tr w:rsidR="009E75D8" w:rsidRPr="00E3257A" w:rsidTr="00C72AA3">
        <w:tc>
          <w:tcPr>
            <w:tcW w:w="709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№ п/п</w:t>
            </w:r>
          </w:p>
        </w:tc>
        <w:tc>
          <w:tcPr>
            <w:tcW w:w="2977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Остановка мусоровоза</w:t>
            </w:r>
          </w:p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№№ домов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 xml:space="preserve">Время прибытия 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Время убытия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 w:val="restart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  <w:vMerge w:val="restart"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д.Слонимцы</w:t>
            </w: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6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8.00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8.05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52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8.07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8.12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 w:val="restart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2977" w:type="dxa"/>
            <w:vMerge w:val="restart"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д.Слобудка</w:t>
            </w: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303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8.17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8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8.25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8.27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3257A">
              <w:rPr>
                <w:sz w:val="30"/>
                <w:szCs w:val="30"/>
                <w:lang w:val="en-US"/>
              </w:rPr>
              <w:t>8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8.35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3257A">
              <w:rPr>
                <w:sz w:val="30"/>
                <w:szCs w:val="30"/>
                <w:lang w:val="en-US"/>
              </w:rPr>
              <w:t>250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3257A">
              <w:rPr>
                <w:sz w:val="30"/>
                <w:szCs w:val="30"/>
                <w:lang w:val="en-US"/>
              </w:rPr>
              <w:t>8.40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3257A">
              <w:rPr>
                <w:sz w:val="30"/>
                <w:szCs w:val="30"/>
                <w:lang w:val="en-US"/>
              </w:rPr>
              <w:t>5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3257A">
              <w:rPr>
                <w:sz w:val="30"/>
                <w:szCs w:val="30"/>
                <w:lang w:val="en-US"/>
              </w:rPr>
              <w:t>8.45</w:t>
            </w:r>
          </w:p>
        </w:tc>
      </w:tr>
      <w:tr w:rsidR="009E75D8" w:rsidRPr="00E3257A" w:rsidTr="00C72AA3">
        <w:tc>
          <w:tcPr>
            <w:tcW w:w="709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3257A">
              <w:rPr>
                <w:sz w:val="30"/>
                <w:szCs w:val="30"/>
                <w:lang w:val="en-US"/>
              </w:rPr>
              <w:t>589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3257A">
              <w:rPr>
                <w:sz w:val="30"/>
                <w:szCs w:val="30"/>
                <w:lang w:val="en-US"/>
              </w:rPr>
              <w:t>8.50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3257A">
              <w:rPr>
                <w:sz w:val="30"/>
                <w:szCs w:val="30"/>
                <w:lang w:val="en-US"/>
              </w:rPr>
              <w:t>5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3257A">
              <w:rPr>
                <w:sz w:val="30"/>
                <w:szCs w:val="30"/>
                <w:lang w:val="en-US"/>
              </w:rPr>
              <w:t>8.55</w:t>
            </w:r>
          </w:p>
        </w:tc>
      </w:tr>
      <w:tr w:rsidR="009E75D8" w:rsidRPr="00E3257A" w:rsidTr="00C72AA3">
        <w:trPr>
          <w:cantSplit/>
        </w:trPr>
        <w:tc>
          <w:tcPr>
            <w:tcW w:w="9639" w:type="dxa"/>
            <w:gridSpan w:val="6"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 xml:space="preserve">         д.Оранчицы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Нефтебаза</w:t>
            </w: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10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15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 w:val="restart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2977" w:type="dxa"/>
            <w:vMerge w:val="restart"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ул.Трудовая</w:t>
            </w: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18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20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21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23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2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24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26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33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27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29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43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30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32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53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32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35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76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36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38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84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39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40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4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41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43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8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44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46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18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47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49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24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50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52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 w:val="restart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3</w:t>
            </w:r>
          </w:p>
        </w:tc>
        <w:tc>
          <w:tcPr>
            <w:tcW w:w="2977" w:type="dxa"/>
            <w:vMerge w:val="restart"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ул.Юбилейная</w:t>
            </w: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54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56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57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59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 w:val="restart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4</w:t>
            </w:r>
          </w:p>
        </w:tc>
        <w:tc>
          <w:tcPr>
            <w:tcW w:w="2977" w:type="dxa"/>
            <w:vMerge w:val="restart"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ул.Комарова</w:t>
            </w: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01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03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3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04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06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3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07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09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 w:val="restart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5</w:t>
            </w:r>
          </w:p>
        </w:tc>
        <w:tc>
          <w:tcPr>
            <w:tcW w:w="2977" w:type="dxa"/>
            <w:vMerge w:val="restart"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ул.Гагарина</w:t>
            </w: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11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13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14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16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17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19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30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20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22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 w:val="restart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6</w:t>
            </w:r>
          </w:p>
        </w:tc>
        <w:tc>
          <w:tcPr>
            <w:tcW w:w="2977" w:type="dxa"/>
            <w:vMerge w:val="restart"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ул.Пролетарская</w:t>
            </w: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8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24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26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7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27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29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 w:val="restart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7</w:t>
            </w:r>
          </w:p>
        </w:tc>
        <w:tc>
          <w:tcPr>
            <w:tcW w:w="2977" w:type="dxa"/>
            <w:vMerge w:val="restart"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ул.Свободы</w:t>
            </w: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31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33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34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36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8</w:t>
            </w:r>
          </w:p>
        </w:tc>
        <w:tc>
          <w:tcPr>
            <w:tcW w:w="2977" w:type="dxa"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ул.Зеленая</w:t>
            </w: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38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40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 w:val="restart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</w:t>
            </w:r>
          </w:p>
        </w:tc>
        <w:tc>
          <w:tcPr>
            <w:tcW w:w="2977" w:type="dxa"/>
            <w:vMerge w:val="restart"/>
          </w:tcPr>
          <w:p w:rsidR="009E75D8" w:rsidRDefault="009E75D8" w:rsidP="009C200E">
            <w:pPr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ул.Некрасова</w:t>
            </w:r>
          </w:p>
          <w:p w:rsidR="009E75D8" w:rsidRDefault="009E75D8" w:rsidP="009C200E">
            <w:pPr>
              <w:rPr>
                <w:sz w:val="30"/>
                <w:szCs w:val="30"/>
              </w:rPr>
            </w:pPr>
          </w:p>
          <w:p w:rsidR="009E75D8" w:rsidRDefault="009E75D8" w:rsidP="009C200E">
            <w:pPr>
              <w:rPr>
                <w:sz w:val="30"/>
                <w:szCs w:val="30"/>
              </w:rPr>
            </w:pPr>
          </w:p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42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44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7 А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45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47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48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50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lastRenderedPageBreak/>
              <w:t>10</w:t>
            </w:r>
          </w:p>
        </w:tc>
        <w:tc>
          <w:tcPr>
            <w:tcW w:w="2977" w:type="dxa"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ул.Тихая</w:t>
            </w: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0 А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55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1.03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1</w:t>
            </w:r>
          </w:p>
        </w:tc>
        <w:tc>
          <w:tcPr>
            <w:tcW w:w="2977" w:type="dxa"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ул.Дачная</w:t>
            </w: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1.08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1.13</w:t>
            </w:r>
          </w:p>
        </w:tc>
      </w:tr>
      <w:tr w:rsidR="009E75D8" w:rsidRPr="00E3257A" w:rsidTr="00C72AA3">
        <w:trPr>
          <w:cantSplit/>
        </w:trPr>
        <w:tc>
          <w:tcPr>
            <w:tcW w:w="9639" w:type="dxa"/>
            <w:gridSpan w:val="6"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 xml:space="preserve">          Выгрузка </w:t>
            </w:r>
            <w:r w:rsidRPr="00E3257A">
              <w:rPr>
                <w:sz w:val="30"/>
                <w:szCs w:val="30"/>
                <w:lang w:val="en-US"/>
              </w:rPr>
              <w:t xml:space="preserve">   11.15  </w:t>
            </w:r>
            <w:r>
              <w:rPr>
                <w:sz w:val="30"/>
                <w:szCs w:val="30"/>
                <w:lang w:val="en-US"/>
              </w:rPr>
              <w:t xml:space="preserve">  20  </w:t>
            </w:r>
          </w:p>
        </w:tc>
      </w:tr>
    </w:tbl>
    <w:p w:rsidR="009E75D8" w:rsidRDefault="009E75D8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9E75D8" w:rsidRPr="009E75D8" w:rsidRDefault="009E75D8" w:rsidP="009E75D8">
      <w:pPr>
        <w:pStyle w:val="3"/>
        <w:jc w:val="center"/>
        <w:rPr>
          <w:bCs/>
          <w:color w:val="auto"/>
          <w:sz w:val="30"/>
          <w:szCs w:val="30"/>
        </w:rPr>
      </w:pPr>
      <w:r w:rsidRPr="009E75D8">
        <w:rPr>
          <w:bCs/>
          <w:color w:val="auto"/>
          <w:sz w:val="30"/>
          <w:szCs w:val="30"/>
        </w:rPr>
        <w:t>ТЕХНОЛОГИЧЕСКАЯ   МАРШРУТНАЯ  КАРТА   №  26</w:t>
      </w:r>
    </w:p>
    <w:p w:rsidR="009E75D8" w:rsidRPr="00762955" w:rsidRDefault="009E75D8" w:rsidP="009E75D8">
      <w:pPr>
        <w:jc w:val="center"/>
        <w:rPr>
          <w:sz w:val="30"/>
          <w:szCs w:val="30"/>
        </w:rPr>
      </w:pPr>
      <w:r w:rsidRPr="00762955">
        <w:rPr>
          <w:sz w:val="30"/>
          <w:szCs w:val="30"/>
        </w:rPr>
        <w:t xml:space="preserve">плановой уборки твердых коммунальных отходов </w:t>
      </w:r>
    </w:p>
    <w:p w:rsidR="009E75D8" w:rsidRPr="00762955" w:rsidRDefault="009E75D8" w:rsidP="009E75D8">
      <w:pPr>
        <w:jc w:val="center"/>
        <w:rPr>
          <w:sz w:val="30"/>
          <w:szCs w:val="30"/>
        </w:rPr>
      </w:pPr>
      <w:r w:rsidRPr="00762955">
        <w:rPr>
          <w:sz w:val="30"/>
          <w:szCs w:val="30"/>
        </w:rPr>
        <w:t>Вторник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1842"/>
        <w:gridCol w:w="1560"/>
        <w:gridCol w:w="1275"/>
        <w:gridCol w:w="1276"/>
      </w:tblGrid>
      <w:tr w:rsidR="009E75D8" w:rsidRPr="00762955" w:rsidTr="00C72AA3"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№ п/п</w:t>
            </w:r>
          </w:p>
        </w:tc>
        <w:tc>
          <w:tcPr>
            <w:tcW w:w="2977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Остановка мусоровоза</w:t>
            </w:r>
          </w:p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№№ домов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 xml:space="preserve">Время прибытия 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Время убытия</w:t>
            </w:r>
          </w:p>
        </w:tc>
      </w:tr>
      <w:tr w:rsidR="009E75D8" w:rsidRPr="00762955" w:rsidTr="00C72AA3"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</w:t>
            </w:r>
            <w:r w:rsidRPr="00762955">
              <w:rPr>
                <w:sz w:val="30"/>
                <w:szCs w:val="30"/>
              </w:rPr>
              <w:t>Щерчово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9E75D8" w:rsidRPr="00762955" w:rsidTr="00C72AA3"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Чередниченко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0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 xml:space="preserve">   10.21</w:t>
            </w:r>
          </w:p>
        </w:tc>
      </w:tr>
      <w:tr w:rsidR="009E75D8" w:rsidRPr="00762955" w:rsidTr="00C72AA3"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1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2</w:t>
            </w:r>
          </w:p>
        </w:tc>
      </w:tr>
      <w:tr w:rsidR="009E75D8" w:rsidRPr="00762955" w:rsidTr="00C72AA3"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2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3</w:t>
            </w:r>
          </w:p>
        </w:tc>
      </w:tr>
      <w:tr w:rsidR="009E75D8" w:rsidRPr="00762955" w:rsidTr="00C72AA3"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6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3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4</w:t>
            </w:r>
          </w:p>
        </w:tc>
      </w:tr>
      <w:tr w:rsidR="009E75D8" w:rsidRPr="00762955" w:rsidTr="00C72AA3"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47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4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5</w:t>
            </w:r>
          </w:p>
        </w:tc>
      </w:tr>
      <w:tr w:rsidR="009E75D8" w:rsidRPr="00762955" w:rsidTr="00C72AA3"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53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5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6</w:t>
            </w:r>
          </w:p>
        </w:tc>
      </w:tr>
      <w:tr w:rsidR="009E75D8" w:rsidRPr="00762955" w:rsidTr="00C72AA3"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62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6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7</w:t>
            </w:r>
          </w:p>
        </w:tc>
      </w:tr>
      <w:tr w:rsidR="009E75D8" w:rsidRPr="00762955" w:rsidTr="00C72AA3"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74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7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8</w:t>
            </w:r>
          </w:p>
        </w:tc>
      </w:tr>
      <w:tr w:rsidR="009E75D8" w:rsidRPr="00762955" w:rsidTr="00C72AA3"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88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8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9</w:t>
            </w:r>
          </w:p>
        </w:tc>
      </w:tr>
      <w:tr w:rsidR="009E75D8" w:rsidRPr="00762955" w:rsidTr="00C72AA3"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94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9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30</w:t>
            </w:r>
          </w:p>
        </w:tc>
      </w:tr>
      <w:tr w:rsidR="009E75D8" w:rsidRPr="00762955" w:rsidTr="00C72AA3"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3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30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31</w:t>
            </w:r>
          </w:p>
        </w:tc>
      </w:tr>
      <w:tr w:rsidR="009E75D8" w:rsidRPr="00762955" w:rsidTr="00C72AA3"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4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31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32</w:t>
            </w:r>
          </w:p>
        </w:tc>
      </w:tr>
      <w:tr w:rsidR="009E75D8" w:rsidRPr="00762955" w:rsidTr="00C72AA3"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3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32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33</w:t>
            </w:r>
          </w:p>
        </w:tc>
      </w:tr>
      <w:tr w:rsidR="009E75D8" w:rsidRPr="00762955" w:rsidTr="00C72AA3"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0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33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34</w:t>
            </w:r>
          </w:p>
        </w:tc>
      </w:tr>
      <w:tr w:rsidR="009E75D8" w:rsidRPr="00762955" w:rsidTr="00C72AA3"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Полевая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8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34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35</w:t>
            </w:r>
          </w:p>
        </w:tc>
      </w:tr>
      <w:tr w:rsidR="009E75D8" w:rsidRPr="00762955" w:rsidTr="00C72AA3"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6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35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36</w:t>
            </w:r>
          </w:p>
        </w:tc>
      </w:tr>
      <w:tr w:rsidR="009E75D8" w:rsidRPr="00762955" w:rsidTr="00C72AA3"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д.Голосятино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Кирова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0.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1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1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2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Комсомольская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2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3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3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4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Новая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4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5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Первомайская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5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6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6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7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Мира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8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7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8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д.Чабахи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6</w:t>
            </w:r>
          </w:p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00</w:t>
            </w:r>
          </w:p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01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01</w:t>
            </w:r>
          </w:p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02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д.Гончары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04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05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4</w:t>
            </w: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д.Броды</w:t>
            </w:r>
            <w:r>
              <w:rPr>
                <w:sz w:val="30"/>
                <w:szCs w:val="30"/>
              </w:rPr>
              <w:t xml:space="preserve">, д.Тарасы (контейнер), 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Новая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07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08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09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10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11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12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Октябрьская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13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15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Мира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8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16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18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19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21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5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22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24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2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25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27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44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28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30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53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31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33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66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34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36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73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37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39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89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40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42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96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43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45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Школьная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46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48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Шерешевская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49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51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.Зосин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5</w:t>
            </w: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д.Щербы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52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54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55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57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58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.00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6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.01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.03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44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..04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.06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56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.05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.07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64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.08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.10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72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6</w:t>
            </w: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</w:t>
            </w:r>
            <w:r w:rsidRPr="00762955">
              <w:rPr>
                <w:sz w:val="30"/>
                <w:szCs w:val="30"/>
              </w:rPr>
              <w:t>Щерчово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Шубина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тейнер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.20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0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.40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Вежное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церковь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раз в 2 недели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7</w:t>
            </w: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д.Поддубно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00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03</w:t>
            </w:r>
          </w:p>
        </w:tc>
      </w:tr>
      <w:tr w:rsidR="009E75D8" w:rsidRPr="00762955" w:rsidTr="00C72AA3">
        <w:trPr>
          <w:cantSplit/>
          <w:trHeight w:val="241"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03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06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0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06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09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9</w:t>
            </w: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д.Жабин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26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29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29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32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32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35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6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35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37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44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37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40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52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40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43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61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43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46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</w:t>
            </w: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</w:t>
            </w:r>
            <w:r w:rsidRPr="00762955">
              <w:rPr>
                <w:sz w:val="30"/>
                <w:szCs w:val="30"/>
              </w:rPr>
              <w:t>Либия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49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52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</w:t>
            </w: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д.Харьки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55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58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59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02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5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03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05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3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05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08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45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09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12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</w:t>
            </w: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д.Городечно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Молодежная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22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27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28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31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Первомайская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8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32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35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6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36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39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39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41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9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42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45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Советская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46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49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50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53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3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54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57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5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58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.01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</w:t>
            </w: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д.Сосновка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.02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.05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.05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.08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6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.08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10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1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.10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.13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762955">
              <w:rPr>
                <w:sz w:val="30"/>
                <w:szCs w:val="30"/>
                <w:lang w:val="en-US"/>
              </w:rPr>
              <w:t>14</w:t>
            </w: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д.Каштановка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тейнер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.23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.24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.24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.25</w:t>
            </w:r>
          </w:p>
        </w:tc>
      </w:tr>
      <w:tr w:rsidR="009E75D8" w:rsidRPr="00762955" w:rsidTr="00C72AA3">
        <w:trPr>
          <w:cantSplit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:rsidR="009E75D8" w:rsidRPr="00762955" w:rsidRDefault="009E75D8" w:rsidP="009C200E">
            <w:pPr>
              <w:jc w:val="both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lastRenderedPageBreak/>
              <w:t xml:space="preserve">Выгрузка 15.25           30        15.55   </w:t>
            </w:r>
          </w:p>
        </w:tc>
      </w:tr>
    </w:tbl>
    <w:p w:rsidR="009E75D8" w:rsidRDefault="009E75D8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E26FA3" w:rsidRPr="00E26FA3" w:rsidRDefault="00E26FA3" w:rsidP="00AA14D7">
      <w:pPr>
        <w:pStyle w:val="10"/>
        <w:spacing w:before="12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E26FA3">
        <w:rPr>
          <w:rFonts w:ascii="Times New Roman" w:hAnsi="Times New Roman"/>
          <w:b w:val="0"/>
          <w:color w:val="auto"/>
          <w:sz w:val="30"/>
          <w:szCs w:val="30"/>
        </w:rPr>
        <w:t>ТЕХНОЛОГИЧЕСКАЯ     МАРШРУТНАЯ   КАРТА       №  27             плановой   уборки   твердых коммунальных отходов</w:t>
      </w:r>
    </w:p>
    <w:p w:rsidR="00E26FA3" w:rsidRPr="00E26FA3" w:rsidRDefault="00E26FA3" w:rsidP="00AA14D7">
      <w:pPr>
        <w:pStyle w:val="10"/>
        <w:spacing w:before="12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E26FA3">
        <w:rPr>
          <w:rFonts w:ascii="Times New Roman" w:hAnsi="Times New Roman"/>
          <w:b w:val="0"/>
          <w:color w:val="auto"/>
          <w:sz w:val="30"/>
          <w:szCs w:val="30"/>
        </w:rPr>
        <w:t>Суббота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835"/>
        <w:gridCol w:w="1984"/>
        <w:gridCol w:w="1559"/>
        <w:gridCol w:w="1276"/>
        <w:gridCol w:w="1276"/>
      </w:tblGrid>
      <w:tr w:rsidR="00E26FA3" w:rsidRPr="00E26FA3" w:rsidTr="00C72AA3">
        <w:trPr>
          <w:trHeight w:val="90"/>
        </w:trPr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№ п/п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№№ домов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Время</w:t>
            </w:r>
          </w:p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бытия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26FA3">
              <w:rPr>
                <w:color w:val="auto"/>
                <w:sz w:val="30"/>
                <w:szCs w:val="30"/>
              </w:rPr>
              <w:t>пер. Тормасова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45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47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26FA3">
              <w:rPr>
                <w:color w:val="auto"/>
                <w:sz w:val="30"/>
                <w:szCs w:val="30"/>
              </w:rPr>
              <w:t>ул. Ленина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48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50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50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52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.Тормасова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8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5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54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54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55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55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56</w:t>
            </w:r>
          </w:p>
        </w:tc>
      </w:tr>
      <w:tr w:rsidR="00E26FA3" w:rsidRPr="00E26FA3" w:rsidTr="00C72AA3">
        <w:trPr>
          <w:cantSplit/>
          <w:trHeight w:val="300"/>
        </w:trPr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4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E26FA3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пл.17 сентябр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57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58</w:t>
            </w:r>
          </w:p>
        </w:tc>
      </w:tr>
      <w:tr w:rsidR="00E26FA3" w:rsidRPr="00E26FA3" w:rsidTr="00C72AA3">
        <w:trPr>
          <w:cantSplit/>
          <w:trHeight w:val="300"/>
        </w:trPr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58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59</w:t>
            </w:r>
          </w:p>
        </w:tc>
      </w:tr>
      <w:tr w:rsidR="00E26FA3" w:rsidRPr="00E26FA3" w:rsidTr="00C72AA3">
        <w:trPr>
          <w:cantSplit/>
          <w:trHeight w:val="300"/>
        </w:trPr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5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Ленина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0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0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1</w:t>
            </w:r>
          </w:p>
        </w:tc>
      </w:tr>
      <w:tr w:rsidR="00E26FA3" w:rsidRPr="00E26FA3" w:rsidTr="00C72AA3">
        <w:trPr>
          <w:cantSplit/>
          <w:trHeight w:val="300"/>
        </w:trPr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8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2</w:t>
            </w:r>
          </w:p>
        </w:tc>
      </w:tr>
      <w:tr w:rsidR="00E26FA3" w:rsidRPr="00E26FA3" w:rsidTr="00C72AA3">
        <w:trPr>
          <w:cantSplit/>
          <w:trHeight w:val="300"/>
        </w:trPr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3</w:t>
            </w:r>
          </w:p>
        </w:tc>
      </w:tr>
      <w:tr w:rsidR="00E26FA3" w:rsidRPr="00E26FA3" w:rsidTr="00C72AA3">
        <w:trPr>
          <w:cantSplit/>
          <w:trHeight w:val="300"/>
        </w:trPr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40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4</w:t>
            </w:r>
          </w:p>
        </w:tc>
      </w:tr>
      <w:tr w:rsidR="00E26FA3" w:rsidRPr="00E26FA3" w:rsidTr="00C72AA3">
        <w:trPr>
          <w:cantSplit/>
          <w:trHeight w:val="300"/>
        </w:trPr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4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4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5</w:t>
            </w:r>
          </w:p>
        </w:tc>
      </w:tr>
      <w:tr w:rsidR="00E26FA3" w:rsidRPr="00E26FA3" w:rsidTr="00C72AA3">
        <w:trPr>
          <w:cantSplit/>
          <w:trHeight w:val="300"/>
        </w:trPr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52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5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6</w:t>
            </w:r>
          </w:p>
        </w:tc>
      </w:tr>
      <w:tr w:rsidR="00E26FA3" w:rsidRPr="00E26FA3" w:rsidTr="00C72AA3">
        <w:trPr>
          <w:cantSplit/>
          <w:trHeight w:val="300"/>
        </w:trPr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5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6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7</w:t>
            </w:r>
          </w:p>
        </w:tc>
      </w:tr>
      <w:tr w:rsidR="00E26FA3" w:rsidRPr="00E26FA3" w:rsidTr="00C72AA3">
        <w:trPr>
          <w:cantSplit/>
          <w:trHeight w:val="300"/>
        </w:trPr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60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7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8</w:t>
            </w:r>
          </w:p>
        </w:tc>
      </w:tr>
      <w:tr w:rsidR="00E26FA3" w:rsidRPr="00E26FA3" w:rsidTr="00C72AA3">
        <w:trPr>
          <w:cantSplit/>
          <w:trHeight w:val="300"/>
        </w:trPr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6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8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9</w:t>
            </w:r>
          </w:p>
        </w:tc>
      </w:tr>
      <w:tr w:rsidR="00E26FA3" w:rsidRPr="00E26FA3" w:rsidTr="00C72AA3">
        <w:trPr>
          <w:cantSplit/>
          <w:trHeight w:val="300"/>
        </w:trPr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2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9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0</w:t>
            </w:r>
          </w:p>
        </w:tc>
      </w:tr>
      <w:tr w:rsidR="00E26FA3" w:rsidRPr="00E26FA3" w:rsidTr="00C72AA3">
        <w:trPr>
          <w:cantSplit/>
          <w:trHeight w:val="300"/>
        </w:trPr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8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0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1</w:t>
            </w:r>
          </w:p>
        </w:tc>
      </w:tr>
      <w:tr w:rsidR="00E26FA3" w:rsidRPr="00E26FA3" w:rsidTr="00C72AA3">
        <w:trPr>
          <w:cantSplit/>
          <w:trHeight w:val="300"/>
        </w:trPr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2</w:t>
            </w:r>
          </w:p>
        </w:tc>
      </w:tr>
      <w:tr w:rsidR="00E26FA3" w:rsidRPr="00E26FA3" w:rsidTr="00C72AA3">
        <w:trPr>
          <w:cantSplit/>
          <w:trHeight w:val="300"/>
        </w:trPr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8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3</w:t>
            </w:r>
          </w:p>
        </w:tc>
      </w:tr>
      <w:tr w:rsidR="00E26FA3" w:rsidRPr="00E26FA3" w:rsidTr="00C72AA3">
        <w:trPr>
          <w:cantSplit/>
          <w:trHeight w:val="300"/>
        </w:trPr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4</w:t>
            </w:r>
          </w:p>
        </w:tc>
      </w:tr>
      <w:tr w:rsidR="00E26FA3" w:rsidRPr="00E26FA3" w:rsidTr="00C72AA3">
        <w:trPr>
          <w:cantSplit/>
          <w:trHeight w:val="300"/>
        </w:trPr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Ленина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8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4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5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2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5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6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8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6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7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7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8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8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9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8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9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0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2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0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1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2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42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3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4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4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52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4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5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61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5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6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6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 Богданова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7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8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7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8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9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Буденного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30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31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3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32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26FA3">
              <w:rPr>
                <w:color w:val="auto"/>
                <w:sz w:val="30"/>
                <w:szCs w:val="30"/>
              </w:rPr>
              <w:t>ул.Крашевского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,11,1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35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36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26FA3">
              <w:rPr>
                <w:color w:val="auto"/>
                <w:sz w:val="30"/>
                <w:szCs w:val="30"/>
              </w:rPr>
              <w:t>ул. Лучиста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,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0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1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,12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2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4,2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3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26FA3">
              <w:rPr>
                <w:color w:val="auto"/>
                <w:sz w:val="30"/>
                <w:szCs w:val="30"/>
              </w:rPr>
              <w:t>ул.Радужна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1,25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4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,9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4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5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26FA3">
              <w:rPr>
                <w:color w:val="auto"/>
                <w:sz w:val="30"/>
                <w:szCs w:val="30"/>
              </w:rPr>
              <w:t>ул.Янтарна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,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5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6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5,17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6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7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26FA3">
              <w:rPr>
                <w:color w:val="auto"/>
                <w:sz w:val="30"/>
                <w:szCs w:val="30"/>
              </w:rPr>
              <w:t>ул.Жемчужна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,10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7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8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,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8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9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26FA3">
              <w:rPr>
                <w:color w:val="auto"/>
                <w:sz w:val="30"/>
                <w:szCs w:val="30"/>
              </w:rPr>
              <w:t>ул.Изумрудна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,2,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9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50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,9,10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50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51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4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26FA3">
              <w:rPr>
                <w:color w:val="auto"/>
                <w:sz w:val="30"/>
                <w:szCs w:val="30"/>
              </w:rPr>
              <w:t>ул.Звездна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,5,7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5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52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5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26FA3">
              <w:rPr>
                <w:color w:val="auto"/>
                <w:sz w:val="30"/>
                <w:szCs w:val="30"/>
              </w:rPr>
              <w:t>ул.Дружна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,5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5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53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,10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5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54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6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26FA3">
              <w:rPr>
                <w:color w:val="auto"/>
                <w:sz w:val="30"/>
                <w:szCs w:val="30"/>
              </w:rPr>
              <w:t>ул.Майска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5,7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54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55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7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26FA3">
              <w:rPr>
                <w:color w:val="auto"/>
                <w:sz w:val="30"/>
                <w:szCs w:val="30"/>
              </w:rPr>
              <w:t>ул.Беловежска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00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02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0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05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06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08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2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09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11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4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1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14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52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15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17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8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 Западна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18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20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2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23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24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26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27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29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45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30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32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Выгрузка мусоровоза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35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40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15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9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Шоссейна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15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16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8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17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18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19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20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2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22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4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2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24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 Калиновского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25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26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27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28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5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29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30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5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3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32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43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3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34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 Комарова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35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36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37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38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39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40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4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42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41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4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44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0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 Е.Полоцкой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3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45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46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,13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47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48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5,7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49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50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,3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5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52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1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Плебанска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,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55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57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,1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58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00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2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tabs>
                <w:tab w:val="right" w:pos="2336"/>
              </w:tabs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Березова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,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0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03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tabs>
                <w:tab w:val="right" w:pos="2336"/>
              </w:tabs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4,28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04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06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tabs>
                <w:tab w:val="right" w:pos="2336"/>
              </w:tabs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07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09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tabs>
                <w:tab w:val="right" w:pos="2336"/>
              </w:tabs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,10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10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11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3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Костюшко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1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14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15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16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17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19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3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tabs>
                <w:tab w:val="right" w:pos="2336"/>
              </w:tabs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 Каштановая</w:t>
            </w:r>
            <w:r w:rsidRPr="00E26FA3">
              <w:rPr>
                <w:sz w:val="30"/>
                <w:szCs w:val="30"/>
              </w:rPr>
              <w:tab/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4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20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22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25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28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5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30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33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34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37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39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42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4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Кленова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0,32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45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47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8,20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48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50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5,6,8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5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54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5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 Яблонева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,2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56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59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,15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00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03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0,23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04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07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0,31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08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11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6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 Скорины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8,20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14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17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,10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18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21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,9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2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25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,3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26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29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7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 Вишнева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,2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30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33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,1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34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37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7,18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38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40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 xml:space="preserve">   28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 Лесна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40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42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4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44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0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44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45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9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 Цветочна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45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46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47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48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Выгрузка мусоровоза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50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40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30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0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Горка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30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32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3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35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58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36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38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63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39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41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1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Лугова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8,30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4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43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2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 xml:space="preserve">ул.Зеленая 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4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45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5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45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46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1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Ляховска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2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46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20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2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Лугова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0,22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47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48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,10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48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49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,2,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49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50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3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Зелена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,4,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50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51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,10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5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52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4,1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5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53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4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 Молодежна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,15,1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5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54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,9,10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54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55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,3,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55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56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  <w:lang w:val="en-US"/>
              </w:rPr>
            </w:pPr>
            <w:r w:rsidRPr="00E26FA3">
              <w:rPr>
                <w:sz w:val="30"/>
                <w:szCs w:val="30"/>
              </w:rPr>
              <w:t>Выгрузка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4.00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40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4.40</w:t>
            </w:r>
          </w:p>
        </w:tc>
      </w:tr>
    </w:tbl>
    <w:p w:rsidR="00E26FA3" w:rsidRDefault="00E26FA3" w:rsidP="00E26FA3">
      <w:pPr>
        <w:ind w:firstLine="709"/>
        <w:rPr>
          <w:sz w:val="30"/>
          <w:szCs w:val="30"/>
        </w:rPr>
      </w:pPr>
    </w:p>
    <w:p w:rsidR="00B73024" w:rsidRPr="00B73024" w:rsidRDefault="00B73024" w:rsidP="00AA14D7">
      <w:pPr>
        <w:pStyle w:val="10"/>
        <w:spacing w:before="120"/>
        <w:jc w:val="center"/>
        <w:rPr>
          <w:rFonts w:ascii="Times New Roman" w:hAnsi="Times New Roman"/>
          <w:b w:val="0"/>
          <w:bCs w:val="0"/>
          <w:color w:val="auto"/>
          <w:sz w:val="30"/>
          <w:szCs w:val="30"/>
        </w:rPr>
      </w:pPr>
      <w:r w:rsidRPr="00B73024">
        <w:rPr>
          <w:rFonts w:ascii="Times New Roman" w:hAnsi="Times New Roman"/>
          <w:b w:val="0"/>
          <w:bCs w:val="0"/>
          <w:color w:val="auto"/>
          <w:sz w:val="30"/>
          <w:szCs w:val="30"/>
        </w:rPr>
        <w:t>ТЕХНОЛОГИЧЕСКАЯ МАРШРУТНАЯ КАРТА № 28</w:t>
      </w:r>
    </w:p>
    <w:p w:rsidR="00B73024" w:rsidRPr="00B73024" w:rsidRDefault="00B73024" w:rsidP="00AA14D7">
      <w:pPr>
        <w:pStyle w:val="10"/>
        <w:spacing w:before="120"/>
        <w:jc w:val="center"/>
        <w:rPr>
          <w:rFonts w:ascii="Times New Roman" w:hAnsi="Times New Roman"/>
          <w:b w:val="0"/>
          <w:bCs w:val="0"/>
          <w:color w:val="auto"/>
          <w:sz w:val="30"/>
          <w:szCs w:val="30"/>
        </w:rPr>
      </w:pPr>
      <w:r w:rsidRPr="00B73024">
        <w:rPr>
          <w:rFonts w:ascii="Times New Roman" w:hAnsi="Times New Roman"/>
          <w:b w:val="0"/>
          <w:bCs w:val="0"/>
          <w:color w:val="auto"/>
          <w:sz w:val="30"/>
          <w:szCs w:val="30"/>
        </w:rPr>
        <w:t>плановой уборки твердых коммунальных отходов</w:t>
      </w:r>
    </w:p>
    <w:p w:rsidR="00B73024" w:rsidRPr="00ED713B" w:rsidRDefault="00B73024" w:rsidP="00B73024">
      <w:pPr>
        <w:jc w:val="center"/>
        <w:rPr>
          <w:sz w:val="30"/>
          <w:szCs w:val="30"/>
          <w:lang w:val="en-US"/>
        </w:rPr>
      </w:pPr>
      <w:r w:rsidRPr="00ED713B">
        <w:rPr>
          <w:sz w:val="30"/>
          <w:szCs w:val="30"/>
        </w:rPr>
        <w:t>Среда</w:t>
      </w:r>
    </w:p>
    <w:tbl>
      <w:tblPr>
        <w:tblpPr w:leftFromText="180" w:rightFromText="180" w:vertAnchor="text" w:tblpX="137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2977"/>
        <w:gridCol w:w="1701"/>
        <w:gridCol w:w="1559"/>
        <w:gridCol w:w="1276"/>
        <w:gridCol w:w="1417"/>
      </w:tblGrid>
      <w:tr w:rsidR="00B73024" w:rsidRPr="00B73024" w:rsidTr="00C72AA3">
        <w:tc>
          <w:tcPr>
            <w:tcW w:w="704" w:type="dxa"/>
          </w:tcPr>
          <w:p w:rsidR="00B73024" w:rsidRPr="00B73024" w:rsidRDefault="00B73024" w:rsidP="00C72AA3">
            <w:pPr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№ п/п</w:t>
            </w:r>
          </w:p>
        </w:tc>
        <w:tc>
          <w:tcPr>
            <w:tcW w:w="2977" w:type="dxa"/>
          </w:tcPr>
          <w:p w:rsidR="00B73024" w:rsidRPr="00B73024" w:rsidRDefault="00B73024" w:rsidP="00C72AA3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Наименование улиц</w:t>
            </w:r>
          </w:p>
        </w:tc>
        <w:tc>
          <w:tcPr>
            <w:tcW w:w="1701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№№ домов</w:t>
            </w:r>
          </w:p>
        </w:tc>
        <w:tc>
          <w:tcPr>
            <w:tcW w:w="1559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417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Время убытия</w:t>
            </w:r>
          </w:p>
        </w:tc>
      </w:tr>
      <w:tr w:rsidR="00B73024" w:rsidRPr="00B73024" w:rsidTr="00C72AA3">
        <w:tc>
          <w:tcPr>
            <w:tcW w:w="704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</w:t>
            </w:r>
            <w:r w:rsidRPr="00B73024">
              <w:rPr>
                <w:b w:val="0"/>
                <w:bCs w:val="0"/>
                <w:color w:val="auto"/>
                <w:sz w:val="30"/>
                <w:szCs w:val="30"/>
                <w:lang w:val="en-US"/>
              </w:rPr>
              <w:t>.</w:t>
            </w: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Галены</w:t>
            </w:r>
          </w:p>
        </w:tc>
        <w:tc>
          <w:tcPr>
            <w:tcW w:w="1701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-я машина</w:t>
            </w:r>
          </w:p>
        </w:tc>
        <w:tc>
          <w:tcPr>
            <w:tcW w:w="1559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00</w:t>
            </w:r>
          </w:p>
        </w:tc>
        <w:tc>
          <w:tcPr>
            <w:tcW w:w="1276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0</w:t>
            </w:r>
          </w:p>
        </w:tc>
        <w:tc>
          <w:tcPr>
            <w:tcW w:w="1417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30</w:t>
            </w:r>
          </w:p>
        </w:tc>
      </w:tr>
      <w:tr w:rsidR="00B73024" w:rsidRPr="00B73024" w:rsidTr="00C72AA3">
        <w:tc>
          <w:tcPr>
            <w:tcW w:w="704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 Малый  Красник</w:t>
            </w:r>
          </w:p>
        </w:tc>
        <w:tc>
          <w:tcPr>
            <w:tcW w:w="1701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,16</w:t>
            </w:r>
          </w:p>
        </w:tc>
        <w:tc>
          <w:tcPr>
            <w:tcW w:w="1559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30</w:t>
            </w:r>
          </w:p>
        </w:tc>
        <w:tc>
          <w:tcPr>
            <w:tcW w:w="1276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35</w:t>
            </w:r>
          </w:p>
        </w:tc>
      </w:tr>
      <w:tr w:rsidR="00B73024" w:rsidRPr="00B73024" w:rsidTr="00C72AA3">
        <w:tc>
          <w:tcPr>
            <w:tcW w:w="704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 Большой  Красник</w:t>
            </w:r>
          </w:p>
        </w:tc>
        <w:tc>
          <w:tcPr>
            <w:tcW w:w="1701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4,15,23,30</w:t>
            </w:r>
          </w:p>
        </w:tc>
        <w:tc>
          <w:tcPr>
            <w:tcW w:w="1559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35</w:t>
            </w:r>
          </w:p>
        </w:tc>
        <w:tc>
          <w:tcPr>
            <w:tcW w:w="1276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55</w:t>
            </w:r>
          </w:p>
        </w:tc>
      </w:tr>
      <w:tr w:rsidR="00B73024" w:rsidRPr="00B73024" w:rsidTr="00C72AA3">
        <w:tc>
          <w:tcPr>
            <w:tcW w:w="704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4</w:t>
            </w:r>
          </w:p>
        </w:tc>
        <w:tc>
          <w:tcPr>
            <w:tcW w:w="2977" w:type="dxa"/>
          </w:tcPr>
          <w:p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 Детоветчина</w:t>
            </w:r>
          </w:p>
        </w:tc>
        <w:tc>
          <w:tcPr>
            <w:tcW w:w="1701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55</w:t>
            </w:r>
          </w:p>
        </w:tc>
        <w:tc>
          <w:tcPr>
            <w:tcW w:w="1276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56</w:t>
            </w:r>
          </w:p>
        </w:tc>
      </w:tr>
      <w:tr w:rsidR="00B73024" w:rsidRPr="00B73024" w:rsidTr="00C72AA3">
        <w:tc>
          <w:tcPr>
            <w:tcW w:w="704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</w:t>
            </w:r>
          </w:p>
        </w:tc>
        <w:tc>
          <w:tcPr>
            <w:tcW w:w="2977" w:type="dxa"/>
          </w:tcPr>
          <w:p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 Попелево</w:t>
            </w:r>
          </w:p>
        </w:tc>
        <w:tc>
          <w:tcPr>
            <w:tcW w:w="1701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</w:tr>
      <w:tr w:rsidR="00B73024" w:rsidRPr="00B73024" w:rsidTr="00C72AA3">
        <w:tc>
          <w:tcPr>
            <w:tcW w:w="704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ул. Ленина</w:t>
            </w:r>
          </w:p>
        </w:tc>
        <w:tc>
          <w:tcPr>
            <w:tcW w:w="1701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00</w:t>
            </w:r>
          </w:p>
        </w:tc>
        <w:tc>
          <w:tcPr>
            <w:tcW w:w="1276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03</w:t>
            </w:r>
          </w:p>
        </w:tc>
      </w:tr>
      <w:tr w:rsidR="00B73024" w:rsidRPr="00B73024" w:rsidTr="00C72AA3">
        <w:tc>
          <w:tcPr>
            <w:tcW w:w="704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</w:t>
            </w:r>
          </w:p>
        </w:tc>
        <w:tc>
          <w:tcPr>
            <w:tcW w:w="1559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03</w:t>
            </w:r>
          </w:p>
        </w:tc>
        <w:tc>
          <w:tcPr>
            <w:tcW w:w="1276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06</w:t>
            </w:r>
          </w:p>
        </w:tc>
      </w:tr>
      <w:tr w:rsidR="00B73024" w:rsidRPr="00B73024" w:rsidTr="00C72AA3">
        <w:tc>
          <w:tcPr>
            <w:tcW w:w="704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5</w:t>
            </w:r>
          </w:p>
        </w:tc>
        <w:tc>
          <w:tcPr>
            <w:tcW w:w="1559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06</w:t>
            </w:r>
          </w:p>
        </w:tc>
        <w:tc>
          <w:tcPr>
            <w:tcW w:w="1276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09</w:t>
            </w:r>
          </w:p>
        </w:tc>
      </w:tr>
      <w:tr w:rsidR="00B73024" w:rsidRPr="00B73024" w:rsidTr="00C72AA3">
        <w:tc>
          <w:tcPr>
            <w:tcW w:w="704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1</w:t>
            </w:r>
          </w:p>
        </w:tc>
        <w:tc>
          <w:tcPr>
            <w:tcW w:w="1559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11</w:t>
            </w:r>
          </w:p>
        </w:tc>
        <w:tc>
          <w:tcPr>
            <w:tcW w:w="1276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14</w:t>
            </w:r>
          </w:p>
        </w:tc>
      </w:tr>
      <w:tr w:rsidR="00B73024" w:rsidRPr="00B73024" w:rsidTr="00C72AA3">
        <w:tc>
          <w:tcPr>
            <w:tcW w:w="704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ул. Новая</w:t>
            </w:r>
          </w:p>
        </w:tc>
        <w:tc>
          <w:tcPr>
            <w:tcW w:w="1701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14</w:t>
            </w:r>
          </w:p>
        </w:tc>
        <w:tc>
          <w:tcPr>
            <w:tcW w:w="1276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17</w:t>
            </w:r>
          </w:p>
        </w:tc>
      </w:tr>
      <w:tr w:rsidR="00B73024" w:rsidRPr="00B73024" w:rsidTr="00C72AA3">
        <w:tc>
          <w:tcPr>
            <w:tcW w:w="704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</w:t>
            </w:r>
          </w:p>
        </w:tc>
        <w:tc>
          <w:tcPr>
            <w:tcW w:w="1559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17</w:t>
            </w:r>
          </w:p>
        </w:tc>
        <w:tc>
          <w:tcPr>
            <w:tcW w:w="1276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20</w:t>
            </w:r>
          </w:p>
        </w:tc>
      </w:tr>
      <w:tr w:rsidR="00B73024" w:rsidRPr="00B73024" w:rsidTr="00C72AA3">
        <w:tc>
          <w:tcPr>
            <w:tcW w:w="704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ул. Парковая</w:t>
            </w:r>
          </w:p>
        </w:tc>
        <w:tc>
          <w:tcPr>
            <w:tcW w:w="1701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23</w:t>
            </w:r>
          </w:p>
        </w:tc>
        <w:tc>
          <w:tcPr>
            <w:tcW w:w="1276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26</w:t>
            </w:r>
          </w:p>
        </w:tc>
      </w:tr>
      <w:tr w:rsidR="00B73024" w:rsidRPr="00B73024" w:rsidTr="00C72AA3">
        <w:tc>
          <w:tcPr>
            <w:tcW w:w="704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8</w:t>
            </w:r>
          </w:p>
        </w:tc>
        <w:tc>
          <w:tcPr>
            <w:tcW w:w="1559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26</w:t>
            </w:r>
          </w:p>
        </w:tc>
        <w:tc>
          <w:tcPr>
            <w:tcW w:w="1276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29</w:t>
            </w:r>
          </w:p>
        </w:tc>
      </w:tr>
      <w:tr w:rsidR="00B73024" w:rsidRPr="00B73024" w:rsidTr="00C72AA3">
        <w:tc>
          <w:tcPr>
            <w:tcW w:w="704" w:type="dxa"/>
          </w:tcPr>
          <w:p w:rsidR="00B73024" w:rsidRPr="00B73024" w:rsidRDefault="00B73024" w:rsidP="00C72AA3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ул. Школьная</w:t>
            </w:r>
          </w:p>
        </w:tc>
        <w:tc>
          <w:tcPr>
            <w:tcW w:w="1701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29</w:t>
            </w:r>
          </w:p>
        </w:tc>
        <w:tc>
          <w:tcPr>
            <w:tcW w:w="1276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30</w:t>
            </w:r>
          </w:p>
        </w:tc>
      </w:tr>
      <w:tr w:rsidR="00B73024" w:rsidRPr="00B73024" w:rsidTr="00C72AA3">
        <w:tc>
          <w:tcPr>
            <w:tcW w:w="704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29</w:t>
            </w:r>
          </w:p>
        </w:tc>
        <w:tc>
          <w:tcPr>
            <w:tcW w:w="1276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30</w:t>
            </w:r>
          </w:p>
        </w:tc>
      </w:tr>
      <w:tr w:rsidR="00B73024" w:rsidRPr="00B73024" w:rsidTr="00C72AA3">
        <w:tc>
          <w:tcPr>
            <w:tcW w:w="704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6</w:t>
            </w:r>
          </w:p>
        </w:tc>
        <w:tc>
          <w:tcPr>
            <w:tcW w:w="2977" w:type="dxa"/>
          </w:tcPr>
          <w:p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 Чадель</w:t>
            </w:r>
          </w:p>
        </w:tc>
        <w:tc>
          <w:tcPr>
            <w:tcW w:w="1701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40</w:t>
            </w:r>
          </w:p>
        </w:tc>
        <w:tc>
          <w:tcPr>
            <w:tcW w:w="1276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0</w:t>
            </w:r>
          </w:p>
        </w:tc>
        <w:tc>
          <w:tcPr>
            <w:tcW w:w="1417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00</w:t>
            </w:r>
          </w:p>
        </w:tc>
      </w:tr>
      <w:tr w:rsidR="00B73024" w:rsidRPr="00B73024" w:rsidTr="00C72AA3">
        <w:tc>
          <w:tcPr>
            <w:tcW w:w="704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7</w:t>
            </w:r>
          </w:p>
        </w:tc>
        <w:tc>
          <w:tcPr>
            <w:tcW w:w="2977" w:type="dxa"/>
          </w:tcPr>
          <w:p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Левки</w:t>
            </w:r>
          </w:p>
        </w:tc>
        <w:tc>
          <w:tcPr>
            <w:tcW w:w="1701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00</w:t>
            </w:r>
          </w:p>
        </w:tc>
        <w:tc>
          <w:tcPr>
            <w:tcW w:w="1276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</w:t>
            </w:r>
          </w:p>
        </w:tc>
        <w:tc>
          <w:tcPr>
            <w:tcW w:w="1417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10</w:t>
            </w:r>
          </w:p>
        </w:tc>
      </w:tr>
      <w:tr w:rsidR="00B73024" w:rsidRPr="00B73024" w:rsidTr="00C72AA3">
        <w:tc>
          <w:tcPr>
            <w:tcW w:w="704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lastRenderedPageBreak/>
              <w:t>8</w:t>
            </w:r>
          </w:p>
        </w:tc>
        <w:tc>
          <w:tcPr>
            <w:tcW w:w="2977" w:type="dxa"/>
          </w:tcPr>
          <w:p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Прикалесь</w:t>
            </w:r>
          </w:p>
        </w:tc>
        <w:tc>
          <w:tcPr>
            <w:tcW w:w="1701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30</w:t>
            </w:r>
          </w:p>
        </w:tc>
        <w:tc>
          <w:tcPr>
            <w:tcW w:w="1276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0</w:t>
            </w:r>
          </w:p>
        </w:tc>
        <w:tc>
          <w:tcPr>
            <w:tcW w:w="1417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50</w:t>
            </w:r>
          </w:p>
        </w:tc>
      </w:tr>
      <w:tr w:rsidR="00B73024" w:rsidRPr="00B73024" w:rsidTr="00C72AA3">
        <w:tc>
          <w:tcPr>
            <w:tcW w:w="704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</w:t>
            </w:r>
          </w:p>
        </w:tc>
        <w:tc>
          <w:tcPr>
            <w:tcW w:w="2977" w:type="dxa"/>
          </w:tcPr>
          <w:p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Б.Лесок</w:t>
            </w:r>
          </w:p>
        </w:tc>
        <w:tc>
          <w:tcPr>
            <w:tcW w:w="1701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.45</w:t>
            </w:r>
          </w:p>
        </w:tc>
        <w:tc>
          <w:tcPr>
            <w:tcW w:w="1276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5</w:t>
            </w:r>
          </w:p>
        </w:tc>
        <w:tc>
          <w:tcPr>
            <w:tcW w:w="1417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10</w:t>
            </w:r>
          </w:p>
        </w:tc>
      </w:tr>
      <w:tr w:rsidR="00B73024" w:rsidRPr="00B73024" w:rsidTr="00C72AA3">
        <w:tc>
          <w:tcPr>
            <w:tcW w:w="704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</w:t>
            </w:r>
          </w:p>
        </w:tc>
        <w:tc>
          <w:tcPr>
            <w:tcW w:w="2977" w:type="dxa"/>
          </w:tcPr>
          <w:p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Кивачино</w:t>
            </w:r>
          </w:p>
        </w:tc>
        <w:tc>
          <w:tcPr>
            <w:tcW w:w="1701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15.</w:t>
            </w:r>
          </w:p>
        </w:tc>
        <w:tc>
          <w:tcPr>
            <w:tcW w:w="1276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</w:t>
            </w:r>
          </w:p>
        </w:tc>
        <w:tc>
          <w:tcPr>
            <w:tcW w:w="1417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30</w:t>
            </w:r>
          </w:p>
        </w:tc>
      </w:tr>
      <w:tr w:rsidR="00B73024" w:rsidRPr="00B73024" w:rsidTr="00C72AA3">
        <w:tc>
          <w:tcPr>
            <w:tcW w:w="704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 xml:space="preserve">Выгрузка </w:t>
            </w:r>
            <w:r w:rsidRPr="00B73024">
              <w:rPr>
                <w:b w:val="0"/>
                <w:bCs w:val="0"/>
                <w:color w:val="auto"/>
                <w:sz w:val="30"/>
                <w:szCs w:val="30"/>
                <w:lang w:val="en-US"/>
              </w:rPr>
              <w:t>мусоровоза</w:t>
            </w:r>
          </w:p>
        </w:tc>
        <w:tc>
          <w:tcPr>
            <w:tcW w:w="1701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</w:tr>
      <w:tr w:rsidR="00B73024" w:rsidRPr="00B73024" w:rsidTr="00C72AA3">
        <w:tc>
          <w:tcPr>
            <w:tcW w:w="704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</w:t>
            </w:r>
          </w:p>
        </w:tc>
        <w:tc>
          <w:tcPr>
            <w:tcW w:w="2977" w:type="dxa"/>
          </w:tcPr>
          <w:p w:rsidR="00B73024" w:rsidRPr="00B73024" w:rsidRDefault="00B73024" w:rsidP="00C72AA3">
            <w:pPr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д.Ровбицк</w:t>
            </w:r>
          </w:p>
        </w:tc>
        <w:tc>
          <w:tcPr>
            <w:tcW w:w="1701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-я машина</w:t>
            </w:r>
          </w:p>
        </w:tc>
        <w:tc>
          <w:tcPr>
            <w:tcW w:w="1559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00</w:t>
            </w:r>
          </w:p>
        </w:tc>
        <w:tc>
          <w:tcPr>
            <w:tcW w:w="1276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60</w:t>
            </w:r>
          </w:p>
        </w:tc>
        <w:tc>
          <w:tcPr>
            <w:tcW w:w="1417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00</w:t>
            </w:r>
          </w:p>
        </w:tc>
      </w:tr>
    </w:tbl>
    <w:p w:rsidR="00E26FA3" w:rsidRPr="00B73024" w:rsidRDefault="00E26FA3" w:rsidP="00E26FA3">
      <w:pPr>
        <w:ind w:firstLine="709"/>
        <w:rPr>
          <w:sz w:val="30"/>
          <w:szCs w:val="30"/>
        </w:rPr>
      </w:pPr>
    </w:p>
    <w:p w:rsidR="00B73024" w:rsidRPr="00B73024" w:rsidRDefault="00B73024" w:rsidP="00B73024">
      <w:pPr>
        <w:pStyle w:val="1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B73024">
        <w:rPr>
          <w:rFonts w:ascii="Times New Roman" w:hAnsi="Times New Roman"/>
          <w:b w:val="0"/>
          <w:color w:val="auto"/>
          <w:sz w:val="30"/>
          <w:szCs w:val="30"/>
        </w:rPr>
        <w:t>ТЕХНОЛОГИЧЕСКАЯ     МАРШРУТНАЯ   КАРТА       №  29</w:t>
      </w:r>
    </w:p>
    <w:p w:rsidR="00B73024" w:rsidRPr="00B73024" w:rsidRDefault="00B73024" w:rsidP="00B73024">
      <w:pPr>
        <w:pStyle w:val="2"/>
        <w:jc w:val="center"/>
        <w:rPr>
          <w:b w:val="0"/>
          <w:color w:val="auto"/>
          <w:sz w:val="30"/>
          <w:szCs w:val="30"/>
        </w:rPr>
      </w:pPr>
      <w:r w:rsidRPr="00B73024">
        <w:rPr>
          <w:b w:val="0"/>
          <w:color w:val="auto"/>
          <w:sz w:val="30"/>
          <w:szCs w:val="30"/>
        </w:rPr>
        <w:t>плановой   уборки   твердых коммунальных отходов</w:t>
      </w:r>
    </w:p>
    <w:p w:rsidR="00B73024" w:rsidRPr="00F620AA" w:rsidRDefault="00B73024" w:rsidP="00B73024">
      <w:pPr>
        <w:jc w:val="center"/>
        <w:rPr>
          <w:sz w:val="30"/>
          <w:szCs w:val="30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1701"/>
        <w:gridCol w:w="1705"/>
        <w:gridCol w:w="1130"/>
        <w:gridCol w:w="1417"/>
      </w:tblGrid>
      <w:tr w:rsidR="00B73024" w:rsidRPr="00B73024" w:rsidTr="00C72AA3">
        <w:trPr>
          <w:trHeight w:val="90"/>
        </w:trPr>
        <w:tc>
          <w:tcPr>
            <w:tcW w:w="709" w:type="dxa"/>
            <w:tcBorders>
              <w:bottom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№ п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№№    домов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Время</w:t>
            </w:r>
          </w:p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убытия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д.  М Якович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0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1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1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2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6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2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3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B73024" w:rsidRPr="00B73024" w:rsidRDefault="00B73024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B73024">
              <w:rPr>
                <w:color w:val="auto"/>
                <w:sz w:val="30"/>
                <w:szCs w:val="30"/>
              </w:rPr>
              <w:t>д. Б. Яковичи</w:t>
            </w: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4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5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5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6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4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6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7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2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7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8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46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8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9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2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9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20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64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20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21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71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21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22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д. Поросляны</w:t>
            </w: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42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43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43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44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4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44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45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6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45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46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47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46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47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4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47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48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66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48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49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78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50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51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5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52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53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2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54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55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4</w:t>
            </w: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д. Жадены</w:t>
            </w: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4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00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01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02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03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5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04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05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3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06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07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42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08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09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5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10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11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64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12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13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78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14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15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6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16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17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5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18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19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2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20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21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</w:t>
            </w: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д. Яновцы</w:t>
            </w: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30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31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32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33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6</w:t>
            </w: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д. Лежайка</w:t>
            </w: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4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40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41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41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42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7</w:t>
            </w: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д. Красное</w:t>
            </w: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00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01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03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05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2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06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08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0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09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11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</w:t>
            </w: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д. Лихачи</w:t>
            </w: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4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25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27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28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30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</w:t>
            </w: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д. Постолово</w:t>
            </w: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35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37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 xml:space="preserve">Выгрузка </w:t>
            </w: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40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50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 Араб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5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57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5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01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0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05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0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08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4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11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14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6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16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 Шуби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21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22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23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24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 Засимови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3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36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3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39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42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4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45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Лях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.4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.47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.4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.50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.5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.53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.5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.56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Кашта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0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07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0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10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13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Чах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32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3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35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6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3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38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7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3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41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4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44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Клет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02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0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05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0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08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4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11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Шаку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24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27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Коте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3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35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3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38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3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41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7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4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44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4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47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4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50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5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53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5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56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 xml:space="preserve">Выгруз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6.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7.00</w:t>
            </w:r>
          </w:p>
        </w:tc>
      </w:tr>
    </w:tbl>
    <w:p w:rsidR="009E75D8" w:rsidRDefault="009E75D8" w:rsidP="00213E41">
      <w:pPr>
        <w:tabs>
          <w:tab w:val="left" w:pos="5424"/>
        </w:tabs>
        <w:jc w:val="center"/>
        <w:rPr>
          <w:sz w:val="30"/>
          <w:szCs w:val="3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0"/>
        <w:gridCol w:w="1560"/>
        <w:gridCol w:w="1417"/>
        <w:gridCol w:w="1276"/>
        <w:gridCol w:w="1418"/>
      </w:tblGrid>
      <w:tr w:rsidR="00006E71" w:rsidRPr="00DF6653" w:rsidTr="009C200E">
        <w:trPr>
          <w:cantSplit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E71" w:rsidRPr="00006E71" w:rsidRDefault="00006E71" w:rsidP="00AA14D7">
            <w:pPr>
              <w:pStyle w:val="10"/>
              <w:spacing w:before="12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30"/>
                <w:szCs w:val="30"/>
              </w:rPr>
            </w:pPr>
            <w:r w:rsidRPr="00006E71">
              <w:rPr>
                <w:rFonts w:ascii="Times New Roman" w:hAnsi="Times New Roman"/>
                <w:b w:val="0"/>
                <w:bCs w:val="0"/>
                <w:color w:val="auto"/>
                <w:sz w:val="30"/>
                <w:szCs w:val="30"/>
              </w:rPr>
              <w:t xml:space="preserve">ТЕХНОЛОГИЧЕСКАЯ     МАРШРУТНАЯ   КАРТА   №  30           </w:t>
            </w:r>
          </w:p>
          <w:p w:rsidR="00006E71" w:rsidRPr="00006E71" w:rsidRDefault="00006E71" w:rsidP="00AA14D7">
            <w:pPr>
              <w:pStyle w:val="10"/>
              <w:spacing w:before="12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30"/>
                <w:szCs w:val="30"/>
              </w:rPr>
            </w:pPr>
            <w:r w:rsidRPr="00006E71">
              <w:rPr>
                <w:rFonts w:ascii="Times New Roman" w:hAnsi="Times New Roman"/>
                <w:b w:val="0"/>
                <w:bCs w:val="0"/>
                <w:color w:val="auto"/>
                <w:sz w:val="30"/>
                <w:szCs w:val="30"/>
              </w:rPr>
              <w:t xml:space="preserve">  плановой   уборки   твердых коммунальных отходов</w:t>
            </w:r>
          </w:p>
          <w:p w:rsidR="00006E71" w:rsidRPr="00DF6653" w:rsidRDefault="00006E71" w:rsidP="00AA14D7">
            <w:pPr>
              <w:pStyle w:val="10"/>
              <w:spacing w:before="120"/>
              <w:jc w:val="center"/>
              <w:rPr>
                <w:sz w:val="30"/>
                <w:szCs w:val="30"/>
              </w:rPr>
            </w:pPr>
            <w:r w:rsidRPr="00006E71">
              <w:rPr>
                <w:rFonts w:ascii="Times New Roman" w:hAnsi="Times New Roman"/>
                <w:b w:val="0"/>
                <w:bCs w:val="0"/>
                <w:color w:val="auto"/>
                <w:sz w:val="30"/>
                <w:szCs w:val="30"/>
              </w:rPr>
              <w:t>пятница</w:t>
            </w:r>
          </w:p>
        </w:tc>
      </w:tr>
      <w:tr w:rsidR="00006E71" w:rsidRPr="00DF6653" w:rsidTr="009C200E">
        <w:trPr>
          <w:cantSplit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E71" w:rsidRPr="00DF6653" w:rsidRDefault="00006E71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E71" w:rsidRPr="00AA14D7" w:rsidRDefault="00006E71" w:rsidP="00AA14D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006E71" w:rsidRPr="00DF6653" w:rsidTr="009C200E">
        <w:trPr>
          <w:cantSplit/>
        </w:trPr>
        <w:tc>
          <w:tcPr>
            <w:tcW w:w="709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№ п/п</w:t>
            </w:r>
          </w:p>
        </w:tc>
        <w:tc>
          <w:tcPr>
            <w:tcW w:w="3260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560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№№    домов</w:t>
            </w:r>
          </w:p>
        </w:tc>
        <w:tc>
          <w:tcPr>
            <w:tcW w:w="1417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418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Время</w:t>
            </w:r>
          </w:p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убытия</w:t>
            </w:r>
          </w:p>
        </w:tc>
      </w:tr>
      <w:tr w:rsidR="00006E71" w:rsidRPr="00DF6653" w:rsidTr="009C200E">
        <w:trPr>
          <w:cantSplit/>
        </w:trPr>
        <w:tc>
          <w:tcPr>
            <w:tcW w:w="709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</w:tcPr>
          <w:p w:rsidR="00006E71" w:rsidRPr="00DF6653" w:rsidRDefault="00006E71" w:rsidP="009C200E">
            <w:pPr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ДЭУ-25</w:t>
            </w:r>
          </w:p>
        </w:tc>
        <w:tc>
          <w:tcPr>
            <w:tcW w:w="1560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тоянка </w:t>
            </w:r>
          </w:p>
        </w:tc>
        <w:tc>
          <w:tcPr>
            <w:tcW w:w="1417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28</w:t>
            </w:r>
          </w:p>
        </w:tc>
        <w:tc>
          <w:tcPr>
            <w:tcW w:w="1276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2</w:t>
            </w:r>
          </w:p>
        </w:tc>
        <w:tc>
          <w:tcPr>
            <w:tcW w:w="1418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30</w:t>
            </w:r>
          </w:p>
        </w:tc>
      </w:tr>
      <w:tr w:rsidR="00006E71" w:rsidRPr="00DF6653" w:rsidTr="009C200E">
        <w:trPr>
          <w:cantSplit/>
        </w:trPr>
        <w:tc>
          <w:tcPr>
            <w:tcW w:w="709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2</w:t>
            </w:r>
          </w:p>
        </w:tc>
        <w:tc>
          <w:tcPr>
            <w:tcW w:w="3260" w:type="dxa"/>
          </w:tcPr>
          <w:p w:rsidR="00006E71" w:rsidRPr="00DF6653" w:rsidRDefault="00006E71" w:rsidP="009C200E">
            <w:pPr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аг.  Щерчово</w:t>
            </w:r>
          </w:p>
        </w:tc>
        <w:tc>
          <w:tcPr>
            <w:tcW w:w="1560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униформа</w:t>
            </w:r>
          </w:p>
        </w:tc>
        <w:tc>
          <w:tcPr>
            <w:tcW w:w="1417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32</w:t>
            </w:r>
          </w:p>
        </w:tc>
        <w:tc>
          <w:tcPr>
            <w:tcW w:w="1276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4</w:t>
            </w:r>
          </w:p>
        </w:tc>
        <w:tc>
          <w:tcPr>
            <w:tcW w:w="1418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36</w:t>
            </w:r>
          </w:p>
        </w:tc>
      </w:tr>
      <w:tr w:rsidR="00006E71" w:rsidRPr="00DF6653" w:rsidTr="009C200E">
        <w:trPr>
          <w:cantSplit/>
        </w:trPr>
        <w:tc>
          <w:tcPr>
            <w:tcW w:w="709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006E71" w:rsidRPr="00DF6653" w:rsidRDefault="00006E7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СПК «Старожил»</w:t>
            </w:r>
            <w:r w:rsidRPr="00DF6653">
              <w:rPr>
                <w:sz w:val="30"/>
                <w:szCs w:val="30"/>
              </w:rPr>
              <w:t xml:space="preserve"> ГПК «Щерчово»</w:t>
            </w:r>
          </w:p>
        </w:tc>
        <w:tc>
          <w:tcPr>
            <w:tcW w:w="1560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38</w:t>
            </w:r>
          </w:p>
        </w:tc>
        <w:tc>
          <w:tcPr>
            <w:tcW w:w="1276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4</w:t>
            </w:r>
          </w:p>
        </w:tc>
        <w:tc>
          <w:tcPr>
            <w:tcW w:w="1418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42</w:t>
            </w:r>
          </w:p>
        </w:tc>
      </w:tr>
      <w:tr w:rsidR="00006E71" w:rsidRPr="00DF6653" w:rsidTr="009C200E">
        <w:trPr>
          <w:cantSplit/>
        </w:trPr>
        <w:tc>
          <w:tcPr>
            <w:tcW w:w="709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3</w:t>
            </w:r>
          </w:p>
        </w:tc>
        <w:tc>
          <w:tcPr>
            <w:tcW w:w="3260" w:type="dxa"/>
          </w:tcPr>
          <w:p w:rsidR="00006E71" w:rsidRPr="00DF6653" w:rsidRDefault="00006E7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DF6653">
              <w:rPr>
                <w:sz w:val="30"/>
                <w:szCs w:val="30"/>
              </w:rPr>
              <w:t>л. Шубина</w:t>
            </w:r>
          </w:p>
        </w:tc>
        <w:tc>
          <w:tcPr>
            <w:tcW w:w="1560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1,7,22</w:t>
            </w:r>
          </w:p>
        </w:tc>
        <w:tc>
          <w:tcPr>
            <w:tcW w:w="1417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44</w:t>
            </w:r>
          </w:p>
        </w:tc>
        <w:tc>
          <w:tcPr>
            <w:tcW w:w="1276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10</w:t>
            </w:r>
          </w:p>
        </w:tc>
        <w:tc>
          <w:tcPr>
            <w:tcW w:w="1418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54</w:t>
            </w:r>
          </w:p>
        </w:tc>
      </w:tr>
      <w:tr w:rsidR="00006E71" w:rsidRPr="00DF6653" w:rsidTr="009C200E">
        <w:trPr>
          <w:cantSplit/>
        </w:trPr>
        <w:tc>
          <w:tcPr>
            <w:tcW w:w="709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260" w:type="dxa"/>
          </w:tcPr>
          <w:p w:rsidR="00006E71" w:rsidRPr="00DF6653" w:rsidRDefault="00006E7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Лагерь Дубок</w:t>
            </w:r>
          </w:p>
        </w:tc>
        <w:tc>
          <w:tcPr>
            <w:tcW w:w="1560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то</w:t>
            </w:r>
          </w:p>
        </w:tc>
        <w:tc>
          <w:tcPr>
            <w:tcW w:w="1417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23</w:t>
            </w:r>
          </w:p>
        </w:tc>
        <w:tc>
          <w:tcPr>
            <w:tcW w:w="1276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2</w:t>
            </w:r>
          </w:p>
        </w:tc>
        <w:tc>
          <w:tcPr>
            <w:tcW w:w="1418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25</w:t>
            </w:r>
          </w:p>
        </w:tc>
      </w:tr>
      <w:tr w:rsidR="00006E71" w:rsidRPr="00DF6653" w:rsidTr="009C200E">
        <w:trPr>
          <w:cantSplit/>
        </w:trPr>
        <w:tc>
          <w:tcPr>
            <w:tcW w:w="709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260" w:type="dxa"/>
          </w:tcPr>
          <w:p w:rsidR="00006E71" w:rsidRPr="00006E71" w:rsidRDefault="00006E71" w:rsidP="009C200E">
            <w:pPr>
              <w:pStyle w:val="3"/>
              <w:rPr>
                <w:bCs/>
                <w:color w:val="auto"/>
                <w:sz w:val="30"/>
                <w:szCs w:val="30"/>
              </w:rPr>
            </w:pPr>
            <w:r w:rsidRPr="00006E71">
              <w:rPr>
                <w:bCs/>
                <w:color w:val="auto"/>
                <w:sz w:val="30"/>
                <w:szCs w:val="30"/>
              </w:rPr>
              <w:t>д  Хомно</w:t>
            </w:r>
          </w:p>
        </w:tc>
        <w:tc>
          <w:tcPr>
            <w:tcW w:w="1560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1417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55</w:t>
            </w:r>
          </w:p>
        </w:tc>
        <w:tc>
          <w:tcPr>
            <w:tcW w:w="1276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2</w:t>
            </w:r>
          </w:p>
        </w:tc>
        <w:tc>
          <w:tcPr>
            <w:tcW w:w="1418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57</w:t>
            </w:r>
          </w:p>
        </w:tc>
      </w:tr>
      <w:tr w:rsidR="00006E71" w:rsidRPr="00DF6653" w:rsidTr="009C200E">
        <w:trPr>
          <w:cantSplit/>
        </w:trPr>
        <w:tc>
          <w:tcPr>
            <w:tcW w:w="709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260" w:type="dxa"/>
          </w:tcPr>
          <w:p w:rsidR="00006E71" w:rsidRPr="00006E71" w:rsidRDefault="00006E71" w:rsidP="009C200E">
            <w:pPr>
              <w:pStyle w:val="3"/>
              <w:rPr>
                <w:bCs/>
                <w:color w:val="auto"/>
                <w:sz w:val="30"/>
                <w:szCs w:val="30"/>
              </w:rPr>
            </w:pPr>
            <w:r w:rsidRPr="00006E71">
              <w:rPr>
                <w:bCs/>
                <w:color w:val="auto"/>
                <w:sz w:val="30"/>
                <w:szCs w:val="30"/>
              </w:rPr>
              <w:t>д. К. Брод</w:t>
            </w:r>
          </w:p>
          <w:p w:rsidR="00006E71" w:rsidRPr="00006E71" w:rsidRDefault="00006E71" w:rsidP="00006E71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560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 xml:space="preserve"> (Сад.тов. «Строитель»)</w:t>
            </w:r>
            <w:r>
              <w:rPr>
                <w:sz w:val="30"/>
                <w:szCs w:val="30"/>
              </w:rPr>
              <w:t xml:space="preserve"> лето</w:t>
            </w:r>
          </w:p>
        </w:tc>
        <w:tc>
          <w:tcPr>
            <w:tcW w:w="1417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4</w:t>
            </w:r>
          </w:p>
        </w:tc>
        <w:tc>
          <w:tcPr>
            <w:tcW w:w="1418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14</w:t>
            </w:r>
          </w:p>
        </w:tc>
      </w:tr>
      <w:tr w:rsidR="00006E71" w:rsidRPr="00DF6653" w:rsidTr="009C200E">
        <w:trPr>
          <w:cantSplit/>
        </w:trPr>
        <w:tc>
          <w:tcPr>
            <w:tcW w:w="709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260" w:type="dxa"/>
          </w:tcPr>
          <w:p w:rsidR="00006E71" w:rsidRPr="00DF6653" w:rsidRDefault="00006E71" w:rsidP="009C200E">
            <w:pPr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д. Середнее</w:t>
            </w:r>
          </w:p>
        </w:tc>
        <w:tc>
          <w:tcPr>
            <w:tcW w:w="1560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1417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23</w:t>
            </w:r>
          </w:p>
        </w:tc>
        <w:tc>
          <w:tcPr>
            <w:tcW w:w="1276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2</w:t>
            </w:r>
          </w:p>
        </w:tc>
        <w:tc>
          <w:tcPr>
            <w:tcW w:w="1418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25</w:t>
            </w:r>
          </w:p>
        </w:tc>
      </w:tr>
      <w:tr w:rsidR="00006E71" w:rsidRPr="00DF6653" w:rsidTr="009C200E">
        <w:trPr>
          <w:cantSplit/>
        </w:trPr>
        <w:tc>
          <w:tcPr>
            <w:tcW w:w="709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006E71" w:rsidRPr="00DF6653" w:rsidRDefault="00006E71" w:rsidP="009C200E">
            <w:pPr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Выгрузка мусоровоза</w:t>
            </w:r>
          </w:p>
        </w:tc>
        <w:tc>
          <w:tcPr>
            <w:tcW w:w="1560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13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00</w:t>
            </w:r>
          </w:p>
        </w:tc>
      </w:tr>
    </w:tbl>
    <w:p w:rsidR="00B73024" w:rsidRDefault="00B73024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006E71" w:rsidRPr="00E27519" w:rsidRDefault="00006E71" w:rsidP="00AA14D7">
      <w:pPr>
        <w:pStyle w:val="10"/>
        <w:spacing w:before="12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E27519">
        <w:rPr>
          <w:rFonts w:ascii="Times New Roman" w:hAnsi="Times New Roman"/>
          <w:b w:val="0"/>
          <w:color w:val="auto"/>
          <w:sz w:val="30"/>
          <w:szCs w:val="30"/>
        </w:rPr>
        <w:t>ТЕХНОЛОГИЧЕСКАЯ     МАРШРУТНАЯ   КАРТА   №  31</w:t>
      </w:r>
    </w:p>
    <w:p w:rsidR="00006E71" w:rsidRPr="00E27519" w:rsidRDefault="00006E71" w:rsidP="00AA14D7">
      <w:pPr>
        <w:pStyle w:val="10"/>
        <w:spacing w:before="12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E27519">
        <w:rPr>
          <w:rFonts w:ascii="Times New Roman" w:hAnsi="Times New Roman"/>
          <w:b w:val="0"/>
          <w:color w:val="auto"/>
          <w:sz w:val="30"/>
          <w:szCs w:val="30"/>
        </w:rPr>
        <w:t>плановой   уборки   твердых коммунальных отходов</w:t>
      </w:r>
    </w:p>
    <w:p w:rsidR="00006E71" w:rsidRPr="00B13535" w:rsidRDefault="00006E71" w:rsidP="00AA14D7">
      <w:pPr>
        <w:spacing w:before="120"/>
        <w:jc w:val="center"/>
        <w:rPr>
          <w:sz w:val="30"/>
          <w:szCs w:val="30"/>
        </w:rPr>
      </w:pPr>
      <w:r w:rsidRPr="00B13535">
        <w:rPr>
          <w:sz w:val="30"/>
          <w:szCs w:val="30"/>
        </w:rPr>
        <w:t>Пятница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8"/>
        <w:gridCol w:w="1701"/>
        <w:gridCol w:w="1418"/>
        <w:gridCol w:w="1276"/>
        <w:gridCol w:w="1275"/>
      </w:tblGrid>
      <w:tr w:rsidR="00006E71" w:rsidRPr="00006E71" w:rsidTr="00C72AA3">
        <w:trPr>
          <w:trHeight w:val="9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№ п/п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№№    домов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Время</w:t>
            </w:r>
          </w:p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бытия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д. Пацыничи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,12,21,33,</w:t>
            </w:r>
            <w:r w:rsidRPr="00006E71">
              <w:rPr>
                <w:sz w:val="30"/>
                <w:szCs w:val="30"/>
              </w:rPr>
              <w:lastRenderedPageBreak/>
              <w:t>40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lastRenderedPageBreak/>
              <w:t>9.0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60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00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006E71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д. Купичи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4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0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60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00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д.  Суховщина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,12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0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0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20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4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д.Долгое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2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40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2.00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5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д . Ясень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6,14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2.0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40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2.40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6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д. Мыльниск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4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2.4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0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3.00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7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д.  Окольник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3.0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5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3.15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д.Криница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5.3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0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00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аг. Сухополь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через пятницу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Нов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0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03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2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03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06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Садов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06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09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3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09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12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3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12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15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3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15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18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006E71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Советск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18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21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21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24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5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24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24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4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.16.27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30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45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3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33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54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33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36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62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36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39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70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39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42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Тих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42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45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45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48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6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48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51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8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51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53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Ничирина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4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53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56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56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59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3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59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7.02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1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7.02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7.05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Пружанск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7.05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7.08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7.08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7.11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 xml:space="preserve">Выгрузка 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7.11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60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8.11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lastRenderedPageBreak/>
              <w:t>11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д.Избицы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0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0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30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2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д.Андрияновка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3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45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2.15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3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д.Новоселки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2.15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45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3.00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4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д.Мурава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4.0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60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5.00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5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д.Гринивичи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5.0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0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5.20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 xml:space="preserve">д.Чепели 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0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60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00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7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д.Хвалово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0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60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2.00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8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д.Непомациновка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2.0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0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2.20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9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аг.Сухополь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лето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5.0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60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00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 xml:space="preserve">Выгрузка 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0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60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7.00</w:t>
            </w:r>
          </w:p>
        </w:tc>
      </w:tr>
    </w:tbl>
    <w:p w:rsidR="00006E71" w:rsidRPr="00006E71" w:rsidRDefault="00006E71" w:rsidP="00006E71">
      <w:pPr>
        <w:pStyle w:val="1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006E71">
        <w:rPr>
          <w:rFonts w:ascii="Times New Roman" w:hAnsi="Times New Roman"/>
          <w:b w:val="0"/>
          <w:color w:val="auto"/>
          <w:sz w:val="30"/>
          <w:szCs w:val="30"/>
        </w:rPr>
        <w:t>ТЕХНОЛОГИЧЕСКАЯ МАРШРУТНАЯ   КАРТА   №  32</w:t>
      </w:r>
    </w:p>
    <w:p w:rsidR="00006E71" w:rsidRPr="00EF2643" w:rsidRDefault="00006E71" w:rsidP="00006E71">
      <w:pPr>
        <w:rPr>
          <w:sz w:val="30"/>
          <w:szCs w:val="30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8"/>
        <w:gridCol w:w="1701"/>
        <w:gridCol w:w="1559"/>
        <w:gridCol w:w="1276"/>
        <w:gridCol w:w="1134"/>
      </w:tblGrid>
      <w:tr w:rsidR="00006E71" w:rsidRPr="00006E71" w:rsidTr="00C72AA3">
        <w:trPr>
          <w:trHeight w:val="9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№ п/п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№№    домов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Время</w:t>
            </w:r>
          </w:p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бытия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д.  Засимовичи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92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1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12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пос. Солнечный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4 А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17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19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г.Пружаны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8-Марта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22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24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ул. Костякова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70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26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28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  Кобринск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33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35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Кобринск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67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38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40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Макаренко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2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43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45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ул. Советск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2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49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51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ул. Советск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3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53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55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ул. Советск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57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59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ул. Советск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01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03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006E71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 Советск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05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07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Ширмы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09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11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Ширмы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3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13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15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Ширмы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1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17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19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Ширмы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8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21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23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Выгрузка мусоровоза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32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37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Юбилейн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45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47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Красноармейск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49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51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Урбановича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53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55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Урбановича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57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59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Парков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01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03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Интернациональн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05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07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ул. Интернациональн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8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09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11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ул. Интернациональн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4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13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15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Интернациональн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17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19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ул. Строительн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21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23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ул. Мицкевича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3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25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27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Вашкевича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29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31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Заводск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33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35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Заводск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37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39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Юбилейн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41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43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Юбилейн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2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45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47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Красноармейск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76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49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51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Выгрузка мусоровоза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0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05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4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д.Слобудка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03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1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12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5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д.Линово</w:t>
            </w:r>
          </w:p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нефтебаза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2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22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ул. Тих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0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25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27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ул. Дачн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3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32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Выгрузка мусоровоза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40</w:t>
            </w:r>
          </w:p>
        </w:tc>
      </w:tr>
    </w:tbl>
    <w:p w:rsidR="00006E71" w:rsidRDefault="00006E71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AA14D7" w:rsidRDefault="00AA14D7" w:rsidP="00AA14D7">
      <w:pPr>
        <w:pStyle w:val="10"/>
        <w:spacing w:before="12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</w:p>
    <w:p w:rsidR="00006E71" w:rsidRPr="00006E71" w:rsidRDefault="00006E71" w:rsidP="00AA14D7">
      <w:pPr>
        <w:pStyle w:val="10"/>
        <w:spacing w:before="12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006E71">
        <w:rPr>
          <w:rFonts w:ascii="Times New Roman" w:hAnsi="Times New Roman"/>
          <w:b w:val="0"/>
          <w:color w:val="auto"/>
          <w:sz w:val="30"/>
          <w:szCs w:val="30"/>
        </w:rPr>
        <w:t>ТЕХНОЛОГИЧЕСКАЯ     МАРШРУТНАЯ   КАРТА</w:t>
      </w:r>
    </w:p>
    <w:p w:rsidR="00006E71" w:rsidRPr="00006E71" w:rsidRDefault="00006E71" w:rsidP="00AA14D7">
      <w:pPr>
        <w:pStyle w:val="10"/>
        <w:spacing w:before="12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006E71">
        <w:rPr>
          <w:rFonts w:ascii="Times New Roman" w:hAnsi="Times New Roman"/>
          <w:b w:val="0"/>
          <w:color w:val="auto"/>
          <w:sz w:val="30"/>
          <w:szCs w:val="30"/>
        </w:rPr>
        <w:t>по плановой уборке твердых коммунальных отходов</w:t>
      </w:r>
    </w:p>
    <w:tbl>
      <w:tblPr>
        <w:tblW w:w="96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010"/>
        <w:gridCol w:w="1843"/>
        <w:gridCol w:w="1417"/>
        <w:gridCol w:w="1276"/>
        <w:gridCol w:w="1275"/>
      </w:tblGrid>
      <w:tr w:rsidR="00006E71" w:rsidRPr="00006E71" w:rsidTr="00C72AA3">
        <w:trPr>
          <w:trHeight w:val="14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№ п/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Наименование улиц</w:t>
            </w:r>
          </w:p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F736EF" w:rsidP="009C200E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День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Время стоя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Время</w:t>
            </w:r>
          </w:p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убытия</w:t>
            </w:r>
          </w:p>
        </w:tc>
      </w:tr>
      <w:tr w:rsidR="00006E71" w:rsidRPr="00006E71" w:rsidTr="00C72AA3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6</w:t>
            </w:r>
          </w:p>
        </w:tc>
      </w:tr>
      <w:tr w:rsidR="00006E71" w:rsidRPr="00006E71" w:rsidTr="00C72AA3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71" w:rsidRPr="00006E71" w:rsidRDefault="00006E71" w:rsidP="009C200E">
            <w:pPr>
              <w:pStyle w:val="3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Понедельни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</w:tr>
      <w:tr w:rsidR="00006E71" w:rsidRPr="00006E71" w:rsidTr="00C72AA3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71" w:rsidRPr="00006E71" w:rsidRDefault="00006E71" w:rsidP="009C200E">
            <w:pPr>
              <w:pStyle w:val="3"/>
              <w:rPr>
                <w:bCs/>
                <w:color w:val="auto"/>
                <w:sz w:val="30"/>
                <w:szCs w:val="30"/>
              </w:rPr>
            </w:pPr>
            <w:r w:rsidRPr="00006E71">
              <w:rPr>
                <w:bCs/>
                <w:color w:val="auto"/>
                <w:sz w:val="30"/>
                <w:szCs w:val="30"/>
              </w:rPr>
              <w:t>г.п.Ружаны ул.Коссов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8-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8-30</w:t>
            </w:r>
          </w:p>
        </w:tc>
      </w:tr>
      <w:tr w:rsidR="00006E71" w:rsidRPr="00006E71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71" w:rsidRPr="00006E71" w:rsidRDefault="00006E71" w:rsidP="009C200E">
            <w:pPr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д.Поло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9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0-00</w:t>
            </w:r>
          </w:p>
        </w:tc>
      </w:tr>
      <w:tr w:rsidR="00006E71" w:rsidRPr="00006E71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71" w:rsidRPr="00006E71" w:rsidRDefault="00006E71" w:rsidP="009C200E">
            <w:pPr>
              <w:pStyle w:val="3"/>
              <w:rPr>
                <w:bCs/>
                <w:color w:val="auto"/>
                <w:sz w:val="30"/>
                <w:szCs w:val="30"/>
              </w:rPr>
            </w:pPr>
            <w:r w:rsidRPr="00006E71">
              <w:rPr>
                <w:bCs/>
                <w:color w:val="auto"/>
                <w:sz w:val="30"/>
                <w:szCs w:val="30"/>
              </w:rPr>
              <w:t>д.Запол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0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1-20</w:t>
            </w:r>
          </w:p>
        </w:tc>
      </w:tr>
      <w:tr w:rsidR="00006E71" w:rsidRPr="00006E71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71" w:rsidRPr="00006E71" w:rsidRDefault="00006E71" w:rsidP="009C200E">
            <w:pPr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д.Власов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1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2-10</w:t>
            </w:r>
          </w:p>
        </w:tc>
      </w:tr>
      <w:tr w:rsidR="00006E71" w:rsidRPr="00006E71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71" w:rsidRPr="00006E71" w:rsidRDefault="00006E71" w:rsidP="009C200E">
            <w:pPr>
              <w:pStyle w:val="3"/>
              <w:rPr>
                <w:bCs/>
                <w:color w:val="auto"/>
                <w:sz w:val="30"/>
                <w:szCs w:val="30"/>
              </w:rPr>
            </w:pPr>
            <w:r w:rsidRPr="00006E71">
              <w:rPr>
                <w:bCs/>
                <w:color w:val="auto"/>
                <w:sz w:val="30"/>
                <w:szCs w:val="30"/>
              </w:rPr>
              <w:t>д.Куля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2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3-10</w:t>
            </w:r>
          </w:p>
        </w:tc>
      </w:tr>
      <w:tr w:rsidR="00006E71" w:rsidRPr="00006E71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71" w:rsidRPr="00006E71" w:rsidRDefault="00006E71" w:rsidP="009C200E">
            <w:pPr>
              <w:pStyle w:val="4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</w:tr>
      <w:tr w:rsidR="00006E71" w:rsidRPr="00006E71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6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71" w:rsidRPr="00006E71" w:rsidRDefault="00006E71" w:rsidP="009C200E">
            <w:pPr>
              <w:pStyle w:val="4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30"/>
                <w:szCs w:val="30"/>
              </w:rPr>
            </w:pPr>
            <w:r w:rsidRPr="00006E71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30"/>
                <w:szCs w:val="30"/>
              </w:rPr>
              <w:t>д.Шейп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8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9-20</w:t>
            </w:r>
          </w:p>
        </w:tc>
      </w:tr>
      <w:tr w:rsidR="00006E71" w:rsidRPr="00006E71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71" w:rsidRPr="00006E71" w:rsidRDefault="00006E71" w:rsidP="009C200E">
            <w:pPr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д.Зинов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9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0-30</w:t>
            </w:r>
          </w:p>
        </w:tc>
      </w:tr>
      <w:tr w:rsidR="00006E71" w:rsidRPr="00006E71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8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71" w:rsidRPr="00006E71" w:rsidRDefault="00006E71" w:rsidP="009C200E">
            <w:pPr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д.Кузев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1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1-15</w:t>
            </w:r>
          </w:p>
        </w:tc>
      </w:tr>
      <w:tr w:rsidR="00006E71" w:rsidRPr="00006E71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71" w:rsidRPr="00006E71" w:rsidRDefault="00006E71" w:rsidP="009C200E">
            <w:pPr>
              <w:pStyle w:val="4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30"/>
                <w:szCs w:val="30"/>
              </w:rPr>
            </w:pPr>
            <w:r w:rsidRPr="00006E71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30"/>
                <w:szCs w:val="30"/>
              </w:rPr>
              <w:t>д.Ярошев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1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2-00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71" w:rsidRPr="00006E71" w:rsidRDefault="00006E71" w:rsidP="009C200E">
            <w:pPr>
              <w:pStyle w:val="3"/>
              <w:rPr>
                <w:bCs/>
                <w:color w:val="auto"/>
                <w:sz w:val="30"/>
                <w:szCs w:val="30"/>
              </w:rPr>
            </w:pPr>
            <w:r w:rsidRPr="00006E71">
              <w:rPr>
                <w:bCs/>
                <w:color w:val="auto"/>
                <w:sz w:val="30"/>
                <w:szCs w:val="30"/>
              </w:rPr>
              <w:t>д.Шпа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2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2-35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71" w:rsidRPr="00006E71" w:rsidRDefault="00006E71" w:rsidP="009C200E">
            <w:pPr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д.Головч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2-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3-15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71" w:rsidRPr="00006E71" w:rsidRDefault="00006E71" w:rsidP="009C200E">
            <w:pPr>
              <w:pStyle w:val="3"/>
              <w:rPr>
                <w:bCs/>
                <w:color w:val="auto"/>
                <w:sz w:val="30"/>
                <w:szCs w:val="30"/>
              </w:rPr>
            </w:pPr>
            <w:r w:rsidRPr="00006E71">
              <w:rPr>
                <w:bCs/>
                <w:color w:val="auto"/>
                <w:sz w:val="30"/>
                <w:szCs w:val="30"/>
              </w:rPr>
              <w:t>д.Рач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3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3-55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71" w:rsidRPr="00006E71" w:rsidRDefault="00006E71" w:rsidP="009C200E">
            <w:pPr>
              <w:rPr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</w:tr>
      <w:tr w:rsidR="00006E71" w:rsidRPr="00006E71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71" w:rsidRPr="00006E71" w:rsidRDefault="00006E71" w:rsidP="009C200E">
            <w:pPr>
              <w:pStyle w:val="3"/>
              <w:rPr>
                <w:bCs/>
                <w:color w:val="auto"/>
                <w:sz w:val="30"/>
                <w:szCs w:val="30"/>
              </w:rPr>
            </w:pPr>
            <w:r w:rsidRPr="00006E71">
              <w:rPr>
                <w:bCs/>
                <w:color w:val="auto"/>
                <w:sz w:val="30"/>
                <w:szCs w:val="30"/>
              </w:rPr>
              <w:t>г.п.Ружаны ул.Косс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8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8-30</w:t>
            </w:r>
          </w:p>
        </w:tc>
      </w:tr>
    </w:tbl>
    <w:p w:rsidR="00006E71" w:rsidRDefault="00006E71" w:rsidP="00213E41">
      <w:pPr>
        <w:tabs>
          <w:tab w:val="left" w:pos="5424"/>
        </w:tabs>
        <w:jc w:val="center"/>
        <w:rPr>
          <w:bCs/>
          <w:sz w:val="30"/>
          <w:szCs w:val="30"/>
        </w:rPr>
      </w:pPr>
    </w:p>
    <w:p w:rsidR="00AA14D7" w:rsidRDefault="00AA14D7" w:rsidP="00AA14D7">
      <w:pPr>
        <w:pStyle w:val="10"/>
        <w:spacing w:before="12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</w:p>
    <w:p w:rsidR="00AA14D7" w:rsidRDefault="00AA14D7" w:rsidP="00AA14D7">
      <w:pPr>
        <w:pStyle w:val="10"/>
        <w:spacing w:before="12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</w:p>
    <w:p w:rsidR="00AA14D7" w:rsidRDefault="00AA14D7" w:rsidP="00AA14D7">
      <w:pPr>
        <w:pStyle w:val="10"/>
        <w:spacing w:before="12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</w:p>
    <w:p w:rsidR="00F736EF" w:rsidRPr="00F736EF" w:rsidRDefault="00F736EF" w:rsidP="00AA14D7">
      <w:pPr>
        <w:pStyle w:val="10"/>
        <w:spacing w:before="12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F736EF">
        <w:rPr>
          <w:rFonts w:ascii="Times New Roman" w:hAnsi="Times New Roman"/>
          <w:b w:val="0"/>
          <w:color w:val="auto"/>
          <w:sz w:val="30"/>
          <w:szCs w:val="30"/>
        </w:rPr>
        <w:t>ТЕХНОЛОГИЧЕСКАЯ     МАРШРУТНАЯ   КАРТА   №  34</w:t>
      </w:r>
    </w:p>
    <w:p w:rsidR="00F736EF" w:rsidRPr="00F736EF" w:rsidRDefault="00F736EF" w:rsidP="00AA14D7">
      <w:pPr>
        <w:pStyle w:val="10"/>
        <w:spacing w:before="12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F736EF">
        <w:rPr>
          <w:rFonts w:ascii="Times New Roman" w:hAnsi="Times New Roman"/>
          <w:b w:val="0"/>
          <w:color w:val="auto"/>
          <w:sz w:val="30"/>
          <w:szCs w:val="30"/>
        </w:rPr>
        <w:t>по плановой уборке контейнерных площадок евроконтейнеры</w:t>
      </w:r>
    </w:p>
    <w:p w:rsidR="00F736EF" w:rsidRPr="00F736EF" w:rsidRDefault="00F736EF" w:rsidP="00AA14D7">
      <w:pPr>
        <w:pStyle w:val="10"/>
        <w:spacing w:before="12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F736EF">
        <w:rPr>
          <w:rFonts w:ascii="Times New Roman" w:hAnsi="Times New Roman"/>
          <w:b w:val="0"/>
          <w:color w:val="auto"/>
          <w:sz w:val="30"/>
          <w:szCs w:val="30"/>
        </w:rPr>
        <w:t>население г.п. Ружаны</w:t>
      </w:r>
    </w:p>
    <w:p w:rsidR="00F736EF" w:rsidRPr="00E24C40" w:rsidRDefault="00F736EF" w:rsidP="00F736EF">
      <w:pPr>
        <w:jc w:val="center"/>
        <w:rPr>
          <w:sz w:val="30"/>
          <w:szCs w:val="30"/>
        </w:rPr>
      </w:pPr>
    </w:p>
    <w:tbl>
      <w:tblPr>
        <w:tblW w:w="96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010"/>
        <w:gridCol w:w="1843"/>
        <w:gridCol w:w="1418"/>
        <w:gridCol w:w="1275"/>
        <w:gridCol w:w="1275"/>
      </w:tblGrid>
      <w:tr w:rsidR="00F736EF" w:rsidRPr="00F736EF" w:rsidTr="00C72AA3">
        <w:trPr>
          <w:trHeight w:val="14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№ п/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Наименование улиц</w:t>
            </w: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№№   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Время</w:t>
            </w: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бытия</w:t>
            </w:r>
          </w:p>
        </w:tc>
      </w:tr>
      <w:tr w:rsidR="00F736EF" w:rsidRPr="00F736EF" w:rsidTr="00C72AA3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6</w:t>
            </w:r>
          </w:p>
        </w:tc>
      </w:tr>
      <w:tr w:rsidR="00F736EF" w:rsidRPr="00F736EF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г.п.Руж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736EF" w:rsidRPr="00F736EF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736EF" w:rsidRPr="00F736EF" w:rsidTr="00C72AA3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F736EF">
              <w:rPr>
                <w:color w:val="auto"/>
                <w:sz w:val="30"/>
                <w:szCs w:val="30"/>
              </w:rPr>
              <w:t>ул.К.Марач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05</w:t>
            </w:r>
          </w:p>
        </w:tc>
      </w:tr>
      <w:tr w:rsidR="00F736EF" w:rsidRPr="00F736EF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Урбанов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35</w:t>
            </w:r>
          </w:p>
        </w:tc>
      </w:tr>
      <w:tr w:rsidR="00F736EF" w:rsidRPr="00F736EF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F736EF">
              <w:rPr>
                <w:color w:val="auto"/>
                <w:sz w:val="30"/>
                <w:szCs w:val="30"/>
              </w:rPr>
              <w:t>ул.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45</w:t>
            </w:r>
          </w:p>
        </w:tc>
      </w:tr>
      <w:tr w:rsidR="00F736EF" w:rsidRPr="00F736EF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-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-15</w:t>
            </w:r>
          </w:p>
        </w:tc>
      </w:tr>
      <w:tr w:rsidR="00F736EF" w:rsidRPr="00F736EF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F736EF">
              <w:rPr>
                <w:color w:val="auto"/>
                <w:sz w:val="30"/>
                <w:szCs w:val="30"/>
              </w:rPr>
              <w:t>ул.Ле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-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-45</w:t>
            </w:r>
          </w:p>
        </w:tc>
      </w:tr>
      <w:tr w:rsidR="00F736EF" w:rsidRPr="00F736EF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6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E27519" w:rsidRDefault="00F736EF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E27519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Ки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1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1-05</w:t>
            </w:r>
          </w:p>
        </w:tc>
      </w:tr>
      <w:tr w:rsidR="00F736EF" w:rsidRPr="00F736EF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д.Лососинул.Озе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4-10</w:t>
            </w:r>
          </w:p>
        </w:tc>
      </w:tr>
      <w:tr w:rsidR="00F736EF" w:rsidRPr="00F736EF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8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д.Лососинул.Озе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4-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4-20</w:t>
            </w:r>
          </w:p>
        </w:tc>
      </w:tr>
      <w:tr w:rsidR="00F736EF" w:rsidRPr="00F736EF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pStyle w:val="4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736EF" w:rsidRPr="00F736EF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6EF" w:rsidRPr="00E27519" w:rsidRDefault="00F736EF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E27519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 xml:space="preserve">д.Могилевцы ул.Прибольнич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10</w:t>
            </w: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6EF" w:rsidRPr="00E27519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г.п.Ружан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Сре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F736EF">
              <w:rPr>
                <w:color w:val="auto"/>
                <w:sz w:val="30"/>
                <w:szCs w:val="30"/>
              </w:rPr>
              <w:t>ул.К.Мара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05</w:t>
            </w: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Урбанов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35</w:t>
            </w: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F736EF">
              <w:rPr>
                <w:color w:val="auto"/>
                <w:sz w:val="30"/>
                <w:szCs w:val="30"/>
              </w:rPr>
              <w:t>ул.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45</w:t>
            </w: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-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-15</w:t>
            </w: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lastRenderedPageBreak/>
              <w:t>1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Интернацион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35</w:t>
            </w: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Интернацион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45</w:t>
            </w: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6</w:t>
            </w:r>
          </w:p>
        </w:tc>
        <w:tc>
          <w:tcPr>
            <w:tcW w:w="3010" w:type="dxa"/>
            <w:tcBorders>
              <w:top w:val="single" w:sz="4" w:space="0" w:color="auto"/>
            </w:tcBorders>
            <w:vAlign w:val="center"/>
          </w:tcPr>
          <w:p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F736EF">
              <w:rPr>
                <w:color w:val="auto"/>
                <w:sz w:val="30"/>
                <w:szCs w:val="30"/>
              </w:rPr>
              <w:t>ул.Зелена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1-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1-05</w:t>
            </w: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7</w:t>
            </w:r>
          </w:p>
        </w:tc>
        <w:tc>
          <w:tcPr>
            <w:tcW w:w="3010" w:type="dxa"/>
            <w:vAlign w:val="center"/>
          </w:tcPr>
          <w:p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F736EF">
              <w:rPr>
                <w:color w:val="auto"/>
                <w:sz w:val="30"/>
                <w:szCs w:val="30"/>
              </w:rPr>
              <w:t>ул.Я.Колоса</w:t>
            </w:r>
          </w:p>
        </w:tc>
        <w:tc>
          <w:tcPr>
            <w:tcW w:w="1843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1-30</w:t>
            </w:r>
          </w:p>
        </w:tc>
        <w:tc>
          <w:tcPr>
            <w:tcW w:w="1275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1-35</w:t>
            </w: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8</w:t>
            </w:r>
          </w:p>
        </w:tc>
        <w:tc>
          <w:tcPr>
            <w:tcW w:w="3010" w:type="dxa"/>
            <w:vAlign w:val="center"/>
          </w:tcPr>
          <w:p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F736EF">
              <w:rPr>
                <w:color w:val="auto"/>
                <w:sz w:val="30"/>
                <w:szCs w:val="30"/>
              </w:rPr>
              <w:t>ул.Я.Колоса</w:t>
            </w:r>
          </w:p>
        </w:tc>
        <w:tc>
          <w:tcPr>
            <w:tcW w:w="1843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</w:t>
            </w:r>
          </w:p>
        </w:tc>
        <w:tc>
          <w:tcPr>
            <w:tcW w:w="1418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1-40</w:t>
            </w:r>
          </w:p>
        </w:tc>
        <w:tc>
          <w:tcPr>
            <w:tcW w:w="1275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1-45</w:t>
            </w: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9</w:t>
            </w:r>
          </w:p>
        </w:tc>
        <w:tc>
          <w:tcPr>
            <w:tcW w:w="3010" w:type="dxa"/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Пружанская</w:t>
            </w:r>
          </w:p>
        </w:tc>
        <w:tc>
          <w:tcPr>
            <w:tcW w:w="1843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2</w:t>
            </w:r>
          </w:p>
        </w:tc>
        <w:tc>
          <w:tcPr>
            <w:tcW w:w="1418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2-00</w:t>
            </w:r>
          </w:p>
        </w:tc>
        <w:tc>
          <w:tcPr>
            <w:tcW w:w="1275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2-05</w:t>
            </w: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20</w:t>
            </w:r>
          </w:p>
        </w:tc>
        <w:tc>
          <w:tcPr>
            <w:tcW w:w="3010" w:type="dxa"/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Пружанская</w:t>
            </w:r>
          </w:p>
        </w:tc>
        <w:tc>
          <w:tcPr>
            <w:tcW w:w="1843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28</w:t>
            </w:r>
          </w:p>
        </w:tc>
        <w:tc>
          <w:tcPr>
            <w:tcW w:w="1418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2-10</w:t>
            </w:r>
          </w:p>
        </w:tc>
        <w:tc>
          <w:tcPr>
            <w:tcW w:w="1275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2-15</w:t>
            </w: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21</w:t>
            </w:r>
          </w:p>
        </w:tc>
        <w:tc>
          <w:tcPr>
            <w:tcW w:w="3010" w:type="dxa"/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Пружанская</w:t>
            </w:r>
          </w:p>
        </w:tc>
        <w:tc>
          <w:tcPr>
            <w:tcW w:w="1843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36</w:t>
            </w:r>
          </w:p>
        </w:tc>
        <w:tc>
          <w:tcPr>
            <w:tcW w:w="1418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2-20</w:t>
            </w:r>
          </w:p>
        </w:tc>
        <w:tc>
          <w:tcPr>
            <w:tcW w:w="1275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2-25</w:t>
            </w: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22</w:t>
            </w:r>
          </w:p>
        </w:tc>
        <w:tc>
          <w:tcPr>
            <w:tcW w:w="3010" w:type="dxa"/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Рекута</w:t>
            </w:r>
          </w:p>
        </w:tc>
        <w:tc>
          <w:tcPr>
            <w:tcW w:w="1843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2</w:t>
            </w:r>
          </w:p>
        </w:tc>
        <w:tc>
          <w:tcPr>
            <w:tcW w:w="1418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2-30</w:t>
            </w:r>
          </w:p>
        </w:tc>
        <w:tc>
          <w:tcPr>
            <w:tcW w:w="1275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2-35</w:t>
            </w: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23</w:t>
            </w:r>
          </w:p>
        </w:tc>
        <w:tc>
          <w:tcPr>
            <w:tcW w:w="3010" w:type="dxa"/>
            <w:vAlign w:val="center"/>
          </w:tcPr>
          <w:p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F736EF">
              <w:rPr>
                <w:color w:val="auto"/>
                <w:sz w:val="30"/>
                <w:szCs w:val="30"/>
              </w:rPr>
              <w:t>ул.Дзержинского</w:t>
            </w:r>
          </w:p>
        </w:tc>
        <w:tc>
          <w:tcPr>
            <w:tcW w:w="1843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8</w:t>
            </w:r>
          </w:p>
        </w:tc>
        <w:tc>
          <w:tcPr>
            <w:tcW w:w="1418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2-45</w:t>
            </w:r>
          </w:p>
        </w:tc>
        <w:tc>
          <w:tcPr>
            <w:tcW w:w="1275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2-50</w:t>
            </w: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24</w:t>
            </w:r>
          </w:p>
        </w:tc>
        <w:tc>
          <w:tcPr>
            <w:tcW w:w="3010" w:type="dxa"/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Садовая</w:t>
            </w:r>
          </w:p>
        </w:tc>
        <w:tc>
          <w:tcPr>
            <w:tcW w:w="1843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-00</w:t>
            </w:r>
          </w:p>
        </w:tc>
        <w:tc>
          <w:tcPr>
            <w:tcW w:w="1275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-05</w:t>
            </w:r>
          </w:p>
        </w:tc>
      </w:tr>
    </w:tbl>
    <w:p w:rsidR="00F736EF" w:rsidRPr="00F736EF" w:rsidRDefault="00F736EF" w:rsidP="00F736EF">
      <w:pPr>
        <w:rPr>
          <w:sz w:val="30"/>
          <w:szCs w:val="30"/>
        </w:rPr>
      </w:pPr>
    </w:p>
    <w:p w:rsidR="00F736EF" w:rsidRPr="00F736EF" w:rsidRDefault="00F736EF" w:rsidP="00F736EF">
      <w:pPr>
        <w:rPr>
          <w:sz w:val="30"/>
          <w:szCs w:val="30"/>
        </w:rPr>
      </w:pPr>
      <w:r w:rsidRPr="00F736EF">
        <w:rPr>
          <w:sz w:val="30"/>
          <w:szCs w:val="30"/>
        </w:rPr>
        <w:t>Население</w:t>
      </w:r>
    </w:p>
    <w:p w:rsidR="00F736EF" w:rsidRPr="00F736EF" w:rsidRDefault="00F736EF" w:rsidP="00F736EF">
      <w:pPr>
        <w:jc w:val="center"/>
        <w:rPr>
          <w:sz w:val="30"/>
          <w:szCs w:val="30"/>
        </w:rPr>
      </w:pPr>
    </w:p>
    <w:tbl>
      <w:tblPr>
        <w:tblW w:w="96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010"/>
        <w:gridCol w:w="1843"/>
        <w:gridCol w:w="1417"/>
        <w:gridCol w:w="1276"/>
        <w:gridCol w:w="1275"/>
      </w:tblGrid>
      <w:tr w:rsidR="00F736EF" w:rsidRPr="00F736EF" w:rsidTr="00C72AA3">
        <w:trPr>
          <w:trHeight w:val="14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№ п/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Наименование улиц</w:t>
            </w: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№№   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Время</w:t>
            </w: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бытия</w:t>
            </w:r>
          </w:p>
        </w:tc>
      </w:tr>
      <w:tr w:rsidR="00F736EF" w:rsidRPr="00F736EF" w:rsidTr="00C72AA3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6</w:t>
            </w:r>
          </w:p>
        </w:tc>
      </w:tr>
      <w:tr w:rsidR="00F736EF" w:rsidRPr="00F736EF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г.п.Руж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Чка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-05</w:t>
            </w: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Кали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-15</w:t>
            </w: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</w:tcBorders>
            <w:vAlign w:val="center"/>
          </w:tcPr>
          <w:p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F736EF">
              <w:rPr>
                <w:color w:val="auto"/>
                <w:sz w:val="30"/>
                <w:szCs w:val="30"/>
              </w:rPr>
              <w:t>ул.Комсомольска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-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-25</w:t>
            </w: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4</w:t>
            </w:r>
          </w:p>
        </w:tc>
        <w:tc>
          <w:tcPr>
            <w:tcW w:w="3010" w:type="dxa"/>
            <w:vAlign w:val="center"/>
          </w:tcPr>
          <w:p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F736EF">
              <w:rPr>
                <w:color w:val="auto"/>
                <w:sz w:val="30"/>
                <w:szCs w:val="30"/>
              </w:rPr>
              <w:t>ул.Заречная</w:t>
            </w:r>
          </w:p>
        </w:tc>
        <w:tc>
          <w:tcPr>
            <w:tcW w:w="1843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-30</w:t>
            </w:r>
          </w:p>
        </w:tc>
        <w:tc>
          <w:tcPr>
            <w:tcW w:w="1276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-35</w:t>
            </w: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3010" w:type="dxa"/>
            <w:vAlign w:val="center"/>
          </w:tcPr>
          <w:p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F736EF">
              <w:rPr>
                <w:color w:val="auto"/>
                <w:sz w:val="30"/>
                <w:szCs w:val="30"/>
              </w:rPr>
              <w:t>ул.Дудинского</w:t>
            </w:r>
          </w:p>
        </w:tc>
        <w:tc>
          <w:tcPr>
            <w:tcW w:w="1843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-40</w:t>
            </w:r>
          </w:p>
        </w:tc>
        <w:tc>
          <w:tcPr>
            <w:tcW w:w="1276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-45</w:t>
            </w: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6</w:t>
            </w:r>
          </w:p>
        </w:tc>
        <w:tc>
          <w:tcPr>
            <w:tcW w:w="3010" w:type="dxa"/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Кирова</w:t>
            </w:r>
          </w:p>
        </w:tc>
        <w:tc>
          <w:tcPr>
            <w:tcW w:w="1843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-50</w:t>
            </w:r>
          </w:p>
        </w:tc>
        <w:tc>
          <w:tcPr>
            <w:tcW w:w="1276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-55</w:t>
            </w: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7</w:t>
            </w:r>
          </w:p>
        </w:tc>
        <w:tc>
          <w:tcPr>
            <w:tcW w:w="3010" w:type="dxa"/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Госпитальная</w:t>
            </w:r>
          </w:p>
        </w:tc>
        <w:tc>
          <w:tcPr>
            <w:tcW w:w="1843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4-00</w:t>
            </w:r>
          </w:p>
        </w:tc>
        <w:tc>
          <w:tcPr>
            <w:tcW w:w="1276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4-05</w:t>
            </w: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8</w:t>
            </w:r>
          </w:p>
        </w:tc>
        <w:tc>
          <w:tcPr>
            <w:tcW w:w="3010" w:type="dxa"/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Пушкина</w:t>
            </w:r>
          </w:p>
        </w:tc>
        <w:tc>
          <w:tcPr>
            <w:tcW w:w="1843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4-10</w:t>
            </w:r>
          </w:p>
        </w:tc>
        <w:tc>
          <w:tcPr>
            <w:tcW w:w="1276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4-15</w:t>
            </w:r>
          </w:p>
        </w:tc>
      </w:tr>
    </w:tbl>
    <w:p w:rsidR="00F736EF" w:rsidRPr="00F736EF" w:rsidRDefault="00F736EF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736EF" w:rsidRPr="00F736EF" w:rsidRDefault="00F736EF" w:rsidP="00AA14D7">
      <w:pPr>
        <w:pStyle w:val="10"/>
        <w:spacing w:before="12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F736EF">
        <w:rPr>
          <w:rFonts w:ascii="Times New Roman" w:hAnsi="Times New Roman"/>
          <w:b w:val="0"/>
          <w:color w:val="auto"/>
          <w:sz w:val="30"/>
          <w:szCs w:val="30"/>
        </w:rPr>
        <w:lastRenderedPageBreak/>
        <w:t>ТЕХНОЛОГИЧЕСКАЯ     МАРШРУТНАЯ   КАРТА   №   35</w:t>
      </w:r>
    </w:p>
    <w:p w:rsidR="00F736EF" w:rsidRPr="00F736EF" w:rsidRDefault="00F736EF" w:rsidP="00AA14D7">
      <w:pPr>
        <w:pStyle w:val="10"/>
        <w:spacing w:before="12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F736EF">
        <w:rPr>
          <w:rFonts w:ascii="Times New Roman" w:hAnsi="Times New Roman"/>
          <w:b w:val="0"/>
          <w:color w:val="auto"/>
          <w:sz w:val="30"/>
          <w:szCs w:val="30"/>
        </w:rPr>
        <w:t>по плановой уборке контейнерных площадок</w:t>
      </w:r>
    </w:p>
    <w:p w:rsidR="00F736EF" w:rsidRPr="00F736EF" w:rsidRDefault="00F736EF" w:rsidP="00AA14D7">
      <w:pPr>
        <w:pStyle w:val="10"/>
        <w:spacing w:before="12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F736EF">
        <w:rPr>
          <w:rFonts w:ascii="Times New Roman" w:hAnsi="Times New Roman"/>
          <w:b w:val="0"/>
          <w:color w:val="auto"/>
          <w:sz w:val="30"/>
          <w:szCs w:val="30"/>
        </w:rPr>
        <w:t>г.п. Ружаны</w:t>
      </w:r>
    </w:p>
    <w:p w:rsidR="00F736EF" w:rsidRPr="00E24C40" w:rsidRDefault="00F736EF" w:rsidP="00F736EF">
      <w:pPr>
        <w:jc w:val="center"/>
        <w:rPr>
          <w:sz w:val="30"/>
          <w:szCs w:val="30"/>
        </w:rPr>
      </w:pPr>
    </w:p>
    <w:tbl>
      <w:tblPr>
        <w:tblW w:w="96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010"/>
        <w:gridCol w:w="1843"/>
        <w:gridCol w:w="1417"/>
        <w:gridCol w:w="1276"/>
        <w:gridCol w:w="1275"/>
      </w:tblGrid>
      <w:tr w:rsidR="00F736EF" w:rsidRPr="00F736EF" w:rsidTr="00C72AA3">
        <w:trPr>
          <w:trHeight w:val="14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№ п/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Наименование улиц</w:t>
            </w: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№№   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Время</w:t>
            </w: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бытия</w:t>
            </w:r>
          </w:p>
        </w:tc>
      </w:tr>
      <w:tr w:rsidR="00F736EF" w:rsidRPr="00F736EF" w:rsidTr="00C72AA3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6</w:t>
            </w:r>
          </w:p>
        </w:tc>
      </w:tr>
      <w:tr w:rsidR="00F736EF" w:rsidRPr="00F736EF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г.п.Руж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736EF" w:rsidRPr="00F736EF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736EF" w:rsidRPr="00F736EF" w:rsidTr="00C72AA3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F736EF">
              <w:rPr>
                <w:color w:val="auto"/>
                <w:sz w:val="30"/>
                <w:szCs w:val="30"/>
              </w:rPr>
              <w:t>ул.Совет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-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-10</w:t>
            </w:r>
          </w:p>
        </w:tc>
      </w:tr>
      <w:tr w:rsidR="00F736EF" w:rsidRPr="00F736EF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736EF" w:rsidRPr="00F736EF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д.Могилевцы ул.Ружа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 раз в 2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-15</w:t>
            </w:r>
          </w:p>
        </w:tc>
      </w:tr>
      <w:tr w:rsidR="00F736EF" w:rsidRPr="00F736EF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F736EF">
              <w:rPr>
                <w:color w:val="auto"/>
                <w:sz w:val="30"/>
                <w:szCs w:val="30"/>
              </w:rPr>
              <w:t>д.Зиновичи ул.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1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1-15</w:t>
            </w: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Четвер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4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г.п.Ружаны ул.Совет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-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-10</w:t>
            </w:r>
          </w:p>
        </w:tc>
      </w:tr>
    </w:tbl>
    <w:p w:rsidR="00006E71" w:rsidRDefault="00006E71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736EF" w:rsidRPr="00F736EF" w:rsidRDefault="00F736EF" w:rsidP="00AA14D7">
      <w:pPr>
        <w:pStyle w:val="10"/>
        <w:spacing w:before="120"/>
        <w:jc w:val="center"/>
        <w:rPr>
          <w:rFonts w:ascii="Times New Roman" w:hAnsi="Times New Roman"/>
          <w:b w:val="0"/>
          <w:bCs w:val="0"/>
          <w:color w:val="auto"/>
          <w:sz w:val="30"/>
          <w:szCs w:val="30"/>
        </w:rPr>
      </w:pPr>
      <w:r w:rsidRPr="00F736EF">
        <w:rPr>
          <w:rFonts w:ascii="Times New Roman" w:hAnsi="Times New Roman"/>
          <w:b w:val="0"/>
          <w:bCs w:val="0"/>
          <w:color w:val="auto"/>
          <w:sz w:val="30"/>
          <w:szCs w:val="30"/>
        </w:rPr>
        <w:t>ТЕХНОЛОГИЧЕСКАЯ МАРШРУТНАЯ КАРТА № 3</w:t>
      </w:r>
      <w:r>
        <w:rPr>
          <w:rFonts w:ascii="Times New Roman" w:hAnsi="Times New Roman"/>
          <w:b w:val="0"/>
          <w:bCs w:val="0"/>
          <w:color w:val="auto"/>
          <w:sz w:val="30"/>
          <w:szCs w:val="30"/>
        </w:rPr>
        <w:t>6</w:t>
      </w:r>
    </w:p>
    <w:p w:rsidR="00F736EF" w:rsidRPr="00F736EF" w:rsidRDefault="00F736EF" w:rsidP="00AA14D7">
      <w:pPr>
        <w:pStyle w:val="10"/>
        <w:spacing w:before="120"/>
        <w:jc w:val="center"/>
        <w:rPr>
          <w:rFonts w:ascii="Times New Roman" w:hAnsi="Times New Roman"/>
          <w:b w:val="0"/>
          <w:bCs w:val="0"/>
          <w:color w:val="auto"/>
          <w:sz w:val="30"/>
          <w:szCs w:val="30"/>
        </w:rPr>
      </w:pPr>
      <w:r w:rsidRPr="00F736EF">
        <w:rPr>
          <w:rFonts w:ascii="Times New Roman" w:hAnsi="Times New Roman"/>
          <w:b w:val="0"/>
          <w:bCs w:val="0"/>
          <w:color w:val="auto"/>
          <w:sz w:val="30"/>
          <w:szCs w:val="30"/>
        </w:rPr>
        <w:t>плановой уборки твердых коммунальных отходов</w:t>
      </w:r>
    </w:p>
    <w:p w:rsidR="00F736EF" w:rsidRPr="00E200C0" w:rsidRDefault="00F736EF" w:rsidP="00AA14D7">
      <w:pPr>
        <w:spacing w:before="120"/>
        <w:jc w:val="center"/>
        <w:rPr>
          <w:sz w:val="30"/>
          <w:szCs w:val="30"/>
        </w:rPr>
      </w:pPr>
      <w:r>
        <w:rPr>
          <w:sz w:val="30"/>
          <w:szCs w:val="30"/>
        </w:rPr>
        <w:t>Вторник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8"/>
        <w:gridCol w:w="1843"/>
        <w:gridCol w:w="1418"/>
        <w:gridCol w:w="1276"/>
        <w:gridCol w:w="1275"/>
      </w:tblGrid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№ п/п</w:t>
            </w:r>
          </w:p>
        </w:tc>
        <w:tc>
          <w:tcPr>
            <w:tcW w:w="3118" w:type="dxa"/>
          </w:tcPr>
          <w:p w:rsidR="00F736EF" w:rsidRPr="00922B0F" w:rsidRDefault="00F736EF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922B0F">
              <w:rPr>
                <w:b w:val="0"/>
                <w:bCs w:val="0"/>
                <w:color w:val="auto"/>
                <w:sz w:val="30"/>
                <w:szCs w:val="30"/>
              </w:rPr>
              <w:t>Наименование улиц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№№ домов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Время убытия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аг. Линово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лето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Нов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922B0F">
              <w:rPr>
                <w:b w:val="0"/>
                <w:bCs w:val="0"/>
                <w:color w:val="auto"/>
                <w:sz w:val="30"/>
                <w:szCs w:val="30"/>
              </w:rPr>
              <w:t>1В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20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21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А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22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23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4А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24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25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26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28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3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29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31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pStyle w:val="5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922B0F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ул. Вишнев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32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33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34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36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70 лет Октябр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4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37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39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56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40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41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6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42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43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7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44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46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6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47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48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2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49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,50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51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53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3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54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55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6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56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57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3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58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00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01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03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04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05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6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06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08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73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09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10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922B0F">
              <w:rPr>
                <w:b w:val="0"/>
                <w:bCs w:val="0"/>
                <w:color w:val="auto"/>
                <w:sz w:val="30"/>
                <w:szCs w:val="30"/>
              </w:rPr>
              <w:t>ул. Полев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8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11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12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6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13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14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7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15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17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8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18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20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97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21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22</w:t>
            </w:r>
          </w:p>
        </w:tc>
      </w:tr>
      <w:tr w:rsidR="00F736EF" w:rsidRPr="00922B0F" w:rsidTr="00C72AA3">
        <w:trPr>
          <w:cantSplit/>
        </w:trPr>
        <w:tc>
          <w:tcPr>
            <w:tcW w:w="9639" w:type="dxa"/>
            <w:gridSpan w:val="6"/>
          </w:tcPr>
          <w:p w:rsidR="00F736EF" w:rsidRPr="00922B0F" w:rsidRDefault="00F736EF" w:rsidP="009C200E">
            <w:pPr>
              <w:pStyle w:val="7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922B0F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Выгрузка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Спортивн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35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37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Шоссейн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38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40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41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42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43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44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2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45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47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46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48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49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5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50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51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67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52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53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Комсомольск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54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56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57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58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59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00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2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01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02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Пионерск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7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03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04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7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05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06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07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08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3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09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11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Тих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12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14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15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16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Школьн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17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19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3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20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21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22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24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7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25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27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42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28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30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Широк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50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31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33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34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35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36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38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Суворова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39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40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41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43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Аптечн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44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45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3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46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47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Первомайск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48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50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51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52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Садов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53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55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3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56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57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Зелен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58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59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00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02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Железнодорожн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03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,05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06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07</w:t>
            </w:r>
          </w:p>
        </w:tc>
      </w:tr>
      <w:tr w:rsidR="00F736EF" w:rsidRPr="00922B0F" w:rsidTr="00C72AA3">
        <w:trPr>
          <w:cantSplit/>
        </w:trPr>
        <w:tc>
          <w:tcPr>
            <w:tcW w:w="9639" w:type="dxa"/>
            <w:gridSpan w:val="6"/>
          </w:tcPr>
          <w:p w:rsidR="00F736EF" w:rsidRPr="00922B0F" w:rsidRDefault="00F736EF" w:rsidP="009C200E">
            <w:pPr>
              <w:pStyle w:val="9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922B0F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 xml:space="preserve">Выгрузка 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Вокзальн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23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24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25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27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2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28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30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2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31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34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42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35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36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56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37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38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922B0F">
              <w:rPr>
                <w:b w:val="0"/>
                <w:bCs w:val="0"/>
                <w:color w:val="auto"/>
                <w:sz w:val="30"/>
                <w:szCs w:val="30"/>
              </w:rPr>
              <w:t>ул. Молодежн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39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41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3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42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44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45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47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6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48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49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60 лет Победы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50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52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53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54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55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57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2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58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00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Вокзальн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62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01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03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72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04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06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07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09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10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12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Ольшанск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13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15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Парков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16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18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Солнечн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19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21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22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24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2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25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27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Я.Купалы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28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30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31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33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34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36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8 марта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37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39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Дачн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40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42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43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45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пер. Дачный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46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47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Октябрьск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48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50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51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53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Ширмы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54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55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 xml:space="preserve">Выгрузка мусоровоза. 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д . Оранчицы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Трудов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15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17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18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20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2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21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23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3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24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26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43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27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29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53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30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32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6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33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35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76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36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38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39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41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42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44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8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45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47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8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48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50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51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53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Юбилейн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54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56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57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59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Комарова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7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00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02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3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03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05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3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06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08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Гагарина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09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11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12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14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15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17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0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18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20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Пролетарск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21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23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7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24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26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Свободы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7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27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29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30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32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922B0F">
              <w:rPr>
                <w:b w:val="0"/>
                <w:bCs w:val="0"/>
                <w:color w:val="auto"/>
                <w:sz w:val="30"/>
                <w:szCs w:val="30"/>
              </w:rPr>
              <w:t>ул. Зелен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33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35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922B0F">
              <w:rPr>
                <w:b w:val="0"/>
                <w:bCs w:val="0"/>
                <w:color w:val="auto"/>
                <w:sz w:val="30"/>
                <w:szCs w:val="30"/>
              </w:rPr>
              <w:t>ул. Некрасова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36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38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7А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39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41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42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43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922B0F">
              <w:rPr>
                <w:b w:val="0"/>
                <w:bCs w:val="0"/>
                <w:color w:val="auto"/>
                <w:sz w:val="30"/>
                <w:szCs w:val="30"/>
              </w:rPr>
              <w:t>ул. 60 лет Октябр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44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46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47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49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Я.Купалы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50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52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53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55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Бортника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56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58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7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59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01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</w:t>
            </w: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СХТ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1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02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04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Матросова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05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07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08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10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11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13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8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14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16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4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17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19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Суворова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20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22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23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25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Бортника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26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28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3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29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31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2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32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34</w:t>
            </w:r>
          </w:p>
        </w:tc>
      </w:tr>
      <w:tr w:rsidR="00F736EF" w:rsidRPr="00922B0F" w:rsidTr="00C72AA3">
        <w:trPr>
          <w:cantSplit/>
        </w:trPr>
        <w:tc>
          <w:tcPr>
            <w:tcW w:w="9639" w:type="dxa"/>
            <w:gridSpan w:val="6"/>
          </w:tcPr>
          <w:p w:rsidR="00F736EF" w:rsidRPr="00922B0F" w:rsidRDefault="00F736EF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922B0F">
              <w:rPr>
                <w:b w:val="0"/>
                <w:bCs w:val="0"/>
                <w:color w:val="auto"/>
                <w:sz w:val="30"/>
                <w:szCs w:val="30"/>
              </w:rPr>
              <w:t xml:space="preserve">Выгрузка </w:t>
            </w:r>
          </w:p>
        </w:tc>
      </w:tr>
    </w:tbl>
    <w:p w:rsidR="002660C7" w:rsidRDefault="002660C7" w:rsidP="00213E41">
      <w:pPr>
        <w:tabs>
          <w:tab w:val="left" w:pos="5424"/>
        </w:tabs>
        <w:jc w:val="center"/>
        <w:rPr>
          <w:sz w:val="30"/>
          <w:szCs w:val="30"/>
        </w:rPr>
        <w:sectPr w:rsidR="002660C7" w:rsidSect="00550492">
          <w:pgSz w:w="11906" w:h="16838"/>
          <w:pgMar w:top="1134" w:right="991" w:bottom="1134" w:left="1701" w:header="708" w:footer="708" w:gutter="0"/>
          <w:cols w:space="708"/>
          <w:docGrid w:linePitch="381"/>
        </w:sectPr>
      </w:pPr>
    </w:p>
    <w:p w:rsidR="00F736EF" w:rsidRDefault="00F736EF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2660C7" w:rsidRDefault="002660C7" w:rsidP="00213E41">
      <w:pPr>
        <w:tabs>
          <w:tab w:val="left" w:pos="5424"/>
        </w:tabs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5850890" cy="4899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0C7" w:rsidRDefault="002660C7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2660C7" w:rsidRDefault="002660C7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2660C7" w:rsidRDefault="002660C7" w:rsidP="00213E41">
      <w:pPr>
        <w:tabs>
          <w:tab w:val="left" w:pos="5424"/>
        </w:tabs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7998460" cy="585089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846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0C7" w:rsidRDefault="002660C7" w:rsidP="00213E41">
      <w:pPr>
        <w:tabs>
          <w:tab w:val="left" w:pos="5424"/>
        </w:tabs>
        <w:jc w:val="center"/>
        <w:rPr>
          <w:sz w:val="30"/>
          <w:szCs w:val="30"/>
        </w:rPr>
        <w:sectPr w:rsidR="002660C7" w:rsidSect="002660C7">
          <w:pgSz w:w="16838" w:h="11906" w:orient="landscape"/>
          <w:pgMar w:top="1701" w:right="1134" w:bottom="991" w:left="1134" w:header="708" w:footer="708" w:gutter="0"/>
          <w:cols w:space="708"/>
          <w:docGrid w:linePitch="381"/>
        </w:sect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7998460" cy="585089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846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0C7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3842385" cy="9159240"/>
            <wp:effectExtent l="0" t="0" r="571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385" cy="915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5730737" cy="8397968"/>
            <wp:effectExtent l="0" t="0" r="381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839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0C7" w:rsidRDefault="002660C7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5850890" cy="6115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4488569" cy="5044877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4069433" cy="5845047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584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5850890" cy="6842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684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5850890" cy="5962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BE0" w:rsidRPr="00FB4BE0" w:rsidRDefault="00FB4BE0" w:rsidP="00FB4BE0">
      <w:pPr>
        <w:rPr>
          <w:sz w:val="30"/>
          <w:szCs w:val="30"/>
        </w:rPr>
      </w:pPr>
    </w:p>
    <w:p w:rsidR="00FB4BE0" w:rsidRPr="00FB4BE0" w:rsidRDefault="00FB4BE0" w:rsidP="00FB4BE0">
      <w:pPr>
        <w:rPr>
          <w:sz w:val="30"/>
          <w:szCs w:val="30"/>
        </w:rPr>
      </w:pPr>
    </w:p>
    <w:p w:rsidR="00FB4BE0" w:rsidRDefault="00FB4BE0" w:rsidP="00FB4BE0">
      <w:pPr>
        <w:rPr>
          <w:sz w:val="30"/>
          <w:szCs w:val="30"/>
        </w:rPr>
      </w:pPr>
    </w:p>
    <w:p w:rsidR="00FB4BE0" w:rsidRDefault="00FB4BE0" w:rsidP="00FB4BE0">
      <w:pPr>
        <w:rPr>
          <w:sz w:val="30"/>
          <w:szCs w:val="30"/>
        </w:rPr>
      </w:pPr>
    </w:p>
    <w:p w:rsidR="00FB4BE0" w:rsidRDefault="00FB4BE0" w:rsidP="00FB4BE0">
      <w:pPr>
        <w:jc w:val="right"/>
        <w:rPr>
          <w:sz w:val="30"/>
          <w:szCs w:val="30"/>
        </w:rPr>
      </w:pPr>
    </w:p>
    <w:p w:rsidR="00FB4BE0" w:rsidRDefault="00FB4BE0" w:rsidP="00FB4BE0">
      <w:pPr>
        <w:jc w:val="right"/>
        <w:rPr>
          <w:sz w:val="30"/>
          <w:szCs w:val="30"/>
        </w:rPr>
      </w:pPr>
    </w:p>
    <w:p w:rsidR="00FB4BE0" w:rsidRDefault="00FB4BE0" w:rsidP="00FB4BE0">
      <w:pPr>
        <w:jc w:val="right"/>
        <w:rPr>
          <w:sz w:val="30"/>
          <w:szCs w:val="30"/>
        </w:rPr>
      </w:pPr>
    </w:p>
    <w:p w:rsidR="00FB4BE0" w:rsidRDefault="00FB4BE0" w:rsidP="00FB4BE0">
      <w:pPr>
        <w:jc w:val="right"/>
        <w:rPr>
          <w:sz w:val="30"/>
          <w:szCs w:val="30"/>
        </w:rPr>
      </w:pPr>
    </w:p>
    <w:p w:rsidR="00FB4BE0" w:rsidRDefault="00FB4BE0" w:rsidP="00FB4BE0">
      <w:pPr>
        <w:jc w:val="right"/>
        <w:rPr>
          <w:sz w:val="30"/>
          <w:szCs w:val="30"/>
        </w:rPr>
      </w:pPr>
    </w:p>
    <w:p w:rsidR="00FB4BE0" w:rsidRDefault="00FB4BE0" w:rsidP="00FB4BE0">
      <w:pPr>
        <w:jc w:val="right"/>
        <w:rPr>
          <w:sz w:val="30"/>
          <w:szCs w:val="30"/>
        </w:rPr>
        <w:sectPr w:rsidR="00FB4BE0" w:rsidSect="002660C7">
          <w:pgSz w:w="11906" w:h="16838"/>
          <w:pgMar w:top="1134" w:right="991" w:bottom="1134" w:left="1701" w:header="708" w:footer="708" w:gutter="0"/>
          <w:cols w:space="708"/>
          <w:docGrid w:linePitch="381"/>
        </w:sectPr>
      </w:pPr>
    </w:p>
    <w:p w:rsidR="00FB4BE0" w:rsidRDefault="00FB4BE0" w:rsidP="00FB4BE0">
      <w:pPr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888480" cy="585089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BE0" w:rsidRDefault="00FB4BE0" w:rsidP="00FB4BE0">
      <w:pPr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5946140" cy="58508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BE0" w:rsidRDefault="00FB4BE0" w:rsidP="00FB4BE0">
      <w:pPr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9251950" cy="56864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BE0" w:rsidRDefault="00FB4BE0" w:rsidP="00FB4BE0">
      <w:pPr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5782945" cy="585089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BE0" w:rsidRDefault="00FB4BE0" w:rsidP="00FB4BE0">
      <w:pPr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982460" cy="585089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46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4BE0" w:rsidSect="00FB4BE0">
      <w:pgSz w:w="16838" w:h="11906" w:orient="landscape"/>
      <w:pgMar w:top="1701" w:right="1134" w:bottom="991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735" w:rsidRDefault="003C7735">
      <w:pPr>
        <w:spacing w:line="240" w:lineRule="auto"/>
      </w:pPr>
      <w:r>
        <w:separator/>
      </w:r>
    </w:p>
  </w:endnote>
  <w:endnote w:type="continuationSeparator" w:id="1">
    <w:p w:rsidR="003C7735" w:rsidRDefault="003C77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8DE" w:rsidRDefault="004B2982">
    <w:pPr>
      <w:pStyle w:val="af5"/>
      <w:jc w:val="center"/>
    </w:pPr>
    <w:fldSimple w:instr="PAGE   \* MERGEFORMAT">
      <w:r w:rsidR="00D83EEC">
        <w:rPr>
          <w:noProof/>
        </w:rPr>
        <w:t>4</w:t>
      </w:r>
    </w:fldSimple>
  </w:p>
  <w:p w:rsidR="00FF18DE" w:rsidRDefault="00FF18D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735" w:rsidRDefault="003C7735">
      <w:pPr>
        <w:spacing w:line="240" w:lineRule="auto"/>
      </w:pPr>
      <w:r>
        <w:separator/>
      </w:r>
    </w:p>
  </w:footnote>
  <w:footnote w:type="continuationSeparator" w:id="1">
    <w:p w:rsidR="003C7735" w:rsidRDefault="003C77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2488F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35986"/>
    <w:multiLevelType w:val="hybridMultilevel"/>
    <w:tmpl w:val="5D8A00EA"/>
    <w:lvl w:ilvl="0" w:tplc="ACB6458C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DAB0367"/>
    <w:multiLevelType w:val="hybridMultilevel"/>
    <w:tmpl w:val="8CB80DDC"/>
    <w:lvl w:ilvl="0" w:tplc="856AA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E3DCC"/>
    <w:multiLevelType w:val="hybridMultilevel"/>
    <w:tmpl w:val="185E1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92EAD"/>
    <w:multiLevelType w:val="hybridMultilevel"/>
    <w:tmpl w:val="C6A2C3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89085D"/>
    <w:multiLevelType w:val="hybridMultilevel"/>
    <w:tmpl w:val="F96646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1279D0"/>
    <w:multiLevelType w:val="hybridMultilevel"/>
    <w:tmpl w:val="EA706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333935"/>
    <w:multiLevelType w:val="hybridMultilevel"/>
    <w:tmpl w:val="C15A3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02AC2"/>
    <w:multiLevelType w:val="multilevel"/>
    <w:tmpl w:val="14F8DC88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Приложение %7"/>
      <w:lvlJc w:val="left"/>
      <w:pPr>
        <w:ind w:left="2520" w:hanging="360"/>
      </w:pPr>
      <w:rPr>
        <w:rFonts w:ascii="Times New Roman" w:hAnsi="Times New Roman" w:cs="Times New Roman" w:hint="default"/>
        <w:sz w:val="28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2BEE0AEF"/>
    <w:multiLevelType w:val="hybridMultilevel"/>
    <w:tmpl w:val="D0BC52D4"/>
    <w:lvl w:ilvl="0" w:tplc="5FCC8C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FC309C"/>
    <w:multiLevelType w:val="hybridMultilevel"/>
    <w:tmpl w:val="3536E3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E92CD3"/>
    <w:multiLevelType w:val="hybridMultilevel"/>
    <w:tmpl w:val="D03C1A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8F5233"/>
    <w:multiLevelType w:val="hybridMultilevel"/>
    <w:tmpl w:val="695C7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FC0EA2"/>
    <w:multiLevelType w:val="hybridMultilevel"/>
    <w:tmpl w:val="22F0D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7336E"/>
    <w:multiLevelType w:val="hybridMultilevel"/>
    <w:tmpl w:val="57086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825F5D"/>
    <w:multiLevelType w:val="multilevel"/>
    <w:tmpl w:val="599C46B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4"/>
      <w:numFmt w:val="decimal"/>
      <w:isLgl/>
      <w:lvlText w:val="%1.%2"/>
      <w:lvlJc w:val="left"/>
      <w:pPr>
        <w:ind w:left="1212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cs="Times New Roman" w:hint="default"/>
      </w:rPr>
    </w:lvl>
  </w:abstractNum>
  <w:abstractNum w:abstractNumId="16">
    <w:nsid w:val="3BF61C84"/>
    <w:multiLevelType w:val="hybridMultilevel"/>
    <w:tmpl w:val="4AEC9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227580"/>
    <w:multiLevelType w:val="hybridMultilevel"/>
    <w:tmpl w:val="1A7C8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70FB0"/>
    <w:multiLevelType w:val="hybridMultilevel"/>
    <w:tmpl w:val="92EAB872"/>
    <w:lvl w:ilvl="0" w:tplc="378EBED6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9">
    <w:nsid w:val="3DE840A5"/>
    <w:multiLevelType w:val="hybridMultilevel"/>
    <w:tmpl w:val="3A82FF86"/>
    <w:lvl w:ilvl="0" w:tplc="B5CAA9CC">
      <w:start w:val="1"/>
      <w:numFmt w:val="decimal"/>
      <w:lvlText w:val="%1."/>
      <w:lvlJc w:val="left"/>
      <w:pPr>
        <w:tabs>
          <w:tab w:val="num" w:pos="838"/>
        </w:tabs>
        <w:ind w:left="838" w:hanging="55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C967DB"/>
    <w:multiLevelType w:val="hybridMultilevel"/>
    <w:tmpl w:val="727218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4D6D36"/>
    <w:multiLevelType w:val="hybridMultilevel"/>
    <w:tmpl w:val="1A7A13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8AB1E56"/>
    <w:multiLevelType w:val="multilevel"/>
    <w:tmpl w:val="F1A4E7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CC569CD"/>
    <w:multiLevelType w:val="hybridMultilevel"/>
    <w:tmpl w:val="484619E2"/>
    <w:lvl w:ilvl="0" w:tplc="5FCC8C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3976E4"/>
    <w:multiLevelType w:val="multilevel"/>
    <w:tmpl w:val="CDE098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5">
    <w:nsid w:val="50A62E4A"/>
    <w:multiLevelType w:val="multilevel"/>
    <w:tmpl w:val="35DC819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54835B2A"/>
    <w:multiLevelType w:val="hybridMultilevel"/>
    <w:tmpl w:val="473A13B4"/>
    <w:lvl w:ilvl="0" w:tplc="5FCC8C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146B14"/>
    <w:multiLevelType w:val="hybridMultilevel"/>
    <w:tmpl w:val="83524C58"/>
    <w:lvl w:ilvl="0" w:tplc="6D68BFE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93B7D47"/>
    <w:multiLevelType w:val="hybridMultilevel"/>
    <w:tmpl w:val="C2A819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F01EBA"/>
    <w:multiLevelType w:val="hybridMultilevel"/>
    <w:tmpl w:val="3A82FF86"/>
    <w:lvl w:ilvl="0" w:tplc="B5CAA9CC">
      <w:start w:val="1"/>
      <w:numFmt w:val="decimal"/>
      <w:lvlText w:val="%1.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78"/>
        </w:tabs>
        <w:ind w:left="15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30">
    <w:nsid w:val="665B785D"/>
    <w:multiLevelType w:val="hybridMultilevel"/>
    <w:tmpl w:val="DC58C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AC1E5A"/>
    <w:multiLevelType w:val="hybridMultilevel"/>
    <w:tmpl w:val="9D6A92AC"/>
    <w:lvl w:ilvl="0" w:tplc="A9D256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5E65224"/>
    <w:multiLevelType w:val="hybridMultilevel"/>
    <w:tmpl w:val="B5806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F16959"/>
    <w:multiLevelType w:val="multilevel"/>
    <w:tmpl w:val="14F8DC88"/>
    <w:numStyleLink w:val="1"/>
  </w:abstractNum>
  <w:abstractNum w:abstractNumId="34">
    <w:nsid w:val="7D8708D6"/>
    <w:multiLevelType w:val="hybridMultilevel"/>
    <w:tmpl w:val="488EE51E"/>
    <w:lvl w:ilvl="0" w:tplc="3E1C133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2F2AD0"/>
    <w:multiLevelType w:val="hybridMultilevel"/>
    <w:tmpl w:val="6A52271A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D51137"/>
    <w:multiLevelType w:val="hybridMultilevel"/>
    <w:tmpl w:val="80F839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8"/>
  </w:num>
  <w:num w:numId="4">
    <w:abstractNumId w:val="15"/>
  </w:num>
  <w:num w:numId="5">
    <w:abstractNumId w:val="26"/>
  </w:num>
  <w:num w:numId="6">
    <w:abstractNumId w:val="23"/>
  </w:num>
  <w:num w:numId="7">
    <w:abstractNumId w:val="9"/>
  </w:num>
  <w:num w:numId="8">
    <w:abstractNumId w:val="35"/>
  </w:num>
  <w:num w:numId="9">
    <w:abstractNumId w:val="30"/>
  </w:num>
  <w:num w:numId="10">
    <w:abstractNumId w:val="8"/>
  </w:num>
  <w:num w:numId="11">
    <w:abstractNumId w:val="33"/>
  </w:num>
  <w:num w:numId="12">
    <w:abstractNumId w:val="31"/>
  </w:num>
  <w:num w:numId="13">
    <w:abstractNumId w:val="1"/>
  </w:num>
  <w:num w:numId="14">
    <w:abstractNumId w:val="22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</w:num>
  <w:num w:numId="18">
    <w:abstractNumId w:val="36"/>
  </w:num>
  <w:num w:numId="19">
    <w:abstractNumId w:val="4"/>
  </w:num>
  <w:num w:numId="20">
    <w:abstractNumId w:val="32"/>
  </w:num>
  <w:num w:numId="21">
    <w:abstractNumId w:val="14"/>
  </w:num>
  <w:num w:numId="22">
    <w:abstractNumId w:val="16"/>
  </w:num>
  <w:num w:numId="23">
    <w:abstractNumId w:val="3"/>
  </w:num>
  <w:num w:numId="24">
    <w:abstractNumId w:val="34"/>
  </w:num>
  <w:num w:numId="25">
    <w:abstractNumId w:val="12"/>
  </w:num>
  <w:num w:numId="26">
    <w:abstractNumId w:val="19"/>
  </w:num>
  <w:num w:numId="27">
    <w:abstractNumId w:val="29"/>
  </w:num>
  <w:num w:numId="28">
    <w:abstractNumId w:val="21"/>
  </w:num>
  <w:num w:numId="29">
    <w:abstractNumId w:val="7"/>
  </w:num>
  <w:num w:numId="30">
    <w:abstractNumId w:val="11"/>
  </w:num>
  <w:num w:numId="31">
    <w:abstractNumId w:val="20"/>
  </w:num>
  <w:num w:numId="32">
    <w:abstractNumId w:val="10"/>
  </w:num>
  <w:num w:numId="33">
    <w:abstractNumId w:val="5"/>
  </w:num>
  <w:num w:numId="34">
    <w:abstractNumId w:val="28"/>
  </w:num>
  <w:num w:numId="35">
    <w:abstractNumId w:val="6"/>
  </w:num>
  <w:num w:numId="36">
    <w:abstractNumId w:val="17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D4D"/>
    <w:rsid w:val="00006E71"/>
    <w:rsid w:val="0006595E"/>
    <w:rsid w:val="000848BD"/>
    <w:rsid w:val="00084C1F"/>
    <w:rsid w:val="00102287"/>
    <w:rsid w:val="00110E7A"/>
    <w:rsid w:val="00143936"/>
    <w:rsid w:val="001642F2"/>
    <w:rsid w:val="001646C5"/>
    <w:rsid w:val="0017155F"/>
    <w:rsid w:val="0017571E"/>
    <w:rsid w:val="00204413"/>
    <w:rsid w:val="00213E41"/>
    <w:rsid w:val="002606BF"/>
    <w:rsid w:val="002660C7"/>
    <w:rsid w:val="00280FB4"/>
    <w:rsid w:val="002A6397"/>
    <w:rsid w:val="002D7D40"/>
    <w:rsid w:val="002F67EF"/>
    <w:rsid w:val="003443E9"/>
    <w:rsid w:val="00354940"/>
    <w:rsid w:val="00361713"/>
    <w:rsid w:val="003955BD"/>
    <w:rsid w:val="003C7735"/>
    <w:rsid w:val="003F5CEF"/>
    <w:rsid w:val="00403C21"/>
    <w:rsid w:val="004105B0"/>
    <w:rsid w:val="00425B67"/>
    <w:rsid w:val="004945FC"/>
    <w:rsid w:val="004B2982"/>
    <w:rsid w:val="004C6839"/>
    <w:rsid w:val="00516FA2"/>
    <w:rsid w:val="005221D6"/>
    <w:rsid w:val="00547D1A"/>
    <w:rsid w:val="00550492"/>
    <w:rsid w:val="005613A5"/>
    <w:rsid w:val="00570D5E"/>
    <w:rsid w:val="00586FF3"/>
    <w:rsid w:val="005A2123"/>
    <w:rsid w:val="005B21F2"/>
    <w:rsid w:val="005B5988"/>
    <w:rsid w:val="006112ED"/>
    <w:rsid w:val="00633B55"/>
    <w:rsid w:val="00656C99"/>
    <w:rsid w:val="006801FD"/>
    <w:rsid w:val="006E090F"/>
    <w:rsid w:val="006F5241"/>
    <w:rsid w:val="00736F85"/>
    <w:rsid w:val="007816F5"/>
    <w:rsid w:val="007A0CC6"/>
    <w:rsid w:val="007C47E7"/>
    <w:rsid w:val="00807517"/>
    <w:rsid w:val="0082220F"/>
    <w:rsid w:val="008D057C"/>
    <w:rsid w:val="008F7880"/>
    <w:rsid w:val="00922B0F"/>
    <w:rsid w:val="00953CE8"/>
    <w:rsid w:val="009542C2"/>
    <w:rsid w:val="009634AB"/>
    <w:rsid w:val="00981A73"/>
    <w:rsid w:val="009916BA"/>
    <w:rsid w:val="009A0ADD"/>
    <w:rsid w:val="009A62D3"/>
    <w:rsid w:val="009C200E"/>
    <w:rsid w:val="009E08E4"/>
    <w:rsid w:val="009E75D8"/>
    <w:rsid w:val="00A15E69"/>
    <w:rsid w:val="00A66698"/>
    <w:rsid w:val="00AA14D7"/>
    <w:rsid w:val="00B328AA"/>
    <w:rsid w:val="00B3587E"/>
    <w:rsid w:val="00B73024"/>
    <w:rsid w:val="00B74F5C"/>
    <w:rsid w:val="00B76D4D"/>
    <w:rsid w:val="00B869E2"/>
    <w:rsid w:val="00BC5743"/>
    <w:rsid w:val="00C1287E"/>
    <w:rsid w:val="00C46D28"/>
    <w:rsid w:val="00C72AA3"/>
    <w:rsid w:val="00C81A08"/>
    <w:rsid w:val="00C91B83"/>
    <w:rsid w:val="00CA0FA0"/>
    <w:rsid w:val="00D06FD5"/>
    <w:rsid w:val="00D83EEC"/>
    <w:rsid w:val="00E10EFB"/>
    <w:rsid w:val="00E26FA3"/>
    <w:rsid w:val="00E27519"/>
    <w:rsid w:val="00E64C10"/>
    <w:rsid w:val="00E8328B"/>
    <w:rsid w:val="00E95E87"/>
    <w:rsid w:val="00EB05E4"/>
    <w:rsid w:val="00EE22EB"/>
    <w:rsid w:val="00EF2839"/>
    <w:rsid w:val="00F403EF"/>
    <w:rsid w:val="00F62782"/>
    <w:rsid w:val="00F736EF"/>
    <w:rsid w:val="00F81908"/>
    <w:rsid w:val="00FA681C"/>
    <w:rsid w:val="00FB370A"/>
    <w:rsid w:val="00FB4BE0"/>
    <w:rsid w:val="00FE27EA"/>
    <w:rsid w:val="00FE4E0A"/>
    <w:rsid w:val="00FF1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6D4D"/>
    <w:pPr>
      <w:spacing w:after="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10">
    <w:name w:val="heading 1"/>
    <w:basedOn w:val="a0"/>
    <w:next w:val="a0"/>
    <w:link w:val="11"/>
    <w:qFormat/>
    <w:rsid w:val="00B76D4D"/>
    <w:pPr>
      <w:keepNext/>
      <w:keepLines/>
      <w:spacing w:before="480" w:line="240" w:lineRule="auto"/>
      <w:outlineLvl w:val="0"/>
    </w:pPr>
    <w:rPr>
      <w:rFonts w:asciiTheme="majorHAnsi" w:eastAsiaTheme="majorEastAsia" w:hAnsiTheme="majorHAnsi"/>
      <w:b/>
      <w:bCs/>
      <w:color w:val="2F5496" w:themeColor="accent1" w:themeShade="BF"/>
      <w:sz w:val="24"/>
      <w:lang w:eastAsia="ru-RU"/>
    </w:rPr>
  </w:style>
  <w:style w:type="paragraph" w:styleId="2">
    <w:name w:val="heading 2"/>
    <w:basedOn w:val="a0"/>
    <w:next w:val="a0"/>
    <w:link w:val="20"/>
    <w:autoRedefine/>
    <w:unhideWhenUsed/>
    <w:qFormat/>
    <w:rsid w:val="00B76D4D"/>
    <w:pPr>
      <w:keepNext/>
      <w:keepLines/>
      <w:spacing w:before="120" w:line="240" w:lineRule="auto"/>
      <w:jc w:val="both"/>
      <w:outlineLvl w:val="1"/>
    </w:pPr>
    <w:rPr>
      <w:rFonts w:eastAsiaTheme="majorEastAsia"/>
      <w:b/>
      <w:bCs/>
      <w:color w:val="4472C4" w:themeColor="accent1"/>
      <w:spacing w:val="15"/>
      <w:szCs w:val="24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B76D4D"/>
    <w:pPr>
      <w:keepNext/>
      <w:keepLines/>
      <w:spacing w:before="40" w:line="240" w:lineRule="auto"/>
      <w:outlineLvl w:val="2"/>
    </w:pPr>
    <w:rPr>
      <w:rFonts w:eastAsiaTheme="majorEastAsia"/>
      <w:color w:val="1F3763" w:themeColor="accent1" w:themeShade="7F"/>
      <w:szCs w:val="24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A15E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2A63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qFormat/>
    <w:rsid w:val="00F736EF"/>
    <w:pPr>
      <w:keepNext/>
      <w:spacing w:line="240" w:lineRule="auto"/>
      <w:outlineLvl w:val="5"/>
    </w:pPr>
    <w:rPr>
      <w:b/>
      <w:szCs w:val="20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2A63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qFormat/>
    <w:rsid w:val="00F736EF"/>
    <w:pPr>
      <w:keepNext/>
      <w:spacing w:line="240" w:lineRule="auto"/>
      <w:outlineLvl w:val="7"/>
    </w:pPr>
    <w:rPr>
      <w:b/>
      <w:sz w:val="20"/>
      <w:szCs w:val="20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2A639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B76D4D"/>
    <w:rPr>
      <w:rFonts w:asciiTheme="majorHAnsi" w:eastAsiaTheme="majorEastAsia" w:hAnsiTheme="majorHAnsi" w:cs="Times New Roman"/>
      <w:b/>
      <w:bCs/>
      <w:color w:val="2F5496" w:themeColor="accent1" w:themeShade="BF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76D4D"/>
    <w:rPr>
      <w:rFonts w:ascii="Times New Roman" w:eastAsiaTheme="majorEastAsia" w:hAnsi="Times New Roman" w:cs="Times New Roman"/>
      <w:b/>
      <w:bCs/>
      <w:color w:val="4472C4" w:themeColor="accent1"/>
      <w:spacing w:val="15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76D4D"/>
    <w:rPr>
      <w:rFonts w:ascii="Times New Roman" w:eastAsiaTheme="majorEastAsia" w:hAnsi="Times New Roman" w:cs="Times New Roman"/>
      <w:color w:val="1F3763" w:themeColor="accent1" w:themeShade="7F"/>
      <w:sz w:val="28"/>
      <w:szCs w:val="24"/>
      <w:lang w:eastAsia="ru-RU"/>
    </w:rPr>
  </w:style>
  <w:style w:type="paragraph" w:customStyle="1" w:styleId="p-consnonformat">
    <w:name w:val="p-consnonformat"/>
    <w:basedOn w:val="a0"/>
    <w:rsid w:val="00B76D4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h-consnonformat">
    <w:name w:val="h-consnonformat"/>
    <w:basedOn w:val="a1"/>
    <w:rsid w:val="00B76D4D"/>
    <w:rPr>
      <w:rFonts w:cs="Times New Roman"/>
    </w:rPr>
  </w:style>
  <w:style w:type="character" w:customStyle="1" w:styleId="font-weightbold">
    <w:name w:val="font-weight_bold"/>
    <w:basedOn w:val="a1"/>
    <w:rsid w:val="00B76D4D"/>
    <w:rPr>
      <w:rFonts w:cs="Times New Roman"/>
    </w:rPr>
  </w:style>
  <w:style w:type="paragraph" w:customStyle="1" w:styleId="p-normal">
    <w:name w:val="p-normal"/>
    <w:basedOn w:val="a0"/>
    <w:rsid w:val="00B76D4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ake-non-breaking-space">
    <w:name w:val="fake-non-breaking-space"/>
    <w:basedOn w:val="a1"/>
    <w:rsid w:val="00B76D4D"/>
    <w:rPr>
      <w:rFonts w:cs="Times New Roman"/>
    </w:rPr>
  </w:style>
  <w:style w:type="table" w:styleId="a4">
    <w:name w:val="Table Grid"/>
    <w:basedOn w:val="a2"/>
    <w:uiPriority w:val="99"/>
    <w:rsid w:val="00B76D4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B76D4D"/>
    <w:rPr>
      <w:rFonts w:cs="Times New Roman"/>
      <w:color w:val="0563C1" w:themeColor="hyperlink"/>
      <w:u w:val="single"/>
    </w:rPr>
  </w:style>
  <w:style w:type="paragraph" w:styleId="a6">
    <w:name w:val="List Paragraph"/>
    <w:basedOn w:val="a0"/>
    <w:uiPriority w:val="34"/>
    <w:qFormat/>
    <w:rsid w:val="00B76D4D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a7">
    <w:name w:val="Subtitle"/>
    <w:basedOn w:val="a0"/>
    <w:next w:val="a0"/>
    <w:link w:val="a8"/>
    <w:uiPriority w:val="11"/>
    <w:qFormat/>
    <w:rsid w:val="00B76D4D"/>
    <w:pPr>
      <w:numPr>
        <w:ilvl w:val="1"/>
      </w:numPr>
      <w:spacing w:line="240" w:lineRule="auto"/>
    </w:pPr>
    <w:rPr>
      <w:rFonts w:asciiTheme="majorHAnsi" w:eastAsiaTheme="majorEastAsia" w:hAnsiTheme="majorHAns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a8">
    <w:name w:val="Подзаголовок Знак"/>
    <w:basedOn w:val="a1"/>
    <w:link w:val="a7"/>
    <w:uiPriority w:val="11"/>
    <w:rsid w:val="00B76D4D"/>
    <w:rPr>
      <w:rFonts w:asciiTheme="majorHAnsi" w:eastAsiaTheme="majorEastAsia" w:hAnsiTheme="majorHAnsi" w:cs="Times New Roman"/>
      <w:i/>
      <w:iCs/>
      <w:color w:val="4472C4" w:themeColor="accent1"/>
      <w:spacing w:val="15"/>
      <w:sz w:val="24"/>
      <w:szCs w:val="24"/>
      <w:lang w:eastAsia="ru-RU"/>
    </w:rPr>
  </w:style>
  <w:style w:type="paragraph" w:styleId="a9">
    <w:name w:val="Balloon Text"/>
    <w:basedOn w:val="a0"/>
    <w:link w:val="aa"/>
    <w:unhideWhenUsed/>
    <w:rsid w:val="00B76D4D"/>
    <w:pPr>
      <w:spacing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1"/>
    <w:link w:val="a9"/>
    <w:rsid w:val="00B76D4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1"/>
    <w:uiPriority w:val="99"/>
    <w:semiHidden/>
    <w:rsid w:val="00B76D4D"/>
    <w:rPr>
      <w:rFonts w:cs="Times New Roman"/>
      <w:color w:val="808080"/>
    </w:rPr>
  </w:style>
  <w:style w:type="table" w:customStyle="1" w:styleId="12">
    <w:name w:val="Сетка таблицы1"/>
    <w:basedOn w:val="a2"/>
    <w:next w:val="a4"/>
    <w:uiPriority w:val="59"/>
    <w:rsid w:val="00B76D4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0"/>
    <w:uiPriority w:val="99"/>
    <w:unhideWhenUsed/>
    <w:rsid w:val="00B76D4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customStyle="1" w:styleId="21">
    <w:name w:val="Сетка таблицы2"/>
    <w:basedOn w:val="a2"/>
    <w:next w:val="a4"/>
    <w:uiPriority w:val="39"/>
    <w:unhideWhenUsed/>
    <w:rsid w:val="00B76D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0"/>
    <w:next w:val="a0"/>
    <w:uiPriority w:val="39"/>
    <w:unhideWhenUsed/>
    <w:qFormat/>
    <w:rsid w:val="00B76D4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22">
    <w:name w:val="toc 2"/>
    <w:basedOn w:val="a0"/>
    <w:next w:val="a0"/>
    <w:autoRedefine/>
    <w:uiPriority w:val="39"/>
    <w:unhideWhenUsed/>
    <w:rsid w:val="00B76D4D"/>
    <w:pPr>
      <w:tabs>
        <w:tab w:val="right" w:leader="dot" w:pos="9911"/>
      </w:tabs>
      <w:spacing w:after="100" w:line="259" w:lineRule="auto"/>
    </w:pPr>
    <w:rPr>
      <w:rFonts w:eastAsiaTheme="minorEastAsia"/>
      <w:szCs w:val="24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B76D4D"/>
    <w:pPr>
      <w:spacing w:after="100" w:line="259" w:lineRule="auto"/>
    </w:pPr>
    <w:rPr>
      <w:rFonts w:eastAsiaTheme="minorEastAsia"/>
      <w:szCs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B76D4D"/>
    <w:pPr>
      <w:spacing w:after="100" w:line="259" w:lineRule="auto"/>
      <w:ind w:left="440"/>
    </w:pPr>
    <w:rPr>
      <w:rFonts w:eastAsiaTheme="minorEastAsia"/>
      <w:szCs w:val="24"/>
      <w:lang w:eastAsia="ru-RU"/>
    </w:rPr>
  </w:style>
  <w:style w:type="paragraph" w:customStyle="1" w:styleId="ae">
    <w:name w:val="Подзаголовок для Схемы"/>
    <w:basedOn w:val="2"/>
    <w:qFormat/>
    <w:rsid w:val="00B76D4D"/>
  </w:style>
  <w:style w:type="character" w:styleId="af">
    <w:name w:val="Emphasis"/>
    <w:basedOn w:val="a1"/>
    <w:uiPriority w:val="20"/>
    <w:qFormat/>
    <w:rsid w:val="00B76D4D"/>
    <w:rPr>
      <w:rFonts w:cs="Times New Roman"/>
      <w:i/>
      <w:iCs/>
    </w:rPr>
  </w:style>
  <w:style w:type="table" w:customStyle="1" w:styleId="32">
    <w:name w:val="Сетка таблицы3"/>
    <w:basedOn w:val="a2"/>
    <w:next w:val="a4"/>
    <w:uiPriority w:val="99"/>
    <w:rsid w:val="00B76D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0"/>
    <w:link w:val="af1"/>
    <w:uiPriority w:val="99"/>
    <w:unhideWhenUsed/>
    <w:rsid w:val="00B76D4D"/>
    <w:pPr>
      <w:spacing w:line="240" w:lineRule="auto"/>
    </w:pPr>
    <w:rPr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uiPriority w:val="99"/>
    <w:rsid w:val="00B76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B76D4D"/>
    <w:rPr>
      <w:rFonts w:ascii="Times New Roman" w:hAnsi="Times New Roman"/>
      <w:sz w:val="24"/>
    </w:rPr>
  </w:style>
  <w:style w:type="paragraph" w:styleId="af2">
    <w:name w:val="No Spacing"/>
    <w:uiPriority w:val="1"/>
    <w:qFormat/>
    <w:rsid w:val="00B76D4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3">
    <w:name w:val="header"/>
    <w:basedOn w:val="a0"/>
    <w:link w:val="af4"/>
    <w:uiPriority w:val="99"/>
    <w:unhideWhenUsed/>
    <w:rsid w:val="00B76D4D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4">
    <w:name w:val="Верхний колонтитул Знак"/>
    <w:basedOn w:val="a1"/>
    <w:link w:val="af3"/>
    <w:uiPriority w:val="99"/>
    <w:rsid w:val="00B76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af6"/>
    <w:uiPriority w:val="99"/>
    <w:unhideWhenUsed/>
    <w:rsid w:val="00B76D4D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uiPriority w:val="99"/>
    <w:rsid w:val="00B76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B76D4D"/>
    <w:rPr>
      <w:rFonts w:cs="Times New Roman"/>
      <w:color w:val="954F72" w:themeColor="followedHyperlink"/>
      <w:u w:val="single"/>
    </w:rPr>
  </w:style>
  <w:style w:type="paragraph" w:customStyle="1" w:styleId="Default">
    <w:name w:val="Default"/>
    <w:rsid w:val="00B76D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annotation reference"/>
    <w:basedOn w:val="a1"/>
    <w:uiPriority w:val="99"/>
    <w:semiHidden/>
    <w:unhideWhenUsed/>
    <w:rsid w:val="00B76D4D"/>
    <w:rPr>
      <w:rFonts w:cs="Times New Roman"/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B76D4D"/>
    <w:pPr>
      <w:spacing w:line="240" w:lineRule="auto"/>
    </w:pPr>
    <w:rPr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B76D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76D4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B76D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caption"/>
    <w:aliases w:val="Название таблиццы"/>
    <w:basedOn w:val="a0"/>
    <w:next w:val="a0"/>
    <w:uiPriority w:val="35"/>
    <w:unhideWhenUsed/>
    <w:qFormat/>
    <w:rsid w:val="00B76D4D"/>
    <w:pPr>
      <w:spacing w:line="240" w:lineRule="auto"/>
    </w:pPr>
    <w:rPr>
      <w:iCs/>
      <w:sz w:val="24"/>
      <w:lang w:eastAsia="ru-RU"/>
    </w:rPr>
  </w:style>
  <w:style w:type="table" w:customStyle="1" w:styleId="41">
    <w:name w:val="Сетка таблицы4"/>
    <w:basedOn w:val="a2"/>
    <w:next w:val="a4"/>
    <w:uiPriority w:val="39"/>
    <w:rsid w:val="00B76D4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4"/>
    <w:uiPriority w:val="99"/>
    <w:rsid w:val="00B76D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4"/>
    <w:uiPriority w:val="59"/>
    <w:rsid w:val="00B76D4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4"/>
    <w:uiPriority w:val="39"/>
    <w:unhideWhenUsed/>
    <w:rsid w:val="00B76D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4"/>
    <w:uiPriority w:val="99"/>
    <w:rsid w:val="00B76D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4"/>
    <w:uiPriority w:val="39"/>
    <w:rsid w:val="00B76D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B76D4D"/>
    <w:pPr>
      <w:numPr>
        <w:numId w:val="10"/>
      </w:numPr>
    </w:pPr>
  </w:style>
  <w:style w:type="numbering" w:customStyle="1" w:styleId="14">
    <w:name w:val="Нет списка1"/>
    <w:next w:val="a3"/>
    <w:uiPriority w:val="99"/>
    <w:semiHidden/>
    <w:unhideWhenUsed/>
    <w:rsid w:val="00B76D4D"/>
  </w:style>
  <w:style w:type="table" w:customStyle="1" w:styleId="61">
    <w:name w:val="Сетка таблицы6"/>
    <w:basedOn w:val="a2"/>
    <w:next w:val="a4"/>
    <w:uiPriority w:val="99"/>
    <w:rsid w:val="00B76D4D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1"/>
    <w:uiPriority w:val="22"/>
    <w:qFormat/>
    <w:rsid w:val="00B76D4D"/>
    <w:rPr>
      <w:b/>
      <w:bCs/>
    </w:rPr>
  </w:style>
  <w:style w:type="paragraph" w:styleId="aff">
    <w:name w:val="footnote text"/>
    <w:basedOn w:val="a0"/>
    <w:link w:val="aff0"/>
    <w:uiPriority w:val="99"/>
    <w:semiHidden/>
    <w:unhideWhenUsed/>
    <w:rsid w:val="00B76D4D"/>
    <w:pPr>
      <w:spacing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B76D4D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footnote reference"/>
    <w:basedOn w:val="a1"/>
    <w:uiPriority w:val="99"/>
    <w:semiHidden/>
    <w:unhideWhenUsed/>
    <w:rsid w:val="00B76D4D"/>
    <w:rPr>
      <w:vertAlign w:val="superscript"/>
    </w:rPr>
  </w:style>
  <w:style w:type="numbering" w:customStyle="1" w:styleId="23">
    <w:name w:val="Нет списка2"/>
    <w:next w:val="a3"/>
    <w:uiPriority w:val="99"/>
    <w:semiHidden/>
    <w:unhideWhenUsed/>
    <w:rsid w:val="00B76D4D"/>
  </w:style>
  <w:style w:type="table" w:customStyle="1" w:styleId="71">
    <w:name w:val="Сетка таблицы7"/>
    <w:basedOn w:val="a2"/>
    <w:next w:val="a4"/>
    <w:uiPriority w:val="59"/>
    <w:rsid w:val="00B76D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3"/>
    <w:uiPriority w:val="99"/>
    <w:semiHidden/>
    <w:unhideWhenUsed/>
    <w:rsid w:val="00B76D4D"/>
  </w:style>
  <w:style w:type="numbering" w:customStyle="1" w:styleId="42">
    <w:name w:val="Нет списка4"/>
    <w:next w:val="a3"/>
    <w:uiPriority w:val="99"/>
    <w:semiHidden/>
    <w:unhideWhenUsed/>
    <w:rsid w:val="00B76D4D"/>
  </w:style>
  <w:style w:type="table" w:customStyle="1" w:styleId="81">
    <w:name w:val="Сетка таблицы8"/>
    <w:basedOn w:val="a2"/>
    <w:next w:val="a4"/>
    <w:uiPriority w:val="59"/>
    <w:rsid w:val="00B76D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3"/>
    <w:semiHidden/>
    <w:rsid w:val="00B76D4D"/>
  </w:style>
  <w:style w:type="table" w:customStyle="1" w:styleId="91">
    <w:name w:val="Сетка таблицы9"/>
    <w:basedOn w:val="a2"/>
    <w:next w:val="a4"/>
    <w:rsid w:val="00B76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3"/>
    <w:semiHidden/>
    <w:rsid w:val="00B76D4D"/>
  </w:style>
  <w:style w:type="table" w:customStyle="1" w:styleId="100">
    <w:name w:val="Сетка таблицы10"/>
    <w:basedOn w:val="a2"/>
    <w:next w:val="a4"/>
    <w:rsid w:val="00B76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semiHidden/>
    <w:rsid w:val="00B76D4D"/>
  </w:style>
  <w:style w:type="table" w:customStyle="1" w:styleId="120">
    <w:name w:val="Сетка таблицы12"/>
    <w:basedOn w:val="a2"/>
    <w:next w:val="a4"/>
    <w:uiPriority w:val="59"/>
    <w:rsid w:val="00B76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ody Text Indent"/>
    <w:basedOn w:val="a0"/>
    <w:link w:val="aff3"/>
    <w:rsid w:val="006F5241"/>
    <w:pPr>
      <w:spacing w:line="240" w:lineRule="auto"/>
      <w:ind w:firstLine="5103"/>
    </w:pPr>
    <w:rPr>
      <w:sz w:val="24"/>
      <w:szCs w:val="20"/>
      <w:lang w:eastAsia="ru-RU"/>
    </w:rPr>
  </w:style>
  <w:style w:type="character" w:customStyle="1" w:styleId="aff3">
    <w:name w:val="Основной текст с отступом Знак"/>
    <w:basedOn w:val="a1"/>
    <w:link w:val="aff2"/>
    <w:rsid w:val="006F52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15E69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2A639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2A6397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90">
    <w:name w:val="Заголовок 9 Знак"/>
    <w:basedOn w:val="a1"/>
    <w:link w:val="9"/>
    <w:uiPriority w:val="9"/>
    <w:semiHidden/>
    <w:rsid w:val="002A63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">
    <w:name w:val="List Bullet"/>
    <w:basedOn w:val="a0"/>
    <w:rsid w:val="007C47E7"/>
    <w:pPr>
      <w:numPr>
        <w:numId w:val="37"/>
      </w:numPr>
      <w:spacing w:line="240" w:lineRule="auto"/>
    </w:pPr>
    <w:rPr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F736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F736EF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5B510-A971-46EB-9274-51DDADCE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55</Pages>
  <Words>19645</Words>
  <Characters>111979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mDir</cp:lastModifiedBy>
  <cp:revision>16</cp:revision>
  <dcterms:created xsi:type="dcterms:W3CDTF">2026-03-30T13:44:00Z</dcterms:created>
  <dcterms:modified xsi:type="dcterms:W3CDTF">2026-04-02T05:53:00Z</dcterms:modified>
</cp:coreProperties>
</file>